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bCs w:val="0"/>
          <w:color w:val="auto"/>
          <w:sz w:val="24"/>
          <w:szCs w:val="24"/>
          <w:lang w:val="en-GB" w:eastAsia="zh-CN"/>
        </w:rPr>
        <w:id w:val="-80991497"/>
        <w:docPartObj>
          <w:docPartGallery w:val="Table of Contents"/>
          <w:docPartUnique/>
        </w:docPartObj>
      </w:sdtPr>
      <w:sdtEndPr>
        <w:rPr>
          <w:b w:val="0"/>
          <w:noProof/>
        </w:rPr>
      </w:sdtEndPr>
      <w:sdtContent>
        <w:p w14:paraId="51071014" w14:textId="5D6CFF98" w:rsidR="00442272" w:rsidRDefault="00442272">
          <w:pPr>
            <w:pStyle w:val="TOCHeading"/>
          </w:pPr>
          <w:r>
            <w:t>Table of Contents</w:t>
          </w:r>
          <w:bookmarkStart w:id="0" w:name="_GoBack"/>
          <w:bookmarkEnd w:id="0"/>
        </w:p>
        <w:p w14:paraId="7942ED4B" w14:textId="77777777" w:rsidR="00047C97" w:rsidRDefault="00442272">
          <w:pPr>
            <w:pStyle w:val="TOC1"/>
            <w:tabs>
              <w:tab w:val="right" w:leader="dot" w:pos="9010"/>
            </w:tabs>
            <w:rPr>
              <w:b w:val="0"/>
              <w:bCs w:val="0"/>
              <w:noProof/>
            </w:rPr>
          </w:pPr>
          <w:r>
            <w:rPr>
              <w:b w:val="0"/>
              <w:bCs w:val="0"/>
            </w:rPr>
            <w:fldChar w:fldCharType="begin"/>
          </w:r>
          <w:r>
            <w:instrText xml:space="preserve"> TOC \o "1-3" \h \z \u </w:instrText>
          </w:r>
          <w:r>
            <w:rPr>
              <w:b w:val="0"/>
              <w:bCs w:val="0"/>
            </w:rPr>
            <w:fldChar w:fldCharType="separate"/>
          </w:r>
          <w:hyperlink w:anchor="_Toc482145537" w:history="1">
            <w:r w:rsidR="00047C97" w:rsidRPr="00C57EC2">
              <w:rPr>
                <w:rStyle w:val="Hyperlink"/>
                <w:noProof/>
              </w:rPr>
              <w:t>1. Introduction</w:t>
            </w:r>
            <w:r w:rsidR="00047C97">
              <w:rPr>
                <w:noProof/>
                <w:webHidden/>
              </w:rPr>
              <w:tab/>
            </w:r>
            <w:r w:rsidR="00047C97">
              <w:rPr>
                <w:noProof/>
                <w:webHidden/>
              </w:rPr>
              <w:fldChar w:fldCharType="begin"/>
            </w:r>
            <w:r w:rsidR="00047C97">
              <w:rPr>
                <w:noProof/>
                <w:webHidden/>
              </w:rPr>
              <w:instrText xml:space="preserve"> PAGEREF _Toc482145537 \h </w:instrText>
            </w:r>
            <w:r w:rsidR="00047C97">
              <w:rPr>
                <w:noProof/>
                <w:webHidden/>
              </w:rPr>
            </w:r>
            <w:r w:rsidR="00047C97">
              <w:rPr>
                <w:noProof/>
                <w:webHidden/>
              </w:rPr>
              <w:fldChar w:fldCharType="separate"/>
            </w:r>
            <w:r w:rsidR="00047C97">
              <w:rPr>
                <w:noProof/>
                <w:webHidden/>
              </w:rPr>
              <w:t>- 3 -</w:t>
            </w:r>
            <w:r w:rsidR="00047C97">
              <w:rPr>
                <w:noProof/>
                <w:webHidden/>
              </w:rPr>
              <w:fldChar w:fldCharType="end"/>
            </w:r>
          </w:hyperlink>
        </w:p>
        <w:p w14:paraId="1796619E" w14:textId="77777777" w:rsidR="00047C97" w:rsidRDefault="00047C97">
          <w:pPr>
            <w:pStyle w:val="TOC2"/>
            <w:tabs>
              <w:tab w:val="right" w:leader="dot" w:pos="9010"/>
            </w:tabs>
            <w:rPr>
              <w:b w:val="0"/>
              <w:bCs w:val="0"/>
              <w:noProof/>
              <w:sz w:val="24"/>
              <w:szCs w:val="24"/>
            </w:rPr>
          </w:pPr>
          <w:hyperlink w:anchor="_Toc482145538" w:history="1">
            <w:r w:rsidRPr="00C57EC2">
              <w:rPr>
                <w:rStyle w:val="Hyperlink"/>
                <w:noProof/>
              </w:rPr>
              <w:t>1.1 Problem drivers</w:t>
            </w:r>
            <w:r>
              <w:rPr>
                <w:noProof/>
                <w:webHidden/>
              </w:rPr>
              <w:tab/>
            </w:r>
            <w:r>
              <w:rPr>
                <w:noProof/>
                <w:webHidden/>
              </w:rPr>
              <w:fldChar w:fldCharType="begin"/>
            </w:r>
            <w:r>
              <w:rPr>
                <w:noProof/>
                <w:webHidden/>
              </w:rPr>
              <w:instrText xml:space="preserve"> PAGEREF _Toc482145538 \h </w:instrText>
            </w:r>
            <w:r>
              <w:rPr>
                <w:noProof/>
                <w:webHidden/>
              </w:rPr>
            </w:r>
            <w:r>
              <w:rPr>
                <w:noProof/>
                <w:webHidden/>
              </w:rPr>
              <w:fldChar w:fldCharType="separate"/>
            </w:r>
            <w:r>
              <w:rPr>
                <w:noProof/>
                <w:webHidden/>
              </w:rPr>
              <w:t>- 3 -</w:t>
            </w:r>
            <w:r>
              <w:rPr>
                <w:noProof/>
                <w:webHidden/>
              </w:rPr>
              <w:fldChar w:fldCharType="end"/>
            </w:r>
          </w:hyperlink>
        </w:p>
        <w:p w14:paraId="7F2B982D" w14:textId="77777777" w:rsidR="00047C97" w:rsidRDefault="00047C97">
          <w:pPr>
            <w:pStyle w:val="TOC3"/>
            <w:tabs>
              <w:tab w:val="right" w:leader="dot" w:pos="9010"/>
            </w:tabs>
            <w:rPr>
              <w:noProof/>
              <w:sz w:val="24"/>
              <w:szCs w:val="24"/>
            </w:rPr>
          </w:pPr>
          <w:hyperlink w:anchor="_Toc482145539" w:history="1">
            <w:r w:rsidRPr="00C57EC2">
              <w:rPr>
                <w:rStyle w:val="Hyperlink"/>
                <w:noProof/>
              </w:rPr>
              <w:t>1.1.1 Problem to be solved</w:t>
            </w:r>
            <w:r>
              <w:rPr>
                <w:noProof/>
                <w:webHidden/>
              </w:rPr>
              <w:tab/>
            </w:r>
            <w:r>
              <w:rPr>
                <w:noProof/>
                <w:webHidden/>
              </w:rPr>
              <w:fldChar w:fldCharType="begin"/>
            </w:r>
            <w:r>
              <w:rPr>
                <w:noProof/>
                <w:webHidden/>
              </w:rPr>
              <w:instrText xml:space="preserve"> PAGEREF _Toc482145539 \h </w:instrText>
            </w:r>
            <w:r>
              <w:rPr>
                <w:noProof/>
                <w:webHidden/>
              </w:rPr>
            </w:r>
            <w:r>
              <w:rPr>
                <w:noProof/>
                <w:webHidden/>
              </w:rPr>
              <w:fldChar w:fldCharType="separate"/>
            </w:r>
            <w:r>
              <w:rPr>
                <w:noProof/>
                <w:webHidden/>
              </w:rPr>
              <w:t>- 3 -</w:t>
            </w:r>
            <w:r>
              <w:rPr>
                <w:noProof/>
                <w:webHidden/>
              </w:rPr>
              <w:fldChar w:fldCharType="end"/>
            </w:r>
          </w:hyperlink>
        </w:p>
        <w:p w14:paraId="4679F5E0" w14:textId="77777777" w:rsidR="00047C97" w:rsidRDefault="00047C97">
          <w:pPr>
            <w:pStyle w:val="TOC3"/>
            <w:tabs>
              <w:tab w:val="right" w:leader="dot" w:pos="9010"/>
            </w:tabs>
            <w:rPr>
              <w:noProof/>
              <w:sz w:val="24"/>
              <w:szCs w:val="24"/>
            </w:rPr>
          </w:pPr>
          <w:hyperlink w:anchor="_Toc482145540" w:history="1">
            <w:r w:rsidRPr="00C57EC2">
              <w:rPr>
                <w:rStyle w:val="Hyperlink"/>
                <w:noProof/>
              </w:rPr>
              <w:t>1.1.2 Project Purpose</w:t>
            </w:r>
            <w:r>
              <w:rPr>
                <w:noProof/>
                <w:webHidden/>
              </w:rPr>
              <w:tab/>
            </w:r>
            <w:r>
              <w:rPr>
                <w:noProof/>
                <w:webHidden/>
              </w:rPr>
              <w:fldChar w:fldCharType="begin"/>
            </w:r>
            <w:r>
              <w:rPr>
                <w:noProof/>
                <w:webHidden/>
              </w:rPr>
              <w:instrText xml:space="preserve"> PAGEREF _Toc482145540 \h </w:instrText>
            </w:r>
            <w:r>
              <w:rPr>
                <w:noProof/>
                <w:webHidden/>
              </w:rPr>
            </w:r>
            <w:r>
              <w:rPr>
                <w:noProof/>
                <w:webHidden/>
              </w:rPr>
              <w:fldChar w:fldCharType="separate"/>
            </w:r>
            <w:r>
              <w:rPr>
                <w:noProof/>
                <w:webHidden/>
              </w:rPr>
              <w:t>- 3 -</w:t>
            </w:r>
            <w:r>
              <w:rPr>
                <w:noProof/>
                <w:webHidden/>
              </w:rPr>
              <w:fldChar w:fldCharType="end"/>
            </w:r>
          </w:hyperlink>
        </w:p>
        <w:p w14:paraId="4FDA7235" w14:textId="77777777" w:rsidR="00047C97" w:rsidRDefault="00047C97">
          <w:pPr>
            <w:pStyle w:val="TOC3"/>
            <w:tabs>
              <w:tab w:val="right" w:leader="dot" w:pos="9010"/>
            </w:tabs>
            <w:rPr>
              <w:noProof/>
              <w:sz w:val="24"/>
              <w:szCs w:val="24"/>
            </w:rPr>
          </w:pPr>
          <w:hyperlink w:anchor="_Toc482145541" w:history="1">
            <w:r w:rsidRPr="00C57EC2">
              <w:rPr>
                <w:rStyle w:val="Hyperlink"/>
                <w:noProof/>
              </w:rPr>
              <w:t>1.1.3 Project Objectives</w:t>
            </w:r>
            <w:r>
              <w:rPr>
                <w:noProof/>
                <w:webHidden/>
              </w:rPr>
              <w:tab/>
            </w:r>
            <w:r>
              <w:rPr>
                <w:noProof/>
                <w:webHidden/>
              </w:rPr>
              <w:fldChar w:fldCharType="begin"/>
            </w:r>
            <w:r>
              <w:rPr>
                <w:noProof/>
                <w:webHidden/>
              </w:rPr>
              <w:instrText xml:space="preserve"> PAGEREF _Toc482145541 \h </w:instrText>
            </w:r>
            <w:r>
              <w:rPr>
                <w:noProof/>
                <w:webHidden/>
              </w:rPr>
            </w:r>
            <w:r>
              <w:rPr>
                <w:noProof/>
                <w:webHidden/>
              </w:rPr>
              <w:fldChar w:fldCharType="separate"/>
            </w:r>
            <w:r>
              <w:rPr>
                <w:noProof/>
                <w:webHidden/>
              </w:rPr>
              <w:t>- 4 -</w:t>
            </w:r>
            <w:r>
              <w:rPr>
                <w:noProof/>
                <w:webHidden/>
              </w:rPr>
              <w:fldChar w:fldCharType="end"/>
            </w:r>
          </w:hyperlink>
        </w:p>
        <w:p w14:paraId="0A5C414F" w14:textId="77777777" w:rsidR="00047C97" w:rsidRDefault="00047C97">
          <w:pPr>
            <w:pStyle w:val="TOC3"/>
            <w:tabs>
              <w:tab w:val="right" w:leader="dot" w:pos="9010"/>
            </w:tabs>
            <w:rPr>
              <w:noProof/>
              <w:sz w:val="24"/>
              <w:szCs w:val="24"/>
            </w:rPr>
          </w:pPr>
          <w:hyperlink w:anchor="_Toc482145542" w:history="1">
            <w:r w:rsidRPr="00C57EC2">
              <w:rPr>
                <w:rStyle w:val="Hyperlink"/>
                <w:noProof/>
              </w:rPr>
              <w:t>1.1.4 Limiting the Project Scope</w:t>
            </w:r>
            <w:r>
              <w:rPr>
                <w:noProof/>
                <w:webHidden/>
              </w:rPr>
              <w:tab/>
            </w:r>
            <w:r>
              <w:rPr>
                <w:noProof/>
                <w:webHidden/>
              </w:rPr>
              <w:fldChar w:fldCharType="begin"/>
            </w:r>
            <w:r>
              <w:rPr>
                <w:noProof/>
                <w:webHidden/>
              </w:rPr>
              <w:instrText xml:space="preserve"> PAGEREF _Toc482145542 \h </w:instrText>
            </w:r>
            <w:r>
              <w:rPr>
                <w:noProof/>
                <w:webHidden/>
              </w:rPr>
            </w:r>
            <w:r>
              <w:rPr>
                <w:noProof/>
                <w:webHidden/>
              </w:rPr>
              <w:fldChar w:fldCharType="separate"/>
            </w:r>
            <w:r>
              <w:rPr>
                <w:noProof/>
                <w:webHidden/>
              </w:rPr>
              <w:t>- 4 -</w:t>
            </w:r>
            <w:r>
              <w:rPr>
                <w:noProof/>
                <w:webHidden/>
              </w:rPr>
              <w:fldChar w:fldCharType="end"/>
            </w:r>
          </w:hyperlink>
        </w:p>
        <w:p w14:paraId="10423650" w14:textId="77777777" w:rsidR="00047C97" w:rsidRDefault="00047C97">
          <w:pPr>
            <w:pStyle w:val="TOC3"/>
            <w:tabs>
              <w:tab w:val="right" w:leader="dot" w:pos="9010"/>
            </w:tabs>
            <w:rPr>
              <w:noProof/>
              <w:sz w:val="24"/>
              <w:szCs w:val="24"/>
            </w:rPr>
          </w:pPr>
          <w:hyperlink w:anchor="_Toc482145543" w:history="1">
            <w:r w:rsidRPr="00C57EC2">
              <w:rPr>
                <w:rStyle w:val="Hyperlink"/>
                <w:noProof/>
              </w:rPr>
              <w:t>1.1.5 Outline of plan</w:t>
            </w:r>
            <w:r>
              <w:rPr>
                <w:noProof/>
                <w:webHidden/>
              </w:rPr>
              <w:tab/>
            </w:r>
            <w:r>
              <w:rPr>
                <w:noProof/>
                <w:webHidden/>
              </w:rPr>
              <w:fldChar w:fldCharType="begin"/>
            </w:r>
            <w:r>
              <w:rPr>
                <w:noProof/>
                <w:webHidden/>
              </w:rPr>
              <w:instrText xml:space="preserve"> PAGEREF _Toc482145543 \h </w:instrText>
            </w:r>
            <w:r>
              <w:rPr>
                <w:noProof/>
                <w:webHidden/>
              </w:rPr>
            </w:r>
            <w:r>
              <w:rPr>
                <w:noProof/>
                <w:webHidden/>
              </w:rPr>
              <w:fldChar w:fldCharType="separate"/>
            </w:r>
            <w:r>
              <w:rPr>
                <w:noProof/>
                <w:webHidden/>
              </w:rPr>
              <w:t>- 4 -</w:t>
            </w:r>
            <w:r>
              <w:rPr>
                <w:noProof/>
                <w:webHidden/>
              </w:rPr>
              <w:fldChar w:fldCharType="end"/>
            </w:r>
          </w:hyperlink>
        </w:p>
        <w:p w14:paraId="572A60E5" w14:textId="77777777" w:rsidR="00047C97" w:rsidRDefault="00047C97">
          <w:pPr>
            <w:pStyle w:val="TOC2"/>
            <w:tabs>
              <w:tab w:val="right" w:leader="dot" w:pos="9010"/>
            </w:tabs>
            <w:rPr>
              <w:b w:val="0"/>
              <w:bCs w:val="0"/>
              <w:noProof/>
              <w:sz w:val="24"/>
              <w:szCs w:val="24"/>
            </w:rPr>
          </w:pPr>
          <w:hyperlink w:anchor="_Toc482145544" w:history="1">
            <w:r w:rsidRPr="00C57EC2">
              <w:rPr>
                <w:rStyle w:val="Hyperlink"/>
                <w:noProof/>
              </w:rPr>
              <w:t>1.2 Output Summary</w:t>
            </w:r>
            <w:r>
              <w:rPr>
                <w:noProof/>
                <w:webHidden/>
              </w:rPr>
              <w:tab/>
            </w:r>
            <w:r>
              <w:rPr>
                <w:noProof/>
                <w:webHidden/>
              </w:rPr>
              <w:fldChar w:fldCharType="begin"/>
            </w:r>
            <w:r>
              <w:rPr>
                <w:noProof/>
                <w:webHidden/>
              </w:rPr>
              <w:instrText xml:space="preserve"> PAGEREF _Toc482145544 \h </w:instrText>
            </w:r>
            <w:r>
              <w:rPr>
                <w:noProof/>
                <w:webHidden/>
              </w:rPr>
            </w:r>
            <w:r>
              <w:rPr>
                <w:noProof/>
                <w:webHidden/>
              </w:rPr>
              <w:fldChar w:fldCharType="separate"/>
            </w:r>
            <w:r>
              <w:rPr>
                <w:noProof/>
                <w:webHidden/>
              </w:rPr>
              <w:t>- 5 -</w:t>
            </w:r>
            <w:r>
              <w:rPr>
                <w:noProof/>
                <w:webHidden/>
              </w:rPr>
              <w:fldChar w:fldCharType="end"/>
            </w:r>
          </w:hyperlink>
        </w:p>
        <w:p w14:paraId="0FD41620" w14:textId="77777777" w:rsidR="00047C97" w:rsidRDefault="00047C97">
          <w:pPr>
            <w:pStyle w:val="TOC3"/>
            <w:tabs>
              <w:tab w:val="right" w:leader="dot" w:pos="9010"/>
            </w:tabs>
            <w:rPr>
              <w:noProof/>
              <w:sz w:val="24"/>
              <w:szCs w:val="24"/>
            </w:rPr>
          </w:pPr>
          <w:hyperlink w:anchor="_Toc482145545" w:history="1">
            <w:r w:rsidRPr="00C57EC2">
              <w:rPr>
                <w:rStyle w:val="Hyperlink"/>
                <w:noProof/>
              </w:rPr>
              <w:t>1.2.1 Requirement Specification Document</w:t>
            </w:r>
            <w:r>
              <w:rPr>
                <w:noProof/>
                <w:webHidden/>
              </w:rPr>
              <w:tab/>
            </w:r>
            <w:r>
              <w:rPr>
                <w:noProof/>
                <w:webHidden/>
              </w:rPr>
              <w:fldChar w:fldCharType="begin"/>
            </w:r>
            <w:r>
              <w:rPr>
                <w:noProof/>
                <w:webHidden/>
              </w:rPr>
              <w:instrText xml:space="preserve"> PAGEREF _Toc482145545 \h </w:instrText>
            </w:r>
            <w:r>
              <w:rPr>
                <w:noProof/>
                <w:webHidden/>
              </w:rPr>
            </w:r>
            <w:r>
              <w:rPr>
                <w:noProof/>
                <w:webHidden/>
              </w:rPr>
              <w:fldChar w:fldCharType="separate"/>
            </w:r>
            <w:r>
              <w:rPr>
                <w:noProof/>
                <w:webHidden/>
              </w:rPr>
              <w:t>- 5 -</w:t>
            </w:r>
            <w:r>
              <w:rPr>
                <w:noProof/>
                <w:webHidden/>
              </w:rPr>
              <w:fldChar w:fldCharType="end"/>
            </w:r>
          </w:hyperlink>
        </w:p>
        <w:p w14:paraId="56617070" w14:textId="77777777" w:rsidR="00047C97" w:rsidRDefault="00047C97">
          <w:pPr>
            <w:pStyle w:val="TOC3"/>
            <w:tabs>
              <w:tab w:val="right" w:leader="dot" w:pos="9010"/>
            </w:tabs>
            <w:rPr>
              <w:noProof/>
              <w:sz w:val="24"/>
              <w:szCs w:val="24"/>
            </w:rPr>
          </w:pPr>
          <w:hyperlink w:anchor="_Toc482145546" w:history="1">
            <w:r w:rsidRPr="00C57EC2">
              <w:rPr>
                <w:rStyle w:val="Hyperlink"/>
                <w:noProof/>
              </w:rPr>
              <w:t>1.2.2 Design Specification Document</w:t>
            </w:r>
            <w:r>
              <w:rPr>
                <w:noProof/>
                <w:webHidden/>
              </w:rPr>
              <w:tab/>
            </w:r>
            <w:r>
              <w:rPr>
                <w:noProof/>
                <w:webHidden/>
              </w:rPr>
              <w:fldChar w:fldCharType="begin"/>
            </w:r>
            <w:r>
              <w:rPr>
                <w:noProof/>
                <w:webHidden/>
              </w:rPr>
              <w:instrText xml:space="preserve"> PAGEREF _Toc482145546 \h </w:instrText>
            </w:r>
            <w:r>
              <w:rPr>
                <w:noProof/>
                <w:webHidden/>
              </w:rPr>
            </w:r>
            <w:r>
              <w:rPr>
                <w:noProof/>
                <w:webHidden/>
              </w:rPr>
              <w:fldChar w:fldCharType="separate"/>
            </w:r>
            <w:r>
              <w:rPr>
                <w:noProof/>
                <w:webHidden/>
              </w:rPr>
              <w:t>- 5 -</w:t>
            </w:r>
            <w:r>
              <w:rPr>
                <w:noProof/>
                <w:webHidden/>
              </w:rPr>
              <w:fldChar w:fldCharType="end"/>
            </w:r>
          </w:hyperlink>
        </w:p>
        <w:p w14:paraId="732355F8" w14:textId="77777777" w:rsidR="00047C97" w:rsidRDefault="00047C97">
          <w:pPr>
            <w:pStyle w:val="TOC3"/>
            <w:tabs>
              <w:tab w:val="right" w:leader="dot" w:pos="9010"/>
            </w:tabs>
            <w:rPr>
              <w:noProof/>
              <w:sz w:val="24"/>
              <w:szCs w:val="24"/>
            </w:rPr>
          </w:pPr>
          <w:hyperlink w:anchor="_Toc482145547" w:history="1">
            <w:r w:rsidRPr="00C57EC2">
              <w:rPr>
                <w:rStyle w:val="Hyperlink"/>
                <w:noProof/>
              </w:rPr>
              <w:t>1.2.3 Visualisation platform</w:t>
            </w:r>
            <w:r>
              <w:rPr>
                <w:noProof/>
                <w:webHidden/>
              </w:rPr>
              <w:tab/>
            </w:r>
            <w:r>
              <w:rPr>
                <w:noProof/>
                <w:webHidden/>
              </w:rPr>
              <w:fldChar w:fldCharType="begin"/>
            </w:r>
            <w:r>
              <w:rPr>
                <w:noProof/>
                <w:webHidden/>
              </w:rPr>
              <w:instrText xml:space="preserve"> PAGEREF _Toc482145547 \h </w:instrText>
            </w:r>
            <w:r>
              <w:rPr>
                <w:noProof/>
                <w:webHidden/>
              </w:rPr>
            </w:r>
            <w:r>
              <w:rPr>
                <w:noProof/>
                <w:webHidden/>
              </w:rPr>
              <w:fldChar w:fldCharType="separate"/>
            </w:r>
            <w:r>
              <w:rPr>
                <w:noProof/>
                <w:webHidden/>
              </w:rPr>
              <w:t>- 5 -</w:t>
            </w:r>
            <w:r>
              <w:rPr>
                <w:noProof/>
                <w:webHidden/>
              </w:rPr>
              <w:fldChar w:fldCharType="end"/>
            </w:r>
          </w:hyperlink>
        </w:p>
        <w:p w14:paraId="2DA610C4" w14:textId="77777777" w:rsidR="00047C97" w:rsidRDefault="00047C97">
          <w:pPr>
            <w:pStyle w:val="TOC1"/>
            <w:tabs>
              <w:tab w:val="right" w:leader="dot" w:pos="9010"/>
            </w:tabs>
            <w:rPr>
              <w:b w:val="0"/>
              <w:bCs w:val="0"/>
              <w:noProof/>
            </w:rPr>
          </w:pPr>
          <w:hyperlink w:anchor="_Toc482145548" w:history="1">
            <w:r w:rsidRPr="00C57EC2">
              <w:rPr>
                <w:rStyle w:val="Hyperlink"/>
                <w:noProof/>
              </w:rPr>
              <w:t>2. Literature Review</w:t>
            </w:r>
            <w:r>
              <w:rPr>
                <w:noProof/>
                <w:webHidden/>
              </w:rPr>
              <w:tab/>
            </w:r>
            <w:r>
              <w:rPr>
                <w:noProof/>
                <w:webHidden/>
              </w:rPr>
              <w:fldChar w:fldCharType="begin"/>
            </w:r>
            <w:r>
              <w:rPr>
                <w:noProof/>
                <w:webHidden/>
              </w:rPr>
              <w:instrText xml:space="preserve"> PAGEREF _Toc482145548 \h </w:instrText>
            </w:r>
            <w:r>
              <w:rPr>
                <w:noProof/>
                <w:webHidden/>
              </w:rPr>
            </w:r>
            <w:r>
              <w:rPr>
                <w:noProof/>
                <w:webHidden/>
              </w:rPr>
              <w:fldChar w:fldCharType="separate"/>
            </w:r>
            <w:r>
              <w:rPr>
                <w:noProof/>
                <w:webHidden/>
              </w:rPr>
              <w:t>- 6 -</w:t>
            </w:r>
            <w:r>
              <w:rPr>
                <w:noProof/>
                <w:webHidden/>
              </w:rPr>
              <w:fldChar w:fldCharType="end"/>
            </w:r>
          </w:hyperlink>
        </w:p>
        <w:p w14:paraId="56DE0AD7" w14:textId="77777777" w:rsidR="00047C97" w:rsidRDefault="00047C97">
          <w:pPr>
            <w:pStyle w:val="TOC2"/>
            <w:tabs>
              <w:tab w:val="right" w:leader="dot" w:pos="9010"/>
            </w:tabs>
            <w:rPr>
              <w:b w:val="0"/>
              <w:bCs w:val="0"/>
              <w:noProof/>
              <w:sz w:val="24"/>
              <w:szCs w:val="24"/>
            </w:rPr>
          </w:pPr>
          <w:hyperlink w:anchor="_Toc482145549" w:history="1">
            <w:r w:rsidRPr="00C57EC2">
              <w:rPr>
                <w:rStyle w:val="Hyperlink"/>
                <w:noProof/>
              </w:rPr>
              <w:t>2.1 Initial Development</w:t>
            </w:r>
            <w:r>
              <w:rPr>
                <w:noProof/>
                <w:webHidden/>
              </w:rPr>
              <w:tab/>
            </w:r>
            <w:r>
              <w:rPr>
                <w:noProof/>
                <w:webHidden/>
              </w:rPr>
              <w:fldChar w:fldCharType="begin"/>
            </w:r>
            <w:r>
              <w:rPr>
                <w:noProof/>
                <w:webHidden/>
              </w:rPr>
              <w:instrText xml:space="preserve"> PAGEREF _Toc482145549 \h </w:instrText>
            </w:r>
            <w:r>
              <w:rPr>
                <w:noProof/>
                <w:webHidden/>
              </w:rPr>
            </w:r>
            <w:r>
              <w:rPr>
                <w:noProof/>
                <w:webHidden/>
              </w:rPr>
              <w:fldChar w:fldCharType="separate"/>
            </w:r>
            <w:r>
              <w:rPr>
                <w:noProof/>
                <w:webHidden/>
              </w:rPr>
              <w:t>- 6 -</w:t>
            </w:r>
            <w:r>
              <w:rPr>
                <w:noProof/>
                <w:webHidden/>
              </w:rPr>
              <w:fldChar w:fldCharType="end"/>
            </w:r>
          </w:hyperlink>
        </w:p>
        <w:p w14:paraId="1F52B991" w14:textId="77777777" w:rsidR="00047C97" w:rsidRDefault="00047C97">
          <w:pPr>
            <w:pStyle w:val="TOC2"/>
            <w:tabs>
              <w:tab w:val="right" w:leader="dot" w:pos="9010"/>
            </w:tabs>
            <w:rPr>
              <w:b w:val="0"/>
              <w:bCs w:val="0"/>
              <w:noProof/>
              <w:sz w:val="24"/>
              <w:szCs w:val="24"/>
            </w:rPr>
          </w:pPr>
          <w:hyperlink w:anchor="_Toc482145550" w:history="1">
            <w:r w:rsidRPr="00C57EC2">
              <w:rPr>
                <w:rStyle w:val="Hyperlink"/>
                <w:noProof/>
              </w:rPr>
              <w:t>2.2 Software Visualisation</w:t>
            </w:r>
            <w:r>
              <w:rPr>
                <w:noProof/>
                <w:webHidden/>
              </w:rPr>
              <w:tab/>
            </w:r>
            <w:r>
              <w:rPr>
                <w:noProof/>
                <w:webHidden/>
              </w:rPr>
              <w:fldChar w:fldCharType="begin"/>
            </w:r>
            <w:r>
              <w:rPr>
                <w:noProof/>
                <w:webHidden/>
              </w:rPr>
              <w:instrText xml:space="preserve"> PAGEREF _Toc482145550 \h </w:instrText>
            </w:r>
            <w:r>
              <w:rPr>
                <w:noProof/>
                <w:webHidden/>
              </w:rPr>
            </w:r>
            <w:r>
              <w:rPr>
                <w:noProof/>
                <w:webHidden/>
              </w:rPr>
              <w:fldChar w:fldCharType="separate"/>
            </w:r>
            <w:r>
              <w:rPr>
                <w:noProof/>
                <w:webHidden/>
              </w:rPr>
              <w:t>- 6 -</w:t>
            </w:r>
            <w:r>
              <w:rPr>
                <w:noProof/>
                <w:webHidden/>
              </w:rPr>
              <w:fldChar w:fldCharType="end"/>
            </w:r>
          </w:hyperlink>
        </w:p>
        <w:p w14:paraId="43A5B2E3" w14:textId="77777777" w:rsidR="00047C97" w:rsidRDefault="00047C97">
          <w:pPr>
            <w:pStyle w:val="TOC2"/>
            <w:tabs>
              <w:tab w:val="right" w:leader="dot" w:pos="9010"/>
            </w:tabs>
            <w:rPr>
              <w:b w:val="0"/>
              <w:bCs w:val="0"/>
              <w:noProof/>
              <w:sz w:val="24"/>
              <w:szCs w:val="24"/>
            </w:rPr>
          </w:pPr>
          <w:hyperlink w:anchor="_Toc482145551" w:history="1">
            <w:r w:rsidRPr="00C57EC2">
              <w:rPr>
                <w:rStyle w:val="Hyperlink"/>
                <w:noProof/>
              </w:rPr>
              <w:t>2.3 Java Data Structures</w:t>
            </w:r>
            <w:r>
              <w:rPr>
                <w:noProof/>
                <w:webHidden/>
              </w:rPr>
              <w:tab/>
            </w:r>
            <w:r>
              <w:rPr>
                <w:noProof/>
                <w:webHidden/>
              </w:rPr>
              <w:fldChar w:fldCharType="begin"/>
            </w:r>
            <w:r>
              <w:rPr>
                <w:noProof/>
                <w:webHidden/>
              </w:rPr>
              <w:instrText xml:space="preserve"> PAGEREF _Toc482145551 \h </w:instrText>
            </w:r>
            <w:r>
              <w:rPr>
                <w:noProof/>
                <w:webHidden/>
              </w:rPr>
            </w:r>
            <w:r>
              <w:rPr>
                <w:noProof/>
                <w:webHidden/>
              </w:rPr>
              <w:fldChar w:fldCharType="separate"/>
            </w:r>
            <w:r>
              <w:rPr>
                <w:noProof/>
                <w:webHidden/>
              </w:rPr>
              <w:t>- 7 -</w:t>
            </w:r>
            <w:r>
              <w:rPr>
                <w:noProof/>
                <w:webHidden/>
              </w:rPr>
              <w:fldChar w:fldCharType="end"/>
            </w:r>
          </w:hyperlink>
        </w:p>
        <w:p w14:paraId="46CC85AE" w14:textId="77777777" w:rsidR="00047C97" w:rsidRDefault="00047C97">
          <w:pPr>
            <w:pStyle w:val="TOC2"/>
            <w:tabs>
              <w:tab w:val="right" w:leader="dot" w:pos="9010"/>
            </w:tabs>
            <w:rPr>
              <w:b w:val="0"/>
              <w:bCs w:val="0"/>
              <w:noProof/>
              <w:sz w:val="24"/>
              <w:szCs w:val="24"/>
            </w:rPr>
          </w:pPr>
          <w:hyperlink w:anchor="_Toc482145552" w:history="1">
            <w:r w:rsidRPr="00C57EC2">
              <w:rPr>
                <w:rStyle w:val="Hyperlink"/>
                <w:noProof/>
              </w:rPr>
              <w:t>2.4 JavaScript</w:t>
            </w:r>
            <w:r>
              <w:rPr>
                <w:noProof/>
                <w:webHidden/>
              </w:rPr>
              <w:tab/>
            </w:r>
            <w:r>
              <w:rPr>
                <w:noProof/>
                <w:webHidden/>
              </w:rPr>
              <w:fldChar w:fldCharType="begin"/>
            </w:r>
            <w:r>
              <w:rPr>
                <w:noProof/>
                <w:webHidden/>
              </w:rPr>
              <w:instrText xml:space="preserve"> PAGEREF _Toc482145552 \h </w:instrText>
            </w:r>
            <w:r>
              <w:rPr>
                <w:noProof/>
                <w:webHidden/>
              </w:rPr>
            </w:r>
            <w:r>
              <w:rPr>
                <w:noProof/>
                <w:webHidden/>
              </w:rPr>
              <w:fldChar w:fldCharType="separate"/>
            </w:r>
            <w:r>
              <w:rPr>
                <w:noProof/>
                <w:webHidden/>
              </w:rPr>
              <w:t>- 7 -</w:t>
            </w:r>
            <w:r>
              <w:rPr>
                <w:noProof/>
                <w:webHidden/>
              </w:rPr>
              <w:fldChar w:fldCharType="end"/>
            </w:r>
          </w:hyperlink>
        </w:p>
        <w:p w14:paraId="2F314E89" w14:textId="77777777" w:rsidR="00047C97" w:rsidRDefault="00047C97">
          <w:pPr>
            <w:pStyle w:val="TOC1"/>
            <w:tabs>
              <w:tab w:val="right" w:leader="dot" w:pos="9010"/>
            </w:tabs>
            <w:rPr>
              <w:b w:val="0"/>
              <w:bCs w:val="0"/>
              <w:noProof/>
            </w:rPr>
          </w:pPr>
          <w:hyperlink w:anchor="_Toc482145553" w:history="1">
            <w:r w:rsidRPr="00C57EC2">
              <w:rPr>
                <w:rStyle w:val="Hyperlink"/>
                <w:noProof/>
              </w:rPr>
              <w:t>3. Methodology</w:t>
            </w:r>
            <w:r>
              <w:rPr>
                <w:noProof/>
                <w:webHidden/>
              </w:rPr>
              <w:tab/>
            </w:r>
            <w:r>
              <w:rPr>
                <w:noProof/>
                <w:webHidden/>
              </w:rPr>
              <w:fldChar w:fldCharType="begin"/>
            </w:r>
            <w:r>
              <w:rPr>
                <w:noProof/>
                <w:webHidden/>
              </w:rPr>
              <w:instrText xml:space="preserve"> PAGEREF _Toc482145553 \h </w:instrText>
            </w:r>
            <w:r>
              <w:rPr>
                <w:noProof/>
                <w:webHidden/>
              </w:rPr>
            </w:r>
            <w:r>
              <w:rPr>
                <w:noProof/>
                <w:webHidden/>
              </w:rPr>
              <w:fldChar w:fldCharType="separate"/>
            </w:r>
            <w:r>
              <w:rPr>
                <w:noProof/>
                <w:webHidden/>
              </w:rPr>
              <w:t>- 8 -</w:t>
            </w:r>
            <w:r>
              <w:rPr>
                <w:noProof/>
                <w:webHidden/>
              </w:rPr>
              <w:fldChar w:fldCharType="end"/>
            </w:r>
          </w:hyperlink>
        </w:p>
        <w:p w14:paraId="119EADF2" w14:textId="77777777" w:rsidR="00047C97" w:rsidRDefault="00047C97">
          <w:pPr>
            <w:pStyle w:val="TOC2"/>
            <w:tabs>
              <w:tab w:val="right" w:leader="dot" w:pos="9010"/>
            </w:tabs>
            <w:rPr>
              <w:b w:val="0"/>
              <w:bCs w:val="0"/>
              <w:noProof/>
              <w:sz w:val="24"/>
              <w:szCs w:val="24"/>
            </w:rPr>
          </w:pPr>
          <w:hyperlink w:anchor="_Toc482145554" w:history="1">
            <w:r w:rsidRPr="00C57EC2">
              <w:rPr>
                <w:rStyle w:val="Hyperlink"/>
                <w:noProof/>
              </w:rPr>
              <w:t>3.1 Software Development Model</w:t>
            </w:r>
            <w:r>
              <w:rPr>
                <w:noProof/>
                <w:webHidden/>
              </w:rPr>
              <w:tab/>
            </w:r>
            <w:r>
              <w:rPr>
                <w:noProof/>
                <w:webHidden/>
              </w:rPr>
              <w:fldChar w:fldCharType="begin"/>
            </w:r>
            <w:r>
              <w:rPr>
                <w:noProof/>
                <w:webHidden/>
              </w:rPr>
              <w:instrText xml:space="preserve"> PAGEREF _Toc482145554 \h </w:instrText>
            </w:r>
            <w:r>
              <w:rPr>
                <w:noProof/>
                <w:webHidden/>
              </w:rPr>
            </w:r>
            <w:r>
              <w:rPr>
                <w:noProof/>
                <w:webHidden/>
              </w:rPr>
              <w:fldChar w:fldCharType="separate"/>
            </w:r>
            <w:r>
              <w:rPr>
                <w:noProof/>
                <w:webHidden/>
              </w:rPr>
              <w:t>- 8 -</w:t>
            </w:r>
            <w:r>
              <w:rPr>
                <w:noProof/>
                <w:webHidden/>
              </w:rPr>
              <w:fldChar w:fldCharType="end"/>
            </w:r>
          </w:hyperlink>
        </w:p>
        <w:p w14:paraId="0F83DE08" w14:textId="77777777" w:rsidR="00047C97" w:rsidRDefault="00047C97">
          <w:pPr>
            <w:pStyle w:val="TOC2"/>
            <w:tabs>
              <w:tab w:val="right" w:leader="dot" w:pos="9010"/>
            </w:tabs>
            <w:rPr>
              <w:b w:val="0"/>
              <w:bCs w:val="0"/>
              <w:noProof/>
              <w:sz w:val="24"/>
              <w:szCs w:val="24"/>
            </w:rPr>
          </w:pPr>
          <w:hyperlink w:anchor="_Toc482145555" w:history="1">
            <w:r w:rsidRPr="00C57EC2">
              <w:rPr>
                <w:rStyle w:val="Hyperlink"/>
                <w:noProof/>
              </w:rPr>
              <w:t>3.2 Initial Planning</w:t>
            </w:r>
            <w:r>
              <w:rPr>
                <w:noProof/>
                <w:webHidden/>
              </w:rPr>
              <w:tab/>
            </w:r>
            <w:r>
              <w:rPr>
                <w:noProof/>
                <w:webHidden/>
              </w:rPr>
              <w:fldChar w:fldCharType="begin"/>
            </w:r>
            <w:r>
              <w:rPr>
                <w:noProof/>
                <w:webHidden/>
              </w:rPr>
              <w:instrText xml:space="preserve"> PAGEREF _Toc482145555 \h </w:instrText>
            </w:r>
            <w:r>
              <w:rPr>
                <w:noProof/>
                <w:webHidden/>
              </w:rPr>
            </w:r>
            <w:r>
              <w:rPr>
                <w:noProof/>
                <w:webHidden/>
              </w:rPr>
              <w:fldChar w:fldCharType="separate"/>
            </w:r>
            <w:r>
              <w:rPr>
                <w:noProof/>
                <w:webHidden/>
              </w:rPr>
              <w:t>- 8 -</w:t>
            </w:r>
            <w:r>
              <w:rPr>
                <w:noProof/>
                <w:webHidden/>
              </w:rPr>
              <w:fldChar w:fldCharType="end"/>
            </w:r>
          </w:hyperlink>
        </w:p>
        <w:p w14:paraId="50E98676" w14:textId="77777777" w:rsidR="00047C97" w:rsidRDefault="00047C97">
          <w:pPr>
            <w:pStyle w:val="TOC2"/>
            <w:tabs>
              <w:tab w:val="right" w:leader="dot" w:pos="9010"/>
            </w:tabs>
            <w:rPr>
              <w:b w:val="0"/>
              <w:bCs w:val="0"/>
              <w:noProof/>
              <w:sz w:val="24"/>
              <w:szCs w:val="24"/>
            </w:rPr>
          </w:pPr>
          <w:hyperlink w:anchor="_Toc482145556" w:history="1">
            <w:r w:rsidRPr="00C57EC2">
              <w:rPr>
                <w:rStyle w:val="Hyperlink"/>
                <w:noProof/>
              </w:rPr>
              <w:t>3.3 Information gathering and Requirement analysis</w:t>
            </w:r>
            <w:r>
              <w:rPr>
                <w:noProof/>
                <w:webHidden/>
              </w:rPr>
              <w:tab/>
            </w:r>
            <w:r>
              <w:rPr>
                <w:noProof/>
                <w:webHidden/>
              </w:rPr>
              <w:fldChar w:fldCharType="begin"/>
            </w:r>
            <w:r>
              <w:rPr>
                <w:noProof/>
                <w:webHidden/>
              </w:rPr>
              <w:instrText xml:space="preserve"> PAGEREF _Toc482145556 \h </w:instrText>
            </w:r>
            <w:r>
              <w:rPr>
                <w:noProof/>
                <w:webHidden/>
              </w:rPr>
            </w:r>
            <w:r>
              <w:rPr>
                <w:noProof/>
                <w:webHidden/>
              </w:rPr>
              <w:fldChar w:fldCharType="separate"/>
            </w:r>
            <w:r>
              <w:rPr>
                <w:noProof/>
                <w:webHidden/>
              </w:rPr>
              <w:t>- 9 -</w:t>
            </w:r>
            <w:r>
              <w:rPr>
                <w:noProof/>
                <w:webHidden/>
              </w:rPr>
              <w:fldChar w:fldCharType="end"/>
            </w:r>
          </w:hyperlink>
        </w:p>
        <w:p w14:paraId="29D8477E" w14:textId="77777777" w:rsidR="00047C97" w:rsidRDefault="00047C97">
          <w:pPr>
            <w:pStyle w:val="TOC3"/>
            <w:tabs>
              <w:tab w:val="right" w:leader="dot" w:pos="9010"/>
            </w:tabs>
            <w:rPr>
              <w:noProof/>
              <w:sz w:val="24"/>
              <w:szCs w:val="24"/>
            </w:rPr>
          </w:pPr>
          <w:hyperlink w:anchor="_Toc482145557" w:history="1">
            <w:r w:rsidRPr="00C57EC2">
              <w:rPr>
                <w:rStyle w:val="Hyperlink"/>
                <w:noProof/>
              </w:rPr>
              <w:t>3.3.1 Interview with the client</w:t>
            </w:r>
            <w:r>
              <w:rPr>
                <w:noProof/>
                <w:webHidden/>
              </w:rPr>
              <w:tab/>
            </w:r>
            <w:r>
              <w:rPr>
                <w:noProof/>
                <w:webHidden/>
              </w:rPr>
              <w:fldChar w:fldCharType="begin"/>
            </w:r>
            <w:r>
              <w:rPr>
                <w:noProof/>
                <w:webHidden/>
              </w:rPr>
              <w:instrText xml:space="preserve"> PAGEREF _Toc482145557 \h </w:instrText>
            </w:r>
            <w:r>
              <w:rPr>
                <w:noProof/>
                <w:webHidden/>
              </w:rPr>
            </w:r>
            <w:r>
              <w:rPr>
                <w:noProof/>
                <w:webHidden/>
              </w:rPr>
              <w:fldChar w:fldCharType="separate"/>
            </w:r>
            <w:r>
              <w:rPr>
                <w:noProof/>
                <w:webHidden/>
              </w:rPr>
              <w:t>- 9 -</w:t>
            </w:r>
            <w:r>
              <w:rPr>
                <w:noProof/>
                <w:webHidden/>
              </w:rPr>
              <w:fldChar w:fldCharType="end"/>
            </w:r>
          </w:hyperlink>
        </w:p>
        <w:p w14:paraId="693B7274" w14:textId="77777777" w:rsidR="00047C97" w:rsidRDefault="00047C97">
          <w:pPr>
            <w:pStyle w:val="TOC3"/>
            <w:tabs>
              <w:tab w:val="right" w:leader="dot" w:pos="9010"/>
            </w:tabs>
            <w:rPr>
              <w:noProof/>
              <w:sz w:val="24"/>
              <w:szCs w:val="24"/>
            </w:rPr>
          </w:pPr>
          <w:hyperlink w:anchor="_Toc482145558" w:history="1">
            <w:r w:rsidRPr="00C57EC2">
              <w:rPr>
                <w:rStyle w:val="Hyperlink"/>
                <w:noProof/>
              </w:rPr>
              <w:t>3.3.2 Requirement specification</w:t>
            </w:r>
            <w:r>
              <w:rPr>
                <w:noProof/>
                <w:webHidden/>
              </w:rPr>
              <w:tab/>
            </w:r>
            <w:r>
              <w:rPr>
                <w:noProof/>
                <w:webHidden/>
              </w:rPr>
              <w:fldChar w:fldCharType="begin"/>
            </w:r>
            <w:r>
              <w:rPr>
                <w:noProof/>
                <w:webHidden/>
              </w:rPr>
              <w:instrText xml:space="preserve"> PAGEREF _Toc482145558 \h </w:instrText>
            </w:r>
            <w:r>
              <w:rPr>
                <w:noProof/>
                <w:webHidden/>
              </w:rPr>
            </w:r>
            <w:r>
              <w:rPr>
                <w:noProof/>
                <w:webHidden/>
              </w:rPr>
              <w:fldChar w:fldCharType="separate"/>
            </w:r>
            <w:r>
              <w:rPr>
                <w:noProof/>
                <w:webHidden/>
              </w:rPr>
              <w:t>- 9 -</w:t>
            </w:r>
            <w:r>
              <w:rPr>
                <w:noProof/>
                <w:webHidden/>
              </w:rPr>
              <w:fldChar w:fldCharType="end"/>
            </w:r>
          </w:hyperlink>
        </w:p>
        <w:p w14:paraId="28A2C97F" w14:textId="77777777" w:rsidR="00047C97" w:rsidRDefault="00047C97">
          <w:pPr>
            <w:pStyle w:val="TOC1"/>
            <w:tabs>
              <w:tab w:val="right" w:leader="dot" w:pos="9010"/>
            </w:tabs>
            <w:rPr>
              <w:b w:val="0"/>
              <w:bCs w:val="0"/>
              <w:noProof/>
            </w:rPr>
          </w:pPr>
          <w:hyperlink w:anchor="_Toc482145559" w:history="1">
            <w:r w:rsidRPr="00C57EC2">
              <w:rPr>
                <w:rStyle w:val="Hyperlink"/>
                <w:noProof/>
              </w:rPr>
              <w:t>4. Implementation</w:t>
            </w:r>
            <w:r>
              <w:rPr>
                <w:noProof/>
                <w:webHidden/>
              </w:rPr>
              <w:tab/>
            </w:r>
            <w:r>
              <w:rPr>
                <w:noProof/>
                <w:webHidden/>
              </w:rPr>
              <w:fldChar w:fldCharType="begin"/>
            </w:r>
            <w:r>
              <w:rPr>
                <w:noProof/>
                <w:webHidden/>
              </w:rPr>
              <w:instrText xml:space="preserve"> PAGEREF _Toc482145559 \h </w:instrText>
            </w:r>
            <w:r>
              <w:rPr>
                <w:noProof/>
                <w:webHidden/>
              </w:rPr>
            </w:r>
            <w:r>
              <w:rPr>
                <w:noProof/>
                <w:webHidden/>
              </w:rPr>
              <w:fldChar w:fldCharType="separate"/>
            </w:r>
            <w:r>
              <w:rPr>
                <w:noProof/>
                <w:webHidden/>
              </w:rPr>
              <w:t>- 10 -</w:t>
            </w:r>
            <w:r>
              <w:rPr>
                <w:noProof/>
                <w:webHidden/>
              </w:rPr>
              <w:fldChar w:fldCharType="end"/>
            </w:r>
          </w:hyperlink>
        </w:p>
        <w:p w14:paraId="0818E28F" w14:textId="77777777" w:rsidR="00047C97" w:rsidRDefault="00047C97">
          <w:pPr>
            <w:pStyle w:val="TOC2"/>
            <w:tabs>
              <w:tab w:val="right" w:leader="dot" w:pos="9010"/>
            </w:tabs>
            <w:rPr>
              <w:b w:val="0"/>
              <w:bCs w:val="0"/>
              <w:noProof/>
              <w:sz w:val="24"/>
              <w:szCs w:val="24"/>
            </w:rPr>
          </w:pPr>
          <w:hyperlink w:anchor="_Toc482145560" w:history="1">
            <w:r w:rsidRPr="00C57EC2">
              <w:rPr>
                <w:rStyle w:val="Hyperlink"/>
                <w:noProof/>
              </w:rPr>
              <w:t>4.1 Iteration 1</w:t>
            </w:r>
            <w:r>
              <w:rPr>
                <w:noProof/>
                <w:webHidden/>
              </w:rPr>
              <w:tab/>
            </w:r>
            <w:r>
              <w:rPr>
                <w:noProof/>
                <w:webHidden/>
              </w:rPr>
              <w:fldChar w:fldCharType="begin"/>
            </w:r>
            <w:r>
              <w:rPr>
                <w:noProof/>
                <w:webHidden/>
              </w:rPr>
              <w:instrText xml:space="preserve"> PAGEREF _Toc482145560 \h </w:instrText>
            </w:r>
            <w:r>
              <w:rPr>
                <w:noProof/>
                <w:webHidden/>
              </w:rPr>
            </w:r>
            <w:r>
              <w:rPr>
                <w:noProof/>
                <w:webHidden/>
              </w:rPr>
              <w:fldChar w:fldCharType="separate"/>
            </w:r>
            <w:r>
              <w:rPr>
                <w:noProof/>
                <w:webHidden/>
              </w:rPr>
              <w:t>- 10 -</w:t>
            </w:r>
            <w:r>
              <w:rPr>
                <w:noProof/>
                <w:webHidden/>
              </w:rPr>
              <w:fldChar w:fldCharType="end"/>
            </w:r>
          </w:hyperlink>
        </w:p>
        <w:p w14:paraId="3DB83E1F" w14:textId="77777777" w:rsidR="00047C97" w:rsidRDefault="00047C97">
          <w:pPr>
            <w:pStyle w:val="TOC3"/>
            <w:tabs>
              <w:tab w:val="right" w:leader="dot" w:pos="9010"/>
            </w:tabs>
            <w:rPr>
              <w:noProof/>
              <w:sz w:val="24"/>
              <w:szCs w:val="24"/>
            </w:rPr>
          </w:pPr>
          <w:hyperlink w:anchor="_Toc482145561" w:history="1">
            <w:r w:rsidRPr="00C57EC2">
              <w:rPr>
                <w:rStyle w:val="Hyperlink"/>
                <w:noProof/>
              </w:rPr>
              <w:t>4.1.1 Design Visualisation</w:t>
            </w:r>
            <w:r>
              <w:rPr>
                <w:noProof/>
                <w:webHidden/>
              </w:rPr>
              <w:tab/>
            </w:r>
            <w:r>
              <w:rPr>
                <w:noProof/>
                <w:webHidden/>
              </w:rPr>
              <w:fldChar w:fldCharType="begin"/>
            </w:r>
            <w:r>
              <w:rPr>
                <w:noProof/>
                <w:webHidden/>
              </w:rPr>
              <w:instrText xml:space="preserve"> PAGEREF _Toc482145561 \h </w:instrText>
            </w:r>
            <w:r>
              <w:rPr>
                <w:noProof/>
                <w:webHidden/>
              </w:rPr>
            </w:r>
            <w:r>
              <w:rPr>
                <w:noProof/>
                <w:webHidden/>
              </w:rPr>
              <w:fldChar w:fldCharType="separate"/>
            </w:r>
            <w:r>
              <w:rPr>
                <w:noProof/>
                <w:webHidden/>
              </w:rPr>
              <w:t>- 10 -</w:t>
            </w:r>
            <w:r>
              <w:rPr>
                <w:noProof/>
                <w:webHidden/>
              </w:rPr>
              <w:fldChar w:fldCharType="end"/>
            </w:r>
          </w:hyperlink>
        </w:p>
        <w:p w14:paraId="6034119D" w14:textId="77777777" w:rsidR="00047C97" w:rsidRDefault="00047C97">
          <w:pPr>
            <w:pStyle w:val="TOC3"/>
            <w:tabs>
              <w:tab w:val="right" w:leader="dot" w:pos="9010"/>
            </w:tabs>
            <w:rPr>
              <w:noProof/>
              <w:sz w:val="24"/>
              <w:szCs w:val="24"/>
            </w:rPr>
          </w:pPr>
          <w:hyperlink w:anchor="_Toc482145562" w:history="1">
            <w:r w:rsidRPr="00C57EC2">
              <w:rPr>
                <w:rStyle w:val="Hyperlink"/>
                <w:noProof/>
              </w:rPr>
              <w:t>4.1.2 Implementation of the code</w:t>
            </w:r>
            <w:r>
              <w:rPr>
                <w:noProof/>
                <w:webHidden/>
              </w:rPr>
              <w:tab/>
            </w:r>
            <w:r>
              <w:rPr>
                <w:noProof/>
                <w:webHidden/>
              </w:rPr>
              <w:fldChar w:fldCharType="begin"/>
            </w:r>
            <w:r>
              <w:rPr>
                <w:noProof/>
                <w:webHidden/>
              </w:rPr>
              <w:instrText xml:space="preserve"> PAGEREF _Toc482145562 \h </w:instrText>
            </w:r>
            <w:r>
              <w:rPr>
                <w:noProof/>
                <w:webHidden/>
              </w:rPr>
            </w:r>
            <w:r>
              <w:rPr>
                <w:noProof/>
                <w:webHidden/>
              </w:rPr>
              <w:fldChar w:fldCharType="separate"/>
            </w:r>
            <w:r>
              <w:rPr>
                <w:noProof/>
                <w:webHidden/>
              </w:rPr>
              <w:t>- 11 -</w:t>
            </w:r>
            <w:r>
              <w:rPr>
                <w:noProof/>
                <w:webHidden/>
              </w:rPr>
              <w:fldChar w:fldCharType="end"/>
            </w:r>
          </w:hyperlink>
        </w:p>
        <w:p w14:paraId="48949285" w14:textId="77777777" w:rsidR="00047C97" w:rsidRDefault="00047C97">
          <w:pPr>
            <w:pStyle w:val="TOC3"/>
            <w:tabs>
              <w:tab w:val="right" w:leader="dot" w:pos="9010"/>
            </w:tabs>
            <w:rPr>
              <w:noProof/>
              <w:sz w:val="24"/>
              <w:szCs w:val="24"/>
            </w:rPr>
          </w:pPr>
          <w:hyperlink w:anchor="_Toc482145563" w:history="1">
            <w:r w:rsidRPr="00C57EC2">
              <w:rPr>
                <w:rStyle w:val="Hyperlink"/>
                <w:noProof/>
              </w:rPr>
              <w:t>4.1.3 Testing</w:t>
            </w:r>
            <w:r>
              <w:rPr>
                <w:noProof/>
                <w:webHidden/>
              </w:rPr>
              <w:tab/>
            </w:r>
            <w:r>
              <w:rPr>
                <w:noProof/>
                <w:webHidden/>
              </w:rPr>
              <w:fldChar w:fldCharType="begin"/>
            </w:r>
            <w:r>
              <w:rPr>
                <w:noProof/>
                <w:webHidden/>
              </w:rPr>
              <w:instrText xml:space="preserve"> PAGEREF _Toc482145563 \h </w:instrText>
            </w:r>
            <w:r>
              <w:rPr>
                <w:noProof/>
                <w:webHidden/>
              </w:rPr>
            </w:r>
            <w:r>
              <w:rPr>
                <w:noProof/>
                <w:webHidden/>
              </w:rPr>
              <w:fldChar w:fldCharType="separate"/>
            </w:r>
            <w:r>
              <w:rPr>
                <w:noProof/>
                <w:webHidden/>
              </w:rPr>
              <w:t>- 11 -</w:t>
            </w:r>
            <w:r>
              <w:rPr>
                <w:noProof/>
                <w:webHidden/>
              </w:rPr>
              <w:fldChar w:fldCharType="end"/>
            </w:r>
          </w:hyperlink>
        </w:p>
        <w:p w14:paraId="06C5D408" w14:textId="77777777" w:rsidR="00047C97" w:rsidRDefault="00047C97">
          <w:pPr>
            <w:pStyle w:val="TOC3"/>
            <w:tabs>
              <w:tab w:val="right" w:leader="dot" w:pos="9010"/>
            </w:tabs>
            <w:rPr>
              <w:noProof/>
              <w:sz w:val="24"/>
              <w:szCs w:val="24"/>
            </w:rPr>
          </w:pPr>
          <w:hyperlink w:anchor="_Toc482145564" w:history="1">
            <w:r w:rsidRPr="00C57EC2">
              <w:rPr>
                <w:rStyle w:val="Hyperlink"/>
                <w:noProof/>
              </w:rPr>
              <w:t>4.1.4 Stakeholder feedback</w:t>
            </w:r>
            <w:r>
              <w:rPr>
                <w:noProof/>
                <w:webHidden/>
              </w:rPr>
              <w:tab/>
            </w:r>
            <w:r>
              <w:rPr>
                <w:noProof/>
                <w:webHidden/>
              </w:rPr>
              <w:fldChar w:fldCharType="begin"/>
            </w:r>
            <w:r>
              <w:rPr>
                <w:noProof/>
                <w:webHidden/>
              </w:rPr>
              <w:instrText xml:space="preserve"> PAGEREF _Toc482145564 \h </w:instrText>
            </w:r>
            <w:r>
              <w:rPr>
                <w:noProof/>
                <w:webHidden/>
              </w:rPr>
            </w:r>
            <w:r>
              <w:rPr>
                <w:noProof/>
                <w:webHidden/>
              </w:rPr>
              <w:fldChar w:fldCharType="separate"/>
            </w:r>
            <w:r>
              <w:rPr>
                <w:noProof/>
                <w:webHidden/>
              </w:rPr>
              <w:t>- 11 -</w:t>
            </w:r>
            <w:r>
              <w:rPr>
                <w:noProof/>
                <w:webHidden/>
              </w:rPr>
              <w:fldChar w:fldCharType="end"/>
            </w:r>
          </w:hyperlink>
        </w:p>
        <w:p w14:paraId="6E63F6F8" w14:textId="77777777" w:rsidR="00047C97" w:rsidRDefault="00047C97">
          <w:pPr>
            <w:pStyle w:val="TOC2"/>
            <w:tabs>
              <w:tab w:val="right" w:leader="dot" w:pos="9010"/>
            </w:tabs>
            <w:rPr>
              <w:b w:val="0"/>
              <w:bCs w:val="0"/>
              <w:noProof/>
              <w:sz w:val="24"/>
              <w:szCs w:val="24"/>
            </w:rPr>
          </w:pPr>
          <w:hyperlink w:anchor="_Toc482145565" w:history="1">
            <w:r w:rsidRPr="00C57EC2">
              <w:rPr>
                <w:rStyle w:val="Hyperlink"/>
                <w:noProof/>
              </w:rPr>
              <w:t>4.2 Iteration 2</w:t>
            </w:r>
            <w:r>
              <w:rPr>
                <w:noProof/>
                <w:webHidden/>
              </w:rPr>
              <w:tab/>
            </w:r>
            <w:r>
              <w:rPr>
                <w:noProof/>
                <w:webHidden/>
              </w:rPr>
              <w:fldChar w:fldCharType="begin"/>
            </w:r>
            <w:r>
              <w:rPr>
                <w:noProof/>
                <w:webHidden/>
              </w:rPr>
              <w:instrText xml:space="preserve"> PAGEREF _Toc482145565 \h </w:instrText>
            </w:r>
            <w:r>
              <w:rPr>
                <w:noProof/>
                <w:webHidden/>
              </w:rPr>
            </w:r>
            <w:r>
              <w:rPr>
                <w:noProof/>
                <w:webHidden/>
              </w:rPr>
              <w:fldChar w:fldCharType="separate"/>
            </w:r>
            <w:r>
              <w:rPr>
                <w:noProof/>
                <w:webHidden/>
              </w:rPr>
              <w:t>- 12 -</w:t>
            </w:r>
            <w:r>
              <w:rPr>
                <w:noProof/>
                <w:webHidden/>
              </w:rPr>
              <w:fldChar w:fldCharType="end"/>
            </w:r>
          </w:hyperlink>
        </w:p>
        <w:p w14:paraId="0C066D8D" w14:textId="77777777" w:rsidR="00047C97" w:rsidRDefault="00047C97">
          <w:pPr>
            <w:pStyle w:val="TOC3"/>
            <w:tabs>
              <w:tab w:val="right" w:leader="dot" w:pos="9010"/>
            </w:tabs>
            <w:rPr>
              <w:noProof/>
              <w:sz w:val="24"/>
              <w:szCs w:val="24"/>
            </w:rPr>
          </w:pPr>
          <w:hyperlink w:anchor="_Toc482145566" w:history="1">
            <w:r w:rsidRPr="00C57EC2">
              <w:rPr>
                <w:rStyle w:val="Hyperlink"/>
                <w:noProof/>
              </w:rPr>
              <w:t>4.2.1 Design</w:t>
            </w:r>
            <w:r>
              <w:rPr>
                <w:noProof/>
                <w:webHidden/>
              </w:rPr>
              <w:tab/>
            </w:r>
            <w:r>
              <w:rPr>
                <w:noProof/>
                <w:webHidden/>
              </w:rPr>
              <w:fldChar w:fldCharType="begin"/>
            </w:r>
            <w:r>
              <w:rPr>
                <w:noProof/>
                <w:webHidden/>
              </w:rPr>
              <w:instrText xml:space="preserve"> PAGEREF _Toc482145566 \h </w:instrText>
            </w:r>
            <w:r>
              <w:rPr>
                <w:noProof/>
                <w:webHidden/>
              </w:rPr>
            </w:r>
            <w:r>
              <w:rPr>
                <w:noProof/>
                <w:webHidden/>
              </w:rPr>
              <w:fldChar w:fldCharType="separate"/>
            </w:r>
            <w:r>
              <w:rPr>
                <w:noProof/>
                <w:webHidden/>
              </w:rPr>
              <w:t>- 12 -</w:t>
            </w:r>
            <w:r>
              <w:rPr>
                <w:noProof/>
                <w:webHidden/>
              </w:rPr>
              <w:fldChar w:fldCharType="end"/>
            </w:r>
          </w:hyperlink>
        </w:p>
        <w:p w14:paraId="6DA56B99" w14:textId="77777777" w:rsidR="00047C97" w:rsidRDefault="00047C97">
          <w:pPr>
            <w:pStyle w:val="TOC3"/>
            <w:tabs>
              <w:tab w:val="right" w:leader="dot" w:pos="9010"/>
            </w:tabs>
            <w:rPr>
              <w:noProof/>
              <w:sz w:val="24"/>
              <w:szCs w:val="24"/>
            </w:rPr>
          </w:pPr>
          <w:hyperlink w:anchor="_Toc482145567" w:history="1">
            <w:r w:rsidRPr="00C57EC2">
              <w:rPr>
                <w:rStyle w:val="Hyperlink"/>
                <w:noProof/>
              </w:rPr>
              <w:t>4.2.2 Improve business logic</w:t>
            </w:r>
            <w:r>
              <w:rPr>
                <w:noProof/>
                <w:webHidden/>
              </w:rPr>
              <w:tab/>
            </w:r>
            <w:r>
              <w:rPr>
                <w:noProof/>
                <w:webHidden/>
              </w:rPr>
              <w:fldChar w:fldCharType="begin"/>
            </w:r>
            <w:r>
              <w:rPr>
                <w:noProof/>
                <w:webHidden/>
              </w:rPr>
              <w:instrText xml:space="preserve"> PAGEREF _Toc482145567 \h </w:instrText>
            </w:r>
            <w:r>
              <w:rPr>
                <w:noProof/>
                <w:webHidden/>
              </w:rPr>
            </w:r>
            <w:r>
              <w:rPr>
                <w:noProof/>
                <w:webHidden/>
              </w:rPr>
              <w:fldChar w:fldCharType="separate"/>
            </w:r>
            <w:r>
              <w:rPr>
                <w:noProof/>
                <w:webHidden/>
              </w:rPr>
              <w:t>- 12 -</w:t>
            </w:r>
            <w:r>
              <w:rPr>
                <w:noProof/>
                <w:webHidden/>
              </w:rPr>
              <w:fldChar w:fldCharType="end"/>
            </w:r>
          </w:hyperlink>
        </w:p>
        <w:p w14:paraId="7E1DC151" w14:textId="77777777" w:rsidR="00047C97" w:rsidRDefault="00047C97">
          <w:pPr>
            <w:pStyle w:val="TOC3"/>
            <w:tabs>
              <w:tab w:val="right" w:leader="dot" w:pos="9010"/>
            </w:tabs>
            <w:rPr>
              <w:noProof/>
              <w:sz w:val="24"/>
              <w:szCs w:val="24"/>
            </w:rPr>
          </w:pPr>
          <w:hyperlink w:anchor="_Toc482145568" w:history="1">
            <w:r w:rsidRPr="00C57EC2">
              <w:rPr>
                <w:rStyle w:val="Hyperlink"/>
                <w:noProof/>
              </w:rPr>
              <w:t>4.2.3 Testing</w:t>
            </w:r>
            <w:r>
              <w:rPr>
                <w:noProof/>
                <w:webHidden/>
              </w:rPr>
              <w:tab/>
            </w:r>
            <w:r>
              <w:rPr>
                <w:noProof/>
                <w:webHidden/>
              </w:rPr>
              <w:fldChar w:fldCharType="begin"/>
            </w:r>
            <w:r>
              <w:rPr>
                <w:noProof/>
                <w:webHidden/>
              </w:rPr>
              <w:instrText xml:space="preserve"> PAGEREF _Toc482145568 \h </w:instrText>
            </w:r>
            <w:r>
              <w:rPr>
                <w:noProof/>
                <w:webHidden/>
              </w:rPr>
            </w:r>
            <w:r>
              <w:rPr>
                <w:noProof/>
                <w:webHidden/>
              </w:rPr>
              <w:fldChar w:fldCharType="separate"/>
            </w:r>
            <w:r>
              <w:rPr>
                <w:noProof/>
                <w:webHidden/>
              </w:rPr>
              <w:t>- 15 -</w:t>
            </w:r>
            <w:r>
              <w:rPr>
                <w:noProof/>
                <w:webHidden/>
              </w:rPr>
              <w:fldChar w:fldCharType="end"/>
            </w:r>
          </w:hyperlink>
        </w:p>
        <w:p w14:paraId="568E40A1" w14:textId="77777777" w:rsidR="00047C97" w:rsidRDefault="00047C97">
          <w:pPr>
            <w:pStyle w:val="TOC3"/>
            <w:tabs>
              <w:tab w:val="right" w:leader="dot" w:pos="9010"/>
            </w:tabs>
            <w:rPr>
              <w:noProof/>
              <w:sz w:val="24"/>
              <w:szCs w:val="24"/>
            </w:rPr>
          </w:pPr>
          <w:hyperlink w:anchor="_Toc482145569" w:history="1">
            <w:r w:rsidRPr="00C57EC2">
              <w:rPr>
                <w:rStyle w:val="Hyperlink"/>
                <w:noProof/>
              </w:rPr>
              <w:t>4.2.4 Stakeholder feedback</w:t>
            </w:r>
            <w:r>
              <w:rPr>
                <w:noProof/>
                <w:webHidden/>
              </w:rPr>
              <w:tab/>
            </w:r>
            <w:r>
              <w:rPr>
                <w:noProof/>
                <w:webHidden/>
              </w:rPr>
              <w:fldChar w:fldCharType="begin"/>
            </w:r>
            <w:r>
              <w:rPr>
                <w:noProof/>
                <w:webHidden/>
              </w:rPr>
              <w:instrText xml:space="preserve"> PAGEREF _Toc482145569 \h </w:instrText>
            </w:r>
            <w:r>
              <w:rPr>
                <w:noProof/>
                <w:webHidden/>
              </w:rPr>
            </w:r>
            <w:r>
              <w:rPr>
                <w:noProof/>
                <w:webHidden/>
              </w:rPr>
              <w:fldChar w:fldCharType="separate"/>
            </w:r>
            <w:r>
              <w:rPr>
                <w:noProof/>
                <w:webHidden/>
              </w:rPr>
              <w:t>- 16 -</w:t>
            </w:r>
            <w:r>
              <w:rPr>
                <w:noProof/>
                <w:webHidden/>
              </w:rPr>
              <w:fldChar w:fldCharType="end"/>
            </w:r>
          </w:hyperlink>
        </w:p>
        <w:p w14:paraId="2A52323D" w14:textId="77777777" w:rsidR="00047C97" w:rsidRDefault="00047C97">
          <w:pPr>
            <w:pStyle w:val="TOC2"/>
            <w:tabs>
              <w:tab w:val="right" w:leader="dot" w:pos="9010"/>
            </w:tabs>
            <w:rPr>
              <w:b w:val="0"/>
              <w:bCs w:val="0"/>
              <w:noProof/>
              <w:sz w:val="24"/>
              <w:szCs w:val="24"/>
            </w:rPr>
          </w:pPr>
          <w:hyperlink w:anchor="_Toc482145570" w:history="1">
            <w:r w:rsidRPr="00C57EC2">
              <w:rPr>
                <w:rStyle w:val="Hyperlink"/>
                <w:noProof/>
              </w:rPr>
              <w:t>4.3 Iteration 3</w:t>
            </w:r>
            <w:r>
              <w:rPr>
                <w:noProof/>
                <w:webHidden/>
              </w:rPr>
              <w:tab/>
            </w:r>
            <w:r>
              <w:rPr>
                <w:noProof/>
                <w:webHidden/>
              </w:rPr>
              <w:fldChar w:fldCharType="begin"/>
            </w:r>
            <w:r>
              <w:rPr>
                <w:noProof/>
                <w:webHidden/>
              </w:rPr>
              <w:instrText xml:space="preserve"> PAGEREF _Toc482145570 \h </w:instrText>
            </w:r>
            <w:r>
              <w:rPr>
                <w:noProof/>
                <w:webHidden/>
              </w:rPr>
            </w:r>
            <w:r>
              <w:rPr>
                <w:noProof/>
                <w:webHidden/>
              </w:rPr>
              <w:fldChar w:fldCharType="separate"/>
            </w:r>
            <w:r>
              <w:rPr>
                <w:noProof/>
                <w:webHidden/>
              </w:rPr>
              <w:t>- 16 -</w:t>
            </w:r>
            <w:r>
              <w:rPr>
                <w:noProof/>
                <w:webHidden/>
              </w:rPr>
              <w:fldChar w:fldCharType="end"/>
            </w:r>
          </w:hyperlink>
        </w:p>
        <w:p w14:paraId="2E5E0828" w14:textId="77777777" w:rsidR="00047C97" w:rsidRDefault="00047C97">
          <w:pPr>
            <w:pStyle w:val="TOC3"/>
            <w:tabs>
              <w:tab w:val="right" w:leader="dot" w:pos="9010"/>
            </w:tabs>
            <w:rPr>
              <w:noProof/>
              <w:sz w:val="24"/>
              <w:szCs w:val="24"/>
            </w:rPr>
          </w:pPr>
          <w:hyperlink w:anchor="_Toc482145571" w:history="1">
            <w:r w:rsidRPr="00C57EC2">
              <w:rPr>
                <w:rStyle w:val="Hyperlink"/>
                <w:noProof/>
              </w:rPr>
              <w:t>4.3.1 Design Visualisation</w:t>
            </w:r>
            <w:r>
              <w:rPr>
                <w:noProof/>
                <w:webHidden/>
              </w:rPr>
              <w:tab/>
            </w:r>
            <w:r>
              <w:rPr>
                <w:noProof/>
                <w:webHidden/>
              </w:rPr>
              <w:fldChar w:fldCharType="begin"/>
            </w:r>
            <w:r>
              <w:rPr>
                <w:noProof/>
                <w:webHidden/>
              </w:rPr>
              <w:instrText xml:space="preserve"> PAGEREF _Toc482145571 \h </w:instrText>
            </w:r>
            <w:r>
              <w:rPr>
                <w:noProof/>
                <w:webHidden/>
              </w:rPr>
            </w:r>
            <w:r>
              <w:rPr>
                <w:noProof/>
                <w:webHidden/>
              </w:rPr>
              <w:fldChar w:fldCharType="separate"/>
            </w:r>
            <w:r>
              <w:rPr>
                <w:noProof/>
                <w:webHidden/>
              </w:rPr>
              <w:t>- 16 -</w:t>
            </w:r>
            <w:r>
              <w:rPr>
                <w:noProof/>
                <w:webHidden/>
              </w:rPr>
              <w:fldChar w:fldCharType="end"/>
            </w:r>
          </w:hyperlink>
        </w:p>
        <w:p w14:paraId="686BB0A2" w14:textId="77777777" w:rsidR="00047C97" w:rsidRDefault="00047C97">
          <w:pPr>
            <w:pStyle w:val="TOC3"/>
            <w:tabs>
              <w:tab w:val="right" w:leader="dot" w:pos="9010"/>
            </w:tabs>
            <w:rPr>
              <w:noProof/>
              <w:sz w:val="24"/>
              <w:szCs w:val="24"/>
            </w:rPr>
          </w:pPr>
          <w:hyperlink w:anchor="_Toc482145572" w:history="1">
            <w:r w:rsidRPr="00C57EC2">
              <w:rPr>
                <w:rStyle w:val="Hyperlink"/>
                <w:noProof/>
              </w:rPr>
              <w:t>4.3.2 Improve business logic</w:t>
            </w:r>
            <w:r>
              <w:rPr>
                <w:noProof/>
                <w:webHidden/>
              </w:rPr>
              <w:tab/>
            </w:r>
            <w:r>
              <w:rPr>
                <w:noProof/>
                <w:webHidden/>
              </w:rPr>
              <w:fldChar w:fldCharType="begin"/>
            </w:r>
            <w:r>
              <w:rPr>
                <w:noProof/>
                <w:webHidden/>
              </w:rPr>
              <w:instrText xml:space="preserve"> PAGEREF _Toc482145572 \h </w:instrText>
            </w:r>
            <w:r>
              <w:rPr>
                <w:noProof/>
                <w:webHidden/>
              </w:rPr>
            </w:r>
            <w:r>
              <w:rPr>
                <w:noProof/>
                <w:webHidden/>
              </w:rPr>
              <w:fldChar w:fldCharType="separate"/>
            </w:r>
            <w:r>
              <w:rPr>
                <w:noProof/>
                <w:webHidden/>
              </w:rPr>
              <w:t>- 16 -</w:t>
            </w:r>
            <w:r>
              <w:rPr>
                <w:noProof/>
                <w:webHidden/>
              </w:rPr>
              <w:fldChar w:fldCharType="end"/>
            </w:r>
          </w:hyperlink>
        </w:p>
        <w:p w14:paraId="06642959" w14:textId="77777777" w:rsidR="00047C97" w:rsidRDefault="00047C97">
          <w:pPr>
            <w:pStyle w:val="TOC3"/>
            <w:tabs>
              <w:tab w:val="right" w:leader="dot" w:pos="9010"/>
            </w:tabs>
            <w:rPr>
              <w:noProof/>
              <w:sz w:val="24"/>
              <w:szCs w:val="24"/>
            </w:rPr>
          </w:pPr>
          <w:hyperlink w:anchor="_Toc482145573" w:history="1">
            <w:r w:rsidRPr="00C57EC2">
              <w:rPr>
                <w:rStyle w:val="Hyperlink"/>
                <w:noProof/>
              </w:rPr>
              <w:t>4.3.3 Testing</w:t>
            </w:r>
            <w:r>
              <w:rPr>
                <w:noProof/>
                <w:webHidden/>
              </w:rPr>
              <w:tab/>
            </w:r>
            <w:r>
              <w:rPr>
                <w:noProof/>
                <w:webHidden/>
              </w:rPr>
              <w:fldChar w:fldCharType="begin"/>
            </w:r>
            <w:r>
              <w:rPr>
                <w:noProof/>
                <w:webHidden/>
              </w:rPr>
              <w:instrText xml:space="preserve"> PAGEREF _Toc482145573 \h </w:instrText>
            </w:r>
            <w:r>
              <w:rPr>
                <w:noProof/>
                <w:webHidden/>
              </w:rPr>
            </w:r>
            <w:r>
              <w:rPr>
                <w:noProof/>
                <w:webHidden/>
              </w:rPr>
              <w:fldChar w:fldCharType="separate"/>
            </w:r>
            <w:r>
              <w:rPr>
                <w:noProof/>
                <w:webHidden/>
              </w:rPr>
              <w:t>- 16 -</w:t>
            </w:r>
            <w:r>
              <w:rPr>
                <w:noProof/>
                <w:webHidden/>
              </w:rPr>
              <w:fldChar w:fldCharType="end"/>
            </w:r>
          </w:hyperlink>
        </w:p>
        <w:p w14:paraId="4B92DD6D" w14:textId="77777777" w:rsidR="00047C97" w:rsidRDefault="00047C97">
          <w:pPr>
            <w:pStyle w:val="TOC3"/>
            <w:tabs>
              <w:tab w:val="right" w:leader="dot" w:pos="9010"/>
            </w:tabs>
            <w:rPr>
              <w:noProof/>
              <w:sz w:val="24"/>
              <w:szCs w:val="24"/>
            </w:rPr>
          </w:pPr>
          <w:hyperlink w:anchor="_Toc482145574" w:history="1">
            <w:r w:rsidRPr="00C57EC2">
              <w:rPr>
                <w:rStyle w:val="Hyperlink"/>
                <w:noProof/>
              </w:rPr>
              <w:t>4.3 .4 Stakeholder feedback</w:t>
            </w:r>
            <w:r>
              <w:rPr>
                <w:noProof/>
                <w:webHidden/>
              </w:rPr>
              <w:tab/>
            </w:r>
            <w:r>
              <w:rPr>
                <w:noProof/>
                <w:webHidden/>
              </w:rPr>
              <w:fldChar w:fldCharType="begin"/>
            </w:r>
            <w:r>
              <w:rPr>
                <w:noProof/>
                <w:webHidden/>
              </w:rPr>
              <w:instrText xml:space="preserve"> PAGEREF _Toc482145574 \h </w:instrText>
            </w:r>
            <w:r>
              <w:rPr>
                <w:noProof/>
                <w:webHidden/>
              </w:rPr>
            </w:r>
            <w:r>
              <w:rPr>
                <w:noProof/>
                <w:webHidden/>
              </w:rPr>
              <w:fldChar w:fldCharType="separate"/>
            </w:r>
            <w:r>
              <w:rPr>
                <w:noProof/>
                <w:webHidden/>
              </w:rPr>
              <w:t>- 16 -</w:t>
            </w:r>
            <w:r>
              <w:rPr>
                <w:noProof/>
                <w:webHidden/>
              </w:rPr>
              <w:fldChar w:fldCharType="end"/>
            </w:r>
          </w:hyperlink>
        </w:p>
        <w:p w14:paraId="5C456AE0" w14:textId="77777777" w:rsidR="00047C97" w:rsidRDefault="00047C97">
          <w:pPr>
            <w:pStyle w:val="TOC1"/>
            <w:tabs>
              <w:tab w:val="right" w:leader="dot" w:pos="9010"/>
            </w:tabs>
            <w:rPr>
              <w:b w:val="0"/>
              <w:bCs w:val="0"/>
              <w:noProof/>
            </w:rPr>
          </w:pPr>
          <w:hyperlink w:anchor="_Toc482145575" w:history="1">
            <w:r w:rsidRPr="00C57EC2">
              <w:rPr>
                <w:rStyle w:val="Hyperlink"/>
                <w:noProof/>
              </w:rPr>
              <w:t>5. Results</w:t>
            </w:r>
            <w:r>
              <w:rPr>
                <w:noProof/>
                <w:webHidden/>
              </w:rPr>
              <w:tab/>
            </w:r>
            <w:r>
              <w:rPr>
                <w:noProof/>
                <w:webHidden/>
              </w:rPr>
              <w:fldChar w:fldCharType="begin"/>
            </w:r>
            <w:r>
              <w:rPr>
                <w:noProof/>
                <w:webHidden/>
              </w:rPr>
              <w:instrText xml:space="preserve"> PAGEREF _Toc482145575 \h </w:instrText>
            </w:r>
            <w:r>
              <w:rPr>
                <w:noProof/>
                <w:webHidden/>
              </w:rPr>
            </w:r>
            <w:r>
              <w:rPr>
                <w:noProof/>
                <w:webHidden/>
              </w:rPr>
              <w:fldChar w:fldCharType="separate"/>
            </w:r>
            <w:r>
              <w:rPr>
                <w:noProof/>
                <w:webHidden/>
              </w:rPr>
              <w:t>- 16 -</w:t>
            </w:r>
            <w:r>
              <w:rPr>
                <w:noProof/>
                <w:webHidden/>
              </w:rPr>
              <w:fldChar w:fldCharType="end"/>
            </w:r>
          </w:hyperlink>
        </w:p>
        <w:p w14:paraId="6E21E9C4" w14:textId="77777777" w:rsidR="00047C97" w:rsidRDefault="00047C97">
          <w:pPr>
            <w:pStyle w:val="TOC2"/>
            <w:tabs>
              <w:tab w:val="right" w:leader="dot" w:pos="9010"/>
            </w:tabs>
            <w:rPr>
              <w:b w:val="0"/>
              <w:bCs w:val="0"/>
              <w:noProof/>
              <w:sz w:val="24"/>
              <w:szCs w:val="24"/>
            </w:rPr>
          </w:pPr>
          <w:hyperlink w:anchor="_Toc482145576" w:history="1">
            <w:r w:rsidRPr="00C57EC2">
              <w:rPr>
                <w:rStyle w:val="Hyperlink"/>
                <w:noProof/>
              </w:rPr>
              <w:t>5.1 Iterations Results</w:t>
            </w:r>
            <w:r>
              <w:rPr>
                <w:noProof/>
                <w:webHidden/>
              </w:rPr>
              <w:tab/>
            </w:r>
            <w:r>
              <w:rPr>
                <w:noProof/>
                <w:webHidden/>
              </w:rPr>
              <w:fldChar w:fldCharType="begin"/>
            </w:r>
            <w:r>
              <w:rPr>
                <w:noProof/>
                <w:webHidden/>
              </w:rPr>
              <w:instrText xml:space="preserve"> PAGEREF _Toc482145576 \h </w:instrText>
            </w:r>
            <w:r>
              <w:rPr>
                <w:noProof/>
                <w:webHidden/>
              </w:rPr>
            </w:r>
            <w:r>
              <w:rPr>
                <w:noProof/>
                <w:webHidden/>
              </w:rPr>
              <w:fldChar w:fldCharType="separate"/>
            </w:r>
            <w:r>
              <w:rPr>
                <w:noProof/>
                <w:webHidden/>
              </w:rPr>
              <w:t>- 17 -</w:t>
            </w:r>
            <w:r>
              <w:rPr>
                <w:noProof/>
                <w:webHidden/>
              </w:rPr>
              <w:fldChar w:fldCharType="end"/>
            </w:r>
          </w:hyperlink>
        </w:p>
        <w:p w14:paraId="2611EE9A" w14:textId="77777777" w:rsidR="00047C97" w:rsidRDefault="00047C97">
          <w:pPr>
            <w:pStyle w:val="TOC3"/>
            <w:tabs>
              <w:tab w:val="right" w:leader="dot" w:pos="9010"/>
            </w:tabs>
            <w:rPr>
              <w:noProof/>
              <w:sz w:val="24"/>
              <w:szCs w:val="24"/>
            </w:rPr>
          </w:pPr>
          <w:hyperlink w:anchor="_Toc482145577" w:history="1">
            <w:r w:rsidRPr="00C57EC2">
              <w:rPr>
                <w:rStyle w:val="Hyperlink"/>
                <w:noProof/>
              </w:rPr>
              <w:t>5.1.1 Iteration 1</w:t>
            </w:r>
            <w:r>
              <w:rPr>
                <w:noProof/>
                <w:webHidden/>
              </w:rPr>
              <w:tab/>
            </w:r>
            <w:r>
              <w:rPr>
                <w:noProof/>
                <w:webHidden/>
              </w:rPr>
              <w:fldChar w:fldCharType="begin"/>
            </w:r>
            <w:r>
              <w:rPr>
                <w:noProof/>
                <w:webHidden/>
              </w:rPr>
              <w:instrText xml:space="preserve"> PAGEREF _Toc482145577 \h </w:instrText>
            </w:r>
            <w:r>
              <w:rPr>
                <w:noProof/>
                <w:webHidden/>
              </w:rPr>
            </w:r>
            <w:r>
              <w:rPr>
                <w:noProof/>
                <w:webHidden/>
              </w:rPr>
              <w:fldChar w:fldCharType="separate"/>
            </w:r>
            <w:r>
              <w:rPr>
                <w:noProof/>
                <w:webHidden/>
              </w:rPr>
              <w:t>- 17 -</w:t>
            </w:r>
            <w:r>
              <w:rPr>
                <w:noProof/>
                <w:webHidden/>
              </w:rPr>
              <w:fldChar w:fldCharType="end"/>
            </w:r>
          </w:hyperlink>
        </w:p>
        <w:p w14:paraId="18FB6117" w14:textId="77777777" w:rsidR="00047C97" w:rsidRDefault="00047C97">
          <w:pPr>
            <w:pStyle w:val="TOC3"/>
            <w:tabs>
              <w:tab w:val="right" w:leader="dot" w:pos="9010"/>
            </w:tabs>
            <w:rPr>
              <w:noProof/>
              <w:sz w:val="24"/>
              <w:szCs w:val="24"/>
            </w:rPr>
          </w:pPr>
          <w:hyperlink w:anchor="_Toc482145578" w:history="1">
            <w:r w:rsidRPr="00C57EC2">
              <w:rPr>
                <w:rStyle w:val="Hyperlink"/>
                <w:noProof/>
              </w:rPr>
              <w:t>5.1.2 Iteration 2</w:t>
            </w:r>
            <w:r>
              <w:rPr>
                <w:noProof/>
                <w:webHidden/>
              </w:rPr>
              <w:tab/>
            </w:r>
            <w:r>
              <w:rPr>
                <w:noProof/>
                <w:webHidden/>
              </w:rPr>
              <w:fldChar w:fldCharType="begin"/>
            </w:r>
            <w:r>
              <w:rPr>
                <w:noProof/>
                <w:webHidden/>
              </w:rPr>
              <w:instrText xml:space="preserve"> PAGEREF _Toc482145578 \h </w:instrText>
            </w:r>
            <w:r>
              <w:rPr>
                <w:noProof/>
                <w:webHidden/>
              </w:rPr>
            </w:r>
            <w:r>
              <w:rPr>
                <w:noProof/>
                <w:webHidden/>
              </w:rPr>
              <w:fldChar w:fldCharType="separate"/>
            </w:r>
            <w:r>
              <w:rPr>
                <w:noProof/>
                <w:webHidden/>
              </w:rPr>
              <w:t>- 21 -</w:t>
            </w:r>
            <w:r>
              <w:rPr>
                <w:noProof/>
                <w:webHidden/>
              </w:rPr>
              <w:fldChar w:fldCharType="end"/>
            </w:r>
          </w:hyperlink>
        </w:p>
        <w:p w14:paraId="7EC86C58" w14:textId="77777777" w:rsidR="00047C97" w:rsidRDefault="00047C97">
          <w:pPr>
            <w:pStyle w:val="TOC3"/>
            <w:tabs>
              <w:tab w:val="right" w:leader="dot" w:pos="9010"/>
            </w:tabs>
            <w:rPr>
              <w:noProof/>
              <w:sz w:val="24"/>
              <w:szCs w:val="24"/>
            </w:rPr>
          </w:pPr>
          <w:hyperlink w:anchor="_Toc482145579" w:history="1">
            <w:r w:rsidRPr="00C57EC2">
              <w:rPr>
                <w:rStyle w:val="Hyperlink"/>
                <w:noProof/>
              </w:rPr>
              <w:t>5.1.3 Iteration 3</w:t>
            </w:r>
            <w:r>
              <w:rPr>
                <w:noProof/>
                <w:webHidden/>
              </w:rPr>
              <w:tab/>
            </w:r>
            <w:r>
              <w:rPr>
                <w:noProof/>
                <w:webHidden/>
              </w:rPr>
              <w:fldChar w:fldCharType="begin"/>
            </w:r>
            <w:r>
              <w:rPr>
                <w:noProof/>
                <w:webHidden/>
              </w:rPr>
              <w:instrText xml:space="preserve"> PAGEREF _Toc482145579 \h </w:instrText>
            </w:r>
            <w:r>
              <w:rPr>
                <w:noProof/>
                <w:webHidden/>
              </w:rPr>
            </w:r>
            <w:r>
              <w:rPr>
                <w:noProof/>
                <w:webHidden/>
              </w:rPr>
              <w:fldChar w:fldCharType="separate"/>
            </w:r>
            <w:r>
              <w:rPr>
                <w:noProof/>
                <w:webHidden/>
              </w:rPr>
              <w:t>- 21 -</w:t>
            </w:r>
            <w:r>
              <w:rPr>
                <w:noProof/>
                <w:webHidden/>
              </w:rPr>
              <w:fldChar w:fldCharType="end"/>
            </w:r>
          </w:hyperlink>
        </w:p>
        <w:p w14:paraId="69F166A0" w14:textId="77777777" w:rsidR="00047C97" w:rsidRDefault="00047C97">
          <w:pPr>
            <w:pStyle w:val="TOC2"/>
            <w:tabs>
              <w:tab w:val="right" w:leader="dot" w:pos="9010"/>
            </w:tabs>
            <w:rPr>
              <w:b w:val="0"/>
              <w:bCs w:val="0"/>
              <w:noProof/>
              <w:sz w:val="24"/>
              <w:szCs w:val="24"/>
            </w:rPr>
          </w:pPr>
          <w:hyperlink w:anchor="_Toc482145580" w:history="1">
            <w:r w:rsidRPr="00C57EC2">
              <w:rPr>
                <w:rStyle w:val="Hyperlink"/>
                <w:noProof/>
              </w:rPr>
              <w:t>5.2 Alternative Results</w:t>
            </w:r>
            <w:r>
              <w:rPr>
                <w:noProof/>
                <w:webHidden/>
              </w:rPr>
              <w:tab/>
            </w:r>
            <w:r>
              <w:rPr>
                <w:noProof/>
                <w:webHidden/>
              </w:rPr>
              <w:fldChar w:fldCharType="begin"/>
            </w:r>
            <w:r>
              <w:rPr>
                <w:noProof/>
                <w:webHidden/>
              </w:rPr>
              <w:instrText xml:space="preserve"> PAGEREF _Toc482145580 \h </w:instrText>
            </w:r>
            <w:r>
              <w:rPr>
                <w:noProof/>
                <w:webHidden/>
              </w:rPr>
            </w:r>
            <w:r>
              <w:rPr>
                <w:noProof/>
                <w:webHidden/>
              </w:rPr>
              <w:fldChar w:fldCharType="separate"/>
            </w:r>
            <w:r>
              <w:rPr>
                <w:noProof/>
                <w:webHidden/>
              </w:rPr>
              <w:t>- 21 -</w:t>
            </w:r>
            <w:r>
              <w:rPr>
                <w:noProof/>
                <w:webHidden/>
              </w:rPr>
              <w:fldChar w:fldCharType="end"/>
            </w:r>
          </w:hyperlink>
        </w:p>
        <w:p w14:paraId="6CFAEF4D" w14:textId="77777777" w:rsidR="00047C97" w:rsidRDefault="00047C97">
          <w:pPr>
            <w:pStyle w:val="TOC2"/>
            <w:tabs>
              <w:tab w:val="right" w:leader="dot" w:pos="9010"/>
            </w:tabs>
            <w:rPr>
              <w:b w:val="0"/>
              <w:bCs w:val="0"/>
              <w:noProof/>
              <w:sz w:val="24"/>
              <w:szCs w:val="24"/>
            </w:rPr>
          </w:pPr>
          <w:hyperlink w:anchor="_Toc482145581" w:history="1">
            <w:r w:rsidRPr="00C57EC2">
              <w:rPr>
                <w:rStyle w:val="Hyperlink"/>
                <w:noProof/>
              </w:rPr>
              <w:t>5.4 Evaluation</w:t>
            </w:r>
            <w:r>
              <w:rPr>
                <w:noProof/>
                <w:webHidden/>
              </w:rPr>
              <w:tab/>
            </w:r>
            <w:r>
              <w:rPr>
                <w:noProof/>
                <w:webHidden/>
              </w:rPr>
              <w:fldChar w:fldCharType="begin"/>
            </w:r>
            <w:r>
              <w:rPr>
                <w:noProof/>
                <w:webHidden/>
              </w:rPr>
              <w:instrText xml:space="preserve"> PAGEREF _Toc482145581 \h </w:instrText>
            </w:r>
            <w:r>
              <w:rPr>
                <w:noProof/>
                <w:webHidden/>
              </w:rPr>
            </w:r>
            <w:r>
              <w:rPr>
                <w:noProof/>
                <w:webHidden/>
              </w:rPr>
              <w:fldChar w:fldCharType="separate"/>
            </w:r>
            <w:r>
              <w:rPr>
                <w:noProof/>
                <w:webHidden/>
              </w:rPr>
              <w:t>- 21 -</w:t>
            </w:r>
            <w:r>
              <w:rPr>
                <w:noProof/>
                <w:webHidden/>
              </w:rPr>
              <w:fldChar w:fldCharType="end"/>
            </w:r>
          </w:hyperlink>
        </w:p>
        <w:p w14:paraId="71BB3B61" w14:textId="77777777" w:rsidR="00047C97" w:rsidRDefault="00047C97">
          <w:pPr>
            <w:pStyle w:val="TOC1"/>
            <w:tabs>
              <w:tab w:val="right" w:leader="dot" w:pos="9010"/>
            </w:tabs>
            <w:rPr>
              <w:b w:val="0"/>
              <w:bCs w:val="0"/>
              <w:noProof/>
            </w:rPr>
          </w:pPr>
          <w:hyperlink w:anchor="_Toc482145582" w:history="1">
            <w:r w:rsidRPr="00C57EC2">
              <w:rPr>
                <w:rStyle w:val="Hyperlink"/>
                <w:noProof/>
              </w:rPr>
              <w:t>6. Conclusion and discussion</w:t>
            </w:r>
            <w:r>
              <w:rPr>
                <w:noProof/>
                <w:webHidden/>
              </w:rPr>
              <w:tab/>
            </w:r>
            <w:r>
              <w:rPr>
                <w:noProof/>
                <w:webHidden/>
              </w:rPr>
              <w:fldChar w:fldCharType="begin"/>
            </w:r>
            <w:r>
              <w:rPr>
                <w:noProof/>
                <w:webHidden/>
              </w:rPr>
              <w:instrText xml:space="preserve"> PAGEREF _Toc482145582 \h </w:instrText>
            </w:r>
            <w:r>
              <w:rPr>
                <w:noProof/>
                <w:webHidden/>
              </w:rPr>
            </w:r>
            <w:r>
              <w:rPr>
                <w:noProof/>
                <w:webHidden/>
              </w:rPr>
              <w:fldChar w:fldCharType="separate"/>
            </w:r>
            <w:r>
              <w:rPr>
                <w:noProof/>
                <w:webHidden/>
              </w:rPr>
              <w:t>- 21 -</w:t>
            </w:r>
            <w:r>
              <w:rPr>
                <w:noProof/>
                <w:webHidden/>
              </w:rPr>
              <w:fldChar w:fldCharType="end"/>
            </w:r>
          </w:hyperlink>
        </w:p>
        <w:p w14:paraId="36E1F359" w14:textId="77777777" w:rsidR="00047C97" w:rsidRDefault="00047C97">
          <w:pPr>
            <w:pStyle w:val="TOC2"/>
            <w:tabs>
              <w:tab w:val="right" w:leader="dot" w:pos="9010"/>
            </w:tabs>
            <w:rPr>
              <w:b w:val="0"/>
              <w:bCs w:val="0"/>
              <w:noProof/>
              <w:sz w:val="24"/>
              <w:szCs w:val="24"/>
            </w:rPr>
          </w:pPr>
          <w:hyperlink w:anchor="_Toc482145583" w:history="1">
            <w:r w:rsidRPr="00C57EC2">
              <w:rPr>
                <w:rStyle w:val="Hyperlink"/>
                <w:noProof/>
              </w:rPr>
              <w:t>6.1 Future work</w:t>
            </w:r>
            <w:r>
              <w:rPr>
                <w:noProof/>
                <w:webHidden/>
              </w:rPr>
              <w:tab/>
            </w:r>
            <w:r>
              <w:rPr>
                <w:noProof/>
                <w:webHidden/>
              </w:rPr>
              <w:fldChar w:fldCharType="begin"/>
            </w:r>
            <w:r>
              <w:rPr>
                <w:noProof/>
                <w:webHidden/>
              </w:rPr>
              <w:instrText xml:space="preserve"> PAGEREF _Toc482145583 \h </w:instrText>
            </w:r>
            <w:r>
              <w:rPr>
                <w:noProof/>
                <w:webHidden/>
              </w:rPr>
            </w:r>
            <w:r>
              <w:rPr>
                <w:noProof/>
                <w:webHidden/>
              </w:rPr>
              <w:fldChar w:fldCharType="separate"/>
            </w:r>
            <w:r>
              <w:rPr>
                <w:noProof/>
                <w:webHidden/>
              </w:rPr>
              <w:t>- 22 -</w:t>
            </w:r>
            <w:r>
              <w:rPr>
                <w:noProof/>
                <w:webHidden/>
              </w:rPr>
              <w:fldChar w:fldCharType="end"/>
            </w:r>
          </w:hyperlink>
        </w:p>
        <w:p w14:paraId="15416198" w14:textId="77777777" w:rsidR="00047C97" w:rsidRDefault="00047C97">
          <w:pPr>
            <w:pStyle w:val="TOC2"/>
            <w:tabs>
              <w:tab w:val="right" w:leader="dot" w:pos="9010"/>
            </w:tabs>
            <w:rPr>
              <w:b w:val="0"/>
              <w:bCs w:val="0"/>
              <w:noProof/>
              <w:sz w:val="24"/>
              <w:szCs w:val="24"/>
            </w:rPr>
          </w:pPr>
          <w:hyperlink w:anchor="_Toc482145584" w:history="1">
            <w:r w:rsidRPr="00C57EC2">
              <w:rPr>
                <w:rStyle w:val="Hyperlink"/>
                <w:noProof/>
              </w:rPr>
              <w:t>6.2 Personal Review and what the author would do differently</w:t>
            </w:r>
            <w:r>
              <w:rPr>
                <w:noProof/>
                <w:webHidden/>
              </w:rPr>
              <w:tab/>
            </w:r>
            <w:r>
              <w:rPr>
                <w:noProof/>
                <w:webHidden/>
              </w:rPr>
              <w:fldChar w:fldCharType="begin"/>
            </w:r>
            <w:r>
              <w:rPr>
                <w:noProof/>
                <w:webHidden/>
              </w:rPr>
              <w:instrText xml:space="preserve"> PAGEREF _Toc482145584 \h </w:instrText>
            </w:r>
            <w:r>
              <w:rPr>
                <w:noProof/>
                <w:webHidden/>
              </w:rPr>
            </w:r>
            <w:r>
              <w:rPr>
                <w:noProof/>
                <w:webHidden/>
              </w:rPr>
              <w:fldChar w:fldCharType="separate"/>
            </w:r>
            <w:r>
              <w:rPr>
                <w:noProof/>
                <w:webHidden/>
              </w:rPr>
              <w:t>- 22 -</w:t>
            </w:r>
            <w:r>
              <w:rPr>
                <w:noProof/>
                <w:webHidden/>
              </w:rPr>
              <w:fldChar w:fldCharType="end"/>
            </w:r>
          </w:hyperlink>
        </w:p>
        <w:p w14:paraId="0849C9E8" w14:textId="77777777" w:rsidR="00047C97" w:rsidRDefault="00047C97">
          <w:pPr>
            <w:pStyle w:val="TOC1"/>
            <w:tabs>
              <w:tab w:val="right" w:leader="dot" w:pos="9010"/>
            </w:tabs>
            <w:rPr>
              <w:b w:val="0"/>
              <w:bCs w:val="0"/>
              <w:noProof/>
            </w:rPr>
          </w:pPr>
          <w:hyperlink w:anchor="_Toc482145585" w:history="1">
            <w:r w:rsidRPr="00C57EC2">
              <w:rPr>
                <w:rStyle w:val="Hyperlink"/>
                <w:noProof/>
              </w:rPr>
              <w:t>7. References</w:t>
            </w:r>
            <w:r>
              <w:rPr>
                <w:noProof/>
                <w:webHidden/>
              </w:rPr>
              <w:tab/>
            </w:r>
            <w:r>
              <w:rPr>
                <w:noProof/>
                <w:webHidden/>
              </w:rPr>
              <w:fldChar w:fldCharType="begin"/>
            </w:r>
            <w:r>
              <w:rPr>
                <w:noProof/>
                <w:webHidden/>
              </w:rPr>
              <w:instrText xml:space="preserve"> PAGEREF _Toc482145585 \h </w:instrText>
            </w:r>
            <w:r>
              <w:rPr>
                <w:noProof/>
                <w:webHidden/>
              </w:rPr>
            </w:r>
            <w:r>
              <w:rPr>
                <w:noProof/>
                <w:webHidden/>
              </w:rPr>
              <w:fldChar w:fldCharType="separate"/>
            </w:r>
            <w:r>
              <w:rPr>
                <w:noProof/>
                <w:webHidden/>
              </w:rPr>
              <w:t>- 23 -</w:t>
            </w:r>
            <w:r>
              <w:rPr>
                <w:noProof/>
                <w:webHidden/>
              </w:rPr>
              <w:fldChar w:fldCharType="end"/>
            </w:r>
          </w:hyperlink>
        </w:p>
        <w:p w14:paraId="11D379EA" w14:textId="77777777" w:rsidR="00047C97" w:rsidRDefault="00047C97">
          <w:pPr>
            <w:pStyle w:val="TOC1"/>
            <w:tabs>
              <w:tab w:val="right" w:leader="dot" w:pos="9010"/>
            </w:tabs>
            <w:rPr>
              <w:b w:val="0"/>
              <w:bCs w:val="0"/>
              <w:noProof/>
            </w:rPr>
          </w:pPr>
          <w:hyperlink w:anchor="_Toc482145586" w:history="1">
            <w:r w:rsidRPr="00C57EC2">
              <w:rPr>
                <w:rStyle w:val="Hyperlink"/>
                <w:noProof/>
              </w:rPr>
              <w:t>8. Appendices</w:t>
            </w:r>
            <w:r>
              <w:rPr>
                <w:noProof/>
                <w:webHidden/>
              </w:rPr>
              <w:tab/>
            </w:r>
            <w:r>
              <w:rPr>
                <w:noProof/>
                <w:webHidden/>
              </w:rPr>
              <w:fldChar w:fldCharType="begin"/>
            </w:r>
            <w:r>
              <w:rPr>
                <w:noProof/>
                <w:webHidden/>
              </w:rPr>
              <w:instrText xml:space="preserve"> PAGEREF _Toc482145586 \h </w:instrText>
            </w:r>
            <w:r>
              <w:rPr>
                <w:noProof/>
                <w:webHidden/>
              </w:rPr>
            </w:r>
            <w:r>
              <w:rPr>
                <w:noProof/>
                <w:webHidden/>
              </w:rPr>
              <w:fldChar w:fldCharType="separate"/>
            </w:r>
            <w:r>
              <w:rPr>
                <w:noProof/>
                <w:webHidden/>
              </w:rPr>
              <w:t>- 24 -</w:t>
            </w:r>
            <w:r>
              <w:rPr>
                <w:noProof/>
                <w:webHidden/>
              </w:rPr>
              <w:fldChar w:fldCharType="end"/>
            </w:r>
          </w:hyperlink>
        </w:p>
        <w:p w14:paraId="78F8B50F" w14:textId="77777777" w:rsidR="00047C97" w:rsidRDefault="00047C97">
          <w:pPr>
            <w:pStyle w:val="TOC2"/>
            <w:tabs>
              <w:tab w:val="right" w:leader="dot" w:pos="9010"/>
            </w:tabs>
            <w:rPr>
              <w:b w:val="0"/>
              <w:bCs w:val="0"/>
              <w:noProof/>
              <w:sz w:val="24"/>
              <w:szCs w:val="24"/>
            </w:rPr>
          </w:pPr>
          <w:hyperlink w:anchor="_Toc482145587" w:history="1">
            <w:r w:rsidRPr="00C57EC2">
              <w:rPr>
                <w:rStyle w:val="Hyperlink"/>
                <w:noProof/>
              </w:rPr>
              <w:t>8.1 Appendix A</w:t>
            </w:r>
            <w:r>
              <w:rPr>
                <w:noProof/>
                <w:webHidden/>
              </w:rPr>
              <w:tab/>
            </w:r>
            <w:r>
              <w:rPr>
                <w:noProof/>
                <w:webHidden/>
              </w:rPr>
              <w:fldChar w:fldCharType="begin"/>
            </w:r>
            <w:r>
              <w:rPr>
                <w:noProof/>
                <w:webHidden/>
              </w:rPr>
              <w:instrText xml:space="preserve"> PAGEREF _Toc482145587 \h </w:instrText>
            </w:r>
            <w:r>
              <w:rPr>
                <w:noProof/>
                <w:webHidden/>
              </w:rPr>
            </w:r>
            <w:r>
              <w:rPr>
                <w:noProof/>
                <w:webHidden/>
              </w:rPr>
              <w:fldChar w:fldCharType="separate"/>
            </w:r>
            <w:r>
              <w:rPr>
                <w:noProof/>
                <w:webHidden/>
              </w:rPr>
              <w:t>- 24 -</w:t>
            </w:r>
            <w:r>
              <w:rPr>
                <w:noProof/>
                <w:webHidden/>
              </w:rPr>
              <w:fldChar w:fldCharType="end"/>
            </w:r>
          </w:hyperlink>
        </w:p>
        <w:p w14:paraId="78470359" w14:textId="77777777" w:rsidR="00047C97" w:rsidRDefault="00047C97">
          <w:pPr>
            <w:pStyle w:val="TOC3"/>
            <w:tabs>
              <w:tab w:val="right" w:leader="dot" w:pos="9010"/>
            </w:tabs>
            <w:rPr>
              <w:noProof/>
              <w:sz w:val="24"/>
              <w:szCs w:val="24"/>
            </w:rPr>
          </w:pPr>
          <w:hyperlink w:anchor="_Toc482145588" w:history="1">
            <w:r w:rsidRPr="00C57EC2">
              <w:rPr>
                <w:rStyle w:val="Hyperlink"/>
                <w:noProof/>
              </w:rPr>
              <w:t>8.1.1 Project Planning</w:t>
            </w:r>
            <w:r>
              <w:rPr>
                <w:noProof/>
                <w:webHidden/>
              </w:rPr>
              <w:tab/>
            </w:r>
            <w:r>
              <w:rPr>
                <w:noProof/>
                <w:webHidden/>
              </w:rPr>
              <w:fldChar w:fldCharType="begin"/>
            </w:r>
            <w:r>
              <w:rPr>
                <w:noProof/>
                <w:webHidden/>
              </w:rPr>
              <w:instrText xml:space="preserve"> PAGEREF _Toc482145588 \h </w:instrText>
            </w:r>
            <w:r>
              <w:rPr>
                <w:noProof/>
                <w:webHidden/>
              </w:rPr>
            </w:r>
            <w:r>
              <w:rPr>
                <w:noProof/>
                <w:webHidden/>
              </w:rPr>
              <w:fldChar w:fldCharType="separate"/>
            </w:r>
            <w:r>
              <w:rPr>
                <w:noProof/>
                <w:webHidden/>
              </w:rPr>
              <w:t>- 24 -</w:t>
            </w:r>
            <w:r>
              <w:rPr>
                <w:noProof/>
                <w:webHidden/>
              </w:rPr>
              <w:fldChar w:fldCharType="end"/>
            </w:r>
          </w:hyperlink>
        </w:p>
        <w:p w14:paraId="575853C2" w14:textId="77777777" w:rsidR="00047C97" w:rsidRDefault="00047C97">
          <w:pPr>
            <w:pStyle w:val="TOC3"/>
            <w:tabs>
              <w:tab w:val="right" w:leader="dot" w:pos="9010"/>
            </w:tabs>
            <w:rPr>
              <w:noProof/>
              <w:sz w:val="24"/>
              <w:szCs w:val="24"/>
            </w:rPr>
          </w:pPr>
          <w:hyperlink w:anchor="_Toc482145589" w:history="1">
            <w:r w:rsidRPr="00C57EC2">
              <w:rPr>
                <w:rStyle w:val="Hyperlink"/>
                <w:noProof/>
              </w:rPr>
              <w:t>8.1.2 Aim &amp; Scope</w:t>
            </w:r>
            <w:r>
              <w:rPr>
                <w:noProof/>
                <w:webHidden/>
              </w:rPr>
              <w:tab/>
            </w:r>
            <w:r>
              <w:rPr>
                <w:noProof/>
                <w:webHidden/>
              </w:rPr>
              <w:fldChar w:fldCharType="begin"/>
            </w:r>
            <w:r>
              <w:rPr>
                <w:noProof/>
                <w:webHidden/>
              </w:rPr>
              <w:instrText xml:space="preserve"> PAGEREF _Toc482145589 \h </w:instrText>
            </w:r>
            <w:r>
              <w:rPr>
                <w:noProof/>
                <w:webHidden/>
              </w:rPr>
            </w:r>
            <w:r>
              <w:rPr>
                <w:noProof/>
                <w:webHidden/>
              </w:rPr>
              <w:fldChar w:fldCharType="separate"/>
            </w:r>
            <w:r>
              <w:rPr>
                <w:noProof/>
                <w:webHidden/>
              </w:rPr>
              <w:t>- 24 -</w:t>
            </w:r>
            <w:r>
              <w:rPr>
                <w:noProof/>
                <w:webHidden/>
              </w:rPr>
              <w:fldChar w:fldCharType="end"/>
            </w:r>
          </w:hyperlink>
        </w:p>
        <w:p w14:paraId="72921F00" w14:textId="77777777" w:rsidR="00047C97" w:rsidRDefault="00047C97">
          <w:pPr>
            <w:pStyle w:val="TOC3"/>
            <w:tabs>
              <w:tab w:val="right" w:leader="dot" w:pos="9010"/>
            </w:tabs>
            <w:rPr>
              <w:noProof/>
              <w:sz w:val="24"/>
              <w:szCs w:val="24"/>
            </w:rPr>
          </w:pPr>
          <w:hyperlink w:anchor="_Toc482145590" w:history="1">
            <w:r w:rsidRPr="00C57EC2">
              <w:rPr>
                <w:rStyle w:val="Hyperlink"/>
                <w:noProof/>
              </w:rPr>
              <w:t>8.1.3 Stakeholders &amp; Interest</w:t>
            </w:r>
            <w:r>
              <w:rPr>
                <w:noProof/>
                <w:webHidden/>
              </w:rPr>
              <w:tab/>
            </w:r>
            <w:r>
              <w:rPr>
                <w:noProof/>
                <w:webHidden/>
              </w:rPr>
              <w:fldChar w:fldCharType="begin"/>
            </w:r>
            <w:r>
              <w:rPr>
                <w:noProof/>
                <w:webHidden/>
              </w:rPr>
              <w:instrText xml:space="preserve"> PAGEREF _Toc482145590 \h </w:instrText>
            </w:r>
            <w:r>
              <w:rPr>
                <w:noProof/>
                <w:webHidden/>
              </w:rPr>
            </w:r>
            <w:r>
              <w:rPr>
                <w:noProof/>
                <w:webHidden/>
              </w:rPr>
              <w:fldChar w:fldCharType="separate"/>
            </w:r>
            <w:r>
              <w:rPr>
                <w:noProof/>
                <w:webHidden/>
              </w:rPr>
              <w:t>- 24 -</w:t>
            </w:r>
            <w:r>
              <w:rPr>
                <w:noProof/>
                <w:webHidden/>
              </w:rPr>
              <w:fldChar w:fldCharType="end"/>
            </w:r>
          </w:hyperlink>
        </w:p>
        <w:p w14:paraId="6ABC47EC" w14:textId="77777777" w:rsidR="00047C97" w:rsidRDefault="00047C97">
          <w:pPr>
            <w:pStyle w:val="TOC3"/>
            <w:tabs>
              <w:tab w:val="right" w:leader="dot" w:pos="9010"/>
            </w:tabs>
            <w:rPr>
              <w:noProof/>
              <w:sz w:val="24"/>
              <w:szCs w:val="24"/>
            </w:rPr>
          </w:pPr>
          <w:hyperlink w:anchor="_Toc482145591" w:history="1">
            <w:r w:rsidRPr="00C57EC2">
              <w:rPr>
                <w:rStyle w:val="Hyperlink"/>
                <w:noProof/>
              </w:rPr>
              <w:t>8.1.4 Requirements</w:t>
            </w:r>
            <w:r>
              <w:rPr>
                <w:noProof/>
                <w:webHidden/>
              </w:rPr>
              <w:tab/>
            </w:r>
            <w:r>
              <w:rPr>
                <w:noProof/>
                <w:webHidden/>
              </w:rPr>
              <w:fldChar w:fldCharType="begin"/>
            </w:r>
            <w:r>
              <w:rPr>
                <w:noProof/>
                <w:webHidden/>
              </w:rPr>
              <w:instrText xml:space="preserve"> PAGEREF _Toc482145591 \h </w:instrText>
            </w:r>
            <w:r>
              <w:rPr>
                <w:noProof/>
                <w:webHidden/>
              </w:rPr>
            </w:r>
            <w:r>
              <w:rPr>
                <w:noProof/>
                <w:webHidden/>
              </w:rPr>
              <w:fldChar w:fldCharType="separate"/>
            </w:r>
            <w:r>
              <w:rPr>
                <w:noProof/>
                <w:webHidden/>
              </w:rPr>
              <w:t>- 25 -</w:t>
            </w:r>
            <w:r>
              <w:rPr>
                <w:noProof/>
                <w:webHidden/>
              </w:rPr>
              <w:fldChar w:fldCharType="end"/>
            </w:r>
          </w:hyperlink>
        </w:p>
        <w:p w14:paraId="54200B90" w14:textId="77777777" w:rsidR="00047C97" w:rsidRDefault="00047C97">
          <w:pPr>
            <w:pStyle w:val="TOC3"/>
            <w:tabs>
              <w:tab w:val="right" w:leader="dot" w:pos="9010"/>
            </w:tabs>
            <w:rPr>
              <w:noProof/>
              <w:sz w:val="24"/>
              <w:szCs w:val="24"/>
            </w:rPr>
          </w:pPr>
          <w:hyperlink w:anchor="_Toc482145592" w:history="1">
            <w:r w:rsidRPr="00C57EC2">
              <w:rPr>
                <w:rStyle w:val="Hyperlink"/>
                <w:noProof/>
              </w:rPr>
              <w:t>8.1.5 Risk Assessment</w:t>
            </w:r>
            <w:r>
              <w:rPr>
                <w:noProof/>
                <w:webHidden/>
              </w:rPr>
              <w:tab/>
            </w:r>
            <w:r>
              <w:rPr>
                <w:noProof/>
                <w:webHidden/>
              </w:rPr>
              <w:fldChar w:fldCharType="begin"/>
            </w:r>
            <w:r>
              <w:rPr>
                <w:noProof/>
                <w:webHidden/>
              </w:rPr>
              <w:instrText xml:space="preserve"> PAGEREF _Toc482145592 \h </w:instrText>
            </w:r>
            <w:r>
              <w:rPr>
                <w:noProof/>
                <w:webHidden/>
              </w:rPr>
            </w:r>
            <w:r>
              <w:rPr>
                <w:noProof/>
                <w:webHidden/>
              </w:rPr>
              <w:fldChar w:fldCharType="separate"/>
            </w:r>
            <w:r>
              <w:rPr>
                <w:noProof/>
                <w:webHidden/>
              </w:rPr>
              <w:t>- 25 -</w:t>
            </w:r>
            <w:r>
              <w:rPr>
                <w:noProof/>
                <w:webHidden/>
              </w:rPr>
              <w:fldChar w:fldCharType="end"/>
            </w:r>
          </w:hyperlink>
        </w:p>
        <w:p w14:paraId="6C68838D" w14:textId="77777777" w:rsidR="00047C97" w:rsidRDefault="00047C97">
          <w:pPr>
            <w:pStyle w:val="TOC3"/>
            <w:tabs>
              <w:tab w:val="right" w:leader="dot" w:pos="9010"/>
            </w:tabs>
            <w:rPr>
              <w:noProof/>
              <w:sz w:val="24"/>
              <w:szCs w:val="24"/>
            </w:rPr>
          </w:pPr>
          <w:hyperlink w:anchor="_Toc482145593" w:history="1">
            <w:r w:rsidRPr="00C57EC2">
              <w:rPr>
                <w:rStyle w:val="Hyperlink"/>
                <w:noProof/>
              </w:rPr>
              <w:t>8.1.6 Project Risks</w:t>
            </w:r>
            <w:r>
              <w:rPr>
                <w:noProof/>
                <w:webHidden/>
              </w:rPr>
              <w:tab/>
            </w:r>
            <w:r>
              <w:rPr>
                <w:noProof/>
                <w:webHidden/>
              </w:rPr>
              <w:fldChar w:fldCharType="begin"/>
            </w:r>
            <w:r>
              <w:rPr>
                <w:noProof/>
                <w:webHidden/>
              </w:rPr>
              <w:instrText xml:space="preserve"> PAGEREF _Toc482145593 \h </w:instrText>
            </w:r>
            <w:r>
              <w:rPr>
                <w:noProof/>
                <w:webHidden/>
              </w:rPr>
            </w:r>
            <w:r>
              <w:rPr>
                <w:noProof/>
                <w:webHidden/>
              </w:rPr>
              <w:fldChar w:fldCharType="separate"/>
            </w:r>
            <w:r>
              <w:rPr>
                <w:noProof/>
                <w:webHidden/>
              </w:rPr>
              <w:t>- 25 -</w:t>
            </w:r>
            <w:r>
              <w:rPr>
                <w:noProof/>
                <w:webHidden/>
              </w:rPr>
              <w:fldChar w:fldCharType="end"/>
            </w:r>
          </w:hyperlink>
        </w:p>
        <w:p w14:paraId="008BBC2D" w14:textId="77777777" w:rsidR="00047C97" w:rsidRDefault="00047C97">
          <w:pPr>
            <w:pStyle w:val="TOC3"/>
            <w:tabs>
              <w:tab w:val="right" w:leader="dot" w:pos="9010"/>
            </w:tabs>
            <w:rPr>
              <w:noProof/>
              <w:sz w:val="24"/>
              <w:szCs w:val="24"/>
            </w:rPr>
          </w:pPr>
          <w:hyperlink w:anchor="_Toc482145594" w:history="1">
            <w:r w:rsidRPr="00C57EC2">
              <w:rPr>
                <w:rStyle w:val="Hyperlink"/>
                <w:noProof/>
              </w:rPr>
              <w:t>8.1.7 Methodology</w:t>
            </w:r>
            <w:r>
              <w:rPr>
                <w:noProof/>
                <w:webHidden/>
              </w:rPr>
              <w:tab/>
            </w:r>
            <w:r>
              <w:rPr>
                <w:noProof/>
                <w:webHidden/>
              </w:rPr>
              <w:fldChar w:fldCharType="begin"/>
            </w:r>
            <w:r>
              <w:rPr>
                <w:noProof/>
                <w:webHidden/>
              </w:rPr>
              <w:instrText xml:space="preserve"> PAGEREF _Toc482145594 \h </w:instrText>
            </w:r>
            <w:r>
              <w:rPr>
                <w:noProof/>
                <w:webHidden/>
              </w:rPr>
            </w:r>
            <w:r>
              <w:rPr>
                <w:noProof/>
                <w:webHidden/>
              </w:rPr>
              <w:fldChar w:fldCharType="separate"/>
            </w:r>
            <w:r>
              <w:rPr>
                <w:noProof/>
                <w:webHidden/>
              </w:rPr>
              <w:t>- 26 -</w:t>
            </w:r>
            <w:r>
              <w:rPr>
                <w:noProof/>
                <w:webHidden/>
              </w:rPr>
              <w:fldChar w:fldCharType="end"/>
            </w:r>
          </w:hyperlink>
        </w:p>
        <w:p w14:paraId="0BBEB8E2" w14:textId="77777777" w:rsidR="00047C97" w:rsidRDefault="00047C97">
          <w:pPr>
            <w:pStyle w:val="TOC3"/>
            <w:tabs>
              <w:tab w:val="right" w:leader="dot" w:pos="9010"/>
            </w:tabs>
            <w:rPr>
              <w:noProof/>
              <w:sz w:val="24"/>
              <w:szCs w:val="24"/>
            </w:rPr>
          </w:pPr>
          <w:hyperlink w:anchor="_Toc482145595" w:history="1">
            <w:r w:rsidRPr="00C57EC2">
              <w:rPr>
                <w:rStyle w:val="Hyperlink"/>
                <w:noProof/>
              </w:rPr>
              <w:t>8.1.8 Gantt Chart</w:t>
            </w:r>
            <w:r>
              <w:rPr>
                <w:noProof/>
                <w:webHidden/>
              </w:rPr>
              <w:tab/>
            </w:r>
            <w:r>
              <w:rPr>
                <w:noProof/>
                <w:webHidden/>
              </w:rPr>
              <w:fldChar w:fldCharType="begin"/>
            </w:r>
            <w:r>
              <w:rPr>
                <w:noProof/>
                <w:webHidden/>
              </w:rPr>
              <w:instrText xml:space="preserve"> PAGEREF _Toc482145595 \h </w:instrText>
            </w:r>
            <w:r>
              <w:rPr>
                <w:noProof/>
                <w:webHidden/>
              </w:rPr>
            </w:r>
            <w:r>
              <w:rPr>
                <w:noProof/>
                <w:webHidden/>
              </w:rPr>
              <w:fldChar w:fldCharType="separate"/>
            </w:r>
            <w:r>
              <w:rPr>
                <w:noProof/>
                <w:webHidden/>
              </w:rPr>
              <w:t>- 26 -</w:t>
            </w:r>
            <w:r>
              <w:rPr>
                <w:noProof/>
                <w:webHidden/>
              </w:rPr>
              <w:fldChar w:fldCharType="end"/>
            </w:r>
          </w:hyperlink>
        </w:p>
        <w:p w14:paraId="2EC761DD" w14:textId="77777777" w:rsidR="00047C97" w:rsidRDefault="00047C97">
          <w:pPr>
            <w:pStyle w:val="TOC3"/>
            <w:tabs>
              <w:tab w:val="right" w:leader="dot" w:pos="9010"/>
            </w:tabs>
            <w:rPr>
              <w:noProof/>
              <w:sz w:val="24"/>
              <w:szCs w:val="24"/>
            </w:rPr>
          </w:pPr>
          <w:hyperlink w:anchor="_Toc482145596" w:history="1">
            <w:r w:rsidRPr="00C57EC2">
              <w:rPr>
                <w:rStyle w:val="Hyperlink"/>
                <w:noProof/>
              </w:rPr>
              <w:t>Modified Gant Chart</w:t>
            </w:r>
            <w:r>
              <w:rPr>
                <w:noProof/>
                <w:webHidden/>
              </w:rPr>
              <w:tab/>
            </w:r>
            <w:r>
              <w:rPr>
                <w:noProof/>
                <w:webHidden/>
              </w:rPr>
              <w:fldChar w:fldCharType="begin"/>
            </w:r>
            <w:r>
              <w:rPr>
                <w:noProof/>
                <w:webHidden/>
              </w:rPr>
              <w:instrText xml:space="preserve"> PAGEREF _Toc482145596 \h </w:instrText>
            </w:r>
            <w:r>
              <w:rPr>
                <w:noProof/>
                <w:webHidden/>
              </w:rPr>
            </w:r>
            <w:r>
              <w:rPr>
                <w:noProof/>
                <w:webHidden/>
              </w:rPr>
              <w:fldChar w:fldCharType="separate"/>
            </w:r>
            <w:r>
              <w:rPr>
                <w:noProof/>
                <w:webHidden/>
              </w:rPr>
              <w:t>- 28 -</w:t>
            </w:r>
            <w:r>
              <w:rPr>
                <w:noProof/>
                <w:webHidden/>
              </w:rPr>
              <w:fldChar w:fldCharType="end"/>
            </w:r>
          </w:hyperlink>
        </w:p>
        <w:p w14:paraId="32021D43" w14:textId="77777777" w:rsidR="00047C97" w:rsidRDefault="00047C97">
          <w:pPr>
            <w:pStyle w:val="TOC3"/>
            <w:tabs>
              <w:tab w:val="right" w:leader="dot" w:pos="9010"/>
            </w:tabs>
            <w:rPr>
              <w:noProof/>
              <w:sz w:val="24"/>
              <w:szCs w:val="24"/>
            </w:rPr>
          </w:pPr>
          <w:hyperlink w:anchor="_Toc482145597" w:history="1">
            <w:r w:rsidRPr="00C57EC2">
              <w:rPr>
                <w:rStyle w:val="Hyperlink"/>
                <w:noProof/>
              </w:rPr>
              <w:t>8.1.9 Ethics form</w:t>
            </w:r>
            <w:r>
              <w:rPr>
                <w:noProof/>
                <w:webHidden/>
              </w:rPr>
              <w:tab/>
            </w:r>
            <w:r>
              <w:rPr>
                <w:noProof/>
                <w:webHidden/>
              </w:rPr>
              <w:fldChar w:fldCharType="begin"/>
            </w:r>
            <w:r>
              <w:rPr>
                <w:noProof/>
                <w:webHidden/>
              </w:rPr>
              <w:instrText xml:space="preserve"> PAGEREF _Toc482145597 \h </w:instrText>
            </w:r>
            <w:r>
              <w:rPr>
                <w:noProof/>
                <w:webHidden/>
              </w:rPr>
            </w:r>
            <w:r>
              <w:rPr>
                <w:noProof/>
                <w:webHidden/>
              </w:rPr>
              <w:fldChar w:fldCharType="separate"/>
            </w:r>
            <w:r>
              <w:rPr>
                <w:noProof/>
                <w:webHidden/>
              </w:rPr>
              <w:t>- 29 -</w:t>
            </w:r>
            <w:r>
              <w:rPr>
                <w:noProof/>
                <w:webHidden/>
              </w:rPr>
              <w:fldChar w:fldCharType="end"/>
            </w:r>
          </w:hyperlink>
        </w:p>
        <w:p w14:paraId="1629577D" w14:textId="77777777" w:rsidR="00047C97" w:rsidRDefault="00047C97">
          <w:pPr>
            <w:pStyle w:val="TOC2"/>
            <w:tabs>
              <w:tab w:val="right" w:leader="dot" w:pos="9010"/>
            </w:tabs>
            <w:rPr>
              <w:b w:val="0"/>
              <w:bCs w:val="0"/>
              <w:noProof/>
              <w:sz w:val="24"/>
              <w:szCs w:val="24"/>
            </w:rPr>
          </w:pPr>
          <w:hyperlink w:anchor="_Toc482145598" w:history="1">
            <w:r w:rsidRPr="00C57EC2">
              <w:rPr>
                <w:rStyle w:val="Hyperlink"/>
                <w:noProof/>
              </w:rPr>
              <w:t>8.2 Appendix B</w:t>
            </w:r>
            <w:r>
              <w:rPr>
                <w:noProof/>
                <w:webHidden/>
              </w:rPr>
              <w:tab/>
            </w:r>
            <w:r>
              <w:rPr>
                <w:noProof/>
                <w:webHidden/>
              </w:rPr>
              <w:fldChar w:fldCharType="begin"/>
            </w:r>
            <w:r>
              <w:rPr>
                <w:noProof/>
                <w:webHidden/>
              </w:rPr>
              <w:instrText xml:space="preserve"> PAGEREF _Toc482145598 \h </w:instrText>
            </w:r>
            <w:r>
              <w:rPr>
                <w:noProof/>
                <w:webHidden/>
              </w:rPr>
            </w:r>
            <w:r>
              <w:rPr>
                <w:noProof/>
                <w:webHidden/>
              </w:rPr>
              <w:fldChar w:fldCharType="separate"/>
            </w:r>
            <w:r>
              <w:rPr>
                <w:noProof/>
                <w:webHidden/>
              </w:rPr>
              <w:t>- 34 -</w:t>
            </w:r>
            <w:r>
              <w:rPr>
                <w:noProof/>
                <w:webHidden/>
              </w:rPr>
              <w:fldChar w:fldCharType="end"/>
            </w:r>
          </w:hyperlink>
        </w:p>
        <w:p w14:paraId="4B0E24D3" w14:textId="77777777" w:rsidR="00047C97" w:rsidRDefault="00047C97">
          <w:pPr>
            <w:pStyle w:val="TOC3"/>
            <w:tabs>
              <w:tab w:val="right" w:leader="dot" w:pos="9010"/>
            </w:tabs>
            <w:rPr>
              <w:noProof/>
              <w:sz w:val="24"/>
              <w:szCs w:val="24"/>
            </w:rPr>
          </w:pPr>
          <w:hyperlink w:anchor="_Toc482145599" w:history="1">
            <w:r w:rsidRPr="00C57EC2">
              <w:rPr>
                <w:rStyle w:val="Hyperlink"/>
                <w:noProof/>
                <w:lang w:val="fr-FR"/>
              </w:rPr>
              <w:t>8.2.1 Java Code Structure</w:t>
            </w:r>
            <w:r>
              <w:rPr>
                <w:noProof/>
                <w:webHidden/>
              </w:rPr>
              <w:tab/>
            </w:r>
            <w:r>
              <w:rPr>
                <w:noProof/>
                <w:webHidden/>
              </w:rPr>
              <w:fldChar w:fldCharType="begin"/>
            </w:r>
            <w:r>
              <w:rPr>
                <w:noProof/>
                <w:webHidden/>
              </w:rPr>
              <w:instrText xml:space="preserve"> PAGEREF _Toc482145599 \h </w:instrText>
            </w:r>
            <w:r>
              <w:rPr>
                <w:noProof/>
                <w:webHidden/>
              </w:rPr>
            </w:r>
            <w:r>
              <w:rPr>
                <w:noProof/>
                <w:webHidden/>
              </w:rPr>
              <w:fldChar w:fldCharType="separate"/>
            </w:r>
            <w:r>
              <w:rPr>
                <w:noProof/>
                <w:webHidden/>
              </w:rPr>
              <w:t>- 34 -</w:t>
            </w:r>
            <w:r>
              <w:rPr>
                <w:noProof/>
                <w:webHidden/>
              </w:rPr>
              <w:fldChar w:fldCharType="end"/>
            </w:r>
          </w:hyperlink>
        </w:p>
        <w:p w14:paraId="1700B8FE" w14:textId="3DD632F0" w:rsidR="00442272" w:rsidRDefault="00442272">
          <w:r>
            <w:rPr>
              <w:b/>
              <w:bCs/>
              <w:noProof/>
            </w:rPr>
            <w:fldChar w:fldCharType="end"/>
          </w:r>
        </w:p>
      </w:sdtContent>
    </w:sdt>
    <w:p w14:paraId="0329E83A" w14:textId="77777777" w:rsidR="00442272" w:rsidRDefault="00442272">
      <w:pPr>
        <w:rPr>
          <w:rFonts w:asciiTheme="majorHAnsi" w:eastAsiaTheme="majorEastAsia" w:hAnsiTheme="majorHAnsi" w:cstheme="majorBidi"/>
          <w:color w:val="2F5496" w:themeColor="accent1" w:themeShade="BF"/>
          <w:sz w:val="32"/>
          <w:szCs w:val="32"/>
        </w:rPr>
      </w:pPr>
      <w:r>
        <w:br w:type="page"/>
      </w:r>
    </w:p>
    <w:p w14:paraId="1D200A60" w14:textId="5CA98693" w:rsidR="008C3FA4" w:rsidRDefault="0022554F" w:rsidP="0022554F">
      <w:pPr>
        <w:pStyle w:val="Heading1"/>
      </w:pPr>
      <w:bookmarkStart w:id="1" w:name="_Toc482145537"/>
      <w:r>
        <w:lastRenderedPageBreak/>
        <w:t xml:space="preserve">1. </w:t>
      </w:r>
      <w:r w:rsidR="00AB729E">
        <w:t>Introduction</w:t>
      </w:r>
      <w:bookmarkEnd w:id="1"/>
    </w:p>
    <w:p w14:paraId="6E4E9FF9" w14:textId="77777777" w:rsidR="00F447A9" w:rsidRPr="00F447A9" w:rsidRDefault="00F447A9" w:rsidP="00F447A9"/>
    <w:p w14:paraId="0CA6C20D" w14:textId="0A87DB85" w:rsidR="00592AEC" w:rsidRDefault="00721A29" w:rsidP="007D6871">
      <w:pPr>
        <w:pStyle w:val="Heading2"/>
      </w:pPr>
      <w:bookmarkStart w:id="2" w:name="_Toc482145538"/>
      <w:r>
        <w:t>1.1</w:t>
      </w:r>
      <w:r w:rsidR="007D6871">
        <w:t xml:space="preserve"> </w:t>
      </w:r>
      <w:r w:rsidR="00543419">
        <w:t>Problem</w:t>
      </w:r>
      <w:r w:rsidR="00696C6C">
        <w:t xml:space="preserve"> drivers</w:t>
      </w:r>
      <w:bookmarkEnd w:id="2"/>
      <w:r w:rsidR="00696C6C">
        <w:t xml:space="preserve"> </w:t>
      </w:r>
    </w:p>
    <w:p w14:paraId="40A6E688" w14:textId="77777777" w:rsidR="00B7194D" w:rsidRPr="00B7194D" w:rsidRDefault="00B7194D" w:rsidP="00B7194D"/>
    <w:p w14:paraId="2D2CDE51" w14:textId="3025AFB4" w:rsidR="00B96089" w:rsidRPr="006614EF" w:rsidRDefault="00592AEC" w:rsidP="006614EF">
      <w:pPr>
        <w:pStyle w:val="p1"/>
        <w:rPr>
          <w:rFonts w:ascii="Helvetica" w:hAnsi="Helvetica"/>
        </w:rPr>
      </w:pPr>
      <w:r w:rsidRPr="00592AEC">
        <w:rPr>
          <w:sz w:val="24"/>
          <w:szCs w:val="24"/>
        </w:rPr>
        <w:t xml:space="preserve">Organizations using Business Intelligence, use raw data to extract significant information to make decisions, spot business problems and boost their performance. The problem arises when </w:t>
      </w:r>
      <w:r w:rsidR="000B05B3">
        <w:rPr>
          <w:sz w:val="24"/>
          <w:szCs w:val="24"/>
        </w:rPr>
        <w:t>the</w:t>
      </w:r>
      <w:r w:rsidRPr="00592AEC">
        <w:rPr>
          <w:sz w:val="24"/>
          <w:szCs w:val="24"/>
        </w:rPr>
        <w:t xml:space="preserve"> information </w:t>
      </w:r>
      <w:r w:rsidR="00C32C19">
        <w:rPr>
          <w:sz w:val="24"/>
          <w:szCs w:val="24"/>
        </w:rPr>
        <w:t>is</w:t>
      </w:r>
      <w:r w:rsidRPr="00592AEC">
        <w:rPr>
          <w:sz w:val="24"/>
          <w:szCs w:val="24"/>
        </w:rPr>
        <w:t xml:space="preserve"> inaccurate and </w:t>
      </w:r>
      <w:r w:rsidR="00C32C19">
        <w:rPr>
          <w:sz w:val="24"/>
          <w:szCs w:val="24"/>
        </w:rPr>
        <w:t>it</w:t>
      </w:r>
      <w:r w:rsidRPr="00592AEC">
        <w:rPr>
          <w:sz w:val="24"/>
          <w:szCs w:val="24"/>
        </w:rPr>
        <w:t xml:space="preserve"> lack</w:t>
      </w:r>
      <w:r w:rsidR="00C32C19">
        <w:rPr>
          <w:sz w:val="24"/>
          <w:szCs w:val="24"/>
        </w:rPr>
        <w:t>s</w:t>
      </w:r>
      <w:r w:rsidRPr="00592AEC">
        <w:rPr>
          <w:sz w:val="24"/>
          <w:szCs w:val="24"/>
        </w:rPr>
        <w:t xml:space="preserve"> quality, leading to decrease efficiency in business and production.</w:t>
      </w:r>
      <w:r>
        <w:rPr>
          <w:sz w:val="24"/>
          <w:szCs w:val="24"/>
        </w:rPr>
        <w:t xml:space="preserve"> </w:t>
      </w:r>
      <w:r w:rsidR="00CE6AE5">
        <w:rPr>
          <w:sz w:val="24"/>
          <w:szCs w:val="24"/>
        </w:rPr>
        <w:t xml:space="preserve">For </w:t>
      </w:r>
      <w:r w:rsidR="00EE3320">
        <w:rPr>
          <w:sz w:val="24"/>
          <w:szCs w:val="24"/>
        </w:rPr>
        <w:t>such</w:t>
      </w:r>
      <w:r w:rsidR="00CE6AE5">
        <w:rPr>
          <w:sz w:val="24"/>
          <w:szCs w:val="24"/>
        </w:rPr>
        <w:t xml:space="preserve"> cases, a model should be carefully designed using validation techniques to ensure that the output will meet the appropriate criteria for each case study</w:t>
      </w:r>
      <w:r w:rsidR="006614EF">
        <w:rPr>
          <w:sz w:val="24"/>
          <w:szCs w:val="24"/>
        </w:rPr>
        <w:t xml:space="preserve"> (</w:t>
      </w:r>
      <w:r w:rsidR="006614EF" w:rsidRPr="006614EF">
        <w:rPr>
          <w:sz w:val="24"/>
          <w:szCs w:val="24"/>
        </w:rPr>
        <w:t xml:space="preserve">Asadallah </w:t>
      </w:r>
      <w:proofErr w:type="spellStart"/>
      <w:r w:rsidR="006614EF" w:rsidRPr="006614EF">
        <w:rPr>
          <w:sz w:val="24"/>
          <w:szCs w:val="24"/>
        </w:rPr>
        <w:t>Najafi</w:t>
      </w:r>
      <w:proofErr w:type="spellEnd"/>
      <w:r w:rsidR="006614EF">
        <w:rPr>
          <w:sz w:val="24"/>
          <w:szCs w:val="24"/>
        </w:rPr>
        <w:t xml:space="preserve">, </w:t>
      </w:r>
      <w:proofErr w:type="gramStart"/>
      <w:r w:rsidR="006614EF">
        <w:rPr>
          <w:sz w:val="24"/>
          <w:szCs w:val="24"/>
        </w:rPr>
        <w:t>2011 )</w:t>
      </w:r>
      <w:proofErr w:type="gramEnd"/>
      <w:r w:rsidR="00CE6AE5">
        <w:rPr>
          <w:sz w:val="24"/>
          <w:szCs w:val="24"/>
        </w:rPr>
        <w:t xml:space="preserve">. </w:t>
      </w:r>
      <w:r w:rsidR="000339EE">
        <w:rPr>
          <w:sz w:val="24"/>
          <w:szCs w:val="24"/>
        </w:rPr>
        <w:t>Firstly, the conceptual model</w:t>
      </w:r>
      <w:r w:rsidR="00BF6A62">
        <w:rPr>
          <w:sz w:val="24"/>
          <w:szCs w:val="24"/>
        </w:rPr>
        <w:t xml:space="preserve"> must be</w:t>
      </w:r>
      <w:r w:rsidR="000339EE">
        <w:rPr>
          <w:sz w:val="24"/>
          <w:szCs w:val="24"/>
        </w:rPr>
        <w:t xml:space="preserve"> </w:t>
      </w:r>
      <w:r w:rsidR="00BF6A62">
        <w:rPr>
          <w:sz w:val="24"/>
          <w:szCs w:val="24"/>
        </w:rPr>
        <w:t>validated</w:t>
      </w:r>
      <w:r w:rsidR="000339EE">
        <w:rPr>
          <w:sz w:val="24"/>
          <w:szCs w:val="24"/>
        </w:rPr>
        <w:t xml:space="preserve"> by gathering information from the stakeholders and address t</w:t>
      </w:r>
      <w:r w:rsidR="00265644">
        <w:rPr>
          <w:sz w:val="24"/>
          <w:szCs w:val="24"/>
        </w:rPr>
        <w:t xml:space="preserve">he main problem. Then </w:t>
      </w:r>
      <w:r w:rsidR="000339EE">
        <w:rPr>
          <w:sz w:val="24"/>
          <w:szCs w:val="24"/>
        </w:rPr>
        <w:t>a computerised model</w:t>
      </w:r>
      <w:r w:rsidR="00BF6A62">
        <w:rPr>
          <w:sz w:val="24"/>
          <w:szCs w:val="24"/>
        </w:rPr>
        <w:t xml:space="preserve"> is built</w:t>
      </w:r>
      <w:r w:rsidR="000339EE">
        <w:rPr>
          <w:sz w:val="24"/>
          <w:szCs w:val="24"/>
        </w:rPr>
        <w:t xml:space="preserve"> </w:t>
      </w:r>
      <w:r w:rsidR="00D81FAB">
        <w:rPr>
          <w:sz w:val="24"/>
          <w:szCs w:val="24"/>
        </w:rPr>
        <w:t xml:space="preserve">to implement a solution for the problem. There might be cases when the model’s output behaviour is accurate but there will be times </w:t>
      </w:r>
      <w:r w:rsidR="00772464">
        <w:rPr>
          <w:sz w:val="24"/>
          <w:szCs w:val="24"/>
        </w:rPr>
        <w:t>when</w:t>
      </w:r>
      <w:r w:rsidR="00D81FAB">
        <w:rPr>
          <w:sz w:val="24"/>
          <w:szCs w:val="24"/>
        </w:rPr>
        <w:t xml:space="preserve"> the model is tested with different input it will produce inaccurate results. </w:t>
      </w:r>
      <w:r w:rsidR="00D775A1">
        <w:rPr>
          <w:sz w:val="24"/>
          <w:szCs w:val="24"/>
        </w:rPr>
        <w:t xml:space="preserve">The problem is not easy to understand and the results might be misleading. </w:t>
      </w:r>
      <w:r w:rsidR="00772464">
        <w:rPr>
          <w:sz w:val="24"/>
          <w:szCs w:val="24"/>
        </w:rPr>
        <w:t xml:space="preserve">This causes confusion and </w:t>
      </w:r>
      <w:r w:rsidR="00B96089">
        <w:rPr>
          <w:sz w:val="24"/>
          <w:szCs w:val="24"/>
        </w:rPr>
        <w:t>requires the developer’s team</w:t>
      </w:r>
      <w:r w:rsidR="007E2895">
        <w:rPr>
          <w:sz w:val="24"/>
          <w:szCs w:val="24"/>
        </w:rPr>
        <w:t xml:space="preserve"> to</w:t>
      </w:r>
      <w:r w:rsidR="00B96089">
        <w:rPr>
          <w:sz w:val="24"/>
          <w:szCs w:val="24"/>
        </w:rPr>
        <w:t xml:space="preserve"> test </w:t>
      </w:r>
      <w:r w:rsidR="00EA3336">
        <w:rPr>
          <w:sz w:val="24"/>
          <w:szCs w:val="24"/>
        </w:rPr>
        <w:t>the</w:t>
      </w:r>
      <w:r w:rsidR="00B96089">
        <w:rPr>
          <w:sz w:val="24"/>
          <w:szCs w:val="24"/>
        </w:rPr>
        <w:t xml:space="preserve"> code </w:t>
      </w:r>
      <w:r w:rsidR="00D775A1">
        <w:rPr>
          <w:sz w:val="24"/>
          <w:szCs w:val="24"/>
        </w:rPr>
        <w:t>many times</w:t>
      </w:r>
      <w:r w:rsidR="00B96089">
        <w:rPr>
          <w:sz w:val="24"/>
          <w:szCs w:val="24"/>
        </w:rPr>
        <w:t xml:space="preserve"> until the main </w:t>
      </w:r>
      <w:r w:rsidR="007E2895">
        <w:rPr>
          <w:sz w:val="24"/>
          <w:szCs w:val="24"/>
        </w:rPr>
        <w:t>problem</w:t>
      </w:r>
      <w:r w:rsidR="00EA3336">
        <w:rPr>
          <w:sz w:val="24"/>
          <w:szCs w:val="24"/>
        </w:rPr>
        <w:t xml:space="preserve"> is spotted</w:t>
      </w:r>
      <w:r w:rsidR="00B96089">
        <w:rPr>
          <w:sz w:val="24"/>
          <w:szCs w:val="24"/>
        </w:rPr>
        <w:t xml:space="preserve">. </w:t>
      </w:r>
    </w:p>
    <w:p w14:paraId="627F245D" w14:textId="77777777" w:rsidR="00B96089" w:rsidRDefault="00B96089" w:rsidP="00696C6C">
      <w:pPr>
        <w:pStyle w:val="Heading2"/>
      </w:pPr>
    </w:p>
    <w:p w14:paraId="627A747B" w14:textId="67D2BA1E" w:rsidR="00696C6C" w:rsidRDefault="007D6871" w:rsidP="00721A29">
      <w:pPr>
        <w:pStyle w:val="Heading3"/>
      </w:pPr>
      <w:bookmarkStart w:id="3" w:name="_Toc482145539"/>
      <w:r>
        <w:t xml:space="preserve">1.1.1 </w:t>
      </w:r>
      <w:r w:rsidR="00696C6C">
        <w:t>Problem to be solved</w:t>
      </w:r>
      <w:bookmarkEnd w:id="3"/>
    </w:p>
    <w:p w14:paraId="4A47D443" w14:textId="77777777" w:rsidR="00B7194D" w:rsidRPr="00B7194D" w:rsidRDefault="00B7194D" w:rsidP="00B7194D"/>
    <w:p w14:paraId="161CD2CA" w14:textId="4F3793E1" w:rsidR="00B7297A" w:rsidRDefault="007E2895" w:rsidP="00723B06">
      <w:r>
        <w:t xml:space="preserve">Knowledge </w:t>
      </w:r>
      <w:r w:rsidR="00C961CF">
        <w:t xml:space="preserve">engineering group (KEG) is a team of researchers, employed by the University of Brighton to work on large projects worldwide. The group consists a team of developers </w:t>
      </w:r>
      <w:r w:rsidR="000979C1">
        <w:t xml:space="preserve">who were assigned a project to develop </w:t>
      </w:r>
      <w:r w:rsidR="00363E43">
        <w:t xml:space="preserve">a </w:t>
      </w:r>
      <w:r w:rsidR="00571BE0">
        <w:t>business intelligence platform</w:t>
      </w:r>
      <w:r w:rsidR="00363E43">
        <w:t xml:space="preserve"> for a r</w:t>
      </w:r>
      <w:r w:rsidR="000979C1">
        <w:t>ail</w:t>
      </w:r>
      <w:r w:rsidR="0016070D">
        <w:t>way</w:t>
      </w:r>
      <w:r w:rsidR="00363E43">
        <w:t xml:space="preserve"> company</w:t>
      </w:r>
      <w:r w:rsidR="000979C1">
        <w:t xml:space="preserve">. This project requires the use of raw data such as train timetables, stops and destinations. KEG’s analyst realised the rail company had many issues with their historic data as the trains had many delays or technical problems with their </w:t>
      </w:r>
      <w:r w:rsidR="00D362A7">
        <w:t xml:space="preserve">train fleet. A part of this project was to create a route finder </w:t>
      </w:r>
      <w:r w:rsidR="00363E43">
        <w:t xml:space="preserve">application </w:t>
      </w:r>
      <w:r w:rsidR="00D362A7">
        <w:t xml:space="preserve">that will be hosted </w:t>
      </w:r>
      <w:r w:rsidR="00640DEA">
        <w:t>on</w:t>
      </w:r>
      <w:r w:rsidR="00D362A7">
        <w:t xml:space="preserve"> the rail’s company website. The developers using Java, they </w:t>
      </w:r>
      <w:r w:rsidR="00FC0B60">
        <w:t>have already built</w:t>
      </w:r>
      <w:r w:rsidR="000A70D1">
        <w:t xml:space="preserve"> a mod</w:t>
      </w:r>
      <w:r w:rsidR="00583594">
        <w:t xml:space="preserve">el that computerised the routes using the data provided by the rail company. </w:t>
      </w:r>
      <w:r w:rsidR="00075713">
        <w:t>Unfortunately,</w:t>
      </w:r>
      <w:r w:rsidR="006E0F8E">
        <w:t xml:space="preserve"> their code was not </w:t>
      </w:r>
      <w:r w:rsidR="00075713">
        <w:t xml:space="preserve">efficient and it produced inaccurate outputs. What irritated them the most was the time they needed to spend debugging the code to identify the problem. Their need was to find a different and most efficient way to understand and identify their problem as the deadline for </w:t>
      </w:r>
      <w:r w:rsidR="00723B06">
        <w:t>the</w:t>
      </w:r>
      <w:r w:rsidR="00075713">
        <w:t xml:space="preserve"> project was pressing them. </w:t>
      </w:r>
    </w:p>
    <w:p w14:paraId="261EE823" w14:textId="77777777" w:rsidR="00075713" w:rsidRDefault="00075713" w:rsidP="00075713"/>
    <w:p w14:paraId="0ABC5DEF" w14:textId="06027572" w:rsidR="00075713" w:rsidRDefault="007D6871" w:rsidP="00721A29">
      <w:pPr>
        <w:pStyle w:val="Heading3"/>
      </w:pPr>
      <w:bookmarkStart w:id="4" w:name="_Toc482145540"/>
      <w:r>
        <w:t xml:space="preserve">1.1.2 </w:t>
      </w:r>
      <w:r w:rsidR="00075713">
        <w:t>Project Purpose</w:t>
      </w:r>
      <w:bookmarkEnd w:id="4"/>
    </w:p>
    <w:p w14:paraId="2DCDC694" w14:textId="77777777" w:rsidR="00B7194D" w:rsidRPr="00B7194D" w:rsidRDefault="00B7194D" w:rsidP="00B7194D"/>
    <w:p w14:paraId="06BA5C53" w14:textId="197EC055" w:rsidR="00B7194D" w:rsidRDefault="00FC3A63" w:rsidP="00B67FAB">
      <w:r>
        <w:t xml:space="preserve">This is an industrial driven project </w:t>
      </w:r>
      <w:r w:rsidR="000B6CD7">
        <w:t>which its main purpose</w:t>
      </w:r>
      <w:r w:rsidR="00075713">
        <w:t xml:space="preserve"> </w:t>
      </w:r>
      <w:r w:rsidR="000B6CD7">
        <w:t>is</w:t>
      </w:r>
      <w:r w:rsidR="00075713">
        <w:t xml:space="preserve"> to </w:t>
      </w:r>
      <w:r w:rsidR="000B6CD7">
        <w:t>develop</w:t>
      </w:r>
      <w:r w:rsidR="00075713">
        <w:t xml:space="preserve"> a simulation model </w:t>
      </w:r>
      <w:r w:rsidR="00A227CE">
        <w:t xml:space="preserve">that illustrates clearly the whole implementation of </w:t>
      </w:r>
      <w:r w:rsidR="000B6CD7">
        <w:t xml:space="preserve">the client’s code and visualise the </w:t>
      </w:r>
      <w:r w:rsidR="00686666">
        <w:t xml:space="preserve">whole </w:t>
      </w:r>
      <w:r w:rsidR="000B6CD7">
        <w:t>process</w:t>
      </w:r>
      <w:r w:rsidR="00686666">
        <w:t xml:space="preserve">. </w:t>
      </w:r>
      <w:r w:rsidR="00A227CE">
        <w:t>By breaking down the code into different modules and visualising them in a different environment will give a clear understanding to the developers how their cod</w:t>
      </w:r>
      <w:r w:rsidR="00793FBB">
        <w:t>e executes using different data</w:t>
      </w:r>
      <w:r w:rsidR="00A227CE">
        <w:t xml:space="preserve">sets. The whole model should be re-programmed using JavaScript and D3.js. The code should be translated </w:t>
      </w:r>
      <w:r w:rsidR="00C41B06">
        <w:t>carefully to serve the main functionality as the original. The main ta</w:t>
      </w:r>
      <w:r w:rsidR="009B1C38">
        <w:t xml:space="preserve">rget for this project is not to </w:t>
      </w:r>
      <w:r w:rsidR="00C41B06">
        <w:t xml:space="preserve">create a better version of the previous model but to develop a new environment that will visualise the </w:t>
      </w:r>
      <w:r w:rsidR="009D3679">
        <w:t>workflow</w:t>
      </w:r>
      <w:r w:rsidR="00C41B06">
        <w:t xml:space="preserve"> </w:t>
      </w:r>
      <w:r w:rsidR="009D3679">
        <w:t>to</w:t>
      </w:r>
      <w:r w:rsidR="009B1C38">
        <w:t xml:space="preserve"> </w:t>
      </w:r>
      <w:r w:rsidR="009D3679">
        <w:t>help the client understand the execution</w:t>
      </w:r>
      <w:r w:rsidR="00C41B06">
        <w:t xml:space="preserve">. This will give a clear insight to the group’s developers to identify potential mistakes caused </w:t>
      </w:r>
      <w:r w:rsidR="007F6DD4">
        <w:t>by</w:t>
      </w:r>
      <w:r w:rsidR="00C41B06">
        <w:t xml:space="preserve"> the operational process or even more </w:t>
      </w:r>
      <w:r w:rsidR="00A73232">
        <w:t xml:space="preserve">identify </w:t>
      </w:r>
      <w:r w:rsidR="00C50B29">
        <w:t xml:space="preserve">errors in the </w:t>
      </w:r>
      <w:r w:rsidR="00B81725">
        <w:t>data.</w:t>
      </w:r>
      <w:r w:rsidR="00C41B06">
        <w:t xml:space="preserve"> </w:t>
      </w:r>
      <w:r w:rsidR="007038D9">
        <w:t xml:space="preserve">The new model will use these data for the input and it will produce a new output </w:t>
      </w:r>
      <w:r w:rsidR="00C50B29">
        <w:t xml:space="preserve">to </w:t>
      </w:r>
      <w:r w:rsidR="007038D9">
        <w:t xml:space="preserve">be compared and tested with the correct results provided by the KEG’s staff. </w:t>
      </w:r>
    </w:p>
    <w:p w14:paraId="2EA539F2" w14:textId="77777777" w:rsidR="00B67FAB" w:rsidRDefault="00B67FAB" w:rsidP="00B67FAB"/>
    <w:p w14:paraId="7559B1E4" w14:textId="432E46B1" w:rsidR="003B1F5D" w:rsidRDefault="007D6871" w:rsidP="00721A29">
      <w:pPr>
        <w:pStyle w:val="Heading3"/>
      </w:pPr>
      <w:bookmarkStart w:id="5" w:name="_Toc482145541"/>
      <w:r>
        <w:lastRenderedPageBreak/>
        <w:t>1.1.3</w:t>
      </w:r>
      <w:r w:rsidR="00B7194D">
        <w:t xml:space="preserve"> </w:t>
      </w:r>
      <w:r w:rsidR="003B1F5D">
        <w:t>Project Objectives</w:t>
      </w:r>
      <w:bookmarkEnd w:id="5"/>
    </w:p>
    <w:p w14:paraId="31128039" w14:textId="77777777" w:rsidR="00B7194D" w:rsidRPr="00B7194D" w:rsidRDefault="00B7194D" w:rsidP="00B7194D"/>
    <w:p w14:paraId="36542972" w14:textId="7D7FF622" w:rsidR="00C35AF8" w:rsidRDefault="00C35AF8" w:rsidP="00C35AF8">
      <w:r>
        <w:t xml:space="preserve">Objectives </w:t>
      </w:r>
      <w:r w:rsidR="00B7194D">
        <w:t>targeted as follows:</w:t>
      </w:r>
    </w:p>
    <w:p w14:paraId="0FAFE079" w14:textId="77777777" w:rsidR="007038D9" w:rsidRDefault="007038D9" w:rsidP="00C35AF8"/>
    <w:p w14:paraId="4AC774B6" w14:textId="38CBB7B7" w:rsidR="0070038B" w:rsidRDefault="0070038B" w:rsidP="0070038B">
      <w:pPr>
        <w:pStyle w:val="ListParagraph"/>
        <w:numPr>
          <w:ilvl w:val="0"/>
          <w:numId w:val="7"/>
        </w:numPr>
      </w:pPr>
      <w:r>
        <w:t xml:space="preserve">Create an interactive and fully functional visualisation environment that receives a </w:t>
      </w:r>
      <w:r w:rsidR="004614D5">
        <w:t>CSV</w:t>
      </w:r>
      <w:r>
        <w:t xml:space="preserve"> file and produces a new </w:t>
      </w:r>
      <w:r w:rsidR="00FC3A63">
        <w:t>data</w:t>
      </w:r>
      <w:r>
        <w:t>set with the correct outputs</w:t>
      </w:r>
    </w:p>
    <w:p w14:paraId="69F66667" w14:textId="545A99C1" w:rsidR="00B7194D" w:rsidRDefault="00950661" w:rsidP="00B7194D">
      <w:pPr>
        <w:pStyle w:val="ListParagraph"/>
        <w:numPr>
          <w:ilvl w:val="0"/>
          <w:numId w:val="7"/>
        </w:numPr>
      </w:pPr>
      <w:r>
        <w:t>Fully understand and t</w:t>
      </w:r>
      <w:r w:rsidR="00C45A72">
        <w:t xml:space="preserve">ranslate </w:t>
      </w:r>
      <w:r w:rsidR="0070038B">
        <w:t xml:space="preserve">Java </w:t>
      </w:r>
      <w:r w:rsidR="00C45A72">
        <w:t xml:space="preserve">code </w:t>
      </w:r>
      <w:r w:rsidR="0070038B">
        <w:t xml:space="preserve">and data structures </w:t>
      </w:r>
      <w:r w:rsidR="00C45A72">
        <w:t>to JavaScript</w:t>
      </w:r>
    </w:p>
    <w:p w14:paraId="32C956C2" w14:textId="74A0B0A6" w:rsidR="0070038B" w:rsidRDefault="0070038B" w:rsidP="00B7194D">
      <w:pPr>
        <w:pStyle w:val="ListParagraph"/>
        <w:numPr>
          <w:ilvl w:val="0"/>
          <w:numId w:val="7"/>
        </w:numPr>
      </w:pPr>
      <w:r>
        <w:t>Understand the requirements and protocols provided by the KEG’s developers</w:t>
      </w:r>
    </w:p>
    <w:p w14:paraId="262A1151" w14:textId="53A5BEAC" w:rsidR="00C45A72" w:rsidRDefault="00C45A72" w:rsidP="00C45A72">
      <w:pPr>
        <w:pStyle w:val="ListParagraph"/>
        <w:numPr>
          <w:ilvl w:val="0"/>
          <w:numId w:val="7"/>
        </w:numPr>
      </w:pPr>
      <w:r>
        <w:t>Visualise each component of code</w:t>
      </w:r>
      <w:r w:rsidR="0070038B">
        <w:t xml:space="preserve"> </w:t>
      </w:r>
    </w:p>
    <w:p w14:paraId="7655C1D4" w14:textId="3058B002" w:rsidR="0070038B" w:rsidRPr="0070038B" w:rsidRDefault="0070038B" w:rsidP="0070038B">
      <w:pPr>
        <w:pStyle w:val="ListParagraph"/>
        <w:numPr>
          <w:ilvl w:val="0"/>
          <w:numId w:val="7"/>
        </w:numPr>
      </w:pPr>
      <w:r>
        <w:t xml:space="preserve">Test every module separately </w:t>
      </w:r>
    </w:p>
    <w:p w14:paraId="43451126" w14:textId="6BFD92D7" w:rsidR="0070038B" w:rsidRPr="0070038B" w:rsidRDefault="0070038B" w:rsidP="0070038B">
      <w:pPr>
        <w:pStyle w:val="ListParagraph"/>
        <w:numPr>
          <w:ilvl w:val="0"/>
          <w:numId w:val="7"/>
        </w:numPr>
      </w:pPr>
      <w:r w:rsidRPr="0070038B">
        <w:t>Test the system thoroughly and diminish any bugs </w:t>
      </w:r>
    </w:p>
    <w:p w14:paraId="4BAFC083" w14:textId="1BCABD9A" w:rsidR="0070038B" w:rsidRPr="0070038B" w:rsidRDefault="0070038B" w:rsidP="0070038B">
      <w:pPr>
        <w:ind w:left="360"/>
      </w:pPr>
      <w:r w:rsidRPr="0070038B">
        <w:sym w:font="Symbol" w:char="F0B7"/>
      </w:r>
      <w:r>
        <w:t xml:space="preserve">    </w:t>
      </w:r>
      <w:r w:rsidRPr="0070038B">
        <w:t>Code the system in such a way so near future changes can be done effortlessly </w:t>
      </w:r>
    </w:p>
    <w:p w14:paraId="1550C33B" w14:textId="77777777" w:rsidR="002044E4" w:rsidRDefault="002044E4" w:rsidP="002044E4"/>
    <w:p w14:paraId="3E0C7F3C" w14:textId="617D1D4D" w:rsidR="002044E4" w:rsidRDefault="002044E4" w:rsidP="00721A29">
      <w:pPr>
        <w:pStyle w:val="Heading3"/>
      </w:pPr>
      <w:bookmarkStart w:id="6" w:name="_Toc482145542"/>
      <w:r>
        <w:t>1.1.4 Limiting the Project Scope</w:t>
      </w:r>
      <w:bookmarkEnd w:id="6"/>
    </w:p>
    <w:p w14:paraId="4B4B5762" w14:textId="77777777" w:rsidR="00FC6D4C" w:rsidRPr="00FC6D4C" w:rsidRDefault="00FC6D4C" w:rsidP="00FC6D4C"/>
    <w:p w14:paraId="12DD1ECA" w14:textId="0AF8532A" w:rsidR="007D6871" w:rsidRDefault="002044E4" w:rsidP="004614D5">
      <w:r>
        <w:t xml:space="preserve">The scope of this project was to develop a visualisation environment to add data and illustrate the process until the expected output is extracted. </w:t>
      </w:r>
      <w:proofErr w:type="gramStart"/>
      <w:r>
        <w:t>In order to</w:t>
      </w:r>
      <w:proofErr w:type="gramEnd"/>
      <w:r>
        <w:t xml:space="preserve"> decide upon the functionality, the author researched extensively the available visualisation frameworks to find the best course of action. Using the data </w:t>
      </w:r>
      <w:r w:rsidR="004614D5">
        <w:t xml:space="preserve">from </w:t>
      </w:r>
      <w:r>
        <w:t xml:space="preserve">the rail company </w:t>
      </w:r>
      <w:r w:rsidR="004614D5">
        <w:tab/>
      </w:r>
      <w:r>
        <w:t xml:space="preserve">along with the research done </w:t>
      </w:r>
      <w:r w:rsidR="00FC6D4C">
        <w:t xml:space="preserve">and the frequent meetings with the developer’s team, enable the author to construct a plan using an agile software engineering model. Moreover, by examining the Java code, the author </w:t>
      </w:r>
      <w:proofErr w:type="gramStart"/>
      <w:r w:rsidR="00FC6D4C">
        <w:t>was able to</w:t>
      </w:r>
      <w:proofErr w:type="gramEnd"/>
      <w:r w:rsidR="00FC6D4C">
        <w:t xml:space="preserve"> decide and choose more technical stuff like the data structures required to </w:t>
      </w:r>
      <w:r w:rsidR="00756358">
        <w:t xml:space="preserve">enable the same functionality of the original code, combined with the visualisation components. </w:t>
      </w:r>
    </w:p>
    <w:p w14:paraId="7C5EEF1A" w14:textId="77777777" w:rsidR="00742090" w:rsidRDefault="00742090" w:rsidP="00FC6D4C"/>
    <w:p w14:paraId="6107AF0E" w14:textId="61964352" w:rsidR="00742090" w:rsidRDefault="00C40D0D" w:rsidP="00721A29">
      <w:pPr>
        <w:pStyle w:val="Heading3"/>
      </w:pPr>
      <w:bookmarkStart w:id="7" w:name="_Toc482145543"/>
      <w:r>
        <w:t>1.1.5</w:t>
      </w:r>
      <w:r w:rsidR="00742090">
        <w:t xml:space="preserve"> Outline of plan</w:t>
      </w:r>
      <w:bookmarkEnd w:id="7"/>
    </w:p>
    <w:p w14:paraId="33FC05D0" w14:textId="77777777" w:rsidR="00742090" w:rsidRDefault="00742090" w:rsidP="00742090"/>
    <w:p w14:paraId="6EE8E790" w14:textId="095C9542" w:rsidR="00BB4460" w:rsidRDefault="00383590" w:rsidP="00BB4460">
      <w:r w:rsidRPr="00383590">
        <w:rPr>
          <w:b/>
          <w:bCs/>
        </w:rPr>
        <w:t>Research</w:t>
      </w:r>
      <w:r>
        <w:rPr>
          <w:b/>
          <w:bCs/>
        </w:rPr>
        <w:t xml:space="preserve">: </w:t>
      </w:r>
      <w:r>
        <w:t xml:space="preserve">The first course of action was to collect as much information as possible from the KEG developers to </w:t>
      </w:r>
      <w:r w:rsidR="00BB4460">
        <w:t>identify</w:t>
      </w:r>
      <w:r>
        <w:t xml:space="preserve"> </w:t>
      </w:r>
      <w:r w:rsidR="00BB4460">
        <w:t xml:space="preserve">their main issue and understand their code.  Then the author researched </w:t>
      </w:r>
      <w:r w:rsidR="00257D2A">
        <w:t xml:space="preserve">available </w:t>
      </w:r>
      <w:r w:rsidR="00BB4460">
        <w:t>visualisation frameworks and decided the most suitable for this project.</w:t>
      </w:r>
    </w:p>
    <w:p w14:paraId="781C67C4" w14:textId="77777777" w:rsidR="00BB4460" w:rsidRDefault="00BB4460" w:rsidP="00BB4460"/>
    <w:p w14:paraId="1F5F68FD" w14:textId="0C017D50" w:rsidR="00383590" w:rsidRDefault="00BB4460" w:rsidP="00D309DE">
      <w:r w:rsidRPr="00BB4460">
        <w:rPr>
          <w:b/>
          <w:bCs/>
        </w:rPr>
        <w:t>Design:</w:t>
      </w:r>
      <w:r>
        <w:t xml:space="preserve"> After collecting all the necessary information and deciding upon an agile </w:t>
      </w:r>
      <w:r w:rsidR="00257D2A">
        <w:t xml:space="preserve">model, a plan was created to design the basic model of visualisation which included the </w:t>
      </w:r>
      <w:r w:rsidR="002D25E3">
        <w:t>flow chart of the code transformed</w:t>
      </w:r>
      <w:r w:rsidR="00257D2A">
        <w:t xml:space="preserve"> </w:t>
      </w:r>
      <w:r w:rsidR="002D25E3">
        <w:t>into modules.</w:t>
      </w:r>
      <w:r w:rsidR="003422A6">
        <w:t xml:space="preserve"> Moreover, functional requirements were created for the system and discussed with the </w:t>
      </w:r>
      <w:r w:rsidR="00571BE0">
        <w:t xml:space="preserve">director of </w:t>
      </w:r>
      <w:r w:rsidR="004F603A">
        <w:t xml:space="preserve">Knowledge engineering group until an agreement was reached. </w:t>
      </w:r>
      <w:r w:rsidR="003422A6">
        <w:t xml:space="preserve"> </w:t>
      </w:r>
      <w:proofErr w:type="spellStart"/>
      <w:r w:rsidR="00750264">
        <w:t>JavaFx</w:t>
      </w:r>
      <w:proofErr w:type="spellEnd"/>
      <w:r w:rsidR="00750264">
        <w:t xml:space="preserve"> was used for the creation of the visualisation environment but was replaced with D3.js </w:t>
      </w:r>
      <w:r w:rsidR="00E01949">
        <w:t>later</w:t>
      </w:r>
      <w:r w:rsidR="00A52A48">
        <w:t xml:space="preserve"> when the team decided to hos</w:t>
      </w:r>
      <w:r w:rsidR="00E01949">
        <w:t>t the platform on a web browser</w:t>
      </w:r>
      <w:r w:rsidR="00D309DE">
        <w:t>.</w:t>
      </w:r>
    </w:p>
    <w:p w14:paraId="3F0319B0" w14:textId="77777777" w:rsidR="00D309DE" w:rsidRDefault="00D309DE" w:rsidP="00F52026"/>
    <w:p w14:paraId="351A3616" w14:textId="215F9658" w:rsidR="00D309DE" w:rsidRDefault="00D309DE" w:rsidP="004911CA">
      <w:r w:rsidRPr="00D309DE">
        <w:rPr>
          <w:b/>
          <w:bCs/>
        </w:rPr>
        <w:t>Implementation</w:t>
      </w:r>
      <w:r>
        <w:t>: The implementation started as soon as the team decided to use JavaScript libraries. The first stages of the implementation were to convert the Java code to JavaScript and use queries to store the output to MySQL. Later</w:t>
      </w:r>
      <w:r w:rsidR="00013434">
        <w:t>,</w:t>
      </w:r>
      <w:r>
        <w:t xml:space="preserve"> all </w:t>
      </w:r>
      <w:r w:rsidR="004614D5">
        <w:t>CSV</w:t>
      </w:r>
      <w:r>
        <w:t xml:space="preserve"> files were converted to JSON </w:t>
      </w:r>
      <w:proofErr w:type="gramStart"/>
      <w:r w:rsidR="004911CA">
        <w:t>in order</w:t>
      </w:r>
      <w:r>
        <w:t xml:space="preserve"> to</w:t>
      </w:r>
      <w:proofErr w:type="gramEnd"/>
      <w:r>
        <w:t xml:space="preserve"> ease the process and avoid relation</w:t>
      </w:r>
      <w:r w:rsidR="00F25FD4">
        <w:t>al</w:t>
      </w:r>
      <w:r>
        <w:t xml:space="preserve"> database systems. </w:t>
      </w:r>
    </w:p>
    <w:p w14:paraId="342EA5A5" w14:textId="77777777" w:rsidR="00013434" w:rsidRDefault="00013434" w:rsidP="00D309DE"/>
    <w:p w14:paraId="1D9338F0" w14:textId="3BDE4044" w:rsidR="00742090" w:rsidRDefault="00013434" w:rsidP="00103465">
      <w:r w:rsidRPr="00013434">
        <w:rPr>
          <w:b/>
          <w:bCs/>
        </w:rPr>
        <w:t xml:space="preserve">Testing: </w:t>
      </w:r>
      <w:r>
        <w:t xml:space="preserve">The testing </w:t>
      </w:r>
      <w:r w:rsidR="00103465">
        <w:t>phase</w:t>
      </w:r>
      <w:r w:rsidR="00987CA0">
        <w:t xml:space="preserve"> consists of two different </w:t>
      </w:r>
      <w:r w:rsidR="00103465">
        <w:t>parts</w:t>
      </w:r>
      <w:r w:rsidR="00987CA0">
        <w:t>.</w:t>
      </w:r>
      <w:r>
        <w:t xml:space="preserve"> </w:t>
      </w:r>
      <w:r w:rsidR="00987CA0">
        <w:t xml:space="preserve">Firstly, each node on the visualisation platform must be checked </w:t>
      </w:r>
      <w:r w:rsidR="004911CA">
        <w:t xml:space="preserve">if </w:t>
      </w:r>
      <w:r w:rsidR="00987CA0">
        <w:t>it produces the same result as the original code.</w:t>
      </w:r>
      <w:r w:rsidR="00785A54">
        <w:t xml:space="preserve"> </w:t>
      </w:r>
      <w:r w:rsidR="00987CA0">
        <w:t xml:space="preserve">After making sure the </w:t>
      </w:r>
      <w:r w:rsidR="00103465">
        <w:t>operational process</w:t>
      </w:r>
      <w:r w:rsidR="00987CA0">
        <w:t xml:space="preserve"> </w:t>
      </w:r>
      <w:r w:rsidR="00103465">
        <w:t>was</w:t>
      </w:r>
      <w:r w:rsidR="00987CA0">
        <w:t xml:space="preserve"> </w:t>
      </w:r>
      <w:r w:rsidR="00103465">
        <w:t>functioning properly</w:t>
      </w:r>
      <w:r w:rsidR="00987CA0">
        <w:t xml:space="preserve">, train data were used to produce the routes for each train. Then it was compared with the KEG’s output to ensure </w:t>
      </w:r>
      <w:r w:rsidR="00103465">
        <w:t xml:space="preserve">both workflows were producing the same results. After all checks and tests are completed, KEG will be able to use the simulation model to identify mistakes and improve their code. </w:t>
      </w:r>
    </w:p>
    <w:p w14:paraId="615ADD33" w14:textId="68A3AF67" w:rsidR="007D6871" w:rsidRDefault="00721A29" w:rsidP="008C3E03">
      <w:pPr>
        <w:pStyle w:val="Heading2"/>
      </w:pPr>
      <w:bookmarkStart w:id="8" w:name="_Toc482145544"/>
      <w:r>
        <w:lastRenderedPageBreak/>
        <w:t>1.2</w:t>
      </w:r>
      <w:r w:rsidR="009B3622">
        <w:t xml:space="preserve"> Output Summary</w:t>
      </w:r>
      <w:bookmarkEnd w:id="8"/>
    </w:p>
    <w:p w14:paraId="5892E969" w14:textId="77777777" w:rsidR="004C164E" w:rsidRDefault="004C164E" w:rsidP="002B3A5C"/>
    <w:p w14:paraId="2590703D" w14:textId="15D92FD9" w:rsidR="002B3A5C" w:rsidRPr="002B3A5C" w:rsidRDefault="002B3A5C" w:rsidP="002B3A5C">
      <w:r>
        <w:t>In this section of the project, the author will be talking about the major documents produced during the project.</w:t>
      </w:r>
    </w:p>
    <w:p w14:paraId="4804269B" w14:textId="77777777" w:rsidR="007D6871" w:rsidRDefault="007D6871" w:rsidP="007D6871"/>
    <w:p w14:paraId="3FC26352" w14:textId="2B3B8600" w:rsidR="00A04225" w:rsidRDefault="00A04225" w:rsidP="00721A29">
      <w:pPr>
        <w:pStyle w:val="Heading3"/>
      </w:pPr>
      <w:bookmarkStart w:id="9" w:name="_Toc482145545"/>
      <w:r>
        <w:t>1.2.1</w:t>
      </w:r>
      <w:r w:rsidR="002B3A5C">
        <w:t xml:space="preserve"> Requirement Specification Document</w:t>
      </w:r>
      <w:bookmarkEnd w:id="9"/>
    </w:p>
    <w:p w14:paraId="1711586F" w14:textId="77777777" w:rsidR="004C164E" w:rsidRDefault="004C164E" w:rsidP="004C164E"/>
    <w:p w14:paraId="0F7A5466" w14:textId="747D4E0E" w:rsidR="004C164E" w:rsidRDefault="004C164E" w:rsidP="004C164E">
      <w:r w:rsidRPr="00C30271">
        <w:rPr>
          <w:u w:val="single"/>
        </w:rPr>
        <w:t>Recipient</w:t>
      </w:r>
      <w:r>
        <w:t>: Knowledge Engineering group</w:t>
      </w:r>
      <w:r w:rsidR="00EE321F">
        <w:t>, author</w:t>
      </w:r>
    </w:p>
    <w:p w14:paraId="3D736236" w14:textId="1ACEA890" w:rsidR="004C164E" w:rsidRDefault="004C164E" w:rsidP="004C164E">
      <w:r w:rsidRPr="00C30271">
        <w:rPr>
          <w:u w:val="single"/>
        </w:rPr>
        <w:t xml:space="preserve">File </w:t>
      </w:r>
      <w:proofErr w:type="gramStart"/>
      <w:r w:rsidRPr="00C30271">
        <w:rPr>
          <w:u w:val="single"/>
        </w:rPr>
        <w:t>type</w:t>
      </w:r>
      <w:r>
        <w:t xml:space="preserve"> :</w:t>
      </w:r>
      <w:proofErr w:type="gramEnd"/>
      <w:r>
        <w:t xml:space="preserve"> Microsoft Word Document</w:t>
      </w:r>
    </w:p>
    <w:p w14:paraId="38FFEF48" w14:textId="77777777" w:rsidR="00656C33" w:rsidRDefault="00656C33" w:rsidP="004C164E"/>
    <w:p w14:paraId="76639C0A" w14:textId="7C1FE923" w:rsidR="00F71770" w:rsidRDefault="00656C33" w:rsidP="007C4BCF">
      <w:r>
        <w:t>The first document that was created was the requirement specification document which was crucial in the development of the system since it was created to record and understand the client needs. Moreover</w:t>
      </w:r>
      <w:r w:rsidR="004132D1">
        <w:t>,</w:t>
      </w:r>
      <w:r>
        <w:t xml:space="preserve"> it can be used as a reference point for what the system needs to achieve. </w:t>
      </w:r>
    </w:p>
    <w:p w14:paraId="623ADB2F" w14:textId="04FC7408" w:rsidR="00F71770" w:rsidRDefault="00F71770" w:rsidP="006D7941">
      <w:pPr>
        <w:pStyle w:val="p1"/>
        <w:rPr>
          <w:rFonts w:asciiTheme="majorBidi" w:hAnsiTheme="majorBidi" w:cstheme="minorBidi"/>
          <w:sz w:val="24"/>
          <w:szCs w:val="24"/>
        </w:rPr>
      </w:pPr>
      <w:r w:rsidRPr="00F71770">
        <w:rPr>
          <w:rFonts w:asciiTheme="majorBidi" w:hAnsiTheme="majorBidi" w:cstheme="minorBidi"/>
          <w:sz w:val="24"/>
          <w:szCs w:val="24"/>
        </w:rPr>
        <w:t xml:space="preserve">This document contains the requirements specification document with a list of all the functional and non-functional requirements for the system approved by the </w:t>
      </w:r>
      <w:r w:rsidR="00FE442A">
        <w:rPr>
          <w:rFonts w:asciiTheme="majorBidi" w:hAnsiTheme="majorBidi" w:cstheme="minorBidi"/>
          <w:sz w:val="24"/>
          <w:szCs w:val="24"/>
        </w:rPr>
        <w:t>director of KEG</w:t>
      </w:r>
      <w:r w:rsidRPr="00F71770">
        <w:rPr>
          <w:rFonts w:asciiTheme="majorBidi" w:hAnsiTheme="majorBidi" w:cstheme="minorBidi"/>
          <w:sz w:val="24"/>
          <w:szCs w:val="24"/>
        </w:rPr>
        <w:t>. These were developed after an extensive information gathering and analysis which included methods like interviewing the</w:t>
      </w:r>
      <w:r w:rsidR="00FE442A">
        <w:rPr>
          <w:rFonts w:asciiTheme="majorBidi" w:hAnsiTheme="majorBidi" w:cstheme="minorBidi"/>
          <w:sz w:val="24"/>
          <w:szCs w:val="24"/>
        </w:rPr>
        <w:t xml:space="preserve"> group members</w:t>
      </w:r>
      <w:r w:rsidRPr="00F71770">
        <w:rPr>
          <w:rFonts w:asciiTheme="majorBidi" w:hAnsiTheme="majorBidi" w:cstheme="minorBidi"/>
          <w:sz w:val="24"/>
          <w:szCs w:val="24"/>
        </w:rPr>
        <w:t xml:space="preserve">, using a questionnaire to </w:t>
      </w:r>
      <w:r w:rsidR="006D7941">
        <w:rPr>
          <w:rFonts w:asciiTheme="majorBidi" w:hAnsiTheme="majorBidi" w:cstheme="minorBidi"/>
          <w:sz w:val="24"/>
          <w:szCs w:val="24"/>
        </w:rPr>
        <w:t xml:space="preserve">identify </w:t>
      </w:r>
      <w:r w:rsidR="005F60CC">
        <w:rPr>
          <w:rFonts w:asciiTheme="majorBidi" w:hAnsiTheme="majorBidi" w:cstheme="minorBidi"/>
          <w:sz w:val="24"/>
          <w:szCs w:val="24"/>
        </w:rPr>
        <w:t>their basic needs</w:t>
      </w:r>
      <w:r w:rsidR="006D7941">
        <w:rPr>
          <w:rFonts w:asciiTheme="majorBidi" w:hAnsiTheme="majorBidi" w:cstheme="minorBidi"/>
          <w:sz w:val="24"/>
          <w:szCs w:val="24"/>
        </w:rPr>
        <w:t xml:space="preserve"> and understand the process taken to develop the original code for the route finder part of the system. </w:t>
      </w:r>
    </w:p>
    <w:p w14:paraId="599AE0E3" w14:textId="77777777" w:rsidR="00C30271" w:rsidRDefault="00C30271" w:rsidP="006D7941">
      <w:pPr>
        <w:pStyle w:val="p1"/>
        <w:rPr>
          <w:rFonts w:asciiTheme="majorBidi" w:hAnsiTheme="majorBidi" w:cstheme="minorBidi"/>
          <w:sz w:val="24"/>
          <w:szCs w:val="24"/>
        </w:rPr>
      </w:pPr>
    </w:p>
    <w:p w14:paraId="25B257EF" w14:textId="7C0384E6" w:rsidR="00C30271" w:rsidRPr="00F71770" w:rsidRDefault="00C30271" w:rsidP="006D7941">
      <w:pPr>
        <w:pStyle w:val="p1"/>
        <w:rPr>
          <w:rFonts w:asciiTheme="majorBidi" w:hAnsiTheme="majorBidi" w:cstheme="minorBidi"/>
          <w:sz w:val="24"/>
          <w:szCs w:val="24"/>
        </w:rPr>
      </w:pPr>
      <w:r>
        <w:rPr>
          <w:rFonts w:asciiTheme="majorBidi" w:hAnsiTheme="majorBidi" w:cstheme="minorBidi"/>
          <w:sz w:val="24"/>
          <w:szCs w:val="24"/>
        </w:rPr>
        <w:t xml:space="preserve">All the documents created can be found in </w:t>
      </w:r>
      <w:r w:rsidRPr="00C30271">
        <w:rPr>
          <w:rFonts w:asciiTheme="majorBidi" w:hAnsiTheme="majorBidi" w:cstheme="minorBidi"/>
          <w:b/>
          <w:bCs/>
          <w:sz w:val="24"/>
          <w:szCs w:val="24"/>
        </w:rPr>
        <w:t>APPENDIX A</w:t>
      </w:r>
    </w:p>
    <w:p w14:paraId="32E23147" w14:textId="77777777" w:rsidR="00F71770" w:rsidRPr="004C164E" w:rsidRDefault="00F71770" w:rsidP="004C164E"/>
    <w:p w14:paraId="4B61AEE9" w14:textId="1C1A13AC" w:rsidR="00B7194D" w:rsidRDefault="00EE321F" w:rsidP="00721A29">
      <w:pPr>
        <w:pStyle w:val="Heading3"/>
      </w:pPr>
      <w:bookmarkStart w:id="10" w:name="_Toc482145546"/>
      <w:r>
        <w:t>1.2.2 Design Specification Document</w:t>
      </w:r>
      <w:bookmarkEnd w:id="10"/>
      <w:r>
        <w:t xml:space="preserve"> </w:t>
      </w:r>
    </w:p>
    <w:p w14:paraId="10DE53BA" w14:textId="77777777" w:rsidR="00EE321F" w:rsidRDefault="00EE321F" w:rsidP="00EE321F"/>
    <w:p w14:paraId="4E5A25AF" w14:textId="06285405" w:rsidR="00EE321F" w:rsidRDefault="00EE321F" w:rsidP="00EE321F">
      <w:r w:rsidRPr="00C30271">
        <w:rPr>
          <w:u w:val="single"/>
        </w:rPr>
        <w:t>Recipient</w:t>
      </w:r>
      <w:r>
        <w:t>: Knowledge Engineering group, author</w:t>
      </w:r>
    </w:p>
    <w:p w14:paraId="7364938C" w14:textId="77777777" w:rsidR="00EE321F" w:rsidRDefault="00EE321F" w:rsidP="00EE321F">
      <w:r w:rsidRPr="00C30271">
        <w:rPr>
          <w:u w:val="single"/>
        </w:rPr>
        <w:t xml:space="preserve">File </w:t>
      </w:r>
      <w:proofErr w:type="gramStart"/>
      <w:r w:rsidRPr="00C30271">
        <w:rPr>
          <w:u w:val="single"/>
        </w:rPr>
        <w:t>type</w:t>
      </w:r>
      <w:r>
        <w:t xml:space="preserve"> :</w:t>
      </w:r>
      <w:proofErr w:type="gramEnd"/>
      <w:r>
        <w:t xml:space="preserve"> Microsoft Word Document</w:t>
      </w:r>
    </w:p>
    <w:p w14:paraId="3C3EC00A" w14:textId="77777777" w:rsidR="00EE321F" w:rsidRDefault="00EE321F" w:rsidP="00EE321F"/>
    <w:p w14:paraId="6D0BEC8F" w14:textId="63030655" w:rsidR="006B0059" w:rsidRPr="006B0059" w:rsidRDefault="006B0059" w:rsidP="007C4BCF">
      <w:pPr>
        <w:pStyle w:val="p1"/>
        <w:rPr>
          <w:rFonts w:asciiTheme="majorBidi" w:hAnsiTheme="majorBidi" w:cstheme="minorBidi"/>
          <w:sz w:val="24"/>
          <w:szCs w:val="24"/>
        </w:rPr>
      </w:pPr>
      <w:r w:rsidRPr="006B0059">
        <w:rPr>
          <w:rFonts w:asciiTheme="majorBidi" w:hAnsiTheme="majorBidi" w:cstheme="minorBidi"/>
          <w:sz w:val="24"/>
          <w:szCs w:val="24"/>
        </w:rPr>
        <w:t>The second document created was to help even further with the development of the project and again act as a reference for what the system should look like. </w:t>
      </w:r>
    </w:p>
    <w:p w14:paraId="0E855B38" w14:textId="1B148280" w:rsidR="006B0059" w:rsidRDefault="006B0059" w:rsidP="006B0059">
      <w:pPr>
        <w:pStyle w:val="p1"/>
        <w:rPr>
          <w:rFonts w:asciiTheme="majorBidi" w:hAnsiTheme="majorBidi" w:cstheme="minorBidi"/>
          <w:sz w:val="24"/>
          <w:szCs w:val="24"/>
        </w:rPr>
      </w:pPr>
      <w:r w:rsidRPr="006B0059">
        <w:rPr>
          <w:rFonts w:asciiTheme="majorBidi" w:hAnsiTheme="majorBidi" w:cstheme="minorBidi"/>
          <w:sz w:val="24"/>
          <w:szCs w:val="24"/>
        </w:rPr>
        <w:t>This document contains</w:t>
      </w:r>
      <w:r w:rsidR="00FC4D7A">
        <w:rPr>
          <w:rFonts w:asciiTheme="majorBidi" w:hAnsiTheme="majorBidi" w:cstheme="minorBidi"/>
          <w:sz w:val="24"/>
          <w:szCs w:val="24"/>
        </w:rPr>
        <w:t xml:space="preserve"> draft</w:t>
      </w:r>
      <w:r w:rsidRPr="006B0059">
        <w:rPr>
          <w:rFonts w:asciiTheme="majorBidi" w:hAnsiTheme="majorBidi" w:cstheme="minorBidi"/>
          <w:sz w:val="24"/>
          <w:szCs w:val="24"/>
        </w:rPr>
        <w:t xml:space="preserve"> designs of the </w:t>
      </w:r>
      <w:r>
        <w:rPr>
          <w:rFonts w:asciiTheme="majorBidi" w:hAnsiTheme="majorBidi" w:cstheme="minorBidi"/>
          <w:sz w:val="24"/>
          <w:szCs w:val="24"/>
        </w:rPr>
        <w:t>visualisation</w:t>
      </w:r>
      <w:r w:rsidRPr="006B0059">
        <w:rPr>
          <w:rFonts w:asciiTheme="majorBidi" w:hAnsiTheme="majorBidi" w:cstheme="minorBidi"/>
          <w:sz w:val="24"/>
          <w:szCs w:val="24"/>
        </w:rPr>
        <w:t xml:space="preserve"> as well as </w:t>
      </w:r>
      <w:r w:rsidR="00FD565C">
        <w:rPr>
          <w:rFonts w:asciiTheme="majorBidi" w:hAnsiTheme="majorBidi" w:cstheme="minorBidi"/>
          <w:sz w:val="24"/>
          <w:szCs w:val="24"/>
        </w:rPr>
        <w:t>flow-chart</w:t>
      </w:r>
      <w:r w:rsidRPr="006B0059">
        <w:rPr>
          <w:rFonts w:asciiTheme="majorBidi" w:hAnsiTheme="majorBidi" w:cstheme="minorBidi"/>
          <w:sz w:val="24"/>
          <w:szCs w:val="24"/>
        </w:rPr>
        <w:t xml:space="preserve"> diagrams that were used to structure the </w:t>
      </w:r>
      <w:r>
        <w:rPr>
          <w:rFonts w:asciiTheme="majorBidi" w:hAnsiTheme="majorBidi" w:cstheme="minorBidi"/>
          <w:sz w:val="24"/>
          <w:szCs w:val="24"/>
        </w:rPr>
        <w:t>functionality of the code</w:t>
      </w:r>
      <w:r w:rsidRPr="006B0059">
        <w:rPr>
          <w:rFonts w:asciiTheme="majorBidi" w:hAnsiTheme="majorBidi" w:cstheme="minorBidi"/>
          <w:sz w:val="24"/>
          <w:szCs w:val="24"/>
        </w:rPr>
        <w:t>.</w:t>
      </w:r>
      <w:r w:rsidR="00FC4D7A">
        <w:rPr>
          <w:rFonts w:asciiTheme="majorBidi" w:hAnsiTheme="majorBidi" w:cstheme="minorBidi"/>
          <w:sz w:val="24"/>
          <w:szCs w:val="24"/>
        </w:rPr>
        <w:t xml:space="preserve"> In each iteration, the author created a draft diagram that can be found in the next sections.</w:t>
      </w:r>
      <w:r w:rsidRPr="006B0059">
        <w:rPr>
          <w:rFonts w:asciiTheme="majorBidi" w:hAnsiTheme="majorBidi" w:cstheme="minorBidi"/>
          <w:sz w:val="24"/>
          <w:szCs w:val="24"/>
        </w:rPr>
        <w:t xml:space="preserve"> These were derived from the inf</w:t>
      </w:r>
      <w:r>
        <w:rPr>
          <w:rFonts w:asciiTheme="majorBidi" w:hAnsiTheme="majorBidi" w:cstheme="minorBidi"/>
          <w:sz w:val="24"/>
          <w:szCs w:val="24"/>
        </w:rPr>
        <w:t>ormation gathered by the author and the Java code of the route finder.</w:t>
      </w:r>
    </w:p>
    <w:p w14:paraId="0EC7C147" w14:textId="77777777" w:rsidR="00550AB6" w:rsidRDefault="00550AB6" w:rsidP="006B0059">
      <w:pPr>
        <w:pStyle w:val="p1"/>
        <w:rPr>
          <w:rFonts w:asciiTheme="majorBidi" w:hAnsiTheme="majorBidi" w:cstheme="minorBidi"/>
          <w:sz w:val="24"/>
          <w:szCs w:val="24"/>
        </w:rPr>
      </w:pPr>
    </w:p>
    <w:p w14:paraId="3533E97E" w14:textId="77777777" w:rsidR="00550AB6" w:rsidRPr="00550AB6" w:rsidRDefault="00550AB6" w:rsidP="00550AB6">
      <w:pPr>
        <w:pStyle w:val="p1"/>
        <w:rPr>
          <w:rFonts w:asciiTheme="majorBidi" w:hAnsiTheme="majorBidi" w:cstheme="minorBidi"/>
          <w:sz w:val="24"/>
          <w:szCs w:val="24"/>
        </w:rPr>
      </w:pPr>
      <w:r w:rsidRPr="00550AB6">
        <w:rPr>
          <w:rFonts w:asciiTheme="majorBidi" w:hAnsiTheme="majorBidi" w:cstheme="minorBidi"/>
          <w:sz w:val="24"/>
          <w:szCs w:val="24"/>
        </w:rPr>
        <w:t xml:space="preserve">all the documents, drafts, diagrams created can be found in </w:t>
      </w:r>
      <w:r w:rsidRPr="00550AB6">
        <w:rPr>
          <w:rFonts w:asciiTheme="majorBidi" w:hAnsiTheme="majorBidi" w:cstheme="minorBidi"/>
          <w:b/>
          <w:bCs/>
          <w:sz w:val="24"/>
          <w:szCs w:val="24"/>
        </w:rPr>
        <w:t>APPENDIX B</w:t>
      </w:r>
      <w:r w:rsidRPr="00550AB6">
        <w:rPr>
          <w:rFonts w:asciiTheme="majorBidi" w:hAnsiTheme="majorBidi" w:cstheme="minorBidi"/>
          <w:sz w:val="24"/>
          <w:szCs w:val="24"/>
        </w:rPr>
        <w:t>. </w:t>
      </w:r>
    </w:p>
    <w:p w14:paraId="204E86DA" w14:textId="77777777" w:rsidR="00550AB6" w:rsidRDefault="00550AB6" w:rsidP="006B0059">
      <w:pPr>
        <w:pStyle w:val="p1"/>
        <w:rPr>
          <w:rFonts w:asciiTheme="majorBidi" w:hAnsiTheme="majorBidi" w:cstheme="minorBidi"/>
          <w:sz w:val="24"/>
          <w:szCs w:val="24"/>
        </w:rPr>
      </w:pPr>
    </w:p>
    <w:p w14:paraId="48C2FAFB" w14:textId="01D257A4" w:rsidR="005B224E" w:rsidRDefault="005B224E" w:rsidP="00721A29">
      <w:pPr>
        <w:pStyle w:val="Heading3"/>
      </w:pPr>
      <w:bookmarkStart w:id="11" w:name="_Toc482145547"/>
      <w:r>
        <w:t xml:space="preserve">1.2.3 Visualisation </w:t>
      </w:r>
      <w:r w:rsidR="007C4BCF">
        <w:t>platform</w:t>
      </w:r>
      <w:bookmarkEnd w:id="11"/>
      <w:r>
        <w:t xml:space="preserve"> </w:t>
      </w:r>
    </w:p>
    <w:p w14:paraId="6CBDE7C8" w14:textId="77777777" w:rsidR="005B224E" w:rsidRDefault="005B224E" w:rsidP="005B224E"/>
    <w:p w14:paraId="083F3597" w14:textId="4AB995E4" w:rsidR="005B224E" w:rsidRDefault="005B224E" w:rsidP="005B224E">
      <w:r w:rsidRPr="00C30271">
        <w:rPr>
          <w:u w:val="single"/>
        </w:rPr>
        <w:t>Recipient</w:t>
      </w:r>
      <w:r>
        <w:t>: Knowledge Engineering group</w:t>
      </w:r>
    </w:p>
    <w:p w14:paraId="7BF7A9EF" w14:textId="7D874D9E" w:rsidR="005B224E" w:rsidRDefault="005B224E" w:rsidP="005B224E">
      <w:r w:rsidRPr="00C30271">
        <w:rPr>
          <w:u w:val="single"/>
        </w:rPr>
        <w:t xml:space="preserve">File </w:t>
      </w:r>
      <w:proofErr w:type="gramStart"/>
      <w:r w:rsidRPr="00C30271">
        <w:rPr>
          <w:u w:val="single"/>
        </w:rPr>
        <w:t>type</w:t>
      </w:r>
      <w:r>
        <w:t xml:space="preserve"> :</w:t>
      </w:r>
      <w:proofErr w:type="gramEnd"/>
      <w:r>
        <w:t xml:space="preserve"> .</w:t>
      </w:r>
      <w:proofErr w:type="spellStart"/>
      <w:r>
        <w:t>rar</w:t>
      </w:r>
      <w:proofErr w:type="spellEnd"/>
      <w:r>
        <w:t xml:space="preserve"> file</w:t>
      </w:r>
    </w:p>
    <w:p w14:paraId="4CB83075" w14:textId="77777777" w:rsidR="005B224E" w:rsidRDefault="005B224E" w:rsidP="005B224E"/>
    <w:p w14:paraId="1212919C" w14:textId="1AF2CF32" w:rsidR="007E4FB7" w:rsidRDefault="005B224E" w:rsidP="00304557">
      <w:pPr>
        <w:pStyle w:val="p1"/>
        <w:rPr>
          <w:rFonts w:asciiTheme="majorBidi" w:hAnsiTheme="majorBidi" w:cstheme="minorBidi"/>
          <w:sz w:val="24"/>
          <w:szCs w:val="24"/>
        </w:rPr>
      </w:pPr>
      <w:r w:rsidRPr="005B224E">
        <w:rPr>
          <w:rFonts w:asciiTheme="majorBidi" w:hAnsiTheme="majorBidi" w:cstheme="minorBidi"/>
          <w:sz w:val="24"/>
          <w:szCs w:val="24"/>
        </w:rPr>
        <w:t xml:space="preserve">This is the finished product that will be used </w:t>
      </w:r>
      <w:r w:rsidR="00304557">
        <w:rPr>
          <w:rFonts w:asciiTheme="majorBidi" w:hAnsiTheme="majorBidi" w:cstheme="minorBidi"/>
          <w:sz w:val="24"/>
          <w:szCs w:val="24"/>
        </w:rPr>
        <w:t>by</w:t>
      </w:r>
      <w:r w:rsidRPr="005B224E">
        <w:rPr>
          <w:rFonts w:asciiTheme="majorBidi" w:hAnsiTheme="majorBidi" w:cstheme="minorBidi"/>
          <w:sz w:val="24"/>
          <w:szCs w:val="24"/>
        </w:rPr>
        <w:t xml:space="preserve"> the </w:t>
      </w:r>
      <w:r>
        <w:rPr>
          <w:rFonts w:asciiTheme="majorBidi" w:hAnsiTheme="majorBidi" w:cstheme="minorBidi"/>
          <w:sz w:val="24"/>
          <w:szCs w:val="24"/>
        </w:rPr>
        <w:t>group</w:t>
      </w:r>
      <w:r w:rsidRPr="005B224E">
        <w:rPr>
          <w:rFonts w:asciiTheme="majorBidi" w:hAnsiTheme="majorBidi" w:cstheme="minorBidi"/>
          <w:sz w:val="24"/>
          <w:szCs w:val="24"/>
        </w:rPr>
        <w:t xml:space="preserve"> as their </w:t>
      </w:r>
      <w:r>
        <w:rPr>
          <w:rFonts w:asciiTheme="majorBidi" w:hAnsiTheme="majorBidi" w:cstheme="minorBidi"/>
          <w:sz w:val="24"/>
          <w:szCs w:val="24"/>
        </w:rPr>
        <w:t xml:space="preserve">visualisation </w:t>
      </w:r>
      <w:r w:rsidR="003226B6">
        <w:rPr>
          <w:rFonts w:asciiTheme="majorBidi" w:hAnsiTheme="majorBidi" w:cstheme="minorBidi"/>
          <w:sz w:val="24"/>
          <w:szCs w:val="24"/>
        </w:rPr>
        <w:t xml:space="preserve">environment </w:t>
      </w:r>
      <w:r w:rsidR="003226B6" w:rsidRPr="005B224E">
        <w:rPr>
          <w:rFonts w:asciiTheme="majorBidi" w:hAnsiTheme="majorBidi" w:cstheme="minorBidi"/>
          <w:sz w:val="24"/>
          <w:szCs w:val="24"/>
        </w:rPr>
        <w:t>to</w:t>
      </w:r>
      <w:r w:rsidRPr="005B224E">
        <w:rPr>
          <w:rFonts w:asciiTheme="majorBidi" w:hAnsiTheme="majorBidi" w:cstheme="minorBidi"/>
          <w:sz w:val="24"/>
          <w:szCs w:val="24"/>
        </w:rPr>
        <w:t xml:space="preserve"> </w:t>
      </w:r>
      <w:r>
        <w:rPr>
          <w:rFonts w:asciiTheme="majorBidi" w:hAnsiTheme="majorBidi" w:cstheme="minorBidi"/>
          <w:sz w:val="24"/>
          <w:szCs w:val="24"/>
        </w:rPr>
        <w:t xml:space="preserve">check their code efficiency and execution process in each step, filtered based on each row on the data set and each route created. </w:t>
      </w:r>
      <w:r w:rsidR="007E4FB7">
        <w:rPr>
          <w:rFonts w:asciiTheme="majorBidi" w:hAnsiTheme="majorBidi" w:cstheme="minorBidi"/>
          <w:sz w:val="24"/>
          <w:szCs w:val="24"/>
        </w:rPr>
        <w:t xml:space="preserve">This folder contains a repository with the raw data, a repository with the original code and the new code written in JavaScript and a repository containing all the files needed for the visualisation including the data in JSON format. </w:t>
      </w:r>
    </w:p>
    <w:p w14:paraId="4C931F41" w14:textId="77777777" w:rsidR="007C4BCF" w:rsidRDefault="007C4BCF" w:rsidP="007E4FB7">
      <w:pPr>
        <w:pStyle w:val="p1"/>
        <w:rPr>
          <w:rFonts w:asciiTheme="majorBidi" w:hAnsiTheme="majorBidi" w:cstheme="minorBidi"/>
          <w:sz w:val="24"/>
          <w:szCs w:val="24"/>
        </w:rPr>
      </w:pPr>
    </w:p>
    <w:p w14:paraId="27EFEE1F" w14:textId="7AB6E2EC" w:rsidR="00442272" w:rsidRPr="00C12A0E" w:rsidRDefault="007C4BCF" w:rsidP="00D97C14">
      <w:pPr>
        <w:pStyle w:val="p1"/>
        <w:rPr>
          <w:rFonts w:asciiTheme="majorBidi" w:hAnsiTheme="majorBidi" w:cstheme="minorBidi"/>
          <w:b/>
          <w:bCs/>
          <w:sz w:val="24"/>
          <w:szCs w:val="24"/>
        </w:rPr>
      </w:pPr>
      <w:r w:rsidRPr="007C4BCF">
        <w:rPr>
          <w:rFonts w:asciiTheme="majorBidi" w:hAnsiTheme="majorBidi" w:cstheme="minorBidi"/>
          <w:sz w:val="24"/>
          <w:szCs w:val="24"/>
        </w:rPr>
        <w:t xml:space="preserve">Some of the outputs create are shown </w:t>
      </w:r>
      <w:r w:rsidR="00D97C14">
        <w:rPr>
          <w:rFonts w:asciiTheme="majorBidi" w:hAnsiTheme="majorBidi" w:cstheme="minorBidi"/>
          <w:sz w:val="24"/>
          <w:szCs w:val="24"/>
        </w:rPr>
        <w:t>on section 5.</w:t>
      </w:r>
    </w:p>
    <w:p w14:paraId="541300B0" w14:textId="18F13918" w:rsidR="00442272" w:rsidRDefault="0022554F" w:rsidP="00442272">
      <w:pPr>
        <w:pStyle w:val="Heading1"/>
      </w:pPr>
      <w:bookmarkStart w:id="12" w:name="_Toc480484661"/>
      <w:bookmarkStart w:id="13" w:name="_Toc482145548"/>
      <w:r>
        <w:lastRenderedPageBreak/>
        <w:t>2.</w:t>
      </w:r>
      <w:r w:rsidR="00442272">
        <w:t xml:space="preserve"> </w:t>
      </w:r>
      <w:r w:rsidR="00442272" w:rsidRPr="00AD00DD">
        <w:t>Literature Review</w:t>
      </w:r>
      <w:bookmarkEnd w:id="12"/>
      <w:bookmarkEnd w:id="13"/>
    </w:p>
    <w:p w14:paraId="780E4DEE" w14:textId="77777777" w:rsidR="00442272" w:rsidRDefault="00442272" w:rsidP="00442272">
      <w:pPr>
        <w:pStyle w:val="p1"/>
      </w:pPr>
    </w:p>
    <w:p w14:paraId="57D0962D" w14:textId="671E9780" w:rsidR="00442272" w:rsidRDefault="00442272" w:rsidP="006417A1">
      <w:r>
        <w:t xml:space="preserve">This section will detail what books, articles </w:t>
      </w:r>
      <w:r w:rsidRPr="00A40656">
        <w:t>and</w:t>
      </w:r>
      <w:r>
        <w:t xml:space="preserve"> resources the author had to read </w:t>
      </w:r>
      <w:proofErr w:type="gramStart"/>
      <w:r>
        <w:t>in order to</w:t>
      </w:r>
      <w:proofErr w:type="gramEnd"/>
      <w:r>
        <w:t xml:space="preserve"> be able to undertake this project. This section has been broken up to into four main categories which include Initial Development,</w:t>
      </w:r>
      <w:r w:rsidR="00FB228E">
        <w:t xml:space="preserve"> Software</w:t>
      </w:r>
      <w:r w:rsidR="006417A1">
        <w:t xml:space="preserve"> Visualisation</w:t>
      </w:r>
      <w:r>
        <w:t xml:space="preserve"> </w:t>
      </w:r>
      <w:r w:rsidR="00911562">
        <w:t>Java data structures</w:t>
      </w:r>
      <w:r w:rsidR="006417A1">
        <w:t xml:space="preserve"> and</w:t>
      </w:r>
      <w:r>
        <w:t xml:space="preserve"> </w:t>
      </w:r>
      <w:r w:rsidR="00911562">
        <w:t xml:space="preserve">JavaScript </w:t>
      </w:r>
    </w:p>
    <w:p w14:paraId="5631F027" w14:textId="77777777" w:rsidR="00911562" w:rsidRDefault="00911562" w:rsidP="00911562"/>
    <w:p w14:paraId="54D6EE85" w14:textId="77777777" w:rsidR="00911562" w:rsidRDefault="00911562" w:rsidP="00911562"/>
    <w:p w14:paraId="548942CD" w14:textId="0368F5F8" w:rsidR="00911562" w:rsidRDefault="007562BA" w:rsidP="007562BA">
      <w:pPr>
        <w:pStyle w:val="Heading2"/>
      </w:pPr>
      <w:bookmarkStart w:id="14" w:name="_Toc482145549"/>
      <w:r>
        <w:t xml:space="preserve">2.1 Initial </w:t>
      </w:r>
      <w:r w:rsidR="00924785">
        <w:t>Development</w:t>
      </w:r>
      <w:bookmarkEnd w:id="14"/>
    </w:p>
    <w:p w14:paraId="6CB0ECCE" w14:textId="77777777" w:rsidR="00924785" w:rsidRDefault="00924785" w:rsidP="00924785"/>
    <w:p w14:paraId="48D72736" w14:textId="47EEE56F" w:rsidR="00AE4B95" w:rsidRDefault="00ED0650" w:rsidP="00600345">
      <w:pPr>
        <w:pStyle w:val="p1"/>
        <w:rPr>
          <w:rFonts w:asciiTheme="majorBidi" w:hAnsiTheme="majorBidi" w:cstheme="minorBidi"/>
          <w:sz w:val="24"/>
          <w:szCs w:val="24"/>
        </w:rPr>
      </w:pPr>
      <w:r w:rsidRPr="009231DD">
        <w:rPr>
          <w:rFonts w:asciiTheme="majorBidi" w:hAnsiTheme="majorBidi" w:cstheme="minorBidi"/>
          <w:sz w:val="24"/>
          <w:szCs w:val="24"/>
        </w:rPr>
        <w:t xml:space="preserve">Project planning and control </w:t>
      </w:r>
      <w:r w:rsidR="00600345">
        <w:rPr>
          <w:rFonts w:asciiTheme="majorBidi" w:hAnsiTheme="majorBidi" w:cstheme="minorBidi"/>
          <w:sz w:val="24"/>
          <w:szCs w:val="24"/>
        </w:rPr>
        <w:t>were</w:t>
      </w:r>
      <w:r w:rsidRPr="009231DD">
        <w:rPr>
          <w:rFonts w:asciiTheme="majorBidi" w:hAnsiTheme="majorBidi" w:cstheme="minorBidi"/>
          <w:sz w:val="24"/>
          <w:szCs w:val="24"/>
        </w:rPr>
        <w:t xml:space="preserve"> one of the modules the author attended during his university studies, therefore </w:t>
      </w:r>
      <w:r w:rsidR="00997709" w:rsidRPr="009231DD">
        <w:rPr>
          <w:rFonts w:asciiTheme="majorBidi" w:hAnsiTheme="majorBidi" w:cstheme="minorBidi"/>
          <w:sz w:val="24"/>
          <w:szCs w:val="24"/>
        </w:rPr>
        <w:t xml:space="preserve">after researching development models online and reading books the author decided to </w:t>
      </w:r>
      <w:r w:rsidR="008D56BF" w:rsidRPr="009231DD">
        <w:rPr>
          <w:rFonts w:asciiTheme="majorBidi" w:hAnsiTheme="majorBidi" w:cstheme="minorBidi"/>
          <w:sz w:val="24"/>
          <w:szCs w:val="24"/>
        </w:rPr>
        <w:t>work on</w:t>
      </w:r>
      <w:r w:rsidR="00101AA9">
        <w:rPr>
          <w:rFonts w:asciiTheme="majorBidi" w:hAnsiTheme="majorBidi" w:cstheme="minorBidi"/>
          <w:sz w:val="24"/>
          <w:szCs w:val="24"/>
        </w:rPr>
        <w:t xml:space="preserve"> the</w:t>
      </w:r>
      <w:r w:rsidR="008D56BF" w:rsidRPr="009231DD">
        <w:rPr>
          <w:rFonts w:asciiTheme="majorBidi" w:hAnsiTheme="majorBidi" w:cstheme="minorBidi"/>
          <w:sz w:val="24"/>
          <w:szCs w:val="24"/>
        </w:rPr>
        <w:t xml:space="preserve"> </w:t>
      </w:r>
      <w:r w:rsidR="00AE28A6" w:rsidRPr="009231DD">
        <w:rPr>
          <w:rFonts w:asciiTheme="majorBidi" w:hAnsiTheme="majorBidi" w:cstheme="minorBidi"/>
          <w:sz w:val="24"/>
          <w:szCs w:val="24"/>
        </w:rPr>
        <w:t>Agile model</w:t>
      </w:r>
      <w:r w:rsidR="008D56BF" w:rsidRPr="009231DD">
        <w:rPr>
          <w:rFonts w:asciiTheme="majorBidi" w:hAnsiTheme="majorBidi" w:cstheme="minorBidi"/>
          <w:sz w:val="24"/>
          <w:szCs w:val="24"/>
        </w:rPr>
        <w:t>.</w:t>
      </w:r>
      <w:r w:rsidR="005567ED" w:rsidRPr="009231DD">
        <w:rPr>
          <w:rFonts w:asciiTheme="majorBidi" w:hAnsiTheme="majorBidi" w:cstheme="minorBidi"/>
          <w:sz w:val="24"/>
          <w:szCs w:val="24"/>
        </w:rPr>
        <w:t xml:space="preserve"> To do so the user reviewed all the module materials to find more information about development models and their advantages</w:t>
      </w:r>
      <w:r w:rsidR="009231DD">
        <w:rPr>
          <w:rFonts w:asciiTheme="majorBidi" w:hAnsiTheme="majorBidi" w:cstheme="minorBidi"/>
          <w:sz w:val="24"/>
          <w:szCs w:val="24"/>
        </w:rPr>
        <w:t xml:space="preserve">. </w:t>
      </w:r>
      <w:r w:rsidR="009231DD" w:rsidRPr="009231DD">
        <w:rPr>
          <w:rFonts w:asciiTheme="majorBidi" w:hAnsiTheme="majorBidi" w:cstheme="minorBidi"/>
          <w:sz w:val="24"/>
          <w:szCs w:val="24"/>
        </w:rPr>
        <w:t>After reading the book “Software</w:t>
      </w:r>
      <w:r w:rsidR="00C97C69">
        <w:rPr>
          <w:rFonts w:asciiTheme="majorBidi" w:hAnsiTheme="majorBidi" w:cstheme="minorBidi"/>
          <w:sz w:val="24"/>
          <w:szCs w:val="24"/>
        </w:rPr>
        <w:t xml:space="preserve"> Engineering” (Sommerville, 2011</w:t>
      </w:r>
      <w:r w:rsidR="009231DD" w:rsidRPr="009231DD">
        <w:rPr>
          <w:rFonts w:asciiTheme="majorBidi" w:hAnsiTheme="majorBidi" w:cstheme="minorBidi"/>
          <w:sz w:val="24"/>
          <w:szCs w:val="24"/>
        </w:rPr>
        <w:t xml:space="preserve">) the author found three development models that </w:t>
      </w:r>
      <w:r w:rsidR="009231DD">
        <w:rPr>
          <w:rFonts w:asciiTheme="majorBidi" w:hAnsiTheme="majorBidi" w:cstheme="minorBidi"/>
          <w:sz w:val="24"/>
          <w:szCs w:val="24"/>
        </w:rPr>
        <w:t>all</w:t>
      </w:r>
      <w:r w:rsidR="009231DD" w:rsidRPr="009231DD">
        <w:rPr>
          <w:rFonts w:asciiTheme="majorBidi" w:hAnsiTheme="majorBidi" w:cstheme="minorBidi"/>
          <w:sz w:val="24"/>
          <w:szCs w:val="24"/>
        </w:rPr>
        <w:t xml:space="preserve"> suited his needs and were straightforward to understand</w:t>
      </w:r>
      <w:r w:rsidR="001D23D9">
        <w:rPr>
          <w:rFonts w:asciiTheme="majorBidi" w:hAnsiTheme="majorBidi" w:cstheme="minorBidi"/>
          <w:sz w:val="24"/>
          <w:szCs w:val="24"/>
        </w:rPr>
        <w:t xml:space="preserve">. </w:t>
      </w:r>
      <w:r w:rsidR="001D23D9" w:rsidRPr="001D23D9">
        <w:rPr>
          <w:rFonts w:asciiTheme="majorBidi" w:hAnsiTheme="majorBidi" w:cstheme="minorBidi"/>
          <w:sz w:val="24"/>
          <w:szCs w:val="24"/>
        </w:rPr>
        <w:t xml:space="preserve">The Waterfall model which was eventually </w:t>
      </w:r>
      <w:r w:rsidR="001D23D9">
        <w:rPr>
          <w:rFonts w:asciiTheme="majorBidi" w:hAnsiTheme="majorBidi" w:cstheme="minorBidi"/>
          <w:sz w:val="24"/>
          <w:szCs w:val="24"/>
        </w:rPr>
        <w:t>rejected,</w:t>
      </w:r>
      <w:r w:rsidR="001D23D9" w:rsidRPr="001D23D9">
        <w:rPr>
          <w:rFonts w:asciiTheme="majorBidi" w:hAnsiTheme="majorBidi" w:cstheme="minorBidi"/>
          <w:sz w:val="24"/>
          <w:szCs w:val="24"/>
        </w:rPr>
        <w:t xml:space="preserve"> is the more standard development model used were the developers need to split the project into separate phases considering the fundamental process activities of specification, development, validation </w:t>
      </w:r>
      <w:r w:rsidR="00C97C69">
        <w:rPr>
          <w:rFonts w:asciiTheme="majorBidi" w:hAnsiTheme="majorBidi" w:cstheme="minorBidi"/>
          <w:sz w:val="24"/>
          <w:szCs w:val="24"/>
        </w:rPr>
        <w:t>and evolution (Sommerville, 2011</w:t>
      </w:r>
      <w:r w:rsidR="001D23D9" w:rsidRPr="001D23D9">
        <w:rPr>
          <w:rFonts w:asciiTheme="majorBidi" w:hAnsiTheme="majorBidi" w:cstheme="minorBidi"/>
          <w:sz w:val="24"/>
          <w:szCs w:val="24"/>
        </w:rPr>
        <w:t xml:space="preserve">). An alternative option would have been the increment model which is based on the idea of developing an initial implementation, exposing this user comment and evolving it through several versions until an adequate system has </w:t>
      </w:r>
      <w:r w:rsidR="00C97C69">
        <w:rPr>
          <w:rFonts w:asciiTheme="majorBidi" w:hAnsiTheme="majorBidi" w:cstheme="minorBidi"/>
          <w:sz w:val="24"/>
          <w:szCs w:val="24"/>
        </w:rPr>
        <w:t>been developed (</w:t>
      </w:r>
      <w:proofErr w:type="spellStart"/>
      <w:r w:rsidR="00C97C69">
        <w:rPr>
          <w:rFonts w:asciiTheme="majorBidi" w:hAnsiTheme="majorBidi" w:cstheme="minorBidi"/>
          <w:sz w:val="24"/>
          <w:szCs w:val="24"/>
        </w:rPr>
        <w:t>Sommervile</w:t>
      </w:r>
      <w:proofErr w:type="spellEnd"/>
      <w:r w:rsidR="00C97C69">
        <w:rPr>
          <w:rFonts w:asciiTheme="majorBidi" w:hAnsiTheme="majorBidi" w:cstheme="minorBidi"/>
          <w:sz w:val="24"/>
          <w:szCs w:val="24"/>
        </w:rPr>
        <w:t>, 2011</w:t>
      </w:r>
      <w:r w:rsidR="001D23D9" w:rsidRPr="001D23D9">
        <w:rPr>
          <w:rFonts w:asciiTheme="majorBidi" w:hAnsiTheme="majorBidi" w:cstheme="minorBidi"/>
          <w:sz w:val="24"/>
          <w:szCs w:val="24"/>
        </w:rPr>
        <w:t xml:space="preserve">). This was then </w:t>
      </w:r>
      <w:r w:rsidR="001D23D9">
        <w:rPr>
          <w:rFonts w:asciiTheme="majorBidi" w:hAnsiTheme="majorBidi" w:cstheme="minorBidi"/>
          <w:sz w:val="24"/>
          <w:szCs w:val="24"/>
        </w:rPr>
        <w:t>considered</w:t>
      </w:r>
      <w:r w:rsidR="001D23D9" w:rsidRPr="001D23D9">
        <w:rPr>
          <w:rFonts w:asciiTheme="majorBidi" w:hAnsiTheme="majorBidi" w:cstheme="minorBidi"/>
          <w:sz w:val="24"/>
          <w:szCs w:val="24"/>
        </w:rPr>
        <w:t xml:space="preserve"> both by the author and the client </w:t>
      </w:r>
      <w:proofErr w:type="gramStart"/>
      <w:r w:rsidR="001D23D9" w:rsidRPr="001D23D9">
        <w:rPr>
          <w:rFonts w:asciiTheme="majorBidi" w:hAnsiTheme="majorBidi" w:cstheme="minorBidi"/>
          <w:sz w:val="24"/>
          <w:szCs w:val="24"/>
        </w:rPr>
        <w:t>due to the fact that</w:t>
      </w:r>
      <w:proofErr w:type="gramEnd"/>
      <w:r w:rsidR="001D23D9" w:rsidRPr="001D23D9">
        <w:rPr>
          <w:rFonts w:asciiTheme="majorBidi" w:hAnsiTheme="majorBidi" w:cstheme="minorBidi"/>
          <w:sz w:val="24"/>
          <w:szCs w:val="24"/>
        </w:rPr>
        <w:t xml:space="preserve"> constant communication </w:t>
      </w:r>
      <w:r w:rsidR="00097041">
        <w:rPr>
          <w:rFonts w:asciiTheme="majorBidi" w:hAnsiTheme="majorBidi" w:cstheme="minorBidi"/>
          <w:sz w:val="24"/>
          <w:szCs w:val="24"/>
        </w:rPr>
        <w:t xml:space="preserve">was feasible as both were living in Brighton and they could plan regular meetings. </w:t>
      </w:r>
      <w:r w:rsidR="00914D85">
        <w:rPr>
          <w:rFonts w:asciiTheme="majorBidi" w:hAnsiTheme="majorBidi" w:cstheme="minorBidi"/>
          <w:sz w:val="24"/>
          <w:szCs w:val="24"/>
        </w:rPr>
        <w:t>At the end both agreed to use</w:t>
      </w:r>
      <w:r w:rsidR="00464721">
        <w:rPr>
          <w:rFonts w:asciiTheme="majorBidi" w:hAnsiTheme="majorBidi" w:cstheme="minorBidi"/>
          <w:sz w:val="24"/>
          <w:szCs w:val="24"/>
        </w:rPr>
        <w:t xml:space="preserve"> the</w:t>
      </w:r>
      <w:r w:rsidR="00914D85">
        <w:rPr>
          <w:rFonts w:asciiTheme="majorBidi" w:hAnsiTheme="majorBidi" w:cstheme="minorBidi"/>
          <w:sz w:val="24"/>
          <w:szCs w:val="24"/>
        </w:rPr>
        <w:t xml:space="preserve"> Agile model as the requirements of this project might change over the time. In contradiction with the waterfall model there was no need to have a strict plan as the development started early and by the regular meeting there was a feedback through the whole process. </w:t>
      </w:r>
      <w:r w:rsidR="001C7EE7">
        <w:rPr>
          <w:rFonts w:asciiTheme="majorBidi" w:hAnsiTheme="majorBidi" w:cstheme="minorBidi"/>
          <w:sz w:val="24"/>
          <w:szCs w:val="24"/>
        </w:rPr>
        <w:t>The quality of the software was improved using the extreme programming methodology</w:t>
      </w:r>
      <w:r w:rsidR="00D83691">
        <w:rPr>
          <w:rFonts w:asciiTheme="majorBidi" w:hAnsiTheme="majorBidi" w:cstheme="minorBidi"/>
          <w:sz w:val="24"/>
          <w:szCs w:val="24"/>
        </w:rPr>
        <w:t xml:space="preserve"> by delivering a small version of the final product each week or month to the client and dis</w:t>
      </w:r>
      <w:r w:rsidR="00607037">
        <w:rPr>
          <w:rFonts w:asciiTheme="majorBidi" w:hAnsiTheme="majorBidi" w:cstheme="minorBidi"/>
          <w:sz w:val="24"/>
          <w:szCs w:val="24"/>
        </w:rPr>
        <w:t>cussing changes or improvements.</w:t>
      </w:r>
    </w:p>
    <w:p w14:paraId="761BE48E" w14:textId="77777777" w:rsidR="004E4F7E" w:rsidRDefault="004E4F7E" w:rsidP="00D83691">
      <w:pPr>
        <w:pStyle w:val="p1"/>
        <w:rPr>
          <w:rFonts w:asciiTheme="majorBidi" w:hAnsiTheme="majorBidi" w:cstheme="minorBidi"/>
          <w:sz w:val="24"/>
          <w:szCs w:val="24"/>
        </w:rPr>
      </w:pPr>
    </w:p>
    <w:p w14:paraId="79CDC3DF" w14:textId="1BA6E477" w:rsidR="004E4F7E" w:rsidRDefault="004E4F7E" w:rsidP="004E4F7E">
      <w:pPr>
        <w:pStyle w:val="Heading2"/>
      </w:pPr>
      <w:bookmarkStart w:id="15" w:name="_Toc482145550"/>
      <w:r>
        <w:t xml:space="preserve">2.2 </w:t>
      </w:r>
      <w:r w:rsidR="00FB228E">
        <w:t xml:space="preserve">Software </w:t>
      </w:r>
      <w:r>
        <w:t>Visualisation</w:t>
      </w:r>
      <w:bookmarkEnd w:id="15"/>
    </w:p>
    <w:p w14:paraId="65E03D7E" w14:textId="77777777" w:rsidR="004E4F7E" w:rsidRDefault="004E4F7E" w:rsidP="004E4F7E"/>
    <w:p w14:paraId="038896E5" w14:textId="6AB2C678" w:rsidR="00154554" w:rsidRPr="00154554" w:rsidRDefault="005504BD" w:rsidP="009F1984">
      <w:pPr>
        <w:rPr>
          <w:rFonts w:asciiTheme="majorBidi" w:hAnsiTheme="majorBidi" w:cstheme="minorBidi"/>
        </w:rPr>
      </w:pPr>
      <w:proofErr w:type="gramStart"/>
      <w:r>
        <w:rPr>
          <w:rFonts w:asciiTheme="majorBidi" w:hAnsiTheme="majorBidi" w:cstheme="minorBidi"/>
        </w:rPr>
        <w:t>In order to</w:t>
      </w:r>
      <w:proofErr w:type="gramEnd"/>
      <w:r>
        <w:rPr>
          <w:rFonts w:asciiTheme="majorBidi" w:hAnsiTheme="majorBidi" w:cstheme="minorBidi"/>
        </w:rPr>
        <w:t xml:space="preserve"> visualise the execution of the RoutesFinder application, the author researched articles regarding software visualisation.</w:t>
      </w:r>
      <w:r w:rsidR="00E747F0">
        <w:rPr>
          <w:rFonts w:asciiTheme="majorBidi" w:hAnsiTheme="majorBidi" w:cstheme="minorBidi"/>
        </w:rPr>
        <w:t xml:space="preserve"> </w:t>
      </w:r>
      <w:r w:rsidR="00FB3E67">
        <w:rPr>
          <w:rFonts w:asciiTheme="majorBidi" w:hAnsiTheme="majorBidi" w:cstheme="minorBidi"/>
        </w:rPr>
        <w:t xml:space="preserve">During his research, he came across </w:t>
      </w:r>
      <w:r w:rsidR="001F7A0B">
        <w:rPr>
          <w:rFonts w:asciiTheme="majorBidi" w:hAnsiTheme="majorBidi" w:cstheme="minorBidi"/>
        </w:rPr>
        <w:t>a great paper called “Software Visualisation Today” (Matttila, 2016)</w:t>
      </w:r>
      <w:r w:rsidR="00E4786D">
        <w:rPr>
          <w:rFonts w:asciiTheme="majorBidi" w:hAnsiTheme="majorBidi" w:cstheme="minorBidi"/>
        </w:rPr>
        <w:t>.</w:t>
      </w:r>
      <w:r>
        <w:rPr>
          <w:rFonts w:asciiTheme="majorBidi" w:hAnsiTheme="majorBidi" w:cstheme="minorBidi"/>
        </w:rPr>
        <w:t xml:space="preserve"> </w:t>
      </w:r>
      <w:r w:rsidR="00154554" w:rsidRPr="00154554">
        <w:rPr>
          <w:rFonts w:asciiTheme="majorBidi" w:hAnsiTheme="majorBidi" w:cstheme="minorBidi"/>
        </w:rPr>
        <w:t>Software visualization means visualizing various aspects and</w:t>
      </w:r>
      <w:r w:rsidR="00154554">
        <w:rPr>
          <w:rFonts w:asciiTheme="majorBidi" w:hAnsiTheme="majorBidi" w:cstheme="minorBidi"/>
        </w:rPr>
        <w:t xml:space="preserve"> </w:t>
      </w:r>
      <w:proofErr w:type="spellStart"/>
      <w:r w:rsidR="00154554">
        <w:rPr>
          <w:rFonts w:asciiTheme="majorBidi" w:hAnsiTheme="majorBidi" w:cstheme="minorBidi"/>
        </w:rPr>
        <w:t>artifacts</w:t>
      </w:r>
      <w:proofErr w:type="spellEnd"/>
      <w:r w:rsidR="00154554">
        <w:rPr>
          <w:rFonts w:asciiTheme="majorBidi" w:hAnsiTheme="majorBidi" w:cstheme="minorBidi"/>
        </w:rPr>
        <w:t xml:space="preserve"> related to software (Mat</w:t>
      </w:r>
      <w:r w:rsidR="00E31898">
        <w:rPr>
          <w:rFonts w:asciiTheme="majorBidi" w:hAnsiTheme="majorBidi" w:cstheme="minorBidi"/>
        </w:rPr>
        <w:t>ttila</w:t>
      </w:r>
      <w:r w:rsidR="00154554">
        <w:rPr>
          <w:rFonts w:asciiTheme="majorBidi" w:hAnsiTheme="majorBidi" w:cstheme="minorBidi"/>
        </w:rPr>
        <w:t>,</w:t>
      </w:r>
      <w:r w:rsidR="00E31898">
        <w:rPr>
          <w:rFonts w:asciiTheme="majorBidi" w:hAnsiTheme="majorBidi" w:cstheme="minorBidi"/>
        </w:rPr>
        <w:t xml:space="preserve"> </w:t>
      </w:r>
      <w:r w:rsidR="00154554">
        <w:rPr>
          <w:rFonts w:asciiTheme="majorBidi" w:hAnsiTheme="majorBidi" w:cstheme="minorBidi"/>
        </w:rPr>
        <w:t>2016)</w:t>
      </w:r>
      <w:r w:rsidR="00E31898">
        <w:rPr>
          <w:rFonts w:asciiTheme="majorBidi" w:hAnsiTheme="majorBidi" w:cstheme="minorBidi"/>
        </w:rPr>
        <w:t>.</w:t>
      </w:r>
      <w:r w:rsidR="001A1E00">
        <w:rPr>
          <w:rFonts w:asciiTheme="majorBidi" w:hAnsiTheme="majorBidi" w:cstheme="minorBidi"/>
        </w:rPr>
        <w:t xml:space="preserve"> To </w:t>
      </w:r>
      <w:r w:rsidR="00FF48C2">
        <w:rPr>
          <w:rFonts w:asciiTheme="majorBidi" w:hAnsiTheme="majorBidi" w:cstheme="minorBidi"/>
        </w:rPr>
        <w:t>be able to visualise a software</w:t>
      </w:r>
      <w:r w:rsidR="00613522">
        <w:rPr>
          <w:rFonts w:asciiTheme="majorBidi" w:hAnsiTheme="majorBidi" w:cstheme="minorBidi"/>
        </w:rPr>
        <w:t>,</w:t>
      </w:r>
      <w:r w:rsidR="00FF48C2">
        <w:rPr>
          <w:rFonts w:asciiTheme="majorBidi" w:hAnsiTheme="majorBidi" w:cstheme="minorBidi"/>
        </w:rPr>
        <w:t xml:space="preserve"> one must study the structure, the behaviour and the evolution of the program. </w:t>
      </w:r>
      <w:r w:rsidR="00613522">
        <w:rPr>
          <w:rFonts w:asciiTheme="majorBidi" w:hAnsiTheme="majorBidi" w:cstheme="minorBidi"/>
        </w:rPr>
        <w:t xml:space="preserve">Many details can be extracted by understanding the software development process </w:t>
      </w:r>
      <w:r w:rsidR="006A7778">
        <w:rPr>
          <w:rFonts w:asciiTheme="majorBidi" w:hAnsiTheme="majorBidi" w:cstheme="minorBidi"/>
        </w:rPr>
        <w:t xml:space="preserve">of an organization which it helps it to manage software projects. The benefits of visualising a software gives the developers a clear understanding on how the software is used by visual means. </w:t>
      </w:r>
      <w:r w:rsidR="008C50D4">
        <w:rPr>
          <w:rFonts w:asciiTheme="majorBidi" w:hAnsiTheme="majorBidi" w:cstheme="minorBidi"/>
        </w:rPr>
        <w:t xml:space="preserve">Instead of reading and trying to understand an algorithm </w:t>
      </w:r>
      <w:r w:rsidR="009D1DD2">
        <w:rPr>
          <w:rFonts w:asciiTheme="majorBidi" w:hAnsiTheme="majorBidi" w:cstheme="minorBidi"/>
        </w:rPr>
        <w:t>which</w:t>
      </w:r>
      <w:r w:rsidR="008C50D4">
        <w:rPr>
          <w:rFonts w:asciiTheme="majorBidi" w:hAnsiTheme="majorBidi" w:cstheme="minorBidi"/>
        </w:rPr>
        <w:t xml:space="preserve"> manipulates large datasets, a visualisation of the system could </w:t>
      </w:r>
      <w:r w:rsidR="006B10E9">
        <w:rPr>
          <w:rFonts w:asciiTheme="majorBidi" w:hAnsiTheme="majorBidi" w:cstheme="minorBidi"/>
        </w:rPr>
        <w:t xml:space="preserve">be easier to human visual perception. </w:t>
      </w:r>
      <w:r w:rsidR="00097B46">
        <w:rPr>
          <w:rFonts w:asciiTheme="majorBidi" w:hAnsiTheme="majorBidi" w:cstheme="minorBidi"/>
        </w:rPr>
        <w:t xml:space="preserve">This article, </w:t>
      </w:r>
      <w:r w:rsidR="009F1984">
        <w:rPr>
          <w:rFonts w:asciiTheme="majorBidi" w:hAnsiTheme="majorBidi" w:cstheme="minorBidi"/>
        </w:rPr>
        <w:t>lead</w:t>
      </w:r>
      <w:r w:rsidR="00097B46">
        <w:rPr>
          <w:rFonts w:asciiTheme="majorBidi" w:hAnsiTheme="majorBidi" w:cstheme="minorBidi"/>
        </w:rPr>
        <w:t xml:space="preserve"> the author to ask the </w:t>
      </w:r>
      <w:r w:rsidR="009F1984">
        <w:rPr>
          <w:rFonts w:asciiTheme="majorBidi" w:hAnsiTheme="majorBidi" w:cstheme="minorBidi"/>
        </w:rPr>
        <w:t>correct</w:t>
      </w:r>
      <w:r w:rsidR="00097B46">
        <w:rPr>
          <w:rFonts w:asciiTheme="majorBidi" w:hAnsiTheme="majorBidi" w:cstheme="minorBidi"/>
        </w:rPr>
        <w:t xml:space="preserve"> question to KEG’s developers </w:t>
      </w:r>
      <w:proofErr w:type="gramStart"/>
      <w:r w:rsidR="00097B46">
        <w:rPr>
          <w:rFonts w:asciiTheme="majorBidi" w:hAnsiTheme="majorBidi" w:cstheme="minorBidi"/>
        </w:rPr>
        <w:t>in order to</w:t>
      </w:r>
      <w:proofErr w:type="gramEnd"/>
      <w:r w:rsidR="00097B46">
        <w:rPr>
          <w:rFonts w:asciiTheme="majorBidi" w:hAnsiTheme="majorBidi" w:cstheme="minorBidi"/>
        </w:rPr>
        <w:t xml:space="preserve"> understand the structure of the current application. After understanding the </w:t>
      </w:r>
      <w:r w:rsidR="009F1984">
        <w:rPr>
          <w:rFonts w:asciiTheme="majorBidi" w:hAnsiTheme="majorBidi" w:cstheme="minorBidi"/>
        </w:rPr>
        <w:t>data structure used to manipulate the data,</w:t>
      </w:r>
      <w:r w:rsidR="00097B46">
        <w:rPr>
          <w:rFonts w:asciiTheme="majorBidi" w:hAnsiTheme="majorBidi" w:cstheme="minorBidi"/>
        </w:rPr>
        <w:t xml:space="preserve"> the behaviour of the system was </w:t>
      </w:r>
      <w:r w:rsidR="009F1984">
        <w:rPr>
          <w:rFonts w:asciiTheme="majorBidi" w:hAnsiTheme="majorBidi" w:cstheme="minorBidi"/>
        </w:rPr>
        <w:t xml:space="preserve">studied. The main operations were removing rows from the data and manipulating cells by changing their values. </w:t>
      </w:r>
      <w:r w:rsidR="00097B46">
        <w:rPr>
          <w:rFonts w:asciiTheme="majorBidi" w:hAnsiTheme="majorBidi" w:cstheme="minorBidi"/>
        </w:rPr>
        <w:t xml:space="preserve"> </w:t>
      </w:r>
      <w:r w:rsidR="00AD2C13">
        <w:rPr>
          <w:rFonts w:asciiTheme="majorBidi" w:hAnsiTheme="majorBidi" w:cstheme="minorBidi"/>
        </w:rPr>
        <w:t xml:space="preserve">The interviews with the developers </w:t>
      </w:r>
      <w:r w:rsidR="009F1984">
        <w:rPr>
          <w:rFonts w:asciiTheme="majorBidi" w:hAnsiTheme="majorBidi" w:cstheme="minorBidi"/>
        </w:rPr>
        <w:t>were</w:t>
      </w:r>
      <w:r w:rsidR="00AD2C13">
        <w:rPr>
          <w:rFonts w:asciiTheme="majorBidi" w:hAnsiTheme="majorBidi" w:cstheme="minorBidi"/>
        </w:rPr>
        <w:t xml:space="preserve"> not enough to start this project, leading the author spending time experimenting with the current system to fully understand the </w:t>
      </w:r>
      <w:r w:rsidR="00AA7E76">
        <w:rPr>
          <w:rFonts w:asciiTheme="majorBidi" w:hAnsiTheme="majorBidi" w:cstheme="minorBidi"/>
        </w:rPr>
        <w:t>behaviours</w:t>
      </w:r>
      <w:r w:rsidR="00AD2C13">
        <w:rPr>
          <w:rFonts w:asciiTheme="majorBidi" w:hAnsiTheme="majorBidi" w:cstheme="minorBidi"/>
        </w:rPr>
        <w:t xml:space="preserve"> and </w:t>
      </w:r>
      <w:r w:rsidR="00AA7E76">
        <w:rPr>
          <w:rFonts w:asciiTheme="majorBidi" w:hAnsiTheme="majorBidi" w:cstheme="minorBidi"/>
        </w:rPr>
        <w:lastRenderedPageBreak/>
        <w:t xml:space="preserve">its </w:t>
      </w:r>
      <w:r w:rsidR="00AD2C13">
        <w:rPr>
          <w:rFonts w:asciiTheme="majorBidi" w:hAnsiTheme="majorBidi" w:cstheme="minorBidi"/>
        </w:rPr>
        <w:t xml:space="preserve">structure. </w:t>
      </w:r>
      <w:r w:rsidR="009F1984">
        <w:rPr>
          <w:rFonts w:asciiTheme="majorBidi" w:hAnsiTheme="majorBidi" w:cstheme="minorBidi"/>
        </w:rPr>
        <w:t xml:space="preserve">Now that the main aspects of Software Visualisation were covered a tool was needed to implement the process.  </w:t>
      </w:r>
    </w:p>
    <w:p w14:paraId="6C977056" w14:textId="77777777" w:rsidR="00FB228E" w:rsidRDefault="00FB228E" w:rsidP="004E4F7E"/>
    <w:p w14:paraId="66A3F1CC" w14:textId="4530E643" w:rsidR="004E4F7E" w:rsidRDefault="00F567EE" w:rsidP="00100BFB">
      <w:r>
        <w:t xml:space="preserve">While studying visualisation framework online the author </w:t>
      </w:r>
      <w:r w:rsidR="00100BFB">
        <w:t xml:space="preserve">considered </w:t>
      </w:r>
      <w:r>
        <w:t>d3.js</w:t>
      </w:r>
      <w:r w:rsidR="00100BFB">
        <w:t xml:space="preserve"> as the most</w:t>
      </w:r>
      <w:r w:rsidR="00A55DCB">
        <w:t xml:space="preserve"> suitable tool for this project</w:t>
      </w:r>
      <w:r>
        <w:t xml:space="preserve">. </w:t>
      </w:r>
      <w:r w:rsidR="004E4F7E">
        <w:t>D3 is a small library for great visualisations and it</w:t>
      </w:r>
      <w:r w:rsidR="00244D7F">
        <w:t>’</w:t>
      </w:r>
      <w:r w:rsidR="004E4F7E">
        <w:t>s widely discussed as one of the best techniques to visualise almost anything. Like progra</w:t>
      </w:r>
      <w:r w:rsidR="007B64FB">
        <w:t>mming, d3 needs a lot of practic</w:t>
      </w:r>
      <w:r w:rsidR="004E4F7E">
        <w:t>e to understand its methods and get familiarised with it. The author during his research</w:t>
      </w:r>
      <w:r w:rsidR="00513098">
        <w:t xml:space="preserve"> process, </w:t>
      </w:r>
      <w:r w:rsidR="004E4F7E">
        <w:t xml:space="preserve">started spending time studying Mike’s Bostock website which is the author of d3 - Available </w:t>
      </w:r>
      <w:proofErr w:type="gramStart"/>
      <w:r w:rsidR="004E4F7E">
        <w:t>at :</w:t>
      </w:r>
      <w:proofErr w:type="gramEnd"/>
      <w:r w:rsidR="004E4F7E" w:rsidRPr="00DC0973">
        <w:t xml:space="preserve"> </w:t>
      </w:r>
      <w:hyperlink r:id="rId8" w:history="1">
        <w:r w:rsidR="004E4F7E" w:rsidRPr="00EE3473">
          <w:rPr>
            <w:rStyle w:val="Hyperlink"/>
          </w:rPr>
          <w:t>https://bost.ocks.org/mike/</w:t>
        </w:r>
      </w:hyperlink>
      <w:r w:rsidR="004E4F7E">
        <w:t xml:space="preserve"> (Accessed: 27/10/2016). After understanding the fundamentals of this library, the author researched the official website of d3 Available at: </w:t>
      </w:r>
      <w:hyperlink r:id="rId9" w:history="1">
        <w:r w:rsidR="004E4F7E" w:rsidRPr="00EE3473">
          <w:rPr>
            <w:rStyle w:val="Hyperlink"/>
          </w:rPr>
          <w:t>https://d3js.org</w:t>
        </w:r>
      </w:hyperlink>
      <w:r w:rsidR="004E4F7E">
        <w:t xml:space="preserve"> (Accessed: 10/11/2016) which provided an amazing documentation for all types of visualisations and their code. By using the code provided by these websites and d3’s GitHub profile, the author experimented with many types of visualisations and decided to use the template provided by Mike Bostock on collapsible trees. By using this tree, the </w:t>
      </w:r>
      <w:r w:rsidR="00BB318C">
        <w:t>RoutesFinder application</w:t>
      </w:r>
      <w:r w:rsidR="004E4F7E">
        <w:t xml:space="preserve"> could be easily illustrated by breaking it down into modules and visualise them as tree nodes. </w:t>
      </w:r>
    </w:p>
    <w:p w14:paraId="271C0A8E" w14:textId="77777777" w:rsidR="004E4F7E" w:rsidRDefault="004E4F7E" w:rsidP="00D83691">
      <w:pPr>
        <w:pStyle w:val="p1"/>
        <w:rPr>
          <w:rFonts w:asciiTheme="majorBidi" w:hAnsiTheme="majorBidi" w:cstheme="minorBidi"/>
          <w:sz w:val="24"/>
          <w:szCs w:val="24"/>
        </w:rPr>
      </w:pPr>
    </w:p>
    <w:p w14:paraId="31E1C787" w14:textId="77777777" w:rsidR="00AE4B95" w:rsidRDefault="00AE4B95" w:rsidP="00D83691">
      <w:pPr>
        <w:pStyle w:val="p1"/>
        <w:rPr>
          <w:rFonts w:asciiTheme="majorBidi" w:hAnsiTheme="majorBidi" w:cstheme="minorBidi"/>
          <w:sz w:val="24"/>
          <w:szCs w:val="24"/>
        </w:rPr>
      </w:pPr>
    </w:p>
    <w:p w14:paraId="0D5C0D74" w14:textId="15A9655F" w:rsidR="001D23D9" w:rsidRDefault="004E4F7E" w:rsidP="00AE4B95">
      <w:pPr>
        <w:pStyle w:val="Heading2"/>
      </w:pPr>
      <w:bookmarkStart w:id="16" w:name="_Toc482145551"/>
      <w:r>
        <w:t xml:space="preserve">2.3 </w:t>
      </w:r>
      <w:r w:rsidR="00AE4B95">
        <w:t>J</w:t>
      </w:r>
      <w:r w:rsidR="00865574">
        <w:t>ava Data S</w:t>
      </w:r>
      <w:r w:rsidR="00AE4B95">
        <w:t>tructures</w:t>
      </w:r>
      <w:bookmarkEnd w:id="16"/>
      <w:r w:rsidR="00914D85">
        <w:t xml:space="preserve"> </w:t>
      </w:r>
    </w:p>
    <w:p w14:paraId="6D3B53F1" w14:textId="77777777" w:rsidR="00512817" w:rsidRPr="00512817" w:rsidRDefault="00512817" w:rsidP="00512817"/>
    <w:p w14:paraId="1DEE2B6C" w14:textId="10C8B32A" w:rsidR="00AE4B95" w:rsidRDefault="003F5E88" w:rsidP="00AF7015">
      <w:r>
        <w:t>During</w:t>
      </w:r>
      <w:r w:rsidR="00512817">
        <w:t xml:space="preserve"> the</w:t>
      </w:r>
      <w:r>
        <w:t xml:space="preserve"> research and</w:t>
      </w:r>
      <w:r w:rsidR="00512817">
        <w:t xml:space="preserve"> design process </w:t>
      </w:r>
      <w:r>
        <w:t xml:space="preserve">the author spent a lot of time interviewing KEG’s developers to understand their code. The data structures that were used for the Java code </w:t>
      </w:r>
      <w:r w:rsidR="002C50F2">
        <w:t>were</w:t>
      </w:r>
      <w:r>
        <w:t xml:space="preserve"> Lists and </w:t>
      </w:r>
      <w:r w:rsidR="00F554F1" w:rsidRPr="00F554F1">
        <w:t>ListIterator</w:t>
      </w:r>
      <w:r>
        <w:t xml:space="preserve">. </w:t>
      </w:r>
      <w:r w:rsidR="008B77F4">
        <w:t>Again, the author had previous experience with data structures form his 2</w:t>
      </w:r>
      <w:r w:rsidR="008B77F4" w:rsidRPr="008B77F4">
        <w:rPr>
          <w:vertAlign w:val="superscript"/>
        </w:rPr>
        <w:t>nd</w:t>
      </w:r>
      <w:r w:rsidR="0035218C">
        <w:t>-</w:t>
      </w:r>
      <w:r w:rsidR="008B77F4">
        <w:t xml:space="preserve">year module called Data Structures and Algorithms. To refresh his memory and make the most sensible decision the author spend time reading </w:t>
      </w:r>
      <w:r w:rsidR="004E4F7E">
        <w:t xml:space="preserve">and experimenting with </w:t>
      </w:r>
      <w:r w:rsidR="008B77F4">
        <w:t xml:space="preserve">the Oracle’s documentation about the ListIterator interface and </w:t>
      </w:r>
      <w:r w:rsidR="00E836BD">
        <w:t>its</w:t>
      </w:r>
      <w:r w:rsidR="008B77F4">
        <w:t xml:space="preserve"> methods. </w:t>
      </w:r>
      <w:r w:rsidR="004634EF">
        <w:t xml:space="preserve">All the data in the Java code were manipulated using the methods from that interface, such as </w:t>
      </w:r>
      <w:proofErr w:type="gramStart"/>
      <w:r w:rsidR="004634EF">
        <w:t>hasNext(</w:t>
      </w:r>
      <w:proofErr w:type="gramEnd"/>
      <w:r w:rsidR="004634EF">
        <w:t xml:space="preserve">), hasPrevious(), next() and previous(). </w:t>
      </w:r>
      <w:r w:rsidR="00E836BD">
        <w:t xml:space="preserve">After understanding these methods, the author tested the code by printing the results on the console to understand clearly their functionality. </w:t>
      </w:r>
    </w:p>
    <w:p w14:paraId="0722385D" w14:textId="77777777" w:rsidR="00DE31D9" w:rsidRDefault="00DE31D9" w:rsidP="00DE31D9">
      <w:pPr>
        <w:pStyle w:val="Heading2"/>
      </w:pPr>
    </w:p>
    <w:p w14:paraId="73184742" w14:textId="54918A72" w:rsidR="00DE31D9" w:rsidRDefault="004E4F7E" w:rsidP="00DE31D9">
      <w:pPr>
        <w:pStyle w:val="Heading2"/>
      </w:pPr>
      <w:bookmarkStart w:id="17" w:name="_Toc482145552"/>
      <w:r>
        <w:t>2.4</w:t>
      </w:r>
      <w:r w:rsidR="00DE31D9">
        <w:t xml:space="preserve"> JavaScript</w:t>
      </w:r>
      <w:bookmarkEnd w:id="17"/>
    </w:p>
    <w:p w14:paraId="0572A7FD" w14:textId="77777777" w:rsidR="00DE31D9" w:rsidRDefault="00DE31D9" w:rsidP="00DE31D9"/>
    <w:p w14:paraId="1AA355E0" w14:textId="7CC789CA" w:rsidR="00DE31D9" w:rsidRPr="00EF726F" w:rsidRDefault="00DE31D9" w:rsidP="000642BE">
      <w:r>
        <w:t>The decision to choose d3.js to implement the visualisation for this project led the author to choose JavaScript as the programming language for translating the Java code. D3 is a library written in JavaScript so it will be much easier to combine the logic of the code with the visualisation environment. Because Java is different from JavaScript, there was a risk that the functionality of the system could not meet the requirements. To ensu</w:t>
      </w:r>
      <w:r w:rsidR="00ED2325">
        <w:t>re this problem would not exist</w:t>
      </w:r>
      <w:r>
        <w:t>, the author researched ways to implement a class in JavaScript having the same functionality as the ListIterator interface.</w:t>
      </w:r>
      <w:r w:rsidR="00207ACD">
        <w:t xml:space="preserve"> Although the </w:t>
      </w:r>
      <w:r w:rsidR="008D7A16">
        <w:t>Mozilla</w:t>
      </w:r>
      <w:r w:rsidR="00207ACD">
        <w:t xml:space="preserve"> developers network provided a documentation for </w:t>
      </w:r>
      <w:r w:rsidR="008D7A16">
        <w:t>list iterators</w:t>
      </w:r>
      <w:r w:rsidR="00207ACD">
        <w:t xml:space="preserve"> their methods are not suitable for the requirements of this project</w:t>
      </w:r>
      <w:r w:rsidR="008D7A16">
        <w:t>.</w:t>
      </w:r>
      <w:r w:rsidR="00207ACD">
        <w:t xml:space="preserve"> </w:t>
      </w:r>
      <w:r>
        <w:t xml:space="preserve"> By reading posts in </w:t>
      </w:r>
      <w:proofErr w:type="spellStart"/>
      <w:r>
        <w:t>StackOverflow</w:t>
      </w:r>
      <w:proofErr w:type="spellEnd"/>
      <w:r>
        <w:t xml:space="preserve">, there were many developers that have recreated this interface using plain JavaScript. After the long </w:t>
      </w:r>
      <w:proofErr w:type="gramStart"/>
      <w:r>
        <w:t>discussion</w:t>
      </w:r>
      <w:proofErr w:type="gramEnd"/>
      <w:r>
        <w:t xml:space="preserve"> the author had with the KEG’s director, they decided to not use this method, instead</w:t>
      </w:r>
      <w:r w:rsidR="0097582A">
        <w:t>,</w:t>
      </w:r>
      <w:r>
        <w:t xml:space="preserve"> the author should create his own way to manipulate data in the list. By </w:t>
      </w:r>
      <w:r w:rsidRPr="006B01ED">
        <w:t xml:space="preserve">reading articles </w:t>
      </w:r>
      <w:r w:rsidR="000642BE" w:rsidRPr="006B01ED">
        <w:t>on</w:t>
      </w:r>
      <w:r w:rsidRPr="006B01ED">
        <w:t xml:space="preserve"> </w:t>
      </w:r>
      <w:proofErr w:type="spellStart"/>
      <w:r w:rsidRPr="006B01ED">
        <w:t>StackOverflow</w:t>
      </w:r>
      <w:proofErr w:type="spellEnd"/>
      <w:r>
        <w:t xml:space="preserve"> on how to manipulate data inside lists or arrays the author concluded to use a simple for loop and create variables that will decide which objects in the list will be considered as current, previous and next. </w:t>
      </w:r>
    </w:p>
    <w:p w14:paraId="18102BE1" w14:textId="77777777" w:rsidR="00512817" w:rsidRPr="00AE4B95" w:rsidRDefault="00512817" w:rsidP="00AE4B95"/>
    <w:p w14:paraId="1C5DB92F" w14:textId="77777777" w:rsidR="00334D0F" w:rsidRDefault="00334D0F" w:rsidP="003B5C11"/>
    <w:p w14:paraId="45866693" w14:textId="22293008" w:rsidR="00334D0F" w:rsidRDefault="00997191" w:rsidP="00334D0F">
      <w:pPr>
        <w:pStyle w:val="Heading1"/>
      </w:pPr>
      <w:bookmarkStart w:id="18" w:name="_Toc482145553"/>
      <w:r>
        <w:lastRenderedPageBreak/>
        <w:t>3</w:t>
      </w:r>
      <w:r w:rsidR="0022554F">
        <w:t>.</w:t>
      </w:r>
      <w:r w:rsidR="00334D0F">
        <w:t xml:space="preserve"> Methodology</w:t>
      </w:r>
      <w:bookmarkEnd w:id="18"/>
    </w:p>
    <w:p w14:paraId="7A02858F" w14:textId="77777777" w:rsidR="00A361D8" w:rsidRDefault="00A361D8" w:rsidP="00A361D8"/>
    <w:p w14:paraId="0BF4CAD7" w14:textId="77777777" w:rsidR="00A361D8" w:rsidRDefault="00A361D8" w:rsidP="00A361D8">
      <w:pPr>
        <w:pStyle w:val="p1"/>
        <w:rPr>
          <w:rFonts w:asciiTheme="majorBidi" w:hAnsiTheme="majorBidi" w:cstheme="minorBidi"/>
          <w:sz w:val="24"/>
          <w:szCs w:val="24"/>
        </w:rPr>
      </w:pPr>
      <w:r w:rsidRPr="00A361D8">
        <w:rPr>
          <w:rFonts w:asciiTheme="majorBidi" w:hAnsiTheme="majorBidi" w:cstheme="minorBidi"/>
          <w:sz w:val="24"/>
          <w:szCs w:val="24"/>
        </w:rPr>
        <w:t>This chapter will describe the methods used and work done by the author over the course of the project to achieve its purpose. </w:t>
      </w:r>
    </w:p>
    <w:p w14:paraId="7CBB35A7" w14:textId="77777777" w:rsidR="00A15998" w:rsidRDefault="00A15998" w:rsidP="00A361D8">
      <w:pPr>
        <w:pStyle w:val="p1"/>
        <w:rPr>
          <w:rFonts w:asciiTheme="majorBidi" w:hAnsiTheme="majorBidi" w:cstheme="minorBidi"/>
          <w:sz w:val="24"/>
          <w:szCs w:val="24"/>
        </w:rPr>
      </w:pPr>
    </w:p>
    <w:p w14:paraId="6C6EDE94" w14:textId="0A80B4D9" w:rsidR="00E844DB" w:rsidRDefault="00997191" w:rsidP="00E659A6">
      <w:pPr>
        <w:pStyle w:val="Heading2"/>
      </w:pPr>
      <w:bookmarkStart w:id="19" w:name="_Toc482145554"/>
      <w:r>
        <w:t>3.1</w:t>
      </w:r>
      <w:r w:rsidR="00A15998">
        <w:t xml:space="preserve"> Software Development Model</w:t>
      </w:r>
      <w:bookmarkEnd w:id="19"/>
    </w:p>
    <w:p w14:paraId="06A69412" w14:textId="77777777" w:rsidR="00E659A6" w:rsidRPr="00E659A6" w:rsidRDefault="00E659A6" w:rsidP="00E659A6"/>
    <w:tbl>
      <w:tblPr>
        <w:tblStyle w:val="TableGrid"/>
        <w:tblpPr w:leftFromText="180" w:rightFromText="180" w:vertAnchor="text" w:horzAnchor="page" w:tblpX="6490"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tblGrid>
      <w:tr w:rsidR="00E844DB" w14:paraId="7F8F7D72" w14:textId="77777777" w:rsidTr="00E844DB">
        <w:trPr>
          <w:trHeight w:val="696"/>
        </w:trPr>
        <w:tc>
          <w:tcPr>
            <w:tcW w:w="4056" w:type="dxa"/>
          </w:tcPr>
          <w:p w14:paraId="11F50362" w14:textId="77777777" w:rsidR="00E844DB" w:rsidRPr="00E844DB" w:rsidRDefault="00E844DB" w:rsidP="00E844DB">
            <w:pPr>
              <w:pStyle w:val="NormalWeb"/>
              <w:keepNext/>
              <w:jc w:val="center"/>
              <w:rPr>
                <w:sz w:val="15"/>
                <w:szCs w:val="15"/>
              </w:rPr>
            </w:pPr>
            <w:r w:rsidRPr="00E844DB">
              <w:rPr>
                <w:rFonts w:asciiTheme="majorBidi" w:hAnsiTheme="majorBidi" w:cstheme="minorBidi"/>
                <w:noProof/>
                <w:sz w:val="15"/>
                <w:szCs w:val="15"/>
              </w:rPr>
              <w:drawing>
                <wp:inline distT="0" distB="0" distL="0" distR="0" wp14:anchorId="3ECC7D1E" wp14:editId="45E8C7BB">
                  <wp:extent cx="2435483" cy="73577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09 at 23.54.59.png"/>
                          <pic:cNvPicPr/>
                        </pic:nvPicPr>
                        <pic:blipFill>
                          <a:blip r:embed="rId10">
                            <a:extLst>
                              <a:ext uri="{28A0092B-C50C-407E-A947-70E740481C1C}">
                                <a14:useLocalDpi xmlns:a14="http://schemas.microsoft.com/office/drawing/2010/main" val="0"/>
                              </a:ext>
                            </a:extLst>
                          </a:blip>
                          <a:stretch>
                            <a:fillRect/>
                          </a:stretch>
                        </pic:blipFill>
                        <pic:spPr>
                          <a:xfrm>
                            <a:off x="0" y="0"/>
                            <a:ext cx="2486079" cy="751060"/>
                          </a:xfrm>
                          <a:prstGeom prst="rect">
                            <a:avLst/>
                          </a:prstGeom>
                        </pic:spPr>
                      </pic:pic>
                    </a:graphicData>
                  </a:graphic>
                </wp:inline>
              </w:drawing>
            </w:r>
            <w:r w:rsidRPr="00E844DB">
              <w:rPr>
                <w:i/>
                <w:iCs/>
                <w:sz w:val="15"/>
                <w:szCs w:val="15"/>
              </w:rPr>
              <w:t xml:space="preserve">Figure </w:t>
            </w:r>
            <w:r w:rsidRPr="00E844DB">
              <w:rPr>
                <w:i/>
                <w:iCs/>
                <w:sz w:val="15"/>
                <w:szCs w:val="15"/>
              </w:rPr>
              <w:fldChar w:fldCharType="begin"/>
            </w:r>
            <w:r w:rsidRPr="00E844DB">
              <w:rPr>
                <w:i/>
                <w:iCs/>
                <w:sz w:val="15"/>
                <w:szCs w:val="15"/>
              </w:rPr>
              <w:instrText xml:space="preserve"> SEQ Figure \* ARABIC </w:instrText>
            </w:r>
            <w:r w:rsidRPr="00E844DB">
              <w:rPr>
                <w:i/>
                <w:iCs/>
                <w:sz w:val="15"/>
                <w:szCs w:val="15"/>
              </w:rPr>
              <w:fldChar w:fldCharType="separate"/>
            </w:r>
            <w:r w:rsidR="00A23C6A">
              <w:rPr>
                <w:i/>
                <w:iCs/>
                <w:noProof/>
                <w:sz w:val="15"/>
                <w:szCs w:val="15"/>
              </w:rPr>
              <w:t>1</w:t>
            </w:r>
            <w:r w:rsidRPr="00E844DB">
              <w:rPr>
                <w:i/>
                <w:iCs/>
                <w:sz w:val="15"/>
                <w:szCs w:val="15"/>
              </w:rPr>
              <w:fldChar w:fldCharType="end"/>
            </w:r>
            <w:r w:rsidRPr="00E844DB">
              <w:rPr>
                <w:i/>
                <w:iCs/>
                <w:sz w:val="15"/>
                <w:szCs w:val="15"/>
              </w:rPr>
              <w:t>: Agile cycle (Sommerville, 2011)</w:t>
            </w:r>
          </w:p>
        </w:tc>
      </w:tr>
    </w:tbl>
    <w:p w14:paraId="62FCFA59" w14:textId="2C8809BF" w:rsidR="00D503C1" w:rsidRDefault="00D51489" w:rsidP="00D503C1">
      <w:pPr>
        <w:pStyle w:val="NormalWeb"/>
        <w:rPr>
          <w:rFonts w:asciiTheme="majorBidi" w:hAnsiTheme="majorBidi" w:cstheme="minorBidi"/>
        </w:rPr>
      </w:pPr>
      <w:r>
        <w:rPr>
          <w:rFonts w:asciiTheme="majorBidi" w:hAnsiTheme="majorBidi" w:cstheme="minorBidi"/>
        </w:rPr>
        <w:t xml:space="preserve">The software </w:t>
      </w:r>
      <w:r w:rsidR="004909A0">
        <w:rPr>
          <w:rFonts w:asciiTheme="majorBidi" w:hAnsiTheme="majorBidi" w:cstheme="minorBidi"/>
        </w:rPr>
        <w:t xml:space="preserve">development </w:t>
      </w:r>
      <w:r>
        <w:rPr>
          <w:rFonts w:asciiTheme="majorBidi" w:hAnsiTheme="majorBidi" w:cstheme="minorBidi"/>
        </w:rPr>
        <w:t>model that was used by the author is the Agile model.</w:t>
      </w:r>
      <w:r w:rsidR="008159DE">
        <w:rPr>
          <w:rFonts w:asciiTheme="majorBidi" w:hAnsiTheme="majorBidi" w:cstheme="minorBidi"/>
        </w:rPr>
        <w:t xml:space="preserve"> It is a </w:t>
      </w:r>
      <w:r w:rsidR="008159DE" w:rsidRPr="00997C39">
        <w:t>model</w:t>
      </w:r>
      <w:r w:rsidR="00997C39">
        <w:t xml:space="preserve"> that</w:t>
      </w:r>
      <w:r w:rsidR="00997C39" w:rsidRPr="00997C39">
        <w:t xml:space="preserve"> </w:t>
      </w:r>
      <w:r w:rsidR="00997C39">
        <w:t>satisfies</w:t>
      </w:r>
      <w:r w:rsidR="00997C39" w:rsidRPr="00997C39">
        <w:t xml:space="preserve"> the </w:t>
      </w:r>
      <w:r w:rsidR="00997C39">
        <w:t xml:space="preserve">stakeholders </w:t>
      </w:r>
      <w:r w:rsidR="00997C39" w:rsidRPr="00997C39">
        <w:t>throug</w:t>
      </w:r>
      <w:r w:rsidR="00997C39">
        <w:t xml:space="preserve">h early and continuous delivery </w:t>
      </w:r>
      <w:r w:rsidR="00997C39" w:rsidRPr="00997C39">
        <w:t>of valuable software.</w:t>
      </w:r>
      <w:r w:rsidR="00997C39">
        <w:t xml:space="preserve"> </w:t>
      </w:r>
      <w:r w:rsidR="00710FF8">
        <w:t>It w</w:t>
      </w:r>
      <w:r w:rsidR="00997C39" w:rsidRPr="00997C39">
        <w:t>elcome</w:t>
      </w:r>
      <w:r w:rsidR="00997C39">
        <w:t>s</w:t>
      </w:r>
      <w:r w:rsidR="00997C39" w:rsidRPr="00997C39">
        <w:t xml:space="preserve"> changing requirements, even late in development. Deliver working software frequently, from a couple of weeks to a couple of months, with a preference to the shorter timescale.</w:t>
      </w:r>
      <w:r w:rsidR="008159DE">
        <w:rPr>
          <w:rFonts w:asciiTheme="majorBidi" w:hAnsiTheme="majorBidi" w:cstheme="minorBidi"/>
        </w:rPr>
        <w:t xml:space="preserve"> </w:t>
      </w:r>
      <w:r w:rsidR="00DC1E47">
        <w:rPr>
          <w:rFonts w:asciiTheme="majorBidi" w:hAnsiTheme="majorBidi" w:cstheme="minorBidi"/>
        </w:rPr>
        <w:t>(</w:t>
      </w:r>
      <w:r w:rsidR="00DC1E47" w:rsidRPr="00DC1E47">
        <w:rPr>
          <w:rFonts w:asciiTheme="majorBidi" w:hAnsiTheme="majorBidi" w:cstheme="minorBidi"/>
        </w:rPr>
        <w:t>Mike Beedle</w:t>
      </w:r>
      <w:r w:rsidR="00DC1E47">
        <w:rPr>
          <w:rFonts w:asciiTheme="majorBidi" w:hAnsiTheme="majorBidi" w:cstheme="minorBidi"/>
        </w:rPr>
        <w:t>, 2002</w:t>
      </w:r>
      <w:r w:rsidR="000D0B96">
        <w:rPr>
          <w:rFonts w:asciiTheme="majorBidi" w:hAnsiTheme="majorBidi" w:cstheme="minorBidi"/>
        </w:rPr>
        <w:t>)</w:t>
      </w:r>
      <w:r w:rsidR="00710FF8">
        <w:rPr>
          <w:rFonts w:asciiTheme="majorBidi" w:hAnsiTheme="majorBidi" w:cstheme="minorBidi"/>
        </w:rPr>
        <w:t xml:space="preserve">. </w:t>
      </w:r>
      <w:r w:rsidR="00F62712">
        <w:rPr>
          <w:rFonts w:asciiTheme="majorBidi" w:hAnsiTheme="majorBidi" w:cstheme="minorBidi"/>
        </w:rPr>
        <w:t>Flexible p</w:t>
      </w:r>
      <w:r w:rsidR="00194723">
        <w:rPr>
          <w:rFonts w:asciiTheme="majorBidi" w:hAnsiTheme="majorBidi" w:cstheme="minorBidi"/>
        </w:rPr>
        <w:t>l</w:t>
      </w:r>
      <w:r w:rsidR="00F62712">
        <w:rPr>
          <w:rFonts w:asciiTheme="majorBidi" w:hAnsiTheme="majorBidi" w:cstheme="minorBidi"/>
        </w:rPr>
        <w:t>anning, fast implementati</w:t>
      </w:r>
      <w:r w:rsidR="00185D06">
        <w:rPr>
          <w:rFonts w:asciiTheme="majorBidi" w:hAnsiTheme="majorBidi" w:cstheme="minorBidi"/>
        </w:rPr>
        <w:t>on and early product delivery are</w:t>
      </w:r>
      <w:r w:rsidR="00F62712">
        <w:rPr>
          <w:rFonts w:asciiTheme="majorBidi" w:hAnsiTheme="majorBidi" w:cstheme="minorBidi"/>
        </w:rPr>
        <w:t xml:space="preserve"> what defines scrum as agil</w:t>
      </w:r>
      <w:r w:rsidR="00581FB9">
        <w:rPr>
          <w:rFonts w:asciiTheme="majorBidi" w:hAnsiTheme="majorBidi" w:cstheme="minorBidi"/>
        </w:rPr>
        <w:t>e</w:t>
      </w:r>
      <w:r w:rsidR="00F62712">
        <w:rPr>
          <w:rFonts w:asciiTheme="majorBidi" w:hAnsiTheme="majorBidi" w:cstheme="minorBidi"/>
        </w:rPr>
        <w:t xml:space="preserve">, repeated in n number of iterations. </w:t>
      </w:r>
      <w:r w:rsidR="00D503C1">
        <w:rPr>
          <w:rFonts w:asciiTheme="majorBidi" w:hAnsiTheme="majorBidi" w:cstheme="minorBidi"/>
        </w:rPr>
        <w:t>For example, t</w:t>
      </w:r>
      <w:r w:rsidR="00673427">
        <w:rPr>
          <w:rFonts w:asciiTheme="majorBidi" w:hAnsiTheme="majorBidi" w:cstheme="minorBidi"/>
        </w:rPr>
        <w:t>he author decided to split this project into 4 ite</w:t>
      </w:r>
      <w:r w:rsidR="000611DF">
        <w:rPr>
          <w:rFonts w:asciiTheme="majorBidi" w:hAnsiTheme="majorBidi" w:cstheme="minorBidi"/>
        </w:rPr>
        <w:t xml:space="preserve">rations which each consist of </w:t>
      </w:r>
      <w:r w:rsidR="00831FB9">
        <w:rPr>
          <w:rFonts w:asciiTheme="majorBidi" w:hAnsiTheme="majorBidi" w:cstheme="minorBidi"/>
        </w:rPr>
        <w:t xml:space="preserve">6 phases: </w:t>
      </w:r>
      <w:r w:rsidR="0040486D">
        <w:rPr>
          <w:rFonts w:asciiTheme="majorBidi" w:hAnsiTheme="majorBidi" w:cstheme="minorBidi"/>
        </w:rPr>
        <w:t>Requirement analysis, Planning, Design, implementation, T</w:t>
      </w:r>
      <w:r w:rsidR="00831FB9">
        <w:rPr>
          <w:rFonts w:asciiTheme="majorBidi" w:hAnsiTheme="majorBidi" w:cstheme="minorBidi"/>
        </w:rPr>
        <w:t>esting and stakeholder’s review.</w:t>
      </w:r>
      <w:r w:rsidR="00673427">
        <w:rPr>
          <w:rFonts w:asciiTheme="majorBidi" w:hAnsiTheme="majorBidi" w:cstheme="minorBidi"/>
        </w:rPr>
        <w:t xml:space="preserve"> </w:t>
      </w:r>
      <w:r w:rsidR="00374D5C">
        <w:rPr>
          <w:rFonts w:asciiTheme="majorBidi" w:hAnsiTheme="majorBidi" w:cstheme="minorBidi"/>
        </w:rPr>
        <w:t xml:space="preserve">This model was ideal for this project as the main problem of the stakeholders was to visualise their code and the end-goal was not clearly defined. The requirements where changing during this process as the members of KEG could decide a new or modify existing features on the visualisation environment. The great communication between the author and the team </w:t>
      </w:r>
      <w:r w:rsidR="00D503C1">
        <w:rPr>
          <w:rFonts w:asciiTheme="majorBidi" w:hAnsiTheme="majorBidi" w:cstheme="minorBidi"/>
        </w:rPr>
        <w:t>was</w:t>
      </w:r>
      <w:r w:rsidR="00374D5C">
        <w:rPr>
          <w:rFonts w:asciiTheme="majorBidi" w:hAnsiTheme="majorBidi" w:cstheme="minorBidi"/>
        </w:rPr>
        <w:t xml:space="preserve"> ideal for this model as both </w:t>
      </w:r>
      <w:r w:rsidR="006F4161">
        <w:rPr>
          <w:rFonts w:asciiTheme="majorBidi" w:hAnsiTheme="majorBidi" w:cstheme="minorBidi"/>
        </w:rPr>
        <w:t>were</w:t>
      </w:r>
      <w:r w:rsidR="00D503C1">
        <w:rPr>
          <w:rFonts w:asciiTheme="majorBidi" w:hAnsiTheme="majorBidi" w:cstheme="minorBidi"/>
        </w:rPr>
        <w:t xml:space="preserve"> living</w:t>
      </w:r>
      <w:r w:rsidR="006F4161">
        <w:rPr>
          <w:rFonts w:asciiTheme="majorBidi" w:hAnsiTheme="majorBidi" w:cstheme="minorBidi"/>
        </w:rPr>
        <w:t xml:space="preserve"> in</w:t>
      </w:r>
      <w:r w:rsidR="00374D5C">
        <w:rPr>
          <w:rFonts w:asciiTheme="majorBidi" w:hAnsiTheme="majorBidi" w:cstheme="minorBidi"/>
        </w:rPr>
        <w:t xml:space="preserve"> the same city.</w:t>
      </w:r>
      <w:r w:rsidR="006F4161">
        <w:rPr>
          <w:rFonts w:asciiTheme="majorBidi" w:hAnsiTheme="majorBidi" w:cstheme="minorBidi"/>
        </w:rPr>
        <w:t xml:space="preserve"> </w:t>
      </w:r>
      <w:r w:rsidR="006F4161" w:rsidRPr="006F4161">
        <w:rPr>
          <w:rFonts w:asciiTheme="majorBidi" w:hAnsiTheme="majorBidi" w:cstheme="minorBidi"/>
        </w:rPr>
        <w:t>One can ask “why not use the increment model then?”</w:t>
      </w:r>
      <w:r w:rsidR="00CB2A24">
        <w:rPr>
          <w:rFonts w:asciiTheme="majorBidi" w:hAnsiTheme="majorBidi" w:cstheme="minorBidi"/>
        </w:rPr>
        <w:t xml:space="preserve">. The reason is that agile is both iterative and incremental. There is no need to follow any strict protocol or develop the features at first and then add functionalities to them in every iteration. </w:t>
      </w:r>
    </w:p>
    <w:p w14:paraId="4A70FBF7" w14:textId="3AC23AB3" w:rsidR="001A6E27" w:rsidRDefault="00B62392" w:rsidP="00280820">
      <w:pPr>
        <w:pStyle w:val="NormalWeb"/>
        <w:rPr>
          <w:rFonts w:asciiTheme="majorBidi" w:hAnsiTheme="majorBidi" w:cstheme="minorBidi"/>
        </w:rPr>
      </w:pPr>
      <w:proofErr w:type="gramStart"/>
      <w:r w:rsidRPr="00B62392">
        <w:rPr>
          <w:rFonts w:asciiTheme="majorBidi" w:hAnsiTheme="majorBidi" w:cstheme="minorBidi"/>
        </w:rPr>
        <w:t>Due to the fa</w:t>
      </w:r>
      <w:r w:rsidR="005713C8">
        <w:rPr>
          <w:rFonts w:asciiTheme="majorBidi" w:hAnsiTheme="majorBidi" w:cstheme="minorBidi"/>
        </w:rPr>
        <w:t>ct that</w:t>
      </w:r>
      <w:proofErr w:type="gramEnd"/>
      <w:r w:rsidR="005713C8">
        <w:rPr>
          <w:rFonts w:asciiTheme="majorBidi" w:hAnsiTheme="majorBidi" w:cstheme="minorBidi"/>
        </w:rPr>
        <w:t xml:space="preserve"> this was the first full-</w:t>
      </w:r>
      <w:r w:rsidRPr="00B62392">
        <w:rPr>
          <w:rFonts w:asciiTheme="majorBidi" w:hAnsiTheme="majorBidi" w:cstheme="minorBidi"/>
        </w:rPr>
        <w:t>scale individual project the author had to tackle</w:t>
      </w:r>
      <w:r w:rsidR="00D503C1">
        <w:rPr>
          <w:rFonts w:asciiTheme="majorBidi" w:hAnsiTheme="majorBidi" w:cstheme="minorBidi"/>
        </w:rPr>
        <w:t>,</w:t>
      </w:r>
      <w:r w:rsidRPr="00B62392">
        <w:rPr>
          <w:rFonts w:asciiTheme="majorBidi" w:hAnsiTheme="majorBidi" w:cstheme="minorBidi"/>
        </w:rPr>
        <w:t xml:space="preserve"> there was a need for a more “agile” </w:t>
      </w:r>
      <w:r>
        <w:rPr>
          <w:rFonts w:asciiTheme="majorBidi" w:hAnsiTheme="majorBidi" w:cstheme="minorBidi"/>
        </w:rPr>
        <w:t>methodology. In principle</w:t>
      </w:r>
      <w:r w:rsidR="0061449C">
        <w:rPr>
          <w:rFonts w:asciiTheme="majorBidi" w:hAnsiTheme="majorBidi" w:cstheme="minorBidi"/>
        </w:rPr>
        <w:t>,</w:t>
      </w:r>
      <w:r>
        <w:rPr>
          <w:rFonts w:asciiTheme="majorBidi" w:hAnsiTheme="majorBidi" w:cstheme="minorBidi"/>
        </w:rPr>
        <w:t xml:space="preserve"> the Agile model states that t</w:t>
      </w:r>
      <w:r w:rsidR="00CB2A24">
        <w:rPr>
          <w:rFonts w:asciiTheme="majorBidi" w:hAnsiTheme="majorBidi" w:cstheme="minorBidi"/>
        </w:rPr>
        <w:t>he focus is to develop the full functionality</w:t>
      </w:r>
      <w:r>
        <w:rPr>
          <w:rFonts w:asciiTheme="majorBidi" w:hAnsiTheme="majorBidi" w:cstheme="minorBidi"/>
        </w:rPr>
        <w:t xml:space="preserve"> of the product</w:t>
      </w:r>
      <w:r w:rsidR="00CB2A24">
        <w:rPr>
          <w:rFonts w:asciiTheme="majorBidi" w:hAnsiTheme="majorBidi" w:cstheme="minorBidi"/>
        </w:rPr>
        <w:t xml:space="preserve"> from </w:t>
      </w:r>
      <w:r w:rsidR="0018402D">
        <w:rPr>
          <w:rFonts w:asciiTheme="majorBidi" w:hAnsiTheme="majorBidi" w:cstheme="minorBidi"/>
        </w:rPr>
        <w:t>the beginning and have continued</w:t>
      </w:r>
      <w:r w:rsidR="00CB2A24">
        <w:rPr>
          <w:rFonts w:asciiTheme="majorBidi" w:hAnsiTheme="majorBidi" w:cstheme="minorBidi"/>
        </w:rPr>
        <w:t xml:space="preserve"> feedback by frequently releasing demos of the product. </w:t>
      </w:r>
      <w:r w:rsidR="00D503C1">
        <w:rPr>
          <w:rFonts w:asciiTheme="majorBidi" w:hAnsiTheme="majorBidi" w:cstheme="minorBidi"/>
        </w:rPr>
        <w:t>The review</w:t>
      </w:r>
      <w:r w:rsidR="00842795">
        <w:rPr>
          <w:rFonts w:asciiTheme="majorBidi" w:hAnsiTheme="majorBidi" w:cstheme="minorBidi"/>
        </w:rPr>
        <w:t xml:space="preserve"> from the stakeholders in each iteration </w:t>
      </w:r>
      <w:r w:rsidR="00D503C1">
        <w:rPr>
          <w:rFonts w:asciiTheme="majorBidi" w:hAnsiTheme="majorBidi" w:cstheme="minorBidi"/>
        </w:rPr>
        <w:t>was</w:t>
      </w:r>
      <w:r w:rsidR="00842795">
        <w:rPr>
          <w:rFonts w:asciiTheme="majorBidi" w:hAnsiTheme="majorBidi" w:cstheme="minorBidi"/>
        </w:rPr>
        <w:t xml:space="preserve"> a critical part </w:t>
      </w:r>
      <w:r w:rsidR="00280820">
        <w:rPr>
          <w:rFonts w:asciiTheme="majorBidi" w:hAnsiTheme="majorBidi" w:cstheme="minorBidi"/>
        </w:rPr>
        <w:t>of</w:t>
      </w:r>
      <w:r w:rsidR="00842795">
        <w:rPr>
          <w:rFonts w:asciiTheme="majorBidi" w:hAnsiTheme="majorBidi" w:cstheme="minorBidi"/>
        </w:rPr>
        <w:t xml:space="preserve"> the development of the end-product</w:t>
      </w:r>
      <w:r w:rsidR="00AB60E3">
        <w:rPr>
          <w:rFonts w:asciiTheme="majorBidi" w:hAnsiTheme="majorBidi" w:cstheme="minorBidi"/>
        </w:rPr>
        <w:t>,</w:t>
      </w:r>
      <w:r w:rsidR="00842795">
        <w:rPr>
          <w:rFonts w:asciiTheme="majorBidi" w:hAnsiTheme="majorBidi" w:cstheme="minorBidi"/>
        </w:rPr>
        <w:t xml:space="preserve"> as an undergraduate was supported with the </w:t>
      </w:r>
      <w:r w:rsidR="00AB60E3">
        <w:rPr>
          <w:rFonts w:asciiTheme="majorBidi" w:hAnsiTheme="majorBidi" w:cstheme="minorBidi"/>
        </w:rPr>
        <w:t xml:space="preserve">appropriate guidance from professionals. </w:t>
      </w:r>
    </w:p>
    <w:p w14:paraId="39F110FB" w14:textId="626A38FB" w:rsidR="00D503C1" w:rsidRDefault="001A6E27" w:rsidP="00053070">
      <w:pPr>
        <w:pStyle w:val="p1"/>
        <w:rPr>
          <w:rFonts w:asciiTheme="majorBidi" w:hAnsiTheme="majorBidi" w:cstheme="minorBidi"/>
          <w:sz w:val="24"/>
          <w:szCs w:val="24"/>
        </w:rPr>
      </w:pPr>
      <w:r w:rsidRPr="001A6E27">
        <w:rPr>
          <w:rFonts w:asciiTheme="majorBidi" w:hAnsiTheme="majorBidi" w:cstheme="minorBidi"/>
          <w:sz w:val="24"/>
          <w:szCs w:val="24"/>
        </w:rPr>
        <w:t>This principle was followed up to a point, however</w:t>
      </w:r>
      <w:r w:rsidR="001C6C06">
        <w:rPr>
          <w:rFonts w:asciiTheme="majorBidi" w:hAnsiTheme="majorBidi" w:cstheme="minorBidi"/>
          <w:sz w:val="24"/>
          <w:szCs w:val="24"/>
        </w:rPr>
        <w:t>,</w:t>
      </w:r>
      <w:r w:rsidRPr="001A6E27">
        <w:rPr>
          <w:rFonts w:asciiTheme="majorBidi" w:hAnsiTheme="majorBidi" w:cstheme="minorBidi"/>
          <w:sz w:val="24"/>
          <w:szCs w:val="24"/>
        </w:rPr>
        <w:t xml:space="preserve"> due to some </w:t>
      </w:r>
      <w:proofErr w:type="gramStart"/>
      <w:r w:rsidRPr="001A6E27">
        <w:rPr>
          <w:rFonts w:asciiTheme="majorBidi" w:hAnsiTheme="majorBidi" w:cstheme="minorBidi"/>
          <w:sz w:val="24"/>
          <w:szCs w:val="24"/>
        </w:rPr>
        <w:t>particular factors</w:t>
      </w:r>
      <w:proofErr w:type="gramEnd"/>
      <w:r w:rsidRPr="001A6E27">
        <w:rPr>
          <w:rFonts w:asciiTheme="majorBidi" w:hAnsiTheme="majorBidi" w:cstheme="minorBidi"/>
          <w:sz w:val="24"/>
          <w:szCs w:val="24"/>
        </w:rPr>
        <w:t xml:space="preserve"> like inexperience and changes in the requirements the project had to be adjusted. Therefore</w:t>
      </w:r>
      <w:r w:rsidR="00053070">
        <w:rPr>
          <w:rFonts w:asciiTheme="majorBidi" w:hAnsiTheme="majorBidi" w:cstheme="minorBidi"/>
          <w:sz w:val="24"/>
          <w:szCs w:val="24"/>
        </w:rPr>
        <w:t>,</w:t>
      </w:r>
      <w:r w:rsidRPr="001A6E27">
        <w:rPr>
          <w:rFonts w:asciiTheme="majorBidi" w:hAnsiTheme="majorBidi" w:cstheme="minorBidi"/>
          <w:sz w:val="24"/>
          <w:szCs w:val="24"/>
        </w:rPr>
        <w:t xml:space="preserve"> in practice the </w:t>
      </w:r>
      <w:r>
        <w:rPr>
          <w:rFonts w:asciiTheme="majorBidi" w:hAnsiTheme="majorBidi" w:cstheme="minorBidi"/>
          <w:sz w:val="24"/>
          <w:szCs w:val="24"/>
        </w:rPr>
        <w:t>iterations</w:t>
      </w:r>
      <w:r w:rsidRPr="001A6E27">
        <w:rPr>
          <w:rFonts w:asciiTheme="majorBidi" w:hAnsiTheme="majorBidi" w:cstheme="minorBidi"/>
          <w:sz w:val="24"/>
          <w:szCs w:val="24"/>
        </w:rPr>
        <w:t xml:space="preserve"> of the project</w:t>
      </w:r>
      <w:r w:rsidR="00053070">
        <w:rPr>
          <w:rFonts w:asciiTheme="majorBidi" w:hAnsiTheme="majorBidi" w:cstheme="minorBidi"/>
          <w:sz w:val="24"/>
          <w:szCs w:val="24"/>
        </w:rPr>
        <w:t>,</w:t>
      </w:r>
      <w:r w:rsidRPr="001A6E27">
        <w:rPr>
          <w:rFonts w:asciiTheme="majorBidi" w:hAnsiTheme="majorBidi" w:cstheme="minorBidi"/>
          <w:sz w:val="24"/>
          <w:szCs w:val="24"/>
        </w:rPr>
        <w:t xml:space="preserve"> overlapped up to a point to provide the author with appropriate feedback, for example during </w:t>
      </w:r>
      <w:r w:rsidR="00053070">
        <w:rPr>
          <w:rFonts w:asciiTheme="majorBidi" w:hAnsiTheme="majorBidi" w:cstheme="minorBidi"/>
          <w:sz w:val="24"/>
          <w:szCs w:val="24"/>
        </w:rPr>
        <w:t>implementation</w:t>
      </w:r>
      <w:r w:rsidRPr="001A6E27">
        <w:rPr>
          <w:rFonts w:asciiTheme="majorBidi" w:hAnsiTheme="majorBidi" w:cstheme="minorBidi"/>
          <w:sz w:val="24"/>
          <w:szCs w:val="24"/>
        </w:rPr>
        <w:t>, problems are found and corrected or during the design phase some more requirements are identified and need to be included</w:t>
      </w:r>
      <w:r w:rsidR="00053070">
        <w:rPr>
          <w:rFonts w:asciiTheme="majorBidi" w:hAnsiTheme="majorBidi" w:cstheme="minorBidi"/>
          <w:sz w:val="24"/>
          <w:szCs w:val="24"/>
        </w:rPr>
        <w:t>.</w:t>
      </w:r>
    </w:p>
    <w:p w14:paraId="62CBEFB6" w14:textId="77777777" w:rsidR="00D503C1" w:rsidRDefault="00D503C1" w:rsidP="00053070">
      <w:pPr>
        <w:pStyle w:val="p1"/>
        <w:rPr>
          <w:rFonts w:asciiTheme="majorBidi" w:hAnsiTheme="majorBidi" w:cstheme="minorBidi"/>
          <w:sz w:val="24"/>
          <w:szCs w:val="24"/>
        </w:rPr>
      </w:pPr>
    </w:p>
    <w:p w14:paraId="4F727661" w14:textId="329AB0B6" w:rsidR="001A6E27" w:rsidRDefault="001A6E27" w:rsidP="00D210A8">
      <w:pPr>
        <w:pStyle w:val="Heading2"/>
      </w:pPr>
      <w:r w:rsidRPr="001A6E27">
        <w:t> </w:t>
      </w:r>
      <w:bookmarkStart w:id="20" w:name="_Toc482145555"/>
      <w:r w:rsidR="00D210A8">
        <w:t>3</w:t>
      </w:r>
      <w:r w:rsidR="00997191">
        <w:t>.</w:t>
      </w:r>
      <w:r w:rsidR="00D210A8">
        <w:t>2 Initial Planning</w:t>
      </w:r>
      <w:bookmarkEnd w:id="20"/>
    </w:p>
    <w:p w14:paraId="63CFC10C" w14:textId="77777777" w:rsidR="009A6E8E" w:rsidRPr="009A6E8E" w:rsidRDefault="009A6E8E" w:rsidP="009A6E8E"/>
    <w:p w14:paraId="5117BA73" w14:textId="0BA1DB4B" w:rsidR="009A6E8E" w:rsidRDefault="009A6E8E" w:rsidP="002F191F">
      <w:pPr>
        <w:pStyle w:val="p1"/>
        <w:rPr>
          <w:rFonts w:asciiTheme="majorBidi" w:hAnsiTheme="majorBidi" w:cstheme="minorBidi"/>
          <w:b/>
          <w:bCs/>
          <w:sz w:val="24"/>
          <w:szCs w:val="24"/>
        </w:rPr>
      </w:pPr>
      <w:r w:rsidRPr="009A6E8E">
        <w:rPr>
          <w:rFonts w:asciiTheme="majorBidi" w:hAnsiTheme="majorBidi" w:cstheme="minorBidi"/>
          <w:sz w:val="24"/>
          <w:szCs w:val="24"/>
        </w:rPr>
        <w:t>Time is of the essence in a software development project so the first task the author did in preparation for the project was to develop a work plan. For a better representation of the time</w:t>
      </w:r>
      <w:r w:rsidR="008C0DBB">
        <w:rPr>
          <w:rFonts w:asciiTheme="majorBidi" w:hAnsiTheme="majorBidi" w:cstheme="minorBidi"/>
          <w:sz w:val="24"/>
          <w:szCs w:val="24"/>
        </w:rPr>
        <w:t xml:space="preserve"> spent</w:t>
      </w:r>
      <w:r w:rsidRPr="009A6E8E">
        <w:rPr>
          <w:rFonts w:asciiTheme="majorBidi" w:hAnsiTheme="majorBidi" w:cstheme="minorBidi"/>
          <w:sz w:val="24"/>
          <w:szCs w:val="24"/>
        </w:rPr>
        <w:t xml:space="preserve"> for each phase of the project</w:t>
      </w:r>
      <w:r>
        <w:rPr>
          <w:rFonts w:asciiTheme="majorBidi" w:hAnsiTheme="majorBidi" w:cstheme="minorBidi"/>
          <w:sz w:val="24"/>
          <w:szCs w:val="24"/>
        </w:rPr>
        <w:t>,</w:t>
      </w:r>
      <w:r w:rsidRPr="009A6E8E">
        <w:rPr>
          <w:rFonts w:asciiTheme="majorBidi" w:hAnsiTheme="majorBidi" w:cstheme="minorBidi"/>
          <w:sz w:val="24"/>
          <w:szCs w:val="24"/>
        </w:rPr>
        <w:t xml:space="preserve"> the author created a Gant Chart to allocate time for Requirements Analysis</w:t>
      </w:r>
      <w:r w:rsidR="00466119">
        <w:rPr>
          <w:rFonts w:asciiTheme="majorBidi" w:hAnsiTheme="majorBidi" w:cstheme="minorBidi"/>
          <w:sz w:val="24"/>
          <w:szCs w:val="24"/>
        </w:rPr>
        <w:t xml:space="preserve"> and Research and all iterations </w:t>
      </w:r>
      <w:r w:rsidRPr="009A6E8E">
        <w:rPr>
          <w:rFonts w:asciiTheme="majorBidi" w:hAnsiTheme="majorBidi" w:cstheme="minorBidi"/>
          <w:sz w:val="24"/>
          <w:szCs w:val="24"/>
        </w:rPr>
        <w:t>of the project. Furthermore</w:t>
      </w:r>
      <w:r>
        <w:rPr>
          <w:rFonts w:asciiTheme="majorBidi" w:hAnsiTheme="majorBidi" w:cstheme="minorBidi"/>
          <w:sz w:val="24"/>
          <w:szCs w:val="24"/>
        </w:rPr>
        <w:t>,</w:t>
      </w:r>
      <w:r w:rsidRPr="009A6E8E">
        <w:rPr>
          <w:rFonts w:asciiTheme="majorBidi" w:hAnsiTheme="majorBidi" w:cstheme="minorBidi"/>
          <w:sz w:val="24"/>
          <w:szCs w:val="24"/>
        </w:rPr>
        <w:t xml:space="preserve"> the plan included time taken off project during the examination period in January</w:t>
      </w:r>
      <w:r>
        <w:rPr>
          <w:rFonts w:asciiTheme="majorBidi" w:hAnsiTheme="majorBidi" w:cstheme="minorBidi"/>
          <w:sz w:val="24"/>
          <w:szCs w:val="24"/>
        </w:rPr>
        <w:t xml:space="preserve">. </w:t>
      </w:r>
      <w:r w:rsidRPr="009A6E8E">
        <w:rPr>
          <w:rFonts w:asciiTheme="majorBidi" w:hAnsiTheme="majorBidi" w:cstheme="minorBidi"/>
          <w:sz w:val="24"/>
          <w:szCs w:val="24"/>
        </w:rPr>
        <w:t>However</w:t>
      </w:r>
      <w:r>
        <w:rPr>
          <w:rFonts w:asciiTheme="majorBidi" w:hAnsiTheme="majorBidi" w:cstheme="minorBidi"/>
          <w:sz w:val="24"/>
          <w:szCs w:val="24"/>
        </w:rPr>
        <w:t>,</w:t>
      </w:r>
      <w:r w:rsidRPr="009A6E8E">
        <w:rPr>
          <w:rFonts w:asciiTheme="majorBidi" w:hAnsiTheme="majorBidi" w:cstheme="minorBidi"/>
          <w:sz w:val="24"/>
          <w:szCs w:val="24"/>
        </w:rPr>
        <w:t xml:space="preserve"> the initial planning was not well thought and due to some other factors like </w:t>
      </w:r>
      <w:r>
        <w:rPr>
          <w:rFonts w:asciiTheme="majorBidi" w:hAnsiTheme="majorBidi" w:cstheme="minorBidi"/>
          <w:sz w:val="24"/>
          <w:szCs w:val="24"/>
        </w:rPr>
        <w:t>the stakeholder’s</w:t>
      </w:r>
      <w:r w:rsidRPr="009A6E8E">
        <w:rPr>
          <w:rFonts w:asciiTheme="majorBidi" w:hAnsiTheme="majorBidi" w:cstheme="minorBidi"/>
          <w:sz w:val="24"/>
          <w:szCs w:val="24"/>
        </w:rPr>
        <w:t xml:space="preserve"> slow response to provide the necessary data and miscalculating the time needed for </w:t>
      </w:r>
      <w:r>
        <w:rPr>
          <w:rFonts w:asciiTheme="majorBidi" w:hAnsiTheme="majorBidi" w:cstheme="minorBidi"/>
          <w:sz w:val="24"/>
          <w:szCs w:val="24"/>
        </w:rPr>
        <w:t xml:space="preserve">translating the </w:t>
      </w:r>
      <w:r>
        <w:rPr>
          <w:rFonts w:asciiTheme="majorBidi" w:hAnsiTheme="majorBidi" w:cstheme="minorBidi"/>
          <w:sz w:val="24"/>
          <w:szCs w:val="24"/>
        </w:rPr>
        <w:lastRenderedPageBreak/>
        <w:t xml:space="preserve">business logic to JavaScript, </w:t>
      </w:r>
      <w:r w:rsidRPr="009A6E8E">
        <w:rPr>
          <w:rFonts w:asciiTheme="majorBidi" w:hAnsiTheme="majorBidi" w:cstheme="minorBidi"/>
          <w:sz w:val="24"/>
          <w:szCs w:val="24"/>
        </w:rPr>
        <w:t xml:space="preserve">the initial work plan had to be adjusted. Some key changes included the re-allocation of every single End Date of </w:t>
      </w:r>
      <w:r w:rsidR="00B33BDF">
        <w:rPr>
          <w:rFonts w:asciiTheme="majorBidi" w:hAnsiTheme="majorBidi" w:cstheme="minorBidi"/>
          <w:sz w:val="24"/>
          <w:szCs w:val="24"/>
        </w:rPr>
        <w:t>the iteration</w:t>
      </w:r>
      <w:r w:rsidRPr="009A6E8E">
        <w:rPr>
          <w:rFonts w:asciiTheme="majorBidi" w:hAnsiTheme="majorBidi" w:cstheme="minorBidi"/>
          <w:sz w:val="24"/>
          <w:szCs w:val="24"/>
        </w:rPr>
        <w:t xml:space="preserve">. </w:t>
      </w:r>
      <w:r w:rsidR="00DA77A0">
        <w:rPr>
          <w:rFonts w:asciiTheme="majorBidi" w:hAnsiTheme="majorBidi" w:cstheme="minorBidi"/>
          <w:sz w:val="24"/>
          <w:szCs w:val="24"/>
        </w:rPr>
        <w:t xml:space="preserve">The first iteration was planned to start from </w:t>
      </w:r>
      <w:r w:rsidR="00D56293">
        <w:rPr>
          <w:rFonts w:asciiTheme="majorBidi" w:hAnsiTheme="majorBidi" w:cstheme="minorBidi"/>
          <w:sz w:val="24"/>
          <w:szCs w:val="24"/>
        </w:rPr>
        <w:t xml:space="preserve">the first week of December but the Java code and data were given in </w:t>
      </w:r>
      <w:r w:rsidR="005B381D">
        <w:rPr>
          <w:rFonts w:asciiTheme="majorBidi" w:hAnsiTheme="majorBidi" w:cstheme="minorBidi"/>
          <w:sz w:val="24"/>
          <w:szCs w:val="24"/>
        </w:rPr>
        <w:t>January</w:t>
      </w:r>
      <w:r w:rsidR="00FB0E3A">
        <w:rPr>
          <w:rFonts w:asciiTheme="majorBidi" w:hAnsiTheme="majorBidi" w:cstheme="minorBidi"/>
          <w:sz w:val="24"/>
          <w:szCs w:val="24"/>
        </w:rPr>
        <w:t xml:space="preserve"> so the new plan consist</w:t>
      </w:r>
      <w:r w:rsidR="00EA4575">
        <w:rPr>
          <w:rFonts w:asciiTheme="majorBidi" w:hAnsiTheme="majorBidi" w:cstheme="minorBidi"/>
          <w:sz w:val="24"/>
          <w:szCs w:val="24"/>
        </w:rPr>
        <w:t>ed</w:t>
      </w:r>
      <w:r w:rsidR="00FB0E3A">
        <w:rPr>
          <w:rFonts w:asciiTheme="majorBidi" w:hAnsiTheme="majorBidi" w:cstheme="minorBidi"/>
          <w:sz w:val="24"/>
          <w:szCs w:val="24"/>
        </w:rPr>
        <w:t xml:space="preserve"> of 3 iterations which the</w:t>
      </w:r>
      <w:r w:rsidR="00EA4575">
        <w:rPr>
          <w:rFonts w:asciiTheme="majorBidi" w:hAnsiTheme="majorBidi" w:cstheme="minorBidi"/>
          <w:sz w:val="24"/>
          <w:szCs w:val="24"/>
        </w:rPr>
        <w:t>y</w:t>
      </w:r>
      <w:r w:rsidR="00FB0E3A">
        <w:rPr>
          <w:rFonts w:asciiTheme="majorBidi" w:hAnsiTheme="majorBidi" w:cstheme="minorBidi"/>
          <w:sz w:val="24"/>
          <w:szCs w:val="24"/>
        </w:rPr>
        <w:t xml:space="preserve"> lasted 1 month each. The author spent that time </w:t>
      </w:r>
      <w:r w:rsidR="00EA4575">
        <w:rPr>
          <w:rFonts w:asciiTheme="majorBidi" w:hAnsiTheme="majorBidi" w:cstheme="minorBidi"/>
          <w:sz w:val="24"/>
          <w:szCs w:val="24"/>
        </w:rPr>
        <w:t xml:space="preserve">to practice his visualisation code. </w:t>
      </w:r>
      <w:r w:rsidR="002F191F" w:rsidRPr="002F191F">
        <w:rPr>
          <w:rFonts w:asciiTheme="majorBidi" w:hAnsiTheme="majorBidi" w:cstheme="minorBidi"/>
          <w:sz w:val="24"/>
          <w:szCs w:val="24"/>
        </w:rPr>
        <w:t>Both the initial Gant Chart</w:t>
      </w:r>
      <w:r w:rsidR="002F191F">
        <w:rPr>
          <w:rFonts w:asciiTheme="majorBidi" w:hAnsiTheme="majorBidi" w:cstheme="minorBidi"/>
          <w:sz w:val="24"/>
          <w:szCs w:val="24"/>
        </w:rPr>
        <w:t xml:space="preserve"> and the changes can be seen in </w:t>
      </w:r>
      <w:r w:rsidRPr="001F2672">
        <w:rPr>
          <w:rFonts w:asciiTheme="majorBidi" w:hAnsiTheme="majorBidi" w:cstheme="minorBidi"/>
          <w:b/>
          <w:bCs/>
          <w:sz w:val="24"/>
          <w:szCs w:val="24"/>
        </w:rPr>
        <w:t>APPENDIX A, Project Definition Report </w:t>
      </w:r>
    </w:p>
    <w:p w14:paraId="4092EEBF" w14:textId="77777777" w:rsidR="00C32765" w:rsidRDefault="00C32765" w:rsidP="002F191F">
      <w:pPr>
        <w:pStyle w:val="p1"/>
        <w:rPr>
          <w:rFonts w:asciiTheme="majorBidi" w:hAnsiTheme="majorBidi" w:cstheme="minorBidi"/>
          <w:b/>
          <w:bCs/>
          <w:sz w:val="24"/>
          <w:szCs w:val="24"/>
        </w:rPr>
      </w:pPr>
    </w:p>
    <w:p w14:paraId="5FDDE602" w14:textId="1BB0CBF1" w:rsidR="00C32765" w:rsidRDefault="00997191" w:rsidP="004447B6">
      <w:pPr>
        <w:pStyle w:val="Heading2"/>
      </w:pPr>
      <w:bookmarkStart w:id="21" w:name="_Toc482145556"/>
      <w:r>
        <w:t>3</w:t>
      </w:r>
      <w:r w:rsidR="004447B6">
        <w:t>.3 Information gathering and Requirement analysis</w:t>
      </w:r>
      <w:bookmarkEnd w:id="21"/>
    </w:p>
    <w:p w14:paraId="0BC27653" w14:textId="77777777" w:rsidR="00F36356" w:rsidRPr="00F36356" w:rsidRDefault="00F36356" w:rsidP="00F36356"/>
    <w:p w14:paraId="0FFD8420" w14:textId="5FC3770D" w:rsidR="00F36356" w:rsidRDefault="00F36356" w:rsidP="00AB1D9A">
      <w:pPr>
        <w:pStyle w:val="p1"/>
        <w:rPr>
          <w:rFonts w:asciiTheme="majorBidi" w:hAnsiTheme="majorBidi" w:cstheme="minorBidi"/>
          <w:sz w:val="24"/>
          <w:szCs w:val="24"/>
        </w:rPr>
      </w:pPr>
      <w:r w:rsidRPr="00F36356">
        <w:rPr>
          <w:rFonts w:asciiTheme="majorBidi" w:hAnsiTheme="majorBidi" w:cstheme="minorBidi"/>
          <w:sz w:val="24"/>
          <w:szCs w:val="24"/>
        </w:rPr>
        <w:t xml:space="preserve">This section will focus on the work done by the author to collect the necessary information for the development of the system requirements. The author had a respectable amount of knowledge with </w:t>
      </w:r>
      <w:r w:rsidR="002D2A8D">
        <w:rPr>
          <w:rFonts w:asciiTheme="majorBidi" w:hAnsiTheme="majorBidi" w:cstheme="minorBidi"/>
          <w:sz w:val="24"/>
          <w:szCs w:val="24"/>
        </w:rPr>
        <w:t>object-</w:t>
      </w:r>
      <w:r w:rsidR="00AB1D9A">
        <w:rPr>
          <w:rFonts w:asciiTheme="majorBidi" w:hAnsiTheme="majorBidi" w:cstheme="minorBidi"/>
          <w:sz w:val="24"/>
          <w:szCs w:val="24"/>
        </w:rPr>
        <w:t>oriented languages,</w:t>
      </w:r>
      <w:r w:rsidRPr="00F36356">
        <w:rPr>
          <w:rFonts w:asciiTheme="majorBidi" w:hAnsiTheme="majorBidi" w:cstheme="minorBidi"/>
          <w:sz w:val="24"/>
          <w:szCs w:val="24"/>
        </w:rPr>
        <w:t xml:space="preserve"> therefore the stages involving communication with the client were more focused on specific requirements the </w:t>
      </w:r>
      <w:r w:rsidR="00AB1D9A">
        <w:rPr>
          <w:rFonts w:asciiTheme="majorBidi" w:hAnsiTheme="majorBidi" w:cstheme="minorBidi"/>
          <w:sz w:val="24"/>
          <w:szCs w:val="24"/>
        </w:rPr>
        <w:t>group</w:t>
      </w:r>
      <w:r w:rsidRPr="00F36356">
        <w:rPr>
          <w:rFonts w:asciiTheme="majorBidi" w:hAnsiTheme="majorBidi" w:cstheme="minorBidi"/>
          <w:sz w:val="24"/>
          <w:szCs w:val="24"/>
        </w:rPr>
        <w:t xml:space="preserve"> had about the </w:t>
      </w:r>
      <w:r w:rsidR="00AB1D9A">
        <w:rPr>
          <w:rFonts w:asciiTheme="majorBidi" w:hAnsiTheme="majorBidi" w:cstheme="minorBidi"/>
          <w:sz w:val="24"/>
          <w:szCs w:val="24"/>
        </w:rPr>
        <w:t>Java code they provided to the author</w:t>
      </w:r>
      <w:r w:rsidRPr="00F36356">
        <w:rPr>
          <w:rFonts w:asciiTheme="majorBidi" w:hAnsiTheme="majorBidi" w:cstheme="minorBidi"/>
          <w:sz w:val="24"/>
          <w:szCs w:val="24"/>
        </w:rPr>
        <w:t xml:space="preserve">, their interaction with the current </w:t>
      </w:r>
      <w:r w:rsidR="00AB1D9A">
        <w:rPr>
          <w:rFonts w:asciiTheme="majorBidi" w:hAnsiTheme="majorBidi" w:cstheme="minorBidi"/>
          <w:sz w:val="24"/>
          <w:szCs w:val="24"/>
        </w:rPr>
        <w:t>route finder</w:t>
      </w:r>
      <w:r w:rsidRPr="00F36356">
        <w:rPr>
          <w:rFonts w:asciiTheme="majorBidi" w:hAnsiTheme="majorBidi" w:cstheme="minorBidi"/>
          <w:sz w:val="24"/>
          <w:szCs w:val="24"/>
        </w:rPr>
        <w:t xml:space="preserve"> application as well as their </w:t>
      </w:r>
      <w:r w:rsidR="00AB1D9A">
        <w:rPr>
          <w:rFonts w:asciiTheme="majorBidi" w:hAnsiTheme="majorBidi" w:cstheme="minorBidi"/>
          <w:sz w:val="24"/>
          <w:szCs w:val="24"/>
        </w:rPr>
        <w:t xml:space="preserve">needs to visualise the whole process. </w:t>
      </w:r>
      <w:r w:rsidRPr="00F36356">
        <w:rPr>
          <w:rFonts w:asciiTheme="majorBidi" w:hAnsiTheme="majorBidi" w:cstheme="minorBidi"/>
          <w:sz w:val="24"/>
          <w:szCs w:val="24"/>
        </w:rPr>
        <w:t>All the original documents between the interaction between the author and the client can be seen in</w:t>
      </w:r>
      <w:r>
        <w:t xml:space="preserve"> </w:t>
      </w:r>
      <w:r w:rsidRPr="00F36356">
        <w:rPr>
          <w:rFonts w:asciiTheme="majorBidi" w:hAnsiTheme="majorBidi" w:cstheme="minorBidi"/>
          <w:b/>
          <w:bCs/>
          <w:sz w:val="24"/>
          <w:szCs w:val="24"/>
        </w:rPr>
        <w:t>APPENDIX A</w:t>
      </w:r>
      <w:r w:rsidRPr="00F36356">
        <w:rPr>
          <w:rFonts w:asciiTheme="majorBidi" w:hAnsiTheme="majorBidi" w:cstheme="minorBidi"/>
          <w:sz w:val="24"/>
          <w:szCs w:val="24"/>
        </w:rPr>
        <w:t> </w:t>
      </w:r>
    </w:p>
    <w:p w14:paraId="1F0E22DE" w14:textId="77777777" w:rsidR="005510EA" w:rsidRDefault="005510EA" w:rsidP="00380B6D">
      <w:pPr>
        <w:pStyle w:val="Heading3"/>
      </w:pPr>
    </w:p>
    <w:p w14:paraId="44807A04" w14:textId="04C5F3EA" w:rsidR="00C64115" w:rsidRDefault="00C64115" w:rsidP="00380B6D">
      <w:pPr>
        <w:pStyle w:val="Heading3"/>
      </w:pPr>
      <w:bookmarkStart w:id="22" w:name="_Toc482145557"/>
      <w:r>
        <w:t xml:space="preserve">3.3.1 Interview with the </w:t>
      </w:r>
      <w:r w:rsidR="00380B6D">
        <w:t>client</w:t>
      </w:r>
      <w:bookmarkEnd w:id="22"/>
    </w:p>
    <w:p w14:paraId="4E415AE7" w14:textId="77777777" w:rsidR="00847B95" w:rsidRDefault="00847B95" w:rsidP="00380B6D"/>
    <w:p w14:paraId="2BD7A73F" w14:textId="59E8CE6D" w:rsidR="0048630E" w:rsidRDefault="00847B95" w:rsidP="00E52C20">
      <w:proofErr w:type="gramStart"/>
      <w:r>
        <w:t>In order to</w:t>
      </w:r>
      <w:proofErr w:type="gramEnd"/>
      <w:r>
        <w:t xml:space="preserve"> gather more information about the </w:t>
      </w:r>
      <w:r w:rsidR="00A106F6">
        <w:t xml:space="preserve">current application and general requirements, the author had an interview with the director of </w:t>
      </w:r>
      <w:r w:rsidR="005510EA">
        <w:t>Knowledge engineering group</w:t>
      </w:r>
      <w:r w:rsidR="00A106F6">
        <w:t xml:space="preserve"> as well </w:t>
      </w:r>
      <w:r w:rsidR="0091089F">
        <w:t>with</w:t>
      </w:r>
      <w:r w:rsidR="00A106F6">
        <w:t xml:space="preserve"> the developer</w:t>
      </w:r>
      <w:r w:rsidR="0091089F">
        <w:t>s</w:t>
      </w:r>
      <w:r w:rsidR="00A106F6">
        <w:t>.</w:t>
      </w:r>
      <w:r w:rsidR="00D51C26">
        <w:t xml:space="preserve"> The director expressed his need to create a basic visualisation platform that visualises the operational process of their code that create</w:t>
      </w:r>
      <w:r w:rsidR="00B04D96">
        <w:t>s</w:t>
      </w:r>
      <w:r w:rsidR="00D51C26">
        <w:t xml:space="preserve"> the routes for the trains. </w:t>
      </w:r>
      <w:r w:rsidR="00B04D96">
        <w:t xml:space="preserve">Their main requirement </w:t>
      </w:r>
      <w:r w:rsidR="00967687">
        <w:t>was to represent the exact rules as a filter or an SQ</w:t>
      </w:r>
      <w:r w:rsidR="00B04D96">
        <w:t>L command. He mentioned that their existing code is not accurate and it produce</w:t>
      </w:r>
      <w:r w:rsidR="00FD6550">
        <w:t>s</w:t>
      </w:r>
      <w:r w:rsidR="00B04D96">
        <w:t xml:space="preserve"> wrong outputs. Instead of </w:t>
      </w:r>
      <w:r w:rsidR="00FD6550">
        <w:t>rewriting a</w:t>
      </w:r>
      <w:r w:rsidR="00B04D96">
        <w:t xml:space="preserve"> better version of the existing logic</w:t>
      </w:r>
      <w:r w:rsidR="00FD6550">
        <w:t xml:space="preserve">, it was necessary to </w:t>
      </w:r>
      <w:r w:rsidR="00C664A8">
        <w:t>transform</w:t>
      </w:r>
      <w:r w:rsidR="00FD6550">
        <w:t xml:space="preserve"> </w:t>
      </w:r>
      <w:r w:rsidR="00C664A8">
        <w:t>th</w:t>
      </w:r>
      <w:r w:rsidR="00FB3E76">
        <w:t xml:space="preserve">is </w:t>
      </w:r>
      <w:r w:rsidR="00FD6550">
        <w:t>logic into a visualisation environment</w:t>
      </w:r>
      <w:r w:rsidR="00C664A8">
        <w:t xml:space="preserve"> that will </w:t>
      </w:r>
      <w:r w:rsidR="00EF1497">
        <w:t xml:space="preserve">be </w:t>
      </w:r>
      <w:r w:rsidR="00C664A8">
        <w:t>function</w:t>
      </w:r>
      <w:r w:rsidR="00EF1497">
        <w:t>ing</w:t>
      </w:r>
      <w:r w:rsidR="00C664A8">
        <w:t xml:space="preserve"> according to the business protocols </w:t>
      </w:r>
      <w:r w:rsidR="00FB3E76">
        <w:t>according to</w:t>
      </w:r>
      <w:r w:rsidR="00C664A8">
        <w:t xml:space="preserve"> the client’s case study</w:t>
      </w:r>
      <w:r w:rsidR="00FD6550">
        <w:t xml:space="preserve">. </w:t>
      </w:r>
      <w:r w:rsidR="00245DF4">
        <w:t xml:space="preserve">The client did not </w:t>
      </w:r>
      <w:r w:rsidR="00EF1497">
        <w:t>provide</w:t>
      </w:r>
      <w:r w:rsidR="00245DF4">
        <w:t xml:space="preserve"> enough information about the exact end-product </w:t>
      </w:r>
      <w:r w:rsidR="00EF1497">
        <w:t>as the features will be discussed and</w:t>
      </w:r>
      <w:r w:rsidR="00E00784">
        <w:t xml:space="preserve"> changed </w:t>
      </w:r>
      <w:r w:rsidR="00120C65">
        <w:t>between</w:t>
      </w:r>
      <w:r w:rsidR="00E00784">
        <w:t xml:space="preserve"> the iterations</w:t>
      </w:r>
      <w:r w:rsidR="009559DB">
        <w:t>,</w:t>
      </w:r>
      <w:r w:rsidR="00520186">
        <w:t xml:space="preserve"> emphasizing that t</w:t>
      </w:r>
      <w:r w:rsidR="00120C65">
        <w:t xml:space="preserve">he main priority was to visualise the process. </w:t>
      </w:r>
      <w:r w:rsidR="00FB3E76">
        <w:t xml:space="preserve">The author was responsible </w:t>
      </w:r>
      <w:r w:rsidR="00E52C20">
        <w:t>for</w:t>
      </w:r>
      <w:r w:rsidR="00FB3E76">
        <w:t xml:space="preserve"> </w:t>
      </w:r>
      <w:r w:rsidR="00E52C20">
        <w:t>designing</w:t>
      </w:r>
      <w:r w:rsidR="00FB3E76">
        <w:t xml:space="preserve"> a new template that will be used</w:t>
      </w:r>
      <w:r w:rsidR="009441EC">
        <w:t xml:space="preserve"> as a simulation model of the current system.</w:t>
      </w:r>
      <w:r w:rsidR="00FB3E76">
        <w:t xml:space="preserve"> </w:t>
      </w:r>
    </w:p>
    <w:p w14:paraId="7BA44035" w14:textId="77777777" w:rsidR="0048630E" w:rsidRDefault="0048630E" w:rsidP="0086163E"/>
    <w:p w14:paraId="009066D5" w14:textId="7BA8DC95" w:rsidR="00E524E6" w:rsidRDefault="0086163E" w:rsidP="00671013">
      <w:r>
        <w:t>After understanding the</w:t>
      </w:r>
      <w:r w:rsidR="00456759">
        <w:t xml:space="preserve"> main requirements </w:t>
      </w:r>
      <w:r w:rsidR="0048630E">
        <w:t>of</w:t>
      </w:r>
      <w:r w:rsidR="00456759">
        <w:t xml:space="preserve"> the project, the author and developers</w:t>
      </w:r>
      <w:r w:rsidR="0048630E">
        <w:t xml:space="preserve"> had a long interview discussing the functionalities of the current route finder application. The first task was to understand the data</w:t>
      </w:r>
      <w:r w:rsidR="00F56880">
        <w:t xml:space="preserve"> and</w:t>
      </w:r>
      <w:r w:rsidR="0048630E">
        <w:t xml:space="preserve"> </w:t>
      </w:r>
      <w:r w:rsidR="002F159C">
        <w:t xml:space="preserve">the expected output. </w:t>
      </w:r>
      <w:r w:rsidR="002D04DB">
        <w:t xml:space="preserve">The raw data </w:t>
      </w:r>
      <w:r w:rsidR="00D54D63">
        <w:t xml:space="preserve">was many </w:t>
      </w:r>
      <w:r w:rsidR="004614D5">
        <w:t>CSV</w:t>
      </w:r>
      <w:r w:rsidR="00D54D63">
        <w:t xml:space="preserve"> files containing information about </w:t>
      </w:r>
      <w:r w:rsidR="00671013">
        <w:t xml:space="preserve">the </w:t>
      </w:r>
      <w:r w:rsidR="00D54D63">
        <w:t xml:space="preserve">train unit numbers and where they stop and start. </w:t>
      </w:r>
      <w:r w:rsidR="00420671">
        <w:t xml:space="preserve">In addition, the data contained information unnecessary for the routes. For example, some trains might have technical issues, or they </w:t>
      </w:r>
      <w:r w:rsidR="00FB6752">
        <w:t>must</w:t>
      </w:r>
      <w:r w:rsidR="00420671">
        <w:t xml:space="preserve"> stop to depot destinations for repairs.</w:t>
      </w:r>
      <w:r w:rsidR="00EE0A98">
        <w:t xml:space="preserve"> The r</w:t>
      </w:r>
      <w:r w:rsidR="009F6CAD">
        <w:t>oute finder application was written in Java and its main functionality was to remove unnecessary rows from the data or add a new column</w:t>
      </w:r>
      <w:r w:rsidR="00671013">
        <w:t>,</w:t>
      </w:r>
      <w:r w:rsidR="009F6CAD">
        <w:t xml:space="preserve"> </w:t>
      </w:r>
      <w:r w:rsidR="008A3076">
        <w:t>pointing</w:t>
      </w:r>
      <w:r w:rsidR="003B7549">
        <w:t xml:space="preserve"> </w:t>
      </w:r>
      <w:r w:rsidR="008A3076">
        <w:t>which rows were</w:t>
      </w:r>
      <w:r w:rsidR="003B7549">
        <w:t xml:space="preserve"> the first or last destination of a specific route. </w:t>
      </w:r>
      <w:r w:rsidR="007355FF">
        <w:t xml:space="preserve"> </w:t>
      </w:r>
    </w:p>
    <w:p w14:paraId="408DBED8" w14:textId="77777777" w:rsidR="00E524E6" w:rsidRDefault="00E524E6" w:rsidP="00671013"/>
    <w:p w14:paraId="3A4CB2CD" w14:textId="636261A4" w:rsidR="00EE476F" w:rsidRDefault="00671013" w:rsidP="009374ED">
      <w:r>
        <w:t>The developers provided the author with 5 files</w:t>
      </w:r>
      <w:r w:rsidR="00E524E6">
        <w:t xml:space="preserve">, the java code, 2 </w:t>
      </w:r>
      <w:r w:rsidR="004614D5">
        <w:t>CSV</w:t>
      </w:r>
      <w:r w:rsidR="00E524E6">
        <w:t xml:space="preserve"> files containing the raw data of 2 unit numbers and 2 </w:t>
      </w:r>
      <w:r w:rsidR="004614D5">
        <w:t>CSV</w:t>
      </w:r>
      <w:r w:rsidR="00E524E6">
        <w:t xml:space="preserve"> files </w:t>
      </w:r>
      <w:r w:rsidR="00A76812">
        <w:t>containing their correct output</w:t>
      </w:r>
      <w:r>
        <w:t>.</w:t>
      </w:r>
      <w:r w:rsidR="007D415D">
        <w:t xml:space="preserve"> </w:t>
      </w:r>
      <w:r>
        <w:t>The first file was the Java code which stored the data into a ListIterator and then it was manipulated inside a long while loop cont</w:t>
      </w:r>
      <w:r w:rsidR="00A0019E">
        <w:t>aining many else if statements</w:t>
      </w:r>
      <w:r w:rsidR="00744F91">
        <w:t xml:space="preserve"> with the business logic</w:t>
      </w:r>
      <w:r w:rsidR="00A0019E">
        <w:t xml:space="preserve">. </w:t>
      </w:r>
      <w:r w:rsidR="00744F91">
        <w:t xml:space="preserve">The </w:t>
      </w:r>
      <w:r w:rsidR="004614D5">
        <w:t>CSV</w:t>
      </w:r>
      <w:r w:rsidR="00744F91">
        <w:t xml:space="preserve"> files with the correct output were given to the author to al</w:t>
      </w:r>
      <w:r w:rsidR="009374ED">
        <w:t>low him to test the new system.</w:t>
      </w:r>
    </w:p>
    <w:p w14:paraId="77F111E7" w14:textId="469C00D4" w:rsidR="00353394" w:rsidRDefault="007B2EB4" w:rsidP="003F43AF">
      <w:pPr>
        <w:pStyle w:val="Heading3"/>
      </w:pPr>
      <w:bookmarkStart w:id="23" w:name="_Toc482145558"/>
      <w:r>
        <w:t>3.3.</w:t>
      </w:r>
      <w:r w:rsidR="00380B6D">
        <w:t>2</w:t>
      </w:r>
      <w:r w:rsidR="003F43AF">
        <w:t xml:space="preserve"> Requirement specification</w:t>
      </w:r>
      <w:bookmarkEnd w:id="23"/>
    </w:p>
    <w:p w14:paraId="0D299E62" w14:textId="77777777" w:rsidR="00003372" w:rsidRPr="00003372" w:rsidRDefault="00003372" w:rsidP="00003372"/>
    <w:p w14:paraId="48DB9932" w14:textId="253DC295" w:rsidR="00F36356" w:rsidRPr="003C33FD" w:rsidRDefault="0084661F" w:rsidP="003C33FD">
      <w:pPr>
        <w:pStyle w:val="p1"/>
        <w:rPr>
          <w:sz w:val="24"/>
          <w:szCs w:val="24"/>
        </w:rPr>
      </w:pPr>
      <w:r w:rsidRPr="0084661F">
        <w:rPr>
          <w:sz w:val="24"/>
          <w:szCs w:val="24"/>
        </w:rPr>
        <w:lastRenderedPageBreak/>
        <w:t xml:space="preserve">The Requirements Specification was a document that was developed and updated frequently from the beginning of the first phase of the project. The requirements were separated into two sections; functional and non-functional. Functional requirements being statements of services the system should provide, how the system reacts to </w:t>
      </w:r>
      <w:proofErr w:type="gramStart"/>
      <w:r w:rsidRPr="0084661F">
        <w:rPr>
          <w:sz w:val="24"/>
          <w:szCs w:val="24"/>
        </w:rPr>
        <w:t>particular inputs</w:t>
      </w:r>
      <w:proofErr w:type="gramEnd"/>
      <w:r w:rsidRPr="0084661F">
        <w:rPr>
          <w:sz w:val="24"/>
          <w:szCs w:val="24"/>
        </w:rPr>
        <w:t>, and how the system should behave in particul</w:t>
      </w:r>
      <w:r w:rsidR="00C97C69">
        <w:rPr>
          <w:sz w:val="24"/>
          <w:szCs w:val="24"/>
        </w:rPr>
        <w:t>ar situations (Sommerville, 2011</w:t>
      </w:r>
      <w:r w:rsidRPr="0084661F">
        <w:rPr>
          <w:sz w:val="24"/>
          <w:szCs w:val="24"/>
        </w:rPr>
        <w:t xml:space="preserve">) and non-functional requirements being constraints on the services or functions offered by the </w:t>
      </w:r>
      <w:r w:rsidR="004956FC" w:rsidRPr="0084661F">
        <w:rPr>
          <w:sz w:val="24"/>
          <w:szCs w:val="24"/>
        </w:rPr>
        <w:t>system (</w:t>
      </w:r>
      <w:r w:rsidR="00C97C69">
        <w:rPr>
          <w:sz w:val="24"/>
          <w:szCs w:val="24"/>
        </w:rPr>
        <w:t>Sommerville, 2011</w:t>
      </w:r>
      <w:r w:rsidRPr="0084661F">
        <w:rPr>
          <w:sz w:val="24"/>
          <w:szCs w:val="24"/>
        </w:rPr>
        <w:t>). A general description of the requirement is included along with</w:t>
      </w:r>
      <w:r w:rsidR="003C37CE">
        <w:rPr>
          <w:sz w:val="24"/>
          <w:szCs w:val="24"/>
        </w:rPr>
        <w:t xml:space="preserve"> the</w:t>
      </w:r>
      <w:r w:rsidRPr="0084661F">
        <w:rPr>
          <w:sz w:val="24"/>
          <w:szCs w:val="24"/>
        </w:rPr>
        <w:t xml:space="preserve"> date the requirement was written as well as the Priority of the requirement for the system divided into three categories (</w:t>
      </w:r>
      <w:r w:rsidR="00CA38BF">
        <w:rPr>
          <w:sz w:val="24"/>
          <w:szCs w:val="24"/>
        </w:rPr>
        <w:t>High</w:t>
      </w:r>
      <w:r w:rsidRPr="0084661F">
        <w:rPr>
          <w:sz w:val="24"/>
          <w:szCs w:val="24"/>
        </w:rPr>
        <w:t xml:space="preserve">, </w:t>
      </w:r>
      <w:r w:rsidR="00CA38BF">
        <w:rPr>
          <w:sz w:val="24"/>
          <w:szCs w:val="24"/>
        </w:rPr>
        <w:t>Medium</w:t>
      </w:r>
      <w:r w:rsidRPr="0084661F">
        <w:rPr>
          <w:sz w:val="24"/>
          <w:szCs w:val="24"/>
        </w:rPr>
        <w:t xml:space="preserve">, </w:t>
      </w:r>
      <w:r w:rsidR="00CA38BF">
        <w:rPr>
          <w:sz w:val="24"/>
          <w:szCs w:val="24"/>
        </w:rPr>
        <w:t>Low</w:t>
      </w:r>
      <w:r w:rsidRPr="0084661F">
        <w:rPr>
          <w:sz w:val="24"/>
          <w:szCs w:val="24"/>
        </w:rPr>
        <w:t xml:space="preserve">). </w:t>
      </w:r>
      <w:r w:rsidR="00003372" w:rsidRPr="00003372">
        <w:rPr>
          <w:sz w:val="24"/>
          <w:szCs w:val="24"/>
        </w:rPr>
        <w:t>The full document with both functional and non-functional requirements can be found in </w:t>
      </w:r>
      <w:r w:rsidR="00003372" w:rsidRPr="00003372">
        <w:rPr>
          <w:b/>
          <w:bCs/>
          <w:sz w:val="24"/>
          <w:szCs w:val="24"/>
        </w:rPr>
        <w:t>APPENDIX A</w:t>
      </w:r>
    </w:p>
    <w:p w14:paraId="4C978B8B" w14:textId="7413441E" w:rsidR="004447B6" w:rsidRDefault="00997191" w:rsidP="0034239F">
      <w:pPr>
        <w:pStyle w:val="Heading1"/>
      </w:pPr>
      <w:bookmarkStart w:id="24" w:name="_Toc482145559"/>
      <w:r>
        <w:t>4</w:t>
      </w:r>
      <w:r w:rsidR="0022554F">
        <w:t>.</w:t>
      </w:r>
      <w:r w:rsidR="004447B6">
        <w:t xml:space="preserve"> Implementation</w:t>
      </w:r>
      <w:bookmarkEnd w:id="24"/>
    </w:p>
    <w:p w14:paraId="2F8B9080" w14:textId="77777777" w:rsidR="004447B6" w:rsidRDefault="004447B6" w:rsidP="004447B6"/>
    <w:p w14:paraId="4ECEA067" w14:textId="62131CB7" w:rsidR="00997191" w:rsidRDefault="00997191" w:rsidP="0034239F">
      <w:pPr>
        <w:pStyle w:val="Heading2"/>
      </w:pPr>
      <w:bookmarkStart w:id="25" w:name="_Toc482145560"/>
      <w:r>
        <w:t>4</w:t>
      </w:r>
      <w:r w:rsidR="004447B6">
        <w:t>.1</w:t>
      </w:r>
      <w:r>
        <w:t xml:space="preserve"> Iteration 1</w:t>
      </w:r>
      <w:bookmarkEnd w:id="25"/>
      <w:r w:rsidR="00247553">
        <w:t xml:space="preserve"> </w:t>
      </w:r>
    </w:p>
    <w:p w14:paraId="78D2570A" w14:textId="5F1893A8" w:rsidR="00EA2E43" w:rsidRDefault="00EA2E43" w:rsidP="00EA2E43"/>
    <w:p w14:paraId="18E926F7" w14:textId="74490129" w:rsidR="000B6E19" w:rsidRDefault="00EA2E43" w:rsidP="00475403">
      <w:r>
        <w:t>After the</w:t>
      </w:r>
      <w:r w:rsidR="00416863">
        <w:t xml:space="preserve"> author interviewed the</w:t>
      </w:r>
      <w:r>
        <w:t xml:space="preserve"> developers and </w:t>
      </w:r>
      <w:r w:rsidR="00416863">
        <w:t>identified</w:t>
      </w:r>
      <w:r>
        <w:t xml:space="preserve"> the key requirements of the project, this iteration was the most crucial as </w:t>
      </w:r>
      <w:r w:rsidR="00F01B85">
        <w:t xml:space="preserve">the first </w:t>
      </w:r>
      <w:r w:rsidR="00360DE2">
        <w:t>demo</w:t>
      </w:r>
      <w:r w:rsidR="00F01B85">
        <w:t xml:space="preserve"> was expected at the end of the cycle.</w:t>
      </w:r>
      <w:r w:rsidR="000B6E19">
        <w:t xml:space="preserve"> Four files were creat</w:t>
      </w:r>
      <w:r w:rsidR="00475403">
        <w:t xml:space="preserve">ed for this part of the project. </w:t>
      </w:r>
    </w:p>
    <w:p w14:paraId="2FBE7356" w14:textId="77777777" w:rsidR="00475403" w:rsidRDefault="00475403" w:rsidP="00475403"/>
    <w:p w14:paraId="68202BC7" w14:textId="59CE22D6" w:rsidR="000B6E19" w:rsidRDefault="008E787D" w:rsidP="008E787D">
      <w:pPr>
        <w:pStyle w:val="ListParagraph"/>
        <w:numPr>
          <w:ilvl w:val="0"/>
          <w:numId w:val="11"/>
        </w:numPr>
      </w:pPr>
      <w:r>
        <w:t>demo.js</w:t>
      </w:r>
    </w:p>
    <w:p w14:paraId="77D32FEC" w14:textId="56CDFC65" w:rsidR="008E787D" w:rsidRDefault="008E787D" w:rsidP="008E787D">
      <w:pPr>
        <w:pStyle w:val="ListParagraph"/>
        <w:numPr>
          <w:ilvl w:val="0"/>
          <w:numId w:val="11"/>
        </w:numPr>
      </w:pPr>
      <w:r>
        <w:t>logic.js</w:t>
      </w:r>
    </w:p>
    <w:p w14:paraId="26C13591" w14:textId="512FC209" w:rsidR="008E787D" w:rsidRDefault="008E787D" w:rsidP="008E787D">
      <w:pPr>
        <w:pStyle w:val="ListParagraph"/>
        <w:numPr>
          <w:ilvl w:val="0"/>
          <w:numId w:val="11"/>
        </w:numPr>
      </w:pPr>
      <w:r>
        <w:t>index.</w:t>
      </w:r>
      <w:r w:rsidR="004A30AC">
        <w:t>HTML</w:t>
      </w:r>
    </w:p>
    <w:p w14:paraId="23977DE7" w14:textId="7B0E8C85" w:rsidR="008E787D" w:rsidRDefault="008E787D" w:rsidP="008E787D">
      <w:pPr>
        <w:pStyle w:val="ListParagraph"/>
        <w:numPr>
          <w:ilvl w:val="0"/>
          <w:numId w:val="11"/>
        </w:numPr>
      </w:pPr>
      <w:r>
        <w:t>style.css</w:t>
      </w:r>
    </w:p>
    <w:p w14:paraId="0EB559B2" w14:textId="77777777" w:rsidR="00475403" w:rsidRDefault="00475403" w:rsidP="00475403">
      <w:pPr>
        <w:pStyle w:val="ListParagraph"/>
      </w:pPr>
    </w:p>
    <w:p w14:paraId="29F26AC9" w14:textId="282644DD" w:rsidR="00475403" w:rsidRDefault="00475403" w:rsidP="00740C7D">
      <w:r>
        <w:t xml:space="preserve">Furthermore, all data received </w:t>
      </w:r>
      <w:r w:rsidR="00740C7D">
        <w:t>from</w:t>
      </w:r>
      <w:r>
        <w:t xml:space="preserve"> the stakeholders were converted to JSON format to be accessible by JavaScript and d3. </w:t>
      </w:r>
    </w:p>
    <w:p w14:paraId="7C245B5D" w14:textId="6622DC7D" w:rsidR="00B31040" w:rsidRDefault="00B31040" w:rsidP="0034239F">
      <w:pPr>
        <w:pStyle w:val="Heading3"/>
        <w:rPr>
          <w:rFonts w:ascii="Times New Roman" w:eastAsiaTheme="minorEastAsia" w:hAnsi="Times New Roman" w:cs="Times New Roman"/>
          <w:color w:val="auto"/>
          <w:sz w:val="24"/>
        </w:rPr>
      </w:pPr>
    </w:p>
    <w:p w14:paraId="24A764C0" w14:textId="79EF2A91" w:rsidR="00997191" w:rsidRDefault="00997191" w:rsidP="0034239F">
      <w:pPr>
        <w:pStyle w:val="Heading3"/>
      </w:pPr>
      <w:bookmarkStart w:id="26" w:name="_Toc482145561"/>
      <w:r>
        <w:t>4.1.1 Design Visualisation</w:t>
      </w:r>
      <w:bookmarkEnd w:id="26"/>
    </w:p>
    <w:p w14:paraId="1C16974A" w14:textId="77777777" w:rsidR="00656573" w:rsidRDefault="00656573" w:rsidP="00656573"/>
    <w:tbl>
      <w:tblPr>
        <w:tblStyle w:val="TableGrid"/>
        <w:tblpPr w:leftFromText="180" w:rightFromText="180" w:vertAnchor="text" w:horzAnchor="page" w:tblpX="5230"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tblGrid>
      <w:tr w:rsidR="00443AA9" w14:paraId="24AFF004" w14:textId="77777777" w:rsidTr="00FB632D">
        <w:trPr>
          <w:trHeight w:val="2233"/>
        </w:trPr>
        <w:tc>
          <w:tcPr>
            <w:tcW w:w="6016" w:type="dxa"/>
          </w:tcPr>
          <w:p w14:paraId="694F5D01" w14:textId="0E26C5D1" w:rsidR="00443AA9" w:rsidRDefault="00FB632D" w:rsidP="00443AA9">
            <w:r>
              <w:rPr>
                <w:noProof/>
              </w:rPr>
              <w:drawing>
                <wp:anchor distT="0" distB="0" distL="114300" distR="114300" simplePos="0" relativeHeight="251661312" behindDoc="0" locked="0" layoutInCell="1" allowOverlap="1" wp14:anchorId="551312A6" wp14:editId="5A0B8639">
                  <wp:simplePos x="0" y="0"/>
                  <wp:positionH relativeFrom="column">
                    <wp:posOffset>-21590</wp:posOffset>
                  </wp:positionH>
                  <wp:positionV relativeFrom="paragraph">
                    <wp:posOffset>119380</wp:posOffset>
                  </wp:positionV>
                  <wp:extent cx="3237230" cy="1123950"/>
                  <wp:effectExtent l="25400" t="25400" r="139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76058_10212845993128485_2053845322_o.jpg"/>
                          <pic:cNvPicPr/>
                        </pic:nvPicPr>
                        <pic:blipFill>
                          <a:blip r:embed="rId11">
                            <a:extLst>
                              <a:ext uri="{28A0092B-C50C-407E-A947-70E740481C1C}">
                                <a14:useLocalDpi xmlns:a14="http://schemas.microsoft.com/office/drawing/2010/main" val="0"/>
                              </a:ext>
                            </a:extLst>
                          </a:blip>
                          <a:stretch>
                            <a:fillRect/>
                          </a:stretch>
                        </pic:blipFill>
                        <pic:spPr>
                          <a:xfrm>
                            <a:off x="0" y="0"/>
                            <a:ext cx="3237230" cy="112395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443AA9">
              <w:rPr>
                <w:noProof/>
              </w:rPr>
              <mc:AlternateContent>
                <mc:Choice Requires="wps">
                  <w:drawing>
                    <wp:anchor distT="0" distB="0" distL="114300" distR="114300" simplePos="0" relativeHeight="251660288" behindDoc="0" locked="0" layoutInCell="1" allowOverlap="1" wp14:anchorId="0C979E93" wp14:editId="3765FDD9">
                      <wp:simplePos x="0" y="0"/>
                      <wp:positionH relativeFrom="column">
                        <wp:posOffset>-23495</wp:posOffset>
                      </wp:positionH>
                      <wp:positionV relativeFrom="paragraph">
                        <wp:posOffset>1379220</wp:posOffset>
                      </wp:positionV>
                      <wp:extent cx="3540125" cy="117475"/>
                      <wp:effectExtent l="0" t="0" r="15875" b="9525"/>
                      <wp:wrapSquare wrapText="bothSides"/>
                      <wp:docPr id="3" name="Text Box 3"/>
                      <wp:cNvGraphicFramePr/>
                      <a:graphic xmlns:a="http://schemas.openxmlformats.org/drawingml/2006/main">
                        <a:graphicData uri="http://schemas.microsoft.com/office/word/2010/wordprocessingShape">
                          <wps:wsp>
                            <wps:cNvSpPr txBox="1"/>
                            <wps:spPr>
                              <a:xfrm>
                                <a:off x="0" y="0"/>
                                <a:ext cx="3540125" cy="117475"/>
                              </a:xfrm>
                              <a:prstGeom prst="rect">
                                <a:avLst/>
                              </a:prstGeom>
                              <a:noFill/>
                              <a:ln>
                                <a:noFill/>
                              </a:ln>
                              <a:effectLst/>
                            </wps:spPr>
                            <wps:txbx>
                              <w:txbxContent>
                                <w:p w14:paraId="5685E281" w14:textId="77777777" w:rsidR="00047C97" w:rsidRPr="00392FBB" w:rsidRDefault="00047C97" w:rsidP="00443AA9">
                                  <w:pPr>
                                    <w:pStyle w:val="Caption"/>
                                    <w:jc w:val="center"/>
                                    <w:rPr>
                                      <w:noProof/>
                                    </w:rPr>
                                  </w:pPr>
                                  <w:r>
                                    <w:t>Figure 2: Draft design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9E93" id="_x0000_t202" coordsize="21600,21600" o:spt="202" path="m0,0l0,21600,21600,21600,21600,0xe">
                      <v:stroke joinstyle="miter"/>
                      <v:path gradientshapeok="t" o:connecttype="rect"/>
                    </v:shapetype>
                    <v:shape id="Text Box 3" o:spid="_x0000_s1026" type="#_x0000_t202" style="position:absolute;margin-left:-1.85pt;margin-top:108.6pt;width:278.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" filled="f" stroked="f">
                      <v:textbox inset="0,0,0,0">
                        <w:txbxContent>
                          <w:p w14:paraId="5685E281" w14:textId="77777777" w:rsidR="00047C97" w:rsidRPr="00392FBB" w:rsidRDefault="00047C97" w:rsidP="00443AA9">
                            <w:pPr>
                              <w:pStyle w:val="Caption"/>
                              <w:jc w:val="center"/>
                              <w:rPr>
                                <w:noProof/>
                              </w:rPr>
                            </w:pPr>
                            <w:r>
                              <w:t>Figure 2: Draft design (Author)</w:t>
                            </w:r>
                          </w:p>
                        </w:txbxContent>
                      </v:textbox>
                      <w10:wrap type="square"/>
                    </v:shape>
                  </w:pict>
                </mc:Fallback>
              </mc:AlternateContent>
            </w:r>
          </w:p>
        </w:tc>
      </w:tr>
    </w:tbl>
    <w:p w14:paraId="299147C7" w14:textId="524D2B11" w:rsidR="007A1BA1" w:rsidRDefault="00656573" w:rsidP="00294934">
      <w:r>
        <w:t>The first</w:t>
      </w:r>
      <w:r w:rsidR="00F82643">
        <w:t xml:space="preserve"> draft was designed on paper displaying shapes that represent methods or filters. (Figure 2, Author). </w:t>
      </w:r>
      <w:r w:rsidR="00443AA9">
        <w:t xml:space="preserve">Because the operational procedure is sequential, </w:t>
      </w:r>
      <w:r w:rsidR="00360DE2">
        <w:t>each shape will contain a unique functionality and some of them will have dependencies. For example, the first shape of the visualisation is a square. This square represents the method that reads data and makes the appropriate checks if</w:t>
      </w:r>
      <w:r w:rsidR="007F67A8">
        <w:t xml:space="preserve"> the</w:t>
      </w:r>
      <w:r w:rsidR="00360DE2">
        <w:t xml:space="preserve"> data are valid and do</w:t>
      </w:r>
      <w:r w:rsidR="00B512A3">
        <w:t>es</w:t>
      </w:r>
      <w:r w:rsidR="00360DE2">
        <w:t>n’t contain any useless character</w:t>
      </w:r>
      <w:r w:rsidR="00B512A3">
        <w:t>s</w:t>
      </w:r>
      <w:r w:rsidR="00360DE2">
        <w:t>. The circles could represent some filters that will receive data from the square as a parameter and filter them. This model will illustrate different shapes as different kind of operations</w:t>
      </w:r>
      <w:r w:rsidR="007A1BA1">
        <w:t xml:space="preserve">. The users will be able to click </w:t>
      </w:r>
      <w:r w:rsidR="00294934">
        <w:t>on</w:t>
      </w:r>
      <w:r w:rsidR="007A1BA1">
        <w:t xml:space="preserve"> any shape and see the actual data that </w:t>
      </w:r>
      <w:r w:rsidR="00374089">
        <w:t xml:space="preserve">are manipulated at each phase. </w:t>
      </w:r>
    </w:p>
    <w:p w14:paraId="2A8DDC6F" w14:textId="77777777" w:rsidR="007A1BA1" w:rsidRDefault="007A1BA1" w:rsidP="00360DE2"/>
    <w:p w14:paraId="045C2C85" w14:textId="3D8852F8" w:rsidR="00656573" w:rsidRDefault="007A1BA1" w:rsidP="00350911">
      <w:r>
        <w:t>Although this model does not meet all the requirements and doesn’t fit</w:t>
      </w:r>
      <w:r w:rsidR="00E707FC">
        <w:t xml:space="preserve"> with</w:t>
      </w:r>
      <w:r>
        <w:t xml:space="preserve"> the business logic, the author wanted to </w:t>
      </w:r>
      <w:r w:rsidR="00B512A3">
        <w:t>design the first demo to combine</w:t>
      </w:r>
      <w:r w:rsidR="00A14891">
        <w:t xml:space="preserve"> the</w:t>
      </w:r>
      <w:r w:rsidR="00B512A3">
        <w:t xml:space="preserve"> logic and visualisation</w:t>
      </w:r>
      <w:r w:rsidR="00613108">
        <w:t xml:space="preserve"> as the first </w:t>
      </w:r>
      <w:r w:rsidR="007B4913">
        <w:t>prototype of something bigger</w:t>
      </w:r>
      <w:r w:rsidR="00B512A3">
        <w:t xml:space="preserve">. </w:t>
      </w:r>
      <w:r w:rsidR="00350911">
        <w:t>If the end-product</w:t>
      </w:r>
      <w:r w:rsidR="00613108">
        <w:t xml:space="preserve"> was </w:t>
      </w:r>
      <w:r w:rsidR="007B4913">
        <w:t xml:space="preserve">objectified, the author would characterise it as a large engine with different types of gears. The iterations’ purpose was to </w:t>
      </w:r>
      <w:r w:rsidR="007B4913">
        <w:lastRenderedPageBreak/>
        <w:t>build a small gear</w:t>
      </w:r>
      <w:r w:rsidR="00EA47E0">
        <w:t xml:space="preserve"> model</w:t>
      </w:r>
      <w:r w:rsidR="00232688">
        <w:t xml:space="preserve"> that will be used afterward</w:t>
      </w:r>
      <w:r w:rsidR="007B4913">
        <w:t xml:space="preserve"> to create similar gears</w:t>
      </w:r>
      <w:r w:rsidR="00380D69">
        <w:t xml:space="preserve"> and combine them all together</w:t>
      </w:r>
      <w:r w:rsidR="00EA47E0">
        <w:t xml:space="preserve"> until the engine is completed. </w:t>
      </w:r>
    </w:p>
    <w:p w14:paraId="601ECBAE" w14:textId="77777777" w:rsidR="00443AA9" w:rsidRDefault="00443AA9" w:rsidP="00656573"/>
    <w:p w14:paraId="399266B8" w14:textId="2F8275E2" w:rsidR="00F74B65" w:rsidRPr="00350911" w:rsidRDefault="00443AA9" w:rsidP="00350911">
      <w:pPr>
        <w:pStyle w:val="p1"/>
        <w:rPr>
          <w:sz w:val="24"/>
          <w:szCs w:val="24"/>
        </w:rPr>
      </w:pPr>
      <w:r>
        <w:rPr>
          <w:sz w:val="24"/>
          <w:szCs w:val="24"/>
        </w:rPr>
        <w:t>Section 5.1.1</w:t>
      </w:r>
      <w:r w:rsidRPr="00443AA9">
        <w:rPr>
          <w:sz w:val="24"/>
          <w:szCs w:val="24"/>
        </w:rPr>
        <w:t xml:space="preserve"> discusses the </w:t>
      </w:r>
      <w:r>
        <w:rPr>
          <w:sz w:val="24"/>
          <w:szCs w:val="24"/>
        </w:rPr>
        <w:t>actual</w:t>
      </w:r>
      <w:r w:rsidRPr="00443AA9">
        <w:rPr>
          <w:sz w:val="24"/>
          <w:szCs w:val="24"/>
        </w:rPr>
        <w:t xml:space="preserve"> </w:t>
      </w:r>
      <w:r w:rsidR="00350911">
        <w:rPr>
          <w:sz w:val="24"/>
          <w:szCs w:val="24"/>
        </w:rPr>
        <w:t>d</w:t>
      </w:r>
      <w:r>
        <w:rPr>
          <w:sz w:val="24"/>
          <w:szCs w:val="24"/>
        </w:rPr>
        <w:t>esign that was delivered to the client</w:t>
      </w:r>
    </w:p>
    <w:p w14:paraId="31F24435" w14:textId="77777777" w:rsidR="00D54012" w:rsidRPr="00D54012" w:rsidRDefault="00D54012" w:rsidP="00D54012"/>
    <w:p w14:paraId="1847CD93" w14:textId="1B28EDA8" w:rsidR="00997191" w:rsidRDefault="00997191" w:rsidP="00C600F6">
      <w:pPr>
        <w:pStyle w:val="Heading3"/>
      </w:pPr>
      <w:bookmarkStart w:id="27" w:name="_Toc482145562"/>
      <w:r>
        <w:t xml:space="preserve">4.1.2 </w:t>
      </w:r>
      <w:r w:rsidR="00C600F6">
        <w:t>Implementation</w:t>
      </w:r>
      <w:r w:rsidR="00E707FC">
        <w:t xml:space="preserve"> </w:t>
      </w:r>
      <w:r w:rsidR="00C600F6">
        <w:t xml:space="preserve">of </w:t>
      </w:r>
      <w:r w:rsidR="00E707FC">
        <w:t>the code</w:t>
      </w:r>
      <w:bookmarkEnd w:id="27"/>
    </w:p>
    <w:p w14:paraId="30D5CC0D" w14:textId="77777777" w:rsidR="00E707FC" w:rsidRDefault="00E707FC" w:rsidP="00E707FC"/>
    <w:p w14:paraId="02A30C40" w14:textId="5CAE3D5E" w:rsidR="00E707FC" w:rsidRDefault="00435C48" w:rsidP="00BF246D">
      <w:r>
        <w:t xml:space="preserve">The implementation for this iteration contained 2 different stages. The first </w:t>
      </w:r>
      <w:r w:rsidR="00BF246D">
        <w:t>is</w:t>
      </w:r>
      <w:r>
        <w:t xml:space="preserve"> </w:t>
      </w:r>
      <w:r w:rsidR="00BF246D">
        <w:t>the</w:t>
      </w:r>
      <w:r w:rsidR="00E62021">
        <w:t xml:space="preserve"> </w:t>
      </w:r>
      <w:r w:rsidR="00BF246D">
        <w:t>translation of</w:t>
      </w:r>
      <w:r>
        <w:t xml:space="preserve"> the java file to JavaScript and the second </w:t>
      </w:r>
      <w:r w:rsidR="00BF246D">
        <w:t>is</w:t>
      </w:r>
      <w:r>
        <w:t xml:space="preserve"> the visualisation</w:t>
      </w:r>
      <w:r w:rsidR="00BF246D">
        <w:t xml:space="preserve"> process</w:t>
      </w:r>
      <w:r>
        <w:t xml:space="preserve"> </w:t>
      </w:r>
      <w:r w:rsidR="00BF246D">
        <w:t xml:space="preserve">combined with the </w:t>
      </w:r>
      <w:r>
        <w:t xml:space="preserve">logic. </w:t>
      </w:r>
    </w:p>
    <w:p w14:paraId="4B3EFCA6" w14:textId="77777777" w:rsidR="00493FC3" w:rsidRDefault="00493FC3" w:rsidP="00435C48"/>
    <w:p w14:paraId="4A6F5953" w14:textId="4FBE93CD" w:rsidR="00493FC3" w:rsidRDefault="00493FC3" w:rsidP="006960BB">
      <w:r>
        <w:t xml:space="preserve">Starting with </w:t>
      </w:r>
      <w:r w:rsidR="00E62021">
        <w:t>the translation</w:t>
      </w:r>
      <w:r w:rsidR="007A30A7">
        <w:t>, the author spent a lot of time reading</w:t>
      </w:r>
      <w:r w:rsidR="00E62021">
        <w:t xml:space="preserve"> the Java code to understand it’s structure. </w:t>
      </w:r>
      <w:r w:rsidR="00811946">
        <w:t xml:space="preserve">Firstly, </w:t>
      </w:r>
      <w:r w:rsidR="00E31913">
        <w:t>KEG’s developers decided to store the dat</w:t>
      </w:r>
      <w:r w:rsidR="00811946">
        <w:t>a into a ListIterator of Strings</w:t>
      </w:r>
      <w:r w:rsidR="00397480">
        <w:t>,</w:t>
      </w:r>
      <w:r w:rsidR="00746976">
        <w:t xml:space="preserve"> so each row of the dataset could be treated as a long string. All the columns were defined as variables</w:t>
      </w:r>
      <w:r w:rsidR="00397480">
        <w:t xml:space="preserve"> </w:t>
      </w:r>
      <w:r w:rsidR="006960BB">
        <w:t>in</w:t>
      </w:r>
      <w:r w:rsidR="00397480">
        <w:t xml:space="preserve"> the global scope</w:t>
      </w:r>
      <w:r w:rsidR="00746976">
        <w:t xml:space="preserve"> and with the help of an external class called FastTokenizer and the use of commas, the actual columns were extracted</w:t>
      </w:r>
      <w:r w:rsidR="006313A4">
        <w:t xml:space="preserve"> from each row</w:t>
      </w:r>
      <w:r w:rsidR="00746976">
        <w:t>.</w:t>
      </w:r>
      <w:r w:rsidR="00E50788">
        <w:t xml:space="preserve"> By using a while statement and the method </w:t>
      </w:r>
      <w:proofErr w:type="gramStart"/>
      <w:r w:rsidR="00E50788">
        <w:t>hasNext(</w:t>
      </w:r>
      <w:proofErr w:type="gramEnd"/>
      <w:r w:rsidR="00E50788">
        <w:t>), the team was able to loop</w:t>
      </w:r>
      <w:r w:rsidR="006313A4">
        <w:t xml:space="preserve"> through the data and use the business </w:t>
      </w:r>
      <w:r w:rsidR="00762A60">
        <w:t>logic</w:t>
      </w:r>
      <w:r w:rsidR="006313A4">
        <w:t xml:space="preserve"> as if statements to remove lines or </w:t>
      </w:r>
      <w:r w:rsidR="00DF2D66">
        <w:t xml:space="preserve">to add a new column </w:t>
      </w:r>
      <w:r w:rsidR="006313A4">
        <w:t>to</w:t>
      </w:r>
      <w:r w:rsidR="00DF2D66">
        <w:t xml:space="preserve"> assign the value</w:t>
      </w:r>
      <w:r w:rsidR="00762A60">
        <w:t>s</w:t>
      </w:r>
      <w:r w:rsidR="00DF2D66">
        <w:t xml:space="preserve"> of</w:t>
      </w:r>
      <w:r w:rsidR="006313A4">
        <w:t xml:space="preserve"> first or last.</w:t>
      </w:r>
      <w:r w:rsidR="00E50788">
        <w:t xml:space="preserve"> </w:t>
      </w:r>
      <w:r w:rsidR="00B73A8E">
        <w:t xml:space="preserve">The challenge for the author was </w:t>
      </w:r>
      <w:r w:rsidR="000A2CEC">
        <w:t xml:space="preserve">to </w:t>
      </w:r>
      <w:r w:rsidR="00762A60">
        <w:t xml:space="preserve">recreate the same process described above into a similar structure in JavaScript to serve both the same functionality and support the visualisation environment of the new platform. </w:t>
      </w:r>
      <w:r w:rsidR="007A174F">
        <w:t>After resolving the problem with the data structures for the business logic, the author broke down the Java code into modules and started rewriting the code to the logic.js file.</w:t>
      </w:r>
    </w:p>
    <w:p w14:paraId="484ABD70" w14:textId="77777777" w:rsidR="00DE671E" w:rsidRDefault="00DE671E" w:rsidP="00762A60"/>
    <w:p w14:paraId="37AA9487" w14:textId="6DBB5F7A" w:rsidR="007B4573" w:rsidRPr="00DE671E" w:rsidRDefault="00DE671E" w:rsidP="00762A60">
      <w:pPr>
        <w:rPr>
          <w:b/>
          <w:bCs/>
        </w:rPr>
      </w:pPr>
      <w:r>
        <w:t xml:space="preserve">The full document with the structure of Java code can be found in </w:t>
      </w:r>
      <w:r w:rsidRPr="00DE671E">
        <w:rPr>
          <w:b/>
          <w:bCs/>
        </w:rPr>
        <w:t>APPENDIX B</w:t>
      </w:r>
      <w:r w:rsidR="00307867" w:rsidRPr="00DE671E">
        <w:rPr>
          <w:b/>
          <w:bCs/>
        </w:rPr>
        <w:t xml:space="preserve"> </w:t>
      </w:r>
    </w:p>
    <w:p w14:paraId="2610DE47" w14:textId="613110B8" w:rsidR="007B4573" w:rsidRDefault="007B4573" w:rsidP="00762A60">
      <w:r>
        <w:t xml:space="preserve">Section 5.1.1 </w:t>
      </w:r>
      <w:r w:rsidR="004E2648">
        <w:t>discusses</w:t>
      </w:r>
      <w:r>
        <w:t xml:space="preserve"> the solution for this problem</w:t>
      </w:r>
    </w:p>
    <w:p w14:paraId="325B45C0" w14:textId="0C1D720D" w:rsidR="004E2648" w:rsidRDefault="004E2648" w:rsidP="00762A60"/>
    <w:p w14:paraId="60AD0BB3" w14:textId="6C5C3530" w:rsidR="004E2648" w:rsidRPr="00E707FC" w:rsidRDefault="009C7415" w:rsidP="00023C94">
      <w:r>
        <w:t>For the visualisation, t</w:t>
      </w:r>
      <w:r w:rsidR="004E2648">
        <w:t xml:space="preserve">he author </w:t>
      </w:r>
      <w:r w:rsidR="006C5F0A">
        <w:t>tried</w:t>
      </w:r>
      <w:r w:rsidR="004E2648">
        <w:t xml:space="preserve"> to visualise </w:t>
      </w:r>
      <w:r w:rsidR="00D56DFF">
        <w:t>2 procedures</w:t>
      </w:r>
      <w:r>
        <w:t xml:space="preserve"> from the code</w:t>
      </w:r>
      <w:r w:rsidR="00D56DFF">
        <w:t>, reading the data and filtering the data according to the</w:t>
      </w:r>
      <w:r w:rsidR="006C5F0A">
        <w:t>ir</w:t>
      </w:r>
      <w:r w:rsidR="00D56DFF">
        <w:t xml:space="preserve"> destination</w:t>
      </w:r>
      <w:r w:rsidR="0056661E">
        <w:t>s</w:t>
      </w:r>
      <w:r w:rsidR="00D56DFF">
        <w:t xml:space="preserve">. </w:t>
      </w:r>
      <w:r w:rsidR="00441E74">
        <w:t xml:space="preserve">The first shape will be a square and it will be responsible for reading the data. </w:t>
      </w:r>
      <w:r w:rsidR="00A93EBA">
        <w:t xml:space="preserve">The second shape is responsible </w:t>
      </w:r>
      <w:r w:rsidR="00023C94">
        <w:t>for</w:t>
      </w:r>
      <w:r w:rsidR="00A93EBA">
        <w:t xml:space="preserve"> filter</w:t>
      </w:r>
      <w:r w:rsidR="00023C94">
        <w:t>ing</w:t>
      </w:r>
      <w:r w:rsidR="00A93EBA">
        <w:t xml:space="preserve"> the data and </w:t>
      </w:r>
      <w:r w:rsidR="00023C94">
        <w:t>removing</w:t>
      </w:r>
      <w:r w:rsidR="00A93EBA">
        <w:t xml:space="preserve"> all rows containing the word Depot. When the user click</w:t>
      </w:r>
      <w:r w:rsidR="00504773">
        <w:t>s</w:t>
      </w:r>
      <w:r w:rsidR="00A93EBA">
        <w:t xml:space="preserve"> the shape, a table will be displayed showing the actual data. </w:t>
      </w:r>
    </w:p>
    <w:p w14:paraId="1502F7A3" w14:textId="77777777" w:rsidR="00894084" w:rsidRPr="00894084" w:rsidRDefault="00894084" w:rsidP="00894084"/>
    <w:p w14:paraId="19232578" w14:textId="41F3B7BD" w:rsidR="00997191" w:rsidRDefault="00997191" w:rsidP="0034239F">
      <w:pPr>
        <w:pStyle w:val="Heading3"/>
      </w:pPr>
      <w:bookmarkStart w:id="28" w:name="_Toc482145563"/>
      <w:r>
        <w:t>4.1.3 Testing</w:t>
      </w:r>
      <w:bookmarkEnd w:id="28"/>
    </w:p>
    <w:p w14:paraId="4B56173B" w14:textId="77777777" w:rsidR="00D53C2B" w:rsidRPr="00D53C2B" w:rsidRDefault="00D53C2B" w:rsidP="00D53C2B"/>
    <w:p w14:paraId="0A54BA86" w14:textId="4245979E" w:rsidR="00EA5BB2" w:rsidRDefault="00493D38" w:rsidP="00A24402">
      <w:r>
        <w:t xml:space="preserve">To ensure that the first </w:t>
      </w:r>
      <w:r w:rsidR="00C54B26">
        <w:t xml:space="preserve">demo was functioning properly, test data were created </w:t>
      </w:r>
      <w:r w:rsidR="00D53C2B">
        <w:t xml:space="preserve">by the author </w:t>
      </w:r>
      <w:r w:rsidR="00371BFA">
        <w:t>to test the procedure.</w:t>
      </w:r>
      <w:r w:rsidR="00727CF3">
        <w:t xml:space="preserve"> The first demo was launched and the user </w:t>
      </w:r>
      <w:proofErr w:type="gramStart"/>
      <w:r w:rsidR="00727CF3">
        <w:t>was able to</w:t>
      </w:r>
      <w:proofErr w:type="gramEnd"/>
      <w:r w:rsidR="00727CF3">
        <w:t xml:space="preserve"> click on the shapes and display the appropriate data on a table attached </w:t>
      </w:r>
      <w:r w:rsidR="00A24402">
        <w:t>to</w:t>
      </w:r>
      <w:r w:rsidR="00727CF3">
        <w:t xml:space="preserve"> the DOM </w:t>
      </w:r>
      <w:r w:rsidR="00426C3A">
        <w:t xml:space="preserve">interface. </w:t>
      </w:r>
      <w:r w:rsidR="000E3E3A">
        <w:t>By using the Fir</w:t>
      </w:r>
      <w:r w:rsidR="00582D15">
        <w:t>e</w:t>
      </w:r>
      <w:r w:rsidR="000E3E3A">
        <w:t>bug extension</w:t>
      </w:r>
      <w:r w:rsidR="00530014">
        <w:t xml:space="preserve"> on Firefox</w:t>
      </w:r>
      <w:r w:rsidR="000E3E3A">
        <w:t xml:space="preserve">, the author could print results to the </w:t>
      </w:r>
      <w:r w:rsidR="00B31891">
        <w:t>console</w:t>
      </w:r>
      <w:r w:rsidR="000E3E3A">
        <w:t xml:space="preserve"> to examine the data before and</w:t>
      </w:r>
      <w:r w:rsidR="009B3027">
        <w:t xml:space="preserve"> after the filtering procedure. Moreover, </w:t>
      </w:r>
      <w:r w:rsidR="006F283E">
        <w:t>all the operations in the logic.js were commented with a given name by the author; the</w:t>
      </w:r>
      <w:r w:rsidR="009B3027">
        <w:t xml:space="preserve"> console was used to test each </w:t>
      </w:r>
      <w:r w:rsidR="00A32E16">
        <w:t>module</w:t>
      </w:r>
      <w:r w:rsidR="009B3027">
        <w:t xml:space="preserve"> </w:t>
      </w:r>
      <w:r w:rsidR="006F283E">
        <w:t>of the code by printing the results and the name of each operation to ensure they are returning correct outputs.</w:t>
      </w:r>
    </w:p>
    <w:p w14:paraId="3D31EDF6" w14:textId="6F84677D" w:rsidR="00517D17" w:rsidRPr="00517D17" w:rsidRDefault="00371BFA" w:rsidP="00371BFA">
      <w:r>
        <w:t xml:space="preserve"> </w:t>
      </w:r>
    </w:p>
    <w:p w14:paraId="6278737F" w14:textId="4341CFD3" w:rsidR="00997191" w:rsidRDefault="00997191" w:rsidP="0034239F">
      <w:pPr>
        <w:pStyle w:val="Heading3"/>
      </w:pPr>
      <w:bookmarkStart w:id="29" w:name="_Toc482145564"/>
      <w:r>
        <w:t>4.1.4 Stakeholder feedback</w:t>
      </w:r>
      <w:bookmarkEnd w:id="29"/>
    </w:p>
    <w:p w14:paraId="00C8680B" w14:textId="77777777" w:rsidR="0056661E" w:rsidRDefault="0056661E" w:rsidP="0056661E"/>
    <w:p w14:paraId="234C1F9A" w14:textId="7940CD51" w:rsidR="0056661E" w:rsidRPr="0056661E" w:rsidRDefault="00B305B6" w:rsidP="00D96B01">
      <w:r>
        <w:t xml:space="preserve">Due to the time needed to rewrite the code to JavaScript, the demo did not support many features for the visualisation part. The stakeholders were satisfied with the prototype </w:t>
      </w:r>
      <w:r w:rsidR="006A7EF5">
        <w:t xml:space="preserve">but they </w:t>
      </w:r>
      <w:r w:rsidR="006A7EF5">
        <w:lastRenderedPageBreak/>
        <w:t>were expecting more features</w:t>
      </w:r>
      <w:r w:rsidR="00890049">
        <w:t xml:space="preserve">. In addition, there was no need to use </w:t>
      </w:r>
      <w:r w:rsidR="00DD3324">
        <w:t xml:space="preserve">a </w:t>
      </w:r>
      <w:r w:rsidR="00890049">
        <w:t xml:space="preserve">different </w:t>
      </w:r>
      <w:r w:rsidR="00F24961">
        <w:t>shape</w:t>
      </w:r>
      <w:r w:rsidR="00890049">
        <w:t xml:space="preserve"> for each operation</w:t>
      </w:r>
      <w:r w:rsidR="00F24961">
        <w:t xml:space="preserve"> and at the end of </w:t>
      </w:r>
      <w:r w:rsidR="00D96B01">
        <w:t>the next</w:t>
      </w:r>
      <w:r w:rsidR="00F24961">
        <w:t xml:space="preserve"> iteration</w:t>
      </w:r>
      <w:r w:rsidR="005F5F62">
        <w:t>,</w:t>
      </w:r>
      <w:r w:rsidR="00F24961">
        <w:t xml:space="preserve"> it was expected to visualise the whole process. </w:t>
      </w:r>
    </w:p>
    <w:p w14:paraId="3DC1DA64" w14:textId="77777777" w:rsidR="009277D1" w:rsidRPr="009277D1" w:rsidRDefault="009277D1" w:rsidP="009277D1"/>
    <w:p w14:paraId="74008B23" w14:textId="77777777" w:rsidR="009374ED" w:rsidRDefault="009374ED" w:rsidP="00997191">
      <w:pPr>
        <w:pStyle w:val="Heading2"/>
      </w:pPr>
    </w:p>
    <w:p w14:paraId="10E0139C" w14:textId="259A7212" w:rsidR="00997191" w:rsidRDefault="00997191" w:rsidP="00997191">
      <w:pPr>
        <w:pStyle w:val="Heading2"/>
      </w:pPr>
      <w:bookmarkStart w:id="30" w:name="_Toc482145565"/>
      <w:r>
        <w:t>4.2 Iteration 2</w:t>
      </w:r>
      <w:bookmarkEnd w:id="30"/>
    </w:p>
    <w:p w14:paraId="5C922BA4" w14:textId="77777777" w:rsidR="00375D59" w:rsidRDefault="00375D59" w:rsidP="00375D59"/>
    <w:p w14:paraId="7E94A16E" w14:textId="509A04B1" w:rsidR="0089663D" w:rsidRDefault="0089663D" w:rsidP="0094690F">
      <w:r>
        <w:t>After the meeting with the stakeholders, the author had to make a fast plan t</w:t>
      </w:r>
      <w:r w:rsidR="008F41F7">
        <w:t xml:space="preserve">o </w:t>
      </w:r>
      <w:r w:rsidR="00DE671E">
        <w:t>meet</w:t>
      </w:r>
      <w:r w:rsidR="008F41F7">
        <w:t xml:space="preserve"> the new requirements. </w:t>
      </w:r>
      <w:r w:rsidR="00E32EA3">
        <w:t xml:space="preserve">While researching d3.js, the author experimented with many visualisation examples and the most suitable for this case was </w:t>
      </w:r>
      <w:r w:rsidR="00E0393F">
        <w:t>the</w:t>
      </w:r>
      <w:r w:rsidR="00E32EA3">
        <w:t xml:space="preserve"> collapsible tree. </w:t>
      </w:r>
      <w:r w:rsidR="00EC768D">
        <w:t>All modules from the code coul</w:t>
      </w:r>
      <w:r w:rsidR="00270528">
        <w:t>d</w:t>
      </w:r>
      <w:r w:rsidR="00EC768D">
        <w:t xml:space="preserve"> be represented by a </w:t>
      </w:r>
      <w:r w:rsidR="000B46A6">
        <w:t>simple circle. All dependencies could be illustrated by creating children to the appropriate nodes</w:t>
      </w:r>
      <w:r w:rsidR="00E3417A">
        <w:t xml:space="preserve">. </w:t>
      </w:r>
      <w:r w:rsidR="003B1850">
        <w:t xml:space="preserve">Moreover, the business logic now </w:t>
      </w:r>
      <w:r w:rsidR="000041AF">
        <w:t>must</w:t>
      </w:r>
      <w:r w:rsidR="003B1850">
        <w:t xml:space="preserve"> be changed</w:t>
      </w:r>
      <w:r w:rsidR="00916977">
        <w:t xml:space="preserve"> </w:t>
      </w:r>
      <w:r w:rsidR="006D5CD2">
        <w:t xml:space="preserve">to </w:t>
      </w:r>
      <w:r w:rsidR="0094690F">
        <w:t>functioning</w:t>
      </w:r>
      <w:r w:rsidR="006D5CD2">
        <w:t xml:space="preserve"> with the visualisation environment. </w:t>
      </w:r>
      <w:r w:rsidR="00916977">
        <w:t xml:space="preserve"> </w:t>
      </w:r>
    </w:p>
    <w:p w14:paraId="06018807" w14:textId="77777777" w:rsidR="00270528" w:rsidRPr="00375D59" w:rsidRDefault="00270528" w:rsidP="000915A4"/>
    <w:p w14:paraId="5AE08FFC" w14:textId="77777777" w:rsidR="009374ED" w:rsidRDefault="009374ED" w:rsidP="00551743">
      <w:pPr>
        <w:pStyle w:val="Heading3"/>
      </w:pPr>
    </w:p>
    <w:p w14:paraId="281EA142" w14:textId="3A1D3B57" w:rsidR="00551743" w:rsidRPr="00551743" w:rsidRDefault="00997191" w:rsidP="00551743">
      <w:pPr>
        <w:pStyle w:val="Heading3"/>
      </w:pPr>
      <w:bookmarkStart w:id="31" w:name="_Toc482145566"/>
      <w:r>
        <w:t>4.2.1 Design</w:t>
      </w:r>
      <w:bookmarkEnd w:id="31"/>
      <w:r>
        <w:t xml:space="preserve"> </w:t>
      </w:r>
    </w:p>
    <w:p w14:paraId="0C90D2AD" w14:textId="77777777" w:rsidR="00783B3B" w:rsidRDefault="00783B3B" w:rsidP="00783B3B"/>
    <w:tbl>
      <w:tblPr>
        <w:tblStyle w:val="TableGrid"/>
        <w:tblpPr w:leftFromText="180" w:rightFromText="180" w:vertAnchor="text" w:horzAnchor="page" w:tblpX="5770"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DF3BE1" w14:paraId="3450B649" w14:textId="77777777" w:rsidTr="009374ED">
        <w:trPr>
          <w:trHeight w:val="2945"/>
        </w:trPr>
        <w:tc>
          <w:tcPr>
            <w:tcW w:w="5256" w:type="dxa"/>
          </w:tcPr>
          <w:p w14:paraId="6195364B" w14:textId="77777777" w:rsidR="00483101" w:rsidRDefault="00483101" w:rsidP="00483101">
            <w:r>
              <w:rPr>
                <w:noProof/>
              </w:rPr>
              <w:drawing>
                <wp:anchor distT="0" distB="0" distL="114300" distR="114300" simplePos="0" relativeHeight="251669504" behindDoc="0" locked="0" layoutInCell="1" allowOverlap="1" wp14:anchorId="176DDC99" wp14:editId="6CB49765">
                  <wp:simplePos x="0" y="0"/>
                  <wp:positionH relativeFrom="column">
                    <wp:posOffset>-16510</wp:posOffset>
                  </wp:positionH>
                  <wp:positionV relativeFrom="paragraph">
                    <wp:posOffset>100330</wp:posOffset>
                  </wp:positionV>
                  <wp:extent cx="3197860" cy="147447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175924_120332000459827373_1134822494_o.jpg"/>
                          <pic:cNvPicPr/>
                        </pic:nvPicPr>
                        <pic:blipFill>
                          <a:blip r:embed="rId12">
                            <a:extLst>
                              <a:ext uri="{28A0092B-C50C-407E-A947-70E740481C1C}">
                                <a14:useLocalDpi xmlns:a14="http://schemas.microsoft.com/office/drawing/2010/main" val="0"/>
                              </a:ext>
                            </a:extLst>
                          </a:blip>
                          <a:stretch>
                            <a:fillRect/>
                          </a:stretch>
                        </pic:blipFill>
                        <pic:spPr>
                          <a:xfrm>
                            <a:off x="0" y="0"/>
                            <a:ext cx="3197860" cy="1474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20F846" wp14:editId="76E1758F">
                      <wp:simplePos x="0" y="0"/>
                      <wp:positionH relativeFrom="column">
                        <wp:posOffset>208280</wp:posOffset>
                      </wp:positionH>
                      <wp:positionV relativeFrom="paragraph">
                        <wp:posOffset>1582420</wp:posOffset>
                      </wp:positionV>
                      <wp:extent cx="3197860" cy="118745"/>
                      <wp:effectExtent l="0" t="0" r="254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197860" cy="118745"/>
                              </a:xfrm>
                              <a:prstGeom prst="rect">
                                <a:avLst/>
                              </a:prstGeom>
                              <a:noFill/>
                              <a:ln>
                                <a:noFill/>
                              </a:ln>
                              <a:effectLst/>
                            </wps:spPr>
                            <wps:txbx>
                              <w:txbxContent>
                                <w:p w14:paraId="41BF43B4" w14:textId="77777777" w:rsidR="00047C97" w:rsidRPr="00F3434D" w:rsidRDefault="00047C97" w:rsidP="00483101">
                                  <w:pPr>
                                    <w:pStyle w:val="Caption"/>
                                    <w:jc w:val="center"/>
                                    <w:rPr>
                                      <w:noProof/>
                                    </w:rPr>
                                  </w:pPr>
                                  <w:r>
                                    <w:t>Figure 3: Daft design 2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F846" id="Text Box 13" o:spid="_x0000_s1027" type="#_x0000_t202" style="position:absolute;margin-left:16.4pt;margin-top:124.6pt;width:251.8pt;height: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" filled="f" stroked="f">
                      <v:textbox inset="0,0,0,0">
                        <w:txbxContent>
                          <w:p w14:paraId="41BF43B4" w14:textId="77777777" w:rsidR="00047C97" w:rsidRPr="00F3434D" w:rsidRDefault="00047C97" w:rsidP="00483101">
                            <w:pPr>
                              <w:pStyle w:val="Caption"/>
                              <w:jc w:val="center"/>
                              <w:rPr>
                                <w:noProof/>
                              </w:rPr>
                            </w:pPr>
                            <w:r>
                              <w:t>Figure 3: Daft design 2 (Author)</w:t>
                            </w:r>
                          </w:p>
                        </w:txbxContent>
                      </v:textbox>
                      <w10:wrap type="square"/>
                    </v:shape>
                  </w:pict>
                </mc:Fallback>
              </mc:AlternateContent>
            </w:r>
          </w:p>
        </w:tc>
      </w:tr>
    </w:tbl>
    <w:p w14:paraId="46BCDD66" w14:textId="3FA7C3DE" w:rsidR="00CF3BF4" w:rsidRDefault="00CF3BF4" w:rsidP="00F26A5C">
      <w:r>
        <w:t xml:space="preserve">By using the Java code structure in APPENDIX B, the author </w:t>
      </w:r>
      <w:proofErr w:type="gramStart"/>
      <w:r>
        <w:t>was able to</w:t>
      </w:r>
      <w:proofErr w:type="gramEnd"/>
      <w:r>
        <w:t xml:space="preserve"> rewrite the same structure into a JSON file. This file was used as the data for the collapsible tree</w:t>
      </w:r>
      <w:r w:rsidR="000B29C6">
        <w:t xml:space="preserve">. </w:t>
      </w:r>
      <w:r w:rsidR="00832852">
        <w:t xml:space="preserve">The end nodes of </w:t>
      </w:r>
      <w:r w:rsidR="002A533B">
        <w:t>the</w:t>
      </w:r>
      <w:r w:rsidR="00832852">
        <w:t xml:space="preserve"> tree will represent the business protocols which are remove </w:t>
      </w:r>
      <w:r w:rsidR="007002BB">
        <w:t xml:space="preserve">a specific </w:t>
      </w:r>
      <w:r w:rsidR="00832852">
        <w:t>line and add</w:t>
      </w:r>
      <w:r w:rsidR="00206D17">
        <w:t xml:space="preserve"> the value of</w:t>
      </w:r>
      <w:r w:rsidR="00832852">
        <w:t xml:space="preserve"> FIRST or LAST to a new column. All nodes</w:t>
      </w:r>
      <w:r w:rsidR="00E96701">
        <w:t>’</w:t>
      </w:r>
      <w:r w:rsidR="00832852">
        <w:t xml:space="preserve"> name</w:t>
      </w:r>
      <w:r w:rsidR="001953A6">
        <w:t>s</w:t>
      </w:r>
      <w:r w:rsidR="00832852">
        <w:t xml:space="preserve"> will be the given names the author provided the code </w:t>
      </w:r>
      <w:r w:rsidR="00E96701">
        <w:t>using</w:t>
      </w:r>
      <w:r w:rsidR="00832852">
        <w:t xml:space="preserve"> comments. </w:t>
      </w:r>
      <w:r w:rsidR="00E96701">
        <w:t xml:space="preserve">The tree will start with all </w:t>
      </w:r>
      <w:r w:rsidR="008B6ED1">
        <w:t>its</w:t>
      </w:r>
      <w:r w:rsidR="00E96701">
        <w:t xml:space="preserve"> nodes collapsed. </w:t>
      </w:r>
      <w:r w:rsidR="00271C85">
        <w:t xml:space="preserve">The main idea is to </w:t>
      </w:r>
      <w:r w:rsidR="00051481">
        <w:t xml:space="preserve">develop a functionality to </w:t>
      </w:r>
      <w:r w:rsidR="00947FB4">
        <w:t>expand specific</w:t>
      </w:r>
      <w:r w:rsidR="00492972">
        <w:t xml:space="preserve"> node</w:t>
      </w:r>
      <w:r w:rsidR="00051481">
        <w:t>s</w:t>
      </w:r>
      <w:r w:rsidR="00492972">
        <w:t xml:space="preserve"> while the code runs and display the results of the new </w:t>
      </w:r>
      <w:r w:rsidR="008B6ED1">
        <w:t xml:space="preserve">and original </w:t>
      </w:r>
      <w:r w:rsidR="00492972">
        <w:t>data</w:t>
      </w:r>
      <w:r w:rsidR="00051481">
        <w:t xml:space="preserve"> file</w:t>
      </w:r>
      <w:r w:rsidR="00492972">
        <w:t xml:space="preserve"> </w:t>
      </w:r>
      <w:r w:rsidR="008B6ED1">
        <w:t>in 2 different</w:t>
      </w:r>
      <w:r w:rsidR="00A735BE">
        <w:t xml:space="preserve"> table</w:t>
      </w:r>
      <w:r w:rsidR="00C37D68">
        <w:t>s</w:t>
      </w:r>
      <w:r w:rsidR="006F10C7">
        <w:t xml:space="preserve"> as can be</w:t>
      </w:r>
      <w:r w:rsidR="00A735BE">
        <w:t xml:space="preserve"> seen in</w:t>
      </w:r>
      <w:r w:rsidR="004E6372">
        <w:t xml:space="preserve"> </w:t>
      </w:r>
      <w:r w:rsidR="00A735BE">
        <w:t>figure 3.</w:t>
      </w:r>
      <w:r w:rsidR="00492972">
        <w:t xml:space="preserve"> </w:t>
      </w:r>
      <w:r w:rsidR="00C07515">
        <w:t xml:space="preserve">The </w:t>
      </w:r>
      <w:r w:rsidR="004A30AC">
        <w:t>HTML</w:t>
      </w:r>
      <w:r w:rsidR="00C07515">
        <w:t xml:space="preserve"> file should be </w:t>
      </w:r>
      <w:r w:rsidR="00B7015A">
        <w:t>split</w:t>
      </w:r>
      <w:r w:rsidR="00C07515">
        <w:t xml:space="preserve"> in 2 parts. The left part is responsible </w:t>
      </w:r>
      <w:r w:rsidR="00F26A5C">
        <w:t>for</w:t>
      </w:r>
      <w:r w:rsidR="00C07515">
        <w:t xml:space="preserve"> host</w:t>
      </w:r>
      <w:r w:rsidR="00F26A5C">
        <w:t>ing</w:t>
      </w:r>
      <w:r w:rsidR="00C07515">
        <w:t xml:space="preserve"> the d3 </w:t>
      </w:r>
      <w:r w:rsidR="00C37D68">
        <w:t>tree</w:t>
      </w:r>
      <w:r w:rsidR="00C07515">
        <w:t xml:space="preserve"> and display</w:t>
      </w:r>
      <w:r w:rsidR="006E41C1">
        <w:t>ing</w:t>
      </w:r>
      <w:r w:rsidR="00C07515">
        <w:t xml:space="preserve"> the necessary variables</w:t>
      </w:r>
      <w:r w:rsidR="00C37D68">
        <w:t>,</w:t>
      </w:r>
      <w:r w:rsidR="00C07515">
        <w:t xml:space="preserve"> like the current </w:t>
      </w:r>
      <w:r w:rsidR="00C07515" w:rsidRPr="00C164BA">
        <w:rPr>
          <w:b/>
          <w:bCs/>
          <w:i/>
          <w:iCs/>
        </w:rPr>
        <w:t>i</w:t>
      </w:r>
      <w:r w:rsidR="00C07515">
        <w:t xml:space="preserve"> and the second part </w:t>
      </w:r>
      <w:r w:rsidR="003244D5">
        <w:t xml:space="preserve">is </w:t>
      </w:r>
      <w:r w:rsidR="00C07515">
        <w:t>to display the results</w:t>
      </w:r>
      <w:r w:rsidR="00C37D68">
        <w:t xml:space="preserve"> as tables</w:t>
      </w:r>
      <w:r w:rsidR="00C07515">
        <w:t xml:space="preserve">. </w:t>
      </w:r>
    </w:p>
    <w:p w14:paraId="31E0040D" w14:textId="77777777" w:rsidR="00935C8C" w:rsidRPr="00783B3B" w:rsidRDefault="00935C8C" w:rsidP="00832852"/>
    <w:p w14:paraId="4AC3F6D1" w14:textId="77777777" w:rsidR="009374ED" w:rsidRDefault="009374ED" w:rsidP="0034239F">
      <w:pPr>
        <w:pStyle w:val="Heading3"/>
      </w:pPr>
    </w:p>
    <w:p w14:paraId="2DBCAB3C" w14:textId="6C8BDD33" w:rsidR="00997191" w:rsidRDefault="00997191" w:rsidP="0034239F">
      <w:pPr>
        <w:pStyle w:val="Heading3"/>
      </w:pPr>
      <w:bookmarkStart w:id="32" w:name="_Toc482145567"/>
      <w:r>
        <w:t xml:space="preserve">4.2.2 </w:t>
      </w:r>
      <w:r w:rsidR="0008166E">
        <w:t>Improve business logic</w:t>
      </w:r>
      <w:bookmarkEnd w:id="32"/>
    </w:p>
    <w:p w14:paraId="47882A88" w14:textId="77777777" w:rsidR="003C022B" w:rsidRDefault="003C022B" w:rsidP="003C022B"/>
    <w:p w14:paraId="18354792" w14:textId="2979E13D" w:rsidR="009374ED" w:rsidRDefault="00B57A23" w:rsidP="009374ED">
      <w:proofErr w:type="gramStart"/>
      <w:r>
        <w:t xml:space="preserve">In </w:t>
      </w:r>
      <w:r w:rsidR="008F2AB1">
        <w:t>order</w:t>
      </w:r>
      <w:r>
        <w:t xml:space="preserve"> to</w:t>
      </w:r>
      <w:proofErr w:type="gramEnd"/>
      <w:r>
        <w:t xml:space="preserve"> </w:t>
      </w:r>
      <w:r w:rsidR="00F76996">
        <w:t>achie</w:t>
      </w:r>
      <w:r w:rsidR="00895AD0">
        <w:t xml:space="preserve">ve the </w:t>
      </w:r>
      <w:r w:rsidR="008326C8">
        <w:t>functionality</w:t>
      </w:r>
      <w:r w:rsidR="00895AD0">
        <w:t xml:space="preserve"> mentioned above</w:t>
      </w:r>
      <w:r w:rsidR="002318FB">
        <w:t>,</w:t>
      </w:r>
      <w:r w:rsidR="00A34A7D">
        <w:t xml:space="preserve"> the code should </w:t>
      </w:r>
      <w:r w:rsidR="002318FB">
        <w:t>be separated</w:t>
      </w:r>
      <w:r w:rsidR="00A34A7D">
        <w:t xml:space="preserve"> </w:t>
      </w:r>
      <w:r w:rsidR="00895AD0">
        <w:t xml:space="preserve">into different files containing the </w:t>
      </w:r>
      <w:r w:rsidR="00933296">
        <w:t>necessary</w:t>
      </w:r>
      <w:r w:rsidR="00895AD0">
        <w:t xml:space="preserve"> functionality to </w:t>
      </w:r>
      <w:r w:rsidR="00933296">
        <w:t>achieve</w:t>
      </w:r>
      <w:r w:rsidR="00895AD0">
        <w:t xml:space="preserve"> modularity and improve the testing phase. </w:t>
      </w:r>
      <w:r w:rsidR="000915B6">
        <w:t>After designing the second demo for this iteration the author decided to break</w:t>
      </w:r>
      <w:r w:rsidR="00F83D1A">
        <w:t xml:space="preserve"> down the code into </w:t>
      </w:r>
      <w:r w:rsidR="00FF2C85">
        <w:t xml:space="preserve">3 </w:t>
      </w:r>
      <w:r w:rsidR="00F83D1A">
        <w:t>new files</w:t>
      </w:r>
      <w:r w:rsidR="000915B6">
        <w:t>:</w:t>
      </w:r>
    </w:p>
    <w:p w14:paraId="2371407E" w14:textId="77777777" w:rsidR="009374ED" w:rsidRDefault="009374ED" w:rsidP="009374ED">
      <w:pPr>
        <w:pStyle w:val="ListParagraph"/>
      </w:pPr>
    </w:p>
    <w:p w14:paraId="7D48774E" w14:textId="77777777" w:rsidR="009374ED" w:rsidRDefault="009374ED" w:rsidP="009374ED">
      <w:pPr>
        <w:pStyle w:val="ListParagraph"/>
        <w:numPr>
          <w:ilvl w:val="0"/>
          <w:numId w:val="13"/>
        </w:numPr>
      </w:pPr>
      <w:r>
        <w:t>tree.js</w:t>
      </w:r>
    </w:p>
    <w:p w14:paraId="6015D6B5" w14:textId="77777777" w:rsidR="009374ED" w:rsidRDefault="009374ED" w:rsidP="009374ED">
      <w:pPr>
        <w:pStyle w:val="ListParagraph"/>
        <w:numPr>
          <w:ilvl w:val="0"/>
          <w:numId w:val="13"/>
        </w:numPr>
      </w:pPr>
      <w:r>
        <w:t>table.js</w:t>
      </w:r>
    </w:p>
    <w:p w14:paraId="40DAC2D5" w14:textId="77777777" w:rsidR="009374ED" w:rsidRDefault="009374ED" w:rsidP="009374ED">
      <w:pPr>
        <w:pStyle w:val="ListParagraph"/>
        <w:numPr>
          <w:ilvl w:val="0"/>
          <w:numId w:val="13"/>
        </w:numPr>
      </w:pPr>
      <w:r>
        <w:t>logic.js</w:t>
      </w:r>
    </w:p>
    <w:p w14:paraId="11C63E15" w14:textId="77777777" w:rsidR="009374ED" w:rsidRDefault="009374ED" w:rsidP="009374ED"/>
    <w:p w14:paraId="686BEB8D" w14:textId="77777777" w:rsidR="00196209" w:rsidRDefault="00196209" w:rsidP="00A550FE">
      <w:pPr>
        <w:rPr>
          <w:b/>
          <w:bCs/>
          <w:sz w:val="32"/>
          <w:szCs w:val="32"/>
        </w:rPr>
      </w:pPr>
    </w:p>
    <w:p w14:paraId="0F387F74" w14:textId="77777777" w:rsidR="00196209" w:rsidRDefault="00196209" w:rsidP="00A550FE">
      <w:pPr>
        <w:rPr>
          <w:b/>
          <w:bCs/>
          <w:sz w:val="32"/>
          <w:szCs w:val="32"/>
        </w:rPr>
      </w:pPr>
    </w:p>
    <w:p w14:paraId="61EAB067" w14:textId="3E939FC1" w:rsidR="00DD30DE" w:rsidRPr="00A550FE" w:rsidRDefault="00A550FE" w:rsidP="00A550FE">
      <w:pPr>
        <w:rPr>
          <w:b/>
          <w:bCs/>
          <w:sz w:val="32"/>
          <w:szCs w:val="32"/>
        </w:rPr>
      </w:pPr>
      <w:r w:rsidRPr="00A550FE">
        <w:rPr>
          <w:b/>
          <w:bCs/>
          <w:sz w:val="32"/>
          <w:szCs w:val="32"/>
        </w:rPr>
        <w:lastRenderedPageBreak/>
        <w:t>tree.js</w:t>
      </w:r>
    </w:p>
    <w:tbl>
      <w:tblPr>
        <w:tblStyle w:val="TableGrid"/>
        <w:tblpPr w:leftFromText="180" w:rightFromText="180" w:vertAnchor="text" w:horzAnchor="page" w:tblpX="7210" w:tblpY="178"/>
        <w:tblW w:w="4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tblGrid>
      <w:tr w:rsidR="00196209" w14:paraId="2B57C520" w14:textId="77777777" w:rsidTr="00196209">
        <w:trPr>
          <w:trHeight w:val="2287"/>
        </w:trPr>
        <w:tc>
          <w:tcPr>
            <w:tcW w:w="4044" w:type="dxa"/>
          </w:tcPr>
          <w:p w14:paraId="7D6BCB00" w14:textId="77777777" w:rsidR="00196209" w:rsidRDefault="00196209" w:rsidP="00196209">
            <w:r>
              <w:rPr>
                <w:noProof/>
              </w:rPr>
              <mc:AlternateContent>
                <mc:Choice Requires="wps">
                  <w:drawing>
                    <wp:anchor distT="0" distB="0" distL="114300" distR="114300" simplePos="0" relativeHeight="251741184" behindDoc="0" locked="0" layoutInCell="1" allowOverlap="1" wp14:anchorId="61322C6C" wp14:editId="5CDF163B">
                      <wp:simplePos x="0" y="0"/>
                      <wp:positionH relativeFrom="column">
                        <wp:posOffset>88900</wp:posOffset>
                      </wp:positionH>
                      <wp:positionV relativeFrom="paragraph">
                        <wp:posOffset>2170430</wp:posOffset>
                      </wp:positionV>
                      <wp:extent cx="2213610" cy="22352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rot="10800000" flipV="1">
                                <a:off x="0" y="0"/>
                                <a:ext cx="2213610" cy="223520"/>
                              </a:xfrm>
                              <a:prstGeom prst="rect">
                                <a:avLst/>
                              </a:prstGeom>
                              <a:solidFill>
                                <a:prstClr val="white"/>
                              </a:solidFill>
                              <a:ln>
                                <a:noFill/>
                              </a:ln>
                              <a:effectLst/>
                            </wps:spPr>
                            <wps:txbx>
                              <w:txbxContent>
                                <w:p w14:paraId="01C4FEB3" w14:textId="77777777" w:rsidR="00047C97" w:rsidRPr="00267C92" w:rsidRDefault="00047C97" w:rsidP="00196209">
                                  <w:pPr>
                                    <w:pStyle w:val="Caption"/>
                                    <w:jc w:val="center"/>
                                    <w:rPr>
                                      <w:noProof/>
                                    </w:rPr>
                                  </w:pPr>
                                  <w:r>
                                    <w:t>Figure 3: treeData.json exampl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2C6C" id="Text Box 27" o:spid="_x0000_s1028" type="#_x0000_t202" style="position:absolute;margin-left:7pt;margin-top:170.9pt;width:174.3pt;height:17.6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" stroked="f">
                      <v:textbox inset="0,0,0,0">
                        <w:txbxContent>
                          <w:p w14:paraId="01C4FEB3" w14:textId="77777777" w:rsidR="00047C97" w:rsidRPr="00267C92" w:rsidRDefault="00047C97" w:rsidP="00196209">
                            <w:pPr>
                              <w:pStyle w:val="Caption"/>
                              <w:jc w:val="center"/>
                              <w:rPr>
                                <w:noProof/>
                              </w:rPr>
                            </w:pPr>
                            <w:r>
                              <w:t>Figure 3: treeData.json example (Author)</w:t>
                            </w:r>
                          </w:p>
                        </w:txbxContent>
                      </v:textbox>
                      <w10:wrap type="square"/>
                    </v:shape>
                  </w:pict>
                </mc:Fallback>
              </mc:AlternateContent>
            </w:r>
            <w:r>
              <w:rPr>
                <w:noProof/>
              </w:rPr>
              <w:drawing>
                <wp:anchor distT="0" distB="0" distL="114300" distR="114300" simplePos="0" relativeHeight="251740160" behindDoc="0" locked="0" layoutInCell="1" allowOverlap="1" wp14:anchorId="7564BDF5" wp14:editId="34D848C1">
                  <wp:simplePos x="0" y="0"/>
                  <wp:positionH relativeFrom="column">
                    <wp:posOffset>-17780</wp:posOffset>
                  </wp:positionH>
                  <wp:positionV relativeFrom="paragraph">
                    <wp:posOffset>111125</wp:posOffset>
                  </wp:positionV>
                  <wp:extent cx="2397125" cy="20243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29 at 17.31.43.png"/>
                          <pic:cNvPicPr/>
                        </pic:nvPicPr>
                        <pic:blipFill>
                          <a:blip r:embed="rId13">
                            <a:extLst>
                              <a:ext uri="{28A0092B-C50C-407E-A947-70E740481C1C}">
                                <a14:useLocalDpi xmlns:a14="http://schemas.microsoft.com/office/drawing/2010/main" val="0"/>
                              </a:ext>
                            </a:extLst>
                          </a:blip>
                          <a:stretch>
                            <a:fillRect/>
                          </a:stretch>
                        </pic:blipFill>
                        <pic:spPr>
                          <a:xfrm>
                            <a:off x="0" y="0"/>
                            <a:ext cx="2397125" cy="2024380"/>
                          </a:xfrm>
                          <a:prstGeom prst="rect">
                            <a:avLst/>
                          </a:prstGeom>
                        </pic:spPr>
                      </pic:pic>
                    </a:graphicData>
                  </a:graphic>
                  <wp14:sizeRelH relativeFrom="page">
                    <wp14:pctWidth>0</wp14:pctWidth>
                  </wp14:sizeRelH>
                  <wp14:sizeRelV relativeFrom="page">
                    <wp14:pctHeight>0</wp14:pctHeight>
                  </wp14:sizeRelV>
                </wp:anchor>
              </w:drawing>
            </w:r>
          </w:p>
        </w:tc>
      </w:tr>
    </w:tbl>
    <w:p w14:paraId="50D1FD13" w14:textId="69A66B90" w:rsidR="00903F01" w:rsidRDefault="00EB41CD" w:rsidP="00D32AA0">
      <w:pPr>
        <w:pStyle w:val="NoSpacing"/>
      </w:pPr>
      <w:r>
        <w:t xml:space="preserve">After splitting the </w:t>
      </w:r>
      <w:r w:rsidR="004A30AC">
        <w:t>HTML</w:t>
      </w:r>
      <w:r>
        <w:t xml:space="preserve"> file</w:t>
      </w:r>
      <w:r w:rsidR="001502A7">
        <w:t xml:space="preserve"> </w:t>
      </w:r>
      <w:r w:rsidR="00817F67">
        <w:t>into different parts, the author started d</w:t>
      </w:r>
      <w:r>
        <w:t xml:space="preserve">eveloping the collapsible tree and experimenting </w:t>
      </w:r>
      <w:r w:rsidR="003969AE">
        <w:t xml:space="preserve">with the DOM. </w:t>
      </w:r>
      <w:r w:rsidR="00C71967">
        <w:t xml:space="preserve">The first step was to </w:t>
      </w:r>
      <w:r w:rsidR="0034628B">
        <w:t>create new data that will be used to generate the tree. As mentioned before, by using the code structure that was created from the RoutesFinder application, the author created a new JSON file</w:t>
      </w:r>
      <w:r w:rsidR="00E46FEF">
        <w:t xml:space="preserve"> called treeData.json</w:t>
      </w:r>
      <w:r w:rsidR="0034628B">
        <w:t xml:space="preserve">. The basic attributes </w:t>
      </w:r>
      <w:r w:rsidR="00A9316B">
        <w:t>of the</w:t>
      </w:r>
      <w:r w:rsidR="0034628B">
        <w:t xml:space="preserve"> data were the name, parent and children.</w:t>
      </w:r>
      <w:r w:rsidR="00E46FEF">
        <w:t xml:space="preserve"> Each object in the file will be represented as a tree node in the collapsible tree. </w:t>
      </w:r>
      <w:r w:rsidR="004D70F9">
        <w:t>The code will check if each node has children and it will link them together as children nodes using a diagonal in d3.js. During the implementation</w:t>
      </w:r>
      <w:r w:rsidR="0008406B">
        <w:t>,</w:t>
      </w:r>
      <w:r w:rsidR="004D70F9">
        <w:t xml:space="preserve"> the author decided to use a single variable to define the data as it will improve the performance of the application. To read the data from an external file, it</w:t>
      </w:r>
      <w:r w:rsidR="005E7D21">
        <w:t xml:space="preserve"> is</w:t>
      </w:r>
      <w:r w:rsidR="004D70F9">
        <w:t xml:space="preserve"> </w:t>
      </w:r>
      <w:r w:rsidR="0008406B">
        <w:t>costly and decrease</w:t>
      </w:r>
      <w:r w:rsidR="005E7D21">
        <w:t>s</w:t>
      </w:r>
      <w:r w:rsidR="0008406B">
        <w:t xml:space="preserve"> the complexity </w:t>
      </w:r>
      <w:r w:rsidR="005E7D21">
        <w:t>of</w:t>
      </w:r>
      <w:r w:rsidR="0008406B">
        <w:t xml:space="preserve"> the system</w:t>
      </w:r>
      <w:r w:rsidR="005E7D21">
        <w:t xml:space="preserve"> as it</w:t>
      </w:r>
      <w:r w:rsidR="0008406B">
        <w:t xml:space="preserve"> </w:t>
      </w:r>
      <w:r w:rsidR="00487A6F">
        <w:t>must</w:t>
      </w:r>
      <w:r w:rsidR="0008406B">
        <w:t xml:space="preserve"> </w:t>
      </w:r>
      <w:r w:rsidR="0007137B">
        <w:t>call the d3 class to find the data file and extract them to an array of objects.</w:t>
      </w:r>
      <w:r w:rsidR="005E7D21">
        <w:t xml:space="preserve"> Instead by defining a new variable in the global scope, data can be accessed directly in any part of the application. </w:t>
      </w:r>
      <w:r w:rsidR="0007137B">
        <w:t xml:space="preserve"> </w:t>
      </w:r>
      <w:r w:rsidR="004D70F9">
        <w:t xml:space="preserve"> </w:t>
      </w:r>
    </w:p>
    <w:tbl>
      <w:tblPr>
        <w:tblStyle w:val="TableGrid"/>
        <w:tblpPr w:leftFromText="180" w:rightFromText="180" w:vertAnchor="text" w:horzAnchor="page" w:tblpX="7030"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920B27" w14:paraId="7284463F" w14:textId="77777777" w:rsidTr="00600EAC">
        <w:trPr>
          <w:trHeight w:val="3373"/>
        </w:trPr>
        <w:tc>
          <w:tcPr>
            <w:tcW w:w="4216" w:type="dxa"/>
          </w:tcPr>
          <w:p w14:paraId="1E746646" w14:textId="77777777" w:rsidR="00920B27" w:rsidRDefault="00920B27" w:rsidP="006974F2">
            <w:pPr>
              <w:pStyle w:val="NoSpacing"/>
            </w:pPr>
            <w:r>
              <w:rPr>
                <w:noProof/>
              </w:rPr>
              <mc:AlternateContent>
                <mc:Choice Requires="wps">
                  <w:drawing>
                    <wp:anchor distT="0" distB="0" distL="114300" distR="114300" simplePos="0" relativeHeight="251726848" behindDoc="0" locked="0" layoutInCell="1" allowOverlap="1" wp14:anchorId="5787CF47" wp14:editId="21C68E61">
                      <wp:simplePos x="0" y="0"/>
                      <wp:positionH relativeFrom="column">
                        <wp:posOffset>-16510</wp:posOffset>
                      </wp:positionH>
                      <wp:positionV relativeFrom="paragraph">
                        <wp:posOffset>2262505</wp:posOffset>
                      </wp:positionV>
                      <wp:extent cx="2520315" cy="127635"/>
                      <wp:effectExtent l="0" t="0" r="19685" b="24765"/>
                      <wp:wrapSquare wrapText="bothSides"/>
                      <wp:docPr id="29" name="Text Box 29"/>
                      <wp:cNvGraphicFramePr/>
                      <a:graphic xmlns:a="http://schemas.openxmlformats.org/drawingml/2006/main">
                        <a:graphicData uri="http://schemas.microsoft.com/office/word/2010/wordprocessingShape">
                          <wps:wsp>
                            <wps:cNvSpPr txBox="1"/>
                            <wps:spPr>
                              <a:xfrm>
                                <a:off x="0" y="0"/>
                                <a:ext cx="2520315" cy="127635"/>
                              </a:xfrm>
                              <a:prstGeom prst="rect">
                                <a:avLst/>
                              </a:prstGeom>
                              <a:noFill/>
                              <a:ln>
                                <a:noFill/>
                              </a:ln>
                              <a:effectLst/>
                            </wps:spPr>
                            <wps:txbx>
                              <w:txbxContent>
                                <w:p w14:paraId="2BEC2C83" w14:textId="35DC5589" w:rsidR="00047C97" w:rsidRPr="002F6DF1" w:rsidRDefault="00047C97" w:rsidP="00600EAC">
                                  <w:pPr>
                                    <w:pStyle w:val="Caption"/>
                                    <w:jc w:val="center"/>
                                    <w:rPr>
                                      <w:noProof/>
                                      <w:color w:val="auto"/>
                                      <w:sz w:val="24"/>
                                      <w:szCs w:val="24"/>
                                    </w:rPr>
                                  </w:pPr>
                                  <w:r>
                                    <w:t>Figure 4: tre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CF47" id="Text Box 29" o:spid="_x0000_s1029" type="#_x0000_t202" style="position:absolute;margin-left:-1.3pt;margin-top:178.15pt;width:198.45pt;height:10.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" filled="f" stroked="f">
                      <v:textbox inset="0,0,0,0">
                        <w:txbxContent>
                          <w:p w14:paraId="2BEC2C83" w14:textId="35DC5589" w:rsidR="00047C97" w:rsidRPr="002F6DF1" w:rsidRDefault="00047C97" w:rsidP="00600EAC">
                            <w:pPr>
                              <w:pStyle w:val="Caption"/>
                              <w:jc w:val="center"/>
                              <w:rPr>
                                <w:noProof/>
                                <w:color w:val="auto"/>
                                <w:sz w:val="24"/>
                                <w:szCs w:val="24"/>
                              </w:rPr>
                            </w:pPr>
                            <w:r>
                              <w:t>Figure 4: tree.js</w:t>
                            </w:r>
                          </w:p>
                        </w:txbxContent>
                      </v:textbox>
                      <w10:wrap type="square"/>
                    </v:shape>
                  </w:pict>
                </mc:Fallback>
              </mc:AlternateContent>
            </w:r>
            <w:r>
              <w:rPr>
                <w:noProof/>
              </w:rPr>
              <w:drawing>
                <wp:anchor distT="0" distB="0" distL="114300" distR="114300" simplePos="0" relativeHeight="251725824" behindDoc="0" locked="0" layoutInCell="1" allowOverlap="1" wp14:anchorId="60566A00" wp14:editId="6E2D7443">
                  <wp:simplePos x="0" y="0"/>
                  <wp:positionH relativeFrom="column">
                    <wp:posOffset>-24130</wp:posOffset>
                  </wp:positionH>
                  <wp:positionV relativeFrom="paragraph">
                    <wp:posOffset>97155</wp:posOffset>
                  </wp:positionV>
                  <wp:extent cx="2520315" cy="2173605"/>
                  <wp:effectExtent l="0" t="0" r="0"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4-29 at 17.58.35.png"/>
                          <pic:cNvPicPr/>
                        </pic:nvPicPr>
                        <pic:blipFill>
                          <a:blip r:embed="rId14">
                            <a:extLst>
                              <a:ext uri="{28A0092B-C50C-407E-A947-70E740481C1C}">
                                <a14:useLocalDpi xmlns:a14="http://schemas.microsoft.com/office/drawing/2010/main" val="0"/>
                              </a:ext>
                            </a:extLst>
                          </a:blip>
                          <a:stretch>
                            <a:fillRect/>
                          </a:stretch>
                        </pic:blipFill>
                        <pic:spPr>
                          <a:xfrm>
                            <a:off x="0" y="0"/>
                            <a:ext cx="2520315" cy="2173605"/>
                          </a:xfrm>
                          <a:prstGeom prst="rect">
                            <a:avLst/>
                          </a:prstGeom>
                        </pic:spPr>
                      </pic:pic>
                    </a:graphicData>
                  </a:graphic>
                  <wp14:sizeRelH relativeFrom="page">
                    <wp14:pctWidth>0</wp14:pctWidth>
                  </wp14:sizeRelH>
                  <wp14:sizeRelV relativeFrom="page">
                    <wp14:pctHeight>0</wp14:pctHeight>
                  </wp14:sizeRelV>
                </wp:anchor>
              </w:drawing>
            </w:r>
          </w:p>
        </w:tc>
      </w:tr>
    </w:tbl>
    <w:p w14:paraId="7490647F" w14:textId="5566AA08" w:rsidR="001B0F0E" w:rsidRDefault="00920B27" w:rsidP="00512EF6">
      <w:pPr>
        <w:pStyle w:val="NoSpacing"/>
      </w:pPr>
      <w:r w:rsidRPr="009C1691">
        <w:t xml:space="preserve"> </w:t>
      </w:r>
      <w:r w:rsidR="009C1691" w:rsidRPr="009C1691">
        <w:t xml:space="preserve">Following the example of </w:t>
      </w:r>
      <w:r w:rsidR="00FB6917">
        <w:t>the Collapsible tree</w:t>
      </w:r>
      <w:r w:rsidR="00FB6917" w:rsidRPr="009C1691">
        <w:t xml:space="preserve"> </w:t>
      </w:r>
      <w:r w:rsidR="009C1691">
        <w:t>code (</w:t>
      </w:r>
      <w:r w:rsidR="00FB6917" w:rsidRPr="009C1691">
        <w:t>Mike Bostock</w:t>
      </w:r>
      <w:r w:rsidR="00FB6917">
        <w:t xml:space="preserve">, 2010) the author had to add some new functions and modifications to fit and combine the business logic with the visualisation. </w:t>
      </w:r>
      <w:r w:rsidR="00A822F1">
        <w:t>Firstly</w:t>
      </w:r>
      <w:r w:rsidR="00FF2C85">
        <w:t>,</w:t>
      </w:r>
      <w:r w:rsidR="00A822F1">
        <w:t xml:space="preserve"> </w:t>
      </w:r>
      <w:r w:rsidR="00887DEF">
        <w:t>some variables had to be defined on the top level</w:t>
      </w:r>
      <w:r w:rsidR="00733AAF">
        <w:t>,</w:t>
      </w:r>
      <w:r w:rsidR="00887DEF">
        <w:t xml:space="preserve"> like the dimension</w:t>
      </w:r>
      <w:r>
        <w:t xml:space="preserve"> of the tree, the tree element from d3, the diagonal that will draw curved lines connecting the nodes and the </w:t>
      </w:r>
      <w:r w:rsidR="00B92ED5">
        <w:t>SVG</w:t>
      </w:r>
      <w:r>
        <w:t xml:space="preserve"> element that receives the container </w:t>
      </w:r>
      <w:r w:rsidR="0005629B">
        <w:t>of</w:t>
      </w:r>
      <w:r>
        <w:t xml:space="preserve"> the DOM </w:t>
      </w:r>
      <w:r w:rsidR="00512EF6">
        <w:t>for</w:t>
      </w:r>
      <w:r>
        <w:t xml:space="preserve"> </w:t>
      </w:r>
      <w:r w:rsidR="00512EF6">
        <w:t>placing</w:t>
      </w:r>
      <w:r>
        <w:t xml:space="preserve"> the new tree. All the elements of the tree (nodes and links) will be grouped together using the </w:t>
      </w:r>
      <w:r w:rsidRPr="00920B27">
        <w:rPr>
          <w:b/>
          <w:bCs/>
          <w:i/>
          <w:iCs/>
        </w:rPr>
        <w:t>“g”</w:t>
      </w:r>
      <w:r>
        <w:rPr>
          <w:b/>
          <w:bCs/>
          <w:i/>
          <w:iCs/>
        </w:rPr>
        <w:t xml:space="preserve"> </w:t>
      </w:r>
      <w:r w:rsidRPr="005877AC">
        <w:t>attribute.</w:t>
      </w:r>
      <w:r>
        <w:rPr>
          <w:b/>
          <w:bCs/>
          <w:i/>
          <w:iCs/>
        </w:rPr>
        <w:t xml:space="preserve"> </w:t>
      </w:r>
      <w:r w:rsidR="00370FEB">
        <w:t xml:space="preserve">Whenever the user </w:t>
      </w:r>
      <w:r w:rsidR="0005629B">
        <w:t>interacts</w:t>
      </w:r>
      <w:r w:rsidR="00370FEB">
        <w:t xml:space="preserve"> with</w:t>
      </w:r>
      <w:r w:rsidR="00E246E0">
        <w:t xml:space="preserve"> the</w:t>
      </w:r>
      <w:r w:rsidR="00370FEB">
        <w:t xml:space="preserve"> tree, or the logic wants to modify the structure of the tree, </w:t>
      </w:r>
      <w:r w:rsidR="0005629B">
        <w:t>all elements</w:t>
      </w:r>
      <w:r w:rsidR="00370FEB">
        <w:t xml:space="preserve"> </w:t>
      </w:r>
      <w:r w:rsidR="0005629B">
        <w:t>must</w:t>
      </w:r>
      <w:r w:rsidR="00370FEB">
        <w:t xml:space="preserve"> be updated. For that </w:t>
      </w:r>
      <w:r w:rsidR="0005629B">
        <w:t>reason,</w:t>
      </w:r>
      <w:r w:rsidR="00370FEB">
        <w:t xml:space="preserve"> a new function was defined </w:t>
      </w:r>
      <w:r w:rsidR="009A6037">
        <w:t>with the name</w:t>
      </w:r>
      <w:r w:rsidR="00370FEB">
        <w:t xml:space="preserve"> update </w:t>
      </w:r>
      <w:r w:rsidR="009A6037">
        <w:t xml:space="preserve">which receives the data </w:t>
      </w:r>
      <w:r w:rsidR="001B0F0E">
        <w:t>of the</w:t>
      </w:r>
      <w:r w:rsidR="009A6037">
        <w:t xml:space="preserve"> tree and calculates the new position for each node. </w:t>
      </w:r>
    </w:p>
    <w:p w14:paraId="489B612A" w14:textId="77777777" w:rsidR="00600EAC" w:rsidRDefault="00600EAC" w:rsidP="00512EF6">
      <w:pPr>
        <w:pStyle w:val="NoSpacing"/>
      </w:pPr>
    </w:p>
    <w:p w14:paraId="61BFF800" w14:textId="77777777" w:rsidR="00600EAC" w:rsidRDefault="00600EAC" w:rsidP="00600EAC">
      <w:pPr>
        <w:pStyle w:val="NoSpacing"/>
      </w:pPr>
      <w:r>
        <w:t xml:space="preserve">The main behaviour of the tree is to append and display all the circles and text as nodes in the DOM. In addition, the tree must collapse or expand specific nodes. To achieve this behaviour the update function should create specific variables for each process such </w:t>
      </w:r>
      <w:proofErr w:type="gramStart"/>
      <w:r>
        <w:t>as  nodeEnter</w:t>
      </w:r>
      <w:proofErr w:type="gramEnd"/>
      <w:r>
        <w:t>, nodeExit and nodeUpdate. Starting by defining the nodes and links, the function will automatically calculate how many elements there are in the tree data and attach them to the tree as a node or a link. NodeEnter will be responsible for appending a circle and its associated text in the “</w:t>
      </w:r>
      <w:r w:rsidRPr="008F5EC1">
        <w:rPr>
          <w:b/>
          <w:bCs/>
          <w:i/>
          <w:iCs/>
        </w:rPr>
        <w:t>g</w:t>
      </w:r>
      <w:r>
        <w:rPr>
          <w:b/>
          <w:bCs/>
          <w:i/>
          <w:iCs/>
        </w:rPr>
        <w:t>”</w:t>
      </w:r>
      <w:r>
        <w:t xml:space="preserve"> attribute to display the nodes when the tree is created. NodeExit will be responsible for removing each element from the tree and nodeUpdate will transition the nodes whenever the tree is updated. </w:t>
      </w:r>
    </w:p>
    <w:p w14:paraId="0BEB6CF7" w14:textId="77777777" w:rsidR="00600EAC" w:rsidRDefault="00600EAC" w:rsidP="00512EF6">
      <w:pPr>
        <w:pStyle w:val="NoSpacing"/>
      </w:pPr>
    </w:p>
    <w:p w14:paraId="52662390" w14:textId="77777777" w:rsidR="00A70480" w:rsidRDefault="00A70480" w:rsidP="006974F2">
      <w:pPr>
        <w:pStyle w:val="NoSpacing"/>
      </w:pPr>
    </w:p>
    <w:p w14:paraId="336F3C75" w14:textId="3B078C71" w:rsidR="00A70480" w:rsidRPr="00A70480" w:rsidRDefault="00650401" w:rsidP="00FA3026">
      <w:pPr>
        <w:pStyle w:val="NoSpacing"/>
      </w:pPr>
      <w:r>
        <w:t>Every time</w:t>
      </w:r>
      <w:r w:rsidR="0084360D">
        <w:t xml:space="preserve"> the index.</w:t>
      </w:r>
      <w:r w:rsidR="004A30AC">
        <w:t>HTML</w:t>
      </w:r>
      <w:r w:rsidR="0084360D">
        <w:t xml:space="preserve"> is launched for the first time, the</w:t>
      </w:r>
      <w:r w:rsidR="00153ED8">
        <w:t xml:space="preserve"> tree will automatically collaps</w:t>
      </w:r>
      <w:r w:rsidR="0084360D">
        <w:t xml:space="preserve">e all if its nodes. </w:t>
      </w:r>
      <w:r>
        <w:t xml:space="preserve">To achieve that, 2 functions should be created out of the update scope. These </w:t>
      </w:r>
      <w:r>
        <w:lastRenderedPageBreak/>
        <w:t>methods will receive a parameter as the node that the system wants to collapse and it will check if there are any children. For the collapse function, if</w:t>
      </w:r>
      <w:r w:rsidR="00211015">
        <w:t xml:space="preserve"> the</w:t>
      </w:r>
      <w:r>
        <w:t xml:space="preserve"> previous statement is true</w:t>
      </w:r>
      <w:r w:rsidR="00DE0C95">
        <w:t>, the children will be stored in</w:t>
      </w:r>
      <w:r>
        <w:t xml:space="preserve"> </w:t>
      </w:r>
      <w:r w:rsidR="00793484">
        <w:t xml:space="preserve">a </w:t>
      </w:r>
      <w:r>
        <w:t xml:space="preserve">temporary variable and then will be set to null. </w:t>
      </w:r>
      <w:r w:rsidR="003D62A5">
        <w:t xml:space="preserve">The same process will be repeated for any child that contains </w:t>
      </w:r>
      <w:r w:rsidR="00CA0ED5">
        <w:t>its</w:t>
      </w:r>
      <w:r w:rsidR="003D62A5">
        <w:t xml:space="preserve"> own children.</w:t>
      </w:r>
      <w:r w:rsidR="00CA0ED5">
        <w:t xml:space="preserve"> </w:t>
      </w:r>
      <w:r w:rsidR="00236B31">
        <w:t xml:space="preserve">For the expand method the same process occurs but in </w:t>
      </w:r>
      <w:r w:rsidR="00FA3026">
        <w:t>a</w:t>
      </w:r>
      <w:r w:rsidR="00236B31">
        <w:t xml:space="preserve"> reverse way with the only difference, it must check </w:t>
      </w:r>
      <w:r w:rsidR="00793484">
        <w:t>where the children notes are being stored.</w:t>
      </w:r>
      <w:r w:rsidR="006469CB">
        <w:t xml:space="preserve"> These metho</w:t>
      </w:r>
      <w:r w:rsidR="00CD2DD3">
        <w:t xml:space="preserve">ds </w:t>
      </w:r>
      <w:r w:rsidR="00075CA9">
        <w:t>work</w:t>
      </w:r>
      <w:r w:rsidR="00CD2DD3">
        <w:t xml:space="preserve"> because every time they are called they are changing the content of our data, so when the tree is updated it will not display the associated children nodes as the children variable was set to null. </w:t>
      </w:r>
      <w:r w:rsidR="009D1280">
        <w:t xml:space="preserve">The expand method will be discussed </w:t>
      </w:r>
      <w:r w:rsidR="00C21F3A">
        <w:t>later</w:t>
      </w:r>
      <w:r w:rsidR="009D1280">
        <w:t xml:space="preserve"> </w:t>
      </w:r>
      <w:r w:rsidR="00C21F3A">
        <w:t>in this section</w:t>
      </w:r>
      <w:r w:rsidR="009D1280">
        <w:t xml:space="preserve">. </w:t>
      </w:r>
    </w:p>
    <w:p w14:paraId="0CBC1605" w14:textId="77777777" w:rsidR="00CB1529" w:rsidRDefault="00CB1529" w:rsidP="002D79A5">
      <w:pPr>
        <w:rPr>
          <w:b/>
          <w:bCs/>
          <w:sz w:val="32"/>
          <w:szCs w:val="32"/>
        </w:rPr>
      </w:pPr>
    </w:p>
    <w:tbl>
      <w:tblPr>
        <w:tblStyle w:val="TableGrid"/>
        <w:tblpPr w:leftFromText="180" w:rightFromText="180" w:vertAnchor="text" w:horzAnchor="page" w:tblpX="7210"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tblGrid>
      <w:tr w:rsidR="00196209" w14:paraId="616F0B5D" w14:textId="77777777" w:rsidTr="00196209">
        <w:trPr>
          <w:trHeight w:val="2156"/>
        </w:trPr>
        <w:tc>
          <w:tcPr>
            <w:tcW w:w="3994" w:type="dxa"/>
          </w:tcPr>
          <w:p w14:paraId="06C8D3B9" w14:textId="77777777" w:rsidR="00196209" w:rsidRDefault="00196209" w:rsidP="00196209">
            <w:pPr>
              <w:pStyle w:val="NoSpacing"/>
            </w:pPr>
            <w:r>
              <w:rPr>
                <w:noProof/>
              </w:rPr>
              <mc:AlternateContent>
                <mc:Choice Requires="wps">
                  <w:drawing>
                    <wp:anchor distT="0" distB="0" distL="114300" distR="114300" simplePos="0" relativeHeight="251738112" behindDoc="0" locked="0" layoutInCell="1" allowOverlap="1" wp14:anchorId="7C13E099" wp14:editId="219C4A6A">
                      <wp:simplePos x="0" y="0"/>
                      <wp:positionH relativeFrom="column">
                        <wp:posOffset>84455</wp:posOffset>
                      </wp:positionH>
                      <wp:positionV relativeFrom="paragraph">
                        <wp:posOffset>2340610</wp:posOffset>
                      </wp:positionV>
                      <wp:extent cx="2264410" cy="1174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117475"/>
                              </a:xfrm>
                              <a:prstGeom prst="rect">
                                <a:avLst/>
                              </a:prstGeom>
                              <a:solidFill>
                                <a:prstClr val="white"/>
                              </a:solidFill>
                              <a:ln>
                                <a:noFill/>
                              </a:ln>
                              <a:effectLst/>
                            </wps:spPr>
                            <wps:txbx>
                              <w:txbxContent>
                                <w:p w14:paraId="2D0A7F77" w14:textId="77777777" w:rsidR="00047C97" w:rsidRPr="00834477" w:rsidRDefault="00047C97" w:rsidP="00196209">
                                  <w:pPr>
                                    <w:pStyle w:val="Caption"/>
                                    <w:jc w:val="center"/>
                                    <w:rPr>
                                      <w:noProof/>
                                      <w:color w:val="auto"/>
                                      <w:sz w:val="24"/>
                                      <w:szCs w:val="24"/>
                                    </w:rPr>
                                  </w:pPr>
                                  <w:r>
                                    <w:t>Figure 5: tree.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E099" id="Text Box 33" o:spid="_x0000_s1030" type="#_x0000_t202" style="position:absolute;margin-left:6.65pt;margin-top:184.3pt;width:178.3pt;height: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" stroked="f">
                      <v:textbox inset="0,0,0,0">
                        <w:txbxContent>
                          <w:p w14:paraId="2D0A7F77" w14:textId="77777777" w:rsidR="00047C97" w:rsidRPr="00834477" w:rsidRDefault="00047C97" w:rsidP="00196209">
                            <w:pPr>
                              <w:pStyle w:val="Caption"/>
                              <w:jc w:val="center"/>
                              <w:rPr>
                                <w:noProof/>
                                <w:color w:val="auto"/>
                                <w:sz w:val="24"/>
                                <w:szCs w:val="24"/>
                              </w:rPr>
                            </w:pPr>
                            <w:r>
                              <w:t>Figure 5: tree.js (Author)</w:t>
                            </w:r>
                          </w:p>
                        </w:txbxContent>
                      </v:textbox>
                      <w10:wrap type="square"/>
                    </v:shape>
                  </w:pict>
                </mc:Fallback>
              </mc:AlternateContent>
            </w:r>
            <w:r>
              <w:rPr>
                <w:noProof/>
              </w:rPr>
              <w:drawing>
                <wp:inline distT="0" distB="0" distL="0" distR="0" wp14:anchorId="03DF8FAA" wp14:editId="3297275A">
                  <wp:extent cx="2399030" cy="2267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29 at 19.35.36.png"/>
                          <pic:cNvPicPr/>
                        </pic:nvPicPr>
                        <pic:blipFill>
                          <a:blip r:embed="rId15">
                            <a:extLst>
                              <a:ext uri="{28A0092B-C50C-407E-A947-70E740481C1C}">
                                <a14:useLocalDpi xmlns:a14="http://schemas.microsoft.com/office/drawing/2010/main" val="0"/>
                              </a:ext>
                            </a:extLst>
                          </a:blip>
                          <a:stretch>
                            <a:fillRect/>
                          </a:stretch>
                        </pic:blipFill>
                        <pic:spPr>
                          <a:xfrm>
                            <a:off x="0" y="0"/>
                            <a:ext cx="2399030" cy="2267585"/>
                          </a:xfrm>
                          <a:prstGeom prst="rect">
                            <a:avLst/>
                          </a:prstGeom>
                        </pic:spPr>
                      </pic:pic>
                    </a:graphicData>
                  </a:graphic>
                </wp:inline>
              </w:drawing>
            </w:r>
          </w:p>
        </w:tc>
      </w:tr>
    </w:tbl>
    <w:p w14:paraId="0A03774C" w14:textId="38CE3EAF" w:rsidR="002D79A5" w:rsidRDefault="002D79A5" w:rsidP="002D79A5">
      <w:pPr>
        <w:rPr>
          <w:b/>
          <w:bCs/>
          <w:sz w:val="32"/>
          <w:szCs w:val="32"/>
        </w:rPr>
      </w:pPr>
      <w:r>
        <w:rPr>
          <w:b/>
          <w:bCs/>
          <w:sz w:val="32"/>
          <w:szCs w:val="32"/>
        </w:rPr>
        <w:t>table</w:t>
      </w:r>
      <w:r w:rsidRPr="00A550FE">
        <w:rPr>
          <w:b/>
          <w:bCs/>
          <w:sz w:val="32"/>
          <w:szCs w:val="32"/>
        </w:rPr>
        <w:t>.js</w:t>
      </w:r>
    </w:p>
    <w:p w14:paraId="753F5F42" w14:textId="333AF7AB" w:rsidR="004465BB" w:rsidRDefault="004465BB" w:rsidP="006755B0">
      <w:r>
        <w:t>While designing the visualisation part for the second iteration it was decided to display 2 tables</w:t>
      </w:r>
      <w:r w:rsidR="00D477D1">
        <w:t xml:space="preserve"> to represent the output of the workflow</w:t>
      </w:r>
      <w:r>
        <w:t>. The right section of the inde</w:t>
      </w:r>
      <w:r w:rsidR="001625A0">
        <w:t>x</w:t>
      </w:r>
      <w:r>
        <w:t>.</w:t>
      </w:r>
      <w:r w:rsidR="004A30AC">
        <w:t>HTML</w:t>
      </w:r>
      <w:r>
        <w:t xml:space="preserve"> was split</w:t>
      </w:r>
      <w:r w:rsidR="00700ADF">
        <w:t xml:space="preserve"> into 2 parts. The id for the first section was </w:t>
      </w:r>
      <w:r w:rsidR="00700ADF" w:rsidRPr="00700ADF">
        <w:rPr>
          <w:b/>
          <w:bCs/>
          <w:i/>
          <w:iCs/>
        </w:rPr>
        <w:t>#table1</w:t>
      </w:r>
      <w:r w:rsidR="00700ADF">
        <w:t xml:space="preserve"> and for the bottom section was </w:t>
      </w:r>
      <w:r w:rsidR="00700ADF" w:rsidRPr="00700ADF">
        <w:rPr>
          <w:b/>
          <w:bCs/>
          <w:i/>
          <w:iCs/>
        </w:rPr>
        <w:t>#table2</w:t>
      </w:r>
      <w:r w:rsidR="00700ADF">
        <w:rPr>
          <w:b/>
          <w:bCs/>
          <w:i/>
          <w:iCs/>
        </w:rPr>
        <w:t xml:space="preserve">. </w:t>
      </w:r>
      <w:r w:rsidR="001625A0">
        <w:t xml:space="preserve">Table 1 was responsible </w:t>
      </w:r>
      <w:r w:rsidR="006755B0">
        <w:t>for</w:t>
      </w:r>
      <w:r w:rsidR="001625A0">
        <w:t xml:space="preserve"> display</w:t>
      </w:r>
      <w:r w:rsidR="006755B0">
        <w:t>ing</w:t>
      </w:r>
      <w:r w:rsidR="001625A0">
        <w:t xml:space="preserve"> the original data and highlight</w:t>
      </w:r>
      <w:r w:rsidR="0016471F">
        <w:t>ing</w:t>
      </w:r>
      <w:r w:rsidR="001625A0">
        <w:t xml:space="preserve"> the changes that will occur while the code executes. When a specific row is removed, it will be highlighted with green colour. When a row is assigned as FIRST it will be highlighted with green and yellow if it is assigned as LAST. The second table will display the </w:t>
      </w:r>
      <w:r w:rsidR="00383F79">
        <w:t xml:space="preserve">clean data. After the execution of the </w:t>
      </w:r>
      <w:r w:rsidR="00742AAA">
        <w:t>code is completed</w:t>
      </w:r>
      <w:r w:rsidR="00D477D1">
        <w:t>,</w:t>
      </w:r>
      <w:r w:rsidR="00742AAA">
        <w:t xml:space="preserve"> the users will be able to review the final data with the correct outputs.</w:t>
      </w:r>
    </w:p>
    <w:p w14:paraId="478133B4" w14:textId="77777777" w:rsidR="00427D5A" w:rsidRDefault="00427D5A" w:rsidP="00383F79"/>
    <w:p w14:paraId="42A955E2" w14:textId="28CF7715" w:rsidR="00427D5A" w:rsidRPr="004465BB" w:rsidRDefault="00427D5A" w:rsidP="009848E1">
      <w:r>
        <w:t xml:space="preserve">The table.js will use the same function that was used in the </w:t>
      </w:r>
      <w:r w:rsidR="00CB25D1">
        <w:t>first</w:t>
      </w:r>
      <w:r>
        <w:t xml:space="preserve"> iteration to create the table and display it. The only difference now</w:t>
      </w:r>
      <w:r w:rsidR="00F43BFA">
        <w:t xml:space="preserve"> is that</w:t>
      </w:r>
      <w:r>
        <w:t xml:space="preserve"> the function will accept a second parameter called tableID to determine where the table should be displayed.  </w:t>
      </w:r>
      <w:r w:rsidR="00F43BFA">
        <w:t>Moreover, a new function had been created to highlight the rows in table 1. The method was</w:t>
      </w:r>
      <w:r w:rsidR="00391E03">
        <w:t xml:space="preserve"> being</w:t>
      </w:r>
      <w:r w:rsidR="00F43BFA">
        <w:t xml:space="preserve"> called in the logic.js whenever a business protocol was executed. It accepts 2 parameters, the </w:t>
      </w:r>
      <w:r w:rsidR="009848E1">
        <w:t>index</w:t>
      </w:r>
      <w:r w:rsidR="00F43BFA">
        <w:t xml:space="preserve"> of </w:t>
      </w:r>
      <w:r w:rsidR="009848E1">
        <w:t xml:space="preserve">the </w:t>
      </w:r>
      <w:r w:rsidR="00F43BFA">
        <w:t>row that should be highlighted and the event such as delete, first or last. By getting the element by tag name and using a switch statement</w:t>
      </w:r>
      <w:r w:rsidR="00635045">
        <w:t>,</w:t>
      </w:r>
      <w:r w:rsidR="00F43BFA">
        <w:t xml:space="preserve"> the author </w:t>
      </w:r>
      <w:r w:rsidR="009848E1">
        <w:t>could</w:t>
      </w:r>
      <w:r w:rsidR="00F43BFA">
        <w:t xml:space="preserve"> change the style of the specific row and change its background colour. </w:t>
      </w:r>
    </w:p>
    <w:p w14:paraId="79E5CC7A" w14:textId="77777777" w:rsidR="00065304" w:rsidRDefault="00065304" w:rsidP="002D79A5">
      <w:pPr>
        <w:rPr>
          <w:b/>
          <w:bCs/>
          <w:sz w:val="32"/>
          <w:szCs w:val="32"/>
        </w:rPr>
      </w:pPr>
    </w:p>
    <w:p w14:paraId="39B154DD" w14:textId="21A2C288" w:rsidR="00BE0897" w:rsidRDefault="00BE0897" w:rsidP="002D79A5">
      <w:pPr>
        <w:rPr>
          <w:b/>
          <w:bCs/>
          <w:sz w:val="32"/>
          <w:szCs w:val="32"/>
        </w:rPr>
      </w:pPr>
      <w:r>
        <w:rPr>
          <w:b/>
          <w:bCs/>
          <w:sz w:val="32"/>
          <w:szCs w:val="32"/>
        </w:rPr>
        <w:t>logic.js</w:t>
      </w:r>
    </w:p>
    <w:p w14:paraId="2D821B53" w14:textId="3B9308FD" w:rsidR="00EE52D2" w:rsidRDefault="009E557B" w:rsidP="00335919">
      <w:r>
        <w:t xml:space="preserve"> </w:t>
      </w:r>
      <w:r w:rsidR="00D477D1">
        <w:t xml:space="preserve">The business logic had to be modified to </w:t>
      </w:r>
      <w:r w:rsidR="007C3CAA">
        <w:t>combine the logic with the visualisation.</w:t>
      </w:r>
    </w:p>
    <w:p w14:paraId="2DEF7072" w14:textId="77777777" w:rsidR="009C63C3" w:rsidRDefault="00EE52D2" w:rsidP="00B144DC">
      <w:r>
        <w:t xml:space="preserve"> </w:t>
      </w:r>
      <w:r w:rsidR="007C3CAA">
        <w:t xml:space="preserve">The operational process starts with reading the data and then initiates </w:t>
      </w:r>
      <w:r w:rsidR="000469C8">
        <w:t>a</w:t>
      </w:r>
      <w:r w:rsidR="007C3CAA">
        <w:t xml:space="preserve"> </w:t>
      </w:r>
      <w:r w:rsidR="00153B1A">
        <w:t>for</w:t>
      </w:r>
      <w:r w:rsidR="007C3CAA">
        <w:t xml:space="preserve"> loop to extract the correct output</w:t>
      </w:r>
      <w:r w:rsidR="000469C8">
        <w:t>, by</w:t>
      </w:r>
      <w:r w:rsidR="00153B1A">
        <w:t xml:space="preserve"> looping through the rows </w:t>
      </w:r>
      <w:r w:rsidR="00A25EF5">
        <w:t>of</w:t>
      </w:r>
      <w:r w:rsidR="00153B1A">
        <w:t xml:space="preserve"> the data set</w:t>
      </w:r>
      <w:r w:rsidR="007C3CAA">
        <w:t xml:space="preserve">. After the </w:t>
      </w:r>
      <w:r w:rsidR="00122061">
        <w:t>for</w:t>
      </w:r>
      <w:r w:rsidR="007C3CAA">
        <w:t xml:space="preserve"> loop is </w:t>
      </w:r>
      <w:r w:rsidR="00BD130C">
        <w:t xml:space="preserve">completed, there are 3 final checks </w:t>
      </w:r>
      <w:r w:rsidR="00122061">
        <w:t>before the end of the execution. The author spent most of the time working on the loop as it was t</w:t>
      </w:r>
      <w:r w:rsidR="00F87E62">
        <w:t>he most complicated procedure. As the execution of the program had to be visualised</w:t>
      </w:r>
      <w:r w:rsidR="000469C8">
        <w:t>,</w:t>
      </w:r>
      <w:r w:rsidR="00930B6E">
        <w:t xml:space="preserve"> a different program</w:t>
      </w:r>
      <w:r w:rsidR="00835F08">
        <w:t>m</w:t>
      </w:r>
      <w:r w:rsidR="00930B6E">
        <w:t>ing paradigm</w:t>
      </w:r>
      <w:r w:rsidR="000469C8">
        <w:t xml:space="preserve"> was used </w:t>
      </w:r>
      <w:r w:rsidR="007F1571">
        <w:t xml:space="preserve">called event-driven </w:t>
      </w:r>
      <w:r w:rsidR="00A25EF5">
        <w:t>programming</w:t>
      </w:r>
      <w:r w:rsidR="00893963">
        <w:t xml:space="preserve"> </w:t>
      </w:r>
      <w:r w:rsidR="000469C8">
        <w:t xml:space="preserve">to separate the logic into small components. </w:t>
      </w:r>
      <w:r w:rsidR="00930B6E">
        <w:t>By creating buttons and transform</w:t>
      </w:r>
      <w:r w:rsidR="00335919">
        <w:t>ing</w:t>
      </w:r>
      <w:r w:rsidR="00930B6E">
        <w:t xml:space="preserve"> each operation of the code to an event, the user will be able to loop through the flow of the program and examine the results on the screen using the tree and the tables</w:t>
      </w:r>
      <w:r w:rsidR="00335919">
        <w:t xml:space="preserve">. </w:t>
      </w:r>
      <w:r w:rsidR="00A25EF5">
        <w:t>The two major events of this project are the for loop and the 3 final checks on the end. T</w:t>
      </w:r>
      <w:r w:rsidR="00335919">
        <w:t xml:space="preserve">he for loop was </w:t>
      </w:r>
      <w:r w:rsidR="003400A4">
        <w:t xml:space="preserve">replaced with a simple function called </w:t>
      </w:r>
      <w:proofErr w:type="spellStart"/>
      <w:proofErr w:type="gramStart"/>
      <w:r w:rsidR="003400A4" w:rsidRPr="003400A4">
        <w:rPr>
          <w:b/>
          <w:bCs/>
          <w:i/>
          <w:iCs/>
        </w:rPr>
        <w:t>startLoop</w:t>
      </w:r>
      <w:proofErr w:type="spellEnd"/>
      <w:r w:rsidR="003400A4" w:rsidRPr="003400A4">
        <w:rPr>
          <w:b/>
          <w:bCs/>
          <w:i/>
          <w:iCs/>
        </w:rPr>
        <w:t>(</w:t>
      </w:r>
      <w:proofErr w:type="gramEnd"/>
      <w:r w:rsidR="00E326BF" w:rsidRPr="003400A4">
        <w:rPr>
          <w:b/>
          <w:bCs/>
          <w:i/>
          <w:iCs/>
        </w:rPr>
        <w:t>)</w:t>
      </w:r>
      <w:r w:rsidR="00E326BF">
        <w:t xml:space="preserve"> that accepts a single parameter and the final checks were placed in a function called </w:t>
      </w:r>
      <w:proofErr w:type="spellStart"/>
      <w:r w:rsidR="00E326BF" w:rsidRPr="00E326BF">
        <w:rPr>
          <w:b/>
          <w:bCs/>
          <w:i/>
          <w:iCs/>
        </w:rPr>
        <w:t>startChecks</w:t>
      </w:r>
      <w:proofErr w:type="spellEnd"/>
      <w:r w:rsidR="00E326BF" w:rsidRPr="00E326BF">
        <w:rPr>
          <w:b/>
          <w:bCs/>
          <w:i/>
          <w:iCs/>
        </w:rPr>
        <w:t>(</w:t>
      </w:r>
      <w:r w:rsidR="00387A53">
        <w:rPr>
          <w:b/>
          <w:bCs/>
          <w:i/>
          <w:iCs/>
        </w:rPr>
        <w:t xml:space="preserve">). </w:t>
      </w:r>
      <w:r w:rsidR="00387A53" w:rsidRPr="00387A53">
        <w:t>Then</w:t>
      </w:r>
      <w:r w:rsidR="00387A53">
        <w:rPr>
          <w:b/>
          <w:bCs/>
          <w:i/>
          <w:iCs/>
        </w:rPr>
        <w:t xml:space="preserve"> </w:t>
      </w:r>
      <w:r w:rsidR="00387A53">
        <w:t xml:space="preserve">a new event listener was created </w:t>
      </w:r>
      <w:r w:rsidR="00CE196D">
        <w:t xml:space="preserve">with an associated function that it was starting the for loop by sending an </w:t>
      </w:r>
    </w:p>
    <w:tbl>
      <w:tblPr>
        <w:tblStyle w:val="TableGrid"/>
        <w:tblpPr w:leftFromText="180" w:rightFromText="180" w:vertAnchor="page" w:horzAnchor="page" w:tblpX="6850" w:tblpY="1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tblGrid>
      <w:tr w:rsidR="009C63C3" w14:paraId="4DAF0BD1" w14:textId="77777777" w:rsidTr="009C63C3">
        <w:trPr>
          <w:trHeight w:val="3782"/>
        </w:trPr>
        <w:tc>
          <w:tcPr>
            <w:tcW w:w="4373" w:type="dxa"/>
          </w:tcPr>
          <w:p w14:paraId="55B9A300" w14:textId="6974EE80" w:rsidR="009C63C3" w:rsidRDefault="009C63C3" w:rsidP="009C63C3">
            <w:r>
              <w:rPr>
                <w:noProof/>
              </w:rPr>
              <w:lastRenderedPageBreak/>
              <mc:AlternateContent>
                <mc:Choice Requires="wps">
                  <w:drawing>
                    <wp:anchor distT="0" distB="0" distL="114300" distR="114300" simplePos="0" relativeHeight="251745280" behindDoc="0" locked="0" layoutInCell="1" allowOverlap="1" wp14:anchorId="45EE927F" wp14:editId="7423FC37">
                      <wp:simplePos x="0" y="0"/>
                      <wp:positionH relativeFrom="column">
                        <wp:posOffset>90805</wp:posOffset>
                      </wp:positionH>
                      <wp:positionV relativeFrom="paragraph">
                        <wp:posOffset>2396490</wp:posOffset>
                      </wp:positionV>
                      <wp:extent cx="2514600" cy="1174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17475"/>
                              </a:xfrm>
                              <a:prstGeom prst="rect">
                                <a:avLst/>
                              </a:prstGeom>
                              <a:solidFill>
                                <a:prstClr val="white"/>
                              </a:solidFill>
                              <a:ln>
                                <a:noFill/>
                              </a:ln>
                              <a:effectLst/>
                            </wps:spPr>
                            <wps:txbx>
                              <w:txbxContent>
                                <w:p w14:paraId="1C21B730" w14:textId="5F8E3056" w:rsidR="00047C97" w:rsidRPr="003C530B" w:rsidRDefault="00047C97" w:rsidP="009C63C3">
                                  <w:pPr>
                                    <w:pStyle w:val="Caption"/>
                                    <w:jc w:val="center"/>
                                    <w:rPr>
                                      <w:noProof/>
                                    </w:rPr>
                                  </w:pPr>
                                  <w:r>
                                    <w:t>Figure 6: logic.js(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927F" id="Text Box 1" o:spid="_x0000_s1031" type="#_x0000_t202" style="position:absolute;margin-left:7.15pt;margin-top:188.7pt;width:198pt;height: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" stroked="f">
                      <v:textbox inset="0,0,0,0">
                        <w:txbxContent>
                          <w:p w14:paraId="1C21B730" w14:textId="5F8E3056" w:rsidR="00047C97" w:rsidRPr="003C530B" w:rsidRDefault="00047C97" w:rsidP="009C63C3">
                            <w:pPr>
                              <w:pStyle w:val="Caption"/>
                              <w:jc w:val="center"/>
                              <w:rPr>
                                <w:noProof/>
                              </w:rPr>
                            </w:pPr>
                            <w:r>
                              <w:t>Figure 6: logic.js(Author)</w:t>
                            </w:r>
                          </w:p>
                        </w:txbxContent>
                      </v:textbox>
                      <w10:wrap type="square"/>
                    </v:shape>
                  </w:pict>
                </mc:Fallback>
              </mc:AlternateContent>
            </w:r>
            <w:r>
              <w:rPr>
                <w:noProof/>
              </w:rPr>
              <w:drawing>
                <wp:anchor distT="0" distB="0" distL="114300" distR="114300" simplePos="0" relativeHeight="251743232" behindDoc="0" locked="0" layoutInCell="1" allowOverlap="1" wp14:anchorId="4F654271" wp14:editId="7AB2CA01">
                  <wp:simplePos x="0" y="0"/>
                  <wp:positionH relativeFrom="column">
                    <wp:posOffset>83820</wp:posOffset>
                  </wp:positionH>
                  <wp:positionV relativeFrom="paragraph">
                    <wp:posOffset>111125</wp:posOffset>
                  </wp:positionV>
                  <wp:extent cx="2521585" cy="22409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07 at 13.32.45.png"/>
                          <pic:cNvPicPr/>
                        </pic:nvPicPr>
                        <pic:blipFill>
                          <a:blip r:embed="rId16">
                            <a:extLst>
                              <a:ext uri="{28A0092B-C50C-407E-A947-70E740481C1C}">
                                <a14:useLocalDpi xmlns:a14="http://schemas.microsoft.com/office/drawing/2010/main" val="0"/>
                              </a:ext>
                            </a:extLst>
                          </a:blip>
                          <a:stretch>
                            <a:fillRect/>
                          </a:stretch>
                        </pic:blipFill>
                        <pic:spPr>
                          <a:xfrm>
                            <a:off x="0" y="0"/>
                            <a:ext cx="2521585" cy="2240915"/>
                          </a:xfrm>
                          <a:prstGeom prst="rect">
                            <a:avLst/>
                          </a:prstGeom>
                        </pic:spPr>
                      </pic:pic>
                    </a:graphicData>
                  </a:graphic>
                  <wp14:sizeRelH relativeFrom="page">
                    <wp14:pctWidth>0</wp14:pctWidth>
                  </wp14:sizeRelH>
                  <wp14:sizeRelV relativeFrom="page">
                    <wp14:pctHeight>0</wp14:pctHeight>
                  </wp14:sizeRelV>
                </wp:anchor>
              </w:drawing>
            </w:r>
          </w:p>
        </w:tc>
      </w:tr>
    </w:tbl>
    <w:p w14:paraId="26A0F861" w14:textId="252595C5" w:rsidR="00E14EA4" w:rsidRDefault="00CE196D" w:rsidP="00B144DC">
      <w:r>
        <w:t xml:space="preserve">incremented index every time the button was clicked. </w:t>
      </w:r>
      <w:r w:rsidR="00A854BF">
        <w:t>When the index equal</w:t>
      </w:r>
      <w:r w:rsidR="00A25EF5">
        <w:t>s</w:t>
      </w:r>
      <w:r w:rsidR="00A854BF">
        <w:t xml:space="preserve"> the dataset’s size then it means the for loop is completed and the final checks should be called. </w:t>
      </w:r>
      <w:r w:rsidR="0053685D">
        <w:t xml:space="preserve">When the index is more than the size of the data set, the function automatically </w:t>
      </w:r>
      <w:r w:rsidR="002E61C2">
        <w:t>terminate</w:t>
      </w:r>
      <w:r w:rsidR="00C45D85">
        <w:t>s</w:t>
      </w:r>
      <w:r w:rsidR="002E61C2">
        <w:t xml:space="preserve"> the execution, as there are not any</w:t>
      </w:r>
      <w:r w:rsidR="00A25EF5">
        <w:t xml:space="preserve"> other</w:t>
      </w:r>
      <w:r w:rsidR="002E61C2">
        <w:t xml:space="preserve"> </w:t>
      </w:r>
      <w:r w:rsidR="00986E1C">
        <w:t>procedures</w:t>
      </w:r>
      <w:r w:rsidR="002E61C2">
        <w:t xml:space="preserve"> left to check.</w:t>
      </w:r>
      <w:r w:rsidR="002504F6">
        <w:t xml:space="preserve"> </w:t>
      </w:r>
      <w:r w:rsidR="00376E5D">
        <w:t>After the</w:t>
      </w:r>
      <w:r w:rsidR="003258E0">
        <w:t xml:space="preserve"> code was separated into events, the collapsible tree and table had to be activated whenever a call was made. </w:t>
      </w:r>
      <w:r w:rsidR="0040747E">
        <w:t xml:space="preserve">As the main protocols were to remove </w:t>
      </w:r>
      <w:r w:rsidR="00165B31">
        <w:t xml:space="preserve">rows and change a binary value, a new function was created in the table.js file that </w:t>
      </w:r>
      <w:r w:rsidR="00E67DBF">
        <w:t xml:space="preserve">accepts the number of the row that will be highlighted and the event like delete, last or first. Whenever a protocol was activated, this function was being called to highlight the rows with an associated colour representing the event. Moreover, the </w:t>
      </w:r>
      <w:r w:rsidR="00B830C4">
        <w:t>expand function in the tree.js was called to expand the correct node representing the protocols that were activated.</w:t>
      </w:r>
    </w:p>
    <w:p w14:paraId="38018202" w14:textId="77777777" w:rsidR="00E14EA4" w:rsidRDefault="00E14EA4" w:rsidP="00B144DC"/>
    <w:p w14:paraId="1A5FD227" w14:textId="2F8709E1" w:rsidR="00E14EA4" w:rsidRDefault="00E14EA4" w:rsidP="005861D0">
      <w:r>
        <w:t xml:space="preserve">The results of the visualisation can be found </w:t>
      </w:r>
      <w:r w:rsidR="005861D0">
        <w:t>in</w:t>
      </w:r>
      <w:r>
        <w:t xml:space="preserve"> Section 5.1.2</w:t>
      </w:r>
    </w:p>
    <w:p w14:paraId="66E2FECE" w14:textId="57E8D5D3" w:rsidR="00EE52D2" w:rsidRDefault="00EE52D2" w:rsidP="00B144DC"/>
    <w:p w14:paraId="6DAE1F34" w14:textId="77777777" w:rsidR="00B144DC" w:rsidRPr="00B144DC" w:rsidRDefault="00B144DC" w:rsidP="00B144DC"/>
    <w:p w14:paraId="2784692C" w14:textId="6F01A2F8" w:rsidR="00C14CEE" w:rsidRDefault="00997191" w:rsidP="00C14CEE">
      <w:pPr>
        <w:pStyle w:val="Heading3"/>
      </w:pPr>
      <w:bookmarkStart w:id="33" w:name="_Toc482145568"/>
      <w:r>
        <w:t>4.2.3 Testing</w:t>
      </w:r>
      <w:bookmarkEnd w:id="33"/>
    </w:p>
    <w:p w14:paraId="2CD5F65C" w14:textId="77777777" w:rsidR="00C14CEE" w:rsidRPr="00C14CEE" w:rsidRDefault="00C14CEE" w:rsidP="00C14CEE"/>
    <w:p w14:paraId="1DC3909B" w14:textId="765536B0" w:rsidR="00C14CEE" w:rsidRDefault="00C14CEE" w:rsidP="00373640">
      <w:r>
        <w:t>Up to this point</w:t>
      </w:r>
      <w:r w:rsidR="00EA48DD">
        <w:t>,</w:t>
      </w:r>
      <w:r>
        <w:t xml:space="preserve"> the new visualisation application should accept a new input and all the execution could be illustrated with the tree nodes and the tables as the outputs. Using the correct outputs given by the KEG’s developers, the new output was compared to test the new application. </w:t>
      </w:r>
      <w:r w:rsidR="005A4F5C">
        <w:t xml:space="preserve">Because these data were too large the author had to convert them into smaller JSON files to be used as test data. Each </w:t>
      </w:r>
      <w:r w:rsidR="004614D5">
        <w:t>CSV</w:t>
      </w:r>
      <w:r w:rsidR="005A4F5C">
        <w:t xml:space="preserve"> file had the correct routes marked on the appropriate </w:t>
      </w:r>
      <w:r w:rsidR="00357174">
        <w:t xml:space="preserve">rows. </w:t>
      </w:r>
      <w:r w:rsidR="003A7932">
        <w:t>By using the correct routes outputs, the author used the associated rows between each route from the raw data and created many JSON files to test each route</w:t>
      </w:r>
      <w:r w:rsidR="00373640">
        <w:t xml:space="preserve"> individually</w:t>
      </w:r>
      <w:r w:rsidR="003A7932">
        <w:t>. During the testing phase</w:t>
      </w:r>
      <w:r w:rsidR="00BB62CD">
        <w:t>,</w:t>
      </w:r>
      <w:r w:rsidR="003A7932">
        <w:t xml:space="preserve"> the author spotted another interesting error that was caused by the business logic of the application. In the previous iteration, each business protocol was checked individually by passing the expected input to execute the process. Everything produced the expected output but they were not tested together. </w:t>
      </w:r>
      <w:proofErr w:type="gramStart"/>
      <w:r w:rsidR="003A7932">
        <w:t>In order to</w:t>
      </w:r>
      <w:proofErr w:type="gramEnd"/>
      <w:r w:rsidR="003A7932">
        <w:t xml:space="preserve"> track the process</w:t>
      </w:r>
      <w:r w:rsidR="006A0045">
        <w:t>,</w:t>
      </w:r>
      <w:r w:rsidR="003A7932">
        <w:t xml:space="preserve"> the author decided to print on the screen the current length, index and the global index. Whenever rows were removed the i was not changing as the dataset’s size was resized automatically. The global i will represent the current row on the table that is</w:t>
      </w:r>
      <w:r w:rsidR="00373640">
        <w:t xml:space="preserve"> currently</w:t>
      </w:r>
      <w:r w:rsidR="003A7932">
        <w:t xml:space="preserve"> selected. </w:t>
      </w:r>
      <w:r w:rsidR="00033081">
        <w:t xml:space="preserve">The error was occurring </w:t>
      </w:r>
      <w:r w:rsidR="00737E21">
        <w:t xml:space="preserve">only </w:t>
      </w:r>
      <w:r w:rsidR="00033081">
        <w:t xml:space="preserve">whenever the delete protocol was </w:t>
      </w:r>
      <w:r w:rsidR="00737E21">
        <w:t xml:space="preserve">being </w:t>
      </w:r>
      <w:r w:rsidR="00033081">
        <w:t xml:space="preserve">activated. </w:t>
      </w:r>
    </w:p>
    <w:tbl>
      <w:tblPr>
        <w:tblStyle w:val="TableGrid"/>
        <w:tblpPr w:leftFromText="180" w:rightFromText="180" w:vertAnchor="text" w:horzAnchor="page" w:tblpX="3070"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A23C6A" w14:paraId="53AA8F5C" w14:textId="77777777" w:rsidTr="00A23C6A">
        <w:trPr>
          <w:trHeight w:val="1761"/>
        </w:trPr>
        <w:tc>
          <w:tcPr>
            <w:tcW w:w="5302" w:type="dxa"/>
          </w:tcPr>
          <w:p w14:paraId="7D417821" w14:textId="77777777" w:rsidR="00A23C6A" w:rsidRDefault="00A23C6A" w:rsidP="00A23C6A">
            <w:r>
              <w:rPr>
                <w:noProof/>
              </w:rPr>
              <mc:AlternateContent>
                <mc:Choice Requires="wps">
                  <w:drawing>
                    <wp:anchor distT="0" distB="0" distL="114300" distR="114300" simplePos="0" relativeHeight="251749376" behindDoc="0" locked="0" layoutInCell="1" allowOverlap="1" wp14:anchorId="514AA28C" wp14:editId="374AC4CE">
                      <wp:simplePos x="0" y="0"/>
                      <wp:positionH relativeFrom="column">
                        <wp:posOffset>893445</wp:posOffset>
                      </wp:positionH>
                      <wp:positionV relativeFrom="paragraph">
                        <wp:posOffset>1252855</wp:posOffset>
                      </wp:positionV>
                      <wp:extent cx="1597025" cy="157480"/>
                      <wp:effectExtent l="0" t="0" r="3175" b="0"/>
                      <wp:wrapSquare wrapText="bothSides"/>
                      <wp:docPr id="5" name="Text Box 5"/>
                      <wp:cNvGraphicFramePr/>
                      <a:graphic xmlns:a="http://schemas.openxmlformats.org/drawingml/2006/main">
                        <a:graphicData uri="http://schemas.microsoft.com/office/word/2010/wordprocessingShape">
                          <wps:wsp>
                            <wps:cNvSpPr txBox="1"/>
                            <wps:spPr>
                              <a:xfrm>
                                <a:off x="0" y="0"/>
                                <a:ext cx="1597025" cy="157480"/>
                              </a:xfrm>
                              <a:prstGeom prst="rect">
                                <a:avLst/>
                              </a:prstGeom>
                              <a:solidFill>
                                <a:prstClr val="white"/>
                              </a:solidFill>
                              <a:ln>
                                <a:noFill/>
                              </a:ln>
                              <a:effectLst/>
                            </wps:spPr>
                            <wps:txbx>
                              <w:txbxContent>
                                <w:p w14:paraId="4D16C2F1" w14:textId="289083CE" w:rsidR="00047C97" w:rsidRPr="00145781" w:rsidRDefault="00047C97" w:rsidP="00A23C6A">
                                  <w:pPr>
                                    <w:pStyle w:val="Caption"/>
                                    <w:rPr>
                                      <w:noProof/>
                                    </w:rPr>
                                  </w:pPr>
                                  <w:r>
                                    <w:t>Figure 8: draft exampl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AA28C" id="Text Box 5" o:spid="_x0000_s1032" type="#_x0000_t202" style="position:absolute;margin-left:70.35pt;margin-top:98.65pt;width:125.75pt;height:12.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" stroked="f">
                      <v:textbox inset="0,0,0,0">
                        <w:txbxContent>
                          <w:p w14:paraId="4D16C2F1" w14:textId="289083CE" w:rsidR="00047C97" w:rsidRPr="00145781" w:rsidRDefault="00047C97" w:rsidP="00A23C6A">
                            <w:pPr>
                              <w:pStyle w:val="Caption"/>
                              <w:rPr>
                                <w:noProof/>
                              </w:rPr>
                            </w:pPr>
                            <w:r>
                              <w:t>Figure 8: draft example (Author)</w:t>
                            </w:r>
                          </w:p>
                        </w:txbxContent>
                      </v:textbox>
                      <w10:wrap type="square"/>
                    </v:shape>
                  </w:pict>
                </mc:Fallback>
              </mc:AlternateContent>
            </w:r>
            <w:r>
              <w:rPr>
                <w:noProof/>
              </w:rPr>
              <w:drawing>
                <wp:anchor distT="0" distB="0" distL="114300" distR="114300" simplePos="0" relativeHeight="251747328" behindDoc="0" locked="0" layoutInCell="1" allowOverlap="1" wp14:anchorId="4A6CD48C" wp14:editId="4C22E429">
                  <wp:simplePos x="0" y="0"/>
                  <wp:positionH relativeFrom="column">
                    <wp:posOffset>-18817</wp:posOffset>
                  </wp:positionH>
                  <wp:positionV relativeFrom="paragraph">
                    <wp:posOffset>472</wp:posOffset>
                  </wp:positionV>
                  <wp:extent cx="1597025" cy="1258570"/>
                  <wp:effectExtent l="0" t="0" r="3175" b="114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362363_10212951612288898_478827057_o.jpg"/>
                          <pic:cNvPicPr/>
                        </pic:nvPicPr>
                        <pic:blipFill>
                          <a:blip r:embed="rId17">
                            <a:extLst>
                              <a:ext uri="{28A0092B-C50C-407E-A947-70E740481C1C}">
                                <a14:useLocalDpi xmlns:a14="http://schemas.microsoft.com/office/drawing/2010/main" val="0"/>
                              </a:ext>
                            </a:extLst>
                          </a:blip>
                          <a:stretch>
                            <a:fillRect/>
                          </a:stretch>
                        </pic:blipFill>
                        <pic:spPr>
                          <a:xfrm>
                            <a:off x="0" y="0"/>
                            <a:ext cx="1597025" cy="125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7197E8E9" wp14:editId="6BCF21B0">
                  <wp:simplePos x="0" y="0"/>
                  <wp:positionH relativeFrom="column">
                    <wp:posOffset>1922931</wp:posOffset>
                  </wp:positionH>
                  <wp:positionV relativeFrom="paragraph">
                    <wp:posOffset>472</wp:posOffset>
                  </wp:positionV>
                  <wp:extent cx="1485900" cy="125095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362363_10212951612288898_478827057_o (1).jpg"/>
                          <pic:cNvPicPr/>
                        </pic:nvPicPr>
                        <pic:blipFill>
                          <a:blip r:embed="rId18">
                            <a:extLst>
                              <a:ext uri="{28A0092B-C50C-407E-A947-70E740481C1C}">
                                <a14:useLocalDpi xmlns:a14="http://schemas.microsoft.com/office/drawing/2010/main" val="0"/>
                              </a:ext>
                            </a:extLst>
                          </a:blip>
                          <a:stretch>
                            <a:fillRect/>
                          </a:stretch>
                        </pic:blipFill>
                        <pic:spPr>
                          <a:xfrm>
                            <a:off x="0" y="0"/>
                            <a:ext cx="1485900" cy="1250950"/>
                          </a:xfrm>
                          <a:prstGeom prst="rect">
                            <a:avLst/>
                          </a:prstGeom>
                        </pic:spPr>
                      </pic:pic>
                    </a:graphicData>
                  </a:graphic>
                  <wp14:sizeRelH relativeFrom="page">
                    <wp14:pctWidth>0</wp14:pctWidth>
                  </wp14:sizeRelH>
                  <wp14:sizeRelV relativeFrom="page">
                    <wp14:pctHeight>0</wp14:pctHeight>
                  </wp14:sizeRelV>
                </wp:anchor>
              </w:drawing>
            </w:r>
          </w:p>
        </w:tc>
      </w:tr>
    </w:tbl>
    <w:p w14:paraId="1BCE82FA" w14:textId="0BB9DA34" w:rsidR="001A03F6" w:rsidRDefault="001A03F6" w:rsidP="00373640"/>
    <w:p w14:paraId="5E9ECDE5" w14:textId="7AD45588" w:rsidR="001A03F6" w:rsidRDefault="001A03F6" w:rsidP="00373640"/>
    <w:p w14:paraId="49E43BB1" w14:textId="6A7C525E" w:rsidR="00BD0FAB" w:rsidRPr="00C14CEE" w:rsidRDefault="00BD0FAB" w:rsidP="005A4F5C"/>
    <w:p w14:paraId="2E83D0E5" w14:textId="01D8A80F" w:rsidR="0097630B" w:rsidRDefault="0097630B" w:rsidP="0034239F">
      <w:pPr>
        <w:pStyle w:val="Heading3"/>
      </w:pPr>
    </w:p>
    <w:p w14:paraId="5B96823D" w14:textId="77777777" w:rsidR="001A03F6" w:rsidRDefault="001A03F6" w:rsidP="001A03F6"/>
    <w:p w14:paraId="380F4051" w14:textId="77777777" w:rsidR="001A03F6" w:rsidRDefault="001A03F6" w:rsidP="001A03F6"/>
    <w:p w14:paraId="3C233B51" w14:textId="77777777" w:rsidR="001A03F6" w:rsidRDefault="001A03F6" w:rsidP="001A03F6"/>
    <w:p w14:paraId="2EA76EBD" w14:textId="77777777" w:rsidR="001A03F6" w:rsidRDefault="001A03F6" w:rsidP="001A03F6"/>
    <w:p w14:paraId="044C3E46" w14:textId="77777777" w:rsidR="00A23C6A" w:rsidRDefault="00A23C6A" w:rsidP="003C6D31"/>
    <w:p w14:paraId="7BFDB51B" w14:textId="77777777" w:rsidR="00A23C6A" w:rsidRDefault="00A23C6A" w:rsidP="003C6D31"/>
    <w:p w14:paraId="640668A8" w14:textId="3D869D08" w:rsidR="001A03F6" w:rsidRPr="001A03F6" w:rsidRDefault="001A03F6" w:rsidP="00A23C6A">
      <w:r>
        <w:lastRenderedPageBreak/>
        <w:t>The examples on figures above</w:t>
      </w:r>
      <w:r w:rsidR="00A23C6A">
        <w:t>,</w:t>
      </w:r>
      <w:r>
        <w:t xml:space="preserve"> illustrated the problem using squares as the object in the list marked with a letter as their name. The first figure illustrated an example when the current element should be assigned with FIRST. When the index is 0 and the current element is B, the value of FIRST is assigned to it and when the index increments the current element becomes the next element located on the 62nd position of the array. When the application wants to remove the current element and the index is 0, the next element automatically becomes the current element. The problem here is that when the index changes and an element was removed, the current element must move to the next position skipping one elem</w:t>
      </w:r>
      <w:r w:rsidR="00551743">
        <w:t>e</w:t>
      </w:r>
      <w:r>
        <w:t xml:space="preserve">nt. As you can see from the figure on the right, the current element should have been C instead of D. </w:t>
      </w:r>
      <w:r w:rsidR="00551743">
        <w:t xml:space="preserve">Whenever an element was removed in the visualisation application, </w:t>
      </w:r>
      <w:r w:rsidR="00F04909">
        <w:t xml:space="preserve">the next element would have been unchecked, as the business logic automatically moving to the next element before even the index was incremented. To solve this issue the author had to decrement the index whenever a raw was removed from the data set. </w:t>
      </w:r>
    </w:p>
    <w:p w14:paraId="574A5C5C" w14:textId="1174DFBF" w:rsidR="0097630B" w:rsidRDefault="0097630B" w:rsidP="0034239F">
      <w:pPr>
        <w:pStyle w:val="Heading3"/>
      </w:pPr>
    </w:p>
    <w:p w14:paraId="783D1E6F" w14:textId="22010992" w:rsidR="00997191" w:rsidRDefault="00997191" w:rsidP="0034239F">
      <w:pPr>
        <w:pStyle w:val="Heading3"/>
      </w:pPr>
      <w:bookmarkStart w:id="34" w:name="_Toc482145569"/>
      <w:r>
        <w:t>4.2.4 Stakeholder feedback</w:t>
      </w:r>
      <w:bookmarkEnd w:id="34"/>
    </w:p>
    <w:p w14:paraId="3DA45C26" w14:textId="72CFF9C0" w:rsidR="0034239F" w:rsidRDefault="0034239F" w:rsidP="0034239F"/>
    <w:p w14:paraId="777C4B70" w14:textId="34F5EA58" w:rsidR="0015043E" w:rsidRDefault="0015043E" w:rsidP="004911CA">
      <w:r>
        <w:t>Up to this point, the execution of the RoutesFinder application was successfully visualised.</w:t>
      </w:r>
      <w:r w:rsidR="004911CA">
        <w:t xml:space="preserve"> During the demonstration of the current application, the stakeholders were impressed with the new demo. Although the main requirement was successfully implemented, the system was not easy to use, as the data were large and the users cannot move </w:t>
      </w:r>
      <w:r w:rsidR="00A92FD8">
        <w:t xml:space="preserve">through </w:t>
      </w:r>
      <w:r w:rsidR="004911CA">
        <w:t>thousand</w:t>
      </w:r>
      <w:r w:rsidR="00A92FD8">
        <w:t>s</w:t>
      </w:r>
      <w:r w:rsidR="004911CA">
        <w:t xml:space="preserve"> of lines of data just using a single button to move to the next line. Furthermore, it will be much flexible if validation rules were to be applied to the system </w:t>
      </w:r>
      <w:proofErr w:type="gramStart"/>
      <w:r w:rsidR="004911CA">
        <w:t>in order to</w:t>
      </w:r>
      <w:proofErr w:type="gramEnd"/>
      <w:r w:rsidR="004911CA">
        <w:t xml:space="preserve"> analyse the results and automatically spot errors in the workflow. </w:t>
      </w:r>
      <w:r w:rsidR="00A92FD8">
        <w:t xml:space="preserve">Finally, the client now provided the final requirements needed to finish this project. </w:t>
      </w:r>
    </w:p>
    <w:p w14:paraId="36A1326D" w14:textId="77777777" w:rsidR="00A92FD8" w:rsidRDefault="00A92FD8" w:rsidP="004911CA"/>
    <w:p w14:paraId="138AA5F8" w14:textId="7AF6F35C" w:rsidR="0034239F" w:rsidRDefault="0034239F" w:rsidP="0034239F">
      <w:pPr>
        <w:pStyle w:val="Heading2"/>
      </w:pPr>
      <w:bookmarkStart w:id="35" w:name="_Toc482145570"/>
      <w:r>
        <w:t>4.3 Iteration 3</w:t>
      </w:r>
      <w:bookmarkEnd w:id="35"/>
    </w:p>
    <w:p w14:paraId="592C0716" w14:textId="77777777" w:rsidR="00A92FD8" w:rsidRDefault="00A92FD8" w:rsidP="00A92FD8"/>
    <w:p w14:paraId="0918BE06" w14:textId="124E6013" w:rsidR="00A92FD8" w:rsidRDefault="00A92FD8" w:rsidP="00A16886">
      <w:r>
        <w:t xml:space="preserve">After gathering the requirements from the last meeting, the author had to finish all the features and change the business logic to allow flexibility on the system. </w:t>
      </w:r>
      <w:r w:rsidR="00A16886">
        <w:t xml:space="preserve">The previous button must be implemented and a new layout should be designed to filter the results and find a new way to visualise the output. </w:t>
      </w:r>
      <w:r>
        <w:t xml:space="preserve">After analysing the data, verification methods </w:t>
      </w:r>
      <w:r w:rsidR="00A16886">
        <w:t xml:space="preserve">were designed to automatically spot errors in the system </w:t>
      </w:r>
      <w:r w:rsidR="00002E9F">
        <w:t xml:space="preserve">according to the business rules. </w:t>
      </w:r>
    </w:p>
    <w:p w14:paraId="7308BF00" w14:textId="77777777" w:rsidR="001274B4" w:rsidRPr="00A92FD8" w:rsidRDefault="001274B4" w:rsidP="00A16886"/>
    <w:p w14:paraId="490DDFE1" w14:textId="423B8329" w:rsidR="0034239F" w:rsidRDefault="0034239F" w:rsidP="0034239F">
      <w:pPr>
        <w:pStyle w:val="Heading3"/>
      </w:pPr>
      <w:bookmarkStart w:id="36" w:name="_Toc482145571"/>
      <w:r>
        <w:t>4.3.1 Design Visualisation</w:t>
      </w:r>
      <w:bookmarkEnd w:id="36"/>
    </w:p>
    <w:p w14:paraId="34528AD6" w14:textId="18067247" w:rsidR="0034239F" w:rsidRDefault="0034239F" w:rsidP="0034239F">
      <w:pPr>
        <w:pStyle w:val="Heading3"/>
      </w:pPr>
      <w:bookmarkStart w:id="37" w:name="_Toc482145572"/>
      <w:r>
        <w:t>4.3.2 Improve business logic</w:t>
      </w:r>
      <w:bookmarkEnd w:id="37"/>
    </w:p>
    <w:p w14:paraId="5DA51440" w14:textId="058DDB9B" w:rsidR="0034239F" w:rsidRDefault="0034239F" w:rsidP="0034239F">
      <w:pPr>
        <w:pStyle w:val="Heading3"/>
      </w:pPr>
      <w:bookmarkStart w:id="38" w:name="_Toc482145573"/>
      <w:r>
        <w:t>4.3.3 Testing</w:t>
      </w:r>
      <w:bookmarkEnd w:id="38"/>
    </w:p>
    <w:p w14:paraId="2106B34B" w14:textId="5D95FD4F" w:rsidR="0034239F" w:rsidRPr="00997191" w:rsidRDefault="0034239F" w:rsidP="0034239F">
      <w:pPr>
        <w:pStyle w:val="Heading3"/>
      </w:pPr>
      <w:bookmarkStart w:id="39" w:name="_Toc482145574"/>
      <w:r>
        <w:t>4.3 .4 Stakeholder feedback</w:t>
      </w:r>
      <w:bookmarkEnd w:id="39"/>
    </w:p>
    <w:p w14:paraId="656FF804" w14:textId="023A38CA" w:rsidR="0034239F" w:rsidRPr="0034239F" w:rsidRDefault="0034239F" w:rsidP="0034239F"/>
    <w:p w14:paraId="1750C69C" w14:textId="0569CA17" w:rsidR="00997191" w:rsidRPr="00997191" w:rsidRDefault="00997191" w:rsidP="00997191"/>
    <w:p w14:paraId="44CD1C90" w14:textId="1E4B1AC4" w:rsidR="004447B6" w:rsidRDefault="004447B6" w:rsidP="004447B6">
      <w:pPr>
        <w:pStyle w:val="p1"/>
        <w:rPr>
          <w:rFonts w:asciiTheme="majorBidi" w:hAnsiTheme="majorBidi" w:cstheme="minorBidi"/>
          <w:b/>
          <w:bCs/>
          <w:sz w:val="24"/>
          <w:szCs w:val="24"/>
        </w:rPr>
      </w:pPr>
    </w:p>
    <w:p w14:paraId="19F09FEE" w14:textId="3AEC4FB5" w:rsidR="00335AE0" w:rsidRDefault="00504AD2" w:rsidP="00504AD2">
      <w:pPr>
        <w:pStyle w:val="Heading1"/>
      </w:pPr>
      <w:bookmarkStart w:id="40" w:name="_Toc482145575"/>
      <w:r>
        <w:t>5</w:t>
      </w:r>
      <w:r w:rsidR="000E3730">
        <w:t>.</w:t>
      </w:r>
      <w:r>
        <w:t xml:space="preserve"> Results</w:t>
      </w:r>
      <w:bookmarkEnd w:id="40"/>
    </w:p>
    <w:p w14:paraId="0DF03453" w14:textId="4B97C7BE" w:rsidR="00736305" w:rsidRPr="00736305" w:rsidRDefault="00736305" w:rsidP="00736305"/>
    <w:p w14:paraId="2F26319B" w14:textId="3FA2A5D1" w:rsidR="00736305" w:rsidRDefault="00736305" w:rsidP="00736305">
      <w:pPr>
        <w:pStyle w:val="p1"/>
        <w:rPr>
          <w:sz w:val="24"/>
          <w:szCs w:val="24"/>
        </w:rPr>
      </w:pPr>
      <w:r w:rsidRPr="00736305">
        <w:rPr>
          <w:sz w:val="24"/>
          <w:szCs w:val="24"/>
        </w:rPr>
        <w:t xml:space="preserve">This section will cover in detail the results of this project, the outputs produced </w:t>
      </w:r>
      <w:r w:rsidR="003440B6" w:rsidRPr="00736305">
        <w:rPr>
          <w:sz w:val="24"/>
          <w:szCs w:val="24"/>
        </w:rPr>
        <w:t>using</w:t>
      </w:r>
      <w:r w:rsidRPr="00736305">
        <w:rPr>
          <w:sz w:val="24"/>
          <w:szCs w:val="24"/>
        </w:rPr>
        <w:t xml:space="preserve"> the methods from section 4. The author will then talk about the importance of each output produced and how significant these results were for the next phases of the project. It will follow a similar structure to section 4 stating the outputs and discussing the result in chronological order like the methods were presented before. </w:t>
      </w:r>
    </w:p>
    <w:p w14:paraId="7E53C117" w14:textId="67915E57" w:rsidR="000E3730" w:rsidRDefault="000E3730" w:rsidP="00736305">
      <w:pPr>
        <w:pStyle w:val="p1"/>
        <w:rPr>
          <w:sz w:val="24"/>
          <w:szCs w:val="24"/>
        </w:rPr>
      </w:pPr>
    </w:p>
    <w:p w14:paraId="5CEA6620" w14:textId="585F64E2" w:rsidR="00CD6D32" w:rsidRDefault="000E3730" w:rsidP="008257B1">
      <w:pPr>
        <w:pStyle w:val="Heading2"/>
      </w:pPr>
      <w:bookmarkStart w:id="41" w:name="_Toc482145576"/>
      <w:r>
        <w:t>5.1</w:t>
      </w:r>
      <w:r w:rsidR="0074424F">
        <w:t xml:space="preserve"> Iterations</w:t>
      </w:r>
      <w:r>
        <w:t xml:space="preserve"> Results</w:t>
      </w:r>
      <w:bookmarkEnd w:id="41"/>
    </w:p>
    <w:p w14:paraId="2C55F279" w14:textId="67B6D973" w:rsidR="0074424F" w:rsidRDefault="0074424F" w:rsidP="0074424F">
      <w:pPr>
        <w:pStyle w:val="Heading3"/>
      </w:pPr>
      <w:bookmarkStart w:id="42" w:name="_Toc482145577"/>
      <w:r>
        <w:t>5.1.1 Iteration 1</w:t>
      </w:r>
      <w:bookmarkEnd w:id="42"/>
      <w:r>
        <w:t xml:space="preserve"> </w:t>
      </w:r>
    </w:p>
    <w:p w14:paraId="37FF9217" w14:textId="77777777" w:rsidR="006974F2" w:rsidRPr="006974F2" w:rsidRDefault="006974F2" w:rsidP="006974F2"/>
    <w:p w14:paraId="09670D03" w14:textId="77777777" w:rsidR="006974F2" w:rsidRPr="0042055E" w:rsidRDefault="006974F2" w:rsidP="006974F2">
      <w:pPr>
        <w:rPr>
          <w:b/>
          <w:bCs/>
          <w:sz w:val="28"/>
          <w:szCs w:val="28"/>
        </w:rPr>
      </w:pPr>
      <w:r>
        <w:rPr>
          <w:b/>
          <w:bCs/>
          <w:sz w:val="28"/>
          <w:szCs w:val="28"/>
        </w:rPr>
        <w:t xml:space="preserve">Simple Visualisation </w:t>
      </w:r>
    </w:p>
    <w:p w14:paraId="516AF3A5" w14:textId="77777777" w:rsidR="006974F2" w:rsidRDefault="006974F2" w:rsidP="006974F2"/>
    <w:tbl>
      <w:tblPr>
        <w:tblStyle w:val="TableGrid"/>
        <w:tblpPr w:leftFromText="180" w:rightFromText="180" w:vertAnchor="text" w:horzAnchor="page" w:tblpX="1990"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6974F2" w14:paraId="7053D7C5" w14:textId="77777777" w:rsidTr="00C376DB">
        <w:trPr>
          <w:trHeight w:val="3621"/>
        </w:trPr>
        <w:tc>
          <w:tcPr>
            <w:tcW w:w="8216" w:type="dxa"/>
          </w:tcPr>
          <w:p w14:paraId="0F11ECB1" w14:textId="77777777" w:rsidR="006974F2" w:rsidRDefault="006974F2" w:rsidP="00331920">
            <w:pPr>
              <w:pStyle w:val="Caption"/>
              <w:jc w:val="center"/>
            </w:pPr>
            <w:r>
              <w:rPr>
                <w:noProof/>
              </w:rPr>
              <w:drawing>
                <wp:anchor distT="0" distB="0" distL="114300" distR="114300" simplePos="0" relativeHeight="251731968" behindDoc="0" locked="0" layoutInCell="1" allowOverlap="1" wp14:anchorId="7975542F" wp14:editId="252B7CEC">
                  <wp:simplePos x="0" y="0"/>
                  <wp:positionH relativeFrom="column">
                    <wp:posOffset>-23206</wp:posOffset>
                  </wp:positionH>
                  <wp:positionV relativeFrom="paragraph">
                    <wp:posOffset>365</wp:posOffset>
                  </wp:positionV>
                  <wp:extent cx="5071110" cy="265303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6 at 21.36.22.png"/>
                          <pic:cNvPicPr/>
                        </pic:nvPicPr>
                        <pic:blipFill>
                          <a:blip r:embed="rId19">
                            <a:extLst>
                              <a:ext uri="{28A0092B-C50C-407E-A947-70E740481C1C}">
                                <a14:useLocalDpi xmlns:a14="http://schemas.microsoft.com/office/drawing/2010/main" val="0"/>
                              </a:ext>
                            </a:extLst>
                          </a:blip>
                          <a:stretch>
                            <a:fillRect/>
                          </a:stretch>
                        </pic:blipFill>
                        <pic:spPr>
                          <a:xfrm>
                            <a:off x="0" y="0"/>
                            <a:ext cx="5071110" cy="2653030"/>
                          </a:xfrm>
                          <a:prstGeom prst="rect">
                            <a:avLst/>
                          </a:prstGeom>
                        </pic:spPr>
                      </pic:pic>
                    </a:graphicData>
                  </a:graphic>
                  <wp14:sizeRelH relativeFrom="page">
                    <wp14:pctWidth>0</wp14:pctWidth>
                  </wp14:sizeRelH>
                  <wp14:sizeRelV relativeFrom="page">
                    <wp14:pctHeight>0</wp14:pctHeight>
                  </wp14:sizeRelV>
                </wp:anchor>
              </w:drawing>
            </w:r>
            <w:r>
              <w:t>Figure 9 demo (Author)</w:t>
            </w:r>
          </w:p>
          <w:p w14:paraId="3DB1FD6B" w14:textId="77777777" w:rsidR="006974F2" w:rsidRDefault="006974F2" w:rsidP="00331920"/>
        </w:tc>
      </w:tr>
    </w:tbl>
    <w:p w14:paraId="5B89A1F7" w14:textId="77777777" w:rsidR="006974F2" w:rsidRDefault="006974F2" w:rsidP="006974F2"/>
    <w:p w14:paraId="4A17753E" w14:textId="77777777" w:rsidR="006974F2" w:rsidRDefault="006974F2" w:rsidP="006974F2"/>
    <w:tbl>
      <w:tblPr>
        <w:tblStyle w:val="TableGrid"/>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6974F2" w14:paraId="6CA84D02" w14:textId="77777777" w:rsidTr="00CC1C90">
        <w:trPr>
          <w:trHeight w:val="4510"/>
        </w:trPr>
        <w:tc>
          <w:tcPr>
            <w:tcW w:w="7936" w:type="dxa"/>
          </w:tcPr>
          <w:p w14:paraId="00F9B6AD" w14:textId="77777777" w:rsidR="006974F2" w:rsidRDefault="006974F2" w:rsidP="00331920">
            <w:pPr>
              <w:keepNext/>
            </w:pPr>
          </w:p>
          <w:p w14:paraId="06E1B496" w14:textId="77777777" w:rsidR="006974F2" w:rsidRDefault="006974F2" w:rsidP="00331920">
            <w:pPr>
              <w:keepNext/>
            </w:pPr>
            <w:r>
              <w:rPr>
                <w:noProof/>
              </w:rPr>
              <w:drawing>
                <wp:inline distT="0" distB="0" distL="0" distR="0" wp14:anchorId="1064284D" wp14:editId="6D6ADF25">
                  <wp:extent cx="4893907" cy="3204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4-28 at 20.10.19.png"/>
                          <pic:cNvPicPr/>
                        </pic:nvPicPr>
                        <pic:blipFill>
                          <a:blip r:embed="rId20">
                            <a:extLst>
                              <a:ext uri="{28A0092B-C50C-407E-A947-70E740481C1C}">
                                <a14:useLocalDpi xmlns:a14="http://schemas.microsoft.com/office/drawing/2010/main" val="0"/>
                              </a:ext>
                            </a:extLst>
                          </a:blip>
                          <a:stretch>
                            <a:fillRect/>
                          </a:stretch>
                        </pic:blipFill>
                        <pic:spPr>
                          <a:xfrm>
                            <a:off x="0" y="0"/>
                            <a:ext cx="4907974" cy="3213580"/>
                          </a:xfrm>
                          <a:prstGeom prst="rect">
                            <a:avLst/>
                          </a:prstGeom>
                        </pic:spPr>
                      </pic:pic>
                    </a:graphicData>
                  </a:graphic>
                </wp:inline>
              </w:drawing>
            </w:r>
          </w:p>
          <w:p w14:paraId="1BD998A4" w14:textId="77777777" w:rsidR="006974F2" w:rsidRDefault="006974F2" w:rsidP="00331920">
            <w:pPr>
              <w:pStyle w:val="Caption"/>
              <w:jc w:val="center"/>
            </w:pPr>
            <w:r>
              <w:t>Figure 10 demo.js (Author)</w:t>
            </w:r>
          </w:p>
          <w:p w14:paraId="05C188C3" w14:textId="77777777" w:rsidR="006974F2" w:rsidRDefault="006974F2" w:rsidP="00331920"/>
        </w:tc>
      </w:tr>
    </w:tbl>
    <w:p w14:paraId="0F9F35B6" w14:textId="77777777" w:rsidR="006974F2" w:rsidRDefault="006974F2" w:rsidP="006974F2"/>
    <w:p w14:paraId="69DC393E" w14:textId="77777777" w:rsidR="006974F2" w:rsidRDefault="006974F2" w:rsidP="006974F2"/>
    <w:p w14:paraId="408CED38" w14:textId="3D4A3AED" w:rsidR="006974F2" w:rsidRDefault="006974F2" w:rsidP="00E53F96">
      <w:r>
        <w:t xml:space="preserve">The first deliverable for the first iteration was basic and simple. The author created 2 methods </w:t>
      </w:r>
      <w:r w:rsidR="00331920">
        <w:t>which</w:t>
      </w:r>
      <w:r>
        <w:t xml:space="preserve"> create the shapes. After reading and checking the data, the results were stored to the </w:t>
      </w:r>
      <w:r>
        <w:lastRenderedPageBreak/>
        <w:t xml:space="preserve">associated variables for each shape. The square was responsible </w:t>
      </w:r>
      <w:r w:rsidR="00E53F96">
        <w:t>for</w:t>
      </w:r>
      <w:r>
        <w:t xml:space="preserve"> filter</w:t>
      </w:r>
      <w:r w:rsidR="00E53F96">
        <w:t>ing</w:t>
      </w:r>
      <w:r>
        <w:t xml:space="preserve"> the data based on given values such as depot, shed and sidings. Furthermore, while creating the shapes, the </w:t>
      </w:r>
      <w:proofErr w:type="gramStart"/>
      <w:r>
        <w:t>onClick(</w:t>
      </w:r>
      <w:proofErr w:type="gramEnd"/>
      <w:r>
        <w:t xml:space="preserve">) method was added to attach the table with the data on the DOM when the user clicks the associated shape.  </w:t>
      </w:r>
    </w:p>
    <w:p w14:paraId="2D0DE716" w14:textId="77777777" w:rsidR="006974F2" w:rsidRPr="006974F2" w:rsidRDefault="006974F2" w:rsidP="006974F2"/>
    <w:p w14:paraId="722814CE" w14:textId="7643B20A" w:rsidR="00A2324E" w:rsidRDefault="00A2324E" w:rsidP="00A2324E"/>
    <w:tbl>
      <w:tblPr>
        <w:tblStyle w:val="TableGrid"/>
        <w:tblpPr w:leftFromText="180" w:rightFromText="180" w:vertAnchor="text" w:horzAnchor="page" w:tblpX="7210"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tblGrid>
      <w:tr w:rsidR="004C085C" w14:paraId="4178CD4E" w14:textId="77777777" w:rsidTr="00CC1C90">
        <w:trPr>
          <w:trHeight w:val="3528"/>
        </w:trPr>
        <w:tc>
          <w:tcPr>
            <w:tcW w:w="3471" w:type="dxa"/>
          </w:tcPr>
          <w:p w14:paraId="55B95182" w14:textId="77777777" w:rsidR="004C085C" w:rsidRDefault="004C085C" w:rsidP="004C085C">
            <w:r>
              <w:rPr>
                <w:noProof/>
              </w:rPr>
              <mc:AlternateContent>
                <mc:Choice Requires="wps">
                  <w:drawing>
                    <wp:anchor distT="0" distB="0" distL="114300" distR="114300" simplePos="0" relativeHeight="251673600" behindDoc="0" locked="0" layoutInCell="1" allowOverlap="1" wp14:anchorId="52690473" wp14:editId="21DC84D3">
                      <wp:simplePos x="0" y="0"/>
                      <wp:positionH relativeFrom="column">
                        <wp:posOffset>-20955</wp:posOffset>
                      </wp:positionH>
                      <wp:positionV relativeFrom="paragraph">
                        <wp:posOffset>2313940</wp:posOffset>
                      </wp:positionV>
                      <wp:extent cx="1972945" cy="143510"/>
                      <wp:effectExtent l="0" t="0" r="8255" b="8890"/>
                      <wp:wrapSquare wrapText="bothSides"/>
                      <wp:docPr id="15" name="Text Box 15"/>
                      <wp:cNvGraphicFramePr/>
                      <a:graphic xmlns:a="http://schemas.openxmlformats.org/drawingml/2006/main">
                        <a:graphicData uri="http://schemas.microsoft.com/office/word/2010/wordprocessingShape">
                          <wps:wsp>
                            <wps:cNvSpPr txBox="1"/>
                            <wps:spPr>
                              <a:xfrm>
                                <a:off x="0" y="0"/>
                                <a:ext cx="1972945" cy="143510"/>
                              </a:xfrm>
                              <a:prstGeom prst="rect">
                                <a:avLst/>
                              </a:prstGeom>
                              <a:solidFill>
                                <a:prstClr val="white"/>
                              </a:solidFill>
                              <a:ln>
                                <a:noFill/>
                              </a:ln>
                              <a:effectLst/>
                            </wps:spPr>
                            <wps:txbx>
                              <w:txbxContent>
                                <w:p w14:paraId="3C16E76F" w14:textId="77777777" w:rsidR="00047C97" w:rsidRPr="003A054F" w:rsidRDefault="00047C97" w:rsidP="004C085C">
                                  <w:pPr>
                                    <w:pStyle w:val="Caption"/>
                                    <w:jc w:val="center"/>
                                    <w:rPr>
                                      <w:noProof/>
                                    </w:rPr>
                                  </w:pPr>
                                  <w:r>
                                    <w:t>Figure 4: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0473" id="Text Box 15" o:spid="_x0000_s1033" type="#_x0000_t202" style="position:absolute;margin-left:-1.65pt;margin-top:182.2pt;width:155.3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" stroked="f">
                      <v:textbox inset="0,0,0,0">
                        <w:txbxContent>
                          <w:p w14:paraId="3C16E76F" w14:textId="77777777" w:rsidR="00047C97" w:rsidRPr="003A054F" w:rsidRDefault="00047C97" w:rsidP="004C085C">
                            <w:pPr>
                              <w:pStyle w:val="Caption"/>
                              <w:jc w:val="center"/>
                              <w:rPr>
                                <w:noProof/>
                              </w:rPr>
                            </w:pPr>
                            <w:r>
                              <w:t>Figure 4: logic.js (Author)</w:t>
                            </w:r>
                          </w:p>
                        </w:txbxContent>
                      </v:textbox>
                      <w10:wrap type="square"/>
                    </v:shape>
                  </w:pict>
                </mc:Fallback>
              </mc:AlternateContent>
            </w:r>
            <w:r>
              <w:rPr>
                <w:noProof/>
              </w:rPr>
              <w:drawing>
                <wp:anchor distT="0" distB="0" distL="114300" distR="114300" simplePos="0" relativeHeight="251672576" behindDoc="0" locked="0" layoutInCell="1" allowOverlap="1" wp14:anchorId="23E04C59" wp14:editId="6EDDC6EC">
                  <wp:simplePos x="0" y="0"/>
                  <wp:positionH relativeFrom="column">
                    <wp:posOffset>-18415</wp:posOffset>
                  </wp:positionH>
                  <wp:positionV relativeFrom="paragraph">
                    <wp:posOffset>26670</wp:posOffset>
                  </wp:positionV>
                  <wp:extent cx="2066925" cy="22815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28 at 14.25.10.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2281555"/>
                          </a:xfrm>
                          <a:prstGeom prst="rect">
                            <a:avLst/>
                          </a:prstGeom>
                        </pic:spPr>
                      </pic:pic>
                    </a:graphicData>
                  </a:graphic>
                  <wp14:sizeRelH relativeFrom="page">
                    <wp14:pctWidth>0</wp14:pctWidth>
                  </wp14:sizeRelH>
                  <wp14:sizeRelV relativeFrom="page">
                    <wp14:pctHeight>0</wp14:pctHeight>
                  </wp14:sizeRelV>
                </wp:anchor>
              </w:drawing>
            </w:r>
          </w:p>
        </w:tc>
      </w:tr>
    </w:tbl>
    <w:p w14:paraId="06E0F936" w14:textId="4FD38C63" w:rsidR="00466416" w:rsidRPr="00466416" w:rsidRDefault="00466416" w:rsidP="007118AD">
      <w:pPr>
        <w:rPr>
          <w:b/>
          <w:bCs/>
          <w:sz w:val="28"/>
          <w:szCs w:val="28"/>
        </w:rPr>
      </w:pPr>
      <w:r w:rsidRPr="00466416">
        <w:rPr>
          <w:b/>
          <w:bCs/>
          <w:sz w:val="28"/>
          <w:szCs w:val="28"/>
        </w:rPr>
        <w:t xml:space="preserve">Java to JavaScript </w:t>
      </w:r>
    </w:p>
    <w:p w14:paraId="47DB9326" w14:textId="64E11DAD" w:rsidR="007312E0" w:rsidRDefault="00B058A1" w:rsidP="005F3AA0">
      <w:r>
        <w:t>By</w:t>
      </w:r>
      <w:r w:rsidR="00A2324E">
        <w:t xml:space="preserve"> </w:t>
      </w:r>
      <w:r>
        <w:t>converting the data</w:t>
      </w:r>
      <w:r w:rsidR="00A2324E">
        <w:t xml:space="preserve"> </w:t>
      </w:r>
      <w:r>
        <w:t>in</w:t>
      </w:r>
      <w:r w:rsidR="00A2324E">
        <w:t>to a JSON format it was</w:t>
      </w:r>
      <w:r>
        <w:t xml:space="preserve"> easier</w:t>
      </w:r>
      <w:r w:rsidR="00A2324E">
        <w:t xml:space="preserve"> to manipulate them. Every row in the dataset was represented by an object. The columns were the attributes of that object and they could be accessed</w:t>
      </w:r>
      <w:r>
        <w:t xml:space="preserve"> by</w:t>
      </w:r>
      <w:r w:rsidR="00A2324E">
        <w:t xml:space="preserve"> simply using the key as the number of </w:t>
      </w:r>
      <w:r w:rsidR="001F70CB">
        <w:t xml:space="preserve">the </w:t>
      </w:r>
      <w:r w:rsidR="00A2324E">
        <w:t xml:space="preserve">row and the value as the number of </w:t>
      </w:r>
      <w:r w:rsidR="001F70CB">
        <w:t xml:space="preserve">the </w:t>
      </w:r>
      <w:r w:rsidR="00A2324E">
        <w:t xml:space="preserve">column. </w:t>
      </w:r>
      <w:r w:rsidR="009F2DA8">
        <w:t>For that reason</w:t>
      </w:r>
      <w:r w:rsidR="002D3FC5">
        <w:t>,</w:t>
      </w:r>
      <w:r w:rsidR="009F2DA8">
        <w:t xml:space="preserve"> the author decided to use a simple for loop to represent the ListIterator</w:t>
      </w:r>
      <w:r w:rsidR="004C085C">
        <w:t xml:space="preserve"> and replace the </w:t>
      </w:r>
      <w:proofErr w:type="spellStart"/>
      <w:r w:rsidR="005F3AA0">
        <w:t>ascosiated</w:t>
      </w:r>
      <w:proofErr w:type="spellEnd"/>
      <w:r w:rsidR="004C085C">
        <w:t xml:space="preserve"> line in the java code with the while(</w:t>
      </w:r>
      <w:proofErr w:type="gramStart"/>
      <w:r w:rsidR="004C085C">
        <w:t>hasNext(</w:t>
      </w:r>
      <w:proofErr w:type="gramEnd"/>
      <w:r w:rsidR="004C085C">
        <w:t>))</w:t>
      </w:r>
      <w:r w:rsidR="009F2DA8">
        <w:t xml:space="preserve">. </w:t>
      </w:r>
      <w:r w:rsidR="002D3FC5">
        <w:t xml:space="preserve"> After the system read and checked the data, they were </w:t>
      </w:r>
      <w:r w:rsidR="00353920">
        <w:t xml:space="preserve">stored </w:t>
      </w:r>
      <w:r w:rsidR="00E53F96">
        <w:t>in</w:t>
      </w:r>
      <w:r w:rsidR="00353920">
        <w:t xml:space="preserve"> a variable called </w:t>
      </w:r>
      <w:r w:rsidR="00353920" w:rsidRPr="00DF7E8A">
        <w:rPr>
          <w:b/>
          <w:bCs/>
          <w:i/>
          <w:iCs/>
        </w:rPr>
        <w:t>ds</w:t>
      </w:r>
      <w:r w:rsidR="00353920">
        <w:t xml:space="preserve"> </w:t>
      </w:r>
      <w:r w:rsidR="003D511F">
        <w:t>(</w:t>
      </w:r>
      <w:r w:rsidR="005523C0">
        <w:t xml:space="preserve">alias </w:t>
      </w:r>
      <w:r w:rsidR="003D511F">
        <w:t>for</w:t>
      </w:r>
      <w:r w:rsidR="005523C0">
        <w:t xml:space="preserve"> </w:t>
      </w:r>
      <w:r w:rsidR="00353920">
        <w:t>dataset</w:t>
      </w:r>
      <w:r w:rsidR="003D511F">
        <w:t>)</w:t>
      </w:r>
      <w:r w:rsidR="0032673D">
        <w:t>. ListIterator interface use pointer</w:t>
      </w:r>
      <w:r w:rsidR="004C085C">
        <w:t>s</w:t>
      </w:r>
      <w:r w:rsidR="0032673D">
        <w:t xml:space="preserve"> to jump between elements. </w:t>
      </w:r>
      <w:r w:rsidR="00C01E4B">
        <w:t>M</w:t>
      </w:r>
      <w:r w:rsidR="00AD7EAC">
        <w:t xml:space="preserve">ethods like </w:t>
      </w:r>
      <w:proofErr w:type="gramStart"/>
      <w:r w:rsidR="00B90292">
        <w:t>next(</w:t>
      </w:r>
      <w:proofErr w:type="gramEnd"/>
      <w:r w:rsidR="00B90292">
        <w:t>) or p</w:t>
      </w:r>
      <w:r w:rsidR="00AD7EAC">
        <w:t xml:space="preserve">revious() return </w:t>
      </w:r>
      <w:r w:rsidR="00B90292">
        <w:t>the element</w:t>
      </w:r>
      <w:r w:rsidR="00AD7EAC">
        <w:t xml:space="preserve"> </w:t>
      </w:r>
      <w:r w:rsidR="00B90292">
        <w:t>next to</w:t>
      </w:r>
      <w:r w:rsidR="00AD7EAC">
        <w:t xml:space="preserve"> or before the current element. </w:t>
      </w:r>
      <w:r w:rsidR="00B90292">
        <w:t xml:space="preserve">By defining 3 variables in the local scope called curr, prev and next, </w:t>
      </w:r>
      <w:r w:rsidR="006F18A1">
        <w:t xml:space="preserve">the </w:t>
      </w:r>
      <w:proofErr w:type="gramStart"/>
      <w:r w:rsidR="006F18A1">
        <w:t>next</w:t>
      </w:r>
      <w:r w:rsidR="00773006">
        <w:t>(</w:t>
      </w:r>
      <w:proofErr w:type="gramEnd"/>
      <w:r w:rsidR="00773006">
        <w:t>)</w:t>
      </w:r>
      <w:r w:rsidR="006F18A1">
        <w:t xml:space="preserve"> and previous</w:t>
      </w:r>
      <w:r w:rsidR="00773006">
        <w:t>()</w:t>
      </w:r>
      <w:r w:rsidR="006F18A1">
        <w:t xml:space="preserve"> methods of the interface will be replaced by </w:t>
      </w:r>
      <w:r w:rsidR="00C01E4B">
        <w:t>these simple variables</w:t>
      </w:r>
      <w:r w:rsidR="006F18A1">
        <w:t xml:space="preserve"> that will hold the value of </w:t>
      </w:r>
      <w:r w:rsidR="00C01E4B" w:rsidRPr="00C01E4B">
        <w:rPr>
          <w:b/>
          <w:bCs/>
          <w:i/>
          <w:iCs/>
        </w:rPr>
        <w:t>i</w:t>
      </w:r>
      <w:r w:rsidR="00C01E4B">
        <w:t>,</w:t>
      </w:r>
      <w:r w:rsidR="006F18A1">
        <w:t xml:space="preserve"> depending on their position. Moreover, methods such as </w:t>
      </w:r>
      <w:proofErr w:type="gramStart"/>
      <w:r w:rsidR="006F18A1">
        <w:t>hasNext(</w:t>
      </w:r>
      <w:proofErr w:type="gramEnd"/>
      <w:r w:rsidR="006F18A1">
        <w:t xml:space="preserve">) or hasPrevious() </w:t>
      </w:r>
      <w:r w:rsidR="00C01E4B">
        <w:t xml:space="preserve">will be eliminated as prev takes the value of null when </w:t>
      </w:r>
      <w:r w:rsidR="00664E7C">
        <w:rPr>
          <w:b/>
          <w:bCs/>
          <w:i/>
          <w:iCs/>
        </w:rPr>
        <w:t>i</w:t>
      </w:r>
      <w:r w:rsidR="00664E7C">
        <w:t xml:space="preserve"> </w:t>
      </w:r>
      <w:r w:rsidR="00C01E4B">
        <w:t xml:space="preserve">equals 0 and next takes the value of null when </w:t>
      </w:r>
      <w:r w:rsidR="00664E7C">
        <w:rPr>
          <w:b/>
          <w:bCs/>
          <w:i/>
          <w:iCs/>
        </w:rPr>
        <w:t>i</w:t>
      </w:r>
      <w:r w:rsidR="00C01E4B">
        <w:t xml:space="preserve"> equals the size of the data set.</w:t>
      </w:r>
      <w:r w:rsidR="002C554C">
        <w:t xml:space="preserve"> Whenever the author wants to ensure that the previous or next element is not empty he can simply check if the value of prev or next is not null.</w:t>
      </w:r>
    </w:p>
    <w:p w14:paraId="66AAC784" w14:textId="77777777" w:rsidR="007312E0" w:rsidRDefault="007312E0" w:rsidP="007312E0"/>
    <w:p w14:paraId="1FE6F8BB" w14:textId="4F60BE0E" w:rsidR="00A2324E" w:rsidRDefault="00C01E4B" w:rsidP="001A4018">
      <w:r>
        <w:t xml:space="preserve"> </w:t>
      </w:r>
      <w:r w:rsidR="00664E7C">
        <w:t xml:space="preserve">The </w:t>
      </w:r>
      <w:r w:rsidR="005618A1">
        <w:t xml:space="preserve">remove method from the ListIterator interface could be replaced using the splice method </w:t>
      </w:r>
      <w:r w:rsidR="007118AD">
        <w:t xml:space="preserve">by passing the associated variable </w:t>
      </w:r>
      <w:r w:rsidR="001A4018">
        <w:t>that defines</w:t>
      </w:r>
      <w:r w:rsidR="007118AD">
        <w:t xml:space="preserve"> the position of the element that must be removed</w:t>
      </w:r>
      <w:r w:rsidR="00355FA7">
        <w:t xml:space="preserve">. </w:t>
      </w:r>
      <w:r w:rsidR="003C50FE">
        <w:t xml:space="preserve">Splice will automatically </w:t>
      </w:r>
      <w:r w:rsidR="00585149">
        <w:t>reduce the size of the</w:t>
      </w:r>
      <w:r w:rsidR="001F06F3">
        <w:t xml:space="preserve"> length</w:t>
      </w:r>
      <w:r w:rsidR="003C50FE">
        <w:t xml:space="preserve">, so there is no need to worry if the index </w:t>
      </w:r>
      <w:r w:rsidR="007118AD">
        <w:t>runs</w:t>
      </w:r>
      <w:r w:rsidR="003C50FE">
        <w:t xml:space="preserve"> out of bounds, as every time the loop ends, the length of </w:t>
      </w:r>
      <w:r w:rsidR="003C50FE" w:rsidRPr="007118AD">
        <w:rPr>
          <w:b/>
          <w:bCs/>
          <w:i/>
          <w:iCs/>
        </w:rPr>
        <w:t>ds</w:t>
      </w:r>
      <w:r w:rsidR="003C50FE">
        <w:t xml:space="preserve"> will automatically change and the appropriate values will be assigned to the local variab</w:t>
      </w:r>
      <w:r w:rsidR="00773006">
        <w:t>les when the loop is accessed</w:t>
      </w:r>
      <w:r w:rsidR="00585149">
        <w:t xml:space="preserve"> again</w:t>
      </w:r>
      <w:r w:rsidR="00773006">
        <w:t xml:space="preserve">. </w:t>
      </w:r>
    </w:p>
    <w:p w14:paraId="1FA7920B" w14:textId="77777777" w:rsidR="0042055E" w:rsidRDefault="0042055E" w:rsidP="007118AD"/>
    <w:p w14:paraId="7A9A7FA4" w14:textId="202F82EB" w:rsidR="0042055E" w:rsidRPr="0042055E" w:rsidRDefault="0042055E" w:rsidP="007118AD">
      <w:pPr>
        <w:rPr>
          <w:b/>
          <w:bCs/>
          <w:sz w:val="28"/>
          <w:szCs w:val="28"/>
        </w:rPr>
      </w:pPr>
      <w:r w:rsidRPr="0042055E">
        <w:rPr>
          <w:b/>
          <w:bCs/>
          <w:sz w:val="28"/>
          <w:szCs w:val="28"/>
        </w:rPr>
        <w:t>Testing</w:t>
      </w:r>
    </w:p>
    <w:p w14:paraId="62C1C08B" w14:textId="09B0F61F" w:rsidR="002E1D45" w:rsidRDefault="002E1D45" w:rsidP="008B11DA">
      <w:r>
        <w:t xml:space="preserve">During the testing phase, the author spotted many interesting mistakes that were caused by the new logic. </w:t>
      </w:r>
      <w:r w:rsidR="00466416">
        <w:t xml:space="preserve">To ensure that each </w:t>
      </w:r>
      <w:r w:rsidR="005B42FB">
        <w:t>part of the code</w:t>
      </w:r>
      <w:r w:rsidR="00466416">
        <w:t xml:space="preserve"> was producing correct outputs, the author had to understand clearly how each block of code was executing in the RoutesF</w:t>
      </w:r>
      <w:r w:rsidR="00AE575C">
        <w:t xml:space="preserve">inder.java first. </w:t>
      </w:r>
      <w:r w:rsidR="005B42FB">
        <w:t xml:space="preserve">After commenting each block of code with a name, the author was drawing </w:t>
      </w:r>
      <w:r w:rsidR="0051469D">
        <w:t>on</w:t>
      </w:r>
      <w:r w:rsidR="005B42FB">
        <w:t xml:space="preserve"> a paper </w:t>
      </w:r>
      <w:r w:rsidR="0058229F">
        <w:t>the procedur</w:t>
      </w:r>
      <w:r w:rsidR="00E274DE">
        <w:t xml:space="preserve">e that was going to be executed </w:t>
      </w:r>
      <w:r w:rsidR="002678A8">
        <w:t>to help him implement the new logic</w:t>
      </w:r>
      <w:r w:rsidR="00E274DE">
        <w:t xml:space="preserve"> to the logic.js</w:t>
      </w:r>
      <w:r w:rsidR="002678A8">
        <w:t xml:space="preserve"> file</w:t>
      </w:r>
      <w:r w:rsidR="00E274DE">
        <w:t>.</w:t>
      </w:r>
      <w:r w:rsidR="00821E83">
        <w:t xml:space="preserve"> Then the outputs were printed to the console and they were </w:t>
      </w:r>
      <w:r w:rsidR="00281C66">
        <w:t>compared</w:t>
      </w:r>
      <w:r w:rsidR="00821E83">
        <w:t xml:space="preserve"> with the correct outputs in the spreadsheet </w:t>
      </w:r>
      <w:r w:rsidR="007B68B3">
        <w:t>KEG</w:t>
      </w:r>
      <w:r w:rsidR="00821E83">
        <w:t xml:space="preserve"> provided to the author. </w:t>
      </w:r>
      <w:r w:rsidR="0058229F">
        <w:t xml:space="preserve"> </w:t>
      </w:r>
      <w:r w:rsidR="00E274DE">
        <w:t xml:space="preserve">An example could be seen in figures below. </w:t>
      </w:r>
      <w:r w:rsidR="00F074A5">
        <w:t xml:space="preserve"> </w:t>
      </w:r>
    </w:p>
    <w:p w14:paraId="35C3C75C" w14:textId="77777777" w:rsidR="003C50FE" w:rsidRDefault="003C50FE" w:rsidP="005618A1"/>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5B42FB" w14:paraId="7F8C397B" w14:textId="77777777" w:rsidTr="00CC1C90">
        <w:trPr>
          <w:trHeight w:val="6553"/>
        </w:trPr>
        <w:tc>
          <w:tcPr>
            <w:tcW w:w="9622" w:type="dxa"/>
          </w:tcPr>
          <w:p w14:paraId="01218F89" w14:textId="203551E4" w:rsidR="005B42FB" w:rsidRDefault="005B42FB" w:rsidP="005618A1">
            <w:r>
              <w:rPr>
                <w:noProof/>
              </w:rPr>
              <w:lastRenderedPageBreak/>
              <mc:AlternateContent>
                <mc:Choice Requires="wps">
                  <w:drawing>
                    <wp:anchor distT="0" distB="0" distL="114300" distR="114300" simplePos="0" relativeHeight="251677696" behindDoc="0" locked="0" layoutInCell="1" allowOverlap="1" wp14:anchorId="38935738" wp14:editId="08858C4B">
                      <wp:simplePos x="0" y="0"/>
                      <wp:positionH relativeFrom="column">
                        <wp:posOffset>90805</wp:posOffset>
                      </wp:positionH>
                      <wp:positionV relativeFrom="paragraph">
                        <wp:posOffset>4456430</wp:posOffset>
                      </wp:positionV>
                      <wp:extent cx="5727700" cy="111125"/>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5727700" cy="111125"/>
                              </a:xfrm>
                              <a:prstGeom prst="rect">
                                <a:avLst/>
                              </a:prstGeom>
                              <a:solidFill>
                                <a:prstClr val="white"/>
                              </a:solidFill>
                              <a:ln>
                                <a:noFill/>
                              </a:ln>
                              <a:effectLst/>
                            </wps:spPr>
                            <wps:txbx>
                              <w:txbxContent>
                                <w:p w14:paraId="15D179AB" w14:textId="3DC5C5F9" w:rsidR="00047C97" w:rsidRPr="00B24862" w:rsidRDefault="00047C97" w:rsidP="005B42FB">
                                  <w:pPr>
                                    <w:pStyle w:val="Caption"/>
                                    <w:jc w:val="center"/>
                                    <w:rPr>
                                      <w:noProof/>
                                    </w:rPr>
                                  </w:pPr>
                                  <w:r>
                                    <w:t>Figure 5: RoutsFinder.java (K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35738" id="Text Box 17" o:spid="_x0000_s1034" type="#_x0000_t202" style="position:absolute;margin-left:7.15pt;margin-top:350.9pt;width:451pt;height: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" stroked="f">
                      <v:textbox inset="0,0,0,0">
                        <w:txbxContent>
                          <w:p w14:paraId="15D179AB" w14:textId="3DC5C5F9" w:rsidR="00047C97" w:rsidRPr="00B24862" w:rsidRDefault="00047C97" w:rsidP="005B42FB">
                            <w:pPr>
                              <w:pStyle w:val="Caption"/>
                              <w:jc w:val="center"/>
                              <w:rPr>
                                <w:noProof/>
                              </w:rPr>
                            </w:pPr>
                            <w:r>
                              <w:t>Figure 5: RoutsFinder.java (KEG)</w:t>
                            </w:r>
                          </w:p>
                        </w:txbxContent>
                      </v:textbox>
                      <w10:wrap type="square"/>
                    </v:shape>
                  </w:pict>
                </mc:Fallback>
              </mc:AlternateContent>
            </w:r>
            <w:r>
              <w:rPr>
                <w:noProof/>
              </w:rPr>
              <w:drawing>
                <wp:anchor distT="0" distB="0" distL="114300" distR="114300" simplePos="0" relativeHeight="251675648" behindDoc="0" locked="0" layoutInCell="1" allowOverlap="1" wp14:anchorId="51E8FBA1" wp14:editId="63ED9464">
                  <wp:simplePos x="0" y="0"/>
                  <wp:positionH relativeFrom="column">
                    <wp:posOffset>90805</wp:posOffset>
                  </wp:positionH>
                  <wp:positionV relativeFrom="paragraph">
                    <wp:posOffset>113665</wp:posOffset>
                  </wp:positionV>
                  <wp:extent cx="5727700" cy="4406265"/>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28 at 17.47.17.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406265"/>
                          </a:xfrm>
                          <a:prstGeom prst="rect">
                            <a:avLst/>
                          </a:prstGeom>
                        </pic:spPr>
                      </pic:pic>
                    </a:graphicData>
                  </a:graphic>
                  <wp14:sizeRelH relativeFrom="page">
                    <wp14:pctWidth>0</wp14:pctWidth>
                  </wp14:sizeRelH>
                  <wp14:sizeRelV relativeFrom="page">
                    <wp14:pctHeight>0</wp14:pctHeight>
                  </wp14:sizeRelV>
                </wp:anchor>
              </w:drawing>
            </w:r>
          </w:p>
        </w:tc>
      </w:tr>
    </w:tbl>
    <w:p w14:paraId="2B27567C" w14:textId="21983B82" w:rsidR="00E274DE" w:rsidRDefault="00E274DE" w:rsidP="005618A1"/>
    <w:tbl>
      <w:tblPr>
        <w:tblStyle w:val="TableGrid"/>
        <w:tblpPr w:leftFromText="180" w:rightFromText="180" w:vertAnchor="text" w:horzAnchor="page" w:tblpX="6850"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E274DE" w14:paraId="477AEFD3" w14:textId="77777777" w:rsidTr="00CC1C90">
        <w:trPr>
          <w:trHeight w:val="1510"/>
        </w:trPr>
        <w:tc>
          <w:tcPr>
            <w:tcW w:w="4257" w:type="dxa"/>
          </w:tcPr>
          <w:p w14:paraId="25D069E3" w14:textId="77777777" w:rsidR="00E274DE" w:rsidRDefault="00E274DE" w:rsidP="00E274DE">
            <w:r>
              <w:rPr>
                <w:noProof/>
              </w:rPr>
              <mc:AlternateContent>
                <mc:Choice Requires="wps">
                  <w:drawing>
                    <wp:anchor distT="0" distB="0" distL="114300" distR="114300" simplePos="0" relativeHeight="251680768" behindDoc="0" locked="0" layoutInCell="1" allowOverlap="1" wp14:anchorId="524F3AA2" wp14:editId="44892F8B">
                      <wp:simplePos x="0" y="0"/>
                      <wp:positionH relativeFrom="column">
                        <wp:posOffset>-17780</wp:posOffset>
                      </wp:positionH>
                      <wp:positionV relativeFrom="paragraph">
                        <wp:posOffset>1026795</wp:posOffset>
                      </wp:positionV>
                      <wp:extent cx="2511425" cy="118745"/>
                      <wp:effectExtent l="0" t="0" r="3175" b="8255"/>
                      <wp:wrapSquare wrapText="bothSides"/>
                      <wp:docPr id="19" name="Text Box 19"/>
                      <wp:cNvGraphicFramePr/>
                      <a:graphic xmlns:a="http://schemas.openxmlformats.org/drawingml/2006/main">
                        <a:graphicData uri="http://schemas.microsoft.com/office/word/2010/wordprocessingShape">
                          <wps:wsp>
                            <wps:cNvSpPr txBox="1"/>
                            <wps:spPr>
                              <a:xfrm>
                                <a:off x="0" y="0"/>
                                <a:ext cx="2511425" cy="118745"/>
                              </a:xfrm>
                              <a:prstGeom prst="rect">
                                <a:avLst/>
                              </a:prstGeom>
                              <a:solidFill>
                                <a:prstClr val="white"/>
                              </a:solidFill>
                              <a:ln>
                                <a:noFill/>
                              </a:ln>
                              <a:effectLst/>
                            </wps:spPr>
                            <wps:txbx>
                              <w:txbxContent>
                                <w:p w14:paraId="61521A86" w14:textId="77777777" w:rsidR="00047C97" w:rsidRPr="000D1538" w:rsidRDefault="00047C97" w:rsidP="00E274DE">
                                  <w:pPr>
                                    <w:pStyle w:val="Caption"/>
                                    <w:jc w:val="center"/>
                                    <w:rPr>
                                      <w:noProof/>
                                    </w:rPr>
                                  </w:pPr>
                                  <w:r>
                                    <w:t>Figure 6: Execution Proces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3AA2" id="Text Box 19" o:spid="_x0000_s1035" type="#_x0000_t202" style="position:absolute;margin-left:-1.4pt;margin-top:80.85pt;width:197.7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" stroked="f">
                      <v:textbox inset="0,0,0,0">
                        <w:txbxContent>
                          <w:p w14:paraId="61521A86" w14:textId="77777777" w:rsidR="00047C97" w:rsidRPr="000D1538" w:rsidRDefault="00047C97" w:rsidP="00E274DE">
                            <w:pPr>
                              <w:pStyle w:val="Caption"/>
                              <w:jc w:val="center"/>
                              <w:rPr>
                                <w:noProof/>
                              </w:rPr>
                            </w:pPr>
                            <w:r>
                              <w:t>Figure 6: Execution Process (Author)</w:t>
                            </w:r>
                          </w:p>
                        </w:txbxContent>
                      </v:textbox>
                      <w10:wrap type="square"/>
                    </v:shape>
                  </w:pict>
                </mc:Fallback>
              </mc:AlternateContent>
            </w:r>
            <w:r>
              <w:rPr>
                <w:noProof/>
              </w:rPr>
              <w:drawing>
                <wp:anchor distT="0" distB="0" distL="114300" distR="114300" simplePos="0" relativeHeight="251679744" behindDoc="0" locked="0" layoutInCell="1" allowOverlap="1" wp14:anchorId="5DF1C767" wp14:editId="1F7BA771">
                  <wp:simplePos x="0" y="0"/>
                  <wp:positionH relativeFrom="column">
                    <wp:posOffset>-18415</wp:posOffset>
                  </wp:positionH>
                  <wp:positionV relativeFrom="paragraph">
                    <wp:posOffset>120015</wp:posOffset>
                  </wp:positionV>
                  <wp:extent cx="2566035" cy="9055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175970_10212865163007720_709926735_o.jpg"/>
                          <pic:cNvPicPr/>
                        </pic:nvPicPr>
                        <pic:blipFill>
                          <a:blip r:embed="rId23">
                            <a:extLst>
                              <a:ext uri="{28A0092B-C50C-407E-A947-70E740481C1C}">
                                <a14:useLocalDpi xmlns:a14="http://schemas.microsoft.com/office/drawing/2010/main" val="0"/>
                              </a:ext>
                            </a:extLst>
                          </a:blip>
                          <a:stretch>
                            <a:fillRect/>
                          </a:stretch>
                        </pic:blipFill>
                        <pic:spPr>
                          <a:xfrm>
                            <a:off x="0" y="0"/>
                            <a:ext cx="2566035" cy="905510"/>
                          </a:xfrm>
                          <a:prstGeom prst="rect">
                            <a:avLst/>
                          </a:prstGeom>
                        </pic:spPr>
                      </pic:pic>
                    </a:graphicData>
                  </a:graphic>
                  <wp14:sizeRelH relativeFrom="page">
                    <wp14:pctWidth>0</wp14:pctWidth>
                  </wp14:sizeRelH>
                  <wp14:sizeRelV relativeFrom="page">
                    <wp14:pctHeight>0</wp14:pctHeight>
                  </wp14:sizeRelV>
                </wp:anchor>
              </w:drawing>
            </w:r>
          </w:p>
        </w:tc>
      </w:tr>
    </w:tbl>
    <w:p w14:paraId="23B4A6B9" w14:textId="27E07AA2" w:rsidR="00231D11" w:rsidRPr="00B27490" w:rsidRDefault="00BD2F56" w:rsidP="00767DCD">
      <w:r>
        <w:t>Figure 5 illustrates the process to remove the</w:t>
      </w:r>
      <w:r w:rsidR="00F178D7">
        <w:t xml:space="preserve"> current and the next element (</w:t>
      </w:r>
      <w:r>
        <w:t xml:space="preserve">if it exists) when </w:t>
      </w:r>
      <w:r w:rsidR="00710171">
        <w:t xml:space="preserve">the </w:t>
      </w:r>
      <w:r>
        <w:t xml:space="preserve">current destination is depot </w:t>
      </w:r>
      <w:r w:rsidR="007D664F">
        <w:t xml:space="preserve">and the previous is not depot and contains the START value. It also checks if the element before previous contains the LAST value, if not it assigns the value to the end of the String. </w:t>
      </w:r>
      <w:r w:rsidR="0036156A">
        <w:t xml:space="preserve">To understand how this works, the author draw boxes as the elements as it can be seen </w:t>
      </w:r>
      <w:r w:rsidR="00717BB5">
        <w:t>in</w:t>
      </w:r>
      <w:r w:rsidR="0036156A">
        <w:t xml:space="preserve"> figure 6.</w:t>
      </w:r>
      <w:r w:rsidR="007B58CB">
        <w:t xml:space="preserve"> The pointer is always located next to the </w:t>
      </w:r>
      <w:r w:rsidR="00F178D7">
        <w:t>current</w:t>
      </w:r>
      <w:r w:rsidR="007B58CB">
        <w:t xml:space="preserve"> element</w:t>
      </w:r>
      <w:r w:rsidR="00F178D7">
        <w:t xml:space="preserve"> when it starts</w:t>
      </w:r>
      <w:r w:rsidR="007B58CB">
        <w:t xml:space="preserve">, which now is selected. Whenever the pointer moves to the right or left, it selects the element that has been </w:t>
      </w:r>
      <w:r w:rsidR="00FD57ED">
        <w:t xml:space="preserve">passed through. </w:t>
      </w:r>
      <w:r w:rsidR="00231D11">
        <w:t>Now, when the else if statement executes the pointer moves to the left (</w:t>
      </w:r>
      <w:proofErr w:type="gramStart"/>
      <w:r w:rsidR="00231D11">
        <w:t>it.previous</w:t>
      </w:r>
      <w:proofErr w:type="gramEnd"/>
      <w:r w:rsidR="00231D11">
        <w:t>()</w:t>
      </w:r>
      <w:r w:rsidR="005A1449">
        <w:t>) and now is located left of the current element.</w:t>
      </w:r>
      <w:r w:rsidR="007625B6">
        <w:t xml:space="preserve"> It checks if there is an element to left and moves the pointer to the next element on the left. </w:t>
      </w:r>
      <w:r w:rsidR="00FF076F">
        <w:t>For example</w:t>
      </w:r>
      <w:r w:rsidR="00CD0772">
        <w:t>,</w:t>
      </w:r>
      <w:r w:rsidR="00FF076F">
        <w:t xml:space="preserve"> </w:t>
      </w:r>
      <w:r w:rsidR="00717BB5">
        <w:t>in</w:t>
      </w:r>
      <w:r w:rsidR="00FF076F">
        <w:t xml:space="preserve"> figure 6, the pointer now will be located on the left of the previous element. At this point, it checks again if there is an element to left and if </w:t>
      </w:r>
      <w:r w:rsidR="00A9651C">
        <w:t>it doesn’t contain the</w:t>
      </w:r>
      <w:r w:rsidR="00FF076F">
        <w:t xml:space="preserve"> value </w:t>
      </w:r>
      <w:r w:rsidR="00CD0772">
        <w:t xml:space="preserve">of </w:t>
      </w:r>
      <w:r w:rsidR="00FF076F">
        <w:t>LAST</w:t>
      </w:r>
      <w:r w:rsidR="00A9651C">
        <w:t xml:space="preserve"> already</w:t>
      </w:r>
      <w:r w:rsidR="00FF076F">
        <w:t>, assign it</w:t>
      </w:r>
      <w:r w:rsidR="002D634D">
        <w:t xml:space="preserve"> at the end of the string</w:t>
      </w:r>
      <w:r w:rsidR="007511E7">
        <w:t xml:space="preserve">. </w:t>
      </w:r>
      <w:r w:rsidR="00A9651C">
        <w:t xml:space="preserve">Then it moves twice to the </w:t>
      </w:r>
      <w:r w:rsidR="002D634D">
        <w:t>right</w:t>
      </w:r>
      <w:r w:rsidR="00A9651C">
        <w:t>, placing the pointer next to the ele</w:t>
      </w:r>
      <w:r w:rsidR="00A53156">
        <w:t xml:space="preserve">ment with the caption </w:t>
      </w:r>
      <w:r w:rsidR="002D634D">
        <w:t>Current</w:t>
      </w:r>
      <w:r w:rsidR="00A53156">
        <w:t xml:space="preserve"> which is the currently selected element. Now it removes it and checks if there is another element to the right. If this is true, the pointer moves to the right and removes the </w:t>
      </w:r>
      <w:r w:rsidR="002D634D">
        <w:t xml:space="preserve">next element. </w:t>
      </w:r>
      <w:r w:rsidR="00A53156">
        <w:t xml:space="preserve"> </w:t>
      </w:r>
    </w:p>
    <w:p w14:paraId="1F2D9A4E" w14:textId="74CF0DF1" w:rsidR="00E274DE" w:rsidRPr="00B27490" w:rsidRDefault="00E274DE" w:rsidP="007B58CB"/>
    <w:p w14:paraId="06B31987" w14:textId="7DB0D93E" w:rsidR="00A2324E" w:rsidRPr="00A2324E" w:rsidRDefault="00A2324E" w:rsidP="00A2324E"/>
    <w:p w14:paraId="2B689E7B" w14:textId="77777777" w:rsidR="00E274DE" w:rsidRDefault="00E274DE" w:rsidP="0058229F"/>
    <w:tbl>
      <w:tblPr>
        <w:tblStyle w:val="TableGrid"/>
        <w:tblW w:w="8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3"/>
      </w:tblGrid>
      <w:tr w:rsidR="000B5FA1" w14:paraId="5F08A504" w14:textId="77777777" w:rsidTr="00CC1C90">
        <w:trPr>
          <w:trHeight w:val="4994"/>
        </w:trPr>
        <w:tc>
          <w:tcPr>
            <w:tcW w:w="8173" w:type="dxa"/>
          </w:tcPr>
          <w:p w14:paraId="7CFBB2D6" w14:textId="55AE4FA7" w:rsidR="000B5FA1" w:rsidRDefault="0008445D" w:rsidP="005D7AFC">
            <w:r>
              <w:rPr>
                <w:noProof/>
              </w:rPr>
              <w:lastRenderedPageBreak/>
              <w:drawing>
                <wp:anchor distT="0" distB="0" distL="114300" distR="114300" simplePos="0" relativeHeight="251711488" behindDoc="0" locked="0" layoutInCell="1" allowOverlap="1" wp14:anchorId="68C651C3" wp14:editId="081DB9EC">
                  <wp:simplePos x="0" y="0"/>
                  <wp:positionH relativeFrom="column">
                    <wp:posOffset>-25400</wp:posOffset>
                  </wp:positionH>
                  <wp:positionV relativeFrom="paragraph">
                    <wp:posOffset>0</wp:posOffset>
                  </wp:positionV>
                  <wp:extent cx="5106035" cy="36207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8 at 19.30.11.png"/>
                          <pic:cNvPicPr/>
                        </pic:nvPicPr>
                        <pic:blipFill>
                          <a:blip r:embed="rId24">
                            <a:extLst>
                              <a:ext uri="{28A0092B-C50C-407E-A947-70E740481C1C}">
                                <a14:useLocalDpi xmlns:a14="http://schemas.microsoft.com/office/drawing/2010/main" val="0"/>
                              </a:ext>
                            </a:extLst>
                          </a:blip>
                          <a:stretch>
                            <a:fillRect/>
                          </a:stretch>
                        </pic:blipFill>
                        <pic:spPr>
                          <a:xfrm>
                            <a:off x="0" y="0"/>
                            <a:ext cx="5106035" cy="3620770"/>
                          </a:xfrm>
                          <a:prstGeom prst="rect">
                            <a:avLst/>
                          </a:prstGeom>
                        </pic:spPr>
                      </pic:pic>
                    </a:graphicData>
                  </a:graphic>
                  <wp14:sizeRelH relativeFrom="page">
                    <wp14:pctWidth>0</wp14:pctWidth>
                  </wp14:sizeRelH>
                  <wp14:sizeRelV relativeFrom="page">
                    <wp14:pctHeight>0</wp14:pctHeight>
                  </wp14:sizeRelV>
                </wp:anchor>
              </w:drawing>
            </w:r>
            <w:r w:rsidR="00014D76">
              <w:rPr>
                <w:noProof/>
              </w:rPr>
              <mc:AlternateContent>
                <mc:Choice Requires="wps">
                  <w:drawing>
                    <wp:anchor distT="0" distB="0" distL="114300" distR="114300" simplePos="0" relativeHeight="251713536" behindDoc="0" locked="0" layoutInCell="1" allowOverlap="1" wp14:anchorId="1FF29B05" wp14:editId="1B329C47">
                      <wp:simplePos x="0" y="0"/>
                      <wp:positionH relativeFrom="column">
                        <wp:posOffset>88265</wp:posOffset>
                      </wp:positionH>
                      <wp:positionV relativeFrom="paragraph">
                        <wp:posOffset>3655060</wp:posOffset>
                      </wp:positionV>
                      <wp:extent cx="5028565" cy="224155"/>
                      <wp:effectExtent l="0" t="0" r="635" b="4445"/>
                      <wp:wrapSquare wrapText="bothSides"/>
                      <wp:docPr id="23" name="Text Box 23"/>
                      <wp:cNvGraphicFramePr/>
                      <a:graphic xmlns:a="http://schemas.openxmlformats.org/drawingml/2006/main">
                        <a:graphicData uri="http://schemas.microsoft.com/office/word/2010/wordprocessingShape">
                          <wps:wsp>
                            <wps:cNvSpPr txBox="1"/>
                            <wps:spPr>
                              <a:xfrm>
                                <a:off x="0" y="0"/>
                                <a:ext cx="5028565" cy="224155"/>
                              </a:xfrm>
                              <a:prstGeom prst="rect">
                                <a:avLst/>
                              </a:prstGeom>
                              <a:noFill/>
                              <a:ln>
                                <a:noFill/>
                              </a:ln>
                              <a:effectLst/>
                            </wps:spPr>
                            <wps:txbx>
                              <w:txbxContent>
                                <w:p w14:paraId="2B3A54CE" w14:textId="77777777" w:rsidR="00047C97" w:rsidRPr="004F5CBB" w:rsidRDefault="00047C97" w:rsidP="00014D76">
                                  <w:pPr>
                                    <w:pStyle w:val="Caption"/>
                                    <w:jc w:val="center"/>
                                    <w:rPr>
                                      <w:noProof/>
                                    </w:rPr>
                                  </w:pPr>
                                  <w:r>
                                    <w:t>Figure7: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9B05" id="Text Box 23" o:spid="_x0000_s1036" type="#_x0000_t202" style="position:absolute;margin-left:6.95pt;margin-top:287.8pt;width:395.9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" filled="f" stroked="f">
                      <v:textbox inset="0,0,0,0">
                        <w:txbxContent>
                          <w:p w14:paraId="2B3A54CE" w14:textId="77777777" w:rsidR="00047C97" w:rsidRPr="004F5CBB" w:rsidRDefault="00047C97" w:rsidP="00014D76">
                            <w:pPr>
                              <w:pStyle w:val="Caption"/>
                              <w:jc w:val="center"/>
                              <w:rPr>
                                <w:noProof/>
                              </w:rPr>
                            </w:pPr>
                            <w:r>
                              <w:t>Figure7: logic.js (Author)]</w:t>
                            </w:r>
                          </w:p>
                        </w:txbxContent>
                      </v:textbox>
                      <w10:wrap type="square"/>
                    </v:shape>
                  </w:pict>
                </mc:Fallback>
              </mc:AlternateContent>
            </w:r>
          </w:p>
        </w:tc>
      </w:tr>
    </w:tbl>
    <w:p w14:paraId="67948BC1" w14:textId="2FE278DE" w:rsidR="00E274DE" w:rsidRDefault="00E274DE" w:rsidP="0058229F"/>
    <w:tbl>
      <w:tblPr>
        <w:tblStyle w:val="TableGrid"/>
        <w:tblpPr w:leftFromText="180" w:rightFromText="180" w:vertAnchor="text" w:tblpX="6484" w:tblpY="1"/>
        <w:tblOverlap w:val="never"/>
        <w:tblW w:w="2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tblGrid>
      <w:tr w:rsidR="00E64CCB" w14:paraId="4984E44F" w14:textId="77777777" w:rsidTr="00CC1C90">
        <w:trPr>
          <w:trHeight w:val="4004"/>
        </w:trPr>
        <w:tc>
          <w:tcPr>
            <w:tcW w:w="2776" w:type="dxa"/>
          </w:tcPr>
          <w:p w14:paraId="65069B68" w14:textId="77777777" w:rsidR="00E64CCB" w:rsidRDefault="00E64CCB" w:rsidP="005D7AFC">
            <w:r>
              <w:rPr>
                <w:noProof/>
              </w:rPr>
              <mc:AlternateContent>
                <mc:Choice Requires="wps">
                  <w:drawing>
                    <wp:anchor distT="0" distB="0" distL="114300" distR="114300" simplePos="0" relativeHeight="251718656" behindDoc="0" locked="0" layoutInCell="1" allowOverlap="1" wp14:anchorId="0A378A63" wp14:editId="0FC4A9B8">
                      <wp:simplePos x="0" y="0"/>
                      <wp:positionH relativeFrom="column">
                        <wp:posOffset>-20955</wp:posOffset>
                      </wp:positionH>
                      <wp:positionV relativeFrom="paragraph">
                        <wp:posOffset>2281555</wp:posOffset>
                      </wp:positionV>
                      <wp:extent cx="1605915" cy="1060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5915" cy="106045"/>
                              </a:xfrm>
                              <a:prstGeom prst="rect">
                                <a:avLst/>
                              </a:prstGeom>
                              <a:solidFill>
                                <a:prstClr val="white"/>
                              </a:solidFill>
                              <a:ln>
                                <a:noFill/>
                              </a:ln>
                              <a:effectLst/>
                            </wps:spPr>
                            <wps:txbx>
                              <w:txbxContent>
                                <w:p w14:paraId="1BD56815" w14:textId="77777777" w:rsidR="00047C97" w:rsidRPr="00C815BD" w:rsidRDefault="00047C97" w:rsidP="00E64CCB">
                                  <w:pPr>
                                    <w:pStyle w:val="Caption"/>
                                    <w:jc w:val="center"/>
                                    <w:rPr>
                                      <w:noProof/>
                                    </w:rPr>
                                  </w:pPr>
                                  <w:r>
                                    <w:t xml:space="preserve">Figure 8: </w:t>
                                  </w:r>
                                  <w:proofErr w:type="spellStart"/>
                                  <w:proofErr w:type="gramStart"/>
                                  <w:r>
                                    <w:t>test.json</w:t>
                                  </w:r>
                                  <w:proofErr w:type="spellEnd"/>
                                  <w:proofErr w:type="gramEnd"/>
                                  <w:r>
                                    <w:t xml:space="preserv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8A63" id="Text Box 21" o:spid="_x0000_s1037" type="#_x0000_t202" style="position:absolute;margin-left:-1.65pt;margin-top:179.65pt;width:126.4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" stroked="f">
                      <v:textbox inset="0,0,0,0">
                        <w:txbxContent>
                          <w:p w14:paraId="1BD56815" w14:textId="77777777" w:rsidR="00047C97" w:rsidRPr="00C815BD" w:rsidRDefault="00047C97" w:rsidP="00E64CCB">
                            <w:pPr>
                              <w:pStyle w:val="Caption"/>
                              <w:jc w:val="center"/>
                              <w:rPr>
                                <w:noProof/>
                              </w:rPr>
                            </w:pPr>
                            <w:r>
                              <w:t xml:space="preserve">Figure 8: </w:t>
                            </w:r>
                            <w:proofErr w:type="spellStart"/>
                            <w:proofErr w:type="gramStart"/>
                            <w:r>
                              <w:t>test.json</w:t>
                            </w:r>
                            <w:proofErr w:type="spellEnd"/>
                            <w:proofErr w:type="gramEnd"/>
                            <w:r>
                              <w:t xml:space="preserve"> (Author)</w:t>
                            </w:r>
                          </w:p>
                        </w:txbxContent>
                      </v:textbox>
                      <w10:wrap type="square"/>
                    </v:shape>
                  </w:pict>
                </mc:Fallback>
              </mc:AlternateContent>
            </w:r>
            <w:r>
              <w:rPr>
                <w:noProof/>
              </w:rPr>
              <w:drawing>
                <wp:anchor distT="0" distB="0" distL="114300" distR="114300" simplePos="0" relativeHeight="251717632" behindDoc="0" locked="0" layoutInCell="1" allowOverlap="1" wp14:anchorId="06AFC2B3" wp14:editId="1FCD121D">
                  <wp:simplePos x="0" y="0"/>
                  <wp:positionH relativeFrom="column">
                    <wp:posOffset>-21590</wp:posOffset>
                  </wp:positionH>
                  <wp:positionV relativeFrom="paragraph">
                    <wp:posOffset>107315</wp:posOffset>
                  </wp:positionV>
                  <wp:extent cx="1614805" cy="2206625"/>
                  <wp:effectExtent l="0" t="0" r="1079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4-28 at 18.38.26.png"/>
                          <pic:cNvPicPr/>
                        </pic:nvPicPr>
                        <pic:blipFill>
                          <a:blip r:embed="rId25">
                            <a:extLst>
                              <a:ext uri="{28A0092B-C50C-407E-A947-70E740481C1C}">
                                <a14:useLocalDpi xmlns:a14="http://schemas.microsoft.com/office/drawing/2010/main" val="0"/>
                              </a:ext>
                            </a:extLst>
                          </a:blip>
                          <a:stretch>
                            <a:fillRect/>
                          </a:stretch>
                        </pic:blipFill>
                        <pic:spPr>
                          <a:xfrm>
                            <a:off x="0" y="0"/>
                            <a:ext cx="1614805" cy="2206625"/>
                          </a:xfrm>
                          <a:prstGeom prst="rect">
                            <a:avLst/>
                          </a:prstGeom>
                        </pic:spPr>
                      </pic:pic>
                    </a:graphicData>
                  </a:graphic>
                  <wp14:sizeRelH relativeFrom="page">
                    <wp14:pctWidth>0</wp14:pctWidth>
                  </wp14:sizeRelH>
                  <wp14:sizeRelV relativeFrom="page">
                    <wp14:pctHeight>0</wp14:pctHeight>
                  </wp14:sizeRelV>
                </wp:anchor>
              </w:drawing>
            </w:r>
          </w:p>
        </w:tc>
      </w:tr>
    </w:tbl>
    <w:p w14:paraId="7B40ACB8" w14:textId="77777777" w:rsidR="009C7597" w:rsidRDefault="009C7597" w:rsidP="00F42F74"/>
    <w:p w14:paraId="62C494D1" w14:textId="69CD5C0F" w:rsidR="00E274DE" w:rsidRDefault="000B5FA1" w:rsidP="00767DCD">
      <w:r>
        <w:t xml:space="preserve">As described above, after understanding the execution, the same block of code was re-written in the logic.js. </w:t>
      </w:r>
      <w:r w:rsidR="004422E7">
        <w:t xml:space="preserve">The </w:t>
      </w:r>
      <w:r w:rsidR="00F5680F">
        <w:t>interesting</w:t>
      </w:r>
      <w:r w:rsidR="004422E7">
        <w:t xml:space="preserve"> part </w:t>
      </w:r>
      <w:r w:rsidR="00BE02AE">
        <w:t>with</w:t>
      </w:r>
      <w:r w:rsidR="004422E7">
        <w:t xml:space="preserve"> the new logic is that whenever an element is </w:t>
      </w:r>
      <w:r w:rsidR="00BE02AE">
        <w:t>removed,</w:t>
      </w:r>
      <w:r w:rsidR="004422E7">
        <w:t xml:space="preserve"> the local variables curr, prev and next are not </w:t>
      </w:r>
      <w:r w:rsidR="00F5680F">
        <w:t>updated</w:t>
      </w:r>
      <w:r w:rsidR="004422E7">
        <w:t xml:space="preserve">. </w:t>
      </w:r>
      <w:r w:rsidR="00F5680F">
        <w:t>For example</w:t>
      </w:r>
      <w:r w:rsidR="007117DE">
        <w:t>,</w:t>
      </w:r>
      <w:r w:rsidR="00F5680F">
        <w:t xml:space="preserve"> in that case, when </w:t>
      </w:r>
      <w:r w:rsidR="007117DE">
        <w:t>the current</w:t>
      </w:r>
      <w:r w:rsidR="00F5680F">
        <w:t xml:space="preserve"> row is removed</w:t>
      </w:r>
      <w:r w:rsidR="007117DE">
        <w:t xml:space="preserve"> the next element,</w:t>
      </w:r>
      <w:r w:rsidR="009508A2">
        <w:t xml:space="preserve"> automatically becomes current.</w:t>
      </w:r>
      <w:r w:rsidR="0008445D">
        <w:t xml:space="preserve"> T</w:t>
      </w:r>
      <w:r w:rsidR="001C7506">
        <w:t xml:space="preserve">o remove 2 elements </w:t>
      </w:r>
      <w:r w:rsidR="0008445D">
        <w:t>in a row</w:t>
      </w:r>
      <w:r w:rsidR="001C7506">
        <w:t xml:space="preserve">, the author </w:t>
      </w:r>
      <w:r w:rsidR="0008445D">
        <w:t xml:space="preserve">must call the splice method with the same variable twice. For this example, the variable is the curr. </w:t>
      </w:r>
      <w:r w:rsidR="001C7506">
        <w:t xml:space="preserve"> </w:t>
      </w:r>
      <w:r w:rsidR="009508A2">
        <w:t xml:space="preserve">It’s like a stack of papers, if you remove the second paper, the third automatically becomes the second. </w:t>
      </w:r>
      <w:r w:rsidR="00633D1F">
        <w:t>To ensure the output was correct the author created test data</w:t>
      </w:r>
      <w:r w:rsidR="00B21FD6">
        <w:t xml:space="preserve"> (figure 8)</w:t>
      </w:r>
      <w:r w:rsidR="00633D1F">
        <w:t xml:space="preserve">. After commenting all the previous blocks of code, the author </w:t>
      </w:r>
      <w:proofErr w:type="gramStart"/>
      <w:r w:rsidR="00633D1F">
        <w:t>was able to</w:t>
      </w:r>
      <w:proofErr w:type="gramEnd"/>
      <w:r w:rsidR="00633D1F">
        <w:t xml:space="preserve"> examine the results on the console</w:t>
      </w:r>
      <w:r w:rsidR="009C7597">
        <w:t xml:space="preserve"> as it can b</w:t>
      </w:r>
      <w:r w:rsidR="00FB56F2">
        <w:t xml:space="preserve">e </w:t>
      </w:r>
      <w:r w:rsidR="009C7597">
        <w:t>seen</w:t>
      </w:r>
      <w:r w:rsidR="00FB56F2">
        <w:t xml:space="preserve"> </w:t>
      </w:r>
      <w:r w:rsidR="00717BB5">
        <w:t>in</w:t>
      </w:r>
      <w:r w:rsidR="00FB56F2">
        <w:t xml:space="preserve"> figure above. </w:t>
      </w:r>
    </w:p>
    <w:p w14:paraId="2A8DF623" w14:textId="5D373D18" w:rsidR="00E274DE" w:rsidRDefault="00E274DE" w:rsidP="0058229F"/>
    <w:tbl>
      <w:tblPr>
        <w:tblStyle w:val="TableGrid"/>
        <w:tblW w:w="9443" w:type="dxa"/>
        <w:tblLook w:val="04A0" w:firstRow="1" w:lastRow="0" w:firstColumn="1" w:lastColumn="0" w:noHBand="0" w:noVBand="1"/>
      </w:tblPr>
      <w:tblGrid>
        <w:gridCol w:w="9443"/>
      </w:tblGrid>
      <w:tr w:rsidR="00E64CCB" w14:paraId="43470704" w14:textId="77777777" w:rsidTr="00E64CCB">
        <w:trPr>
          <w:trHeight w:val="784"/>
        </w:trPr>
        <w:tc>
          <w:tcPr>
            <w:tcW w:w="9443" w:type="dxa"/>
          </w:tcPr>
          <w:p w14:paraId="21E0AC84" w14:textId="1BCCB244" w:rsidR="00E64CCB" w:rsidRDefault="00E64CCB" w:rsidP="0058229F">
            <w:r>
              <w:rPr>
                <w:noProof/>
              </w:rPr>
              <w:drawing>
                <wp:anchor distT="0" distB="0" distL="114300" distR="114300" simplePos="0" relativeHeight="251715584" behindDoc="0" locked="0" layoutInCell="1" allowOverlap="1" wp14:anchorId="16DFAB2E" wp14:editId="492D9860">
                  <wp:simplePos x="0" y="0"/>
                  <wp:positionH relativeFrom="column">
                    <wp:posOffset>-64933</wp:posOffset>
                  </wp:positionH>
                  <wp:positionV relativeFrom="paragraph">
                    <wp:posOffset>40150</wp:posOffset>
                  </wp:positionV>
                  <wp:extent cx="5727700" cy="628015"/>
                  <wp:effectExtent l="0" t="0" r="1270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8 at 18.58.48.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28015"/>
                          </a:xfrm>
                          <a:prstGeom prst="rect">
                            <a:avLst/>
                          </a:prstGeom>
                        </pic:spPr>
                      </pic:pic>
                    </a:graphicData>
                  </a:graphic>
                  <wp14:sizeRelH relativeFrom="page">
                    <wp14:pctWidth>0</wp14:pctWidth>
                  </wp14:sizeRelH>
                  <wp14:sizeRelV relativeFrom="page">
                    <wp14:pctHeight>0</wp14:pctHeight>
                  </wp14:sizeRelV>
                </wp:anchor>
              </w:drawing>
            </w:r>
          </w:p>
        </w:tc>
      </w:tr>
    </w:tbl>
    <w:p w14:paraId="232858E2" w14:textId="319E2A62" w:rsidR="00E274DE" w:rsidRDefault="00E274DE" w:rsidP="0058229F"/>
    <w:p w14:paraId="278576DD" w14:textId="119491EB" w:rsidR="00E274DE" w:rsidRDefault="00E274DE" w:rsidP="0058229F"/>
    <w:p w14:paraId="5EEFBE25" w14:textId="20A53D5F" w:rsidR="005D02CB" w:rsidRDefault="006543B3" w:rsidP="00210965">
      <w:r>
        <w:t xml:space="preserve">By repeating the same process, the author managed to rewrite </w:t>
      </w:r>
      <w:r w:rsidR="00B612A5">
        <w:t xml:space="preserve">the whole RoutesFinder.java to JavaScript. </w:t>
      </w:r>
      <w:r w:rsidR="00A127ED">
        <w:t xml:space="preserve">After </w:t>
      </w:r>
      <w:r w:rsidR="006C3E61">
        <w:t>testing</w:t>
      </w:r>
      <w:r w:rsidR="00A127ED">
        <w:t xml:space="preserve"> all outputs on the console, the author proceeded to create the basic visualisation.</w:t>
      </w:r>
      <w:r w:rsidR="00B612A5">
        <w:t xml:space="preserve"> </w:t>
      </w:r>
    </w:p>
    <w:p w14:paraId="0CB7BCF9" w14:textId="77777777" w:rsidR="00F75A3C" w:rsidRDefault="00F75A3C" w:rsidP="0043359A"/>
    <w:p w14:paraId="72E3323B" w14:textId="77777777" w:rsidR="005D7AFC" w:rsidRDefault="005D7AFC" w:rsidP="0074424F">
      <w:pPr>
        <w:pStyle w:val="Heading3"/>
      </w:pPr>
    </w:p>
    <w:p w14:paraId="213D969D" w14:textId="34D70791" w:rsidR="000E3730" w:rsidRDefault="000E3730" w:rsidP="0074424F">
      <w:pPr>
        <w:pStyle w:val="Heading3"/>
      </w:pPr>
      <w:bookmarkStart w:id="43" w:name="_Toc482145578"/>
      <w:r>
        <w:t>5.</w:t>
      </w:r>
      <w:r w:rsidR="0074424F">
        <w:t>1.</w:t>
      </w:r>
      <w:r>
        <w:t>2</w:t>
      </w:r>
      <w:r w:rsidR="00154075">
        <w:t xml:space="preserve"> Iteration 2</w:t>
      </w:r>
      <w:bookmarkEnd w:id="43"/>
      <w:r>
        <w:t xml:space="preserve"> </w:t>
      </w:r>
    </w:p>
    <w:p w14:paraId="0D1D7500" w14:textId="77777777" w:rsidR="006B5092" w:rsidRDefault="006B5092" w:rsidP="006B5092"/>
    <w:p w14:paraId="60994E5E" w14:textId="77777777" w:rsidR="00F00BC6" w:rsidRDefault="00F00BC6" w:rsidP="006B5092"/>
    <w:p w14:paraId="3E1E4928" w14:textId="77777777" w:rsidR="006B5092" w:rsidRPr="006B5092" w:rsidRDefault="006B5092" w:rsidP="006B5092"/>
    <w:p w14:paraId="52C7C8FF" w14:textId="18B25F37" w:rsidR="000E3730" w:rsidRDefault="000E3730" w:rsidP="0074424F">
      <w:pPr>
        <w:pStyle w:val="Heading3"/>
      </w:pPr>
      <w:bookmarkStart w:id="44" w:name="_Toc482145579"/>
      <w:r>
        <w:t>5.</w:t>
      </w:r>
      <w:r w:rsidR="0074424F">
        <w:t>1.</w:t>
      </w:r>
      <w:r>
        <w:t>3</w:t>
      </w:r>
      <w:r w:rsidR="00154075">
        <w:t xml:space="preserve"> Iteration 3</w:t>
      </w:r>
      <w:bookmarkEnd w:id="44"/>
      <w:r>
        <w:t xml:space="preserve"> </w:t>
      </w:r>
    </w:p>
    <w:p w14:paraId="2C395535" w14:textId="4E57C2A1" w:rsidR="0074424F" w:rsidRDefault="0074424F" w:rsidP="0074424F"/>
    <w:p w14:paraId="2E86970A" w14:textId="7C5D2ABA" w:rsidR="0074424F" w:rsidRDefault="0074424F" w:rsidP="0074424F">
      <w:pPr>
        <w:pStyle w:val="Heading2"/>
      </w:pPr>
      <w:bookmarkStart w:id="45" w:name="_Toc482145580"/>
      <w:r>
        <w:t>5.2 Alternative Results</w:t>
      </w:r>
      <w:bookmarkEnd w:id="45"/>
    </w:p>
    <w:p w14:paraId="233AC1A9" w14:textId="1D825666" w:rsidR="0074424F" w:rsidRDefault="0074424F" w:rsidP="0074424F">
      <w:pPr>
        <w:pStyle w:val="Heading2"/>
      </w:pPr>
      <w:bookmarkStart w:id="46" w:name="_Toc482145581"/>
      <w:r>
        <w:t>5.4 Evaluation</w:t>
      </w:r>
      <w:bookmarkEnd w:id="46"/>
    </w:p>
    <w:p w14:paraId="79443ECB" w14:textId="464AC7FD" w:rsidR="00647356" w:rsidRDefault="00647356" w:rsidP="00647356">
      <w:pPr>
        <w:pStyle w:val="ListParagraph"/>
        <w:numPr>
          <w:ilvl w:val="0"/>
          <w:numId w:val="12"/>
        </w:numPr>
      </w:pPr>
      <w:r>
        <w:t>Complexity problems</w:t>
      </w:r>
    </w:p>
    <w:p w14:paraId="53C2D84B" w14:textId="5B5A322C" w:rsidR="00647356" w:rsidRDefault="00647356" w:rsidP="00647356">
      <w:pPr>
        <w:pStyle w:val="ListParagraph"/>
        <w:numPr>
          <w:ilvl w:val="0"/>
          <w:numId w:val="12"/>
        </w:numPr>
      </w:pPr>
      <w:r>
        <w:t xml:space="preserve">The data list could have been converted </w:t>
      </w:r>
      <w:r w:rsidR="00EC48AD">
        <w:t>in</w:t>
      </w:r>
      <w:r>
        <w:t>to a list of strings like java</w:t>
      </w:r>
    </w:p>
    <w:p w14:paraId="4A29F28C" w14:textId="77777777" w:rsidR="00647356" w:rsidRPr="00647356" w:rsidRDefault="00647356" w:rsidP="00647356"/>
    <w:p w14:paraId="38F3594B" w14:textId="77777777" w:rsidR="0074424F" w:rsidRPr="0074424F" w:rsidRDefault="0074424F" w:rsidP="0074424F"/>
    <w:p w14:paraId="0179A7EE" w14:textId="77777777" w:rsidR="0074424F" w:rsidRDefault="0074424F" w:rsidP="0074424F"/>
    <w:p w14:paraId="332C1886" w14:textId="69F3266A" w:rsidR="0074424F" w:rsidRPr="0074424F" w:rsidRDefault="004C085C" w:rsidP="00F60FF4">
      <w:pPr>
        <w:pStyle w:val="Heading1"/>
      </w:pPr>
      <w:bookmarkStart w:id="47" w:name="_Toc482145582"/>
      <w:r>
        <w:t>6. Conclusion</w:t>
      </w:r>
      <w:r w:rsidR="00286A4F">
        <w:t xml:space="preserve"> and discussion</w:t>
      </w:r>
      <w:bookmarkEnd w:id="47"/>
    </w:p>
    <w:p w14:paraId="11271B87" w14:textId="77777777" w:rsidR="00D210A8" w:rsidRDefault="00D210A8" w:rsidP="00D210A8"/>
    <w:p w14:paraId="06ADB4D8" w14:textId="6F5DFD62" w:rsidR="00286A4F" w:rsidRDefault="00286A4F" w:rsidP="00286A4F">
      <w:r w:rsidRPr="001547E9">
        <w:t xml:space="preserve">In this </w:t>
      </w:r>
      <w:proofErr w:type="gramStart"/>
      <w:r w:rsidRPr="001547E9">
        <w:t>chapter</w:t>
      </w:r>
      <w:proofErr w:type="gramEnd"/>
      <w:r w:rsidRPr="001547E9">
        <w:t xml:space="preserve"> the author will access the work done throughout the project and whether it was enough to achieve the project objectives and leave the client satisfied. Moreover</w:t>
      </w:r>
      <w:r w:rsidR="001547E9">
        <w:t>,</w:t>
      </w:r>
      <w:r w:rsidRPr="001547E9">
        <w:t xml:space="preserve"> the auth</w:t>
      </w:r>
      <w:r w:rsidR="00A55096">
        <w:t>or will discuss what they learned</w:t>
      </w:r>
      <w:r w:rsidRPr="001547E9">
        <w:t xml:space="preserve"> while developing the project as well as things that could have done differently. At the end</w:t>
      </w:r>
      <w:r w:rsidR="00A71687">
        <w:t>,</w:t>
      </w:r>
      <w:r w:rsidRPr="001547E9">
        <w:t xml:space="preserve"> the author will discuss any possible future developments to the system. </w:t>
      </w:r>
    </w:p>
    <w:p w14:paraId="7FBFA847" w14:textId="77777777" w:rsidR="00F22274" w:rsidRPr="001547E9" w:rsidRDefault="00F22274" w:rsidP="00286A4F"/>
    <w:p w14:paraId="513DA5CA" w14:textId="76359FD1" w:rsidR="00A95883" w:rsidRDefault="00286A4F" w:rsidP="00AE4E14">
      <w:r w:rsidRPr="001547E9">
        <w:t xml:space="preserve">Throughout this </w:t>
      </w:r>
      <w:proofErr w:type="gramStart"/>
      <w:r w:rsidRPr="001547E9">
        <w:t>period of time</w:t>
      </w:r>
      <w:proofErr w:type="gramEnd"/>
      <w:r w:rsidR="002C018A">
        <w:t>,</w:t>
      </w:r>
      <w:r w:rsidRPr="001547E9">
        <w:t xml:space="preserve"> a lot of objectives were set by the client for the author. Some of them </w:t>
      </w:r>
      <w:proofErr w:type="gramStart"/>
      <w:r w:rsidRPr="001547E9">
        <w:t>were able to</w:t>
      </w:r>
      <w:proofErr w:type="gramEnd"/>
      <w:r w:rsidRPr="001547E9">
        <w:t xml:space="preserve"> be achieved while others not so much. To begin with, the primary objective of this project was to </w:t>
      </w:r>
      <w:r w:rsidR="00F22274">
        <w:t>visualise the execution process of the RoutesFinder application</w:t>
      </w:r>
      <w:r w:rsidRPr="001547E9">
        <w:t xml:space="preserve"> that would be used </w:t>
      </w:r>
      <w:r w:rsidR="00F22274">
        <w:t>to identify potential errors on the business protocols and help developers to test their code and identify mistakes</w:t>
      </w:r>
      <w:r w:rsidRPr="001547E9">
        <w:t xml:space="preserve">. This primary objective was overall achieved; the author </w:t>
      </w:r>
      <w:proofErr w:type="gramStart"/>
      <w:r w:rsidRPr="001547E9">
        <w:t>was able to</w:t>
      </w:r>
      <w:proofErr w:type="gramEnd"/>
      <w:r w:rsidRPr="001547E9">
        <w:t xml:space="preserve"> develop a fully functional </w:t>
      </w:r>
      <w:r w:rsidR="00F22274">
        <w:t>visualisation</w:t>
      </w:r>
      <w:r w:rsidRPr="001547E9">
        <w:t xml:space="preserve"> application that can be used to </w:t>
      </w:r>
      <w:r w:rsidR="00F22274">
        <w:t>use different inputs and produce the expected output of the execution with verification factors</w:t>
      </w:r>
      <w:r w:rsidRPr="001547E9">
        <w:t xml:space="preserve">. This application is extremely easy to use even for untrained personnel and will improve the efficiency of the </w:t>
      </w:r>
      <w:r w:rsidR="00F22274">
        <w:t>new developers</w:t>
      </w:r>
      <w:r w:rsidRPr="001547E9">
        <w:t xml:space="preserve"> </w:t>
      </w:r>
      <w:r w:rsidR="00F22274">
        <w:t xml:space="preserve">that are </w:t>
      </w:r>
      <w:r w:rsidRPr="001547E9">
        <w:t xml:space="preserve">working </w:t>
      </w:r>
      <w:r w:rsidR="00AE4E14">
        <w:t>on</w:t>
      </w:r>
      <w:r w:rsidRPr="001547E9">
        <w:t xml:space="preserve"> </w:t>
      </w:r>
      <w:r w:rsidR="00F22274">
        <w:t>the current project with the train fleets</w:t>
      </w:r>
      <w:r w:rsidRPr="001547E9">
        <w:t>. In addition to this primary objective</w:t>
      </w:r>
      <w:r w:rsidR="006D1316">
        <w:t>,</w:t>
      </w:r>
      <w:r w:rsidRPr="001547E9">
        <w:t xml:space="preserve"> a lot more sub-tas</w:t>
      </w:r>
      <w:r w:rsidR="00AD00F2">
        <w:t>ks were requested by the client during each iteration.</w:t>
      </w:r>
    </w:p>
    <w:p w14:paraId="4F15F7FF" w14:textId="30DDD4F1" w:rsidR="00E67751" w:rsidRDefault="00286A4F" w:rsidP="00957275">
      <w:r w:rsidRPr="001547E9">
        <w:t>Firstly</w:t>
      </w:r>
      <w:r w:rsidR="00251C6E">
        <w:t>,</w:t>
      </w:r>
      <w:r w:rsidRPr="001547E9">
        <w:t xml:space="preserve"> the client requested for </w:t>
      </w:r>
      <w:r w:rsidR="00957275">
        <w:t xml:space="preserve">more layouts </w:t>
      </w:r>
      <w:proofErr w:type="gramStart"/>
      <w:r w:rsidR="00957275">
        <w:t>in order to</w:t>
      </w:r>
      <w:proofErr w:type="gramEnd"/>
      <w:r w:rsidR="00957275">
        <w:t xml:space="preserve"> filter and display the results with different views</w:t>
      </w:r>
      <w:r w:rsidRPr="001547E9">
        <w:t>. Furthermore</w:t>
      </w:r>
      <w:r w:rsidR="00251C6E">
        <w:t>,</w:t>
      </w:r>
      <w:r w:rsidRPr="001547E9">
        <w:t xml:space="preserve"> it was requested by the author if there w</w:t>
      </w:r>
      <w:r w:rsidR="002709AF">
        <w:t xml:space="preserve">as enough time to also add more verification protocols </w:t>
      </w:r>
      <w:r w:rsidRPr="001547E9">
        <w:t xml:space="preserve">that will </w:t>
      </w:r>
      <w:r w:rsidR="00E43F74">
        <w:t>display how successful was each operation of the application</w:t>
      </w:r>
      <w:r w:rsidRPr="001547E9">
        <w:t xml:space="preserve">. These sub-objectives were important for the client but not essential since the primary focus was on the </w:t>
      </w:r>
      <w:r w:rsidR="000935BE">
        <w:t>visualisation of the execution</w:t>
      </w:r>
      <w:r w:rsidR="00E43F74">
        <w:t xml:space="preserve"> process</w:t>
      </w:r>
      <w:r w:rsidRPr="001547E9">
        <w:t xml:space="preserve">. </w:t>
      </w:r>
      <w:r w:rsidR="00471B51" w:rsidRPr="001547E9">
        <w:t>Both</w:t>
      </w:r>
      <w:r w:rsidRPr="001547E9">
        <w:t xml:space="preserve"> tasks were not finished </w:t>
      </w:r>
      <w:r w:rsidR="00957275">
        <w:t xml:space="preserve">completely </w:t>
      </w:r>
      <w:r w:rsidRPr="001547E9">
        <w:t>due to time constraints</w:t>
      </w:r>
      <w:r w:rsidR="00E43F74">
        <w:t xml:space="preserve"> as the verification process needed to use Machine Learning to predict the likelihood of success for each operation</w:t>
      </w:r>
      <w:r w:rsidRPr="001547E9">
        <w:t>.</w:t>
      </w:r>
    </w:p>
    <w:p w14:paraId="2A43F1E2" w14:textId="77777777" w:rsidR="00E67751" w:rsidRDefault="00E67751" w:rsidP="00E43F74"/>
    <w:p w14:paraId="4397C1D4" w14:textId="77777777" w:rsidR="004D292C" w:rsidRDefault="004D292C" w:rsidP="00493873"/>
    <w:p w14:paraId="6319A59B" w14:textId="320C57C0" w:rsidR="00286A4F" w:rsidRDefault="00286A4F" w:rsidP="00413BE4">
      <w:r w:rsidRPr="001547E9">
        <w:t xml:space="preserve">Overall the author believes the project is a success due to the fact that this was the first time the author worked on a </w:t>
      </w:r>
      <w:proofErr w:type="gramStart"/>
      <w:r w:rsidRPr="001547E9">
        <w:t>large scale</w:t>
      </w:r>
      <w:proofErr w:type="gramEnd"/>
      <w:r w:rsidRPr="001547E9">
        <w:t xml:space="preserve"> project alone. It was very hard to keep track everything that had to be done for the project as well as finding the right ways to do them. Moreover</w:t>
      </w:r>
      <w:r w:rsidR="0015101D">
        <w:t>, this is an ongoing project</w:t>
      </w:r>
      <w:r w:rsidRPr="001547E9">
        <w:t xml:space="preserve"> a</w:t>
      </w:r>
      <w:r w:rsidR="0015101D">
        <w:t>s the</w:t>
      </w:r>
      <w:r w:rsidRPr="001547E9">
        <w:t xml:space="preserve"> client </w:t>
      </w:r>
      <w:r w:rsidR="0015101D" w:rsidRPr="001547E9">
        <w:t xml:space="preserve">is </w:t>
      </w:r>
      <w:r w:rsidR="0015101D">
        <w:t>in the same city with the author</w:t>
      </w:r>
      <w:r w:rsidRPr="001547E9">
        <w:t xml:space="preserve"> and there </w:t>
      </w:r>
      <w:r w:rsidR="00413BE4">
        <w:t>are</w:t>
      </w:r>
      <w:r w:rsidRPr="001547E9">
        <w:t xml:space="preserve"> </w:t>
      </w:r>
      <w:r w:rsidR="0015101D">
        <w:t>a</w:t>
      </w:r>
      <w:r w:rsidRPr="001547E9">
        <w:t xml:space="preserve"> direct contact</w:t>
      </w:r>
      <w:r w:rsidR="0015101D">
        <w:t xml:space="preserve"> </w:t>
      </w:r>
      <w:r w:rsidR="00493873">
        <w:t>and</w:t>
      </w:r>
      <w:r w:rsidR="0015101D">
        <w:t xml:space="preserve"> plants to extend this project during the summer</w:t>
      </w:r>
      <w:r w:rsidRPr="001547E9">
        <w:t>. Nonetheless</w:t>
      </w:r>
      <w:r w:rsidR="006B1C98">
        <w:t>,</w:t>
      </w:r>
      <w:r w:rsidRPr="001547E9">
        <w:t xml:space="preserve"> the author </w:t>
      </w:r>
      <w:proofErr w:type="gramStart"/>
      <w:r w:rsidRPr="001547E9">
        <w:t xml:space="preserve">was able </w:t>
      </w:r>
      <w:r w:rsidRPr="001547E9">
        <w:lastRenderedPageBreak/>
        <w:t>to</w:t>
      </w:r>
      <w:proofErr w:type="gramEnd"/>
      <w:r w:rsidRPr="001547E9">
        <w:t xml:space="preserve"> deliver a fully functional product in time that wou</w:t>
      </w:r>
      <w:r w:rsidR="0015101D">
        <w:t>ld accommodate the needs of Knowledge Engineering Group</w:t>
      </w:r>
      <w:r w:rsidRPr="001547E9">
        <w:t>. </w:t>
      </w:r>
    </w:p>
    <w:p w14:paraId="2FF3B556" w14:textId="77777777" w:rsidR="004D292C" w:rsidRDefault="004D292C" w:rsidP="00493873"/>
    <w:p w14:paraId="6242027D" w14:textId="5CB33BC2" w:rsidR="005A642E" w:rsidRDefault="00D82BED" w:rsidP="00D82BED">
      <w:pPr>
        <w:pStyle w:val="Heading2"/>
      </w:pPr>
      <w:bookmarkStart w:id="48" w:name="_Toc482145583"/>
      <w:r>
        <w:t>6.1</w:t>
      </w:r>
      <w:r w:rsidR="005A642E">
        <w:t xml:space="preserve"> Future work</w:t>
      </w:r>
      <w:bookmarkEnd w:id="48"/>
    </w:p>
    <w:p w14:paraId="19666428" w14:textId="77777777" w:rsidR="005A642E" w:rsidRDefault="005A642E" w:rsidP="004D292C">
      <w:pPr>
        <w:pStyle w:val="p1"/>
        <w:rPr>
          <w:b/>
          <w:bCs/>
          <w:sz w:val="28"/>
          <w:szCs w:val="28"/>
        </w:rPr>
      </w:pPr>
    </w:p>
    <w:p w14:paraId="362E6D2E" w14:textId="54FFA8F0" w:rsidR="004D292C" w:rsidRDefault="005A642E" w:rsidP="00D82BED">
      <w:pPr>
        <w:pStyle w:val="Heading2"/>
      </w:pPr>
      <w:bookmarkStart w:id="49" w:name="_Toc482145584"/>
      <w:r>
        <w:t>6.</w:t>
      </w:r>
      <w:r w:rsidR="00D82BED">
        <w:t>2</w:t>
      </w:r>
      <w:r>
        <w:t xml:space="preserve"> </w:t>
      </w:r>
      <w:r w:rsidR="004D292C" w:rsidRPr="004D292C">
        <w:t>Personal Review and what the author would do differently</w:t>
      </w:r>
      <w:bookmarkEnd w:id="49"/>
      <w:r w:rsidR="004D292C" w:rsidRPr="004D292C">
        <w:t> </w:t>
      </w:r>
    </w:p>
    <w:p w14:paraId="0B2368A5" w14:textId="77777777" w:rsidR="004D292C" w:rsidRPr="004D292C" w:rsidRDefault="004D292C" w:rsidP="004D292C">
      <w:pPr>
        <w:pStyle w:val="p1"/>
        <w:rPr>
          <w:b/>
          <w:bCs/>
          <w:sz w:val="28"/>
          <w:szCs w:val="28"/>
        </w:rPr>
      </w:pPr>
    </w:p>
    <w:p w14:paraId="2E1F5946" w14:textId="0E3C9D96" w:rsidR="004D292C" w:rsidRPr="004D292C" w:rsidRDefault="004D292C" w:rsidP="004D292C">
      <w:pPr>
        <w:pStyle w:val="p1"/>
        <w:rPr>
          <w:sz w:val="24"/>
          <w:szCs w:val="24"/>
        </w:rPr>
      </w:pPr>
      <w:r w:rsidRPr="004D292C">
        <w:rPr>
          <w:sz w:val="24"/>
          <w:szCs w:val="24"/>
        </w:rPr>
        <w:t xml:space="preserve">This project has been a personal success for the author, for having improved in so </w:t>
      </w:r>
      <w:proofErr w:type="gramStart"/>
      <w:r w:rsidRPr="004D292C">
        <w:rPr>
          <w:sz w:val="24"/>
          <w:szCs w:val="24"/>
        </w:rPr>
        <w:t>many different ways</w:t>
      </w:r>
      <w:proofErr w:type="gramEnd"/>
      <w:r w:rsidRPr="004D292C">
        <w:rPr>
          <w:sz w:val="24"/>
          <w:szCs w:val="24"/>
        </w:rPr>
        <w:t xml:space="preserve">. When tackling large scale </w:t>
      </w:r>
      <w:proofErr w:type="gramStart"/>
      <w:r w:rsidRPr="004D292C">
        <w:rPr>
          <w:sz w:val="24"/>
          <w:szCs w:val="24"/>
        </w:rPr>
        <w:t>projects</w:t>
      </w:r>
      <w:proofErr w:type="gramEnd"/>
      <w:r w:rsidRPr="004D292C">
        <w:rPr>
          <w:sz w:val="24"/>
          <w:szCs w:val="24"/>
        </w:rPr>
        <w:t xml:space="preserve"> it is necessary to either learn fast or fail therefore the author is happy he was able to improve dramatically some of their skills like programming in </w:t>
      </w:r>
      <w:r>
        <w:rPr>
          <w:sz w:val="24"/>
          <w:szCs w:val="24"/>
        </w:rPr>
        <w:t>JavaScript</w:t>
      </w:r>
      <w:r w:rsidRPr="004D292C">
        <w:rPr>
          <w:sz w:val="24"/>
          <w:szCs w:val="24"/>
        </w:rPr>
        <w:t xml:space="preserve"> or creating a detailed plan to follow. Moreover</w:t>
      </w:r>
      <w:r>
        <w:rPr>
          <w:sz w:val="24"/>
          <w:szCs w:val="24"/>
        </w:rPr>
        <w:t>,</w:t>
      </w:r>
      <w:r w:rsidRPr="004D292C">
        <w:rPr>
          <w:sz w:val="24"/>
          <w:szCs w:val="24"/>
        </w:rPr>
        <w:t xml:space="preserve"> </w:t>
      </w:r>
      <w:proofErr w:type="gramStart"/>
      <w:r w:rsidRPr="004D292C">
        <w:rPr>
          <w:sz w:val="24"/>
          <w:szCs w:val="24"/>
        </w:rPr>
        <w:t>due to the fact that</w:t>
      </w:r>
      <w:proofErr w:type="gramEnd"/>
      <w:r w:rsidRPr="004D292C">
        <w:rPr>
          <w:sz w:val="24"/>
          <w:szCs w:val="24"/>
        </w:rPr>
        <w:t xml:space="preserve"> this was a client based project the author was able to also improve their communicating skills as well as their information gathering abilities and attention to det</w:t>
      </w:r>
      <w:r w:rsidR="00313CB0">
        <w:rPr>
          <w:sz w:val="24"/>
          <w:szCs w:val="24"/>
        </w:rPr>
        <w:t>ail. Deadlines and a large work</w:t>
      </w:r>
      <w:r w:rsidRPr="004D292C">
        <w:rPr>
          <w:sz w:val="24"/>
          <w:szCs w:val="24"/>
        </w:rPr>
        <w:t>load also helped the author’s time managing abilities. </w:t>
      </w:r>
    </w:p>
    <w:p w14:paraId="03B0AAED" w14:textId="50BEAC19" w:rsidR="004D292C" w:rsidRPr="004D292C" w:rsidRDefault="004D292C" w:rsidP="00D63899">
      <w:pPr>
        <w:pStyle w:val="p1"/>
        <w:rPr>
          <w:sz w:val="24"/>
          <w:szCs w:val="24"/>
        </w:rPr>
      </w:pPr>
      <w:r w:rsidRPr="004D292C">
        <w:rPr>
          <w:sz w:val="24"/>
          <w:szCs w:val="24"/>
        </w:rPr>
        <w:t>However</w:t>
      </w:r>
      <w:r>
        <w:rPr>
          <w:sz w:val="24"/>
          <w:szCs w:val="24"/>
        </w:rPr>
        <w:t>,</w:t>
      </w:r>
      <w:r w:rsidRPr="004D292C">
        <w:rPr>
          <w:sz w:val="24"/>
          <w:szCs w:val="24"/>
        </w:rPr>
        <w:t xml:space="preserve"> there are still a lot of ways the author can improve even further. For starters, there is the need to learn how to fully extract requirements through the information provided. The author in some cases was unable to fully understand what was asked by the client resulting in losing precious time. Furthermore, there are a lot of different languages to program on therefore there is still a long way to go before the author considers himself a good programmer. In addition, sometimes the author found himself overthinking a specific task instead of directly working on it which again cost them precious time</w:t>
      </w:r>
      <w:r>
        <w:rPr>
          <w:sz w:val="24"/>
          <w:szCs w:val="24"/>
        </w:rPr>
        <w:t>; hence the idea of</w:t>
      </w:r>
      <w:r w:rsidR="00D63899">
        <w:rPr>
          <w:sz w:val="24"/>
          <w:szCs w:val="24"/>
        </w:rPr>
        <w:t xml:space="preserve"> the</w:t>
      </w:r>
      <w:r>
        <w:rPr>
          <w:sz w:val="24"/>
          <w:szCs w:val="24"/>
        </w:rPr>
        <w:t xml:space="preserve"> agile model states</w:t>
      </w:r>
      <w:r w:rsidR="00D63899">
        <w:rPr>
          <w:sz w:val="24"/>
          <w:szCs w:val="24"/>
        </w:rPr>
        <w:t>,</w:t>
      </w:r>
      <w:r>
        <w:rPr>
          <w:sz w:val="24"/>
          <w:szCs w:val="24"/>
        </w:rPr>
        <w:t xml:space="preserve"> one must start developing as soon as possible and then review the results. </w:t>
      </w:r>
    </w:p>
    <w:p w14:paraId="33807D7C" w14:textId="77777777" w:rsidR="004D292C" w:rsidRPr="001547E9" w:rsidRDefault="004D292C" w:rsidP="00493873"/>
    <w:p w14:paraId="1DBAD401" w14:textId="77777777" w:rsidR="00286A4F" w:rsidRPr="00D210A8" w:rsidRDefault="00286A4F" w:rsidP="00D210A8"/>
    <w:p w14:paraId="25E0DB9B" w14:textId="6B7EFDA8" w:rsidR="006F4161" w:rsidRPr="006F4161" w:rsidRDefault="00842795" w:rsidP="00AB60E3">
      <w:pPr>
        <w:pStyle w:val="NormalWeb"/>
        <w:rPr>
          <w:rFonts w:asciiTheme="majorBidi" w:hAnsiTheme="majorBidi" w:cstheme="minorBidi"/>
        </w:rPr>
      </w:pPr>
      <w:r>
        <w:rPr>
          <w:rFonts w:asciiTheme="majorBidi" w:hAnsiTheme="majorBidi" w:cstheme="minorBidi"/>
        </w:rPr>
        <w:t xml:space="preserve"> </w:t>
      </w:r>
    </w:p>
    <w:p w14:paraId="09ADBBD9" w14:textId="77777777" w:rsidR="00CC1C90" w:rsidRDefault="00CC1C90" w:rsidP="004951BD">
      <w:pPr>
        <w:pStyle w:val="Heading1"/>
        <w:rPr>
          <w:u w:val="single"/>
        </w:rPr>
      </w:pPr>
    </w:p>
    <w:p w14:paraId="690C322C" w14:textId="77777777" w:rsidR="00CC1C90" w:rsidRDefault="00CC1C90" w:rsidP="004951BD">
      <w:pPr>
        <w:pStyle w:val="Heading1"/>
        <w:rPr>
          <w:u w:val="single"/>
        </w:rPr>
      </w:pPr>
    </w:p>
    <w:p w14:paraId="13EDA09F" w14:textId="77777777" w:rsidR="00CC1C90" w:rsidRDefault="00CC1C90" w:rsidP="004951BD">
      <w:pPr>
        <w:pStyle w:val="Heading1"/>
        <w:rPr>
          <w:u w:val="single"/>
        </w:rPr>
      </w:pPr>
    </w:p>
    <w:p w14:paraId="1E37B70D" w14:textId="77777777" w:rsidR="00CC1C90" w:rsidRDefault="00CC1C90" w:rsidP="004951BD">
      <w:pPr>
        <w:pStyle w:val="Heading1"/>
        <w:rPr>
          <w:u w:val="single"/>
        </w:rPr>
      </w:pPr>
    </w:p>
    <w:p w14:paraId="10DE22FE" w14:textId="77777777" w:rsidR="00CC1C90" w:rsidRPr="00CC1C90" w:rsidRDefault="00CC1C90" w:rsidP="00CC1C90"/>
    <w:p w14:paraId="53184293" w14:textId="77777777" w:rsidR="00CC1C90" w:rsidRDefault="00CC1C90" w:rsidP="004951BD">
      <w:pPr>
        <w:pStyle w:val="Heading1"/>
        <w:rPr>
          <w:u w:val="single"/>
        </w:rPr>
      </w:pPr>
    </w:p>
    <w:p w14:paraId="64BEE55B" w14:textId="77777777" w:rsidR="00CC1C90" w:rsidRDefault="00CC1C90" w:rsidP="004951BD">
      <w:pPr>
        <w:pStyle w:val="Heading1"/>
        <w:rPr>
          <w:u w:val="single"/>
        </w:rPr>
      </w:pPr>
    </w:p>
    <w:p w14:paraId="0A71C534" w14:textId="77777777" w:rsidR="00CC1C90" w:rsidRDefault="00CC1C90" w:rsidP="004951BD">
      <w:pPr>
        <w:pStyle w:val="Heading1"/>
        <w:rPr>
          <w:u w:val="single"/>
        </w:rPr>
      </w:pPr>
    </w:p>
    <w:p w14:paraId="49A71A02" w14:textId="77777777" w:rsidR="00CC1C90" w:rsidRDefault="00CC1C90" w:rsidP="004951BD">
      <w:pPr>
        <w:pStyle w:val="Heading1"/>
        <w:rPr>
          <w:u w:val="single"/>
        </w:rPr>
      </w:pPr>
    </w:p>
    <w:p w14:paraId="5E6CD2EA" w14:textId="77777777" w:rsidR="006E6713" w:rsidRDefault="006E6713" w:rsidP="004951BD">
      <w:pPr>
        <w:pStyle w:val="Heading1"/>
        <w:rPr>
          <w:u w:val="single"/>
        </w:rPr>
      </w:pPr>
    </w:p>
    <w:p w14:paraId="75A28F8C" w14:textId="77777777" w:rsidR="006E6713" w:rsidRDefault="006E6713" w:rsidP="006E6713"/>
    <w:p w14:paraId="7869DBA0" w14:textId="77777777" w:rsidR="006E6713" w:rsidRDefault="006E6713" w:rsidP="006E6713"/>
    <w:p w14:paraId="2C5F99CC" w14:textId="77777777" w:rsidR="006E6713" w:rsidRPr="006E6713" w:rsidRDefault="006E6713" w:rsidP="006E6713"/>
    <w:p w14:paraId="38AAE3D5" w14:textId="7AB734B8" w:rsidR="006F4161" w:rsidRPr="005A642E" w:rsidRDefault="005A642E" w:rsidP="004951BD">
      <w:pPr>
        <w:pStyle w:val="Heading1"/>
      </w:pPr>
      <w:bookmarkStart w:id="50" w:name="_Toc482145585"/>
      <w:r w:rsidRPr="005A642E">
        <w:t>7</w:t>
      </w:r>
      <w:r>
        <w:t>.</w:t>
      </w:r>
      <w:r w:rsidRPr="005A642E">
        <w:t xml:space="preserve"> </w:t>
      </w:r>
      <w:r w:rsidR="004951BD" w:rsidRPr="005A642E">
        <w:t>References</w:t>
      </w:r>
      <w:bookmarkEnd w:id="50"/>
    </w:p>
    <w:p w14:paraId="0B34B0C4" w14:textId="77777777" w:rsidR="004951BD" w:rsidRDefault="004951BD" w:rsidP="004951BD"/>
    <w:p w14:paraId="1B228B71" w14:textId="56C34CAC" w:rsidR="006C63F8" w:rsidRDefault="006C63F8" w:rsidP="00E369D9">
      <w:r w:rsidRPr="00E369D9">
        <w:t xml:space="preserve">[1] </w:t>
      </w:r>
      <w:proofErr w:type="spellStart"/>
      <w:r w:rsidRPr="00E369D9">
        <w:t>Mattila</w:t>
      </w:r>
      <w:proofErr w:type="spellEnd"/>
      <w:r w:rsidRPr="00E369D9">
        <w:t>, Anna-</w:t>
      </w:r>
      <w:proofErr w:type="spellStart"/>
      <w:r w:rsidRPr="00E369D9">
        <w:t>Liisa</w:t>
      </w:r>
      <w:proofErr w:type="spellEnd"/>
      <w:r w:rsidRPr="00E369D9">
        <w:t xml:space="preserve"> et al. </w:t>
      </w:r>
      <w:r>
        <w:t>"Software Visualization Today".</w:t>
      </w:r>
    </w:p>
    <w:p w14:paraId="5FA63E97" w14:textId="1D6158A6" w:rsidR="006C63F8" w:rsidRDefault="006C63F8" w:rsidP="00E369D9">
      <w:r>
        <w:t xml:space="preserve">Proceedings of the 20th International Academic </w:t>
      </w:r>
      <w:proofErr w:type="spellStart"/>
      <w:r>
        <w:t>Mindtrek</w:t>
      </w:r>
      <w:proofErr w:type="spellEnd"/>
      <w:r>
        <w:t xml:space="preserve"> Conference on -</w:t>
      </w:r>
    </w:p>
    <w:p w14:paraId="6AEB2EC4" w14:textId="3E401588" w:rsidR="006C63F8" w:rsidRPr="00A97AA3" w:rsidRDefault="006C63F8" w:rsidP="00E369D9">
      <w:proofErr w:type="spellStart"/>
      <w:r w:rsidRPr="006C63F8">
        <w:rPr>
          <w:lang w:val="nl-NL"/>
        </w:rPr>
        <w:t>AcademicMindtrek</w:t>
      </w:r>
      <w:proofErr w:type="spellEnd"/>
      <w:r w:rsidRPr="006C63F8">
        <w:rPr>
          <w:lang w:val="nl-NL"/>
        </w:rPr>
        <w:t xml:space="preserve"> '16 (2016): n. pag. </w:t>
      </w:r>
      <w:r w:rsidRPr="00E369D9">
        <w:rPr>
          <w:lang w:val="nl-NL"/>
        </w:rPr>
        <w:t xml:space="preserve">Web. </w:t>
      </w:r>
      <w:r w:rsidR="00A97AA3" w:rsidRPr="00E369D9">
        <w:rPr>
          <w:lang w:val="nl-NL"/>
        </w:rPr>
        <w:t xml:space="preserve"> </w:t>
      </w:r>
      <w:r w:rsidRPr="00E369D9">
        <w:rPr>
          <w:lang w:val="nl-NL"/>
        </w:rPr>
        <w:t xml:space="preserve"> </w:t>
      </w:r>
      <w:r w:rsidRPr="006C63F8">
        <w:t>Accessed: </w:t>
      </w:r>
      <w:r w:rsidRPr="00A97AA3">
        <w:t>(</w:t>
      </w:r>
      <w:r w:rsidR="00A97AA3" w:rsidRPr="00A97AA3">
        <w:t>9.</w:t>
      </w:r>
      <w:r w:rsidRPr="00A97AA3">
        <w:t>Dec. 2016.)</w:t>
      </w:r>
    </w:p>
    <w:p w14:paraId="7DD31A15" w14:textId="77777777" w:rsidR="006C63F8" w:rsidRPr="00A97AA3" w:rsidRDefault="006C63F8" w:rsidP="00E369D9"/>
    <w:p w14:paraId="06947E78" w14:textId="40FE53BD" w:rsidR="00C033CD" w:rsidRDefault="006C63F8" w:rsidP="00E369D9">
      <w:r w:rsidRPr="00C033CD">
        <w:t>[2]</w:t>
      </w:r>
      <w:r w:rsidR="00C033CD" w:rsidRPr="00C033CD">
        <w:rPr>
          <w:rFonts w:eastAsia="Times New Roman"/>
        </w:rPr>
        <w:t xml:space="preserve"> </w:t>
      </w:r>
      <w:r w:rsidR="00C033CD" w:rsidRPr="00497837">
        <w:t>Bostock, Mike. "D</w:t>
      </w:r>
      <w:proofErr w:type="gramStart"/>
      <w:r w:rsidR="00C033CD" w:rsidRPr="00497837">
        <w:t>3.Js</w:t>
      </w:r>
      <w:proofErr w:type="gramEnd"/>
      <w:r w:rsidR="00C033CD" w:rsidRPr="00497837">
        <w:t xml:space="preserve"> - Data-Driven Documents". </w:t>
      </w:r>
      <w:r w:rsidR="00C033CD" w:rsidRPr="00497837">
        <w:rPr>
          <w:i/>
          <w:iCs/>
        </w:rPr>
        <w:t>D3js.org</w:t>
      </w:r>
      <w:r w:rsidR="00F16E7E" w:rsidRPr="00497837">
        <w:t xml:space="preserve"> Available at: https://bl.ocks.org/mbostock/4339083</w:t>
      </w:r>
      <w:r w:rsidR="00C033CD" w:rsidRPr="00497837">
        <w:t xml:space="preserve"> </w:t>
      </w:r>
      <w:r w:rsidR="00A97AA3" w:rsidRPr="006C63F8">
        <w:t>Accessed:</w:t>
      </w:r>
      <w:r w:rsidR="00A97AA3" w:rsidRPr="00497837">
        <w:t> (17.</w:t>
      </w:r>
      <w:r w:rsidR="00C033CD" w:rsidRPr="00497837">
        <w:t>Nov. 2016.</w:t>
      </w:r>
      <w:r w:rsidR="00A97AA3" w:rsidRPr="00497837">
        <w:t>)</w:t>
      </w:r>
    </w:p>
    <w:p w14:paraId="05C66421" w14:textId="77777777" w:rsidR="00E369D9" w:rsidRPr="00497837" w:rsidRDefault="00E369D9" w:rsidP="00E369D9">
      <w:pPr>
        <w:rPr>
          <w:rFonts w:eastAsia="Times New Roman"/>
          <w:sz w:val="36"/>
          <w:szCs w:val="36"/>
        </w:rPr>
      </w:pPr>
    </w:p>
    <w:p w14:paraId="09C462B7" w14:textId="35A3AA70" w:rsidR="00C033CD" w:rsidRDefault="00A97AA3" w:rsidP="00E369D9">
      <w:r w:rsidRPr="00497837">
        <w:t>[</w:t>
      </w:r>
      <w:proofErr w:type="gramStart"/>
      <w:r w:rsidRPr="00497837">
        <w:t>3]</w:t>
      </w:r>
      <w:r w:rsidR="00C033CD" w:rsidRPr="00497837">
        <w:t>Carson</w:t>
      </w:r>
      <w:proofErr w:type="gramEnd"/>
      <w:r w:rsidR="00C033CD" w:rsidRPr="00497837">
        <w:t xml:space="preserve">, J.S. "Model Verification And Validation". </w:t>
      </w:r>
      <w:r w:rsidR="00C033CD" w:rsidRPr="00497837">
        <w:rPr>
          <w:i/>
          <w:iCs/>
        </w:rPr>
        <w:t>Proceedings of the Winter Simulation Conference</w:t>
      </w:r>
      <w:r w:rsidR="00E410DA">
        <w:t xml:space="preserve"> n. </w:t>
      </w:r>
      <w:proofErr w:type="spellStart"/>
      <w:r w:rsidR="00E410DA">
        <w:t>pag</w:t>
      </w:r>
      <w:proofErr w:type="spellEnd"/>
      <w:r w:rsidR="00E410DA">
        <w:t xml:space="preserve">. Web Available at: </w:t>
      </w:r>
      <w:r w:rsidR="00E410DA" w:rsidRPr="00E410DA">
        <w:t>http://ieeexplore.ieee.org/abstract/document/1172868/?reload=true</w:t>
      </w:r>
      <w:r w:rsidR="00C033CD" w:rsidRPr="00497837">
        <w:t xml:space="preserve"> </w:t>
      </w:r>
      <w:r w:rsidRPr="006C63F8">
        <w:t>Accessed:</w:t>
      </w:r>
      <w:r w:rsidRPr="00497837">
        <w:t> (</w:t>
      </w:r>
      <w:r w:rsidR="00C033CD" w:rsidRPr="00497837">
        <w:t>30 Nov. 2016.</w:t>
      </w:r>
      <w:r w:rsidRPr="00497837">
        <w:t>)</w:t>
      </w:r>
    </w:p>
    <w:p w14:paraId="26FC0441" w14:textId="77777777" w:rsidR="00E369D9" w:rsidRPr="00497837" w:rsidRDefault="00E369D9" w:rsidP="00E369D9"/>
    <w:p w14:paraId="4E0BC4E5" w14:textId="0C863D47" w:rsidR="00C033CD" w:rsidRDefault="00A97AA3" w:rsidP="00E369D9">
      <w:r>
        <w:t xml:space="preserve">[4] </w:t>
      </w:r>
      <w:r w:rsidR="00C033CD">
        <w:t xml:space="preserve">"Collapsible Tree". </w:t>
      </w:r>
      <w:r w:rsidR="00C033CD">
        <w:rPr>
          <w:i/>
          <w:iCs/>
        </w:rPr>
        <w:t>Bl.ocks.org</w:t>
      </w:r>
      <w:r w:rsidR="00C033CD">
        <w:t xml:space="preserve">. </w:t>
      </w:r>
      <w:proofErr w:type="spellStart"/>
      <w:r w:rsidR="00C033CD">
        <w:t>N.p</w:t>
      </w:r>
      <w:proofErr w:type="spellEnd"/>
      <w:r w:rsidR="00C033CD">
        <w:t>., 201</w:t>
      </w:r>
      <w:r w:rsidR="001E1F5D">
        <w:t xml:space="preserve">7 Web Available at: </w:t>
      </w:r>
      <w:proofErr w:type="gramStart"/>
      <w:r w:rsidR="001E1F5D" w:rsidRPr="001E1F5D">
        <w:t>https://bl.ocks.org/mbostock/4339083</w:t>
      </w:r>
      <w:r w:rsidR="001E1F5D">
        <w:t xml:space="preserve"> </w:t>
      </w:r>
      <w:r w:rsidR="00C033CD">
        <w:t xml:space="preserve"> </w:t>
      </w:r>
      <w:r w:rsidRPr="006C63F8">
        <w:t>Accessed</w:t>
      </w:r>
      <w:proofErr w:type="gramEnd"/>
      <w:r w:rsidRPr="006C63F8">
        <w:t>: </w:t>
      </w:r>
      <w:r w:rsidRPr="00A97AA3">
        <w:t>(</w:t>
      </w:r>
      <w:r>
        <w:t>27 Nov. 2016)</w:t>
      </w:r>
    </w:p>
    <w:p w14:paraId="2D3C0948" w14:textId="77777777" w:rsidR="00E369D9" w:rsidRDefault="00E369D9" w:rsidP="00E369D9"/>
    <w:p w14:paraId="348D6ACC" w14:textId="507BBDC6" w:rsidR="00C033CD" w:rsidRDefault="00A97AA3" w:rsidP="00E369D9">
      <w:r>
        <w:t xml:space="preserve">[5] </w:t>
      </w:r>
      <w:r w:rsidR="00C033CD">
        <w:t xml:space="preserve">"Iterators </w:t>
      </w:r>
      <w:proofErr w:type="gramStart"/>
      <w:r w:rsidR="00C033CD">
        <w:t>And</w:t>
      </w:r>
      <w:proofErr w:type="gramEnd"/>
      <w:r w:rsidR="00C033CD">
        <w:t xml:space="preserve"> Generators". </w:t>
      </w:r>
      <w:r w:rsidR="00C033CD">
        <w:rPr>
          <w:i/>
          <w:iCs/>
        </w:rPr>
        <w:t>Mozilla Developer Network</w:t>
      </w:r>
      <w:r w:rsidR="00C033CD">
        <w:t xml:space="preserve">. </w:t>
      </w:r>
      <w:proofErr w:type="spellStart"/>
      <w:r w:rsidR="001E1F5D" w:rsidRPr="00E369D9">
        <w:t>N.p</w:t>
      </w:r>
      <w:proofErr w:type="spellEnd"/>
      <w:r w:rsidR="001E1F5D" w:rsidRPr="00E369D9">
        <w:t xml:space="preserve">., 2017. </w:t>
      </w:r>
      <w:r w:rsidR="001E1F5D" w:rsidRPr="00E410DA">
        <w:t>Web</w:t>
      </w:r>
      <w:r w:rsidR="00E410DA" w:rsidRPr="00E410DA">
        <w:t xml:space="preserve"> Available at: </w:t>
      </w:r>
      <w:proofErr w:type="gramStart"/>
      <w:r w:rsidR="00E410DA" w:rsidRPr="00E410DA">
        <w:t>https://developer.mozilla.org/en-US/docs/Web/JavaScript/Guide/Iterators_and_Generators</w:t>
      </w:r>
      <w:r w:rsidR="00914D6B">
        <w:t xml:space="preserve"> </w:t>
      </w:r>
      <w:r w:rsidR="001E1F5D" w:rsidRPr="00E410DA">
        <w:t xml:space="preserve"> </w:t>
      </w:r>
      <w:r w:rsidR="001E1F5D" w:rsidRPr="006C63F8">
        <w:t>Accessed</w:t>
      </w:r>
      <w:proofErr w:type="gramEnd"/>
      <w:r w:rsidR="001E1F5D" w:rsidRPr="006C63F8">
        <w:t>: </w:t>
      </w:r>
      <w:r w:rsidR="001E1F5D" w:rsidRPr="00A97AA3">
        <w:t>(</w:t>
      </w:r>
      <w:r w:rsidR="001E1F5D" w:rsidRPr="00E410DA">
        <w:t>6 Oct 2016)</w:t>
      </w:r>
    </w:p>
    <w:p w14:paraId="733CD68F" w14:textId="77777777" w:rsidR="00E369D9" w:rsidRPr="00E410DA" w:rsidRDefault="00E369D9" w:rsidP="00E369D9"/>
    <w:p w14:paraId="3046D346" w14:textId="6D05A635" w:rsidR="00C033CD" w:rsidRDefault="00A97AA3" w:rsidP="00E369D9">
      <w:r w:rsidRPr="00E410DA">
        <w:t xml:space="preserve">[6] </w:t>
      </w:r>
      <w:r w:rsidR="00C033CD" w:rsidRPr="00E410DA">
        <w:t>"</w:t>
      </w:r>
      <w:proofErr w:type="spellStart"/>
      <w:r w:rsidR="00C033CD" w:rsidRPr="00E410DA">
        <w:t>Listiterator</w:t>
      </w:r>
      <w:proofErr w:type="spellEnd"/>
      <w:r w:rsidR="00C033CD" w:rsidRPr="00E410DA">
        <w:t xml:space="preserve"> (Java Platform SE </w:t>
      </w:r>
      <w:proofErr w:type="gramStart"/>
      <w:r w:rsidR="00C033CD" w:rsidRPr="00E410DA">
        <w:t>7 )</w:t>
      </w:r>
      <w:proofErr w:type="gramEnd"/>
      <w:r w:rsidR="00C033CD" w:rsidRPr="00E410DA">
        <w:t xml:space="preserve">". </w:t>
      </w:r>
      <w:r w:rsidR="00C033CD" w:rsidRPr="00E369D9">
        <w:rPr>
          <w:i/>
          <w:iCs/>
        </w:rPr>
        <w:t>Docs.oracle.com</w:t>
      </w:r>
      <w:r w:rsidR="00C033CD" w:rsidRPr="00E369D9">
        <w:t xml:space="preserve">. </w:t>
      </w:r>
      <w:proofErr w:type="spellStart"/>
      <w:r w:rsidR="00C033CD" w:rsidRPr="00E369D9">
        <w:t>N.p</w:t>
      </w:r>
      <w:proofErr w:type="spellEnd"/>
      <w:r w:rsidR="00C033CD" w:rsidRPr="00E369D9">
        <w:t xml:space="preserve">., 2017. </w:t>
      </w:r>
      <w:r w:rsidR="001E1F5D">
        <w:t>Web</w:t>
      </w:r>
      <w:r w:rsidR="00914D6B">
        <w:t xml:space="preserve"> Available at: </w:t>
      </w:r>
      <w:proofErr w:type="gramStart"/>
      <w:r w:rsidR="00914D6B" w:rsidRPr="00914D6B">
        <w:t>https://docs.oracle.com/javase/7/docs/api/java/util/ListIterator.html</w:t>
      </w:r>
      <w:r w:rsidR="00914D6B">
        <w:t xml:space="preserve"> </w:t>
      </w:r>
      <w:r w:rsidR="001E1F5D">
        <w:t xml:space="preserve"> </w:t>
      </w:r>
      <w:r w:rsidR="001E1F5D" w:rsidRPr="006C63F8">
        <w:t>Accessed</w:t>
      </w:r>
      <w:proofErr w:type="gramEnd"/>
      <w:r w:rsidR="001E1F5D" w:rsidRPr="006C63F8">
        <w:t>: </w:t>
      </w:r>
      <w:r w:rsidR="001E1F5D" w:rsidRPr="00A97AA3">
        <w:t>(</w:t>
      </w:r>
      <w:r w:rsidR="001E1F5D">
        <w:t>17 Oct. 2016)</w:t>
      </w:r>
    </w:p>
    <w:p w14:paraId="00003020" w14:textId="77777777" w:rsidR="00E369D9" w:rsidRDefault="00E369D9" w:rsidP="00E369D9"/>
    <w:p w14:paraId="282402FE" w14:textId="66EF92EB" w:rsidR="00C033CD" w:rsidRDefault="00A97AA3" w:rsidP="00E369D9">
      <w:r w:rsidRPr="00A97AA3">
        <w:rPr>
          <w:lang w:val="fi-FI"/>
        </w:rPr>
        <w:t xml:space="preserve">[7] </w:t>
      </w:r>
      <w:r w:rsidR="00C033CD" w:rsidRPr="00A97AA3">
        <w:rPr>
          <w:lang w:val="fi-FI"/>
        </w:rPr>
        <w:t xml:space="preserve">Mattila, Anna-Liisa et al. </w:t>
      </w:r>
      <w:r w:rsidR="00C033CD">
        <w:t xml:space="preserve">"Software Visualization Today". </w:t>
      </w:r>
      <w:r w:rsidR="00C033CD">
        <w:rPr>
          <w:i/>
          <w:iCs/>
        </w:rPr>
        <w:t xml:space="preserve">Proceedings of the 20th International Academic </w:t>
      </w:r>
      <w:proofErr w:type="spellStart"/>
      <w:r w:rsidR="00C033CD">
        <w:rPr>
          <w:i/>
          <w:iCs/>
        </w:rPr>
        <w:t>Mindtrek</w:t>
      </w:r>
      <w:proofErr w:type="spellEnd"/>
      <w:r w:rsidR="00C033CD">
        <w:rPr>
          <w:i/>
          <w:iCs/>
        </w:rPr>
        <w:t xml:space="preserve"> Conference on - </w:t>
      </w:r>
      <w:proofErr w:type="spellStart"/>
      <w:r w:rsidR="00C033CD">
        <w:rPr>
          <w:i/>
          <w:iCs/>
        </w:rPr>
        <w:t>AcademicMindtrek</w:t>
      </w:r>
      <w:proofErr w:type="spellEnd"/>
      <w:r w:rsidR="00C033CD">
        <w:rPr>
          <w:i/>
          <w:iCs/>
        </w:rPr>
        <w:t xml:space="preserve"> '16</w:t>
      </w:r>
      <w:r w:rsidR="001E1F5D">
        <w:t xml:space="preserve"> (2016): n. </w:t>
      </w:r>
      <w:proofErr w:type="spellStart"/>
      <w:r w:rsidR="001E1F5D">
        <w:t>pag</w:t>
      </w:r>
      <w:proofErr w:type="spellEnd"/>
      <w:r w:rsidR="001E1F5D">
        <w:t>. Web</w:t>
      </w:r>
      <w:r w:rsidR="00914D6B">
        <w:t xml:space="preserve"> Available at: </w:t>
      </w:r>
      <w:proofErr w:type="gramStart"/>
      <w:r w:rsidR="00914D6B" w:rsidRPr="00914D6B">
        <w:t>http://dl.acm.org/citation.cfm?id=2994327&amp;dl=ACM&amp;coll=DL&amp;CFID=934361446&amp;CFTOKEN=38704645</w:t>
      </w:r>
      <w:r w:rsidR="00914D6B">
        <w:t xml:space="preserve"> </w:t>
      </w:r>
      <w:r w:rsidR="001E1F5D">
        <w:t xml:space="preserve"> </w:t>
      </w:r>
      <w:r w:rsidR="001E1F5D" w:rsidRPr="006C63F8">
        <w:t>Accessed</w:t>
      </w:r>
      <w:proofErr w:type="gramEnd"/>
      <w:r w:rsidR="001E1F5D" w:rsidRPr="006C63F8">
        <w:t>: </w:t>
      </w:r>
      <w:r w:rsidR="001E1F5D" w:rsidRPr="00A97AA3">
        <w:t>(</w:t>
      </w:r>
      <w:r w:rsidR="001E1F5D">
        <w:t xml:space="preserve"> 9 Dec. 2016)</w:t>
      </w:r>
    </w:p>
    <w:p w14:paraId="2242FEFD" w14:textId="77777777" w:rsidR="00E369D9" w:rsidRDefault="00E369D9" w:rsidP="00E369D9"/>
    <w:p w14:paraId="08938698" w14:textId="73F13064" w:rsidR="00C033CD" w:rsidRDefault="00A97AA3" w:rsidP="00E369D9">
      <w:r w:rsidRPr="00E369D9">
        <w:rPr>
          <w:lang w:val="sv-SE"/>
        </w:rPr>
        <w:t xml:space="preserve">[8] </w:t>
      </w:r>
      <w:r w:rsidR="00C033CD" w:rsidRPr="00E369D9">
        <w:rPr>
          <w:lang w:val="sv-SE"/>
        </w:rPr>
        <w:t xml:space="preserve">"Mike </w:t>
      </w:r>
      <w:proofErr w:type="spellStart"/>
      <w:r w:rsidR="00C033CD" w:rsidRPr="00E369D9">
        <w:rPr>
          <w:lang w:val="sv-SE"/>
        </w:rPr>
        <w:t>Bostock</w:t>
      </w:r>
      <w:proofErr w:type="spellEnd"/>
      <w:r w:rsidR="00C033CD" w:rsidRPr="00E369D9">
        <w:rPr>
          <w:lang w:val="sv-SE"/>
        </w:rPr>
        <w:t xml:space="preserve">". </w:t>
      </w:r>
      <w:r w:rsidR="00C033CD" w:rsidRPr="00E369D9">
        <w:rPr>
          <w:i/>
          <w:iCs/>
          <w:lang w:val="sv-SE"/>
        </w:rPr>
        <w:t>Bost.ocks.org</w:t>
      </w:r>
      <w:r w:rsidR="001E1F5D" w:rsidRPr="00E369D9">
        <w:rPr>
          <w:lang w:val="sv-SE"/>
        </w:rPr>
        <w:t xml:space="preserve">, 2017. </w:t>
      </w:r>
      <w:r w:rsidR="001E1F5D">
        <w:t xml:space="preserve">Web </w:t>
      </w:r>
      <w:r w:rsidR="00914D6B">
        <w:t xml:space="preserve">Available at: </w:t>
      </w:r>
      <w:proofErr w:type="gramStart"/>
      <w:r w:rsidR="00914D6B" w:rsidRPr="00914D6B">
        <w:t xml:space="preserve">https://bl.ocks.org/mbostock </w:t>
      </w:r>
      <w:r w:rsidR="00914D6B">
        <w:t xml:space="preserve"> </w:t>
      </w:r>
      <w:r w:rsidR="001E1F5D" w:rsidRPr="006C63F8">
        <w:t>Accessed</w:t>
      </w:r>
      <w:proofErr w:type="gramEnd"/>
      <w:r w:rsidR="001E1F5D" w:rsidRPr="006C63F8">
        <w:t>: </w:t>
      </w:r>
      <w:r w:rsidR="001E1F5D" w:rsidRPr="00A97AA3">
        <w:t>(</w:t>
      </w:r>
      <w:r w:rsidR="001E1F5D">
        <w:t>14 Nov. 2016)</w:t>
      </w:r>
    </w:p>
    <w:p w14:paraId="1C65DF71" w14:textId="77777777" w:rsidR="00E369D9" w:rsidRDefault="00E369D9" w:rsidP="00E369D9"/>
    <w:p w14:paraId="1E9F312A" w14:textId="6DF5A23F" w:rsidR="00C033CD" w:rsidRDefault="00A97AA3" w:rsidP="00E369D9">
      <w:r>
        <w:t xml:space="preserve">[9] </w:t>
      </w:r>
      <w:proofErr w:type="spellStart"/>
      <w:r w:rsidR="00C033CD">
        <w:t>Najafi</w:t>
      </w:r>
      <w:proofErr w:type="spellEnd"/>
      <w:r w:rsidR="00C033CD">
        <w:t xml:space="preserve">, A. "Model Validation </w:t>
      </w:r>
      <w:proofErr w:type="gramStart"/>
      <w:r w:rsidR="00C033CD">
        <w:t>And</w:t>
      </w:r>
      <w:proofErr w:type="gramEnd"/>
      <w:r w:rsidR="00C033CD">
        <w:t xml:space="preserve"> Verification Of Data Mining From The Knowledge Workers Productivity Approach". </w:t>
      </w:r>
      <w:r w:rsidR="00C033CD">
        <w:rPr>
          <w:i/>
          <w:iCs/>
        </w:rPr>
        <w:t>Journal of Applied Sciences and Environmental Management</w:t>
      </w:r>
      <w:r w:rsidR="001E1F5D">
        <w:t xml:space="preserve"> 15.1 (2011): Web </w:t>
      </w:r>
      <w:r w:rsidR="001E1F5D" w:rsidRPr="006C63F8">
        <w:t>Accessed: </w:t>
      </w:r>
      <w:r w:rsidR="001E1F5D" w:rsidRPr="00A97AA3">
        <w:t>(</w:t>
      </w:r>
      <w:r w:rsidR="001E1F5D">
        <w:t>13 Oct. 2016)</w:t>
      </w:r>
    </w:p>
    <w:p w14:paraId="0B39BEA2" w14:textId="77777777" w:rsidR="00E369D9" w:rsidRDefault="00E369D9" w:rsidP="00E369D9"/>
    <w:p w14:paraId="5C2DD7B8" w14:textId="5CFB731C" w:rsidR="00C033CD" w:rsidRDefault="00A97AA3" w:rsidP="00E369D9">
      <w:r>
        <w:t xml:space="preserve">[10] </w:t>
      </w:r>
      <w:r w:rsidR="00C033CD">
        <w:t xml:space="preserve">Sargent, Robert G. "Verification </w:t>
      </w:r>
      <w:proofErr w:type="gramStart"/>
      <w:r w:rsidR="00C033CD">
        <w:t>And</w:t>
      </w:r>
      <w:proofErr w:type="gramEnd"/>
      <w:r w:rsidR="00C033CD">
        <w:t xml:space="preserve"> Validation Of Simulation Models". </w:t>
      </w:r>
      <w:r w:rsidR="00C033CD">
        <w:rPr>
          <w:i/>
          <w:iCs/>
        </w:rPr>
        <w:t>2007 Winter Simulation Conference</w:t>
      </w:r>
      <w:r w:rsidR="00C033CD">
        <w:t xml:space="preserve"> (2007</w:t>
      </w:r>
      <w:proofErr w:type="gramStart"/>
      <w:r w:rsidR="00C033CD">
        <w:t>):</w:t>
      </w:r>
      <w:r w:rsidR="001E1F5D">
        <w:t>.</w:t>
      </w:r>
      <w:proofErr w:type="gramEnd"/>
      <w:r w:rsidR="001E1F5D">
        <w:t xml:space="preserve"> </w:t>
      </w:r>
      <w:proofErr w:type="gramStart"/>
      <w:r w:rsidR="001E1F5D">
        <w:t xml:space="preserve">Web </w:t>
      </w:r>
      <w:r w:rsidR="00C8711B">
        <w:t xml:space="preserve"> Available</w:t>
      </w:r>
      <w:proofErr w:type="gramEnd"/>
      <w:r w:rsidR="00C8711B">
        <w:t xml:space="preserve"> at: </w:t>
      </w:r>
      <w:r w:rsidR="00C8711B" w:rsidRPr="00C8711B">
        <w:t xml:space="preserve">http://www.bioline.org.br/pdf?ja11027 </w:t>
      </w:r>
      <w:r w:rsidR="001E1F5D" w:rsidRPr="006C63F8">
        <w:t>Accessed: </w:t>
      </w:r>
      <w:r w:rsidR="001E1F5D" w:rsidRPr="00A97AA3">
        <w:t>(</w:t>
      </w:r>
      <w:r w:rsidR="001E1F5D">
        <w:t xml:space="preserve"> 28 Nov. 2016)</w:t>
      </w:r>
    </w:p>
    <w:p w14:paraId="4152F264" w14:textId="77777777" w:rsidR="00E369D9" w:rsidRDefault="00E369D9" w:rsidP="00E369D9"/>
    <w:p w14:paraId="65B9A846" w14:textId="62114889" w:rsidR="00C033CD" w:rsidRDefault="00A97AA3" w:rsidP="00E369D9">
      <w:r>
        <w:t xml:space="preserve">[11] </w:t>
      </w:r>
      <w:r w:rsidR="00C033CD">
        <w:t xml:space="preserve">Sommerville, Ian. </w:t>
      </w:r>
      <w:r w:rsidR="00C033CD">
        <w:rPr>
          <w:i/>
          <w:iCs/>
        </w:rPr>
        <w:t>Software Engineering</w:t>
      </w:r>
      <w:r w:rsidR="00C033CD">
        <w:t>. 1st ed. Boston: Pearson, 2011. Print.</w:t>
      </w:r>
      <w:r w:rsidR="001E1F5D">
        <w:t xml:space="preserve"> </w:t>
      </w:r>
      <w:r w:rsidR="001E1F5D" w:rsidRPr="006C63F8">
        <w:t>Accessed: </w:t>
      </w:r>
      <w:r w:rsidR="001E1F5D" w:rsidRPr="00A97AA3">
        <w:t>(</w:t>
      </w:r>
      <w:r w:rsidR="001E1F5D">
        <w:t>31 Nov.2016)</w:t>
      </w:r>
    </w:p>
    <w:p w14:paraId="269C86F9" w14:textId="5DF2D54C" w:rsidR="006C63F8" w:rsidRPr="006C63F8" w:rsidRDefault="006C63F8" w:rsidP="006C63F8"/>
    <w:p w14:paraId="538856FF" w14:textId="77777777" w:rsidR="007C50A8" w:rsidRDefault="007C50A8" w:rsidP="007215AF">
      <w:pPr>
        <w:pStyle w:val="Heading1"/>
        <w:rPr>
          <w:rFonts w:eastAsiaTheme="minorEastAsia" w:cstheme="minorBidi"/>
          <w:b w:val="0"/>
          <w:color w:val="auto"/>
          <w:sz w:val="24"/>
          <w:szCs w:val="24"/>
        </w:rPr>
      </w:pPr>
    </w:p>
    <w:p w14:paraId="1493B725" w14:textId="77777777" w:rsidR="007C50A8" w:rsidRPr="007C50A8" w:rsidRDefault="007C50A8" w:rsidP="007C50A8"/>
    <w:p w14:paraId="18038D3E" w14:textId="760B0A15" w:rsidR="005A642E" w:rsidRPr="005E12C0" w:rsidRDefault="0014387C" w:rsidP="007215AF">
      <w:pPr>
        <w:pStyle w:val="Heading1"/>
      </w:pPr>
      <w:bookmarkStart w:id="51" w:name="_Toc482145586"/>
      <w:r w:rsidRPr="005E12C0">
        <w:lastRenderedPageBreak/>
        <w:t>8. Appendices</w:t>
      </w:r>
      <w:bookmarkEnd w:id="51"/>
    </w:p>
    <w:p w14:paraId="39B332E2" w14:textId="77777777" w:rsidR="00165615" w:rsidRPr="005E12C0" w:rsidRDefault="00165615" w:rsidP="00165615"/>
    <w:p w14:paraId="7942A98A" w14:textId="4E695D39" w:rsidR="003B1F5D" w:rsidRPr="005E12C0" w:rsidRDefault="0014387C" w:rsidP="000E14A0">
      <w:pPr>
        <w:pStyle w:val="Heading2"/>
      </w:pPr>
      <w:bookmarkStart w:id="52" w:name="_Toc482145587"/>
      <w:r w:rsidRPr="005E12C0">
        <w:t>8.1 Appendix</w:t>
      </w:r>
      <w:r w:rsidR="00A34B49" w:rsidRPr="005E12C0">
        <w:t xml:space="preserve"> </w:t>
      </w:r>
      <w:r w:rsidR="007215AF" w:rsidRPr="005E12C0">
        <w:t>A</w:t>
      </w:r>
      <w:bookmarkEnd w:id="52"/>
    </w:p>
    <w:p w14:paraId="7808B564" w14:textId="155E9867" w:rsidR="007215AF" w:rsidRPr="005E12C0" w:rsidRDefault="007215AF" w:rsidP="007215AF"/>
    <w:p w14:paraId="5AED8979" w14:textId="7E423ED4" w:rsidR="007215AF" w:rsidRPr="005E12C0" w:rsidRDefault="0014387C" w:rsidP="00CC74FF">
      <w:pPr>
        <w:pStyle w:val="Heading3"/>
      </w:pPr>
      <w:bookmarkStart w:id="53" w:name="_Toc482145588"/>
      <w:r w:rsidRPr="005E12C0">
        <w:t xml:space="preserve">8.1.1 </w:t>
      </w:r>
      <w:r w:rsidR="00CC74FF" w:rsidRPr="005E12C0">
        <w:t>Project Planning</w:t>
      </w:r>
      <w:bookmarkEnd w:id="53"/>
    </w:p>
    <w:p w14:paraId="72459095" w14:textId="77777777" w:rsidR="00AD4985" w:rsidRDefault="00AD4985" w:rsidP="00AD4985"/>
    <w:p w14:paraId="2DF16ECC" w14:textId="77777777" w:rsidR="006B2A0A" w:rsidRPr="003E0A99" w:rsidRDefault="006B2A0A" w:rsidP="006B2A0A">
      <w:r>
        <w:t xml:space="preserve">This project aims to develop a visualising environment </w:t>
      </w:r>
      <w:r w:rsidRPr="003E0A99">
        <w:t>that will be able to</w:t>
      </w:r>
    </w:p>
    <w:p w14:paraId="2234518B" w14:textId="77777777" w:rsidR="006B2A0A" w:rsidRPr="003E0A99" w:rsidRDefault="006B2A0A" w:rsidP="006B2A0A">
      <w:r w:rsidRPr="003E0A99">
        <w:t xml:space="preserve">help </w:t>
      </w:r>
      <w:r>
        <w:t>the client</w:t>
      </w:r>
      <w:r w:rsidRPr="003E0A99">
        <w:t xml:space="preserve"> to make better decisions and identify errors on the early stages of</w:t>
      </w:r>
    </w:p>
    <w:p w14:paraId="4C28F545" w14:textId="77777777" w:rsidR="006B2A0A" w:rsidRPr="003E0A99" w:rsidRDefault="006B2A0A" w:rsidP="006B2A0A">
      <w:r w:rsidRPr="003E0A99">
        <w:t>the process. This work will emphasise on developing a reasoning mechanism for real</w:t>
      </w:r>
    </w:p>
    <w:p w14:paraId="5A56459C" w14:textId="77777777" w:rsidR="006B2A0A" w:rsidRPr="003E0A99" w:rsidRDefault="006B2A0A" w:rsidP="006B2A0A">
      <w:r w:rsidRPr="003E0A99">
        <w:t>time decision making, work on analysis of procedural based data for decision</w:t>
      </w:r>
    </w:p>
    <w:p w14:paraId="3AB960F1" w14:textId="77777777" w:rsidR="006B2A0A" w:rsidRPr="003E0A99" w:rsidRDefault="006B2A0A" w:rsidP="006B2A0A">
      <w:r w:rsidRPr="003E0A99">
        <w:t>making, reasoning upon successful signalling and provenance of any suggested</w:t>
      </w:r>
    </w:p>
    <w:p w14:paraId="74C8CD46" w14:textId="77777777" w:rsidR="006B2A0A" w:rsidRDefault="006B2A0A" w:rsidP="006B2A0A">
      <w:r w:rsidRPr="003E0A99">
        <w:t>decision, automatic trace-back of any decision made.</w:t>
      </w:r>
    </w:p>
    <w:p w14:paraId="71C88CF3" w14:textId="77777777" w:rsidR="00AD4985" w:rsidRPr="00AD4985" w:rsidRDefault="00AD4985" w:rsidP="00AD4985"/>
    <w:p w14:paraId="179EF558" w14:textId="744A36CB" w:rsidR="00AD4985" w:rsidRPr="00AD4985" w:rsidRDefault="00AD4985" w:rsidP="00AD4985">
      <w:pPr>
        <w:pStyle w:val="Heading3"/>
      </w:pPr>
      <w:bookmarkStart w:id="54" w:name="_Toc482145589"/>
      <w:r w:rsidRPr="005E12C0">
        <w:t>8.</w:t>
      </w:r>
      <w:r w:rsidRPr="00AD4985">
        <w:t>1.2</w:t>
      </w:r>
      <w:r w:rsidR="00CA3BA1" w:rsidRPr="005E12C0">
        <w:t xml:space="preserve"> </w:t>
      </w:r>
      <w:r w:rsidRPr="00AD4985">
        <w:t>Aim &amp; Scope</w:t>
      </w:r>
      <w:bookmarkEnd w:id="54"/>
    </w:p>
    <w:p w14:paraId="4836DF0D" w14:textId="77777777" w:rsidR="00AD4985" w:rsidRPr="00AD4985" w:rsidRDefault="00AD4985" w:rsidP="00AD4985">
      <w:r w:rsidRPr="00AD4985">
        <w:t>The main purpose of this project is to allow the organisation to trace-back decisions</w:t>
      </w:r>
    </w:p>
    <w:p w14:paraId="7C17C465" w14:textId="77777777" w:rsidR="00AD4985" w:rsidRPr="00AD4985" w:rsidRDefault="00AD4985" w:rsidP="00AD4985">
      <w:r w:rsidRPr="00AD4985">
        <w:t>and examine the results produced by each step, allowing them to examine from</w:t>
      </w:r>
    </w:p>
    <w:p w14:paraId="36D64C41" w14:textId="77777777" w:rsidR="00AD4985" w:rsidRPr="00AD4985" w:rsidRDefault="00AD4985" w:rsidP="00AD4985">
      <w:r w:rsidRPr="00AD4985">
        <w:t>which part of the process the result came from. This will be succeeded by visualising</w:t>
      </w:r>
    </w:p>
    <w:p w14:paraId="5638334D" w14:textId="77777777" w:rsidR="00AD4985" w:rsidRPr="00AD4985" w:rsidRDefault="00AD4985" w:rsidP="00AD4985">
      <w:r w:rsidRPr="00AD4985">
        <w:t>the process into shapes, indicating them as business “rules”. The ideal deliverable</w:t>
      </w:r>
    </w:p>
    <w:p w14:paraId="4514FB12" w14:textId="77777777" w:rsidR="00AD4985" w:rsidRPr="00AD4985" w:rsidRDefault="00AD4985" w:rsidP="00AD4985">
      <w:r w:rsidRPr="00AD4985">
        <w:t>will be an abstract model that allows organisation to use it in all case studies with</w:t>
      </w:r>
    </w:p>
    <w:p w14:paraId="50F0C32B" w14:textId="77777777" w:rsidR="00AD4985" w:rsidRDefault="00AD4985" w:rsidP="00AD4985">
      <w:r w:rsidRPr="00AD4985">
        <w:t>their unique signal protocols.</w:t>
      </w:r>
    </w:p>
    <w:p w14:paraId="09879D22" w14:textId="77777777" w:rsidR="00AD4985" w:rsidRPr="00AD4985" w:rsidRDefault="00AD4985" w:rsidP="00AD4985"/>
    <w:p w14:paraId="3F7C3C76" w14:textId="77777777" w:rsidR="00AD4985" w:rsidRPr="00AD4985" w:rsidRDefault="00AD4985" w:rsidP="00AD4985">
      <w:r w:rsidRPr="00AD4985">
        <w:t xml:space="preserve">The supervisor for this project is Stelios </w:t>
      </w:r>
      <w:proofErr w:type="spellStart"/>
      <w:r w:rsidRPr="00AD4985">
        <w:t>Kapetanakis</w:t>
      </w:r>
      <w:proofErr w:type="spellEnd"/>
      <w:r w:rsidRPr="00AD4985">
        <w:t xml:space="preserve"> and Aidan Delaney will be the</w:t>
      </w:r>
    </w:p>
    <w:p w14:paraId="1C284DAA" w14:textId="77777777" w:rsidR="00AD4985" w:rsidRPr="00AD4985" w:rsidRDefault="00AD4985" w:rsidP="00AD4985">
      <w:r w:rsidRPr="00AD4985">
        <w:t>second reader. The requirements for this project have been gained by the</w:t>
      </w:r>
    </w:p>
    <w:p w14:paraId="51384195" w14:textId="77777777" w:rsidR="00AD4985" w:rsidRPr="00AD4985" w:rsidRDefault="00AD4985" w:rsidP="00AD4985">
      <w:r w:rsidRPr="00AD4985">
        <w:t>stakeholders of Knowledge Engineering group. It was agreed that we will have</w:t>
      </w:r>
    </w:p>
    <w:p w14:paraId="7638CE43" w14:textId="4F04A739" w:rsidR="00AD4985" w:rsidRPr="00AD4985" w:rsidRDefault="00AD4985" w:rsidP="00AD4985">
      <w:r w:rsidRPr="00AD4985">
        <w:t>weekly</w:t>
      </w:r>
      <w:r w:rsidR="006B2A0A">
        <w:t>/monthly</w:t>
      </w:r>
      <w:r w:rsidRPr="00AD4985">
        <w:t xml:space="preserve"> meetings with the stakeholders at University of Brighton as we are using the</w:t>
      </w:r>
    </w:p>
    <w:p w14:paraId="7C4DD812" w14:textId="77777777" w:rsidR="00AD4985" w:rsidRPr="00AD4985" w:rsidRDefault="00AD4985" w:rsidP="00AD4985">
      <w:r w:rsidRPr="00AD4985">
        <w:t>Agile approach. GitHub will be used to share code and we communicate through</w:t>
      </w:r>
    </w:p>
    <w:p w14:paraId="516734EE" w14:textId="77777777" w:rsidR="00AD4985" w:rsidRPr="00AD4985" w:rsidRDefault="00AD4985" w:rsidP="00AD4985">
      <w:r w:rsidRPr="00AD4985">
        <w:t>emails.</w:t>
      </w:r>
    </w:p>
    <w:p w14:paraId="495B3209" w14:textId="77777777" w:rsidR="00AD4985" w:rsidRPr="005E12C0" w:rsidRDefault="00AD4985" w:rsidP="00AD4985">
      <w:pPr>
        <w:pStyle w:val="Heading3"/>
      </w:pPr>
    </w:p>
    <w:p w14:paraId="1990830F" w14:textId="61BD3651" w:rsidR="00AD4985" w:rsidRPr="005E12C0" w:rsidRDefault="008E2B7B" w:rsidP="00AD4985">
      <w:pPr>
        <w:pStyle w:val="Heading3"/>
      </w:pPr>
      <w:bookmarkStart w:id="55" w:name="_Toc482145590"/>
      <w:r w:rsidRPr="005E12C0">
        <w:t>8</w:t>
      </w:r>
      <w:r w:rsidR="00AD4985" w:rsidRPr="00AD4985">
        <w:t>.1</w:t>
      </w:r>
      <w:r w:rsidRPr="005E12C0">
        <w:t>.3</w:t>
      </w:r>
      <w:r w:rsidR="00AD4985" w:rsidRPr="00AD4985">
        <w:t xml:space="preserve"> Stakeholders &amp; Interest</w:t>
      </w:r>
      <w:bookmarkEnd w:id="55"/>
    </w:p>
    <w:p w14:paraId="32A3DC2C" w14:textId="77777777" w:rsidR="00AD4985" w:rsidRPr="005E12C0" w:rsidRDefault="00AD4985" w:rsidP="00AD4985"/>
    <w:p w14:paraId="580086ED" w14:textId="77777777" w:rsidR="00AD4985" w:rsidRPr="00AD4985" w:rsidRDefault="00AD4985" w:rsidP="00AD4985">
      <w:r w:rsidRPr="00AD4985">
        <w:t>The organisation will benefit from this project as it will allow it to use it as an</w:t>
      </w:r>
    </w:p>
    <w:p w14:paraId="27451FF2" w14:textId="33EB9B5A" w:rsidR="00AD4985" w:rsidRPr="00AD4985" w:rsidRDefault="00AD4985" w:rsidP="006B2A0A">
      <w:r w:rsidRPr="00AD4985">
        <w:t xml:space="preserve">abstract model for all its cases. On </w:t>
      </w:r>
      <w:r w:rsidR="006B2A0A">
        <w:t>the</w:t>
      </w:r>
      <w:r w:rsidRPr="00AD4985">
        <w:t xml:space="preserve"> first meeting, </w:t>
      </w:r>
      <w:r w:rsidR="006B2A0A">
        <w:t>there was a discussion</w:t>
      </w:r>
      <w:r w:rsidRPr="00AD4985">
        <w:t xml:space="preserve"> about </w:t>
      </w:r>
      <w:r w:rsidR="006B2A0A">
        <w:t>the</w:t>
      </w:r>
      <w:r w:rsidRPr="00AD4985">
        <w:t xml:space="preserve"> main</w:t>
      </w:r>
    </w:p>
    <w:p w14:paraId="13419D6E" w14:textId="6C8B313F" w:rsidR="00AD4985" w:rsidRPr="00AD4985" w:rsidRDefault="006B2A0A" w:rsidP="002C52C0">
      <w:r>
        <w:t>problem</w:t>
      </w:r>
      <w:r w:rsidR="00AD4985" w:rsidRPr="00AD4985">
        <w:t xml:space="preserve">. There were many cases when a project was completed, </w:t>
      </w:r>
      <w:r w:rsidR="002C52C0">
        <w:t>many</w:t>
      </w:r>
      <w:r w:rsidR="00AD4985" w:rsidRPr="00AD4985">
        <w:t xml:space="preserve"> mistakes</w:t>
      </w:r>
      <w:r w:rsidR="002C52C0">
        <w:t xml:space="preserve"> were identified </w:t>
      </w:r>
      <w:r w:rsidR="00AD4985" w:rsidRPr="00AD4985">
        <w:t xml:space="preserve">or the deliverables did not meet the requirements. Sometimes the protocols </w:t>
      </w:r>
      <w:r w:rsidR="002C52C0">
        <w:t xml:space="preserve">that were </w:t>
      </w:r>
      <w:r w:rsidR="00AD4985" w:rsidRPr="00AD4985">
        <w:t>used did not fit the case or the information produced from the business rules are</w:t>
      </w:r>
    </w:p>
    <w:p w14:paraId="57413D28" w14:textId="52D585B4" w:rsidR="00AD4985" w:rsidRPr="00AD4985" w:rsidRDefault="00AD4985" w:rsidP="002C52C0">
      <w:r w:rsidRPr="00AD4985">
        <w:t xml:space="preserve">tainted. In most cases, </w:t>
      </w:r>
      <w:r w:rsidR="002C52C0">
        <w:t>the client</w:t>
      </w:r>
      <w:r w:rsidRPr="00AD4985">
        <w:t xml:space="preserve"> can trace-back only on the last signal based protocols</w:t>
      </w:r>
    </w:p>
    <w:p w14:paraId="7CD40A35" w14:textId="77777777" w:rsidR="00AD4985" w:rsidRPr="00AD4985" w:rsidRDefault="00AD4985" w:rsidP="00AD4985">
      <w:r w:rsidRPr="00AD4985">
        <w:t>before the final deliverable. This problem leads to consume time and money. This</w:t>
      </w:r>
    </w:p>
    <w:p w14:paraId="6D989BEC" w14:textId="77777777" w:rsidR="00AD4985" w:rsidRPr="00AD4985" w:rsidRDefault="00AD4985" w:rsidP="00AD4985">
      <w:r w:rsidRPr="00AD4985">
        <w:t>project will help KEG to quickly identify issues in their workflow and visualise all</w:t>
      </w:r>
    </w:p>
    <w:p w14:paraId="12A29291" w14:textId="77777777" w:rsidR="00AD4985" w:rsidRPr="00AD4985" w:rsidRDefault="00AD4985" w:rsidP="00AD4985">
      <w:r w:rsidRPr="00AD4985">
        <w:t>decision that have been taken until the last step. Furthermore, we can add an</w:t>
      </w:r>
    </w:p>
    <w:p w14:paraId="01DD7276" w14:textId="77777777" w:rsidR="00AD4985" w:rsidRPr="00AD4985" w:rsidRDefault="00AD4985" w:rsidP="00AD4985">
      <w:r w:rsidRPr="00AD4985">
        <w:t>extension that measures the success of the outcome in each decision to provide</w:t>
      </w:r>
    </w:p>
    <w:p w14:paraId="277CCBAC" w14:textId="77777777" w:rsidR="00AD4985" w:rsidRPr="00AD4985" w:rsidRDefault="00AD4985" w:rsidP="00AD4985">
      <w:r w:rsidRPr="00AD4985">
        <w:t>feedback for the organisation. If this project succeeds we already gather thoughts to</w:t>
      </w:r>
    </w:p>
    <w:p w14:paraId="799E3ECE" w14:textId="77777777" w:rsidR="00AD4985" w:rsidRPr="00AD4985" w:rsidRDefault="00AD4985" w:rsidP="00AD4985">
      <w:r w:rsidRPr="00AD4985">
        <w:t>create an Intelligent - automatic workflow data verifier that will be able to use</w:t>
      </w:r>
    </w:p>
    <w:p w14:paraId="46DC53F4" w14:textId="77777777" w:rsidR="00AD4985" w:rsidRPr="00AD4985" w:rsidRDefault="00AD4985" w:rsidP="00AD4985">
      <w:r w:rsidRPr="00AD4985">
        <w:t>business rules and suggests and compare the final deliverable.</w:t>
      </w:r>
    </w:p>
    <w:p w14:paraId="0D8D9FDF" w14:textId="77777777" w:rsidR="00AD4985" w:rsidRPr="00AD4985" w:rsidRDefault="00AD4985" w:rsidP="00AD4985">
      <w:r w:rsidRPr="00AD4985">
        <w:t>In every weekly iteration, the stakeholder will examine the work and provide</w:t>
      </w:r>
    </w:p>
    <w:p w14:paraId="0D3AD487" w14:textId="77777777" w:rsidR="00AD4985" w:rsidRPr="00AD4985" w:rsidRDefault="00AD4985" w:rsidP="00AD4985">
      <w:r w:rsidRPr="00AD4985">
        <w:t>feedback for the project. When the first model will be created, the stakeholders will</w:t>
      </w:r>
    </w:p>
    <w:p w14:paraId="24F80075" w14:textId="77777777" w:rsidR="00AD4985" w:rsidRPr="00AD4985" w:rsidRDefault="00AD4985" w:rsidP="00AD4985">
      <w:r w:rsidRPr="00AD4985">
        <w:t>test it with datasets from project they have already finished. Every time we will use</w:t>
      </w:r>
    </w:p>
    <w:p w14:paraId="593651EF" w14:textId="77777777" w:rsidR="00AD4985" w:rsidRPr="00AD4985" w:rsidRDefault="00AD4985" w:rsidP="00AD4985">
      <w:r w:rsidRPr="00AD4985">
        <w:t>different rules, we will discuss what will be needed to add or remove from the model.</w:t>
      </w:r>
    </w:p>
    <w:p w14:paraId="13F217F7" w14:textId="6F98B79C" w:rsidR="00AD4985" w:rsidRPr="00AD4985" w:rsidRDefault="00AD4985" w:rsidP="00AD4985"/>
    <w:p w14:paraId="62B3C2BB" w14:textId="5DF00085" w:rsidR="00AD4985" w:rsidRDefault="008E2B7B" w:rsidP="005E12C0">
      <w:pPr>
        <w:pStyle w:val="Heading3"/>
      </w:pPr>
      <w:bookmarkStart w:id="56" w:name="_Toc482145591"/>
      <w:r>
        <w:lastRenderedPageBreak/>
        <w:t>8</w:t>
      </w:r>
      <w:r w:rsidR="00AD4985" w:rsidRPr="00AD4985">
        <w:t>.</w:t>
      </w:r>
      <w:r>
        <w:t xml:space="preserve">1.4 </w:t>
      </w:r>
      <w:r w:rsidR="00AD4985" w:rsidRPr="00AD4985">
        <w:t>Requirements</w:t>
      </w:r>
      <w:bookmarkEnd w:id="56"/>
    </w:p>
    <w:p w14:paraId="50C8CDF0" w14:textId="77777777" w:rsidR="00AD4985" w:rsidRPr="00AD4985" w:rsidRDefault="00AD4985" w:rsidP="00AD4985">
      <w:pPr>
        <w:rPr>
          <w:rFonts w:ascii="Helvetica" w:hAnsi="Helvetica"/>
          <w:color w:val="3C69A8"/>
          <w:sz w:val="20"/>
          <w:szCs w:val="20"/>
        </w:rPr>
      </w:pPr>
    </w:p>
    <w:tbl>
      <w:tblPr>
        <w:tblStyle w:val="TableGrid"/>
        <w:tblW w:w="9010" w:type="dxa"/>
        <w:jc w:val="center"/>
        <w:tblLook w:val="04A0" w:firstRow="1" w:lastRow="0" w:firstColumn="1" w:lastColumn="0" w:noHBand="0" w:noVBand="1"/>
      </w:tblPr>
      <w:tblGrid>
        <w:gridCol w:w="703"/>
        <w:gridCol w:w="5974"/>
        <w:gridCol w:w="1303"/>
        <w:gridCol w:w="1030"/>
      </w:tblGrid>
      <w:tr w:rsidR="00AD4985" w:rsidRPr="008E2B7B" w14:paraId="753945BE" w14:textId="77777777" w:rsidTr="008E2B7B">
        <w:trPr>
          <w:jc w:val="center"/>
        </w:trPr>
        <w:tc>
          <w:tcPr>
            <w:tcW w:w="703" w:type="dxa"/>
            <w:shd w:val="clear" w:color="auto" w:fill="D0CECE" w:themeFill="background2" w:themeFillShade="E6"/>
          </w:tcPr>
          <w:p w14:paraId="6500CB73" w14:textId="4E31C770" w:rsidR="00AD4985" w:rsidRPr="008E2B7B" w:rsidRDefault="00AD4985" w:rsidP="008E2B7B">
            <w:pPr>
              <w:jc w:val="center"/>
              <w:rPr>
                <w:b/>
                <w:bCs/>
              </w:rPr>
            </w:pPr>
            <w:r w:rsidRPr="008E2B7B">
              <w:rPr>
                <w:b/>
                <w:bCs/>
              </w:rPr>
              <w:t>ID</w:t>
            </w:r>
          </w:p>
        </w:tc>
        <w:tc>
          <w:tcPr>
            <w:tcW w:w="5974" w:type="dxa"/>
            <w:shd w:val="clear" w:color="auto" w:fill="D0CECE" w:themeFill="background2" w:themeFillShade="E6"/>
          </w:tcPr>
          <w:p w14:paraId="6A89DBA8" w14:textId="4D7F62B4" w:rsidR="00AD4985" w:rsidRPr="008E2B7B" w:rsidRDefault="00AD4985" w:rsidP="008E2B7B">
            <w:pPr>
              <w:jc w:val="center"/>
              <w:rPr>
                <w:b/>
                <w:bCs/>
              </w:rPr>
            </w:pPr>
            <w:r w:rsidRPr="00AD4985">
              <w:rPr>
                <w:b/>
                <w:bCs/>
              </w:rPr>
              <w:t>Requirement</w:t>
            </w:r>
          </w:p>
        </w:tc>
        <w:tc>
          <w:tcPr>
            <w:tcW w:w="1303" w:type="dxa"/>
            <w:shd w:val="clear" w:color="auto" w:fill="D0CECE" w:themeFill="background2" w:themeFillShade="E6"/>
          </w:tcPr>
          <w:p w14:paraId="45BCB6EA" w14:textId="3CF7B765" w:rsidR="00AD4985" w:rsidRPr="008E2B7B" w:rsidRDefault="00AD4985" w:rsidP="008E2B7B">
            <w:pPr>
              <w:jc w:val="center"/>
              <w:rPr>
                <w:b/>
                <w:bCs/>
              </w:rPr>
            </w:pPr>
            <w:r w:rsidRPr="00AD4985">
              <w:rPr>
                <w:b/>
                <w:bCs/>
              </w:rPr>
              <w:t>Type</w:t>
            </w:r>
          </w:p>
        </w:tc>
        <w:tc>
          <w:tcPr>
            <w:tcW w:w="1030" w:type="dxa"/>
            <w:shd w:val="clear" w:color="auto" w:fill="D0CECE" w:themeFill="background2" w:themeFillShade="E6"/>
          </w:tcPr>
          <w:p w14:paraId="4CAE0454" w14:textId="5B9514B5" w:rsidR="00AD4985" w:rsidRPr="008E2B7B" w:rsidRDefault="00AD4985" w:rsidP="008E2B7B">
            <w:pPr>
              <w:jc w:val="center"/>
              <w:rPr>
                <w:b/>
                <w:bCs/>
              </w:rPr>
            </w:pPr>
            <w:r w:rsidRPr="00AD4985">
              <w:rPr>
                <w:b/>
                <w:bCs/>
              </w:rPr>
              <w:t>Priority</w:t>
            </w:r>
          </w:p>
        </w:tc>
      </w:tr>
      <w:tr w:rsidR="00AD4985" w14:paraId="49BCEB8B" w14:textId="77777777" w:rsidTr="008E2B7B">
        <w:trPr>
          <w:trHeight w:val="206"/>
          <w:jc w:val="center"/>
        </w:trPr>
        <w:tc>
          <w:tcPr>
            <w:tcW w:w="703" w:type="dxa"/>
          </w:tcPr>
          <w:p w14:paraId="31358A87" w14:textId="170A0F32" w:rsidR="00AD4985" w:rsidRPr="008E2B7B" w:rsidRDefault="00AD4985" w:rsidP="00AD4985">
            <w:r w:rsidRPr="00AD4985">
              <w:t>BR1</w:t>
            </w:r>
          </w:p>
        </w:tc>
        <w:tc>
          <w:tcPr>
            <w:tcW w:w="5974" w:type="dxa"/>
          </w:tcPr>
          <w:p w14:paraId="6E10244C" w14:textId="0593FECF" w:rsidR="00AD4985" w:rsidRPr="008E2B7B" w:rsidRDefault="00AD4985" w:rsidP="00AD4985">
            <w:r w:rsidRPr="00AD4985">
              <w:t xml:space="preserve">Finish </w:t>
            </w:r>
            <w:r w:rsidR="00E26032">
              <w:t>first prototype</w:t>
            </w:r>
            <w:r w:rsidRPr="00AD4985">
              <w:t xml:space="preserve"> until February</w:t>
            </w:r>
          </w:p>
        </w:tc>
        <w:tc>
          <w:tcPr>
            <w:tcW w:w="1303" w:type="dxa"/>
          </w:tcPr>
          <w:p w14:paraId="7C4D6DD8" w14:textId="1DBD37CD" w:rsidR="00AD4985" w:rsidRPr="008E2B7B" w:rsidRDefault="00AD4985" w:rsidP="00AD4985">
            <w:r w:rsidRPr="00AD4985">
              <w:t xml:space="preserve">Business </w:t>
            </w:r>
          </w:p>
        </w:tc>
        <w:tc>
          <w:tcPr>
            <w:tcW w:w="1030" w:type="dxa"/>
          </w:tcPr>
          <w:p w14:paraId="65DA8E37" w14:textId="56BEEA9A" w:rsidR="00AD4985" w:rsidRPr="008E2B7B" w:rsidRDefault="00AD4985" w:rsidP="00AD4985">
            <w:r w:rsidRPr="00AD4985">
              <w:t>High</w:t>
            </w:r>
          </w:p>
        </w:tc>
      </w:tr>
      <w:tr w:rsidR="00AD4985" w14:paraId="59F587CD" w14:textId="77777777" w:rsidTr="008E2B7B">
        <w:trPr>
          <w:jc w:val="center"/>
        </w:trPr>
        <w:tc>
          <w:tcPr>
            <w:tcW w:w="703" w:type="dxa"/>
          </w:tcPr>
          <w:p w14:paraId="6FA51B58" w14:textId="747321F4" w:rsidR="00AD4985" w:rsidRPr="008E2B7B" w:rsidRDefault="00AD4985" w:rsidP="00AD4985">
            <w:r w:rsidRPr="00AD4985">
              <w:t>BR2</w:t>
            </w:r>
          </w:p>
        </w:tc>
        <w:tc>
          <w:tcPr>
            <w:tcW w:w="5974" w:type="dxa"/>
          </w:tcPr>
          <w:p w14:paraId="2C16F5BB" w14:textId="545A193E" w:rsidR="00AD4985" w:rsidRPr="008E2B7B" w:rsidRDefault="00AD4985" w:rsidP="00AD4985">
            <w:r w:rsidRPr="00AD4985">
              <w:t xml:space="preserve">Make application extendable to accept any business rules </w:t>
            </w:r>
          </w:p>
        </w:tc>
        <w:tc>
          <w:tcPr>
            <w:tcW w:w="1303" w:type="dxa"/>
          </w:tcPr>
          <w:p w14:paraId="07DDDD08" w14:textId="39455A10" w:rsidR="00AD4985" w:rsidRPr="008E2B7B" w:rsidRDefault="00AD4985" w:rsidP="00AD4985">
            <w:r w:rsidRPr="00AD4985">
              <w:t>Business</w:t>
            </w:r>
          </w:p>
        </w:tc>
        <w:tc>
          <w:tcPr>
            <w:tcW w:w="1030" w:type="dxa"/>
          </w:tcPr>
          <w:p w14:paraId="5E3E02F1" w14:textId="4085CB84" w:rsidR="00AD4985" w:rsidRPr="008E2B7B" w:rsidRDefault="00AD4985" w:rsidP="00AD4985">
            <w:r w:rsidRPr="00AD4985">
              <w:t>High</w:t>
            </w:r>
          </w:p>
        </w:tc>
      </w:tr>
      <w:tr w:rsidR="00AD4985" w14:paraId="6770F191" w14:textId="77777777" w:rsidTr="008E2B7B">
        <w:trPr>
          <w:jc w:val="center"/>
        </w:trPr>
        <w:tc>
          <w:tcPr>
            <w:tcW w:w="703" w:type="dxa"/>
          </w:tcPr>
          <w:p w14:paraId="3B67A554" w14:textId="5CA27096" w:rsidR="00AD4985" w:rsidRPr="008E2B7B" w:rsidRDefault="00AD4985" w:rsidP="00AD4985">
            <w:r w:rsidRPr="00AD4985">
              <w:t>FR1</w:t>
            </w:r>
          </w:p>
        </w:tc>
        <w:tc>
          <w:tcPr>
            <w:tcW w:w="5974" w:type="dxa"/>
          </w:tcPr>
          <w:p w14:paraId="123E69E6" w14:textId="3B401A64" w:rsidR="00AD4985" w:rsidRPr="008E2B7B" w:rsidRDefault="00AD4985" w:rsidP="00AD4985">
            <w:r w:rsidRPr="00AD4985">
              <w:t xml:space="preserve">Allow the system to trace previous results from the process </w:t>
            </w:r>
          </w:p>
        </w:tc>
        <w:tc>
          <w:tcPr>
            <w:tcW w:w="1303" w:type="dxa"/>
          </w:tcPr>
          <w:p w14:paraId="7F7162FC" w14:textId="2E7B0DC7" w:rsidR="00AD4985" w:rsidRPr="008E2B7B" w:rsidRDefault="00AD4985" w:rsidP="00AD4985">
            <w:r w:rsidRPr="00AD4985">
              <w:t>Functional</w:t>
            </w:r>
          </w:p>
        </w:tc>
        <w:tc>
          <w:tcPr>
            <w:tcW w:w="1030" w:type="dxa"/>
          </w:tcPr>
          <w:p w14:paraId="0967C513" w14:textId="30C2C2EB" w:rsidR="00AD4985" w:rsidRPr="008E2B7B" w:rsidRDefault="00AD4985" w:rsidP="00AD4985">
            <w:r w:rsidRPr="00AD4985">
              <w:t>High</w:t>
            </w:r>
          </w:p>
        </w:tc>
      </w:tr>
      <w:tr w:rsidR="00AD4985" w14:paraId="7718DF67" w14:textId="77777777" w:rsidTr="008E2B7B">
        <w:trPr>
          <w:jc w:val="center"/>
        </w:trPr>
        <w:tc>
          <w:tcPr>
            <w:tcW w:w="703" w:type="dxa"/>
          </w:tcPr>
          <w:p w14:paraId="72F02EED" w14:textId="25EB4B41" w:rsidR="00AD4985" w:rsidRPr="008E2B7B" w:rsidRDefault="00AD4985" w:rsidP="00AD4985">
            <w:r w:rsidRPr="00AD4985">
              <w:t>FR2</w:t>
            </w:r>
          </w:p>
        </w:tc>
        <w:tc>
          <w:tcPr>
            <w:tcW w:w="5974" w:type="dxa"/>
          </w:tcPr>
          <w:p w14:paraId="03451F7B" w14:textId="42E1C4D8" w:rsidR="00AD4985" w:rsidRPr="008E2B7B" w:rsidRDefault="00AD4985" w:rsidP="00AD4985">
            <w:r w:rsidRPr="00AD4985">
              <w:t>Validate the results</w:t>
            </w:r>
          </w:p>
        </w:tc>
        <w:tc>
          <w:tcPr>
            <w:tcW w:w="1303" w:type="dxa"/>
          </w:tcPr>
          <w:p w14:paraId="0DD55C05" w14:textId="41CC4A15" w:rsidR="00AD4985" w:rsidRPr="008E2B7B" w:rsidRDefault="00AD4985" w:rsidP="00AD4985">
            <w:r w:rsidRPr="00AD4985">
              <w:t>Functional</w:t>
            </w:r>
          </w:p>
        </w:tc>
        <w:tc>
          <w:tcPr>
            <w:tcW w:w="1030" w:type="dxa"/>
          </w:tcPr>
          <w:p w14:paraId="3990771C" w14:textId="2826441A" w:rsidR="00AD4985" w:rsidRPr="008E2B7B" w:rsidRDefault="00AD4985" w:rsidP="00AD4985">
            <w:r w:rsidRPr="00AD4985">
              <w:t>High</w:t>
            </w:r>
          </w:p>
        </w:tc>
      </w:tr>
      <w:tr w:rsidR="00AD4985" w14:paraId="0C9F44A3" w14:textId="77777777" w:rsidTr="008E2B7B">
        <w:trPr>
          <w:jc w:val="center"/>
        </w:trPr>
        <w:tc>
          <w:tcPr>
            <w:tcW w:w="703" w:type="dxa"/>
          </w:tcPr>
          <w:p w14:paraId="103F7CF7" w14:textId="7E627FAE" w:rsidR="00AD4985" w:rsidRPr="008E2B7B" w:rsidRDefault="00AD4985" w:rsidP="00AD4985">
            <w:r w:rsidRPr="00AD4985">
              <w:t>FR3</w:t>
            </w:r>
          </w:p>
        </w:tc>
        <w:tc>
          <w:tcPr>
            <w:tcW w:w="5974" w:type="dxa"/>
          </w:tcPr>
          <w:p w14:paraId="6EA9BDA9" w14:textId="4C1352B6" w:rsidR="00AD4985" w:rsidRPr="008E2B7B" w:rsidRDefault="00AD4985" w:rsidP="00AD4985">
            <w:r w:rsidRPr="00AD4985">
              <w:t>Develop a reasoning mechanism for real time decision making</w:t>
            </w:r>
          </w:p>
        </w:tc>
        <w:tc>
          <w:tcPr>
            <w:tcW w:w="1303" w:type="dxa"/>
          </w:tcPr>
          <w:p w14:paraId="00DDE380" w14:textId="5542E9B6" w:rsidR="00AD4985" w:rsidRPr="008E2B7B" w:rsidRDefault="00AD4985" w:rsidP="00AD4985">
            <w:r w:rsidRPr="00AD4985">
              <w:t>Functional</w:t>
            </w:r>
          </w:p>
        </w:tc>
        <w:tc>
          <w:tcPr>
            <w:tcW w:w="1030" w:type="dxa"/>
          </w:tcPr>
          <w:p w14:paraId="179A7A71" w14:textId="6DC2654A" w:rsidR="00AD4985" w:rsidRPr="008E2B7B" w:rsidRDefault="00AD4985" w:rsidP="00AD4985">
            <w:r w:rsidRPr="00AD4985">
              <w:t>Medium</w:t>
            </w:r>
          </w:p>
        </w:tc>
      </w:tr>
      <w:tr w:rsidR="00AD4985" w14:paraId="77368B2C" w14:textId="77777777" w:rsidTr="008E2B7B">
        <w:trPr>
          <w:jc w:val="center"/>
        </w:trPr>
        <w:tc>
          <w:tcPr>
            <w:tcW w:w="703" w:type="dxa"/>
          </w:tcPr>
          <w:p w14:paraId="5518CA20" w14:textId="0B46ACC3" w:rsidR="00AD4985" w:rsidRPr="008E2B7B" w:rsidRDefault="00AD4985" w:rsidP="00AD4985">
            <w:r w:rsidRPr="00AD4985">
              <w:t>FR4</w:t>
            </w:r>
          </w:p>
        </w:tc>
        <w:tc>
          <w:tcPr>
            <w:tcW w:w="5974" w:type="dxa"/>
          </w:tcPr>
          <w:p w14:paraId="330F0E35" w14:textId="63DCC17E" w:rsidR="00AD4985" w:rsidRPr="008E2B7B" w:rsidRDefault="00AD4985" w:rsidP="00AD4985">
            <w:r w:rsidRPr="00AD4985">
              <w:t>Analyse procedural based data</w:t>
            </w:r>
          </w:p>
        </w:tc>
        <w:tc>
          <w:tcPr>
            <w:tcW w:w="1303" w:type="dxa"/>
          </w:tcPr>
          <w:p w14:paraId="63A0E643" w14:textId="030CBC0B" w:rsidR="00AD4985" w:rsidRPr="008E2B7B" w:rsidRDefault="00AD4985" w:rsidP="00AD4985">
            <w:r w:rsidRPr="00AD4985">
              <w:t>Functional</w:t>
            </w:r>
          </w:p>
        </w:tc>
        <w:tc>
          <w:tcPr>
            <w:tcW w:w="1030" w:type="dxa"/>
          </w:tcPr>
          <w:p w14:paraId="77D093BE" w14:textId="32E09BB6" w:rsidR="00AD4985" w:rsidRPr="008E2B7B" w:rsidRDefault="00AD4985" w:rsidP="00AD4985">
            <w:r w:rsidRPr="00AD4985">
              <w:t>Medium</w:t>
            </w:r>
          </w:p>
        </w:tc>
      </w:tr>
      <w:tr w:rsidR="00AD4985" w14:paraId="36F5BDA8" w14:textId="77777777" w:rsidTr="008E2B7B">
        <w:trPr>
          <w:trHeight w:val="206"/>
          <w:jc w:val="center"/>
        </w:trPr>
        <w:tc>
          <w:tcPr>
            <w:tcW w:w="703" w:type="dxa"/>
          </w:tcPr>
          <w:p w14:paraId="37B53342" w14:textId="14444C36" w:rsidR="00AD4985" w:rsidRPr="008E2B7B" w:rsidRDefault="00AD4985" w:rsidP="00AD4985">
            <w:r w:rsidRPr="00AD4985">
              <w:t>FR5</w:t>
            </w:r>
          </w:p>
        </w:tc>
        <w:tc>
          <w:tcPr>
            <w:tcW w:w="5974" w:type="dxa"/>
          </w:tcPr>
          <w:p w14:paraId="3D7C33CF" w14:textId="6F176A1D" w:rsidR="00AD4985" w:rsidRPr="008E2B7B" w:rsidRDefault="00AD4985" w:rsidP="00AD4985">
            <w:r w:rsidRPr="00AD4985">
              <w:t>Software compatible with all Operating Systems</w:t>
            </w:r>
          </w:p>
        </w:tc>
        <w:tc>
          <w:tcPr>
            <w:tcW w:w="1303" w:type="dxa"/>
          </w:tcPr>
          <w:p w14:paraId="60DC54F4" w14:textId="1A96AC11" w:rsidR="00AD4985" w:rsidRPr="008E2B7B" w:rsidRDefault="00AD4985" w:rsidP="00AD4985">
            <w:r w:rsidRPr="00AD4985">
              <w:t>Functional</w:t>
            </w:r>
          </w:p>
        </w:tc>
        <w:tc>
          <w:tcPr>
            <w:tcW w:w="1030" w:type="dxa"/>
          </w:tcPr>
          <w:p w14:paraId="7FB3FCCA" w14:textId="21C25FE8" w:rsidR="00AD4985" w:rsidRPr="008E2B7B" w:rsidRDefault="00B90D0D" w:rsidP="00AD4985">
            <w:r w:rsidRPr="00AD4985">
              <w:t>Medium</w:t>
            </w:r>
          </w:p>
        </w:tc>
      </w:tr>
      <w:tr w:rsidR="00AD4985" w14:paraId="51917091" w14:textId="77777777" w:rsidTr="008E2B7B">
        <w:trPr>
          <w:trHeight w:val="152"/>
          <w:jc w:val="center"/>
        </w:trPr>
        <w:tc>
          <w:tcPr>
            <w:tcW w:w="703" w:type="dxa"/>
          </w:tcPr>
          <w:p w14:paraId="0285FF10" w14:textId="54DEF469" w:rsidR="00AD4985" w:rsidRPr="008E2B7B" w:rsidRDefault="00AD4985" w:rsidP="00AD4985">
            <w:r w:rsidRPr="00AD4985">
              <w:t>FR6</w:t>
            </w:r>
          </w:p>
        </w:tc>
        <w:tc>
          <w:tcPr>
            <w:tcW w:w="5974" w:type="dxa"/>
          </w:tcPr>
          <w:p w14:paraId="6996C7D3" w14:textId="14CABD42" w:rsidR="00AD4985" w:rsidRPr="008E2B7B" w:rsidRDefault="00AD4985" w:rsidP="00AD4985">
            <w:r w:rsidRPr="00AD4985">
              <w:t>Export model</w:t>
            </w:r>
          </w:p>
        </w:tc>
        <w:tc>
          <w:tcPr>
            <w:tcW w:w="1303" w:type="dxa"/>
          </w:tcPr>
          <w:p w14:paraId="587CE0A4" w14:textId="30B27D23" w:rsidR="00AD4985" w:rsidRPr="008E2B7B" w:rsidRDefault="00B90D0D" w:rsidP="00B90D0D">
            <w:r w:rsidRPr="00B90D0D">
              <w:t>Functional</w:t>
            </w:r>
          </w:p>
        </w:tc>
        <w:tc>
          <w:tcPr>
            <w:tcW w:w="1030" w:type="dxa"/>
          </w:tcPr>
          <w:p w14:paraId="5CF9A7BB" w14:textId="5B0674F9" w:rsidR="00AD4985" w:rsidRPr="008E2B7B" w:rsidRDefault="00B90D0D" w:rsidP="00AD4985">
            <w:r w:rsidRPr="00AD4985">
              <w:t>Medium</w:t>
            </w:r>
          </w:p>
        </w:tc>
      </w:tr>
      <w:tr w:rsidR="00AD4985" w14:paraId="18F3F368" w14:textId="77777777" w:rsidTr="008E2B7B">
        <w:trPr>
          <w:trHeight w:val="152"/>
          <w:jc w:val="center"/>
        </w:trPr>
        <w:tc>
          <w:tcPr>
            <w:tcW w:w="703" w:type="dxa"/>
          </w:tcPr>
          <w:p w14:paraId="66832A41" w14:textId="684E0A69" w:rsidR="00AD4985" w:rsidRPr="008E2B7B" w:rsidRDefault="00AD4985" w:rsidP="00AD4985">
            <w:r w:rsidRPr="00AD4985">
              <w:t>UR1</w:t>
            </w:r>
          </w:p>
        </w:tc>
        <w:tc>
          <w:tcPr>
            <w:tcW w:w="5974" w:type="dxa"/>
          </w:tcPr>
          <w:p w14:paraId="50F8F433" w14:textId="64F71EA9" w:rsidR="00AD4985" w:rsidRPr="008E2B7B" w:rsidRDefault="00AD4985" w:rsidP="00076A7E">
            <w:r w:rsidRPr="00AD4985">
              <w:t xml:space="preserve">Visualise the whole workflow </w:t>
            </w:r>
            <w:r w:rsidR="00076A7E">
              <w:t>using</w:t>
            </w:r>
            <w:r w:rsidRPr="00AD4985">
              <w:t xml:space="preserve"> shapes</w:t>
            </w:r>
          </w:p>
        </w:tc>
        <w:tc>
          <w:tcPr>
            <w:tcW w:w="1303" w:type="dxa"/>
          </w:tcPr>
          <w:p w14:paraId="79BD3AA4" w14:textId="63F9A13C" w:rsidR="00AD4985" w:rsidRPr="008E2B7B" w:rsidRDefault="00AD4985" w:rsidP="00AD4985">
            <w:r w:rsidRPr="00AD4985">
              <w:t>User</w:t>
            </w:r>
          </w:p>
        </w:tc>
        <w:tc>
          <w:tcPr>
            <w:tcW w:w="1030" w:type="dxa"/>
          </w:tcPr>
          <w:p w14:paraId="6B7F97EB" w14:textId="70611B14" w:rsidR="00AD4985" w:rsidRPr="008E2B7B" w:rsidRDefault="00B90D0D" w:rsidP="00AD4985">
            <w:r w:rsidRPr="00AD4985">
              <w:t>Medium</w:t>
            </w:r>
          </w:p>
        </w:tc>
      </w:tr>
      <w:tr w:rsidR="00AD4985" w14:paraId="1569F06F" w14:textId="77777777" w:rsidTr="008E2B7B">
        <w:trPr>
          <w:trHeight w:val="395"/>
          <w:jc w:val="center"/>
        </w:trPr>
        <w:tc>
          <w:tcPr>
            <w:tcW w:w="703" w:type="dxa"/>
          </w:tcPr>
          <w:p w14:paraId="11172E5B" w14:textId="60BC4A3B" w:rsidR="00AD4985" w:rsidRPr="008E2B7B" w:rsidRDefault="00AD4985" w:rsidP="00AD4985">
            <w:r w:rsidRPr="00AD4985">
              <w:t>UR2</w:t>
            </w:r>
          </w:p>
        </w:tc>
        <w:tc>
          <w:tcPr>
            <w:tcW w:w="5974" w:type="dxa"/>
          </w:tcPr>
          <w:p w14:paraId="415A05F1" w14:textId="30EB0D7F" w:rsidR="00AD4985" w:rsidRPr="008E2B7B" w:rsidRDefault="00AD4985" w:rsidP="00C81EBF">
            <w:r w:rsidRPr="00AD4985">
              <w:t xml:space="preserve">Display success rating using Red, Green and Orange colours </w:t>
            </w:r>
            <w:proofErr w:type="spellStart"/>
            <w:r w:rsidR="00C81EBF">
              <w:t>when ever</w:t>
            </w:r>
            <w:proofErr w:type="spellEnd"/>
            <w:r w:rsidRPr="00AD4985">
              <w:t xml:space="preserve"> system is validating the results</w:t>
            </w:r>
          </w:p>
        </w:tc>
        <w:tc>
          <w:tcPr>
            <w:tcW w:w="1303" w:type="dxa"/>
          </w:tcPr>
          <w:p w14:paraId="35A2C0D3" w14:textId="1A58631A" w:rsidR="00AD4985" w:rsidRPr="008E2B7B" w:rsidRDefault="00B90D0D" w:rsidP="00AD4985">
            <w:r w:rsidRPr="00AD4985">
              <w:t>User</w:t>
            </w:r>
          </w:p>
        </w:tc>
        <w:tc>
          <w:tcPr>
            <w:tcW w:w="1030" w:type="dxa"/>
          </w:tcPr>
          <w:p w14:paraId="3FCC2310" w14:textId="5858C39A" w:rsidR="00AD4985" w:rsidRPr="008E2B7B" w:rsidRDefault="00B90D0D" w:rsidP="00AD4985">
            <w:r w:rsidRPr="00AD4985">
              <w:t>Medium</w:t>
            </w:r>
          </w:p>
        </w:tc>
      </w:tr>
      <w:tr w:rsidR="00AD4985" w14:paraId="50268D06" w14:textId="77777777" w:rsidTr="008E2B7B">
        <w:trPr>
          <w:trHeight w:val="206"/>
          <w:jc w:val="center"/>
        </w:trPr>
        <w:tc>
          <w:tcPr>
            <w:tcW w:w="703" w:type="dxa"/>
          </w:tcPr>
          <w:p w14:paraId="2A61B083" w14:textId="5D90175C" w:rsidR="00AD4985" w:rsidRPr="008E2B7B" w:rsidRDefault="00AD4985" w:rsidP="00AD4985">
            <w:r w:rsidRPr="00AD4985">
              <w:t>Q1</w:t>
            </w:r>
          </w:p>
        </w:tc>
        <w:tc>
          <w:tcPr>
            <w:tcW w:w="5974" w:type="dxa"/>
          </w:tcPr>
          <w:p w14:paraId="00BD6451" w14:textId="23398513" w:rsidR="00AD4985" w:rsidRPr="008E2B7B" w:rsidRDefault="00AD4985" w:rsidP="00AD4985">
            <w:r w:rsidRPr="00AD4985">
              <w:t>Fast Access (able to trace back fast and load the previous results</w:t>
            </w:r>
          </w:p>
        </w:tc>
        <w:tc>
          <w:tcPr>
            <w:tcW w:w="1303" w:type="dxa"/>
          </w:tcPr>
          <w:p w14:paraId="7CBE18EA" w14:textId="557DE228" w:rsidR="00AD4985" w:rsidRPr="008E2B7B" w:rsidRDefault="00B90D0D" w:rsidP="009F6091">
            <w:r w:rsidRPr="00AD4985">
              <w:t>Quality</w:t>
            </w:r>
          </w:p>
        </w:tc>
        <w:tc>
          <w:tcPr>
            <w:tcW w:w="1030" w:type="dxa"/>
          </w:tcPr>
          <w:p w14:paraId="23CED0A2" w14:textId="6C73A1A5" w:rsidR="00AD4985" w:rsidRPr="008E2B7B" w:rsidRDefault="00B90D0D" w:rsidP="00AD4985">
            <w:r w:rsidRPr="00AD4985">
              <w:t>Medium</w:t>
            </w:r>
          </w:p>
        </w:tc>
      </w:tr>
      <w:tr w:rsidR="00AD4985" w14:paraId="1DAE20D5" w14:textId="77777777" w:rsidTr="008E2B7B">
        <w:trPr>
          <w:trHeight w:val="152"/>
          <w:jc w:val="center"/>
        </w:trPr>
        <w:tc>
          <w:tcPr>
            <w:tcW w:w="703" w:type="dxa"/>
          </w:tcPr>
          <w:p w14:paraId="545F874B" w14:textId="4D6B7557" w:rsidR="00AD4985" w:rsidRPr="008E2B7B" w:rsidRDefault="00AD4985" w:rsidP="00AD4985">
            <w:r w:rsidRPr="00AD4985">
              <w:t>Q2</w:t>
            </w:r>
          </w:p>
        </w:tc>
        <w:tc>
          <w:tcPr>
            <w:tcW w:w="5974" w:type="dxa"/>
          </w:tcPr>
          <w:p w14:paraId="6FD62036" w14:textId="6C12C8E6" w:rsidR="00AD4985" w:rsidRPr="008E2B7B" w:rsidRDefault="009F6091" w:rsidP="00AD4985">
            <w:r w:rsidRPr="00AD4985">
              <w:t>Easy to use (design is intuitive and easy to learn)</w:t>
            </w:r>
          </w:p>
        </w:tc>
        <w:tc>
          <w:tcPr>
            <w:tcW w:w="1303" w:type="dxa"/>
          </w:tcPr>
          <w:p w14:paraId="049E9AE7" w14:textId="047AA4B1" w:rsidR="00AD4985" w:rsidRPr="008E2B7B" w:rsidRDefault="008E2B7B" w:rsidP="00AD4985">
            <w:r w:rsidRPr="00AD4985">
              <w:t>Quality</w:t>
            </w:r>
          </w:p>
        </w:tc>
        <w:tc>
          <w:tcPr>
            <w:tcW w:w="1030" w:type="dxa"/>
          </w:tcPr>
          <w:p w14:paraId="53A936F4" w14:textId="25A84AE2" w:rsidR="00AD4985" w:rsidRPr="008E2B7B" w:rsidRDefault="008E2B7B" w:rsidP="00AD4985">
            <w:r w:rsidRPr="00AD4985">
              <w:t>Medium</w:t>
            </w:r>
          </w:p>
        </w:tc>
      </w:tr>
      <w:tr w:rsidR="00AD4985" w14:paraId="32495A76" w14:textId="77777777" w:rsidTr="008E2B7B">
        <w:trPr>
          <w:trHeight w:val="152"/>
          <w:jc w:val="center"/>
        </w:trPr>
        <w:tc>
          <w:tcPr>
            <w:tcW w:w="703" w:type="dxa"/>
          </w:tcPr>
          <w:p w14:paraId="5B73BD14" w14:textId="437375BC" w:rsidR="00AD4985" w:rsidRPr="008E2B7B" w:rsidRDefault="00AD4985" w:rsidP="00AD4985">
            <w:r w:rsidRPr="00AD4985">
              <w:t>Q3</w:t>
            </w:r>
          </w:p>
        </w:tc>
        <w:tc>
          <w:tcPr>
            <w:tcW w:w="5974" w:type="dxa"/>
          </w:tcPr>
          <w:p w14:paraId="022995D1" w14:textId="4A777171" w:rsidR="00AD4985" w:rsidRPr="008E2B7B" w:rsidRDefault="009F6091" w:rsidP="00AD4985">
            <w:r w:rsidRPr="00AD4985">
              <w:t>Result validation is accurate using a well-structured algorithm</w:t>
            </w:r>
          </w:p>
        </w:tc>
        <w:tc>
          <w:tcPr>
            <w:tcW w:w="1303" w:type="dxa"/>
          </w:tcPr>
          <w:p w14:paraId="10651579" w14:textId="700CD4AB" w:rsidR="00AD4985" w:rsidRPr="008E2B7B" w:rsidRDefault="008E2B7B" w:rsidP="00AD4985">
            <w:r w:rsidRPr="00AD4985">
              <w:t>Quality</w:t>
            </w:r>
          </w:p>
        </w:tc>
        <w:tc>
          <w:tcPr>
            <w:tcW w:w="1030" w:type="dxa"/>
          </w:tcPr>
          <w:p w14:paraId="10F56C53" w14:textId="495E8DA1" w:rsidR="00AD4985" w:rsidRPr="008E2B7B" w:rsidRDefault="008E2B7B" w:rsidP="00AD4985">
            <w:r w:rsidRPr="00AD4985">
              <w:t>High</w:t>
            </w:r>
          </w:p>
        </w:tc>
      </w:tr>
    </w:tbl>
    <w:p w14:paraId="5BFC25A1" w14:textId="77777777" w:rsidR="00AD4985" w:rsidRDefault="00AD4985" w:rsidP="00AD4985">
      <w:pPr>
        <w:rPr>
          <w:rFonts w:ascii="Helvetica" w:hAnsi="Helvetica"/>
          <w:sz w:val="15"/>
          <w:szCs w:val="15"/>
        </w:rPr>
      </w:pPr>
    </w:p>
    <w:p w14:paraId="1C7828C8" w14:textId="5A511E80" w:rsidR="00AD4985" w:rsidRPr="00AD4985" w:rsidRDefault="008E2B7B" w:rsidP="005E12C0">
      <w:pPr>
        <w:pStyle w:val="Heading3"/>
      </w:pPr>
      <w:bookmarkStart w:id="57" w:name="_Toc482145592"/>
      <w:r>
        <w:t>8.1.5</w:t>
      </w:r>
      <w:r w:rsidR="00AD4985" w:rsidRPr="00AD4985">
        <w:t xml:space="preserve"> Risk Assessment</w:t>
      </w:r>
      <w:bookmarkEnd w:id="57"/>
    </w:p>
    <w:p w14:paraId="48C13781" w14:textId="77777777" w:rsidR="00AD4985" w:rsidRPr="00AD4985" w:rsidRDefault="00AD4985" w:rsidP="00AD4985">
      <w:r w:rsidRPr="00AD4985">
        <w:t>As in all projects software or not there will always be risks that may affect the project</w:t>
      </w:r>
    </w:p>
    <w:p w14:paraId="377B2834" w14:textId="77777777" w:rsidR="00AD4985" w:rsidRPr="00AD4985" w:rsidRDefault="00AD4985" w:rsidP="00AD4985">
      <w:r w:rsidRPr="00AD4985">
        <w:t>and make it vulnerable. Even though this is a project for University students, there</w:t>
      </w:r>
    </w:p>
    <w:p w14:paraId="0AC232A7" w14:textId="77777777" w:rsidR="00AD4985" w:rsidRPr="00AD4985" w:rsidRDefault="00AD4985" w:rsidP="00AD4985">
      <w:r w:rsidRPr="00AD4985">
        <w:t xml:space="preserve">are some factors that might affect the project’s </w:t>
      </w:r>
      <w:proofErr w:type="gramStart"/>
      <w:r w:rsidRPr="00AD4985">
        <w:t>process.</w:t>
      </w:r>
      <w:proofErr w:type="gramEnd"/>
      <w:r w:rsidRPr="00AD4985">
        <w:t xml:space="preserve"> An assessment was</w:t>
      </w:r>
    </w:p>
    <w:p w14:paraId="571DE963" w14:textId="77777777" w:rsidR="00AD4985" w:rsidRPr="00AD4985" w:rsidRDefault="00AD4985" w:rsidP="00AD4985">
      <w:r w:rsidRPr="00AD4985">
        <w:t>conducted and the major risks were identified. Each risk describes how it affects the</w:t>
      </w:r>
    </w:p>
    <w:p w14:paraId="318F6810" w14:textId="77777777" w:rsidR="00AD4985" w:rsidRPr="00AD4985" w:rsidRDefault="00AD4985" w:rsidP="00AD4985">
      <w:r w:rsidRPr="00AD4985">
        <w:t>project and shows an estimate of how likely it’s going to occur. Possible strategies of</w:t>
      </w:r>
    </w:p>
    <w:p w14:paraId="6597F345" w14:textId="77777777" w:rsidR="00AD4985" w:rsidRPr="00AD4985" w:rsidRDefault="00AD4985" w:rsidP="00AD4985">
      <w:r w:rsidRPr="00AD4985">
        <w:t>how to tackle the problem were included. All these are factors shown in the table</w:t>
      </w:r>
    </w:p>
    <w:p w14:paraId="115C8685" w14:textId="77777777" w:rsidR="00AD4985" w:rsidRPr="00AD4985" w:rsidRDefault="00AD4985" w:rsidP="00AD4985">
      <w:r w:rsidRPr="00AD4985">
        <w:t>below</w:t>
      </w:r>
    </w:p>
    <w:p w14:paraId="25A157BD" w14:textId="6BEE0DF5" w:rsidR="00AD4985" w:rsidRPr="00AD4985" w:rsidRDefault="00AD4985" w:rsidP="00AD4985">
      <w:pPr>
        <w:rPr>
          <w:rFonts w:ascii="Helvetica" w:hAnsi="Helvetica"/>
          <w:sz w:val="18"/>
          <w:szCs w:val="18"/>
        </w:rPr>
      </w:pPr>
    </w:p>
    <w:p w14:paraId="39AFA2B6" w14:textId="26EF9CBE" w:rsidR="00AD4985" w:rsidRDefault="00276DAF" w:rsidP="005E12C0">
      <w:pPr>
        <w:pStyle w:val="Heading3"/>
      </w:pPr>
      <w:bookmarkStart w:id="58" w:name="_Toc482145593"/>
      <w:r>
        <w:t>8.1.6</w:t>
      </w:r>
      <w:r w:rsidR="00AD4985" w:rsidRPr="00AD4985">
        <w:t xml:space="preserve"> Project Risks</w:t>
      </w:r>
      <w:bookmarkEnd w:id="58"/>
    </w:p>
    <w:tbl>
      <w:tblPr>
        <w:tblStyle w:val="TableGrid"/>
        <w:tblW w:w="0" w:type="auto"/>
        <w:jc w:val="center"/>
        <w:tblLook w:val="04A0" w:firstRow="1" w:lastRow="0" w:firstColumn="1" w:lastColumn="0" w:noHBand="0" w:noVBand="1"/>
      </w:tblPr>
      <w:tblGrid>
        <w:gridCol w:w="483"/>
        <w:gridCol w:w="2546"/>
        <w:gridCol w:w="1324"/>
        <w:gridCol w:w="950"/>
        <w:gridCol w:w="3707"/>
      </w:tblGrid>
      <w:tr w:rsidR="00CA3BA1" w14:paraId="61706F5D" w14:textId="77777777" w:rsidTr="00C81EBF">
        <w:trPr>
          <w:trHeight w:val="386"/>
          <w:jc w:val="center"/>
        </w:trPr>
        <w:tc>
          <w:tcPr>
            <w:tcW w:w="483" w:type="dxa"/>
            <w:shd w:val="clear" w:color="auto" w:fill="D0CECE" w:themeFill="background2" w:themeFillShade="E6"/>
          </w:tcPr>
          <w:p w14:paraId="7A2D8161" w14:textId="136F4A08" w:rsidR="00D60311" w:rsidRPr="00D60311" w:rsidRDefault="00D60311" w:rsidP="00D60311">
            <w:pPr>
              <w:jc w:val="center"/>
              <w:rPr>
                <w:b/>
                <w:bCs/>
              </w:rPr>
            </w:pPr>
            <w:r w:rsidRPr="00AD4985">
              <w:rPr>
                <w:b/>
                <w:bCs/>
              </w:rPr>
              <w:t>ID</w:t>
            </w:r>
          </w:p>
        </w:tc>
        <w:tc>
          <w:tcPr>
            <w:tcW w:w="2546" w:type="dxa"/>
            <w:shd w:val="clear" w:color="auto" w:fill="D0CECE" w:themeFill="background2" w:themeFillShade="E6"/>
          </w:tcPr>
          <w:p w14:paraId="3EC96D2F" w14:textId="1172A48A" w:rsidR="00D60311" w:rsidRPr="00D60311" w:rsidRDefault="00D60311" w:rsidP="00D60311">
            <w:pPr>
              <w:jc w:val="center"/>
              <w:rPr>
                <w:b/>
                <w:bCs/>
              </w:rPr>
            </w:pPr>
            <w:r w:rsidRPr="00AD4985">
              <w:rPr>
                <w:b/>
                <w:bCs/>
              </w:rPr>
              <w:t>Hazard</w:t>
            </w:r>
          </w:p>
        </w:tc>
        <w:tc>
          <w:tcPr>
            <w:tcW w:w="1324" w:type="dxa"/>
            <w:shd w:val="clear" w:color="auto" w:fill="D0CECE" w:themeFill="background2" w:themeFillShade="E6"/>
          </w:tcPr>
          <w:p w14:paraId="48E424A4" w14:textId="77777777" w:rsidR="00CA3BA1" w:rsidRDefault="00D60311" w:rsidP="00D60311">
            <w:pPr>
              <w:jc w:val="center"/>
              <w:rPr>
                <w:b/>
                <w:bCs/>
              </w:rPr>
            </w:pPr>
            <w:r w:rsidRPr="00AD4985">
              <w:rPr>
                <w:b/>
                <w:bCs/>
              </w:rPr>
              <w:t>Likelihood</w:t>
            </w:r>
          </w:p>
          <w:p w14:paraId="506E8328" w14:textId="735E81DD" w:rsidR="00D60311" w:rsidRPr="00D60311" w:rsidRDefault="00D60311" w:rsidP="00D60311">
            <w:pPr>
              <w:jc w:val="center"/>
              <w:rPr>
                <w:b/>
                <w:bCs/>
              </w:rPr>
            </w:pPr>
            <w:r w:rsidRPr="00AD4985">
              <w:rPr>
                <w:b/>
                <w:bCs/>
              </w:rPr>
              <w:t>(1-5)</w:t>
            </w:r>
          </w:p>
        </w:tc>
        <w:tc>
          <w:tcPr>
            <w:tcW w:w="950" w:type="dxa"/>
            <w:shd w:val="clear" w:color="auto" w:fill="D0CECE" w:themeFill="background2" w:themeFillShade="E6"/>
          </w:tcPr>
          <w:p w14:paraId="0BA8F6C5" w14:textId="77777777" w:rsidR="00CA3BA1" w:rsidRDefault="00D60311" w:rsidP="00D60311">
            <w:pPr>
              <w:jc w:val="center"/>
              <w:rPr>
                <w:b/>
                <w:bCs/>
              </w:rPr>
            </w:pPr>
            <w:r w:rsidRPr="00AD4985">
              <w:rPr>
                <w:b/>
                <w:bCs/>
              </w:rPr>
              <w:t>Impact</w:t>
            </w:r>
          </w:p>
          <w:p w14:paraId="3AAA82A1" w14:textId="6C0FA43A" w:rsidR="00D60311" w:rsidRPr="00D60311" w:rsidRDefault="00D60311" w:rsidP="00D60311">
            <w:pPr>
              <w:jc w:val="center"/>
              <w:rPr>
                <w:b/>
                <w:bCs/>
              </w:rPr>
            </w:pPr>
            <w:r w:rsidRPr="00AD4985">
              <w:rPr>
                <w:b/>
                <w:bCs/>
              </w:rPr>
              <w:t>(1-5)</w:t>
            </w:r>
          </w:p>
        </w:tc>
        <w:tc>
          <w:tcPr>
            <w:tcW w:w="3707" w:type="dxa"/>
            <w:shd w:val="clear" w:color="auto" w:fill="D0CECE" w:themeFill="background2" w:themeFillShade="E6"/>
          </w:tcPr>
          <w:p w14:paraId="3A621FF3" w14:textId="2CC19007" w:rsidR="00D60311" w:rsidRPr="00D60311" w:rsidRDefault="00D60311" w:rsidP="00D60311">
            <w:pPr>
              <w:jc w:val="center"/>
              <w:rPr>
                <w:b/>
                <w:bCs/>
              </w:rPr>
            </w:pPr>
            <w:r w:rsidRPr="00AD4985">
              <w:rPr>
                <w:b/>
                <w:bCs/>
              </w:rPr>
              <w:t>Decision</w:t>
            </w:r>
          </w:p>
        </w:tc>
      </w:tr>
      <w:tr w:rsidR="00CA3BA1" w14:paraId="4F7CA937" w14:textId="77777777" w:rsidTr="00C81EBF">
        <w:trPr>
          <w:trHeight w:val="1034"/>
          <w:jc w:val="center"/>
        </w:trPr>
        <w:tc>
          <w:tcPr>
            <w:tcW w:w="483" w:type="dxa"/>
          </w:tcPr>
          <w:p w14:paraId="316D2491" w14:textId="73D68531" w:rsidR="00D60311" w:rsidRPr="00CA3BA1" w:rsidRDefault="00D60311" w:rsidP="00CA3BA1">
            <w:pPr>
              <w:jc w:val="center"/>
              <w:rPr>
                <w:sz w:val="21"/>
                <w:szCs w:val="21"/>
              </w:rPr>
            </w:pPr>
            <w:r w:rsidRPr="00CA3BA1">
              <w:rPr>
                <w:sz w:val="21"/>
                <w:szCs w:val="21"/>
              </w:rPr>
              <w:t>1)</w:t>
            </w:r>
          </w:p>
        </w:tc>
        <w:tc>
          <w:tcPr>
            <w:tcW w:w="2546" w:type="dxa"/>
          </w:tcPr>
          <w:p w14:paraId="286F3E59" w14:textId="6709AA3E" w:rsidR="00D60311" w:rsidRPr="00AD4985" w:rsidRDefault="00D60311" w:rsidP="00CA3BA1">
            <w:pPr>
              <w:jc w:val="center"/>
              <w:rPr>
                <w:sz w:val="21"/>
                <w:szCs w:val="21"/>
              </w:rPr>
            </w:pPr>
            <w:r w:rsidRPr="00AD4985">
              <w:rPr>
                <w:sz w:val="21"/>
                <w:szCs w:val="21"/>
              </w:rPr>
              <w:t>Failed to establish a good</w:t>
            </w:r>
          </w:p>
          <w:p w14:paraId="4EB797AD" w14:textId="77777777" w:rsidR="00D60311" w:rsidRPr="00AD4985" w:rsidRDefault="00D60311" w:rsidP="00CA3BA1">
            <w:pPr>
              <w:jc w:val="center"/>
              <w:rPr>
                <w:sz w:val="21"/>
                <w:szCs w:val="21"/>
              </w:rPr>
            </w:pPr>
            <w:r w:rsidRPr="00AD4985">
              <w:rPr>
                <w:sz w:val="21"/>
                <w:szCs w:val="21"/>
              </w:rPr>
              <w:t>communication with the</w:t>
            </w:r>
          </w:p>
          <w:p w14:paraId="74429C4A" w14:textId="77777777" w:rsidR="00D60311" w:rsidRPr="00AD4985" w:rsidRDefault="00D60311" w:rsidP="00CA3BA1">
            <w:pPr>
              <w:jc w:val="center"/>
              <w:rPr>
                <w:sz w:val="21"/>
                <w:szCs w:val="21"/>
              </w:rPr>
            </w:pPr>
            <w:r w:rsidRPr="00AD4985">
              <w:rPr>
                <w:sz w:val="21"/>
                <w:szCs w:val="21"/>
              </w:rPr>
              <w:t>stakeholders</w:t>
            </w:r>
          </w:p>
          <w:p w14:paraId="4320AA17" w14:textId="77777777" w:rsidR="00D60311" w:rsidRPr="00CA3BA1" w:rsidRDefault="00D60311" w:rsidP="00CA3BA1">
            <w:pPr>
              <w:jc w:val="center"/>
              <w:rPr>
                <w:sz w:val="21"/>
                <w:szCs w:val="21"/>
              </w:rPr>
            </w:pPr>
          </w:p>
        </w:tc>
        <w:tc>
          <w:tcPr>
            <w:tcW w:w="1324" w:type="dxa"/>
          </w:tcPr>
          <w:p w14:paraId="5729FEE8" w14:textId="3A72B7EC" w:rsidR="00D60311" w:rsidRPr="00CA3BA1" w:rsidRDefault="00D60311" w:rsidP="00CA3BA1">
            <w:pPr>
              <w:jc w:val="center"/>
              <w:rPr>
                <w:sz w:val="21"/>
                <w:szCs w:val="21"/>
              </w:rPr>
            </w:pPr>
            <w:r w:rsidRPr="00CA3BA1">
              <w:rPr>
                <w:sz w:val="21"/>
                <w:szCs w:val="21"/>
              </w:rPr>
              <w:t>4</w:t>
            </w:r>
          </w:p>
        </w:tc>
        <w:tc>
          <w:tcPr>
            <w:tcW w:w="950" w:type="dxa"/>
          </w:tcPr>
          <w:p w14:paraId="01250039" w14:textId="5E06A815" w:rsidR="00D60311" w:rsidRPr="00CA3BA1" w:rsidRDefault="00D60311" w:rsidP="00CA3BA1">
            <w:pPr>
              <w:jc w:val="center"/>
              <w:rPr>
                <w:sz w:val="21"/>
                <w:szCs w:val="21"/>
              </w:rPr>
            </w:pPr>
            <w:r w:rsidRPr="00CA3BA1">
              <w:rPr>
                <w:sz w:val="21"/>
                <w:szCs w:val="21"/>
              </w:rPr>
              <w:t>4</w:t>
            </w:r>
          </w:p>
        </w:tc>
        <w:tc>
          <w:tcPr>
            <w:tcW w:w="3707" w:type="dxa"/>
          </w:tcPr>
          <w:p w14:paraId="5C5EDC32" w14:textId="78D4F066" w:rsidR="00D60311" w:rsidRPr="00D60311" w:rsidRDefault="00D60311" w:rsidP="00CA3BA1">
            <w:pPr>
              <w:jc w:val="center"/>
              <w:rPr>
                <w:sz w:val="21"/>
                <w:szCs w:val="21"/>
              </w:rPr>
            </w:pPr>
            <w:r w:rsidRPr="00D60311">
              <w:rPr>
                <w:sz w:val="21"/>
                <w:szCs w:val="21"/>
              </w:rPr>
              <w:t>In every meeting make sure you</w:t>
            </w:r>
          </w:p>
          <w:p w14:paraId="3E324F65" w14:textId="77777777" w:rsidR="00D60311" w:rsidRPr="00D60311" w:rsidRDefault="00D60311" w:rsidP="00CA3BA1">
            <w:pPr>
              <w:jc w:val="center"/>
              <w:rPr>
                <w:sz w:val="21"/>
                <w:szCs w:val="21"/>
              </w:rPr>
            </w:pPr>
            <w:r w:rsidRPr="00D60311">
              <w:rPr>
                <w:sz w:val="21"/>
                <w:szCs w:val="21"/>
              </w:rPr>
              <w:t>have understood well what it must</w:t>
            </w:r>
          </w:p>
          <w:p w14:paraId="2B1C9861" w14:textId="77777777" w:rsidR="00D60311" w:rsidRPr="00D60311" w:rsidRDefault="00D60311" w:rsidP="00CA3BA1">
            <w:pPr>
              <w:jc w:val="center"/>
              <w:rPr>
                <w:sz w:val="21"/>
                <w:szCs w:val="21"/>
              </w:rPr>
            </w:pPr>
            <w:r w:rsidRPr="00D60311">
              <w:rPr>
                <w:sz w:val="21"/>
                <w:szCs w:val="21"/>
              </w:rPr>
              <w:t>be done. Keep asking questions</w:t>
            </w:r>
          </w:p>
          <w:p w14:paraId="030E8E0B" w14:textId="77777777" w:rsidR="00D60311" w:rsidRPr="00D60311" w:rsidRDefault="00D60311" w:rsidP="00CA3BA1">
            <w:pPr>
              <w:jc w:val="center"/>
              <w:rPr>
                <w:sz w:val="21"/>
                <w:szCs w:val="21"/>
              </w:rPr>
            </w:pPr>
            <w:r w:rsidRPr="00D60311">
              <w:rPr>
                <w:sz w:val="21"/>
                <w:szCs w:val="21"/>
              </w:rPr>
              <w:t>until everything i clear to proceed</w:t>
            </w:r>
          </w:p>
          <w:p w14:paraId="03863A71" w14:textId="77777777" w:rsidR="00D60311" w:rsidRPr="00CA3BA1" w:rsidRDefault="00D60311" w:rsidP="00CA3BA1">
            <w:pPr>
              <w:jc w:val="center"/>
              <w:rPr>
                <w:sz w:val="21"/>
                <w:szCs w:val="21"/>
              </w:rPr>
            </w:pPr>
          </w:p>
        </w:tc>
      </w:tr>
      <w:tr w:rsidR="00CA3BA1" w14:paraId="0D70FF5F" w14:textId="77777777" w:rsidTr="00CA3BA1">
        <w:trPr>
          <w:jc w:val="center"/>
        </w:trPr>
        <w:tc>
          <w:tcPr>
            <w:tcW w:w="483" w:type="dxa"/>
          </w:tcPr>
          <w:p w14:paraId="7C746FBD" w14:textId="07C098E6" w:rsidR="00D60311" w:rsidRPr="00CA3BA1" w:rsidRDefault="00D60311" w:rsidP="00CA3BA1">
            <w:pPr>
              <w:jc w:val="center"/>
              <w:rPr>
                <w:sz w:val="21"/>
                <w:szCs w:val="21"/>
              </w:rPr>
            </w:pPr>
            <w:r w:rsidRPr="00CA3BA1">
              <w:rPr>
                <w:sz w:val="21"/>
                <w:szCs w:val="21"/>
              </w:rPr>
              <w:t>2)</w:t>
            </w:r>
          </w:p>
        </w:tc>
        <w:tc>
          <w:tcPr>
            <w:tcW w:w="2546" w:type="dxa"/>
          </w:tcPr>
          <w:p w14:paraId="240E0093" w14:textId="1C177E21" w:rsidR="00D60311" w:rsidRPr="00D60311" w:rsidRDefault="00D60311" w:rsidP="00CA3BA1">
            <w:pPr>
              <w:jc w:val="center"/>
              <w:rPr>
                <w:sz w:val="21"/>
                <w:szCs w:val="21"/>
              </w:rPr>
            </w:pPr>
            <w:r w:rsidRPr="00D60311">
              <w:rPr>
                <w:sz w:val="21"/>
                <w:szCs w:val="21"/>
              </w:rPr>
              <w:t>Power outages</w:t>
            </w:r>
          </w:p>
          <w:p w14:paraId="19EF8E90" w14:textId="77777777" w:rsidR="00D60311" w:rsidRPr="00CA3BA1" w:rsidRDefault="00D60311" w:rsidP="00CA3BA1">
            <w:pPr>
              <w:jc w:val="center"/>
              <w:rPr>
                <w:sz w:val="21"/>
                <w:szCs w:val="21"/>
              </w:rPr>
            </w:pPr>
          </w:p>
        </w:tc>
        <w:tc>
          <w:tcPr>
            <w:tcW w:w="1324" w:type="dxa"/>
          </w:tcPr>
          <w:p w14:paraId="163CE92E" w14:textId="4838CFDC" w:rsidR="00D60311" w:rsidRPr="00CA3BA1" w:rsidRDefault="00D60311" w:rsidP="00CA3BA1">
            <w:pPr>
              <w:jc w:val="center"/>
              <w:rPr>
                <w:sz w:val="21"/>
                <w:szCs w:val="21"/>
              </w:rPr>
            </w:pPr>
            <w:r w:rsidRPr="00CA3BA1">
              <w:rPr>
                <w:sz w:val="21"/>
                <w:szCs w:val="21"/>
              </w:rPr>
              <w:t>1</w:t>
            </w:r>
          </w:p>
        </w:tc>
        <w:tc>
          <w:tcPr>
            <w:tcW w:w="950" w:type="dxa"/>
          </w:tcPr>
          <w:p w14:paraId="39CA4C66" w14:textId="468AF733" w:rsidR="00D60311" w:rsidRPr="00CA3BA1" w:rsidRDefault="00D60311" w:rsidP="00CA3BA1">
            <w:pPr>
              <w:jc w:val="center"/>
              <w:rPr>
                <w:sz w:val="21"/>
                <w:szCs w:val="21"/>
              </w:rPr>
            </w:pPr>
            <w:r w:rsidRPr="00CA3BA1">
              <w:rPr>
                <w:sz w:val="21"/>
                <w:szCs w:val="21"/>
              </w:rPr>
              <w:t>3</w:t>
            </w:r>
          </w:p>
        </w:tc>
        <w:tc>
          <w:tcPr>
            <w:tcW w:w="3707" w:type="dxa"/>
          </w:tcPr>
          <w:p w14:paraId="5AE81355" w14:textId="4C4E823E" w:rsidR="00D60311" w:rsidRPr="00D60311" w:rsidRDefault="00D60311" w:rsidP="00CA3BA1">
            <w:pPr>
              <w:jc w:val="center"/>
              <w:rPr>
                <w:sz w:val="21"/>
                <w:szCs w:val="21"/>
              </w:rPr>
            </w:pPr>
            <w:r w:rsidRPr="00D60311">
              <w:rPr>
                <w:sz w:val="21"/>
                <w:szCs w:val="21"/>
              </w:rPr>
              <w:t xml:space="preserve">Keep your work on cloud or </w:t>
            </w:r>
            <w:proofErr w:type="spellStart"/>
            <w:r w:rsidRPr="00D60311">
              <w:rPr>
                <w:sz w:val="21"/>
                <w:szCs w:val="21"/>
              </w:rPr>
              <w:t>Github</w:t>
            </w:r>
            <w:proofErr w:type="spellEnd"/>
          </w:p>
          <w:p w14:paraId="20E1B1DC" w14:textId="77777777" w:rsidR="00D60311" w:rsidRPr="00CA3BA1" w:rsidRDefault="00D60311" w:rsidP="00CA3BA1">
            <w:pPr>
              <w:jc w:val="center"/>
              <w:rPr>
                <w:sz w:val="21"/>
                <w:szCs w:val="21"/>
              </w:rPr>
            </w:pPr>
          </w:p>
        </w:tc>
      </w:tr>
      <w:tr w:rsidR="00CA3BA1" w14:paraId="5135F892" w14:textId="77777777" w:rsidTr="00CA3BA1">
        <w:trPr>
          <w:jc w:val="center"/>
        </w:trPr>
        <w:tc>
          <w:tcPr>
            <w:tcW w:w="483" w:type="dxa"/>
          </w:tcPr>
          <w:p w14:paraId="430186B3" w14:textId="02B658D8" w:rsidR="00D60311" w:rsidRPr="00CA3BA1" w:rsidRDefault="00D60311" w:rsidP="00CA3BA1">
            <w:pPr>
              <w:jc w:val="center"/>
              <w:rPr>
                <w:sz w:val="21"/>
                <w:szCs w:val="21"/>
              </w:rPr>
            </w:pPr>
            <w:r w:rsidRPr="00CA3BA1">
              <w:rPr>
                <w:sz w:val="21"/>
                <w:szCs w:val="21"/>
              </w:rPr>
              <w:t>3)</w:t>
            </w:r>
          </w:p>
        </w:tc>
        <w:tc>
          <w:tcPr>
            <w:tcW w:w="2546" w:type="dxa"/>
          </w:tcPr>
          <w:p w14:paraId="438D4A6D" w14:textId="7AE75E95" w:rsidR="00D60311" w:rsidRPr="00D60311" w:rsidRDefault="00D60311" w:rsidP="00CA3BA1">
            <w:pPr>
              <w:jc w:val="center"/>
              <w:rPr>
                <w:sz w:val="21"/>
                <w:szCs w:val="21"/>
              </w:rPr>
            </w:pPr>
            <w:r w:rsidRPr="00D60311">
              <w:rPr>
                <w:sz w:val="21"/>
                <w:szCs w:val="21"/>
              </w:rPr>
              <w:t>System loss</w:t>
            </w:r>
          </w:p>
          <w:p w14:paraId="2C995ACB" w14:textId="77777777" w:rsidR="00D60311" w:rsidRPr="00CA3BA1" w:rsidRDefault="00D60311" w:rsidP="00CA3BA1">
            <w:pPr>
              <w:jc w:val="center"/>
              <w:rPr>
                <w:sz w:val="21"/>
                <w:szCs w:val="21"/>
              </w:rPr>
            </w:pPr>
          </w:p>
        </w:tc>
        <w:tc>
          <w:tcPr>
            <w:tcW w:w="1324" w:type="dxa"/>
          </w:tcPr>
          <w:p w14:paraId="123CE874" w14:textId="1E6D17BC" w:rsidR="00D60311" w:rsidRPr="00CA3BA1" w:rsidRDefault="00D60311" w:rsidP="00CA3BA1">
            <w:pPr>
              <w:jc w:val="center"/>
              <w:rPr>
                <w:sz w:val="21"/>
                <w:szCs w:val="21"/>
              </w:rPr>
            </w:pPr>
            <w:r w:rsidRPr="00CA3BA1">
              <w:rPr>
                <w:sz w:val="21"/>
                <w:szCs w:val="21"/>
              </w:rPr>
              <w:t>2</w:t>
            </w:r>
          </w:p>
        </w:tc>
        <w:tc>
          <w:tcPr>
            <w:tcW w:w="950" w:type="dxa"/>
          </w:tcPr>
          <w:p w14:paraId="45AE614A" w14:textId="5A343C7F" w:rsidR="00D60311" w:rsidRPr="00CA3BA1" w:rsidRDefault="00D60311" w:rsidP="00CA3BA1">
            <w:pPr>
              <w:jc w:val="center"/>
              <w:rPr>
                <w:sz w:val="21"/>
                <w:szCs w:val="21"/>
              </w:rPr>
            </w:pPr>
            <w:r w:rsidRPr="00CA3BA1">
              <w:rPr>
                <w:sz w:val="21"/>
                <w:szCs w:val="21"/>
              </w:rPr>
              <w:t>5</w:t>
            </w:r>
          </w:p>
        </w:tc>
        <w:tc>
          <w:tcPr>
            <w:tcW w:w="3707" w:type="dxa"/>
          </w:tcPr>
          <w:p w14:paraId="3D214292" w14:textId="19248712" w:rsidR="00D60311" w:rsidRPr="00D60311" w:rsidRDefault="00D60311" w:rsidP="00CA3BA1">
            <w:pPr>
              <w:jc w:val="center"/>
              <w:rPr>
                <w:sz w:val="21"/>
                <w:szCs w:val="21"/>
              </w:rPr>
            </w:pPr>
            <w:r w:rsidRPr="00D60311">
              <w:rPr>
                <w:sz w:val="21"/>
                <w:szCs w:val="21"/>
              </w:rPr>
              <w:t>Keep work both on cloud and</w:t>
            </w:r>
          </w:p>
          <w:p w14:paraId="4003A465" w14:textId="77777777" w:rsidR="00D60311" w:rsidRPr="00D60311" w:rsidRDefault="00D60311" w:rsidP="00CA3BA1">
            <w:pPr>
              <w:jc w:val="center"/>
              <w:rPr>
                <w:sz w:val="21"/>
                <w:szCs w:val="21"/>
              </w:rPr>
            </w:pPr>
            <w:r w:rsidRPr="00D60311">
              <w:rPr>
                <w:sz w:val="21"/>
                <w:szCs w:val="21"/>
              </w:rPr>
              <w:t>external disks</w:t>
            </w:r>
          </w:p>
          <w:p w14:paraId="4DD721BC" w14:textId="77777777" w:rsidR="00D60311" w:rsidRPr="00CA3BA1" w:rsidRDefault="00D60311" w:rsidP="00CA3BA1">
            <w:pPr>
              <w:jc w:val="center"/>
              <w:rPr>
                <w:sz w:val="21"/>
                <w:szCs w:val="21"/>
              </w:rPr>
            </w:pPr>
          </w:p>
        </w:tc>
      </w:tr>
      <w:tr w:rsidR="00CA3BA1" w14:paraId="3766F0E3" w14:textId="77777777" w:rsidTr="00CA3BA1">
        <w:trPr>
          <w:jc w:val="center"/>
        </w:trPr>
        <w:tc>
          <w:tcPr>
            <w:tcW w:w="483" w:type="dxa"/>
          </w:tcPr>
          <w:p w14:paraId="1E8DD9A0" w14:textId="287B0D2B" w:rsidR="00D60311" w:rsidRPr="00CA3BA1" w:rsidRDefault="00D60311" w:rsidP="00CA3BA1">
            <w:pPr>
              <w:jc w:val="center"/>
              <w:rPr>
                <w:sz w:val="21"/>
                <w:szCs w:val="21"/>
              </w:rPr>
            </w:pPr>
            <w:r w:rsidRPr="00CA3BA1">
              <w:rPr>
                <w:sz w:val="21"/>
                <w:szCs w:val="21"/>
              </w:rPr>
              <w:t>4)</w:t>
            </w:r>
          </w:p>
        </w:tc>
        <w:tc>
          <w:tcPr>
            <w:tcW w:w="2546" w:type="dxa"/>
          </w:tcPr>
          <w:p w14:paraId="309B2133" w14:textId="295E8AA4" w:rsidR="00D60311" w:rsidRPr="00D60311" w:rsidRDefault="00D60311" w:rsidP="00CA3BA1">
            <w:pPr>
              <w:jc w:val="center"/>
              <w:rPr>
                <w:sz w:val="21"/>
                <w:szCs w:val="21"/>
              </w:rPr>
            </w:pPr>
            <w:r w:rsidRPr="00D60311">
              <w:rPr>
                <w:sz w:val="21"/>
                <w:szCs w:val="21"/>
              </w:rPr>
              <w:t>Health issues</w:t>
            </w:r>
          </w:p>
          <w:p w14:paraId="42E287C5" w14:textId="77777777" w:rsidR="00D60311" w:rsidRPr="00CA3BA1" w:rsidRDefault="00D60311" w:rsidP="00CA3BA1">
            <w:pPr>
              <w:jc w:val="center"/>
              <w:rPr>
                <w:sz w:val="21"/>
                <w:szCs w:val="21"/>
              </w:rPr>
            </w:pPr>
          </w:p>
        </w:tc>
        <w:tc>
          <w:tcPr>
            <w:tcW w:w="1324" w:type="dxa"/>
          </w:tcPr>
          <w:p w14:paraId="077F76B3" w14:textId="4A5580E9" w:rsidR="00D60311" w:rsidRPr="00CA3BA1" w:rsidRDefault="00D60311" w:rsidP="00CA3BA1">
            <w:pPr>
              <w:jc w:val="center"/>
              <w:rPr>
                <w:sz w:val="21"/>
                <w:szCs w:val="21"/>
              </w:rPr>
            </w:pPr>
            <w:r w:rsidRPr="00CA3BA1">
              <w:rPr>
                <w:sz w:val="21"/>
                <w:szCs w:val="21"/>
              </w:rPr>
              <w:t>3</w:t>
            </w:r>
          </w:p>
        </w:tc>
        <w:tc>
          <w:tcPr>
            <w:tcW w:w="950" w:type="dxa"/>
          </w:tcPr>
          <w:p w14:paraId="3FF9543E" w14:textId="4D3F4D40" w:rsidR="00D60311" w:rsidRPr="00CA3BA1" w:rsidRDefault="00D60311" w:rsidP="00CA3BA1">
            <w:pPr>
              <w:jc w:val="center"/>
              <w:rPr>
                <w:sz w:val="21"/>
                <w:szCs w:val="21"/>
              </w:rPr>
            </w:pPr>
            <w:r w:rsidRPr="00CA3BA1">
              <w:rPr>
                <w:sz w:val="21"/>
                <w:szCs w:val="21"/>
              </w:rPr>
              <w:t>3</w:t>
            </w:r>
          </w:p>
        </w:tc>
        <w:tc>
          <w:tcPr>
            <w:tcW w:w="3707" w:type="dxa"/>
          </w:tcPr>
          <w:p w14:paraId="0260E269" w14:textId="2AF98BE6" w:rsidR="00D60311" w:rsidRPr="00D60311" w:rsidRDefault="00D60311" w:rsidP="00CA3BA1">
            <w:pPr>
              <w:jc w:val="center"/>
              <w:rPr>
                <w:sz w:val="21"/>
                <w:szCs w:val="21"/>
              </w:rPr>
            </w:pPr>
            <w:r w:rsidRPr="00D60311">
              <w:rPr>
                <w:sz w:val="21"/>
                <w:szCs w:val="21"/>
              </w:rPr>
              <w:t>Be careful from the weather. Also,</w:t>
            </w:r>
          </w:p>
          <w:p w14:paraId="59DA85F3" w14:textId="77777777" w:rsidR="00D60311" w:rsidRPr="00D60311" w:rsidRDefault="00D60311" w:rsidP="00CA3BA1">
            <w:pPr>
              <w:jc w:val="center"/>
              <w:rPr>
                <w:sz w:val="21"/>
                <w:szCs w:val="21"/>
              </w:rPr>
            </w:pPr>
            <w:r w:rsidRPr="00D60311">
              <w:rPr>
                <w:sz w:val="21"/>
                <w:szCs w:val="21"/>
              </w:rPr>
              <w:t>set up an extra week that you might</w:t>
            </w:r>
          </w:p>
          <w:p w14:paraId="2F5190C6" w14:textId="77777777" w:rsidR="00D60311" w:rsidRPr="00D60311" w:rsidRDefault="00D60311" w:rsidP="00CA3BA1">
            <w:pPr>
              <w:jc w:val="center"/>
              <w:rPr>
                <w:sz w:val="21"/>
                <w:szCs w:val="21"/>
              </w:rPr>
            </w:pPr>
            <w:r w:rsidRPr="00D60311">
              <w:rPr>
                <w:sz w:val="21"/>
                <w:szCs w:val="21"/>
              </w:rPr>
              <w:t>use it in cases like this</w:t>
            </w:r>
          </w:p>
          <w:p w14:paraId="5B21B699" w14:textId="77777777" w:rsidR="00D60311" w:rsidRPr="00CA3BA1" w:rsidRDefault="00D60311" w:rsidP="00CA3BA1">
            <w:pPr>
              <w:jc w:val="center"/>
              <w:rPr>
                <w:sz w:val="21"/>
                <w:szCs w:val="21"/>
              </w:rPr>
            </w:pPr>
          </w:p>
        </w:tc>
      </w:tr>
      <w:tr w:rsidR="00CA3BA1" w14:paraId="3E3DE3BB" w14:textId="77777777" w:rsidTr="00CA3BA1">
        <w:trPr>
          <w:jc w:val="center"/>
        </w:trPr>
        <w:tc>
          <w:tcPr>
            <w:tcW w:w="483" w:type="dxa"/>
          </w:tcPr>
          <w:p w14:paraId="0333FE20" w14:textId="13B4F508" w:rsidR="00D60311" w:rsidRPr="00CA3BA1" w:rsidRDefault="00D60311" w:rsidP="00CA3BA1">
            <w:pPr>
              <w:jc w:val="center"/>
              <w:rPr>
                <w:sz w:val="21"/>
                <w:szCs w:val="21"/>
              </w:rPr>
            </w:pPr>
            <w:r w:rsidRPr="00CA3BA1">
              <w:rPr>
                <w:sz w:val="21"/>
                <w:szCs w:val="21"/>
              </w:rPr>
              <w:t>5)</w:t>
            </w:r>
          </w:p>
        </w:tc>
        <w:tc>
          <w:tcPr>
            <w:tcW w:w="2546" w:type="dxa"/>
          </w:tcPr>
          <w:p w14:paraId="740F0FF0" w14:textId="4278B39F" w:rsidR="00D60311" w:rsidRPr="00D60311" w:rsidRDefault="00D60311" w:rsidP="00CA3BA1">
            <w:pPr>
              <w:jc w:val="center"/>
              <w:rPr>
                <w:sz w:val="21"/>
                <w:szCs w:val="21"/>
              </w:rPr>
            </w:pPr>
            <w:r w:rsidRPr="00D60311">
              <w:rPr>
                <w:sz w:val="21"/>
                <w:szCs w:val="21"/>
              </w:rPr>
              <w:t>University Assignments</w:t>
            </w:r>
          </w:p>
          <w:p w14:paraId="7CA8B3F0" w14:textId="77777777" w:rsidR="00D60311" w:rsidRPr="00CA3BA1" w:rsidRDefault="00D60311" w:rsidP="00CA3BA1">
            <w:pPr>
              <w:jc w:val="center"/>
              <w:rPr>
                <w:sz w:val="21"/>
                <w:szCs w:val="21"/>
              </w:rPr>
            </w:pPr>
          </w:p>
        </w:tc>
        <w:tc>
          <w:tcPr>
            <w:tcW w:w="1324" w:type="dxa"/>
          </w:tcPr>
          <w:p w14:paraId="6F0C05BC" w14:textId="00E3503E" w:rsidR="00D60311" w:rsidRPr="00CA3BA1" w:rsidRDefault="00D60311" w:rsidP="00CA3BA1">
            <w:pPr>
              <w:jc w:val="center"/>
              <w:rPr>
                <w:sz w:val="21"/>
                <w:szCs w:val="21"/>
              </w:rPr>
            </w:pPr>
            <w:r w:rsidRPr="00CA3BA1">
              <w:rPr>
                <w:sz w:val="21"/>
                <w:szCs w:val="21"/>
              </w:rPr>
              <w:t>4</w:t>
            </w:r>
          </w:p>
        </w:tc>
        <w:tc>
          <w:tcPr>
            <w:tcW w:w="950" w:type="dxa"/>
          </w:tcPr>
          <w:p w14:paraId="3B44DE54" w14:textId="2B8A1D49" w:rsidR="00D60311" w:rsidRPr="00CA3BA1" w:rsidRDefault="00D60311" w:rsidP="00CA3BA1">
            <w:pPr>
              <w:jc w:val="center"/>
              <w:rPr>
                <w:sz w:val="21"/>
                <w:szCs w:val="21"/>
              </w:rPr>
            </w:pPr>
            <w:r w:rsidRPr="00CA3BA1">
              <w:rPr>
                <w:sz w:val="21"/>
                <w:szCs w:val="21"/>
              </w:rPr>
              <w:t>4</w:t>
            </w:r>
          </w:p>
        </w:tc>
        <w:tc>
          <w:tcPr>
            <w:tcW w:w="3707" w:type="dxa"/>
          </w:tcPr>
          <w:p w14:paraId="3DE334AF" w14:textId="2B8FB607" w:rsidR="00D60311" w:rsidRPr="00D60311" w:rsidRDefault="00D60311" w:rsidP="00CA3BA1">
            <w:pPr>
              <w:jc w:val="center"/>
              <w:rPr>
                <w:sz w:val="21"/>
                <w:szCs w:val="21"/>
              </w:rPr>
            </w:pPr>
            <w:r w:rsidRPr="00D60311">
              <w:rPr>
                <w:sz w:val="21"/>
                <w:szCs w:val="21"/>
              </w:rPr>
              <w:t>Make a good plan that will include</w:t>
            </w:r>
          </w:p>
          <w:p w14:paraId="5068F9CF" w14:textId="77777777" w:rsidR="00D60311" w:rsidRPr="00D60311" w:rsidRDefault="00D60311" w:rsidP="00CA3BA1">
            <w:pPr>
              <w:jc w:val="center"/>
              <w:rPr>
                <w:sz w:val="21"/>
                <w:szCs w:val="21"/>
              </w:rPr>
            </w:pPr>
            <w:r w:rsidRPr="00D60311">
              <w:rPr>
                <w:sz w:val="21"/>
                <w:szCs w:val="21"/>
              </w:rPr>
              <w:t>all modules. Make sure that you</w:t>
            </w:r>
          </w:p>
          <w:p w14:paraId="66446B0A" w14:textId="77777777" w:rsidR="00D60311" w:rsidRPr="00D60311" w:rsidRDefault="00D60311" w:rsidP="00CA3BA1">
            <w:pPr>
              <w:jc w:val="center"/>
              <w:rPr>
                <w:sz w:val="21"/>
                <w:szCs w:val="21"/>
              </w:rPr>
            </w:pPr>
            <w:r w:rsidRPr="00D60311">
              <w:rPr>
                <w:sz w:val="21"/>
                <w:szCs w:val="21"/>
              </w:rPr>
              <w:t>follow the plan to avoid collisions</w:t>
            </w:r>
          </w:p>
          <w:p w14:paraId="69CB4D99" w14:textId="77777777" w:rsidR="00D60311" w:rsidRPr="00D60311" w:rsidRDefault="00D60311" w:rsidP="00CA3BA1">
            <w:pPr>
              <w:jc w:val="center"/>
              <w:rPr>
                <w:sz w:val="21"/>
                <w:szCs w:val="21"/>
              </w:rPr>
            </w:pPr>
            <w:r w:rsidRPr="00D60311">
              <w:rPr>
                <w:sz w:val="21"/>
                <w:szCs w:val="21"/>
              </w:rPr>
              <w:t>with other deadlines</w:t>
            </w:r>
          </w:p>
          <w:p w14:paraId="5C121F0C" w14:textId="77777777" w:rsidR="00D60311" w:rsidRPr="00CA3BA1" w:rsidRDefault="00D60311" w:rsidP="00CA3BA1">
            <w:pPr>
              <w:jc w:val="center"/>
              <w:rPr>
                <w:sz w:val="21"/>
                <w:szCs w:val="21"/>
              </w:rPr>
            </w:pPr>
          </w:p>
        </w:tc>
      </w:tr>
      <w:tr w:rsidR="00CA3BA1" w14:paraId="2E32DCFE" w14:textId="77777777" w:rsidTr="00CA3BA1">
        <w:trPr>
          <w:jc w:val="center"/>
        </w:trPr>
        <w:tc>
          <w:tcPr>
            <w:tcW w:w="483" w:type="dxa"/>
          </w:tcPr>
          <w:p w14:paraId="675644A3" w14:textId="2028E62F" w:rsidR="00D60311" w:rsidRPr="00CA3BA1" w:rsidRDefault="00D60311" w:rsidP="00CA3BA1">
            <w:pPr>
              <w:jc w:val="center"/>
              <w:rPr>
                <w:sz w:val="21"/>
                <w:szCs w:val="21"/>
              </w:rPr>
            </w:pPr>
            <w:r w:rsidRPr="00CA3BA1">
              <w:rPr>
                <w:sz w:val="21"/>
                <w:szCs w:val="21"/>
              </w:rPr>
              <w:lastRenderedPageBreak/>
              <w:t>6)</w:t>
            </w:r>
          </w:p>
        </w:tc>
        <w:tc>
          <w:tcPr>
            <w:tcW w:w="2546" w:type="dxa"/>
          </w:tcPr>
          <w:p w14:paraId="3B72A700" w14:textId="4346E729" w:rsidR="00D60311" w:rsidRPr="00D60311" w:rsidRDefault="00D60311" w:rsidP="00CA3BA1">
            <w:pPr>
              <w:jc w:val="center"/>
              <w:rPr>
                <w:sz w:val="21"/>
                <w:szCs w:val="21"/>
              </w:rPr>
            </w:pPr>
            <w:r w:rsidRPr="00D60311">
              <w:rPr>
                <w:sz w:val="21"/>
                <w:szCs w:val="21"/>
              </w:rPr>
              <w:t>Changes on</w:t>
            </w:r>
          </w:p>
          <w:p w14:paraId="387D909B" w14:textId="77777777" w:rsidR="00D60311" w:rsidRPr="00D60311" w:rsidRDefault="00D60311" w:rsidP="00CA3BA1">
            <w:pPr>
              <w:jc w:val="center"/>
              <w:rPr>
                <w:sz w:val="21"/>
                <w:szCs w:val="21"/>
              </w:rPr>
            </w:pPr>
            <w:r w:rsidRPr="00D60311">
              <w:rPr>
                <w:sz w:val="21"/>
                <w:szCs w:val="21"/>
              </w:rPr>
              <w:t>requirements</w:t>
            </w:r>
          </w:p>
          <w:p w14:paraId="73941AE5" w14:textId="77777777" w:rsidR="00D60311" w:rsidRPr="00CA3BA1" w:rsidRDefault="00D60311" w:rsidP="00CA3BA1">
            <w:pPr>
              <w:jc w:val="center"/>
              <w:rPr>
                <w:sz w:val="21"/>
                <w:szCs w:val="21"/>
              </w:rPr>
            </w:pPr>
          </w:p>
        </w:tc>
        <w:tc>
          <w:tcPr>
            <w:tcW w:w="1324" w:type="dxa"/>
          </w:tcPr>
          <w:p w14:paraId="13D8C2CC" w14:textId="44214979" w:rsidR="00D60311" w:rsidRPr="00CA3BA1" w:rsidRDefault="00D60311" w:rsidP="00CA3BA1">
            <w:pPr>
              <w:jc w:val="center"/>
              <w:rPr>
                <w:sz w:val="21"/>
                <w:szCs w:val="21"/>
              </w:rPr>
            </w:pPr>
            <w:r w:rsidRPr="00CA3BA1">
              <w:rPr>
                <w:sz w:val="21"/>
                <w:szCs w:val="21"/>
              </w:rPr>
              <w:t>2</w:t>
            </w:r>
          </w:p>
        </w:tc>
        <w:tc>
          <w:tcPr>
            <w:tcW w:w="950" w:type="dxa"/>
          </w:tcPr>
          <w:p w14:paraId="7DB5CC78" w14:textId="4C0C8584" w:rsidR="00D60311" w:rsidRPr="00CA3BA1" w:rsidRDefault="00D60311" w:rsidP="00CA3BA1">
            <w:pPr>
              <w:jc w:val="center"/>
              <w:rPr>
                <w:sz w:val="21"/>
                <w:szCs w:val="21"/>
              </w:rPr>
            </w:pPr>
            <w:r w:rsidRPr="00CA3BA1">
              <w:rPr>
                <w:sz w:val="21"/>
                <w:szCs w:val="21"/>
              </w:rPr>
              <w:t>3</w:t>
            </w:r>
          </w:p>
        </w:tc>
        <w:tc>
          <w:tcPr>
            <w:tcW w:w="3707" w:type="dxa"/>
          </w:tcPr>
          <w:p w14:paraId="0ACDA2A6" w14:textId="121EE7B7" w:rsidR="00D60311" w:rsidRPr="00D60311" w:rsidRDefault="00D60311" w:rsidP="00CA3BA1">
            <w:pPr>
              <w:jc w:val="center"/>
              <w:rPr>
                <w:sz w:val="21"/>
                <w:szCs w:val="21"/>
              </w:rPr>
            </w:pPr>
            <w:r w:rsidRPr="00D60311">
              <w:rPr>
                <w:sz w:val="21"/>
                <w:szCs w:val="21"/>
              </w:rPr>
              <w:t>Design the project in a way to be</w:t>
            </w:r>
          </w:p>
          <w:p w14:paraId="0DE583AA" w14:textId="77777777" w:rsidR="00D60311" w:rsidRPr="00D60311" w:rsidRDefault="00D60311" w:rsidP="00CA3BA1">
            <w:pPr>
              <w:jc w:val="center"/>
              <w:rPr>
                <w:sz w:val="21"/>
                <w:szCs w:val="21"/>
              </w:rPr>
            </w:pPr>
            <w:r w:rsidRPr="00D60311">
              <w:rPr>
                <w:sz w:val="21"/>
                <w:szCs w:val="21"/>
              </w:rPr>
              <w:t>extendable for changes</w:t>
            </w:r>
          </w:p>
          <w:p w14:paraId="427218EC" w14:textId="77777777" w:rsidR="00D60311" w:rsidRPr="00CA3BA1" w:rsidRDefault="00D60311" w:rsidP="00CA3BA1">
            <w:pPr>
              <w:jc w:val="center"/>
              <w:rPr>
                <w:sz w:val="21"/>
                <w:szCs w:val="21"/>
              </w:rPr>
            </w:pPr>
          </w:p>
        </w:tc>
      </w:tr>
      <w:tr w:rsidR="00CA3BA1" w14:paraId="762CEEBD" w14:textId="77777777" w:rsidTr="00CA3BA1">
        <w:trPr>
          <w:jc w:val="center"/>
        </w:trPr>
        <w:tc>
          <w:tcPr>
            <w:tcW w:w="483" w:type="dxa"/>
          </w:tcPr>
          <w:p w14:paraId="7054CC25" w14:textId="5C136E57" w:rsidR="00D60311" w:rsidRPr="00CA3BA1" w:rsidRDefault="00D60311" w:rsidP="00CA3BA1">
            <w:pPr>
              <w:jc w:val="center"/>
              <w:rPr>
                <w:sz w:val="21"/>
                <w:szCs w:val="21"/>
              </w:rPr>
            </w:pPr>
            <w:r w:rsidRPr="00CA3BA1">
              <w:rPr>
                <w:sz w:val="21"/>
                <w:szCs w:val="21"/>
              </w:rPr>
              <w:t>7)</w:t>
            </w:r>
          </w:p>
        </w:tc>
        <w:tc>
          <w:tcPr>
            <w:tcW w:w="2546" w:type="dxa"/>
          </w:tcPr>
          <w:p w14:paraId="44C88779" w14:textId="46AC0676" w:rsidR="00D60311" w:rsidRPr="00D60311" w:rsidRDefault="00D60311" w:rsidP="00CA3BA1">
            <w:pPr>
              <w:jc w:val="center"/>
              <w:rPr>
                <w:sz w:val="21"/>
                <w:szCs w:val="21"/>
              </w:rPr>
            </w:pPr>
            <w:r w:rsidRPr="00D60311">
              <w:rPr>
                <w:sz w:val="21"/>
                <w:szCs w:val="21"/>
              </w:rPr>
              <w:t>Errors in testing</w:t>
            </w:r>
          </w:p>
          <w:p w14:paraId="00289969" w14:textId="77777777" w:rsidR="00D60311" w:rsidRPr="00CA3BA1" w:rsidRDefault="00D60311" w:rsidP="00CA3BA1">
            <w:pPr>
              <w:jc w:val="center"/>
              <w:rPr>
                <w:sz w:val="21"/>
                <w:szCs w:val="21"/>
              </w:rPr>
            </w:pPr>
          </w:p>
        </w:tc>
        <w:tc>
          <w:tcPr>
            <w:tcW w:w="1324" w:type="dxa"/>
          </w:tcPr>
          <w:p w14:paraId="30920F43" w14:textId="5C020E10" w:rsidR="00D60311" w:rsidRPr="00CA3BA1" w:rsidRDefault="00D60311" w:rsidP="00CA3BA1">
            <w:pPr>
              <w:jc w:val="center"/>
              <w:rPr>
                <w:sz w:val="21"/>
                <w:szCs w:val="21"/>
              </w:rPr>
            </w:pPr>
            <w:r w:rsidRPr="00CA3BA1">
              <w:rPr>
                <w:sz w:val="21"/>
                <w:szCs w:val="21"/>
              </w:rPr>
              <w:t>4</w:t>
            </w:r>
          </w:p>
        </w:tc>
        <w:tc>
          <w:tcPr>
            <w:tcW w:w="950" w:type="dxa"/>
          </w:tcPr>
          <w:p w14:paraId="6E604711" w14:textId="55E2653C" w:rsidR="00D60311" w:rsidRPr="00CA3BA1" w:rsidRDefault="00D60311" w:rsidP="00CA3BA1">
            <w:pPr>
              <w:jc w:val="center"/>
              <w:rPr>
                <w:sz w:val="21"/>
                <w:szCs w:val="21"/>
              </w:rPr>
            </w:pPr>
            <w:r w:rsidRPr="00CA3BA1">
              <w:rPr>
                <w:sz w:val="21"/>
                <w:szCs w:val="21"/>
              </w:rPr>
              <w:t>4</w:t>
            </w:r>
          </w:p>
        </w:tc>
        <w:tc>
          <w:tcPr>
            <w:tcW w:w="3707" w:type="dxa"/>
          </w:tcPr>
          <w:p w14:paraId="42CA8E40" w14:textId="6892EDA5" w:rsidR="00D60311" w:rsidRPr="00D60311" w:rsidRDefault="00D60311" w:rsidP="00C81EBF">
            <w:pPr>
              <w:jc w:val="center"/>
              <w:rPr>
                <w:sz w:val="21"/>
                <w:szCs w:val="21"/>
              </w:rPr>
            </w:pPr>
            <w:r w:rsidRPr="00D60311">
              <w:rPr>
                <w:sz w:val="21"/>
                <w:szCs w:val="21"/>
              </w:rPr>
              <w:t xml:space="preserve">Weekly </w:t>
            </w:r>
            <w:r w:rsidR="00C81EBF">
              <w:rPr>
                <w:sz w:val="21"/>
                <w:szCs w:val="21"/>
              </w:rPr>
              <w:t>test</w:t>
            </w:r>
            <w:r w:rsidR="00E96571">
              <w:rPr>
                <w:sz w:val="21"/>
                <w:szCs w:val="21"/>
              </w:rPr>
              <w:t>s</w:t>
            </w:r>
            <w:r w:rsidRPr="00D60311">
              <w:rPr>
                <w:sz w:val="21"/>
                <w:szCs w:val="21"/>
              </w:rPr>
              <w:t xml:space="preserve"> to avoid</w:t>
            </w:r>
          </w:p>
          <w:p w14:paraId="6FBFFC5F" w14:textId="77777777" w:rsidR="00D60311" w:rsidRPr="00D60311" w:rsidRDefault="00D60311" w:rsidP="00CA3BA1">
            <w:pPr>
              <w:jc w:val="center"/>
              <w:rPr>
                <w:sz w:val="21"/>
                <w:szCs w:val="21"/>
              </w:rPr>
            </w:pPr>
            <w:r w:rsidRPr="00D60311">
              <w:rPr>
                <w:sz w:val="21"/>
                <w:szCs w:val="21"/>
              </w:rPr>
              <w:t>unexpected errors</w:t>
            </w:r>
          </w:p>
          <w:p w14:paraId="7E935B92" w14:textId="77777777" w:rsidR="00D60311" w:rsidRPr="00CA3BA1" w:rsidRDefault="00D60311" w:rsidP="00CA3BA1">
            <w:pPr>
              <w:jc w:val="center"/>
              <w:rPr>
                <w:sz w:val="21"/>
                <w:szCs w:val="21"/>
              </w:rPr>
            </w:pPr>
          </w:p>
        </w:tc>
      </w:tr>
    </w:tbl>
    <w:p w14:paraId="1D27A8AE" w14:textId="77777777" w:rsidR="00D60311" w:rsidRPr="00D60311" w:rsidRDefault="00D60311" w:rsidP="00D60311"/>
    <w:p w14:paraId="78598DA0" w14:textId="77777777" w:rsidR="00276DAF" w:rsidRDefault="00276DAF" w:rsidP="00AD4985">
      <w:pPr>
        <w:rPr>
          <w:rFonts w:ascii="Helvetica" w:hAnsi="Helvetica"/>
          <w:color w:val="3C69A8"/>
          <w:sz w:val="20"/>
          <w:szCs w:val="20"/>
        </w:rPr>
      </w:pPr>
    </w:p>
    <w:p w14:paraId="7C4936AE" w14:textId="58F54F74" w:rsidR="00AD4985" w:rsidRDefault="00276DAF" w:rsidP="005E12C0">
      <w:pPr>
        <w:pStyle w:val="Heading3"/>
      </w:pPr>
      <w:bookmarkStart w:id="59" w:name="_Toc482145594"/>
      <w:r>
        <w:t>8.1.7</w:t>
      </w:r>
      <w:r w:rsidR="00AD4985" w:rsidRPr="00AD4985">
        <w:t xml:space="preserve"> Methodology</w:t>
      </w:r>
      <w:bookmarkEnd w:id="59"/>
    </w:p>
    <w:p w14:paraId="55F5F426" w14:textId="77777777" w:rsidR="00276DAF" w:rsidRPr="00276DAF" w:rsidRDefault="00276DAF" w:rsidP="00276DAF"/>
    <w:p w14:paraId="1FC3B8E9" w14:textId="77777777" w:rsidR="00AD4985" w:rsidRPr="00AD4985" w:rsidRDefault="00AD4985" w:rsidP="00AD4985">
      <w:r w:rsidRPr="00AD4985">
        <w:t>After a palatable level of research led the procedure for the project was picked.</w:t>
      </w:r>
    </w:p>
    <w:p w14:paraId="32998B40" w14:textId="77777777" w:rsidR="00AD4985" w:rsidRPr="00AD4985" w:rsidRDefault="00AD4985" w:rsidP="00AD4985">
      <w:r w:rsidRPr="00AD4985">
        <w:t>Inquire about was done on different methodologies keeping in mind the end goal to</w:t>
      </w:r>
    </w:p>
    <w:p w14:paraId="477FF077" w14:textId="77777777" w:rsidR="00AD4985" w:rsidRPr="00AD4985" w:rsidRDefault="00AD4985" w:rsidP="00AD4985">
      <w:r w:rsidRPr="00AD4985">
        <w:t>decide the most proper approach for the extend. Agile, Waterfall, Rapid Application</w:t>
      </w:r>
    </w:p>
    <w:p w14:paraId="1238D362" w14:textId="77777777" w:rsidR="00AD4985" w:rsidRPr="00AD4985" w:rsidRDefault="00AD4985" w:rsidP="00AD4985">
      <w:r w:rsidRPr="00AD4985">
        <w:t>Development and Spiral were the principal methodologies that were analysed having</w:t>
      </w:r>
    </w:p>
    <w:p w14:paraId="29121B63" w14:textId="77777777" w:rsidR="00AD4985" w:rsidRPr="00AD4985" w:rsidRDefault="00AD4985" w:rsidP="00AD4985">
      <w:r w:rsidRPr="00AD4985">
        <w:t>at the top of the priority list prerequisites, points and targets. After the investigation</w:t>
      </w:r>
    </w:p>
    <w:p w14:paraId="36B17510" w14:textId="77777777" w:rsidR="00AD4985" w:rsidRPr="00AD4985" w:rsidRDefault="00AD4985" w:rsidP="00AD4985">
      <w:r w:rsidRPr="00AD4985">
        <w:t>was done it was presumed that every one of the techniques had their points of</w:t>
      </w:r>
    </w:p>
    <w:p w14:paraId="50E4C752" w14:textId="77777777" w:rsidR="00AD4985" w:rsidRPr="00AD4985" w:rsidRDefault="00AD4985" w:rsidP="00AD4985">
      <w:r w:rsidRPr="00AD4985">
        <w:t>interest however the most reasonable model to utilize for this project would be the</w:t>
      </w:r>
    </w:p>
    <w:p w14:paraId="73BF6CD4" w14:textId="77777777" w:rsidR="00AD4985" w:rsidRPr="00AD4985" w:rsidRDefault="00AD4985" w:rsidP="00AD4985">
      <w:r w:rsidRPr="00AD4985">
        <w:t>Agile method. Agile is a more adaptable and lightweight procedure for programming</w:t>
      </w:r>
    </w:p>
    <w:p w14:paraId="11BEEB44" w14:textId="77777777" w:rsidR="00AD4985" w:rsidRPr="00AD4985" w:rsidRDefault="00AD4985" w:rsidP="00AD4985">
      <w:r w:rsidRPr="00AD4985">
        <w:t>projects contrasted with conventional methodologies, agile gives the flexibility rolling</w:t>
      </w:r>
    </w:p>
    <w:p w14:paraId="6454590E" w14:textId="77777777" w:rsidR="00AD4985" w:rsidRPr="00AD4985" w:rsidRDefault="00AD4985" w:rsidP="00AD4985">
      <w:r w:rsidRPr="00AD4985">
        <w:t>out improvements to the project as it comes, new changes can be actualized at next</w:t>
      </w:r>
    </w:p>
    <w:p w14:paraId="12E9679F" w14:textId="77777777" w:rsidR="00AD4985" w:rsidRPr="00AD4985" w:rsidRDefault="00AD4985" w:rsidP="00AD4985">
      <w:r w:rsidRPr="00AD4985">
        <w:t>to no costs because of the recurrence of the iterative cycles that are conveyed. This</w:t>
      </w:r>
    </w:p>
    <w:p w14:paraId="1F390A11" w14:textId="77777777" w:rsidR="00AD4985" w:rsidRPr="00AD4985" w:rsidRDefault="00AD4985" w:rsidP="00AD4985">
      <w:r w:rsidRPr="00AD4985">
        <w:t>allows the flexibility to change the requirements in any point of the project without</w:t>
      </w:r>
    </w:p>
    <w:p w14:paraId="6A43F6B4" w14:textId="77777777" w:rsidR="00AD4985" w:rsidRPr="00AD4985" w:rsidRDefault="00AD4985" w:rsidP="00AD4985">
      <w:r w:rsidRPr="00AD4985">
        <w:t>affecting it in a significant way</w:t>
      </w:r>
    </w:p>
    <w:p w14:paraId="4C5C5100" w14:textId="515CE097" w:rsidR="00AD4985" w:rsidRPr="00AD4985" w:rsidRDefault="00AD4985" w:rsidP="00AD4985"/>
    <w:p w14:paraId="0C9C3F46" w14:textId="77777777" w:rsidR="00AD4985" w:rsidRPr="00AD4985" w:rsidRDefault="00AD4985" w:rsidP="00AD4985">
      <w:r w:rsidRPr="00AD4985">
        <w:t>Unlike the waterfall approach, you do not need to plan and consider everything</w:t>
      </w:r>
    </w:p>
    <w:p w14:paraId="613424D6" w14:textId="77777777" w:rsidR="00AD4985" w:rsidRPr="00AD4985" w:rsidRDefault="00AD4985" w:rsidP="00AD4985">
      <w:r w:rsidRPr="00AD4985">
        <w:t>before you start. You can identify the basic requirements and start right away,</w:t>
      </w:r>
    </w:p>
    <w:p w14:paraId="28761FBA" w14:textId="77777777" w:rsidR="00AD4985" w:rsidRPr="00AD4985" w:rsidRDefault="00AD4985" w:rsidP="00AD4985">
      <w:r w:rsidRPr="00AD4985">
        <w:t>communicating with the client in iterations, providing you feedback and develop</w:t>
      </w:r>
    </w:p>
    <w:p w14:paraId="56ABF152" w14:textId="77777777" w:rsidR="00AD4985" w:rsidRDefault="00AD4985" w:rsidP="00AD4985">
      <w:r w:rsidRPr="00AD4985">
        <w:t>each step every time.</w:t>
      </w:r>
    </w:p>
    <w:p w14:paraId="1E9B3B1F" w14:textId="77777777" w:rsidR="00276DAF" w:rsidRPr="00AD4985" w:rsidRDefault="00276DAF" w:rsidP="00AD4985"/>
    <w:p w14:paraId="1D55ACF6" w14:textId="529C0967" w:rsidR="00AD4985" w:rsidRPr="00AD4985" w:rsidRDefault="00276DAF" w:rsidP="009E1AD6">
      <w:pPr>
        <w:pStyle w:val="Heading3"/>
      </w:pPr>
      <w:bookmarkStart w:id="60" w:name="_Toc482145595"/>
      <w:r>
        <w:t>8.1.8</w:t>
      </w:r>
      <w:r w:rsidR="00AD4985" w:rsidRPr="00AD4985">
        <w:t xml:space="preserve"> Gantt Chart</w:t>
      </w:r>
      <w:bookmarkEnd w:id="60"/>
    </w:p>
    <w:p w14:paraId="7AD9087E" w14:textId="77777777" w:rsidR="00AD4985" w:rsidRPr="00AD4985" w:rsidRDefault="00AD4985" w:rsidP="00AD4985">
      <w:r w:rsidRPr="00AD4985">
        <w:t>The following charts will describe the process that will be taken to complete this</w:t>
      </w:r>
    </w:p>
    <w:p w14:paraId="7327D3A4" w14:textId="77777777" w:rsidR="00AD4985" w:rsidRPr="00AD4985" w:rsidRDefault="00AD4985" w:rsidP="00AD4985">
      <w:r w:rsidRPr="00AD4985">
        <w:t>project. The process is broken into 3 major milestones illustrated in a timeline form.</w:t>
      </w:r>
    </w:p>
    <w:p w14:paraId="59EF1CCF" w14:textId="77777777" w:rsidR="00AD4985" w:rsidRPr="00AD4985" w:rsidRDefault="00AD4985" w:rsidP="00AD4985">
      <w:r w:rsidRPr="00AD4985">
        <w:t>The implementation will follow an agile methodology that includes some iterations</w:t>
      </w:r>
    </w:p>
    <w:p w14:paraId="45311022" w14:textId="43F90EA5" w:rsidR="00AD4985" w:rsidRPr="00AD4985" w:rsidRDefault="00AD4985" w:rsidP="00AD4985">
      <w:r w:rsidRPr="00AD4985">
        <w:t>called sprints.</w:t>
      </w:r>
      <w:r w:rsidR="00D6326C">
        <w:t xml:space="preserve"> The first Gant chart represents the original planning but after the delay a new one was created. </w:t>
      </w:r>
    </w:p>
    <w:p w14:paraId="3C0BCAD2" w14:textId="77777777" w:rsidR="00AD4985" w:rsidRPr="00E356CC" w:rsidRDefault="00AD4985" w:rsidP="00AD4985"/>
    <w:p w14:paraId="6FED198C" w14:textId="77777777" w:rsidR="00867B9C" w:rsidRPr="00E356CC" w:rsidRDefault="00867B9C" w:rsidP="007215AF"/>
    <w:p w14:paraId="2A81C487" w14:textId="2711A290" w:rsidR="00867B9C" w:rsidRPr="00E356CC" w:rsidRDefault="00867B9C" w:rsidP="007215AF"/>
    <w:p w14:paraId="482F2036" w14:textId="6A962CE0" w:rsidR="005D02CB" w:rsidRPr="00E356CC" w:rsidRDefault="00867B9C" w:rsidP="007215AF">
      <w:r>
        <w:rPr>
          <w:noProof/>
        </w:rPr>
        <w:lastRenderedPageBreak/>
        <w:drawing>
          <wp:anchor distT="0" distB="0" distL="114300" distR="114300" simplePos="0" relativeHeight="251750400" behindDoc="0" locked="0" layoutInCell="1" allowOverlap="1" wp14:anchorId="756AA387" wp14:editId="6089880D">
            <wp:simplePos x="0" y="0"/>
            <wp:positionH relativeFrom="column">
              <wp:posOffset>1308735</wp:posOffset>
            </wp:positionH>
            <wp:positionV relativeFrom="paragraph">
              <wp:posOffset>57785</wp:posOffset>
            </wp:positionV>
            <wp:extent cx="3023235" cy="4065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5-10 at 00.32.51.png"/>
                    <pic:cNvPicPr/>
                  </pic:nvPicPr>
                  <pic:blipFill>
                    <a:blip r:embed="rId27">
                      <a:extLst>
                        <a:ext uri="{28A0092B-C50C-407E-A947-70E740481C1C}">
                          <a14:useLocalDpi xmlns:a14="http://schemas.microsoft.com/office/drawing/2010/main" val="0"/>
                        </a:ext>
                      </a:extLst>
                    </a:blip>
                    <a:stretch>
                      <a:fillRect/>
                    </a:stretch>
                  </pic:blipFill>
                  <pic:spPr>
                    <a:xfrm>
                      <a:off x="0" y="0"/>
                      <a:ext cx="3023235" cy="4065905"/>
                    </a:xfrm>
                    <a:prstGeom prst="rect">
                      <a:avLst/>
                    </a:prstGeom>
                  </pic:spPr>
                </pic:pic>
              </a:graphicData>
            </a:graphic>
            <wp14:sizeRelH relativeFrom="page">
              <wp14:pctWidth>0</wp14:pctWidth>
            </wp14:sizeRelH>
            <wp14:sizeRelV relativeFrom="page">
              <wp14:pctHeight>0</wp14:pctHeight>
            </wp14:sizeRelV>
          </wp:anchor>
        </w:drawing>
      </w:r>
    </w:p>
    <w:p w14:paraId="128F021F" w14:textId="7667DDB3" w:rsidR="005D02CB" w:rsidRPr="00E356CC" w:rsidRDefault="005D02CB" w:rsidP="007215AF"/>
    <w:p w14:paraId="135119B5" w14:textId="280A6F6C" w:rsidR="005D02CB" w:rsidRPr="00E356CC" w:rsidRDefault="005D02CB" w:rsidP="007215AF"/>
    <w:p w14:paraId="1DC40E9D" w14:textId="048CA783" w:rsidR="007215AF" w:rsidRPr="00E356CC" w:rsidRDefault="007215AF" w:rsidP="007215AF"/>
    <w:p w14:paraId="0123A2A3" w14:textId="2302F055" w:rsidR="007215AF" w:rsidRPr="00E356CC" w:rsidRDefault="00867B9C" w:rsidP="007215AF">
      <w:r>
        <w:rPr>
          <w:noProof/>
        </w:rPr>
        <w:drawing>
          <wp:anchor distT="0" distB="0" distL="114300" distR="114300" simplePos="0" relativeHeight="251708416" behindDoc="0" locked="0" layoutInCell="1" allowOverlap="1" wp14:anchorId="7D04C99C" wp14:editId="299FB489">
            <wp:simplePos x="0" y="0"/>
            <wp:positionH relativeFrom="column">
              <wp:posOffset>-61595</wp:posOffset>
            </wp:positionH>
            <wp:positionV relativeFrom="paragraph">
              <wp:posOffset>4043045</wp:posOffset>
            </wp:positionV>
            <wp:extent cx="5721985" cy="23844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5 at 18.11.37.png"/>
                    <pic:cNvPicPr/>
                  </pic:nvPicPr>
                  <pic:blipFill>
                    <a:blip r:embed="rId28">
                      <a:extLst>
                        <a:ext uri="{28A0092B-C50C-407E-A947-70E740481C1C}">
                          <a14:useLocalDpi xmlns:a14="http://schemas.microsoft.com/office/drawing/2010/main" val="0"/>
                        </a:ext>
                      </a:extLst>
                    </a:blip>
                    <a:stretch>
                      <a:fillRect/>
                    </a:stretch>
                  </pic:blipFill>
                  <pic:spPr>
                    <a:xfrm>
                      <a:off x="0" y="0"/>
                      <a:ext cx="5721985" cy="2384425"/>
                    </a:xfrm>
                    <a:prstGeom prst="rect">
                      <a:avLst/>
                    </a:prstGeom>
                  </pic:spPr>
                </pic:pic>
              </a:graphicData>
            </a:graphic>
            <wp14:sizeRelH relativeFrom="page">
              <wp14:pctWidth>0</wp14:pctWidth>
            </wp14:sizeRelH>
            <wp14:sizeRelV relativeFrom="page">
              <wp14:pctHeight>0</wp14:pctHeight>
            </wp14:sizeRelV>
          </wp:anchor>
        </w:drawing>
      </w:r>
    </w:p>
    <w:p w14:paraId="787CF7D9" w14:textId="53AB9313" w:rsidR="007215AF" w:rsidRPr="00E356CC" w:rsidRDefault="007215AF" w:rsidP="003C0E97"/>
    <w:p w14:paraId="6D3D41FB" w14:textId="77777777" w:rsidR="007215AF" w:rsidRPr="00E356CC" w:rsidRDefault="007215AF" w:rsidP="007215AF">
      <w:pPr>
        <w:pStyle w:val="Heading1"/>
      </w:pPr>
    </w:p>
    <w:p w14:paraId="621927A7" w14:textId="77777777" w:rsidR="007215AF" w:rsidRPr="00E356CC" w:rsidRDefault="007215AF" w:rsidP="007215AF">
      <w:pPr>
        <w:pStyle w:val="Heading1"/>
      </w:pPr>
    </w:p>
    <w:p w14:paraId="7A131A0A" w14:textId="77777777" w:rsidR="007215AF" w:rsidRPr="00E356CC" w:rsidRDefault="007215AF" w:rsidP="007215AF">
      <w:pPr>
        <w:pStyle w:val="Heading1"/>
      </w:pPr>
    </w:p>
    <w:p w14:paraId="49DAF2CF" w14:textId="77777777" w:rsidR="007215AF" w:rsidRPr="00E356CC" w:rsidRDefault="007215AF" w:rsidP="007215AF">
      <w:pPr>
        <w:pStyle w:val="Heading1"/>
      </w:pPr>
    </w:p>
    <w:p w14:paraId="2D84CC7A" w14:textId="77777777" w:rsidR="007215AF" w:rsidRPr="00E356CC" w:rsidRDefault="007215AF" w:rsidP="007215AF">
      <w:pPr>
        <w:pStyle w:val="Heading1"/>
      </w:pPr>
    </w:p>
    <w:p w14:paraId="45D939B0" w14:textId="77777777" w:rsidR="007215AF" w:rsidRPr="00E356CC" w:rsidRDefault="007215AF" w:rsidP="007215AF">
      <w:pPr>
        <w:pStyle w:val="Heading1"/>
        <w:rPr>
          <w:rFonts w:ascii="Times New Roman" w:eastAsiaTheme="minorEastAsia" w:hAnsi="Times New Roman" w:cs="Times New Roman"/>
          <w:color w:val="auto"/>
          <w:sz w:val="24"/>
          <w:szCs w:val="24"/>
        </w:rPr>
      </w:pPr>
    </w:p>
    <w:p w14:paraId="079484B4" w14:textId="77777777" w:rsidR="007215AF" w:rsidRPr="00E356CC" w:rsidRDefault="007215AF" w:rsidP="007215AF"/>
    <w:p w14:paraId="3FB50A49" w14:textId="77777777" w:rsidR="004650E5" w:rsidRPr="00E356CC" w:rsidRDefault="004650E5" w:rsidP="00EC6595">
      <w:pPr>
        <w:pStyle w:val="Heading2"/>
      </w:pPr>
    </w:p>
    <w:p w14:paraId="1F5872CE" w14:textId="77777777" w:rsidR="004650E5" w:rsidRPr="00E356CC" w:rsidRDefault="004650E5" w:rsidP="00EC6595">
      <w:pPr>
        <w:pStyle w:val="Heading2"/>
      </w:pPr>
    </w:p>
    <w:p w14:paraId="1F390BF9" w14:textId="77777777" w:rsidR="004650E5" w:rsidRPr="00E356CC" w:rsidRDefault="004650E5" w:rsidP="003C0E97"/>
    <w:p w14:paraId="43062AD6" w14:textId="77777777" w:rsidR="004650E5" w:rsidRPr="00E356CC" w:rsidRDefault="004650E5" w:rsidP="003C0E97"/>
    <w:p w14:paraId="26AE5022" w14:textId="77777777" w:rsidR="004650E5" w:rsidRPr="00E356CC" w:rsidRDefault="004650E5" w:rsidP="004650E5"/>
    <w:p w14:paraId="5EA6238A" w14:textId="77777777" w:rsidR="004650E5" w:rsidRPr="00E356CC" w:rsidRDefault="004650E5" w:rsidP="003C0E97"/>
    <w:p w14:paraId="085C7245" w14:textId="77777777" w:rsidR="005E12C0" w:rsidRDefault="005E12C0" w:rsidP="000E14A0">
      <w:pPr>
        <w:pStyle w:val="Heading3"/>
      </w:pPr>
    </w:p>
    <w:p w14:paraId="5D986E8C" w14:textId="77777777" w:rsidR="005E12C0" w:rsidRDefault="005E12C0" w:rsidP="000E14A0">
      <w:pPr>
        <w:pStyle w:val="Heading3"/>
      </w:pPr>
    </w:p>
    <w:p w14:paraId="3BD5D484" w14:textId="77777777" w:rsidR="005E12C0" w:rsidRDefault="005E12C0" w:rsidP="000E14A0">
      <w:pPr>
        <w:pStyle w:val="Heading3"/>
      </w:pPr>
    </w:p>
    <w:p w14:paraId="154695C3" w14:textId="77777777" w:rsidR="005E12C0" w:rsidRDefault="005E12C0" w:rsidP="000E14A0">
      <w:pPr>
        <w:pStyle w:val="Heading3"/>
      </w:pPr>
    </w:p>
    <w:p w14:paraId="5A9B052C" w14:textId="77777777" w:rsidR="005E12C0" w:rsidRPr="005E12C0" w:rsidRDefault="005E12C0" w:rsidP="005E12C0"/>
    <w:p w14:paraId="2D4C13A9" w14:textId="77777777" w:rsidR="005E12C0" w:rsidRDefault="005E12C0" w:rsidP="000E14A0">
      <w:pPr>
        <w:pStyle w:val="Heading3"/>
      </w:pPr>
    </w:p>
    <w:p w14:paraId="66B34064" w14:textId="77777777" w:rsidR="003C0E97" w:rsidRDefault="0014387C" w:rsidP="000E14A0">
      <w:pPr>
        <w:pStyle w:val="Heading3"/>
      </w:pPr>
      <w:r w:rsidRPr="00E356CC">
        <w:t xml:space="preserve"> </w:t>
      </w:r>
    </w:p>
    <w:p w14:paraId="0B4552A3" w14:textId="05BA1B44" w:rsidR="00EC6595" w:rsidRPr="00E356CC" w:rsidRDefault="00EC6595" w:rsidP="000E14A0">
      <w:pPr>
        <w:pStyle w:val="Heading3"/>
      </w:pPr>
      <w:bookmarkStart w:id="61" w:name="_Toc482145596"/>
      <w:r w:rsidRPr="00E356CC">
        <w:t>Modified Gant Chart</w:t>
      </w:r>
      <w:bookmarkEnd w:id="61"/>
    </w:p>
    <w:p w14:paraId="19ED4D23" w14:textId="77777777" w:rsidR="004650E5" w:rsidRPr="00E356CC" w:rsidRDefault="004650E5" w:rsidP="004650E5"/>
    <w:p w14:paraId="7836164B" w14:textId="4EC4CCE0" w:rsidR="00EC6595" w:rsidRPr="00E356CC" w:rsidRDefault="00EC6595" w:rsidP="003C0E97">
      <w:r>
        <w:rPr>
          <w:noProof/>
        </w:rPr>
        <w:drawing>
          <wp:anchor distT="0" distB="0" distL="114300" distR="114300" simplePos="0" relativeHeight="251751424" behindDoc="0" locked="0" layoutInCell="1" allowOverlap="1" wp14:anchorId="7006B6F0" wp14:editId="72F7A38F">
            <wp:simplePos x="0" y="0"/>
            <wp:positionH relativeFrom="column">
              <wp:posOffset>965835</wp:posOffset>
            </wp:positionH>
            <wp:positionV relativeFrom="paragraph">
              <wp:posOffset>155575</wp:posOffset>
            </wp:positionV>
            <wp:extent cx="3414395" cy="42195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10 at 00.39.16.png"/>
                    <pic:cNvPicPr/>
                  </pic:nvPicPr>
                  <pic:blipFill>
                    <a:blip r:embed="rId29">
                      <a:extLst>
                        <a:ext uri="{28A0092B-C50C-407E-A947-70E740481C1C}">
                          <a14:useLocalDpi xmlns:a14="http://schemas.microsoft.com/office/drawing/2010/main" val="0"/>
                        </a:ext>
                      </a:extLst>
                    </a:blip>
                    <a:stretch>
                      <a:fillRect/>
                    </a:stretch>
                  </pic:blipFill>
                  <pic:spPr>
                    <a:xfrm>
                      <a:off x="0" y="0"/>
                      <a:ext cx="3414395" cy="4219575"/>
                    </a:xfrm>
                    <a:prstGeom prst="rect">
                      <a:avLst/>
                    </a:prstGeom>
                  </pic:spPr>
                </pic:pic>
              </a:graphicData>
            </a:graphic>
            <wp14:sizeRelH relativeFrom="page">
              <wp14:pctWidth>0</wp14:pctWidth>
            </wp14:sizeRelH>
            <wp14:sizeRelV relativeFrom="page">
              <wp14:pctHeight>0</wp14:pctHeight>
            </wp14:sizeRelV>
          </wp:anchor>
        </w:drawing>
      </w:r>
    </w:p>
    <w:p w14:paraId="4E0225A5" w14:textId="77777777" w:rsidR="00EC6595" w:rsidRPr="00E356CC" w:rsidRDefault="00EC6595" w:rsidP="008E59EA"/>
    <w:p w14:paraId="436B0215" w14:textId="77777777" w:rsidR="00EC6595" w:rsidRPr="00E356CC" w:rsidRDefault="00EC6595" w:rsidP="00B91D12"/>
    <w:p w14:paraId="7B3BC2FB" w14:textId="77777777" w:rsidR="00EC6595" w:rsidRPr="00E356CC" w:rsidRDefault="00EC6595" w:rsidP="007215AF">
      <w:pPr>
        <w:pStyle w:val="Heading1"/>
      </w:pPr>
    </w:p>
    <w:p w14:paraId="3EB411D7" w14:textId="77777777" w:rsidR="00EC6595" w:rsidRPr="00E356CC" w:rsidRDefault="00EC6595" w:rsidP="007215AF">
      <w:pPr>
        <w:pStyle w:val="Heading1"/>
      </w:pPr>
    </w:p>
    <w:p w14:paraId="1D1D4C49" w14:textId="77777777" w:rsidR="00EC6595" w:rsidRPr="00E356CC" w:rsidRDefault="00EC6595" w:rsidP="007215AF">
      <w:pPr>
        <w:pStyle w:val="Heading1"/>
      </w:pPr>
    </w:p>
    <w:p w14:paraId="08044492" w14:textId="77777777" w:rsidR="00EC6595" w:rsidRPr="00E356CC" w:rsidRDefault="00EC6595" w:rsidP="007215AF">
      <w:pPr>
        <w:pStyle w:val="Heading1"/>
      </w:pPr>
    </w:p>
    <w:p w14:paraId="26C7436C" w14:textId="77777777" w:rsidR="00EC6595" w:rsidRPr="00E356CC" w:rsidRDefault="00EC6595" w:rsidP="00F4619F"/>
    <w:p w14:paraId="45724A6B" w14:textId="77777777" w:rsidR="00EC6595" w:rsidRPr="00E356CC" w:rsidRDefault="00EC6595" w:rsidP="007215AF">
      <w:pPr>
        <w:pStyle w:val="Heading1"/>
      </w:pPr>
    </w:p>
    <w:p w14:paraId="4C9DCFF3" w14:textId="77777777" w:rsidR="00EC6595" w:rsidRPr="00E356CC" w:rsidRDefault="00EC6595" w:rsidP="007215AF">
      <w:pPr>
        <w:pStyle w:val="Heading1"/>
      </w:pPr>
    </w:p>
    <w:p w14:paraId="1230F601" w14:textId="77777777" w:rsidR="00EC6595" w:rsidRPr="00E356CC" w:rsidRDefault="00EC6595" w:rsidP="00EC6595"/>
    <w:p w14:paraId="7B5A2C4C" w14:textId="77777777" w:rsidR="00EC6595" w:rsidRPr="00E356CC" w:rsidRDefault="00EC6595" w:rsidP="00EC6595"/>
    <w:p w14:paraId="4D6258B1" w14:textId="77777777" w:rsidR="00EC6595" w:rsidRPr="00E356CC" w:rsidRDefault="00EC6595" w:rsidP="00EC6595"/>
    <w:p w14:paraId="50F16C85" w14:textId="3EC8A69F" w:rsidR="00EC6595" w:rsidRPr="00E356CC" w:rsidRDefault="00EC6595" w:rsidP="00EC6595"/>
    <w:p w14:paraId="58DD0B92" w14:textId="26C3996B" w:rsidR="00EC6595" w:rsidRPr="00E356CC" w:rsidRDefault="00EC6595" w:rsidP="00EC6595"/>
    <w:p w14:paraId="3311D767" w14:textId="4A4BF26C" w:rsidR="00EC6595" w:rsidRPr="00E356CC" w:rsidRDefault="00EC6595" w:rsidP="00EC6595"/>
    <w:p w14:paraId="5D3F7864" w14:textId="5EA007FA" w:rsidR="00EC6595" w:rsidRPr="00E356CC" w:rsidRDefault="009D52D1" w:rsidP="003C0E97">
      <w:r>
        <w:rPr>
          <w:noProof/>
        </w:rPr>
        <w:drawing>
          <wp:anchor distT="0" distB="0" distL="114300" distR="114300" simplePos="0" relativeHeight="251752448" behindDoc="0" locked="0" layoutInCell="1" allowOverlap="1" wp14:anchorId="66B4F8BB" wp14:editId="7CF62B52">
            <wp:simplePos x="0" y="0"/>
            <wp:positionH relativeFrom="column">
              <wp:posOffset>-62865</wp:posOffset>
            </wp:positionH>
            <wp:positionV relativeFrom="paragraph">
              <wp:posOffset>387350</wp:posOffset>
            </wp:positionV>
            <wp:extent cx="6123940" cy="20491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0 at 00.38.52.png"/>
                    <pic:cNvPicPr/>
                  </pic:nvPicPr>
                  <pic:blipFill>
                    <a:blip r:embed="rId30">
                      <a:extLst>
                        <a:ext uri="{28A0092B-C50C-407E-A947-70E740481C1C}">
                          <a14:useLocalDpi xmlns:a14="http://schemas.microsoft.com/office/drawing/2010/main" val="0"/>
                        </a:ext>
                      </a:extLst>
                    </a:blip>
                    <a:stretch>
                      <a:fillRect/>
                    </a:stretch>
                  </pic:blipFill>
                  <pic:spPr>
                    <a:xfrm>
                      <a:off x="0" y="0"/>
                      <a:ext cx="6123940" cy="2049145"/>
                    </a:xfrm>
                    <a:prstGeom prst="rect">
                      <a:avLst/>
                    </a:prstGeom>
                  </pic:spPr>
                </pic:pic>
              </a:graphicData>
            </a:graphic>
            <wp14:sizeRelH relativeFrom="page">
              <wp14:pctWidth>0</wp14:pctWidth>
            </wp14:sizeRelH>
            <wp14:sizeRelV relativeFrom="page">
              <wp14:pctHeight>0</wp14:pctHeight>
            </wp14:sizeRelV>
          </wp:anchor>
        </w:drawing>
      </w:r>
    </w:p>
    <w:p w14:paraId="10E640E9" w14:textId="77777777" w:rsidR="00EC6595" w:rsidRPr="00E356CC" w:rsidRDefault="00EC6595" w:rsidP="003C0E97"/>
    <w:p w14:paraId="0D19B11D" w14:textId="77777777" w:rsidR="00EC6595" w:rsidRPr="00E356CC" w:rsidRDefault="00EC6595" w:rsidP="007215AF">
      <w:pPr>
        <w:pStyle w:val="Heading1"/>
      </w:pPr>
    </w:p>
    <w:p w14:paraId="522BB516" w14:textId="77777777" w:rsidR="00F4619F" w:rsidRPr="00E356CC" w:rsidRDefault="00F4619F" w:rsidP="003C0E97"/>
    <w:p w14:paraId="26927EF7" w14:textId="77777777" w:rsidR="00F4619F" w:rsidRPr="00E356CC" w:rsidRDefault="00F4619F" w:rsidP="00F4619F"/>
    <w:p w14:paraId="5D1DA405" w14:textId="77777777" w:rsidR="00F4619F" w:rsidRPr="00E356CC" w:rsidRDefault="00F4619F" w:rsidP="00F4619F"/>
    <w:p w14:paraId="7A357543" w14:textId="77777777" w:rsidR="004F46E1" w:rsidRPr="00E356CC" w:rsidRDefault="004F46E1" w:rsidP="004F46E1"/>
    <w:p w14:paraId="162DE84C" w14:textId="77777777" w:rsidR="004F46E1" w:rsidRPr="00E356CC" w:rsidRDefault="004F46E1" w:rsidP="004F46E1"/>
    <w:p w14:paraId="114A1C77" w14:textId="77777777" w:rsidR="00E356CC" w:rsidRDefault="00E356CC" w:rsidP="000E14A0">
      <w:pPr>
        <w:pStyle w:val="Heading2"/>
      </w:pPr>
    </w:p>
    <w:p w14:paraId="027D3D71" w14:textId="1188698B" w:rsidR="00BC6DCC" w:rsidRPr="00E356CC" w:rsidRDefault="00E356CC" w:rsidP="00CA21AE">
      <w:pPr>
        <w:pStyle w:val="Heading3"/>
      </w:pPr>
      <w:bookmarkStart w:id="62" w:name="_Toc482145597"/>
      <w:r>
        <w:t>8.1.9 Ethics f</w:t>
      </w:r>
      <w:r w:rsidRPr="00E356CC">
        <w:t>orm</w:t>
      </w:r>
      <w:bookmarkEnd w:id="62"/>
    </w:p>
    <w:p w14:paraId="78D63FFC" w14:textId="77777777" w:rsidR="00E356CC" w:rsidRDefault="00E356CC" w:rsidP="00E356CC"/>
    <w:p w14:paraId="046E5EBC" w14:textId="77777777" w:rsidR="003E0A99" w:rsidRPr="003E0A99" w:rsidRDefault="003E0A99" w:rsidP="003E0A99">
      <w:pPr>
        <w:jc w:val="center"/>
        <w:rPr>
          <w:rFonts w:asciiTheme="majorBidi" w:hAnsiTheme="majorBidi" w:cstheme="majorBidi"/>
          <w:sz w:val="28"/>
          <w:szCs w:val="28"/>
        </w:rPr>
      </w:pPr>
      <w:r w:rsidRPr="003E0A99">
        <w:rPr>
          <w:rFonts w:asciiTheme="majorBidi" w:hAnsiTheme="majorBidi" w:cstheme="majorBidi"/>
          <w:sz w:val="28"/>
          <w:szCs w:val="28"/>
        </w:rPr>
        <w:t>SCHOOL OF COMPUTING, ENGINEERING &amp; MATHEMATICS</w:t>
      </w:r>
    </w:p>
    <w:p w14:paraId="19351583" w14:textId="77777777" w:rsidR="003E0A99" w:rsidRPr="003E0A99" w:rsidRDefault="003E0A99" w:rsidP="003E0A99">
      <w:pPr>
        <w:jc w:val="center"/>
        <w:rPr>
          <w:rFonts w:asciiTheme="majorBidi" w:hAnsiTheme="majorBidi" w:cstheme="majorBidi"/>
          <w:sz w:val="28"/>
          <w:szCs w:val="28"/>
        </w:rPr>
      </w:pPr>
      <w:r w:rsidRPr="003E0A99">
        <w:rPr>
          <w:rFonts w:asciiTheme="majorBidi" w:hAnsiTheme="majorBidi" w:cstheme="majorBidi"/>
          <w:sz w:val="28"/>
          <w:szCs w:val="28"/>
        </w:rPr>
        <w:t>ETHICS FORM</w:t>
      </w:r>
    </w:p>
    <w:p w14:paraId="1DAD698F" w14:textId="77777777" w:rsidR="003E0A99" w:rsidRDefault="003E0A99" w:rsidP="00E356CC"/>
    <w:p w14:paraId="54EC477A" w14:textId="77777777" w:rsidR="003E0A99" w:rsidRPr="003E0A99" w:rsidRDefault="003E0A99" w:rsidP="003E0A99">
      <w:r w:rsidRPr="003E0A99">
        <w:t>This ethics form is designed to help you quickly and easily identify how you should</w:t>
      </w:r>
    </w:p>
    <w:p w14:paraId="077EF149" w14:textId="77777777" w:rsidR="003E0A99" w:rsidRPr="003E0A99" w:rsidRDefault="003E0A99" w:rsidP="003E0A99">
      <w:r w:rsidRPr="003E0A99">
        <w:t>approach any ethical issues raised by your project or dissertation. It should be</w:t>
      </w:r>
    </w:p>
    <w:p w14:paraId="2BFB33EB" w14:textId="77777777" w:rsidR="003E0A99" w:rsidRPr="003E0A99" w:rsidRDefault="003E0A99" w:rsidP="003E0A99">
      <w:r w:rsidRPr="003E0A99">
        <w:t>completed for ALL research projects and dissertations prior to the commencement of</w:t>
      </w:r>
    </w:p>
    <w:p w14:paraId="5F039343" w14:textId="77777777" w:rsidR="003E0A99" w:rsidRPr="003E0A99" w:rsidRDefault="003E0A99" w:rsidP="003E0A99">
      <w:r w:rsidRPr="003E0A99">
        <w:t>the project. Please do not approach any participants involved in the research until this</w:t>
      </w:r>
    </w:p>
    <w:p w14:paraId="273569D4" w14:textId="77777777" w:rsidR="003E0A99" w:rsidRPr="003E0A99" w:rsidRDefault="003E0A99" w:rsidP="003E0A99">
      <w:r w:rsidRPr="003E0A99">
        <w:t>have been completed and discussed with your supervisor or member of the CEM ethics</w:t>
      </w:r>
    </w:p>
    <w:p w14:paraId="4729A07D" w14:textId="77777777" w:rsidR="003E0A99" w:rsidRDefault="003E0A99" w:rsidP="003E0A99">
      <w:r w:rsidRPr="003E0A99">
        <w:t>committee (if appropriate).</w:t>
      </w:r>
    </w:p>
    <w:p w14:paraId="6490AF99" w14:textId="77777777" w:rsidR="003E0A99" w:rsidRPr="003E0A99" w:rsidRDefault="003E0A99" w:rsidP="003E0A99"/>
    <w:p w14:paraId="22FEB746" w14:textId="77777777" w:rsidR="003E0A99" w:rsidRPr="003E0A99" w:rsidRDefault="003E0A99" w:rsidP="003E0A99">
      <w:r w:rsidRPr="003E0A99">
        <w:t>This form must be completed by the project student or researcher responsible for the</w:t>
      </w:r>
    </w:p>
    <w:p w14:paraId="20C9C66F" w14:textId="77777777" w:rsidR="003E0A99" w:rsidRPr="003E0A99" w:rsidRDefault="003E0A99" w:rsidP="003E0A99">
      <w:r w:rsidRPr="003E0A99">
        <w:t>project. Once completed, you should discuss it with your supervisor to ensure that you</w:t>
      </w:r>
    </w:p>
    <w:p w14:paraId="77CE472B" w14:textId="77777777" w:rsidR="003E0A99" w:rsidRDefault="003E0A99" w:rsidP="003E0A99">
      <w:r w:rsidRPr="003E0A99">
        <w:t>take the right follow-up actions.</w:t>
      </w:r>
    </w:p>
    <w:p w14:paraId="2486F372" w14:textId="77777777" w:rsidR="003E0A99" w:rsidRDefault="003E0A99" w:rsidP="003E0A99"/>
    <w:p w14:paraId="02BBE570" w14:textId="77777777" w:rsidR="003E0A99" w:rsidRPr="003E0A99" w:rsidRDefault="003E0A99" w:rsidP="003E0A99">
      <w:r w:rsidRPr="003E0A99">
        <w:t>If you answer ‘No’ to all questions in this form and this is confirmed with</w:t>
      </w:r>
    </w:p>
    <w:p w14:paraId="7D5DAA63" w14:textId="77777777" w:rsidR="003E0A99" w:rsidRPr="003E0A99" w:rsidRDefault="003E0A99" w:rsidP="003E0A99">
      <w:r w:rsidRPr="003E0A99">
        <w:t>your supervisor (if appropriate) then no further action is required. Please</w:t>
      </w:r>
    </w:p>
    <w:p w14:paraId="0D5E9AB8" w14:textId="77777777" w:rsidR="003E0A99" w:rsidRPr="003E0A99" w:rsidRDefault="003E0A99" w:rsidP="003E0A99">
      <w:r w:rsidRPr="003E0A99">
        <w:t>note that in signing this form you accept that it is still your responsibility for your</w:t>
      </w:r>
    </w:p>
    <w:p w14:paraId="01624DE7" w14:textId="77777777" w:rsidR="003E0A99" w:rsidRPr="003E0A99" w:rsidRDefault="003E0A99" w:rsidP="003E0A99">
      <w:r w:rsidRPr="003E0A99">
        <w:t>project or dissertation module to follow the University’s Guidance on Good Practice in</w:t>
      </w:r>
    </w:p>
    <w:p w14:paraId="33534E37" w14:textId="77777777" w:rsidR="003E0A99" w:rsidRPr="003E0A99" w:rsidRDefault="003E0A99" w:rsidP="003E0A99">
      <w:r w:rsidRPr="003E0A99">
        <w:t xml:space="preserve">Research Ethics and Governance, available on </w:t>
      </w:r>
      <w:proofErr w:type="spellStart"/>
      <w:r w:rsidRPr="003E0A99">
        <w:t>StudentCentral</w:t>
      </w:r>
      <w:proofErr w:type="spellEnd"/>
      <w:r w:rsidRPr="003E0A99">
        <w:t>. Any significant change</w:t>
      </w:r>
    </w:p>
    <w:p w14:paraId="1DEC6FC5" w14:textId="77777777" w:rsidR="003E0A99" w:rsidRPr="003E0A99" w:rsidRDefault="003E0A99" w:rsidP="003E0A99">
      <w:r w:rsidRPr="003E0A99">
        <w:t>in the question, design or conduct of your project or dissertation that would alter your</w:t>
      </w:r>
    </w:p>
    <w:p w14:paraId="1288AB1A" w14:textId="77777777" w:rsidR="003E0A99" w:rsidRPr="003E0A99" w:rsidRDefault="003E0A99" w:rsidP="003E0A99">
      <w:r w:rsidRPr="003E0A99">
        <w:t>answers on this form must be notified to your supervisor who will advise you on</w:t>
      </w:r>
    </w:p>
    <w:p w14:paraId="2018CE11" w14:textId="77777777" w:rsidR="003E0A99" w:rsidRDefault="003E0A99" w:rsidP="003E0A99">
      <w:r w:rsidRPr="003E0A99">
        <w:t>whether you need further action.</w:t>
      </w:r>
    </w:p>
    <w:p w14:paraId="7C73C73C" w14:textId="77777777" w:rsidR="003E0A99" w:rsidRDefault="003E0A99" w:rsidP="003E0A99"/>
    <w:p w14:paraId="568AA0DB" w14:textId="77777777" w:rsidR="003E0A99" w:rsidRPr="003E0A99" w:rsidRDefault="003E0A99" w:rsidP="003E0A99">
      <w:r w:rsidRPr="003E0A99">
        <w:t>If you have answered ‘yes’ to any of the questions in Section B of the</w:t>
      </w:r>
    </w:p>
    <w:p w14:paraId="1F49D417" w14:textId="77777777" w:rsidR="003E0A99" w:rsidRPr="003E0A99" w:rsidRDefault="003E0A99" w:rsidP="003E0A99">
      <w:r w:rsidRPr="003E0A99">
        <w:t>Student Checklist your supervisor will need to make a judgment as to</w:t>
      </w:r>
    </w:p>
    <w:p w14:paraId="6E5A4AB9" w14:textId="77777777" w:rsidR="003E0A99" w:rsidRPr="003E0A99" w:rsidRDefault="003E0A99" w:rsidP="003E0A99">
      <w:proofErr w:type="gramStart"/>
      <w:r w:rsidRPr="003E0A99">
        <w:t>whether or not</w:t>
      </w:r>
      <w:proofErr w:type="gramEnd"/>
      <w:r w:rsidRPr="003E0A99">
        <w:t xml:space="preserve"> the research includes more than a minimum level of risk.</w:t>
      </w:r>
    </w:p>
    <w:p w14:paraId="18F18948" w14:textId="77777777" w:rsidR="003E0A99" w:rsidRPr="003E0A99" w:rsidRDefault="003E0A99" w:rsidP="003E0A99">
      <w:r w:rsidRPr="003E0A99">
        <w:t>If this is the case then your supervisor will need to email this form to the</w:t>
      </w:r>
    </w:p>
    <w:p w14:paraId="052C3C31" w14:textId="77777777" w:rsidR="003E0A99" w:rsidRPr="003E0A99" w:rsidRDefault="003E0A99" w:rsidP="003E0A99">
      <w:r w:rsidRPr="003E0A99">
        <w:t>CEM ethics committee (CEMethics@brighton.ac.uk) for discussion prior</w:t>
      </w:r>
    </w:p>
    <w:p w14:paraId="0D0DDDA6" w14:textId="77777777" w:rsidR="003E0A99" w:rsidRPr="003E0A99" w:rsidRDefault="003E0A99" w:rsidP="003E0A99">
      <w:r w:rsidRPr="003E0A99">
        <w:t>to the commencement of research. This does not mean that you will not be able</w:t>
      </w:r>
    </w:p>
    <w:p w14:paraId="67FCE578" w14:textId="77777777" w:rsidR="003E0A99" w:rsidRPr="003E0A99" w:rsidRDefault="003E0A99" w:rsidP="003E0A99">
      <w:r w:rsidRPr="003E0A99">
        <w:t>to do the research, but it will need to be considered by the School Research Ethics and</w:t>
      </w:r>
    </w:p>
    <w:p w14:paraId="6BFC2753" w14:textId="77777777" w:rsidR="003E0A99" w:rsidRDefault="003E0A99" w:rsidP="003E0A99">
      <w:r w:rsidRPr="003E0A99">
        <w:t>Governance Committee.</w:t>
      </w:r>
    </w:p>
    <w:p w14:paraId="007D7CA8" w14:textId="77777777" w:rsidR="003E0A99" w:rsidRDefault="003E0A99" w:rsidP="003E0A99"/>
    <w:p w14:paraId="5E9B75A0" w14:textId="77777777" w:rsidR="003E0A99" w:rsidRPr="003E0A99" w:rsidRDefault="003E0A99" w:rsidP="003E0A99">
      <w:r w:rsidRPr="003E0A99">
        <w:t>Ethics forms, example consent forms/participant information sheets and supporting</w:t>
      </w:r>
    </w:p>
    <w:p w14:paraId="0CFC617B" w14:textId="77777777" w:rsidR="003E0A99" w:rsidRPr="003E0A99" w:rsidRDefault="003E0A99" w:rsidP="003E0A99">
      <w:r w:rsidRPr="003E0A99">
        <w:t xml:space="preserve">guidance </w:t>
      </w:r>
      <w:proofErr w:type="gramStart"/>
      <w:r w:rsidRPr="003E0A99">
        <w:t>are</w:t>
      </w:r>
      <w:proofErr w:type="gramEnd"/>
      <w:r w:rsidRPr="003E0A99">
        <w:t xml:space="preserve"> available on the Research Ethics for Projects – CEM area of</w:t>
      </w:r>
    </w:p>
    <w:p w14:paraId="493463CE" w14:textId="77777777" w:rsidR="003E0A99" w:rsidRPr="003E0A99" w:rsidRDefault="003E0A99" w:rsidP="003E0A99">
      <w:proofErr w:type="spellStart"/>
      <w:r w:rsidRPr="003E0A99">
        <w:t>StudentCentral</w:t>
      </w:r>
      <w:proofErr w:type="spellEnd"/>
      <w:r w:rsidRPr="003E0A99">
        <w:t>.</w:t>
      </w:r>
    </w:p>
    <w:p w14:paraId="62F686FE" w14:textId="77777777" w:rsidR="003E0A99" w:rsidRPr="003E0A99" w:rsidRDefault="003E0A99" w:rsidP="003E0A99"/>
    <w:p w14:paraId="79E5B18C" w14:textId="77777777" w:rsidR="003E0A99" w:rsidRPr="003E0A99" w:rsidRDefault="003E0A99" w:rsidP="003E0A99">
      <w:r w:rsidRPr="003E0A99">
        <w:t>Signed copies of this completed ethics form must be submitted with your</w:t>
      </w:r>
    </w:p>
    <w:p w14:paraId="7BD92E48" w14:textId="77777777" w:rsidR="003E0A99" w:rsidRPr="003E0A99" w:rsidRDefault="003E0A99" w:rsidP="003E0A99">
      <w:r w:rsidRPr="003E0A99">
        <w:t>project or dissertation. Note: the project or dissertation will not be</w:t>
      </w:r>
    </w:p>
    <w:p w14:paraId="55D18C0C" w14:textId="77777777" w:rsidR="003E0A99" w:rsidRDefault="003E0A99" w:rsidP="003E0A99">
      <w:r w:rsidRPr="003E0A99">
        <w:t>marked if the completed checklist is not included.</w:t>
      </w:r>
    </w:p>
    <w:p w14:paraId="61D2AB92" w14:textId="77777777" w:rsidR="003E0A99" w:rsidRDefault="003E0A99" w:rsidP="003E0A99"/>
    <w:p w14:paraId="1F733DDA" w14:textId="77777777" w:rsidR="003E0A99" w:rsidRDefault="003E0A99" w:rsidP="003E0A99">
      <w:pPr>
        <w:rPr>
          <w:rFonts w:ascii="Helvetica" w:hAnsi="Helvetica"/>
          <w:b/>
          <w:bCs/>
          <w:color w:val="2F2A2B"/>
        </w:rPr>
      </w:pPr>
      <w:r w:rsidRPr="003E0A99">
        <w:rPr>
          <w:rFonts w:ascii="Helvetica" w:hAnsi="Helvetica"/>
          <w:b/>
          <w:bCs/>
          <w:color w:val="2F2A2B"/>
        </w:rPr>
        <w:t>PROJECT DETAILS</w:t>
      </w:r>
    </w:p>
    <w:p w14:paraId="10AC6915" w14:textId="77777777" w:rsidR="003E0A99" w:rsidRPr="003E0A99" w:rsidRDefault="003E0A99" w:rsidP="003E0A99">
      <w:pPr>
        <w:rPr>
          <w:rFonts w:ascii="Helvetica" w:hAnsi="Helvetica"/>
          <w:b/>
          <w:bCs/>
          <w:color w:val="2F2A2B"/>
        </w:rPr>
      </w:pPr>
    </w:p>
    <w:p w14:paraId="23189636" w14:textId="77777777" w:rsidR="003E0A99" w:rsidRPr="003E0A99" w:rsidRDefault="003E0A99" w:rsidP="003E0A99">
      <w:r w:rsidRPr="003E0A99">
        <w:t>1. Name of researcher: Leonidas Constantinou</w:t>
      </w:r>
    </w:p>
    <w:p w14:paraId="01474A12" w14:textId="77777777" w:rsidR="003E0A99" w:rsidRPr="003E0A99" w:rsidRDefault="003E0A99" w:rsidP="003E0A99">
      <w:r w:rsidRPr="003E0A99">
        <w:t xml:space="preserve">2. Name of supervisor: </w:t>
      </w:r>
      <w:proofErr w:type="spellStart"/>
      <w:r w:rsidRPr="003E0A99">
        <w:t>Dr.</w:t>
      </w:r>
      <w:proofErr w:type="spellEnd"/>
      <w:r w:rsidRPr="003E0A99">
        <w:t xml:space="preserve"> Stelios </w:t>
      </w:r>
      <w:proofErr w:type="spellStart"/>
      <w:r w:rsidRPr="003E0A99">
        <w:t>Kapetanakis</w:t>
      </w:r>
      <w:proofErr w:type="spellEnd"/>
    </w:p>
    <w:p w14:paraId="26F14DB6" w14:textId="77777777" w:rsidR="003E0A99" w:rsidRPr="003E0A99" w:rsidRDefault="003E0A99" w:rsidP="003E0A99">
      <w:r w:rsidRPr="003E0A99">
        <w:t>3. Title of project: Automatic Workflow Data Verifier</w:t>
      </w:r>
    </w:p>
    <w:p w14:paraId="123F094D" w14:textId="77777777" w:rsidR="003E0A99" w:rsidRPr="003E0A99" w:rsidRDefault="003E0A99" w:rsidP="003E0A99">
      <w:r w:rsidRPr="003E0A99">
        <w:t>4. Outline of the research (up to 100 words):</w:t>
      </w:r>
    </w:p>
    <w:p w14:paraId="17548736" w14:textId="31288B99" w:rsidR="003E0A99" w:rsidRPr="003E0A99" w:rsidRDefault="003E0A99" w:rsidP="003E0A99">
      <w:r>
        <w:lastRenderedPageBreak/>
        <w:t xml:space="preserve">This project aims to develop a </w:t>
      </w:r>
      <w:r w:rsidR="009E51A5">
        <w:t xml:space="preserve">visualising environment </w:t>
      </w:r>
      <w:r w:rsidRPr="003E0A99">
        <w:t>that will be able to</w:t>
      </w:r>
    </w:p>
    <w:p w14:paraId="20D3CF3D" w14:textId="7E8B6369" w:rsidR="003E0A99" w:rsidRPr="003E0A99" w:rsidRDefault="003E0A99" w:rsidP="009E51A5">
      <w:r w:rsidRPr="003E0A99">
        <w:t xml:space="preserve">help </w:t>
      </w:r>
      <w:r w:rsidR="009E51A5">
        <w:t>the client</w:t>
      </w:r>
      <w:r w:rsidRPr="003E0A99">
        <w:t xml:space="preserve"> to make better decisions and identify errors on the early stages of</w:t>
      </w:r>
    </w:p>
    <w:p w14:paraId="78C22439" w14:textId="77777777" w:rsidR="003E0A99" w:rsidRPr="003E0A99" w:rsidRDefault="003E0A99" w:rsidP="003E0A99">
      <w:r w:rsidRPr="003E0A99">
        <w:t>the process. This work will emphasise on developing a reasoning mechanism for real</w:t>
      </w:r>
    </w:p>
    <w:p w14:paraId="4AF484B9" w14:textId="77777777" w:rsidR="003E0A99" w:rsidRPr="003E0A99" w:rsidRDefault="003E0A99" w:rsidP="003E0A99">
      <w:r w:rsidRPr="003E0A99">
        <w:t>time decision making, work on analysis of procedural based data for decision</w:t>
      </w:r>
    </w:p>
    <w:p w14:paraId="21947F8E" w14:textId="77777777" w:rsidR="003E0A99" w:rsidRPr="003E0A99" w:rsidRDefault="003E0A99" w:rsidP="003E0A99">
      <w:r w:rsidRPr="003E0A99">
        <w:t>making, reasoning upon successful signalling and provenance of any suggested</w:t>
      </w:r>
    </w:p>
    <w:p w14:paraId="58EE35F6" w14:textId="77777777" w:rsidR="003E0A99" w:rsidRDefault="003E0A99" w:rsidP="003E0A99">
      <w:r w:rsidRPr="003E0A99">
        <w:t>decision, automatic trace-back of any decision made.</w:t>
      </w:r>
    </w:p>
    <w:p w14:paraId="41480F30" w14:textId="77777777" w:rsidR="003E0A99" w:rsidRPr="003E0A99" w:rsidRDefault="003E0A99" w:rsidP="003E0A99"/>
    <w:p w14:paraId="4599143B" w14:textId="77777777" w:rsidR="003E0A99" w:rsidRPr="003E0A99" w:rsidRDefault="003E0A99" w:rsidP="003E0A99">
      <w:r w:rsidRPr="003E0A99">
        <w:t>5. Location of research: Brighton</w:t>
      </w:r>
    </w:p>
    <w:p w14:paraId="1CA9EA8F" w14:textId="77777777" w:rsidR="003E0A99" w:rsidRPr="003E0A99" w:rsidRDefault="003E0A99" w:rsidP="003E0A99">
      <w:r w:rsidRPr="003E0A99">
        <w:t>8. Email address: lc475@uni.brighton.ac.uk</w:t>
      </w:r>
    </w:p>
    <w:p w14:paraId="3D984298" w14:textId="77777777" w:rsidR="003E0A99" w:rsidRPr="003E0A99" w:rsidRDefault="003E0A99" w:rsidP="003E0A99">
      <w:r w:rsidRPr="003E0A99">
        <w:t>9. Telephone number: 07519261396</w:t>
      </w:r>
    </w:p>
    <w:p w14:paraId="6A0CF6F3" w14:textId="77777777" w:rsidR="003E0A99" w:rsidRPr="003E0A99" w:rsidRDefault="003E0A99" w:rsidP="003E0A99"/>
    <w:p w14:paraId="6923F532" w14:textId="77777777" w:rsidR="003E0A99" w:rsidRPr="003E0A99" w:rsidRDefault="003E0A99" w:rsidP="003E0A99"/>
    <w:p w14:paraId="00AF53B8" w14:textId="77777777" w:rsidR="003E0A99" w:rsidRPr="003E0A99" w:rsidRDefault="003E0A99" w:rsidP="003E0A99"/>
    <w:p w14:paraId="6836205F" w14:textId="77777777" w:rsidR="003E0A99" w:rsidRPr="003E0A99" w:rsidRDefault="003E0A99" w:rsidP="003E0A99"/>
    <w:p w14:paraId="4C5C2AE2" w14:textId="77777777" w:rsidR="003E0A99" w:rsidRDefault="003E0A99" w:rsidP="00E356CC"/>
    <w:p w14:paraId="4471A410" w14:textId="77777777" w:rsidR="009E51A5" w:rsidRDefault="009E51A5" w:rsidP="00E356CC"/>
    <w:p w14:paraId="56AFC976" w14:textId="77777777" w:rsidR="009E51A5" w:rsidRDefault="009E51A5" w:rsidP="00E356CC"/>
    <w:p w14:paraId="30D090EE" w14:textId="77777777" w:rsidR="009E51A5" w:rsidRDefault="009E51A5" w:rsidP="00E356CC"/>
    <w:p w14:paraId="4C54C4DD" w14:textId="77777777" w:rsidR="009E51A5" w:rsidRDefault="009E51A5" w:rsidP="00E356CC"/>
    <w:p w14:paraId="6B113A49" w14:textId="77777777" w:rsidR="009E51A5" w:rsidRDefault="009E51A5" w:rsidP="00E356CC"/>
    <w:p w14:paraId="0EF5E0DC" w14:textId="77777777" w:rsidR="009E51A5" w:rsidRDefault="009E51A5" w:rsidP="00E356CC"/>
    <w:p w14:paraId="09BFFF6A" w14:textId="77777777" w:rsidR="009E51A5" w:rsidRDefault="009E51A5" w:rsidP="00E356CC"/>
    <w:p w14:paraId="25B62E6C" w14:textId="77777777" w:rsidR="009E51A5" w:rsidRDefault="009E51A5" w:rsidP="00E356CC"/>
    <w:p w14:paraId="591F9F74" w14:textId="77777777" w:rsidR="009E51A5" w:rsidRDefault="009E51A5" w:rsidP="00E356CC"/>
    <w:p w14:paraId="2D350427" w14:textId="77777777" w:rsidR="009E51A5" w:rsidRDefault="009E51A5" w:rsidP="00E356CC"/>
    <w:p w14:paraId="65ED0BEE" w14:textId="77777777" w:rsidR="009E51A5" w:rsidRDefault="009E51A5" w:rsidP="00E356CC"/>
    <w:p w14:paraId="51EF9967" w14:textId="77777777" w:rsidR="009E51A5" w:rsidRDefault="009E51A5" w:rsidP="00E356CC"/>
    <w:p w14:paraId="6FDCEC7E" w14:textId="77777777" w:rsidR="009E51A5" w:rsidRDefault="009E51A5" w:rsidP="00E356CC"/>
    <w:p w14:paraId="09698315" w14:textId="77777777" w:rsidR="009E51A5" w:rsidRDefault="009E51A5" w:rsidP="00E356CC"/>
    <w:p w14:paraId="2FD65FEC" w14:textId="77777777" w:rsidR="009E51A5" w:rsidRDefault="009E51A5" w:rsidP="00E356CC"/>
    <w:p w14:paraId="4E2AA96A" w14:textId="77777777" w:rsidR="009E51A5" w:rsidRDefault="009E51A5" w:rsidP="00E356CC"/>
    <w:p w14:paraId="55B228B0" w14:textId="77777777" w:rsidR="009E51A5" w:rsidRDefault="009E51A5" w:rsidP="00E356CC"/>
    <w:p w14:paraId="2ECFD855" w14:textId="77777777" w:rsidR="009E51A5" w:rsidRDefault="009E51A5" w:rsidP="00E356CC"/>
    <w:p w14:paraId="76AAFA09" w14:textId="77777777" w:rsidR="009E51A5" w:rsidRDefault="009E51A5" w:rsidP="00E356CC"/>
    <w:p w14:paraId="18471E36" w14:textId="77777777" w:rsidR="009E51A5" w:rsidRDefault="009E51A5" w:rsidP="00E356CC"/>
    <w:p w14:paraId="7B5EC9AB" w14:textId="77777777" w:rsidR="009E51A5" w:rsidRDefault="009E51A5" w:rsidP="00E356CC"/>
    <w:p w14:paraId="7E6B8CF8" w14:textId="77777777" w:rsidR="009E51A5" w:rsidRDefault="009E51A5" w:rsidP="00E356CC"/>
    <w:p w14:paraId="7F0BFD00" w14:textId="77777777" w:rsidR="009E51A5" w:rsidRDefault="009E51A5" w:rsidP="00E356CC"/>
    <w:p w14:paraId="09F5F365" w14:textId="77777777" w:rsidR="009E51A5" w:rsidRDefault="009E51A5" w:rsidP="00E356CC"/>
    <w:p w14:paraId="3B87300D" w14:textId="77777777" w:rsidR="009E51A5" w:rsidRDefault="009E51A5" w:rsidP="00E356CC"/>
    <w:p w14:paraId="4C4B2BB4" w14:textId="77777777" w:rsidR="009E51A5" w:rsidRDefault="009E51A5" w:rsidP="00E356CC"/>
    <w:p w14:paraId="7AD86F14" w14:textId="77777777" w:rsidR="009E51A5" w:rsidRDefault="009E51A5" w:rsidP="00E356CC"/>
    <w:p w14:paraId="5C2A5889" w14:textId="77777777" w:rsidR="009E51A5" w:rsidRDefault="009E51A5" w:rsidP="00E356CC"/>
    <w:p w14:paraId="5F936CCA" w14:textId="77777777" w:rsidR="009E51A5" w:rsidRDefault="009E51A5" w:rsidP="00E356CC"/>
    <w:p w14:paraId="35C1663D" w14:textId="77777777" w:rsidR="009E51A5" w:rsidRDefault="009E51A5" w:rsidP="00E356CC"/>
    <w:p w14:paraId="577BF85E" w14:textId="77777777" w:rsidR="009E51A5" w:rsidRDefault="009E51A5" w:rsidP="00E356CC"/>
    <w:p w14:paraId="49F40F8E" w14:textId="77777777" w:rsidR="009E51A5" w:rsidRDefault="009E51A5" w:rsidP="00E356CC"/>
    <w:p w14:paraId="33059985" w14:textId="77777777" w:rsidR="009E51A5" w:rsidRDefault="009E51A5" w:rsidP="00E356CC"/>
    <w:p w14:paraId="78DF6279" w14:textId="77777777" w:rsidR="009E51A5" w:rsidRDefault="009E51A5" w:rsidP="00E356CC"/>
    <w:p w14:paraId="2CD1B006" w14:textId="77777777" w:rsidR="009E51A5" w:rsidRDefault="009E51A5" w:rsidP="00E356CC"/>
    <w:p w14:paraId="035A9799" w14:textId="41189F7E" w:rsidR="009E51A5" w:rsidRDefault="009E51A5" w:rsidP="00E356CC">
      <w:r>
        <w:rPr>
          <w:noProof/>
        </w:rPr>
        <w:lastRenderedPageBreak/>
        <w:drawing>
          <wp:inline distT="0" distB="0" distL="0" distR="0" wp14:anchorId="68AB69A1" wp14:editId="07DCC625">
            <wp:extent cx="6109335" cy="8266567"/>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10 at 01.50.18.png"/>
                    <pic:cNvPicPr/>
                  </pic:nvPicPr>
                  <pic:blipFill>
                    <a:blip r:embed="rId31">
                      <a:extLst>
                        <a:ext uri="{28A0092B-C50C-407E-A947-70E740481C1C}">
                          <a14:useLocalDpi xmlns:a14="http://schemas.microsoft.com/office/drawing/2010/main" val="0"/>
                        </a:ext>
                      </a:extLst>
                    </a:blip>
                    <a:stretch>
                      <a:fillRect/>
                    </a:stretch>
                  </pic:blipFill>
                  <pic:spPr>
                    <a:xfrm>
                      <a:off x="0" y="0"/>
                      <a:ext cx="6110775" cy="8268515"/>
                    </a:xfrm>
                    <a:prstGeom prst="rect">
                      <a:avLst/>
                    </a:prstGeom>
                  </pic:spPr>
                </pic:pic>
              </a:graphicData>
            </a:graphic>
          </wp:inline>
        </w:drawing>
      </w:r>
    </w:p>
    <w:p w14:paraId="45766BA6" w14:textId="647DC3A3" w:rsidR="009E51A5" w:rsidRDefault="009E51A5" w:rsidP="00E356CC"/>
    <w:p w14:paraId="47C721E0" w14:textId="77777777" w:rsidR="009E51A5" w:rsidRDefault="009E51A5">
      <w:r>
        <w:br w:type="page"/>
      </w:r>
    </w:p>
    <w:p w14:paraId="5D677198" w14:textId="6AB28517" w:rsidR="009E51A5" w:rsidRDefault="009E51A5" w:rsidP="00E356CC">
      <w:r>
        <w:rPr>
          <w:noProof/>
        </w:rPr>
        <w:lastRenderedPageBreak/>
        <w:drawing>
          <wp:anchor distT="0" distB="0" distL="114300" distR="114300" simplePos="0" relativeHeight="251754496" behindDoc="0" locked="0" layoutInCell="1" allowOverlap="1" wp14:anchorId="24310407" wp14:editId="5A2E297D">
            <wp:simplePos x="0" y="0"/>
            <wp:positionH relativeFrom="column">
              <wp:posOffset>46990</wp:posOffset>
            </wp:positionH>
            <wp:positionV relativeFrom="paragraph">
              <wp:posOffset>5254625</wp:posOffset>
            </wp:positionV>
            <wp:extent cx="5320030" cy="350329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10 at 01.52.00.png"/>
                    <pic:cNvPicPr/>
                  </pic:nvPicPr>
                  <pic:blipFill>
                    <a:blip r:embed="rId32">
                      <a:extLst>
                        <a:ext uri="{28A0092B-C50C-407E-A947-70E740481C1C}">
                          <a14:useLocalDpi xmlns:a14="http://schemas.microsoft.com/office/drawing/2010/main" val="0"/>
                        </a:ext>
                      </a:extLst>
                    </a:blip>
                    <a:stretch>
                      <a:fillRect/>
                    </a:stretch>
                  </pic:blipFill>
                  <pic:spPr>
                    <a:xfrm>
                      <a:off x="0" y="0"/>
                      <a:ext cx="5320030" cy="3503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7C388F18" wp14:editId="19E72823">
            <wp:simplePos x="0" y="0"/>
            <wp:positionH relativeFrom="column">
              <wp:posOffset>47452</wp:posOffset>
            </wp:positionH>
            <wp:positionV relativeFrom="paragraph">
              <wp:posOffset>0</wp:posOffset>
            </wp:positionV>
            <wp:extent cx="5385435" cy="6451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0 at 01.51.31.png"/>
                    <pic:cNvPicPr/>
                  </pic:nvPicPr>
                  <pic:blipFill>
                    <a:blip r:embed="rId33">
                      <a:extLst>
                        <a:ext uri="{28A0092B-C50C-407E-A947-70E740481C1C}">
                          <a14:useLocalDpi xmlns:a14="http://schemas.microsoft.com/office/drawing/2010/main" val="0"/>
                        </a:ext>
                      </a:extLst>
                    </a:blip>
                    <a:stretch>
                      <a:fillRect/>
                    </a:stretch>
                  </pic:blipFill>
                  <pic:spPr>
                    <a:xfrm>
                      <a:off x="0" y="0"/>
                      <a:ext cx="5385435" cy="6451600"/>
                    </a:xfrm>
                    <a:prstGeom prst="rect">
                      <a:avLst/>
                    </a:prstGeom>
                  </pic:spPr>
                </pic:pic>
              </a:graphicData>
            </a:graphic>
            <wp14:sizeRelH relativeFrom="page">
              <wp14:pctWidth>0</wp14:pctWidth>
            </wp14:sizeRelH>
            <wp14:sizeRelV relativeFrom="page">
              <wp14:pctHeight>0</wp14:pctHeight>
            </wp14:sizeRelV>
          </wp:anchor>
        </w:drawing>
      </w:r>
    </w:p>
    <w:p w14:paraId="41C661F2" w14:textId="3C4CD5CA" w:rsidR="009E51A5" w:rsidRDefault="009E51A5">
      <w:r>
        <w:br w:type="page"/>
      </w:r>
    </w:p>
    <w:p w14:paraId="7BD48286" w14:textId="77777777" w:rsidR="00C15566" w:rsidRPr="00C15566" w:rsidRDefault="00C15566" w:rsidP="00C15566">
      <w:pPr>
        <w:rPr>
          <w:b/>
          <w:bCs/>
        </w:rPr>
      </w:pPr>
      <w:r w:rsidRPr="00C15566">
        <w:rPr>
          <w:b/>
          <w:bCs/>
        </w:rPr>
        <w:lastRenderedPageBreak/>
        <w:t>All Undergraduate and Masters level projects or dissertations in the</w:t>
      </w:r>
    </w:p>
    <w:p w14:paraId="22A05ADF" w14:textId="77777777" w:rsidR="00C15566" w:rsidRPr="00C15566" w:rsidRDefault="00C15566" w:rsidP="00C15566">
      <w:pPr>
        <w:rPr>
          <w:b/>
          <w:bCs/>
        </w:rPr>
      </w:pPr>
      <w:r w:rsidRPr="00C15566">
        <w:rPr>
          <w:b/>
          <w:bCs/>
        </w:rPr>
        <w:t>School of CEM must adhere to the following procedures on data storage</w:t>
      </w:r>
    </w:p>
    <w:p w14:paraId="7CCAF127" w14:textId="77777777" w:rsidR="00C15566" w:rsidRPr="00C15566" w:rsidRDefault="00C15566" w:rsidP="00C15566">
      <w:pPr>
        <w:rPr>
          <w:b/>
          <w:bCs/>
        </w:rPr>
      </w:pPr>
      <w:r w:rsidRPr="00C15566">
        <w:rPr>
          <w:b/>
          <w:bCs/>
        </w:rPr>
        <w:t>and confidentiality.</w:t>
      </w:r>
    </w:p>
    <w:p w14:paraId="2EA3D133" w14:textId="77777777" w:rsidR="00C15566" w:rsidRPr="00C15566" w:rsidRDefault="00C15566" w:rsidP="00C15566"/>
    <w:p w14:paraId="109264B3" w14:textId="77777777" w:rsidR="00C15566" w:rsidRPr="00C15566" w:rsidRDefault="00C15566" w:rsidP="00C15566">
      <w:r w:rsidRPr="00C15566">
        <w:t>All data should be encrypted and stored securely. Documentation should be kept in a</w:t>
      </w:r>
    </w:p>
    <w:p w14:paraId="5B2DE07F" w14:textId="77777777" w:rsidR="00C15566" w:rsidRPr="00C15566" w:rsidRDefault="00C15566" w:rsidP="00C15566">
      <w:r w:rsidRPr="00C15566">
        <w:t>locked cabinet or desk, and electronic data should preferably be kept on a removable</w:t>
      </w:r>
    </w:p>
    <w:p w14:paraId="0A0A4E31" w14:textId="77777777" w:rsidR="00C15566" w:rsidRPr="00C15566" w:rsidRDefault="00C15566" w:rsidP="00C15566">
      <w:r w:rsidRPr="00C15566">
        <w:t>disk or data stick which can be locked away, or if this is not possible on a password</w:t>
      </w:r>
    </w:p>
    <w:p w14:paraId="48667069" w14:textId="77777777" w:rsidR="00C15566" w:rsidRPr="00C15566" w:rsidRDefault="00C15566" w:rsidP="00C15566">
      <w:r w:rsidRPr="00C15566">
        <w:t>protected computer. Confidential and sensitive data should not be emailed unless it</w:t>
      </w:r>
    </w:p>
    <w:p w14:paraId="1CF35858" w14:textId="77777777" w:rsidR="00C15566" w:rsidRPr="00C15566" w:rsidRDefault="00C15566" w:rsidP="00C15566">
      <w:r w:rsidRPr="00C15566">
        <w:t>is encrypted or password protected since emails are centrally archived.</w:t>
      </w:r>
    </w:p>
    <w:p w14:paraId="5D9D61B3" w14:textId="77777777" w:rsidR="00C15566" w:rsidRPr="00C15566" w:rsidRDefault="00C15566" w:rsidP="00C15566"/>
    <w:p w14:paraId="3E90E689" w14:textId="77777777" w:rsidR="00C15566" w:rsidRPr="00C15566" w:rsidRDefault="00C15566" w:rsidP="00C15566">
      <w:r w:rsidRPr="00C15566">
        <w:t>For Undergraduate/Masters projects, normally only the student and supervisor will</w:t>
      </w:r>
    </w:p>
    <w:p w14:paraId="57E8E2F2" w14:textId="77777777" w:rsidR="00C15566" w:rsidRPr="00C15566" w:rsidRDefault="00C15566" w:rsidP="00C15566">
      <w:r w:rsidRPr="00C15566">
        <w:t>have access to the data (see the University’s ‘Guidance on Good Practice in Research</w:t>
      </w:r>
    </w:p>
    <w:p w14:paraId="1C573B34" w14:textId="77777777" w:rsidR="00C15566" w:rsidRPr="00C15566" w:rsidRDefault="00C15566" w:rsidP="00C15566">
      <w:r w:rsidRPr="00C15566">
        <w:t>Ethics and Governance for further details). Once a mark for the project or</w:t>
      </w:r>
    </w:p>
    <w:p w14:paraId="5986F2D6" w14:textId="77777777" w:rsidR="00C15566" w:rsidRPr="00C15566" w:rsidRDefault="00C15566" w:rsidP="00C15566">
      <w:r w:rsidRPr="00C15566">
        <w:t>dissertation has been published, all data must be removed from personal computers,</w:t>
      </w:r>
    </w:p>
    <w:p w14:paraId="291ED762" w14:textId="77777777" w:rsidR="00C15566" w:rsidRPr="00C15566" w:rsidRDefault="00C15566" w:rsidP="00C15566">
      <w:r w:rsidRPr="00C15566">
        <w:t>and original questionnaires and consent forms should be destroyed unless the</w:t>
      </w:r>
    </w:p>
    <w:p w14:paraId="1F3983B3" w14:textId="77777777" w:rsidR="00C15566" w:rsidRPr="00C15566" w:rsidRDefault="00C15566" w:rsidP="00C15566">
      <w:r w:rsidRPr="00C15566">
        <w:t>research is likely to be published or data re-used. If this is the case a justification for</w:t>
      </w:r>
    </w:p>
    <w:p w14:paraId="7C7E2D3C" w14:textId="77777777" w:rsidR="00C15566" w:rsidRPr="00C15566" w:rsidRDefault="00C15566" w:rsidP="00C15566">
      <w:r w:rsidRPr="00C15566">
        <w:t>this should be included where appropriate in this form and in the relevant consent</w:t>
      </w:r>
    </w:p>
    <w:p w14:paraId="0F9A5461" w14:textId="77777777" w:rsidR="00C15566" w:rsidRDefault="00C15566" w:rsidP="00C15566">
      <w:r w:rsidRPr="00C15566">
        <w:t>and participant information forms.</w:t>
      </w:r>
    </w:p>
    <w:p w14:paraId="63275A47" w14:textId="77777777" w:rsidR="00C15566" w:rsidRDefault="00C15566" w:rsidP="00C15566"/>
    <w:p w14:paraId="11B321FD" w14:textId="77777777" w:rsidR="00C15566" w:rsidRPr="00C15566" w:rsidRDefault="00C15566" w:rsidP="00C15566">
      <w:r w:rsidRPr="00C15566">
        <w:rPr>
          <w:b/>
          <w:bCs/>
        </w:rPr>
        <w:t>Student</w:t>
      </w:r>
      <w:r w:rsidRPr="00C15566">
        <w:t>: Please sign below to confirm that you have completed the Ethics form and</w:t>
      </w:r>
    </w:p>
    <w:p w14:paraId="202B9D16" w14:textId="77777777" w:rsidR="00C15566" w:rsidRPr="00C15566" w:rsidRDefault="00C15566" w:rsidP="00C15566">
      <w:r w:rsidRPr="00C15566">
        <w:t>will adhere to these procedures on data storage and confidentiality.</w:t>
      </w:r>
    </w:p>
    <w:p w14:paraId="77BF41E9" w14:textId="77777777" w:rsidR="00C15566" w:rsidRPr="00C15566" w:rsidRDefault="00C15566" w:rsidP="00C15566"/>
    <w:p w14:paraId="5CD4944A" w14:textId="77777777" w:rsidR="009E51A5" w:rsidRPr="00E356CC" w:rsidRDefault="009E51A5" w:rsidP="00E356CC"/>
    <w:p w14:paraId="37C3AA06" w14:textId="77777777" w:rsidR="00C15566" w:rsidRPr="00C15566" w:rsidRDefault="00C15566" w:rsidP="00C15566">
      <w:pPr>
        <w:ind w:firstLine="720"/>
      </w:pPr>
      <w:r w:rsidRPr="00C15566">
        <w:t>Signed (Student): LEONIDAS CONSTANTINOU</w:t>
      </w:r>
    </w:p>
    <w:p w14:paraId="685E6ADD" w14:textId="77777777" w:rsidR="00C15566" w:rsidRDefault="00C15566" w:rsidP="00C15566">
      <w:pPr>
        <w:ind w:firstLine="720"/>
      </w:pPr>
      <w:r w:rsidRPr="00C15566">
        <w:t>Date: 28/11/2016</w:t>
      </w:r>
    </w:p>
    <w:p w14:paraId="16C882C3" w14:textId="77777777" w:rsidR="00C15566" w:rsidRDefault="00C15566" w:rsidP="00C15566"/>
    <w:p w14:paraId="0AF47D59" w14:textId="77777777" w:rsidR="00C15566" w:rsidRPr="00C15566" w:rsidRDefault="00C15566" w:rsidP="00C15566">
      <w:r w:rsidRPr="00C15566">
        <w:rPr>
          <w:b/>
          <w:bCs/>
        </w:rPr>
        <w:t>Supervisor</w:t>
      </w:r>
      <w:r w:rsidRPr="00C15566">
        <w:t xml:space="preserve">: I confirm that the research </w:t>
      </w:r>
      <w:r w:rsidRPr="00C15566">
        <w:rPr>
          <w:b/>
          <w:bCs/>
        </w:rPr>
        <w:t>does/does not</w:t>
      </w:r>
      <w:r w:rsidRPr="00C15566">
        <w:t xml:space="preserve"> (delete as applicable)</w:t>
      </w:r>
    </w:p>
    <w:p w14:paraId="607980BE" w14:textId="77777777" w:rsidR="00C15566" w:rsidRPr="00C15566" w:rsidRDefault="00C15566" w:rsidP="00C15566">
      <w:r w:rsidRPr="00C15566">
        <w:t xml:space="preserve">include more than </w:t>
      </w:r>
      <w:r w:rsidRPr="00C15566">
        <w:rPr>
          <w:b/>
          <w:bCs/>
        </w:rPr>
        <w:t>a minimum level of risk.</w:t>
      </w:r>
    </w:p>
    <w:p w14:paraId="304CE8D1" w14:textId="504A9284" w:rsidR="00C15566" w:rsidRPr="00C15566" w:rsidRDefault="00C15566" w:rsidP="00C15566">
      <w:pPr>
        <w:ind w:firstLine="720"/>
      </w:pPr>
      <w:r w:rsidRPr="00C15566">
        <w:t>Signed (</w:t>
      </w:r>
      <w:r w:rsidRPr="00A4108D">
        <w:rPr>
          <w:b/>
          <w:bCs/>
        </w:rPr>
        <w:t>Supervisor</w:t>
      </w:r>
      <w:r w:rsidRPr="00C15566">
        <w:t xml:space="preserve">): </w:t>
      </w:r>
      <w:r>
        <w:t>……………</w:t>
      </w:r>
      <w:proofErr w:type="gramStart"/>
      <w:r>
        <w:t>…..</w:t>
      </w:r>
      <w:proofErr w:type="gramEnd"/>
      <w:r>
        <w:t>………..……………</w:t>
      </w:r>
    </w:p>
    <w:p w14:paraId="118C7411" w14:textId="68B1800B" w:rsidR="00C15566" w:rsidRPr="00C15566" w:rsidRDefault="00C15566" w:rsidP="00C15566">
      <w:pPr>
        <w:ind w:firstLine="720"/>
      </w:pPr>
      <w:r w:rsidRPr="00C15566">
        <w:t xml:space="preserve">Date: </w:t>
      </w:r>
      <w:r w:rsidR="0046048D">
        <w:tab/>
      </w:r>
      <w:r w:rsidR="0046048D">
        <w:tab/>
        <w:t xml:space="preserve">        ……………</w:t>
      </w:r>
      <w:proofErr w:type="gramStart"/>
      <w:r w:rsidR="0046048D">
        <w:t>…..</w:t>
      </w:r>
      <w:proofErr w:type="gramEnd"/>
      <w:r w:rsidR="0046048D">
        <w:t>………..……………..</w:t>
      </w:r>
    </w:p>
    <w:p w14:paraId="254D3D8C" w14:textId="77777777" w:rsidR="00C15566" w:rsidRDefault="00C15566" w:rsidP="00C15566"/>
    <w:p w14:paraId="15403D7E" w14:textId="77777777" w:rsidR="00840E96" w:rsidRPr="00840E96" w:rsidRDefault="00840E96" w:rsidP="00840E96">
      <w:r w:rsidRPr="00840E96">
        <w:t xml:space="preserve">Note: If the </w:t>
      </w:r>
      <w:r w:rsidRPr="00840E96">
        <w:rPr>
          <w:b/>
          <w:bCs/>
        </w:rPr>
        <w:t>supervisor</w:t>
      </w:r>
      <w:r w:rsidRPr="00840E96">
        <w:t xml:space="preserve"> judges that there is more than </w:t>
      </w:r>
      <w:r w:rsidRPr="00840E96">
        <w:rPr>
          <w:b/>
          <w:bCs/>
        </w:rPr>
        <w:t>the minimum level of risk</w:t>
      </w:r>
    </w:p>
    <w:p w14:paraId="5C83CE6F" w14:textId="77777777" w:rsidR="00840E96" w:rsidRPr="00840E96" w:rsidRDefault="00840E96" w:rsidP="00840E96">
      <w:r w:rsidRPr="00840E96">
        <w:t>then your supervisor will need to email this form to the CEM ethics committee</w:t>
      </w:r>
    </w:p>
    <w:p w14:paraId="479352FD" w14:textId="77777777" w:rsidR="00840E96" w:rsidRPr="00840E96" w:rsidRDefault="00840E96" w:rsidP="00840E96">
      <w:r w:rsidRPr="00840E96">
        <w:t>(CEMethics@brighton.ac.uk) for discussion prior to the commencement of research.</w:t>
      </w:r>
    </w:p>
    <w:p w14:paraId="3C0F60D7" w14:textId="77777777" w:rsidR="00840E96" w:rsidRPr="00C15566" w:rsidRDefault="00840E96" w:rsidP="00C15566"/>
    <w:p w14:paraId="143D64AB" w14:textId="29928931" w:rsidR="00C15566" w:rsidRDefault="00C15566" w:rsidP="000E14A0">
      <w:pPr>
        <w:pStyle w:val="Heading2"/>
      </w:pPr>
    </w:p>
    <w:p w14:paraId="29531FA7" w14:textId="7AA0284D" w:rsidR="00C15566" w:rsidRDefault="00C15566" w:rsidP="00A4108D">
      <w:pPr>
        <w:rPr>
          <w:rFonts w:eastAsiaTheme="majorEastAsia" w:cstheme="majorBidi"/>
          <w:b/>
          <w:color w:val="000000" w:themeColor="text1"/>
          <w:sz w:val="26"/>
          <w:szCs w:val="26"/>
        </w:rPr>
      </w:pPr>
      <w:r>
        <w:br w:type="page"/>
      </w:r>
    </w:p>
    <w:p w14:paraId="4789E931" w14:textId="260DA823" w:rsidR="007215AF" w:rsidRPr="00C15566" w:rsidRDefault="0014387C" w:rsidP="000E14A0">
      <w:pPr>
        <w:pStyle w:val="Heading2"/>
      </w:pPr>
      <w:bookmarkStart w:id="63" w:name="_Toc482145598"/>
      <w:r w:rsidRPr="00C15566">
        <w:lastRenderedPageBreak/>
        <w:t xml:space="preserve">8.2 </w:t>
      </w:r>
      <w:r w:rsidR="000E14A0" w:rsidRPr="00C15566">
        <w:t>Append</w:t>
      </w:r>
      <w:r w:rsidRPr="00C15566">
        <w:t>ix</w:t>
      </w:r>
      <w:r w:rsidR="007215AF" w:rsidRPr="00C15566">
        <w:t xml:space="preserve"> B</w:t>
      </w:r>
      <w:bookmarkEnd w:id="63"/>
      <w:r w:rsidR="007215AF" w:rsidRPr="00C15566">
        <w:t xml:space="preserve"> </w:t>
      </w:r>
    </w:p>
    <w:p w14:paraId="67B39D31" w14:textId="77777777" w:rsidR="007215AF" w:rsidRPr="00C15566" w:rsidRDefault="007215AF" w:rsidP="007215AF"/>
    <w:p w14:paraId="70A25CA8" w14:textId="1EE0CC11" w:rsidR="007215AF" w:rsidRPr="0014387C" w:rsidRDefault="007C42CE" w:rsidP="000E14A0">
      <w:pPr>
        <w:pStyle w:val="Heading3"/>
        <w:rPr>
          <w:lang w:val="fr-FR"/>
        </w:rPr>
      </w:pPr>
      <w:bookmarkStart w:id="64" w:name="_Toc482145599"/>
      <w:r>
        <w:rPr>
          <w:lang w:val="fr-FR"/>
        </w:rPr>
        <w:t xml:space="preserve">8.2.1 </w:t>
      </w:r>
      <w:r w:rsidR="007215AF" w:rsidRPr="0014387C">
        <w:rPr>
          <w:lang w:val="fr-FR"/>
        </w:rPr>
        <w:t>Java Code Structure</w:t>
      </w:r>
      <w:bookmarkEnd w:id="64"/>
    </w:p>
    <w:p w14:paraId="0CAB5EAC" w14:textId="17F30DC2" w:rsidR="00F4619F" w:rsidRPr="0014387C" w:rsidRDefault="00F4619F" w:rsidP="00F4619F">
      <w:pPr>
        <w:rPr>
          <w:lang w:val="fr-FR"/>
        </w:rPr>
      </w:pPr>
      <w:r>
        <w:rPr>
          <w:noProof/>
        </w:rPr>
        <w:drawing>
          <wp:anchor distT="0" distB="0" distL="114300" distR="114300" simplePos="0" relativeHeight="251667456" behindDoc="0" locked="0" layoutInCell="1" allowOverlap="1" wp14:anchorId="7C94EF17" wp14:editId="53AEB6F0">
            <wp:simplePos x="0" y="0"/>
            <wp:positionH relativeFrom="column">
              <wp:posOffset>-62865</wp:posOffset>
            </wp:positionH>
            <wp:positionV relativeFrom="paragraph">
              <wp:posOffset>296545</wp:posOffset>
            </wp:positionV>
            <wp:extent cx="5727700" cy="2250440"/>
            <wp:effectExtent l="0" t="0" r="1270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8 at 13.53.33.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250440"/>
                    </a:xfrm>
                    <a:prstGeom prst="rect">
                      <a:avLst/>
                    </a:prstGeom>
                  </pic:spPr>
                </pic:pic>
              </a:graphicData>
            </a:graphic>
            <wp14:sizeRelH relativeFrom="page">
              <wp14:pctWidth>0</wp14:pctWidth>
            </wp14:sizeRelH>
            <wp14:sizeRelV relativeFrom="page">
              <wp14:pctHeight>0</wp14:pctHeight>
            </wp14:sizeRelV>
          </wp:anchor>
        </w:drawing>
      </w:r>
    </w:p>
    <w:p w14:paraId="0FBB7601" w14:textId="3C3B8685" w:rsidR="007215AF" w:rsidRPr="0014387C" w:rsidRDefault="007215AF" w:rsidP="007215AF">
      <w:pPr>
        <w:rPr>
          <w:b/>
          <w:bCs/>
          <w:sz w:val="32"/>
          <w:szCs w:val="32"/>
          <w:u w:val="single"/>
          <w:lang w:val="fr-FR"/>
        </w:rPr>
      </w:pPr>
    </w:p>
    <w:p w14:paraId="25AABCDC" w14:textId="7429829D" w:rsidR="007215AF" w:rsidRPr="007215AF" w:rsidRDefault="007215AF" w:rsidP="00D53010">
      <w:proofErr w:type="spellStart"/>
      <w:r w:rsidRPr="0014387C">
        <w:rPr>
          <w:lang w:val="fr-FR"/>
        </w:rPr>
        <w:t>Because</w:t>
      </w:r>
      <w:proofErr w:type="spellEnd"/>
      <w:r w:rsidRPr="0014387C">
        <w:rPr>
          <w:lang w:val="fr-FR"/>
        </w:rPr>
        <w:t xml:space="preserve"> t</w:t>
      </w:r>
      <w:r>
        <w:t xml:space="preserve">he routes finder application </w:t>
      </w:r>
      <w:r w:rsidR="00D53010">
        <w:t>contains</w:t>
      </w:r>
      <w:r>
        <w:t xml:space="preserve"> 660 lines</w:t>
      </w:r>
      <w:r w:rsidR="00D53010">
        <w:t xml:space="preserve"> of code</w:t>
      </w:r>
      <w:r>
        <w:t xml:space="preserve"> the author tried to structure the code in a </w:t>
      </w:r>
      <w:r w:rsidR="00496839">
        <w:t>simpler format to be more readable to</w:t>
      </w:r>
      <w:r w:rsidR="008F07FD">
        <w:t xml:space="preserve"> help him understand it clearly and</w:t>
      </w:r>
      <w:r w:rsidR="00496839">
        <w:t xml:space="preserve"> re-write the code into JavaScript.</w:t>
      </w:r>
      <w:r w:rsidR="00B65F7C">
        <w:t xml:space="preserve"> </w:t>
      </w:r>
      <w:r w:rsidR="008E6207">
        <w:tab/>
      </w:r>
    </w:p>
    <w:p w14:paraId="76C39076" w14:textId="77777777" w:rsidR="007215AF" w:rsidRPr="007215AF" w:rsidRDefault="007215AF" w:rsidP="007215AF"/>
    <w:p w14:paraId="0D0A788F" w14:textId="77777777" w:rsidR="003B1F5D" w:rsidRPr="00075713" w:rsidRDefault="003B1F5D" w:rsidP="003B1F5D"/>
    <w:p w14:paraId="663BD7E5" w14:textId="77777777" w:rsidR="00543419" w:rsidRPr="00543419" w:rsidRDefault="00543419" w:rsidP="00543419"/>
    <w:p w14:paraId="0DB7F455" w14:textId="77777777" w:rsidR="00543419" w:rsidRDefault="00543419" w:rsidP="00543419"/>
    <w:p w14:paraId="652519F9" w14:textId="77777777" w:rsidR="00543419" w:rsidRPr="00543419" w:rsidRDefault="00543419" w:rsidP="00543419"/>
    <w:p w14:paraId="12281910" w14:textId="77777777" w:rsidR="00B55779" w:rsidRPr="00B55779" w:rsidRDefault="00B55779" w:rsidP="00B55779"/>
    <w:sectPr w:rsidR="00B55779" w:rsidRPr="00B55779" w:rsidSect="00A02544">
      <w:footerReference w:type="even" r:id="rId35"/>
      <w:footerReference w:type="default" r:id="rId36"/>
      <w:pgSz w:w="11900" w:h="16840"/>
      <w:pgMar w:top="1440" w:right="1440" w:bottom="1440" w:left="1440" w:header="720" w:footer="720" w:gutter="0"/>
      <w:pgNumType w:fmt="numberInDash"/>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086E7" w14:textId="77777777" w:rsidR="008166A9" w:rsidRDefault="008166A9" w:rsidP="001746D1">
      <w:r>
        <w:separator/>
      </w:r>
    </w:p>
  </w:endnote>
  <w:endnote w:type="continuationSeparator" w:id="0">
    <w:p w14:paraId="6C9C904A" w14:textId="77777777" w:rsidR="008166A9" w:rsidRDefault="008166A9" w:rsidP="0017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1E31" w14:textId="77777777" w:rsidR="00047C97" w:rsidRDefault="00047C97"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9156B" w14:textId="77777777" w:rsidR="00047C97" w:rsidRDefault="00047C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255A" w14:textId="77777777" w:rsidR="00047C97" w:rsidRDefault="00047C97"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C65">
      <w:rPr>
        <w:rStyle w:val="PageNumber"/>
        <w:noProof/>
      </w:rPr>
      <w:t>- 1 -</w:t>
    </w:r>
    <w:r>
      <w:rPr>
        <w:rStyle w:val="PageNumber"/>
      </w:rPr>
      <w:fldChar w:fldCharType="end"/>
    </w:r>
  </w:p>
  <w:p w14:paraId="3E64CFE6" w14:textId="77777777" w:rsidR="00047C97" w:rsidRDefault="00047C97" w:rsidP="00A0254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9417C" w14:textId="77777777" w:rsidR="008166A9" w:rsidRDefault="008166A9" w:rsidP="001746D1">
      <w:r>
        <w:separator/>
      </w:r>
    </w:p>
  </w:footnote>
  <w:footnote w:type="continuationSeparator" w:id="0">
    <w:p w14:paraId="2F18C487" w14:textId="77777777" w:rsidR="008166A9" w:rsidRDefault="008166A9" w:rsidP="00174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435"/>
    <w:multiLevelType w:val="hybridMultilevel"/>
    <w:tmpl w:val="933256A0"/>
    <w:lvl w:ilvl="0" w:tplc="CC56A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067AB"/>
    <w:multiLevelType w:val="multilevel"/>
    <w:tmpl w:val="C2A6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25209D"/>
    <w:multiLevelType w:val="hybridMultilevel"/>
    <w:tmpl w:val="29D0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552D"/>
    <w:multiLevelType w:val="multilevel"/>
    <w:tmpl w:val="EE5E2B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CC3600F"/>
    <w:multiLevelType w:val="hybridMultilevel"/>
    <w:tmpl w:val="F58C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C6A7B"/>
    <w:multiLevelType w:val="multilevel"/>
    <w:tmpl w:val="8D22F6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E665F5"/>
    <w:multiLevelType w:val="hybridMultilevel"/>
    <w:tmpl w:val="8A3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FF6B2F"/>
    <w:multiLevelType w:val="multilevel"/>
    <w:tmpl w:val="6414CE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459A5"/>
    <w:multiLevelType w:val="hybridMultilevel"/>
    <w:tmpl w:val="F3046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9E436F"/>
    <w:multiLevelType w:val="hybridMultilevel"/>
    <w:tmpl w:val="609E02B6"/>
    <w:lvl w:ilvl="0" w:tplc="C98A4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24105"/>
    <w:multiLevelType w:val="hybridMultilevel"/>
    <w:tmpl w:val="607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0F0F5C"/>
    <w:multiLevelType w:val="multilevel"/>
    <w:tmpl w:val="D50E2E4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92D279C"/>
    <w:multiLevelType w:val="hybridMultilevel"/>
    <w:tmpl w:val="955E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E207B"/>
    <w:multiLevelType w:val="multilevel"/>
    <w:tmpl w:val="6A98EA7C"/>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0"/>
  </w:num>
  <w:num w:numId="3">
    <w:abstractNumId w:val="9"/>
  </w:num>
  <w:num w:numId="4">
    <w:abstractNumId w:val="1"/>
  </w:num>
  <w:num w:numId="5">
    <w:abstractNumId w:val="8"/>
  </w:num>
  <w:num w:numId="6">
    <w:abstractNumId w:val="7"/>
  </w:num>
  <w:num w:numId="7">
    <w:abstractNumId w:val="4"/>
  </w:num>
  <w:num w:numId="8">
    <w:abstractNumId w:val="11"/>
  </w:num>
  <w:num w:numId="9">
    <w:abstractNumId w:val="3"/>
  </w:num>
  <w:num w:numId="10">
    <w:abstractNumId w:val="5"/>
  </w:num>
  <w:num w:numId="11">
    <w:abstractNumId w:val="10"/>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1"/>
    <w:rsid w:val="00002E9F"/>
    <w:rsid w:val="00003372"/>
    <w:rsid w:val="0000405B"/>
    <w:rsid w:val="000041AF"/>
    <w:rsid w:val="00013434"/>
    <w:rsid w:val="00014D76"/>
    <w:rsid w:val="00023C94"/>
    <w:rsid w:val="00030B55"/>
    <w:rsid w:val="00033081"/>
    <w:rsid w:val="000339EE"/>
    <w:rsid w:val="000469C8"/>
    <w:rsid w:val="00047C97"/>
    <w:rsid w:val="00050904"/>
    <w:rsid w:val="00051481"/>
    <w:rsid w:val="00053070"/>
    <w:rsid w:val="0005629B"/>
    <w:rsid w:val="000611DF"/>
    <w:rsid w:val="000642BE"/>
    <w:rsid w:val="00065304"/>
    <w:rsid w:val="0007137B"/>
    <w:rsid w:val="00075713"/>
    <w:rsid w:val="00075CA9"/>
    <w:rsid w:val="00076A7E"/>
    <w:rsid w:val="0008166E"/>
    <w:rsid w:val="0008322E"/>
    <w:rsid w:val="0008406B"/>
    <w:rsid w:val="0008445D"/>
    <w:rsid w:val="00090BD8"/>
    <w:rsid w:val="000915A4"/>
    <w:rsid w:val="000915B6"/>
    <w:rsid w:val="000935BE"/>
    <w:rsid w:val="000939AB"/>
    <w:rsid w:val="00097041"/>
    <w:rsid w:val="000979C1"/>
    <w:rsid w:val="00097B46"/>
    <w:rsid w:val="000A2CEC"/>
    <w:rsid w:val="000A70D1"/>
    <w:rsid w:val="000B02D0"/>
    <w:rsid w:val="000B05B3"/>
    <w:rsid w:val="000B29C6"/>
    <w:rsid w:val="000B46A6"/>
    <w:rsid w:val="000B5FA1"/>
    <w:rsid w:val="000B6CD7"/>
    <w:rsid w:val="000B6E19"/>
    <w:rsid w:val="000C31CA"/>
    <w:rsid w:val="000D0B96"/>
    <w:rsid w:val="000E14A0"/>
    <w:rsid w:val="000E3730"/>
    <w:rsid w:val="000E3E3A"/>
    <w:rsid w:val="00100BFB"/>
    <w:rsid w:val="00101AA9"/>
    <w:rsid w:val="00103465"/>
    <w:rsid w:val="00120C65"/>
    <w:rsid w:val="00122061"/>
    <w:rsid w:val="00124C01"/>
    <w:rsid w:val="001274B4"/>
    <w:rsid w:val="0013233E"/>
    <w:rsid w:val="001338C3"/>
    <w:rsid w:val="0014387C"/>
    <w:rsid w:val="001502A7"/>
    <w:rsid w:val="0015043E"/>
    <w:rsid w:val="0015101D"/>
    <w:rsid w:val="00151FB7"/>
    <w:rsid w:val="00153B1A"/>
    <w:rsid w:val="00153ED8"/>
    <w:rsid w:val="00154075"/>
    <w:rsid w:val="0015410B"/>
    <w:rsid w:val="00154554"/>
    <w:rsid w:val="001547E9"/>
    <w:rsid w:val="00157AD6"/>
    <w:rsid w:val="0016070D"/>
    <w:rsid w:val="001625A0"/>
    <w:rsid w:val="0016282E"/>
    <w:rsid w:val="0016471F"/>
    <w:rsid w:val="00165615"/>
    <w:rsid w:val="00165B31"/>
    <w:rsid w:val="001746D1"/>
    <w:rsid w:val="00177BB6"/>
    <w:rsid w:val="0018274E"/>
    <w:rsid w:val="0018402D"/>
    <w:rsid w:val="0018565E"/>
    <w:rsid w:val="00185D06"/>
    <w:rsid w:val="00194723"/>
    <w:rsid w:val="001953A6"/>
    <w:rsid w:val="00196209"/>
    <w:rsid w:val="00197EAE"/>
    <w:rsid w:val="001A03F6"/>
    <w:rsid w:val="001A1E00"/>
    <w:rsid w:val="001A4018"/>
    <w:rsid w:val="001A4751"/>
    <w:rsid w:val="001A5656"/>
    <w:rsid w:val="001A6E27"/>
    <w:rsid w:val="001B0F0E"/>
    <w:rsid w:val="001B6BD2"/>
    <w:rsid w:val="001C6C06"/>
    <w:rsid w:val="001C7506"/>
    <w:rsid w:val="001C7EE7"/>
    <w:rsid w:val="001D23D9"/>
    <w:rsid w:val="001D79EE"/>
    <w:rsid w:val="001E1F5D"/>
    <w:rsid w:val="001E333E"/>
    <w:rsid w:val="001F06F3"/>
    <w:rsid w:val="001F2672"/>
    <w:rsid w:val="001F70CB"/>
    <w:rsid w:val="001F7A0B"/>
    <w:rsid w:val="002044E4"/>
    <w:rsid w:val="00206D17"/>
    <w:rsid w:val="00207ACD"/>
    <w:rsid w:val="00210965"/>
    <w:rsid w:val="00211015"/>
    <w:rsid w:val="00216AD7"/>
    <w:rsid w:val="0022554F"/>
    <w:rsid w:val="00227327"/>
    <w:rsid w:val="002318FB"/>
    <w:rsid w:val="00231D11"/>
    <w:rsid w:val="00232688"/>
    <w:rsid w:val="00236199"/>
    <w:rsid w:val="00236B31"/>
    <w:rsid w:val="00244D7F"/>
    <w:rsid w:val="00244F5C"/>
    <w:rsid w:val="00245DF4"/>
    <w:rsid w:val="00247553"/>
    <w:rsid w:val="002504F6"/>
    <w:rsid w:val="00250B96"/>
    <w:rsid w:val="00251C6E"/>
    <w:rsid w:val="002537D6"/>
    <w:rsid w:val="00257D2A"/>
    <w:rsid w:val="00265644"/>
    <w:rsid w:val="002678A8"/>
    <w:rsid w:val="00270528"/>
    <w:rsid w:val="002709AF"/>
    <w:rsid w:val="00271C85"/>
    <w:rsid w:val="002728D5"/>
    <w:rsid w:val="00276DAF"/>
    <w:rsid w:val="00277E1B"/>
    <w:rsid w:val="00280820"/>
    <w:rsid w:val="00280A2E"/>
    <w:rsid w:val="00281C66"/>
    <w:rsid w:val="00286A4F"/>
    <w:rsid w:val="0029263E"/>
    <w:rsid w:val="00294934"/>
    <w:rsid w:val="002A533B"/>
    <w:rsid w:val="002B3A5C"/>
    <w:rsid w:val="002C018A"/>
    <w:rsid w:val="002C50F2"/>
    <w:rsid w:val="002C52C0"/>
    <w:rsid w:val="002C554C"/>
    <w:rsid w:val="002C5CE8"/>
    <w:rsid w:val="002D04DB"/>
    <w:rsid w:val="002D25E3"/>
    <w:rsid w:val="002D2A8D"/>
    <w:rsid w:val="002D3FC5"/>
    <w:rsid w:val="002D634D"/>
    <w:rsid w:val="002D79A5"/>
    <w:rsid w:val="002E1D45"/>
    <w:rsid w:val="002E2A4A"/>
    <w:rsid w:val="002E2D0D"/>
    <w:rsid w:val="002E61C2"/>
    <w:rsid w:val="002F159C"/>
    <w:rsid w:val="002F191F"/>
    <w:rsid w:val="0030333B"/>
    <w:rsid w:val="00304557"/>
    <w:rsid w:val="003071BE"/>
    <w:rsid w:val="00307867"/>
    <w:rsid w:val="0031335A"/>
    <w:rsid w:val="00313CB0"/>
    <w:rsid w:val="003226B6"/>
    <w:rsid w:val="003244D5"/>
    <w:rsid w:val="003258E0"/>
    <w:rsid w:val="00325AB2"/>
    <w:rsid w:val="0032634C"/>
    <w:rsid w:val="0032673D"/>
    <w:rsid w:val="00331920"/>
    <w:rsid w:val="00331FC9"/>
    <w:rsid w:val="00333735"/>
    <w:rsid w:val="00334D0F"/>
    <w:rsid w:val="00335919"/>
    <w:rsid w:val="00335AE0"/>
    <w:rsid w:val="003400A4"/>
    <w:rsid w:val="00340DD8"/>
    <w:rsid w:val="00341AD2"/>
    <w:rsid w:val="003422A6"/>
    <w:rsid w:val="0034239F"/>
    <w:rsid w:val="003440B6"/>
    <w:rsid w:val="0034628B"/>
    <w:rsid w:val="00350911"/>
    <w:rsid w:val="0035218C"/>
    <w:rsid w:val="00353394"/>
    <w:rsid w:val="00353920"/>
    <w:rsid w:val="00355286"/>
    <w:rsid w:val="00355FA7"/>
    <w:rsid w:val="00357174"/>
    <w:rsid w:val="00360DE2"/>
    <w:rsid w:val="0036156A"/>
    <w:rsid w:val="00363E43"/>
    <w:rsid w:val="00370FEB"/>
    <w:rsid w:val="00371BFA"/>
    <w:rsid w:val="00373640"/>
    <w:rsid w:val="00374089"/>
    <w:rsid w:val="00374D5C"/>
    <w:rsid w:val="00375D59"/>
    <w:rsid w:val="00376E5D"/>
    <w:rsid w:val="00380B6D"/>
    <w:rsid w:val="00380D69"/>
    <w:rsid w:val="00383590"/>
    <w:rsid w:val="00383F79"/>
    <w:rsid w:val="003867A1"/>
    <w:rsid w:val="00387A53"/>
    <w:rsid w:val="00391E03"/>
    <w:rsid w:val="003969AE"/>
    <w:rsid w:val="00397480"/>
    <w:rsid w:val="003A208E"/>
    <w:rsid w:val="003A7932"/>
    <w:rsid w:val="003B093A"/>
    <w:rsid w:val="003B1850"/>
    <w:rsid w:val="003B1F5D"/>
    <w:rsid w:val="003B5C11"/>
    <w:rsid w:val="003B7549"/>
    <w:rsid w:val="003C022B"/>
    <w:rsid w:val="003C0E97"/>
    <w:rsid w:val="003C33FD"/>
    <w:rsid w:val="003C37CE"/>
    <w:rsid w:val="003C50FE"/>
    <w:rsid w:val="003C6D31"/>
    <w:rsid w:val="003D0907"/>
    <w:rsid w:val="003D511F"/>
    <w:rsid w:val="003D62A5"/>
    <w:rsid w:val="003E0A99"/>
    <w:rsid w:val="003F43AF"/>
    <w:rsid w:val="003F5E88"/>
    <w:rsid w:val="00403E20"/>
    <w:rsid w:val="0040486D"/>
    <w:rsid w:val="00407350"/>
    <w:rsid w:val="0040747E"/>
    <w:rsid w:val="004132D1"/>
    <w:rsid w:val="00413BE4"/>
    <w:rsid w:val="00416863"/>
    <w:rsid w:val="0042055E"/>
    <w:rsid w:val="00420671"/>
    <w:rsid w:val="00426C3A"/>
    <w:rsid w:val="00427D5A"/>
    <w:rsid w:val="0043359A"/>
    <w:rsid w:val="00434087"/>
    <w:rsid w:val="00435C48"/>
    <w:rsid w:val="00441E74"/>
    <w:rsid w:val="00442272"/>
    <w:rsid w:val="004422E7"/>
    <w:rsid w:val="00443AA9"/>
    <w:rsid w:val="004447B6"/>
    <w:rsid w:val="004465BB"/>
    <w:rsid w:val="00451CC1"/>
    <w:rsid w:val="00456759"/>
    <w:rsid w:val="0046048D"/>
    <w:rsid w:val="004614D5"/>
    <w:rsid w:val="004634EF"/>
    <w:rsid w:val="00464721"/>
    <w:rsid w:val="004650E5"/>
    <w:rsid w:val="00466119"/>
    <w:rsid w:val="00466416"/>
    <w:rsid w:val="00471B51"/>
    <w:rsid w:val="00475403"/>
    <w:rsid w:val="00477CDB"/>
    <w:rsid w:val="00483101"/>
    <w:rsid w:val="00485434"/>
    <w:rsid w:val="0048630E"/>
    <w:rsid w:val="00487A6F"/>
    <w:rsid w:val="004909A0"/>
    <w:rsid w:val="004911CA"/>
    <w:rsid w:val="00492972"/>
    <w:rsid w:val="00493873"/>
    <w:rsid w:val="00493D38"/>
    <w:rsid w:val="00493FC3"/>
    <w:rsid w:val="004951BD"/>
    <w:rsid w:val="004956FC"/>
    <w:rsid w:val="004965E0"/>
    <w:rsid w:val="00496839"/>
    <w:rsid w:val="00497837"/>
    <w:rsid w:val="004A30AC"/>
    <w:rsid w:val="004B378F"/>
    <w:rsid w:val="004C085C"/>
    <w:rsid w:val="004C164E"/>
    <w:rsid w:val="004C56A2"/>
    <w:rsid w:val="004D1CB2"/>
    <w:rsid w:val="004D292C"/>
    <w:rsid w:val="004D619D"/>
    <w:rsid w:val="004D70F9"/>
    <w:rsid w:val="004E2648"/>
    <w:rsid w:val="004E4F7E"/>
    <w:rsid w:val="004E6372"/>
    <w:rsid w:val="004E7B7D"/>
    <w:rsid w:val="004F4482"/>
    <w:rsid w:val="004F46E1"/>
    <w:rsid w:val="004F603A"/>
    <w:rsid w:val="0050057F"/>
    <w:rsid w:val="00501507"/>
    <w:rsid w:val="00504773"/>
    <w:rsid w:val="00504AD2"/>
    <w:rsid w:val="00512817"/>
    <w:rsid w:val="00512EF6"/>
    <w:rsid w:val="00513098"/>
    <w:rsid w:val="0051469D"/>
    <w:rsid w:val="00517D17"/>
    <w:rsid w:val="00520186"/>
    <w:rsid w:val="0052496F"/>
    <w:rsid w:val="00526715"/>
    <w:rsid w:val="00530014"/>
    <w:rsid w:val="0053685D"/>
    <w:rsid w:val="0053767B"/>
    <w:rsid w:val="00543419"/>
    <w:rsid w:val="005441D1"/>
    <w:rsid w:val="005504BD"/>
    <w:rsid w:val="00550AB6"/>
    <w:rsid w:val="005510EA"/>
    <w:rsid w:val="00551743"/>
    <w:rsid w:val="005523C0"/>
    <w:rsid w:val="00552FC8"/>
    <w:rsid w:val="00555195"/>
    <w:rsid w:val="005560FC"/>
    <w:rsid w:val="005567ED"/>
    <w:rsid w:val="00560801"/>
    <w:rsid w:val="005618A1"/>
    <w:rsid w:val="005665AA"/>
    <w:rsid w:val="0056661E"/>
    <w:rsid w:val="005713C8"/>
    <w:rsid w:val="00571BE0"/>
    <w:rsid w:val="00575445"/>
    <w:rsid w:val="00581FB9"/>
    <w:rsid w:val="0058229F"/>
    <w:rsid w:val="00582D15"/>
    <w:rsid w:val="00583594"/>
    <w:rsid w:val="00585149"/>
    <w:rsid w:val="005861D0"/>
    <w:rsid w:val="005877AC"/>
    <w:rsid w:val="00592AEC"/>
    <w:rsid w:val="0059663E"/>
    <w:rsid w:val="005A13AC"/>
    <w:rsid w:val="005A1449"/>
    <w:rsid w:val="005A4F5C"/>
    <w:rsid w:val="005A642E"/>
    <w:rsid w:val="005B224E"/>
    <w:rsid w:val="005B381D"/>
    <w:rsid w:val="005B42FB"/>
    <w:rsid w:val="005C1462"/>
    <w:rsid w:val="005D02CB"/>
    <w:rsid w:val="005D6E96"/>
    <w:rsid w:val="005D7AFC"/>
    <w:rsid w:val="005E12C0"/>
    <w:rsid w:val="005E12D5"/>
    <w:rsid w:val="005E724C"/>
    <w:rsid w:val="005E7D21"/>
    <w:rsid w:val="005F3AA0"/>
    <w:rsid w:val="005F5F62"/>
    <w:rsid w:val="005F60CC"/>
    <w:rsid w:val="005F7FAD"/>
    <w:rsid w:val="00600345"/>
    <w:rsid w:val="00600EAC"/>
    <w:rsid w:val="00607037"/>
    <w:rsid w:val="00612F66"/>
    <w:rsid w:val="00613108"/>
    <w:rsid w:val="00613522"/>
    <w:rsid w:val="0061449C"/>
    <w:rsid w:val="00614762"/>
    <w:rsid w:val="006313A4"/>
    <w:rsid w:val="00633D1F"/>
    <w:rsid w:val="00635045"/>
    <w:rsid w:val="00635CF7"/>
    <w:rsid w:val="00640DEA"/>
    <w:rsid w:val="006417A1"/>
    <w:rsid w:val="0064442E"/>
    <w:rsid w:val="006469CB"/>
    <w:rsid w:val="00647356"/>
    <w:rsid w:val="00650401"/>
    <w:rsid w:val="006543B3"/>
    <w:rsid w:val="006547D1"/>
    <w:rsid w:val="00656573"/>
    <w:rsid w:val="00656C33"/>
    <w:rsid w:val="0065798B"/>
    <w:rsid w:val="006614EF"/>
    <w:rsid w:val="00664E7C"/>
    <w:rsid w:val="00671013"/>
    <w:rsid w:val="00671BAA"/>
    <w:rsid w:val="00673427"/>
    <w:rsid w:val="006755B0"/>
    <w:rsid w:val="0067561F"/>
    <w:rsid w:val="00675F9C"/>
    <w:rsid w:val="0068636E"/>
    <w:rsid w:val="00686666"/>
    <w:rsid w:val="00687CE9"/>
    <w:rsid w:val="00690590"/>
    <w:rsid w:val="006960BB"/>
    <w:rsid w:val="00696C6C"/>
    <w:rsid w:val="00696DF3"/>
    <w:rsid w:val="006974F2"/>
    <w:rsid w:val="006A0045"/>
    <w:rsid w:val="006A4180"/>
    <w:rsid w:val="006A7778"/>
    <w:rsid w:val="006A7EF5"/>
    <w:rsid w:val="006B0059"/>
    <w:rsid w:val="006B01ED"/>
    <w:rsid w:val="006B10E9"/>
    <w:rsid w:val="006B1C98"/>
    <w:rsid w:val="006B2A0A"/>
    <w:rsid w:val="006B5092"/>
    <w:rsid w:val="006C3E61"/>
    <w:rsid w:val="006C5F0A"/>
    <w:rsid w:val="006C63F8"/>
    <w:rsid w:val="006D01C5"/>
    <w:rsid w:val="006D1316"/>
    <w:rsid w:val="006D5CD2"/>
    <w:rsid w:val="006D7941"/>
    <w:rsid w:val="006E03E2"/>
    <w:rsid w:val="006E0F8E"/>
    <w:rsid w:val="006E41C1"/>
    <w:rsid w:val="006E4A85"/>
    <w:rsid w:val="006E6713"/>
    <w:rsid w:val="006F10C7"/>
    <w:rsid w:val="006F18A1"/>
    <w:rsid w:val="006F283E"/>
    <w:rsid w:val="006F4161"/>
    <w:rsid w:val="007002BB"/>
    <w:rsid w:val="0070038B"/>
    <w:rsid w:val="00700ADF"/>
    <w:rsid w:val="007038D9"/>
    <w:rsid w:val="00710171"/>
    <w:rsid w:val="00710FF8"/>
    <w:rsid w:val="00711515"/>
    <w:rsid w:val="007117DE"/>
    <w:rsid w:val="007118AD"/>
    <w:rsid w:val="00716993"/>
    <w:rsid w:val="00717BB5"/>
    <w:rsid w:val="007215AF"/>
    <w:rsid w:val="00721A29"/>
    <w:rsid w:val="00721FE4"/>
    <w:rsid w:val="00723B06"/>
    <w:rsid w:val="00727CF3"/>
    <w:rsid w:val="007312E0"/>
    <w:rsid w:val="00733AAF"/>
    <w:rsid w:val="007355FF"/>
    <w:rsid w:val="00735CE8"/>
    <w:rsid w:val="00736305"/>
    <w:rsid w:val="00737E21"/>
    <w:rsid w:val="0074009C"/>
    <w:rsid w:val="00740C7D"/>
    <w:rsid w:val="00742090"/>
    <w:rsid w:val="00742AAA"/>
    <w:rsid w:val="0074424F"/>
    <w:rsid w:val="00744F91"/>
    <w:rsid w:val="00746976"/>
    <w:rsid w:val="00750264"/>
    <w:rsid w:val="007511E7"/>
    <w:rsid w:val="007562BA"/>
    <w:rsid w:val="00756358"/>
    <w:rsid w:val="007625B6"/>
    <w:rsid w:val="00762A60"/>
    <w:rsid w:val="00767DCD"/>
    <w:rsid w:val="00772464"/>
    <w:rsid w:val="00773006"/>
    <w:rsid w:val="00781D6C"/>
    <w:rsid w:val="00783B3B"/>
    <w:rsid w:val="00785A54"/>
    <w:rsid w:val="00793484"/>
    <w:rsid w:val="00793FBB"/>
    <w:rsid w:val="007A174F"/>
    <w:rsid w:val="007A1BA1"/>
    <w:rsid w:val="007A30A7"/>
    <w:rsid w:val="007A6EBA"/>
    <w:rsid w:val="007B019B"/>
    <w:rsid w:val="007B2EB4"/>
    <w:rsid w:val="007B3680"/>
    <w:rsid w:val="007B4573"/>
    <w:rsid w:val="007B4913"/>
    <w:rsid w:val="007B58CB"/>
    <w:rsid w:val="007B64FB"/>
    <w:rsid w:val="007B68B3"/>
    <w:rsid w:val="007C055F"/>
    <w:rsid w:val="007C3476"/>
    <w:rsid w:val="007C3CAA"/>
    <w:rsid w:val="007C42CE"/>
    <w:rsid w:val="007C4BCF"/>
    <w:rsid w:val="007C50A8"/>
    <w:rsid w:val="007C6399"/>
    <w:rsid w:val="007D334E"/>
    <w:rsid w:val="007D415D"/>
    <w:rsid w:val="007D62F5"/>
    <w:rsid w:val="007D664F"/>
    <w:rsid w:val="007D6871"/>
    <w:rsid w:val="007D7B1B"/>
    <w:rsid w:val="007E03BF"/>
    <w:rsid w:val="007E2895"/>
    <w:rsid w:val="007E3351"/>
    <w:rsid w:val="007E4FB7"/>
    <w:rsid w:val="007F0626"/>
    <w:rsid w:val="007F1571"/>
    <w:rsid w:val="007F1761"/>
    <w:rsid w:val="007F5E4E"/>
    <w:rsid w:val="007F67A8"/>
    <w:rsid w:val="007F6DD4"/>
    <w:rsid w:val="00802A2E"/>
    <w:rsid w:val="00804BFD"/>
    <w:rsid w:val="00811946"/>
    <w:rsid w:val="008159DE"/>
    <w:rsid w:val="008166A9"/>
    <w:rsid w:val="00817F67"/>
    <w:rsid w:val="00821E83"/>
    <w:rsid w:val="008257B1"/>
    <w:rsid w:val="00826A04"/>
    <w:rsid w:val="00831FB9"/>
    <w:rsid w:val="008326C8"/>
    <w:rsid w:val="00832852"/>
    <w:rsid w:val="00835F08"/>
    <w:rsid w:val="00840E96"/>
    <w:rsid w:val="00841CD1"/>
    <w:rsid w:val="00842795"/>
    <w:rsid w:val="00842B91"/>
    <w:rsid w:val="0084360D"/>
    <w:rsid w:val="00843B67"/>
    <w:rsid w:val="0084661F"/>
    <w:rsid w:val="00847B95"/>
    <w:rsid w:val="008543EF"/>
    <w:rsid w:val="0086163E"/>
    <w:rsid w:val="00865574"/>
    <w:rsid w:val="00867B9C"/>
    <w:rsid w:val="00871C9C"/>
    <w:rsid w:val="0087737B"/>
    <w:rsid w:val="00887DEF"/>
    <w:rsid w:val="00890049"/>
    <w:rsid w:val="00893963"/>
    <w:rsid w:val="00894084"/>
    <w:rsid w:val="00894D1B"/>
    <w:rsid w:val="00895AD0"/>
    <w:rsid w:val="00895E07"/>
    <w:rsid w:val="0089663D"/>
    <w:rsid w:val="008973F2"/>
    <w:rsid w:val="008976BA"/>
    <w:rsid w:val="008A2F75"/>
    <w:rsid w:val="008A3076"/>
    <w:rsid w:val="008B11DA"/>
    <w:rsid w:val="008B1B40"/>
    <w:rsid w:val="008B6669"/>
    <w:rsid w:val="008B6ED1"/>
    <w:rsid w:val="008B77F4"/>
    <w:rsid w:val="008C0DBB"/>
    <w:rsid w:val="008C3E03"/>
    <w:rsid w:val="008C3FA4"/>
    <w:rsid w:val="008C50D4"/>
    <w:rsid w:val="008D2B3C"/>
    <w:rsid w:val="008D56BF"/>
    <w:rsid w:val="008D7A16"/>
    <w:rsid w:val="008E2B7B"/>
    <w:rsid w:val="008E59EA"/>
    <w:rsid w:val="008E6207"/>
    <w:rsid w:val="008E787D"/>
    <w:rsid w:val="008F05A2"/>
    <w:rsid w:val="008F07FD"/>
    <w:rsid w:val="008F2AB1"/>
    <w:rsid w:val="008F41F7"/>
    <w:rsid w:val="008F47C9"/>
    <w:rsid w:val="008F5A76"/>
    <w:rsid w:val="008F5EC1"/>
    <w:rsid w:val="0090167B"/>
    <w:rsid w:val="00903F01"/>
    <w:rsid w:val="0090717F"/>
    <w:rsid w:val="0091089F"/>
    <w:rsid w:val="00911562"/>
    <w:rsid w:val="00914BB7"/>
    <w:rsid w:val="00914D6B"/>
    <w:rsid w:val="00914D85"/>
    <w:rsid w:val="00914F00"/>
    <w:rsid w:val="00916977"/>
    <w:rsid w:val="00920B27"/>
    <w:rsid w:val="00920EEC"/>
    <w:rsid w:val="009231DD"/>
    <w:rsid w:val="00924785"/>
    <w:rsid w:val="009277D1"/>
    <w:rsid w:val="00930B6E"/>
    <w:rsid w:val="00933296"/>
    <w:rsid w:val="00935C8C"/>
    <w:rsid w:val="009374ED"/>
    <w:rsid w:val="00940F74"/>
    <w:rsid w:val="00943CA0"/>
    <w:rsid w:val="009441EC"/>
    <w:rsid w:val="0094690F"/>
    <w:rsid w:val="00947FB4"/>
    <w:rsid w:val="00950661"/>
    <w:rsid w:val="009508A2"/>
    <w:rsid w:val="009559DB"/>
    <w:rsid w:val="00957275"/>
    <w:rsid w:val="009574C3"/>
    <w:rsid w:val="009670F9"/>
    <w:rsid w:val="00967687"/>
    <w:rsid w:val="0097582A"/>
    <w:rsid w:val="0097630B"/>
    <w:rsid w:val="009848E1"/>
    <w:rsid w:val="00986E1C"/>
    <w:rsid w:val="00987CA0"/>
    <w:rsid w:val="00990AFF"/>
    <w:rsid w:val="00997191"/>
    <w:rsid w:val="00997709"/>
    <w:rsid w:val="00997C39"/>
    <w:rsid w:val="009A6037"/>
    <w:rsid w:val="009A6E8E"/>
    <w:rsid w:val="009A7929"/>
    <w:rsid w:val="009B1C38"/>
    <w:rsid w:val="009B3027"/>
    <w:rsid w:val="009B3622"/>
    <w:rsid w:val="009C1691"/>
    <w:rsid w:val="009C63C3"/>
    <w:rsid w:val="009C7415"/>
    <w:rsid w:val="009C7597"/>
    <w:rsid w:val="009D1280"/>
    <w:rsid w:val="009D1DD2"/>
    <w:rsid w:val="009D3679"/>
    <w:rsid w:val="009D52D1"/>
    <w:rsid w:val="009E1AD6"/>
    <w:rsid w:val="009E285D"/>
    <w:rsid w:val="009E51A5"/>
    <w:rsid w:val="009E557B"/>
    <w:rsid w:val="009F1984"/>
    <w:rsid w:val="009F2DA8"/>
    <w:rsid w:val="009F3E18"/>
    <w:rsid w:val="009F6091"/>
    <w:rsid w:val="009F6CAD"/>
    <w:rsid w:val="00A0019E"/>
    <w:rsid w:val="00A008DB"/>
    <w:rsid w:val="00A00BB4"/>
    <w:rsid w:val="00A02544"/>
    <w:rsid w:val="00A04225"/>
    <w:rsid w:val="00A04CDE"/>
    <w:rsid w:val="00A106F6"/>
    <w:rsid w:val="00A127ED"/>
    <w:rsid w:val="00A14891"/>
    <w:rsid w:val="00A15998"/>
    <w:rsid w:val="00A16886"/>
    <w:rsid w:val="00A227CE"/>
    <w:rsid w:val="00A2324E"/>
    <w:rsid w:val="00A23C6A"/>
    <w:rsid w:val="00A24402"/>
    <w:rsid w:val="00A25EF5"/>
    <w:rsid w:val="00A31208"/>
    <w:rsid w:val="00A32E16"/>
    <w:rsid w:val="00A34A7D"/>
    <w:rsid w:val="00A34B49"/>
    <w:rsid w:val="00A361D8"/>
    <w:rsid w:val="00A4108D"/>
    <w:rsid w:val="00A52A48"/>
    <w:rsid w:val="00A53156"/>
    <w:rsid w:val="00A55096"/>
    <w:rsid w:val="00A550FE"/>
    <w:rsid w:val="00A55DCB"/>
    <w:rsid w:val="00A632AA"/>
    <w:rsid w:val="00A64C65"/>
    <w:rsid w:val="00A70480"/>
    <w:rsid w:val="00A70F67"/>
    <w:rsid w:val="00A71687"/>
    <w:rsid w:val="00A73232"/>
    <w:rsid w:val="00A735BE"/>
    <w:rsid w:val="00A7362E"/>
    <w:rsid w:val="00A7571A"/>
    <w:rsid w:val="00A7679E"/>
    <w:rsid w:val="00A76812"/>
    <w:rsid w:val="00A822F1"/>
    <w:rsid w:val="00A823D9"/>
    <w:rsid w:val="00A833DC"/>
    <w:rsid w:val="00A854BF"/>
    <w:rsid w:val="00A92FD8"/>
    <w:rsid w:val="00A9316B"/>
    <w:rsid w:val="00A93EBA"/>
    <w:rsid w:val="00A94BAE"/>
    <w:rsid w:val="00A95883"/>
    <w:rsid w:val="00A9651C"/>
    <w:rsid w:val="00A97AA3"/>
    <w:rsid w:val="00AA23C1"/>
    <w:rsid w:val="00AA7E76"/>
    <w:rsid w:val="00AB1D9A"/>
    <w:rsid w:val="00AB40E3"/>
    <w:rsid w:val="00AB60E3"/>
    <w:rsid w:val="00AB729E"/>
    <w:rsid w:val="00AC3AFE"/>
    <w:rsid w:val="00AD00F2"/>
    <w:rsid w:val="00AD2C13"/>
    <w:rsid w:val="00AD4985"/>
    <w:rsid w:val="00AD7EAC"/>
    <w:rsid w:val="00AE28A6"/>
    <w:rsid w:val="00AE4B95"/>
    <w:rsid w:val="00AE4E14"/>
    <w:rsid w:val="00AE575C"/>
    <w:rsid w:val="00AF5C87"/>
    <w:rsid w:val="00AF7015"/>
    <w:rsid w:val="00B04D96"/>
    <w:rsid w:val="00B058A1"/>
    <w:rsid w:val="00B13FA9"/>
    <w:rsid w:val="00B144DC"/>
    <w:rsid w:val="00B21FD6"/>
    <w:rsid w:val="00B27490"/>
    <w:rsid w:val="00B305B6"/>
    <w:rsid w:val="00B31040"/>
    <w:rsid w:val="00B31891"/>
    <w:rsid w:val="00B33BDF"/>
    <w:rsid w:val="00B371DD"/>
    <w:rsid w:val="00B4257D"/>
    <w:rsid w:val="00B512A3"/>
    <w:rsid w:val="00B55779"/>
    <w:rsid w:val="00B57A23"/>
    <w:rsid w:val="00B612A5"/>
    <w:rsid w:val="00B62392"/>
    <w:rsid w:val="00B65F7C"/>
    <w:rsid w:val="00B67FAB"/>
    <w:rsid w:val="00B7015A"/>
    <w:rsid w:val="00B7194D"/>
    <w:rsid w:val="00B7297A"/>
    <w:rsid w:val="00B73A8E"/>
    <w:rsid w:val="00B757F7"/>
    <w:rsid w:val="00B81725"/>
    <w:rsid w:val="00B830C4"/>
    <w:rsid w:val="00B90057"/>
    <w:rsid w:val="00B90292"/>
    <w:rsid w:val="00B90D0D"/>
    <w:rsid w:val="00B91D12"/>
    <w:rsid w:val="00B92ED5"/>
    <w:rsid w:val="00B93177"/>
    <w:rsid w:val="00B96089"/>
    <w:rsid w:val="00BA1B14"/>
    <w:rsid w:val="00BA3225"/>
    <w:rsid w:val="00BA5DE1"/>
    <w:rsid w:val="00BB318C"/>
    <w:rsid w:val="00BB4460"/>
    <w:rsid w:val="00BB62CD"/>
    <w:rsid w:val="00BC6923"/>
    <w:rsid w:val="00BC6DCC"/>
    <w:rsid w:val="00BD0FAB"/>
    <w:rsid w:val="00BD130C"/>
    <w:rsid w:val="00BD2F56"/>
    <w:rsid w:val="00BD5CD2"/>
    <w:rsid w:val="00BE02AE"/>
    <w:rsid w:val="00BE0897"/>
    <w:rsid w:val="00BE2CB6"/>
    <w:rsid w:val="00BF246D"/>
    <w:rsid w:val="00BF5370"/>
    <w:rsid w:val="00BF6A62"/>
    <w:rsid w:val="00C01E4B"/>
    <w:rsid w:val="00C033CD"/>
    <w:rsid w:val="00C07515"/>
    <w:rsid w:val="00C12A0E"/>
    <w:rsid w:val="00C14CEE"/>
    <w:rsid w:val="00C15566"/>
    <w:rsid w:val="00C164BA"/>
    <w:rsid w:val="00C21F3A"/>
    <w:rsid w:val="00C26BBA"/>
    <w:rsid w:val="00C30271"/>
    <w:rsid w:val="00C31DAF"/>
    <w:rsid w:val="00C32765"/>
    <w:rsid w:val="00C32C19"/>
    <w:rsid w:val="00C345C6"/>
    <w:rsid w:val="00C35AF8"/>
    <w:rsid w:val="00C36010"/>
    <w:rsid w:val="00C37080"/>
    <w:rsid w:val="00C376DB"/>
    <w:rsid w:val="00C37D68"/>
    <w:rsid w:val="00C40D0D"/>
    <w:rsid w:val="00C41B06"/>
    <w:rsid w:val="00C4215D"/>
    <w:rsid w:val="00C45A72"/>
    <w:rsid w:val="00C45D85"/>
    <w:rsid w:val="00C50B29"/>
    <w:rsid w:val="00C54B26"/>
    <w:rsid w:val="00C600F6"/>
    <w:rsid w:val="00C64115"/>
    <w:rsid w:val="00C664A8"/>
    <w:rsid w:val="00C71967"/>
    <w:rsid w:val="00C8045B"/>
    <w:rsid w:val="00C81EBF"/>
    <w:rsid w:val="00C8711B"/>
    <w:rsid w:val="00C961CF"/>
    <w:rsid w:val="00C971C2"/>
    <w:rsid w:val="00C97C69"/>
    <w:rsid w:val="00CA0ED5"/>
    <w:rsid w:val="00CA21AE"/>
    <w:rsid w:val="00CA38BF"/>
    <w:rsid w:val="00CA3BA1"/>
    <w:rsid w:val="00CB02D1"/>
    <w:rsid w:val="00CB13E7"/>
    <w:rsid w:val="00CB1529"/>
    <w:rsid w:val="00CB25D1"/>
    <w:rsid w:val="00CB2A24"/>
    <w:rsid w:val="00CB3AA2"/>
    <w:rsid w:val="00CC1C90"/>
    <w:rsid w:val="00CC1E88"/>
    <w:rsid w:val="00CC32EE"/>
    <w:rsid w:val="00CC74FF"/>
    <w:rsid w:val="00CD0772"/>
    <w:rsid w:val="00CD2DD3"/>
    <w:rsid w:val="00CD6D32"/>
    <w:rsid w:val="00CE196D"/>
    <w:rsid w:val="00CE6AE5"/>
    <w:rsid w:val="00CE6C9B"/>
    <w:rsid w:val="00CF37E8"/>
    <w:rsid w:val="00CF3BF4"/>
    <w:rsid w:val="00CF7B16"/>
    <w:rsid w:val="00D124D6"/>
    <w:rsid w:val="00D210A8"/>
    <w:rsid w:val="00D27ADF"/>
    <w:rsid w:val="00D309DE"/>
    <w:rsid w:val="00D32AA0"/>
    <w:rsid w:val="00D362A7"/>
    <w:rsid w:val="00D438C0"/>
    <w:rsid w:val="00D4452E"/>
    <w:rsid w:val="00D46768"/>
    <w:rsid w:val="00D477D1"/>
    <w:rsid w:val="00D503C1"/>
    <w:rsid w:val="00D51489"/>
    <w:rsid w:val="00D51C26"/>
    <w:rsid w:val="00D53010"/>
    <w:rsid w:val="00D53C2B"/>
    <w:rsid w:val="00D54012"/>
    <w:rsid w:val="00D54D63"/>
    <w:rsid w:val="00D55FB5"/>
    <w:rsid w:val="00D56293"/>
    <w:rsid w:val="00D56DFF"/>
    <w:rsid w:val="00D60311"/>
    <w:rsid w:val="00D6326C"/>
    <w:rsid w:val="00D63899"/>
    <w:rsid w:val="00D750BF"/>
    <w:rsid w:val="00D775A1"/>
    <w:rsid w:val="00D81632"/>
    <w:rsid w:val="00D81FAB"/>
    <w:rsid w:val="00D82BED"/>
    <w:rsid w:val="00D83691"/>
    <w:rsid w:val="00D96B01"/>
    <w:rsid w:val="00D97C14"/>
    <w:rsid w:val="00DA77A0"/>
    <w:rsid w:val="00DA781B"/>
    <w:rsid w:val="00DB02A2"/>
    <w:rsid w:val="00DB4071"/>
    <w:rsid w:val="00DC0973"/>
    <w:rsid w:val="00DC1E47"/>
    <w:rsid w:val="00DD30DE"/>
    <w:rsid w:val="00DD3324"/>
    <w:rsid w:val="00DE0C95"/>
    <w:rsid w:val="00DE31D9"/>
    <w:rsid w:val="00DE671E"/>
    <w:rsid w:val="00DE72BE"/>
    <w:rsid w:val="00DF0D0C"/>
    <w:rsid w:val="00DF2D66"/>
    <w:rsid w:val="00DF3BE1"/>
    <w:rsid w:val="00DF5826"/>
    <w:rsid w:val="00DF7E8A"/>
    <w:rsid w:val="00E00784"/>
    <w:rsid w:val="00E01949"/>
    <w:rsid w:val="00E0393F"/>
    <w:rsid w:val="00E059C8"/>
    <w:rsid w:val="00E06B61"/>
    <w:rsid w:val="00E14EA4"/>
    <w:rsid w:val="00E20111"/>
    <w:rsid w:val="00E246E0"/>
    <w:rsid w:val="00E26032"/>
    <w:rsid w:val="00E265DC"/>
    <w:rsid w:val="00E274DE"/>
    <w:rsid w:val="00E3036A"/>
    <w:rsid w:val="00E31898"/>
    <w:rsid w:val="00E31913"/>
    <w:rsid w:val="00E326BF"/>
    <w:rsid w:val="00E32E13"/>
    <w:rsid w:val="00E32EA3"/>
    <w:rsid w:val="00E3417A"/>
    <w:rsid w:val="00E356CC"/>
    <w:rsid w:val="00E369D9"/>
    <w:rsid w:val="00E410DA"/>
    <w:rsid w:val="00E43F74"/>
    <w:rsid w:val="00E46FEF"/>
    <w:rsid w:val="00E4786D"/>
    <w:rsid w:val="00E50788"/>
    <w:rsid w:val="00E521E3"/>
    <w:rsid w:val="00E524E6"/>
    <w:rsid w:val="00E52C20"/>
    <w:rsid w:val="00E53F96"/>
    <w:rsid w:val="00E62021"/>
    <w:rsid w:val="00E64CCB"/>
    <w:rsid w:val="00E659A6"/>
    <w:rsid w:val="00E67751"/>
    <w:rsid w:val="00E67DBF"/>
    <w:rsid w:val="00E707FC"/>
    <w:rsid w:val="00E7266D"/>
    <w:rsid w:val="00E747F0"/>
    <w:rsid w:val="00E836BD"/>
    <w:rsid w:val="00E844DB"/>
    <w:rsid w:val="00E95E63"/>
    <w:rsid w:val="00E96571"/>
    <w:rsid w:val="00E96701"/>
    <w:rsid w:val="00EA13C2"/>
    <w:rsid w:val="00EA2E43"/>
    <w:rsid w:val="00EA3336"/>
    <w:rsid w:val="00EA4575"/>
    <w:rsid w:val="00EA47D0"/>
    <w:rsid w:val="00EA47E0"/>
    <w:rsid w:val="00EA48DD"/>
    <w:rsid w:val="00EA5BB2"/>
    <w:rsid w:val="00EB41CD"/>
    <w:rsid w:val="00EC48AD"/>
    <w:rsid w:val="00EC6595"/>
    <w:rsid w:val="00EC768D"/>
    <w:rsid w:val="00ED0650"/>
    <w:rsid w:val="00ED2325"/>
    <w:rsid w:val="00EE0A98"/>
    <w:rsid w:val="00EE21B4"/>
    <w:rsid w:val="00EE321F"/>
    <w:rsid w:val="00EE3320"/>
    <w:rsid w:val="00EE3DD0"/>
    <w:rsid w:val="00EE461B"/>
    <w:rsid w:val="00EE476F"/>
    <w:rsid w:val="00EE52D2"/>
    <w:rsid w:val="00EF0ADC"/>
    <w:rsid w:val="00EF1497"/>
    <w:rsid w:val="00EF2934"/>
    <w:rsid w:val="00EF6485"/>
    <w:rsid w:val="00EF66BB"/>
    <w:rsid w:val="00EF726F"/>
    <w:rsid w:val="00F00BC6"/>
    <w:rsid w:val="00F01B85"/>
    <w:rsid w:val="00F04909"/>
    <w:rsid w:val="00F06200"/>
    <w:rsid w:val="00F074A5"/>
    <w:rsid w:val="00F16E7E"/>
    <w:rsid w:val="00F178D7"/>
    <w:rsid w:val="00F22274"/>
    <w:rsid w:val="00F22C09"/>
    <w:rsid w:val="00F23DC1"/>
    <w:rsid w:val="00F24961"/>
    <w:rsid w:val="00F25FD4"/>
    <w:rsid w:val="00F26A5C"/>
    <w:rsid w:val="00F2792D"/>
    <w:rsid w:val="00F31460"/>
    <w:rsid w:val="00F31FAC"/>
    <w:rsid w:val="00F36356"/>
    <w:rsid w:val="00F42F74"/>
    <w:rsid w:val="00F43BFA"/>
    <w:rsid w:val="00F447A9"/>
    <w:rsid w:val="00F4619F"/>
    <w:rsid w:val="00F50D62"/>
    <w:rsid w:val="00F51D2A"/>
    <w:rsid w:val="00F52026"/>
    <w:rsid w:val="00F554F1"/>
    <w:rsid w:val="00F567EE"/>
    <w:rsid w:val="00F5680F"/>
    <w:rsid w:val="00F56880"/>
    <w:rsid w:val="00F56A36"/>
    <w:rsid w:val="00F60FF4"/>
    <w:rsid w:val="00F62712"/>
    <w:rsid w:val="00F6628D"/>
    <w:rsid w:val="00F71770"/>
    <w:rsid w:val="00F74B65"/>
    <w:rsid w:val="00F75A3C"/>
    <w:rsid w:val="00F76996"/>
    <w:rsid w:val="00F82643"/>
    <w:rsid w:val="00F83D1A"/>
    <w:rsid w:val="00F87E62"/>
    <w:rsid w:val="00F95683"/>
    <w:rsid w:val="00FA1B30"/>
    <w:rsid w:val="00FA3026"/>
    <w:rsid w:val="00FA5B7C"/>
    <w:rsid w:val="00FB08C3"/>
    <w:rsid w:val="00FB0E3A"/>
    <w:rsid w:val="00FB228E"/>
    <w:rsid w:val="00FB2CDF"/>
    <w:rsid w:val="00FB3E67"/>
    <w:rsid w:val="00FB3E76"/>
    <w:rsid w:val="00FB56F2"/>
    <w:rsid w:val="00FB632D"/>
    <w:rsid w:val="00FB6752"/>
    <w:rsid w:val="00FB6917"/>
    <w:rsid w:val="00FC0B60"/>
    <w:rsid w:val="00FC3A63"/>
    <w:rsid w:val="00FC4D7A"/>
    <w:rsid w:val="00FC6D4C"/>
    <w:rsid w:val="00FD071F"/>
    <w:rsid w:val="00FD1043"/>
    <w:rsid w:val="00FD565C"/>
    <w:rsid w:val="00FD57ED"/>
    <w:rsid w:val="00FD6550"/>
    <w:rsid w:val="00FE442A"/>
    <w:rsid w:val="00FF076F"/>
    <w:rsid w:val="00FF10CE"/>
    <w:rsid w:val="00FF2C85"/>
    <w:rsid w:val="00FF48C2"/>
    <w:rsid w:val="00FF4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F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E47"/>
    <w:rPr>
      <w:rFonts w:ascii="Times New Roman" w:hAnsi="Times New Roman" w:cs="Times New Roman"/>
    </w:rPr>
  </w:style>
  <w:style w:type="paragraph" w:styleId="Heading1">
    <w:name w:val="heading 1"/>
    <w:basedOn w:val="Normal"/>
    <w:next w:val="Normal"/>
    <w:link w:val="Heading1Char"/>
    <w:uiPriority w:val="9"/>
    <w:qFormat/>
    <w:rsid w:val="00E844DB"/>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E844D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844DB"/>
    <w:pPr>
      <w:keepNext/>
      <w:keepLines/>
      <w:spacing w:before="40"/>
      <w:outlineLvl w:val="2"/>
    </w:pPr>
    <w:rPr>
      <w:rFonts w:asciiTheme="majorBidi" w:eastAsiaTheme="majorEastAsia" w:hAnsiTheme="majorBid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6D1"/>
    <w:pPr>
      <w:tabs>
        <w:tab w:val="center" w:pos="4513"/>
        <w:tab w:val="right" w:pos="9026"/>
      </w:tabs>
    </w:pPr>
    <w:rPr>
      <w:rFonts w:asciiTheme="majorBidi" w:hAnsiTheme="majorBidi" w:cstheme="minorBidi"/>
    </w:rPr>
  </w:style>
  <w:style w:type="character" w:customStyle="1" w:styleId="HeaderChar">
    <w:name w:val="Header Char"/>
    <w:basedOn w:val="DefaultParagraphFont"/>
    <w:link w:val="Header"/>
    <w:uiPriority w:val="99"/>
    <w:rsid w:val="001746D1"/>
  </w:style>
  <w:style w:type="paragraph" w:styleId="Footer">
    <w:name w:val="footer"/>
    <w:basedOn w:val="Normal"/>
    <w:link w:val="FooterChar"/>
    <w:uiPriority w:val="99"/>
    <w:unhideWhenUsed/>
    <w:rsid w:val="001746D1"/>
    <w:pPr>
      <w:tabs>
        <w:tab w:val="center" w:pos="4513"/>
        <w:tab w:val="right" w:pos="9026"/>
      </w:tabs>
    </w:pPr>
    <w:rPr>
      <w:rFonts w:asciiTheme="majorBidi" w:hAnsiTheme="majorBidi" w:cstheme="minorBidi"/>
    </w:rPr>
  </w:style>
  <w:style w:type="character" w:customStyle="1" w:styleId="FooterChar">
    <w:name w:val="Footer Char"/>
    <w:basedOn w:val="DefaultParagraphFont"/>
    <w:link w:val="Footer"/>
    <w:uiPriority w:val="99"/>
    <w:rsid w:val="001746D1"/>
  </w:style>
  <w:style w:type="character" w:customStyle="1" w:styleId="Heading1Char">
    <w:name w:val="Heading 1 Char"/>
    <w:basedOn w:val="DefaultParagraphFont"/>
    <w:link w:val="Heading1"/>
    <w:uiPriority w:val="9"/>
    <w:rsid w:val="00E844DB"/>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E844DB"/>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543419"/>
    <w:pPr>
      <w:ind w:left="720"/>
      <w:contextualSpacing/>
    </w:pPr>
    <w:rPr>
      <w:rFonts w:asciiTheme="majorBidi" w:hAnsiTheme="majorBidi" w:cstheme="minorBidi"/>
    </w:rPr>
  </w:style>
  <w:style w:type="paragraph" w:customStyle="1" w:styleId="p1">
    <w:name w:val="p1"/>
    <w:basedOn w:val="Normal"/>
    <w:rsid w:val="00592AEC"/>
    <w:rPr>
      <w:sz w:val="17"/>
      <w:szCs w:val="17"/>
    </w:rPr>
  </w:style>
  <w:style w:type="character" w:customStyle="1" w:styleId="apple-converted-space">
    <w:name w:val="apple-converted-space"/>
    <w:basedOn w:val="DefaultParagraphFont"/>
    <w:rsid w:val="00592AEC"/>
  </w:style>
  <w:style w:type="character" w:styleId="PageNumber">
    <w:name w:val="page number"/>
    <w:basedOn w:val="DefaultParagraphFont"/>
    <w:uiPriority w:val="99"/>
    <w:semiHidden/>
    <w:unhideWhenUsed/>
    <w:rsid w:val="00A02544"/>
  </w:style>
  <w:style w:type="paragraph" w:customStyle="1" w:styleId="p2">
    <w:name w:val="p2"/>
    <w:basedOn w:val="Normal"/>
    <w:rsid w:val="0070038B"/>
    <w:rPr>
      <w:sz w:val="17"/>
      <w:szCs w:val="17"/>
    </w:rPr>
  </w:style>
  <w:style w:type="character" w:customStyle="1" w:styleId="s1">
    <w:name w:val="s1"/>
    <w:basedOn w:val="DefaultParagraphFont"/>
    <w:rsid w:val="0070038B"/>
    <w:rPr>
      <w:rFonts w:ascii="Symbol" w:hAnsi="Symbol" w:hint="default"/>
      <w:sz w:val="17"/>
      <w:szCs w:val="17"/>
    </w:rPr>
  </w:style>
  <w:style w:type="paragraph" w:styleId="TOCHeading">
    <w:name w:val="TOC Heading"/>
    <w:basedOn w:val="Heading1"/>
    <w:next w:val="Normal"/>
    <w:uiPriority w:val="39"/>
    <w:unhideWhenUsed/>
    <w:qFormat/>
    <w:rsid w:val="00442272"/>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442272"/>
    <w:pPr>
      <w:spacing w:before="120"/>
    </w:pPr>
    <w:rPr>
      <w:rFonts w:asciiTheme="minorHAnsi" w:hAnsiTheme="minorHAnsi" w:cstheme="minorBidi"/>
      <w:b/>
      <w:bCs/>
    </w:rPr>
  </w:style>
  <w:style w:type="paragraph" w:styleId="TOC2">
    <w:name w:val="toc 2"/>
    <w:basedOn w:val="Normal"/>
    <w:next w:val="Normal"/>
    <w:autoRedefine/>
    <w:uiPriority w:val="39"/>
    <w:unhideWhenUsed/>
    <w:rsid w:val="00442272"/>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42272"/>
    <w:rPr>
      <w:color w:val="0563C1" w:themeColor="hyperlink"/>
      <w:u w:val="single"/>
    </w:rPr>
  </w:style>
  <w:style w:type="paragraph" w:styleId="TOC3">
    <w:name w:val="toc 3"/>
    <w:basedOn w:val="Normal"/>
    <w:next w:val="Normal"/>
    <w:autoRedefine/>
    <w:uiPriority w:val="39"/>
    <w:unhideWhenUsed/>
    <w:rsid w:val="00442272"/>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42272"/>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42272"/>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42272"/>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42272"/>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42272"/>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42272"/>
    <w:pPr>
      <w:ind w:left="1920"/>
    </w:pPr>
    <w:rPr>
      <w:rFonts w:asciiTheme="minorHAnsi" w:hAnsiTheme="minorHAnsi" w:cstheme="minorBidi"/>
      <w:sz w:val="20"/>
      <w:szCs w:val="20"/>
    </w:rPr>
  </w:style>
  <w:style w:type="paragraph" w:styleId="NormalWeb">
    <w:name w:val="Normal (Web)"/>
    <w:basedOn w:val="Normal"/>
    <w:uiPriority w:val="99"/>
    <w:unhideWhenUsed/>
    <w:rsid w:val="00997C39"/>
    <w:pPr>
      <w:spacing w:before="100" w:beforeAutospacing="1" w:after="100" w:afterAutospacing="1"/>
    </w:pPr>
  </w:style>
  <w:style w:type="character" w:customStyle="1" w:styleId="Heading3Char">
    <w:name w:val="Heading 3 Char"/>
    <w:basedOn w:val="DefaultParagraphFont"/>
    <w:link w:val="Heading3"/>
    <w:uiPriority w:val="9"/>
    <w:rsid w:val="00E844DB"/>
    <w:rPr>
      <w:rFonts w:asciiTheme="majorBidi" w:eastAsiaTheme="majorEastAsia" w:hAnsiTheme="majorBidi" w:cstheme="majorBidi"/>
      <w:b/>
      <w:color w:val="000000" w:themeColor="text1"/>
      <w:sz w:val="26"/>
    </w:rPr>
  </w:style>
  <w:style w:type="paragraph" w:styleId="Caption">
    <w:name w:val="caption"/>
    <w:basedOn w:val="Normal"/>
    <w:next w:val="Normal"/>
    <w:uiPriority w:val="35"/>
    <w:unhideWhenUsed/>
    <w:qFormat/>
    <w:rsid w:val="005441D1"/>
    <w:pPr>
      <w:spacing w:after="200"/>
    </w:pPr>
    <w:rPr>
      <w:i/>
      <w:iCs/>
      <w:color w:val="44546A" w:themeColor="text2"/>
      <w:sz w:val="18"/>
      <w:szCs w:val="18"/>
    </w:rPr>
  </w:style>
  <w:style w:type="table" w:styleId="TableGrid">
    <w:name w:val="Table Grid"/>
    <w:basedOn w:val="TableNormal"/>
    <w:uiPriority w:val="39"/>
    <w:rsid w:val="00F74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74F2"/>
    <w:rPr>
      <w:rFonts w:ascii="Times New Roman" w:hAnsi="Times New Roman" w:cs="Times New Roman"/>
    </w:rPr>
  </w:style>
  <w:style w:type="character" w:styleId="FollowedHyperlink">
    <w:name w:val="FollowedHyperlink"/>
    <w:basedOn w:val="DefaultParagraphFont"/>
    <w:uiPriority w:val="99"/>
    <w:semiHidden/>
    <w:unhideWhenUsed/>
    <w:rsid w:val="00C97C69"/>
    <w:rPr>
      <w:color w:val="954F72" w:themeColor="followedHyperlink"/>
      <w:u w:val="single"/>
    </w:rPr>
  </w:style>
  <w:style w:type="paragraph" w:customStyle="1" w:styleId="p3">
    <w:name w:val="p3"/>
    <w:basedOn w:val="Normal"/>
    <w:rsid w:val="00AD4985"/>
    <w:rPr>
      <w:rFonts w:ascii="Helvetica" w:hAnsi="Helvetica"/>
      <w:color w:val="3C69A8"/>
      <w:sz w:val="20"/>
      <w:szCs w:val="20"/>
    </w:rPr>
  </w:style>
  <w:style w:type="paragraph" w:customStyle="1" w:styleId="p4">
    <w:name w:val="p4"/>
    <w:basedOn w:val="Normal"/>
    <w:rsid w:val="00AD4985"/>
    <w:rPr>
      <w:rFonts w:ascii="Helvetica" w:hAnsi="Helvetica"/>
      <w:sz w:val="15"/>
      <w:szCs w:val="15"/>
    </w:rPr>
  </w:style>
  <w:style w:type="character" w:customStyle="1" w:styleId="s2">
    <w:name w:val="s2"/>
    <w:basedOn w:val="DefaultParagraphFont"/>
    <w:rsid w:val="00C15566"/>
    <w:rPr>
      <w:rFonts w:ascii="Helvetica" w:hAnsi="Helvetica" w:hint="default"/>
      <w:sz w:val="18"/>
      <w:szCs w:val="18"/>
    </w:rPr>
  </w:style>
  <w:style w:type="character" w:customStyle="1" w:styleId="s3">
    <w:name w:val="s3"/>
    <w:basedOn w:val="DefaultParagraphFont"/>
    <w:rsid w:val="00C15566"/>
    <w:rPr>
      <w:color w:val="2F2A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382">
      <w:bodyDiv w:val="1"/>
      <w:marLeft w:val="0"/>
      <w:marRight w:val="0"/>
      <w:marTop w:val="0"/>
      <w:marBottom w:val="0"/>
      <w:divBdr>
        <w:top w:val="none" w:sz="0" w:space="0" w:color="auto"/>
        <w:left w:val="none" w:sz="0" w:space="0" w:color="auto"/>
        <w:bottom w:val="none" w:sz="0" w:space="0" w:color="auto"/>
        <w:right w:val="none" w:sz="0" w:space="0" w:color="auto"/>
      </w:divBdr>
    </w:div>
    <w:div w:id="34357927">
      <w:bodyDiv w:val="1"/>
      <w:marLeft w:val="0"/>
      <w:marRight w:val="0"/>
      <w:marTop w:val="0"/>
      <w:marBottom w:val="0"/>
      <w:divBdr>
        <w:top w:val="none" w:sz="0" w:space="0" w:color="auto"/>
        <w:left w:val="none" w:sz="0" w:space="0" w:color="auto"/>
        <w:bottom w:val="none" w:sz="0" w:space="0" w:color="auto"/>
        <w:right w:val="none" w:sz="0" w:space="0" w:color="auto"/>
      </w:divBdr>
    </w:div>
    <w:div w:id="60370249">
      <w:bodyDiv w:val="1"/>
      <w:marLeft w:val="0"/>
      <w:marRight w:val="0"/>
      <w:marTop w:val="0"/>
      <w:marBottom w:val="0"/>
      <w:divBdr>
        <w:top w:val="none" w:sz="0" w:space="0" w:color="auto"/>
        <w:left w:val="none" w:sz="0" w:space="0" w:color="auto"/>
        <w:bottom w:val="none" w:sz="0" w:space="0" w:color="auto"/>
        <w:right w:val="none" w:sz="0" w:space="0" w:color="auto"/>
      </w:divBdr>
    </w:div>
    <w:div w:id="75589604">
      <w:bodyDiv w:val="1"/>
      <w:marLeft w:val="0"/>
      <w:marRight w:val="0"/>
      <w:marTop w:val="0"/>
      <w:marBottom w:val="0"/>
      <w:divBdr>
        <w:top w:val="none" w:sz="0" w:space="0" w:color="auto"/>
        <w:left w:val="none" w:sz="0" w:space="0" w:color="auto"/>
        <w:bottom w:val="none" w:sz="0" w:space="0" w:color="auto"/>
        <w:right w:val="none" w:sz="0" w:space="0" w:color="auto"/>
      </w:divBdr>
    </w:div>
    <w:div w:id="84882371">
      <w:bodyDiv w:val="1"/>
      <w:marLeft w:val="0"/>
      <w:marRight w:val="0"/>
      <w:marTop w:val="0"/>
      <w:marBottom w:val="0"/>
      <w:divBdr>
        <w:top w:val="none" w:sz="0" w:space="0" w:color="auto"/>
        <w:left w:val="none" w:sz="0" w:space="0" w:color="auto"/>
        <w:bottom w:val="none" w:sz="0" w:space="0" w:color="auto"/>
        <w:right w:val="none" w:sz="0" w:space="0" w:color="auto"/>
      </w:divBdr>
    </w:div>
    <w:div w:id="89661469">
      <w:bodyDiv w:val="1"/>
      <w:marLeft w:val="0"/>
      <w:marRight w:val="0"/>
      <w:marTop w:val="0"/>
      <w:marBottom w:val="0"/>
      <w:divBdr>
        <w:top w:val="none" w:sz="0" w:space="0" w:color="auto"/>
        <w:left w:val="none" w:sz="0" w:space="0" w:color="auto"/>
        <w:bottom w:val="none" w:sz="0" w:space="0" w:color="auto"/>
        <w:right w:val="none" w:sz="0" w:space="0" w:color="auto"/>
      </w:divBdr>
    </w:div>
    <w:div w:id="92747511">
      <w:bodyDiv w:val="1"/>
      <w:marLeft w:val="0"/>
      <w:marRight w:val="0"/>
      <w:marTop w:val="0"/>
      <w:marBottom w:val="0"/>
      <w:divBdr>
        <w:top w:val="none" w:sz="0" w:space="0" w:color="auto"/>
        <w:left w:val="none" w:sz="0" w:space="0" w:color="auto"/>
        <w:bottom w:val="none" w:sz="0" w:space="0" w:color="auto"/>
        <w:right w:val="none" w:sz="0" w:space="0" w:color="auto"/>
      </w:divBdr>
      <w:divsChild>
        <w:div w:id="2073650693">
          <w:marLeft w:val="0"/>
          <w:marRight w:val="0"/>
          <w:marTop w:val="15"/>
          <w:marBottom w:val="0"/>
          <w:divBdr>
            <w:top w:val="none" w:sz="0" w:space="0" w:color="auto"/>
            <w:left w:val="none" w:sz="0" w:space="0" w:color="auto"/>
            <w:bottom w:val="none" w:sz="0" w:space="0" w:color="auto"/>
            <w:right w:val="none" w:sz="0" w:space="0" w:color="auto"/>
          </w:divBdr>
          <w:divsChild>
            <w:div w:id="660546492">
              <w:marLeft w:val="0"/>
              <w:marRight w:val="0"/>
              <w:marTop w:val="0"/>
              <w:marBottom w:val="0"/>
              <w:divBdr>
                <w:top w:val="none" w:sz="0" w:space="0" w:color="auto"/>
                <w:left w:val="none" w:sz="0" w:space="0" w:color="auto"/>
                <w:bottom w:val="none" w:sz="0" w:space="0" w:color="auto"/>
                <w:right w:val="none" w:sz="0" w:space="0" w:color="auto"/>
              </w:divBdr>
              <w:divsChild>
                <w:div w:id="1741558217">
                  <w:marLeft w:val="0"/>
                  <w:marRight w:val="0"/>
                  <w:marTop w:val="0"/>
                  <w:marBottom w:val="0"/>
                  <w:divBdr>
                    <w:top w:val="none" w:sz="0" w:space="0" w:color="auto"/>
                    <w:left w:val="none" w:sz="0" w:space="0" w:color="auto"/>
                    <w:bottom w:val="none" w:sz="0" w:space="0" w:color="auto"/>
                    <w:right w:val="none" w:sz="0" w:space="0" w:color="auto"/>
                  </w:divBdr>
                </w:div>
                <w:div w:id="1489402390">
                  <w:marLeft w:val="0"/>
                  <w:marRight w:val="0"/>
                  <w:marTop w:val="0"/>
                  <w:marBottom w:val="0"/>
                  <w:divBdr>
                    <w:top w:val="none" w:sz="0" w:space="0" w:color="auto"/>
                    <w:left w:val="none" w:sz="0" w:space="0" w:color="auto"/>
                    <w:bottom w:val="none" w:sz="0" w:space="0" w:color="auto"/>
                    <w:right w:val="none" w:sz="0" w:space="0" w:color="auto"/>
                  </w:divBdr>
                </w:div>
                <w:div w:id="1019086803">
                  <w:marLeft w:val="0"/>
                  <w:marRight w:val="0"/>
                  <w:marTop w:val="0"/>
                  <w:marBottom w:val="0"/>
                  <w:divBdr>
                    <w:top w:val="none" w:sz="0" w:space="0" w:color="auto"/>
                    <w:left w:val="none" w:sz="0" w:space="0" w:color="auto"/>
                    <w:bottom w:val="none" w:sz="0" w:space="0" w:color="auto"/>
                    <w:right w:val="none" w:sz="0" w:space="0" w:color="auto"/>
                  </w:divBdr>
                </w:div>
                <w:div w:id="1189413371">
                  <w:marLeft w:val="0"/>
                  <w:marRight w:val="0"/>
                  <w:marTop w:val="0"/>
                  <w:marBottom w:val="0"/>
                  <w:divBdr>
                    <w:top w:val="none" w:sz="0" w:space="0" w:color="auto"/>
                    <w:left w:val="none" w:sz="0" w:space="0" w:color="auto"/>
                    <w:bottom w:val="none" w:sz="0" w:space="0" w:color="auto"/>
                    <w:right w:val="none" w:sz="0" w:space="0" w:color="auto"/>
                  </w:divBdr>
                </w:div>
                <w:div w:id="2128305056">
                  <w:marLeft w:val="0"/>
                  <w:marRight w:val="0"/>
                  <w:marTop w:val="0"/>
                  <w:marBottom w:val="0"/>
                  <w:divBdr>
                    <w:top w:val="none" w:sz="0" w:space="0" w:color="auto"/>
                    <w:left w:val="none" w:sz="0" w:space="0" w:color="auto"/>
                    <w:bottom w:val="none" w:sz="0" w:space="0" w:color="auto"/>
                    <w:right w:val="none" w:sz="0" w:space="0" w:color="auto"/>
                  </w:divBdr>
                </w:div>
                <w:div w:id="1005674126">
                  <w:marLeft w:val="0"/>
                  <w:marRight w:val="0"/>
                  <w:marTop w:val="0"/>
                  <w:marBottom w:val="0"/>
                  <w:divBdr>
                    <w:top w:val="none" w:sz="0" w:space="0" w:color="auto"/>
                    <w:left w:val="none" w:sz="0" w:space="0" w:color="auto"/>
                    <w:bottom w:val="none" w:sz="0" w:space="0" w:color="auto"/>
                    <w:right w:val="none" w:sz="0" w:space="0" w:color="auto"/>
                  </w:divBdr>
                </w:div>
                <w:div w:id="263924643">
                  <w:marLeft w:val="0"/>
                  <w:marRight w:val="0"/>
                  <w:marTop w:val="0"/>
                  <w:marBottom w:val="0"/>
                  <w:divBdr>
                    <w:top w:val="none" w:sz="0" w:space="0" w:color="auto"/>
                    <w:left w:val="none" w:sz="0" w:space="0" w:color="auto"/>
                    <w:bottom w:val="none" w:sz="0" w:space="0" w:color="auto"/>
                    <w:right w:val="none" w:sz="0" w:space="0" w:color="auto"/>
                  </w:divBdr>
                </w:div>
                <w:div w:id="588739911">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295913061">
                  <w:marLeft w:val="0"/>
                  <w:marRight w:val="0"/>
                  <w:marTop w:val="0"/>
                  <w:marBottom w:val="0"/>
                  <w:divBdr>
                    <w:top w:val="none" w:sz="0" w:space="0" w:color="auto"/>
                    <w:left w:val="none" w:sz="0" w:space="0" w:color="auto"/>
                    <w:bottom w:val="none" w:sz="0" w:space="0" w:color="auto"/>
                    <w:right w:val="none" w:sz="0" w:space="0" w:color="auto"/>
                  </w:divBdr>
                </w:div>
                <w:div w:id="741023706">
                  <w:marLeft w:val="0"/>
                  <w:marRight w:val="0"/>
                  <w:marTop w:val="0"/>
                  <w:marBottom w:val="0"/>
                  <w:divBdr>
                    <w:top w:val="none" w:sz="0" w:space="0" w:color="auto"/>
                    <w:left w:val="none" w:sz="0" w:space="0" w:color="auto"/>
                    <w:bottom w:val="none" w:sz="0" w:space="0" w:color="auto"/>
                    <w:right w:val="none" w:sz="0" w:space="0" w:color="auto"/>
                  </w:divBdr>
                </w:div>
                <w:div w:id="2020351555">
                  <w:marLeft w:val="0"/>
                  <w:marRight w:val="0"/>
                  <w:marTop w:val="0"/>
                  <w:marBottom w:val="0"/>
                  <w:divBdr>
                    <w:top w:val="none" w:sz="0" w:space="0" w:color="auto"/>
                    <w:left w:val="none" w:sz="0" w:space="0" w:color="auto"/>
                    <w:bottom w:val="none" w:sz="0" w:space="0" w:color="auto"/>
                    <w:right w:val="none" w:sz="0" w:space="0" w:color="auto"/>
                  </w:divBdr>
                </w:div>
                <w:div w:id="2114127195">
                  <w:marLeft w:val="0"/>
                  <w:marRight w:val="0"/>
                  <w:marTop w:val="0"/>
                  <w:marBottom w:val="0"/>
                  <w:divBdr>
                    <w:top w:val="none" w:sz="0" w:space="0" w:color="auto"/>
                    <w:left w:val="none" w:sz="0" w:space="0" w:color="auto"/>
                    <w:bottom w:val="none" w:sz="0" w:space="0" w:color="auto"/>
                    <w:right w:val="none" w:sz="0" w:space="0" w:color="auto"/>
                  </w:divBdr>
                </w:div>
                <w:div w:id="2035770021">
                  <w:marLeft w:val="0"/>
                  <w:marRight w:val="0"/>
                  <w:marTop w:val="0"/>
                  <w:marBottom w:val="0"/>
                  <w:divBdr>
                    <w:top w:val="none" w:sz="0" w:space="0" w:color="auto"/>
                    <w:left w:val="none" w:sz="0" w:space="0" w:color="auto"/>
                    <w:bottom w:val="none" w:sz="0" w:space="0" w:color="auto"/>
                    <w:right w:val="none" w:sz="0" w:space="0" w:color="auto"/>
                  </w:divBdr>
                </w:div>
                <w:div w:id="2055735263">
                  <w:marLeft w:val="0"/>
                  <w:marRight w:val="0"/>
                  <w:marTop w:val="0"/>
                  <w:marBottom w:val="0"/>
                  <w:divBdr>
                    <w:top w:val="none" w:sz="0" w:space="0" w:color="auto"/>
                    <w:left w:val="none" w:sz="0" w:space="0" w:color="auto"/>
                    <w:bottom w:val="none" w:sz="0" w:space="0" w:color="auto"/>
                    <w:right w:val="none" w:sz="0" w:space="0" w:color="auto"/>
                  </w:divBdr>
                </w:div>
                <w:div w:id="247420598">
                  <w:marLeft w:val="0"/>
                  <w:marRight w:val="0"/>
                  <w:marTop w:val="0"/>
                  <w:marBottom w:val="0"/>
                  <w:divBdr>
                    <w:top w:val="none" w:sz="0" w:space="0" w:color="auto"/>
                    <w:left w:val="none" w:sz="0" w:space="0" w:color="auto"/>
                    <w:bottom w:val="none" w:sz="0" w:space="0" w:color="auto"/>
                    <w:right w:val="none" w:sz="0" w:space="0" w:color="auto"/>
                  </w:divBdr>
                </w:div>
                <w:div w:id="423691001">
                  <w:marLeft w:val="0"/>
                  <w:marRight w:val="0"/>
                  <w:marTop w:val="0"/>
                  <w:marBottom w:val="0"/>
                  <w:divBdr>
                    <w:top w:val="none" w:sz="0" w:space="0" w:color="auto"/>
                    <w:left w:val="none" w:sz="0" w:space="0" w:color="auto"/>
                    <w:bottom w:val="none" w:sz="0" w:space="0" w:color="auto"/>
                    <w:right w:val="none" w:sz="0" w:space="0" w:color="auto"/>
                  </w:divBdr>
                </w:div>
                <w:div w:id="346830450">
                  <w:marLeft w:val="0"/>
                  <w:marRight w:val="0"/>
                  <w:marTop w:val="0"/>
                  <w:marBottom w:val="0"/>
                  <w:divBdr>
                    <w:top w:val="none" w:sz="0" w:space="0" w:color="auto"/>
                    <w:left w:val="none" w:sz="0" w:space="0" w:color="auto"/>
                    <w:bottom w:val="none" w:sz="0" w:space="0" w:color="auto"/>
                    <w:right w:val="none" w:sz="0" w:space="0" w:color="auto"/>
                  </w:divBdr>
                </w:div>
                <w:div w:id="1568569440">
                  <w:marLeft w:val="0"/>
                  <w:marRight w:val="0"/>
                  <w:marTop w:val="0"/>
                  <w:marBottom w:val="0"/>
                  <w:divBdr>
                    <w:top w:val="none" w:sz="0" w:space="0" w:color="auto"/>
                    <w:left w:val="none" w:sz="0" w:space="0" w:color="auto"/>
                    <w:bottom w:val="none" w:sz="0" w:space="0" w:color="auto"/>
                    <w:right w:val="none" w:sz="0" w:space="0" w:color="auto"/>
                  </w:divBdr>
                </w:div>
                <w:div w:id="567037823">
                  <w:marLeft w:val="0"/>
                  <w:marRight w:val="0"/>
                  <w:marTop w:val="0"/>
                  <w:marBottom w:val="0"/>
                  <w:divBdr>
                    <w:top w:val="none" w:sz="0" w:space="0" w:color="auto"/>
                    <w:left w:val="none" w:sz="0" w:space="0" w:color="auto"/>
                    <w:bottom w:val="none" w:sz="0" w:space="0" w:color="auto"/>
                    <w:right w:val="none" w:sz="0" w:space="0" w:color="auto"/>
                  </w:divBdr>
                </w:div>
                <w:div w:id="1612517652">
                  <w:marLeft w:val="0"/>
                  <w:marRight w:val="0"/>
                  <w:marTop w:val="0"/>
                  <w:marBottom w:val="0"/>
                  <w:divBdr>
                    <w:top w:val="none" w:sz="0" w:space="0" w:color="auto"/>
                    <w:left w:val="none" w:sz="0" w:space="0" w:color="auto"/>
                    <w:bottom w:val="none" w:sz="0" w:space="0" w:color="auto"/>
                    <w:right w:val="none" w:sz="0" w:space="0" w:color="auto"/>
                  </w:divBdr>
                </w:div>
                <w:div w:id="692727239">
                  <w:marLeft w:val="0"/>
                  <w:marRight w:val="0"/>
                  <w:marTop w:val="0"/>
                  <w:marBottom w:val="0"/>
                  <w:divBdr>
                    <w:top w:val="none" w:sz="0" w:space="0" w:color="auto"/>
                    <w:left w:val="none" w:sz="0" w:space="0" w:color="auto"/>
                    <w:bottom w:val="none" w:sz="0" w:space="0" w:color="auto"/>
                    <w:right w:val="none" w:sz="0" w:space="0" w:color="auto"/>
                  </w:divBdr>
                </w:div>
                <w:div w:id="1299913851">
                  <w:marLeft w:val="0"/>
                  <w:marRight w:val="0"/>
                  <w:marTop w:val="0"/>
                  <w:marBottom w:val="0"/>
                  <w:divBdr>
                    <w:top w:val="none" w:sz="0" w:space="0" w:color="auto"/>
                    <w:left w:val="none" w:sz="0" w:space="0" w:color="auto"/>
                    <w:bottom w:val="none" w:sz="0" w:space="0" w:color="auto"/>
                    <w:right w:val="none" w:sz="0" w:space="0" w:color="auto"/>
                  </w:divBdr>
                </w:div>
                <w:div w:id="699475893">
                  <w:marLeft w:val="0"/>
                  <w:marRight w:val="0"/>
                  <w:marTop w:val="0"/>
                  <w:marBottom w:val="0"/>
                  <w:divBdr>
                    <w:top w:val="none" w:sz="0" w:space="0" w:color="auto"/>
                    <w:left w:val="none" w:sz="0" w:space="0" w:color="auto"/>
                    <w:bottom w:val="none" w:sz="0" w:space="0" w:color="auto"/>
                    <w:right w:val="none" w:sz="0" w:space="0" w:color="auto"/>
                  </w:divBdr>
                </w:div>
                <w:div w:id="1534688771">
                  <w:marLeft w:val="0"/>
                  <w:marRight w:val="0"/>
                  <w:marTop w:val="0"/>
                  <w:marBottom w:val="0"/>
                  <w:divBdr>
                    <w:top w:val="none" w:sz="0" w:space="0" w:color="auto"/>
                    <w:left w:val="none" w:sz="0" w:space="0" w:color="auto"/>
                    <w:bottom w:val="none" w:sz="0" w:space="0" w:color="auto"/>
                    <w:right w:val="none" w:sz="0" w:space="0" w:color="auto"/>
                  </w:divBdr>
                </w:div>
                <w:div w:id="1891528358">
                  <w:marLeft w:val="0"/>
                  <w:marRight w:val="0"/>
                  <w:marTop w:val="0"/>
                  <w:marBottom w:val="0"/>
                  <w:divBdr>
                    <w:top w:val="none" w:sz="0" w:space="0" w:color="auto"/>
                    <w:left w:val="none" w:sz="0" w:space="0" w:color="auto"/>
                    <w:bottom w:val="none" w:sz="0" w:space="0" w:color="auto"/>
                    <w:right w:val="none" w:sz="0" w:space="0" w:color="auto"/>
                  </w:divBdr>
                </w:div>
                <w:div w:id="291445159">
                  <w:marLeft w:val="0"/>
                  <w:marRight w:val="0"/>
                  <w:marTop w:val="0"/>
                  <w:marBottom w:val="0"/>
                  <w:divBdr>
                    <w:top w:val="none" w:sz="0" w:space="0" w:color="auto"/>
                    <w:left w:val="none" w:sz="0" w:space="0" w:color="auto"/>
                    <w:bottom w:val="none" w:sz="0" w:space="0" w:color="auto"/>
                    <w:right w:val="none" w:sz="0" w:space="0" w:color="auto"/>
                  </w:divBdr>
                </w:div>
                <w:div w:id="857934830">
                  <w:marLeft w:val="0"/>
                  <w:marRight w:val="0"/>
                  <w:marTop w:val="0"/>
                  <w:marBottom w:val="0"/>
                  <w:divBdr>
                    <w:top w:val="none" w:sz="0" w:space="0" w:color="auto"/>
                    <w:left w:val="none" w:sz="0" w:space="0" w:color="auto"/>
                    <w:bottom w:val="none" w:sz="0" w:space="0" w:color="auto"/>
                    <w:right w:val="none" w:sz="0" w:space="0" w:color="auto"/>
                  </w:divBdr>
                </w:div>
                <w:div w:id="1171023538">
                  <w:marLeft w:val="0"/>
                  <w:marRight w:val="0"/>
                  <w:marTop w:val="0"/>
                  <w:marBottom w:val="0"/>
                  <w:divBdr>
                    <w:top w:val="none" w:sz="0" w:space="0" w:color="auto"/>
                    <w:left w:val="none" w:sz="0" w:space="0" w:color="auto"/>
                    <w:bottom w:val="none" w:sz="0" w:space="0" w:color="auto"/>
                    <w:right w:val="none" w:sz="0" w:space="0" w:color="auto"/>
                  </w:divBdr>
                </w:div>
                <w:div w:id="1638603655">
                  <w:marLeft w:val="0"/>
                  <w:marRight w:val="0"/>
                  <w:marTop w:val="0"/>
                  <w:marBottom w:val="0"/>
                  <w:divBdr>
                    <w:top w:val="none" w:sz="0" w:space="0" w:color="auto"/>
                    <w:left w:val="none" w:sz="0" w:space="0" w:color="auto"/>
                    <w:bottom w:val="none" w:sz="0" w:space="0" w:color="auto"/>
                    <w:right w:val="none" w:sz="0" w:space="0" w:color="auto"/>
                  </w:divBdr>
                </w:div>
                <w:div w:id="365909759">
                  <w:marLeft w:val="0"/>
                  <w:marRight w:val="0"/>
                  <w:marTop w:val="0"/>
                  <w:marBottom w:val="0"/>
                  <w:divBdr>
                    <w:top w:val="none" w:sz="0" w:space="0" w:color="auto"/>
                    <w:left w:val="none" w:sz="0" w:space="0" w:color="auto"/>
                    <w:bottom w:val="none" w:sz="0" w:space="0" w:color="auto"/>
                    <w:right w:val="none" w:sz="0" w:space="0" w:color="auto"/>
                  </w:divBdr>
                </w:div>
                <w:div w:id="475026577">
                  <w:marLeft w:val="0"/>
                  <w:marRight w:val="0"/>
                  <w:marTop w:val="0"/>
                  <w:marBottom w:val="0"/>
                  <w:divBdr>
                    <w:top w:val="none" w:sz="0" w:space="0" w:color="auto"/>
                    <w:left w:val="none" w:sz="0" w:space="0" w:color="auto"/>
                    <w:bottom w:val="none" w:sz="0" w:space="0" w:color="auto"/>
                    <w:right w:val="none" w:sz="0" w:space="0" w:color="auto"/>
                  </w:divBdr>
                </w:div>
                <w:div w:id="1557279337">
                  <w:marLeft w:val="0"/>
                  <w:marRight w:val="0"/>
                  <w:marTop w:val="0"/>
                  <w:marBottom w:val="0"/>
                  <w:divBdr>
                    <w:top w:val="none" w:sz="0" w:space="0" w:color="auto"/>
                    <w:left w:val="none" w:sz="0" w:space="0" w:color="auto"/>
                    <w:bottom w:val="none" w:sz="0" w:space="0" w:color="auto"/>
                    <w:right w:val="none" w:sz="0" w:space="0" w:color="auto"/>
                  </w:divBdr>
                </w:div>
                <w:div w:id="1975669640">
                  <w:marLeft w:val="0"/>
                  <w:marRight w:val="0"/>
                  <w:marTop w:val="0"/>
                  <w:marBottom w:val="0"/>
                  <w:divBdr>
                    <w:top w:val="none" w:sz="0" w:space="0" w:color="auto"/>
                    <w:left w:val="none" w:sz="0" w:space="0" w:color="auto"/>
                    <w:bottom w:val="none" w:sz="0" w:space="0" w:color="auto"/>
                    <w:right w:val="none" w:sz="0" w:space="0" w:color="auto"/>
                  </w:divBdr>
                </w:div>
                <w:div w:id="457994057">
                  <w:marLeft w:val="0"/>
                  <w:marRight w:val="0"/>
                  <w:marTop w:val="0"/>
                  <w:marBottom w:val="0"/>
                  <w:divBdr>
                    <w:top w:val="none" w:sz="0" w:space="0" w:color="auto"/>
                    <w:left w:val="none" w:sz="0" w:space="0" w:color="auto"/>
                    <w:bottom w:val="none" w:sz="0" w:space="0" w:color="auto"/>
                    <w:right w:val="none" w:sz="0" w:space="0" w:color="auto"/>
                  </w:divBdr>
                </w:div>
                <w:div w:id="1878859368">
                  <w:marLeft w:val="0"/>
                  <w:marRight w:val="0"/>
                  <w:marTop w:val="0"/>
                  <w:marBottom w:val="0"/>
                  <w:divBdr>
                    <w:top w:val="none" w:sz="0" w:space="0" w:color="auto"/>
                    <w:left w:val="none" w:sz="0" w:space="0" w:color="auto"/>
                    <w:bottom w:val="none" w:sz="0" w:space="0" w:color="auto"/>
                    <w:right w:val="none" w:sz="0" w:space="0" w:color="auto"/>
                  </w:divBdr>
                </w:div>
                <w:div w:id="209729512">
                  <w:marLeft w:val="0"/>
                  <w:marRight w:val="0"/>
                  <w:marTop w:val="0"/>
                  <w:marBottom w:val="0"/>
                  <w:divBdr>
                    <w:top w:val="none" w:sz="0" w:space="0" w:color="auto"/>
                    <w:left w:val="none" w:sz="0" w:space="0" w:color="auto"/>
                    <w:bottom w:val="none" w:sz="0" w:space="0" w:color="auto"/>
                    <w:right w:val="none" w:sz="0" w:space="0" w:color="auto"/>
                  </w:divBdr>
                </w:div>
                <w:div w:id="1222445683">
                  <w:marLeft w:val="0"/>
                  <w:marRight w:val="0"/>
                  <w:marTop w:val="0"/>
                  <w:marBottom w:val="0"/>
                  <w:divBdr>
                    <w:top w:val="none" w:sz="0" w:space="0" w:color="auto"/>
                    <w:left w:val="none" w:sz="0" w:space="0" w:color="auto"/>
                    <w:bottom w:val="none" w:sz="0" w:space="0" w:color="auto"/>
                    <w:right w:val="none" w:sz="0" w:space="0" w:color="auto"/>
                  </w:divBdr>
                </w:div>
                <w:div w:id="1811047180">
                  <w:marLeft w:val="0"/>
                  <w:marRight w:val="0"/>
                  <w:marTop w:val="0"/>
                  <w:marBottom w:val="0"/>
                  <w:divBdr>
                    <w:top w:val="none" w:sz="0" w:space="0" w:color="auto"/>
                    <w:left w:val="none" w:sz="0" w:space="0" w:color="auto"/>
                    <w:bottom w:val="none" w:sz="0" w:space="0" w:color="auto"/>
                    <w:right w:val="none" w:sz="0" w:space="0" w:color="auto"/>
                  </w:divBdr>
                </w:div>
                <w:div w:id="1762212695">
                  <w:marLeft w:val="0"/>
                  <w:marRight w:val="0"/>
                  <w:marTop w:val="0"/>
                  <w:marBottom w:val="0"/>
                  <w:divBdr>
                    <w:top w:val="none" w:sz="0" w:space="0" w:color="auto"/>
                    <w:left w:val="none" w:sz="0" w:space="0" w:color="auto"/>
                    <w:bottom w:val="none" w:sz="0" w:space="0" w:color="auto"/>
                    <w:right w:val="none" w:sz="0" w:space="0" w:color="auto"/>
                  </w:divBdr>
                </w:div>
                <w:div w:id="249387346">
                  <w:marLeft w:val="0"/>
                  <w:marRight w:val="0"/>
                  <w:marTop w:val="0"/>
                  <w:marBottom w:val="0"/>
                  <w:divBdr>
                    <w:top w:val="none" w:sz="0" w:space="0" w:color="auto"/>
                    <w:left w:val="none" w:sz="0" w:space="0" w:color="auto"/>
                    <w:bottom w:val="none" w:sz="0" w:space="0" w:color="auto"/>
                    <w:right w:val="none" w:sz="0" w:space="0" w:color="auto"/>
                  </w:divBdr>
                </w:div>
                <w:div w:id="1105425754">
                  <w:marLeft w:val="0"/>
                  <w:marRight w:val="0"/>
                  <w:marTop w:val="0"/>
                  <w:marBottom w:val="0"/>
                  <w:divBdr>
                    <w:top w:val="none" w:sz="0" w:space="0" w:color="auto"/>
                    <w:left w:val="none" w:sz="0" w:space="0" w:color="auto"/>
                    <w:bottom w:val="none" w:sz="0" w:space="0" w:color="auto"/>
                    <w:right w:val="none" w:sz="0" w:space="0" w:color="auto"/>
                  </w:divBdr>
                </w:div>
                <w:div w:id="740373641">
                  <w:marLeft w:val="0"/>
                  <w:marRight w:val="0"/>
                  <w:marTop w:val="0"/>
                  <w:marBottom w:val="0"/>
                  <w:divBdr>
                    <w:top w:val="none" w:sz="0" w:space="0" w:color="auto"/>
                    <w:left w:val="none" w:sz="0" w:space="0" w:color="auto"/>
                    <w:bottom w:val="none" w:sz="0" w:space="0" w:color="auto"/>
                    <w:right w:val="none" w:sz="0" w:space="0" w:color="auto"/>
                  </w:divBdr>
                </w:div>
                <w:div w:id="125633286">
                  <w:marLeft w:val="0"/>
                  <w:marRight w:val="0"/>
                  <w:marTop w:val="0"/>
                  <w:marBottom w:val="0"/>
                  <w:divBdr>
                    <w:top w:val="none" w:sz="0" w:space="0" w:color="auto"/>
                    <w:left w:val="none" w:sz="0" w:space="0" w:color="auto"/>
                    <w:bottom w:val="none" w:sz="0" w:space="0" w:color="auto"/>
                    <w:right w:val="none" w:sz="0" w:space="0" w:color="auto"/>
                  </w:divBdr>
                </w:div>
                <w:div w:id="298875228">
                  <w:marLeft w:val="0"/>
                  <w:marRight w:val="0"/>
                  <w:marTop w:val="0"/>
                  <w:marBottom w:val="0"/>
                  <w:divBdr>
                    <w:top w:val="none" w:sz="0" w:space="0" w:color="auto"/>
                    <w:left w:val="none" w:sz="0" w:space="0" w:color="auto"/>
                    <w:bottom w:val="none" w:sz="0" w:space="0" w:color="auto"/>
                    <w:right w:val="none" w:sz="0" w:space="0" w:color="auto"/>
                  </w:divBdr>
                </w:div>
                <w:div w:id="2009207982">
                  <w:marLeft w:val="0"/>
                  <w:marRight w:val="0"/>
                  <w:marTop w:val="0"/>
                  <w:marBottom w:val="0"/>
                  <w:divBdr>
                    <w:top w:val="none" w:sz="0" w:space="0" w:color="auto"/>
                    <w:left w:val="none" w:sz="0" w:space="0" w:color="auto"/>
                    <w:bottom w:val="none" w:sz="0" w:space="0" w:color="auto"/>
                    <w:right w:val="none" w:sz="0" w:space="0" w:color="auto"/>
                  </w:divBdr>
                </w:div>
                <w:div w:id="1907298354">
                  <w:marLeft w:val="0"/>
                  <w:marRight w:val="0"/>
                  <w:marTop w:val="0"/>
                  <w:marBottom w:val="0"/>
                  <w:divBdr>
                    <w:top w:val="none" w:sz="0" w:space="0" w:color="auto"/>
                    <w:left w:val="none" w:sz="0" w:space="0" w:color="auto"/>
                    <w:bottom w:val="none" w:sz="0" w:space="0" w:color="auto"/>
                    <w:right w:val="none" w:sz="0" w:space="0" w:color="auto"/>
                  </w:divBdr>
                </w:div>
                <w:div w:id="1742631015">
                  <w:marLeft w:val="0"/>
                  <w:marRight w:val="0"/>
                  <w:marTop w:val="0"/>
                  <w:marBottom w:val="0"/>
                  <w:divBdr>
                    <w:top w:val="none" w:sz="0" w:space="0" w:color="auto"/>
                    <w:left w:val="none" w:sz="0" w:space="0" w:color="auto"/>
                    <w:bottom w:val="none" w:sz="0" w:space="0" w:color="auto"/>
                    <w:right w:val="none" w:sz="0" w:space="0" w:color="auto"/>
                  </w:divBdr>
                </w:div>
                <w:div w:id="906914378">
                  <w:marLeft w:val="0"/>
                  <w:marRight w:val="0"/>
                  <w:marTop w:val="0"/>
                  <w:marBottom w:val="0"/>
                  <w:divBdr>
                    <w:top w:val="none" w:sz="0" w:space="0" w:color="auto"/>
                    <w:left w:val="none" w:sz="0" w:space="0" w:color="auto"/>
                    <w:bottom w:val="none" w:sz="0" w:space="0" w:color="auto"/>
                    <w:right w:val="none" w:sz="0" w:space="0" w:color="auto"/>
                  </w:divBdr>
                </w:div>
                <w:div w:id="968558289">
                  <w:marLeft w:val="0"/>
                  <w:marRight w:val="0"/>
                  <w:marTop w:val="0"/>
                  <w:marBottom w:val="0"/>
                  <w:divBdr>
                    <w:top w:val="none" w:sz="0" w:space="0" w:color="auto"/>
                    <w:left w:val="none" w:sz="0" w:space="0" w:color="auto"/>
                    <w:bottom w:val="none" w:sz="0" w:space="0" w:color="auto"/>
                    <w:right w:val="none" w:sz="0" w:space="0" w:color="auto"/>
                  </w:divBdr>
                </w:div>
                <w:div w:id="75367003">
                  <w:marLeft w:val="0"/>
                  <w:marRight w:val="0"/>
                  <w:marTop w:val="0"/>
                  <w:marBottom w:val="0"/>
                  <w:divBdr>
                    <w:top w:val="none" w:sz="0" w:space="0" w:color="auto"/>
                    <w:left w:val="none" w:sz="0" w:space="0" w:color="auto"/>
                    <w:bottom w:val="none" w:sz="0" w:space="0" w:color="auto"/>
                    <w:right w:val="none" w:sz="0" w:space="0" w:color="auto"/>
                  </w:divBdr>
                </w:div>
                <w:div w:id="1872298286">
                  <w:marLeft w:val="0"/>
                  <w:marRight w:val="0"/>
                  <w:marTop w:val="0"/>
                  <w:marBottom w:val="0"/>
                  <w:divBdr>
                    <w:top w:val="none" w:sz="0" w:space="0" w:color="auto"/>
                    <w:left w:val="none" w:sz="0" w:space="0" w:color="auto"/>
                    <w:bottom w:val="none" w:sz="0" w:space="0" w:color="auto"/>
                    <w:right w:val="none" w:sz="0" w:space="0" w:color="auto"/>
                  </w:divBdr>
                </w:div>
                <w:div w:id="1390493327">
                  <w:marLeft w:val="0"/>
                  <w:marRight w:val="0"/>
                  <w:marTop w:val="0"/>
                  <w:marBottom w:val="0"/>
                  <w:divBdr>
                    <w:top w:val="none" w:sz="0" w:space="0" w:color="auto"/>
                    <w:left w:val="none" w:sz="0" w:space="0" w:color="auto"/>
                    <w:bottom w:val="none" w:sz="0" w:space="0" w:color="auto"/>
                    <w:right w:val="none" w:sz="0" w:space="0" w:color="auto"/>
                  </w:divBdr>
                </w:div>
                <w:div w:id="323516109">
                  <w:marLeft w:val="0"/>
                  <w:marRight w:val="0"/>
                  <w:marTop w:val="0"/>
                  <w:marBottom w:val="0"/>
                  <w:divBdr>
                    <w:top w:val="none" w:sz="0" w:space="0" w:color="auto"/>
                    <w:left w:val="none" w:sz="0" w:space="0" w:color="auto"/>
                    <w:bottom w:val="none" w:sz="0" w:space="0" w:color="auto"/>
                    <w:right w:val="none" w:sz="0" w:space="0" w:color="auto"/>
                  </w:divBdr>
                </w:div>
                <w:div w:id="1397582913">
                  <w:marLeft w:val="0"/>
                  <w:marRight w:val="0"/>
                  <w:marTop w:val="0"/>
                  <w:marBottom w:val="0"/>
                  <w:divBdr>
                    <w:top w:val="none" w:sz="0" w:space="0" w:color="auto"/>
                    <w:left w:val="none" w:sz="0" w:space="0" w:color="auto"/>
                    <w:bottom w:val="none" w:sz="0" w:space="0" w:color="auto"/>
                    <w:right w:val="none" w:sz="0" w:space="0" w:color="auto"/>
                  </w:divBdr>
                </w:div>
                <w:div w:id="415443026">
                  <w:marLeft w:val="0"/>
                  <w:marRight w:val="0"/>
                  <w:marTop w:val="0"/>
                  <w:marBottom w:val="0"/>
                  <w:divBdr>
                    <w:top w:val="none" w:sz="0" w:space="0" w:color="auto"/>
                    <w:left w:val="none" w:sz="0" w:space="0" w:color="auto"/>
                    <w:bottom w:val="none" w:sz="0" w:space="0" w:color="auto"/>
                    <w:right w:val="none" w:sz="0" w:space="0" w:color="auto"/>
                  </w:divBdr>
                </w:div>
                <w:div w:id="1755392568">
                  <w:marLeft w:val="0"/>
                  <w:marRight w:val="0"/>
                  <w:marTop w:val="0"/>
                  <w:marBottom w:val="0"/>
                  <w:divBdr>
                    <w:top w:val="none" w:sz="0" w:space="0" w:color="auto"/>
                    <w:left w:val="none" w:sz="0" w:space="0" w:color="auto"/>
                    <w:bottom w:val="none" w:sz="0" w:space="0" w:color="auto"/>
                    <w:right w:val="none" w:sz="0" w:space="0" w:color="auto"/>
                  </w:divBdr>
                </w:div>
                <w:div w:id="1174689347">
                  <w:marLeft w:val="0"/>
                  <w:marRight w:val="0"/>
                  <w:marTop w:val="0"/>
                  <w:marBottom w:val="0"/>
                  <w:divBdr>
                    <w:top w:val="none" w:sz="0" w:space="0" w:color="auto"/>
                    <w:left w:val="none" w:sz="0" w:space="0" w:color="auto"/>
                    <w:bottom w:val="none" w:sz="0" w:space="0" w:color="auto"/>
                    <w:right w:val="none" w:sz="0" w:space="0" w:color="auto"/>
                  </w:divBdr>
                </w:div>
                <w:div w:id="1543128974">
                  <w:marLeft w:val="0"/>
                  <w:marRight w:val="0"/>
                  <w:marTop w:val="0"/>
                  <w:marBottom w:val="0"/>
                  <w:divBdr>
                    <w:top w:val="none" w:sz="0" w:space="0" w:color="auto"/>
                    <w:left w:val="none" w:sz="0" w:space="0" w:color="auto"/>
                    <w:bottom w:val="none" w:sz="0" w:space="0" w:color="auto"/>
                    <w:right w:val="none" w:sz="0" w:space="0" w:color="auto"/>
                  </w:divBdr>
                </w:div>
                <w:div w:id="724833753">
                  <w:marLeft w:val="0"/>
                  <w:marRight w:val="0"/>
                  <w:marTop w:val="0"/>
                  <w:marBottom w:val="0"/>
                  <w:divBdr>
                    <w:top w:val="none" w:sz="0" w:space="0" w:color="auto"/>
                    <w:left w:val="none" w:sz="0" w:space="0" w:color="auto"/>
                    <w:bottom w:val="none" w:sz="0" w:space="0" w:color="auto"/>
                    <w:right w:val="none" w:sz="0" w:space="0" w:color="auto"/>
                  </w:divBdr>
                </w:div>
                <w:div w:id="1102847133">
                  <w:marLeft w:val="0"/>
                  <w:marRight w:val="0"/>
                  <w:marTop w:val="0"/>
                  <w:marBottom w:val="0"/>
                  <w:divBdr>
                    <w:top w:val="none" w:sz="0" w:space="0" w:color="auto"/>
                    <w:left w:val="none" w:sz="0" w:space="0" w:color="auto"/>
                    <w:bottom w:val="none" w:sz="0" w:space="0" w:color="auto"/>
                    <w:right w:val="none" w:sz="0" w:space="0" w:color="auto"/>
                  </w:divBdr>
                </w:div>
                <w:div w:id="949317922">
                  <w:marLeft w:val="0"/>
                  <w:marRight w:val="0"/>
                  <w:marTop w:val="0"/>
                  <w:marBottom w:val="0"/>
                  <w:divBdr>
                    <w:top w:val="none" w:sz="0" w:space="0" w:color="auto"/>
                    <w:left w:val="none" w:sz="0" w:space="0" w:color="auto"/>
                    <w:bottom w:val="none" w:sz="0" w:space="0" w:color="auto"/>
                    <w:right w:val="none" w:sz="0" w:space="0" w:color="auto"/>
                  </w:divBdr>
                </w:div>
                <w:div w:id="1533811400">
                  <w:marLeft w:val="0"/>
                  <w:marRight w:val="0"/>
                  <w:marTop w:val="0"/>
                  <w:marBottom w:val="0"/>
                  <w:divBdr>
                    <w:top w:val="none" w:sz="0" w:space="0" w:color="auto"/>
                    <w:left w:val="none" w:sz="0" w:space="0" w:color="auto"/>
                    <w:bottom w:val="none" w:sz="0" w:space="0" w:color="auto"/>
                    <w:right w:val="none" w:sz="0" w:space="0" w:color="auto"/>
                  </w:divBdr>
                </w:div>
                <w:div w:id="148598721">
                  <w:marLeft w:val="0"/>
                  <w:marRight w:val="0"/>
                  <w:marTop w:val="0"/>
                  <w:marBottom w:val="0"/>
                  <w:divBdr>
                    <w:top w:val="none" w:sz="0" w:space="0" w:color="auto"/>
                    <w:left w:val="none" w:sz="0" w:space="0" w:color="auto"/>
                    <w:bottom w:val="none" w:sz="0" w:space="0" w:color="auto"/>
                    <w:right w:val="none" w:sz="0" w:space="0" w:color="auto"/>
                  </w:divBdr>
                </w:div>
                <w:div w:id="2068844837">
                  <w:marLeft w:val="0"/>
                  <w:marRight w:val="0"/>
                  <w:marTop w:val="0"/>
                  <w:marBottom w:val="0"/>
                  <w:divBdr>
                    <w:top w:val="none" w:sz="0" w:space="0" w:color="auto"/>
                    <w:left w:val="none" w:sz="0" w:space="0" w:color="auto"/>
                    <w:bottom w:val="none" w:sz="0" w:space="0" w:color="auto"/>
                    <w:right w:val="none" w:sz="0" w:space="0" w:color="auto"/>
                  </w:divBdr>
                </w:div>
                <w:div w:id="1311210164">
                  <w:marLeft w:val="0"/>
                  <w:marRight w:val="0"/>
                  <w:marTop w:val="0"/>
                  <w:marBottom w:val="0"/>
                  <w:divBdr>
                    <w:top w:val="none" w:sz="0" w:space="0" w:color="auto"/>
                    <w:left w:val="none" w:sz="0" w:space="0" w:color="auto"/>
                    <w:bottom w:val="none" w:sz="0" w:space="0" w:color="auto"/>
                    <w:right w:val="none" w:sz="0" w:space="0" w:color="auto"/>
                  </w:divBdr>
                </w:div>
                <w:div w:id="100228975">
                  <w:marLeft w:val="0"/>
                  <w:marRight w:val="0"/>
                  <w:marTop w:val="0"/>
                  <w:marBottom w:val="0"/>
                  <w:divBdr>
                    <w:top w:val="none" w:sz="0" w:space="0" w:color="auto"/>
                    <w:left w:val="none" w:sz="0" w:space="0" w:color="auto"/>
                    <w:bottom w:val="none" w:sz="0" w:space="0" w:color="auto"/>
                    <w:right w:val="none" w:sz="0" w:space="0" w:color="auto"/>
                  </w:divBdr>
                </w:div>
                <w:div w:id="1438864045">
                  <w:marLeft w:val="0"/>
                  <w:marRight w:val="0"/>
                  <w:marTop w:val="0"/>
                  <w:marBottom w:val="0"/>
                  <w:divBdr>
                    <w:top w:val="none" w:sz="0" w:space="0" w:color="auto"/>
                    <w:left w:val="none" w:sz="0" w:space="0" w:color="auto"/>
                    <w:bottom w:val="none" w:sz="0" w:space="0" w:color="auto"/>
                    <w:right w:val="none" w:sz="0" w:space="0" w:color="auto"/>
                  </w:divBdr>
                </w:div>
                <w:div w:id="1582136945">
                  <w:marLeft w:val="0"/>
                  <w:marRight w:val="0"/>
                  <w:marTop w:val="0"/>
                  <w:marBottom w:val="0"/>
                  <w:divBdr>
                    <w:top w:val="none" w:sz="0" w:space="0" w:color="auto"/>
                    <w:left w:val="none" w:sz="0" w:space="0" w:color="auto"/>
                    <w:bottom w:val="none" w:sz="0" w:space="0" w:color="auto"/>
                    <w:right w:val="none" w:sz="0" w:space="0" w:color="auto"/>
                  </w:divBdr>
                </w:div>
                <w:div w:id="1916164146">
                  <w:marLeft w:val="0"/>
                  <w:marRight w:val="0"/>
                  <w:marTop w:val="0"/>
                  <w:marBottom w:val="0"/>
                  <w:divBdr>
                    <w:top w:val="none" w:sz="0" w:space="0" w:color="auto"/>
                    <w:left w:val="none" w:sz="0" w:space="0" w:color="auto"/>
                    <w:bottom w:val="none" w:sz="0" w:space="0" w:color="auto"/>
                    <w:right w:val="none" w:sz="0" w:space="0" w:color="auto"/>
                  </w:divBdr>
                </w:div>
                <w:div w:id="236405381">
                  <w:marLeft w:val="0"/>
                  <w:marRight w:val="0"/>
                  <w:marTop w:val="0"/>
                  <w:marBottom w:val="0"/>
                  <w:divBdr>
                    <w:top w:val="none" w:sz="0" w:space="0" w:color="auto"/>
                    <w:left w:val="none" w:sz="0" w:space="0" w:color="auto"/>
                    <w:bottom w:val="none" w:sz="0" w:space="0" w:color="auto"/>
                    <w:right w:val="none" w:sz="0" w:space="0" w:color="auto"/>
                  </w:divBdr>
                </w:div>
                <w:div w:id="62457070">
                  <w:marLeft w:val="0"/>
                  <w:marRight w:val="0"/>
                  <w:marTop w:val="0"/>
                  <w:marBottom w:val="0"/>
                  <w:divBdr>
                    <w:top w:val="none" w:sz="0" w:space="0" w:color="auto"/>
                    <w:left w:val="none" w:sz="0" w:space="0" w:color="auto"/>
                    <w:bottom w:val="none" w:sz="0" w:space="0" w:color="auto"/>
                    <w:right w:val="none" w:sz="0" w:space="0" w:color="auto"/>
                  </w:divBdr>
                </w:div>
                <w:div w:id="412967625">
                  <w:marLeft w:val="0"/>
                  <w:marRight w:val="0"/>
                  <w:marTop w:val="0"/>
                  <w:marBottom w:val="0"/>
                  <w:divBdr>
                    <w:top w:val="none" w:sz="0" w:space="0" w:color="auto"/>
                    <w:left w:val="none" w:sz="0" w:space="0" w:color="auto"/>
                    <w:bottom w:val="none" w:sz="0" w:space="0" w:color="auto"/>
                    <w:right w:val="none" w:sz="0" w:space="0" w:color="auto"/>
                  </w:divBdr>
                </w:div>
                <w:div w:id="1445224154">
                  <w:marLeft w:val="0"/>
                  <w:marRight w:val="0"/>
                  <w:marTop w:val="0"/>
                  <w:marBottom w:val="0"/>
                  <w:divBdr>
                    <w:top w:val="none" w:sz="0" w:space="0" w:color="auto"/>
                    <w:left w:val="none" w:sz="0" w:space="0" w:color="auto"/>
                    <w:bottom w:val="none" w:sz="0" w:space="0" w:color="auto"/>
                    <w:right w:val="none" w:sz="0" w:space="0" w:color="auto"/>
                  </w:divBdr>
                </w:div>
                <w:div w:id="63113297">
                  <w:marLeft w:val="0"/>
                  <w:marRight w:val="0"/>
                  <w:marTop w:val="0"/>
                  <w:marBottom w:val="0"/>
                  <w:divBdr>
                    <w:top w:val="none" w:sz="0" w:space="0" w:color="auto"/>
                    <w:left w:val="none" w:sz="0" w:space="0" w:color="auto"/>
                    <w:bottom w:val="none" w:sz="0" w:space="0" w:color="auto"/>
                    <w:right w:val="none" w:sz="0" w:space="0" w:color="auto"/>
                  </w:divBdr>
                </w:div>
                <w:div w:id="515000123">
                  <w:marLeft w:val="0"/>
                  <w:marRight w:val="0"/>
                  <w:marTop w:val="0"/>
                  <w:marBottom w:val="0"/>
                  <w:divBdr>
                    <w:top w:val="none" w:sz="0" w:space="0" w:color="auto"/>
                    <w:left w:val="none" w:sz="0" w:space="0" w:color="auto"/>
                    <w:bottom w:val="none" w:sz="0" w:space="0" w:color="auto"/>
                    <w:right w:val="none" w:sz="0" w:space="0" w:color="auto"/>
                  </w:divBdr>
                </w:div>
                <w:div w:id="1287350066">
                  <w:marLeft w:val="0"/>
                  <w:marRight w:val="0"/>
                  <w:marTop w:val="0"/>
                  <w:marBottom w:val="0"/>
                  <w:divBdr>
                    <w:top w:val="none" w:sz="0" w:space="0" w:color="auto"/>
                    <w:left w:val="none" w:sz="0" w:space="0" w:color="auto"/>
                    <w:bottom w:val="none" w:sz="0" w:space="0" w:color="auto"/>
                    <w:right w:val="none" w:sz="0" w:space="0" w:color="auto"/>
                  </w:divBdr>
                </w:div>
                <w:div w:id="491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003">
          <w:marLeft w:val="0"/>
          <w:marRight w:val="0"/>
          <w:marTop w:val="15"/>
          <w:marBottom w:val="0"/>
          <w:divBdr>
            <w:top w:val="none" w:sz="0" w:space="0" w:color="auto"/>
            <w:left w:val="none" w:sz="0" w:space="0" w:color="auto"/>
            <w:bottom w:val="none" w:sz="0" w:space="0" w:color="auto"/>
            <w:right w:val="none" w:sz="0" w:space="0" w:color="auto"/>
          </w:divBdr>
          <w:divsChild>
            <w:div w:id="479999513">
              <w:marLeft w:val="0"/>
              <w:marRight w:val="0"/>
              <w:marTop w:val="0"/>
              <w:marBottom w:val="0"/>
              <w:divBdr>
                <w:top w:val="none" w:sz="0" w:space="0" w:color="auto"/>
                <w:left w:val="none" w:sz="0" w:space="0" w:color="auto"/>
                <w:bottom w:val="none" w:sz="0" w:space="0" w:color="auto"/>
                <w:right w:val="none" w:sz="0" w:space="0" w:color="auto"/>
              </w:divBdr>
              <w:divsChild>
                <w:div w:id="2001688735">
                  <w:marLeft w:val="0"/>
                  <w:marRight w:val="0"/>
                  <w:marTop w:val="0"/>
                  <w:marBottom w:val="0"/>
                  <w:divBdr>
                    <w:top w:val="none" w:sz="0" w:space="0" w:color="auto"/>
                    <w:left w:val="none" w:sz="0" w:space="0" w:color="auto"/>
                    <w:bottom w:val="none" w:sz="0" w:space="0" w:color="auto"/>
                    <w:right w:val="none" w:sz="0" w:space="0" w:color="auto"/>
                  </w:divBdr>
                </w:div>
                <w:div w:id="1811357315">
                  <w:marLeft w:val="0"/>
                  <w:marRight w:val="0"/>
                  <w:marTop w:val="0"/>
                  <w:marBottom w:val="0"/>
                  <w:divBdr>
                    <w:top w:val="none" w:sz="0" w:space="0" w:color="auto"/>
                    <w:left w:val="none" w:sz="0" w:space="0" w:color="auto"/>
                    <w:bottom w:val="none" w:sz="0" w:space="0" w:color="auto"/>
                    <w:right w:val="none" w:sz="0" w:space="0" w:color="auto"/>
                  </w:divBdr>
                </w:div>
                <w:div w:id="293145698">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037775232">
                  <w:marLeft w:val="0"/>
                  <w:marRight w:val="0"/>
                  <w:marTop w:val="0"/>
                  <w:marBottom w:val="0"/>
                  <w:divBdr>
                    <w:top w:val="none" w:sz="0" w:space="0" w:color="auto"/>
                    <w:left w:val="none" w:sz="0" w:space="0" w:color="auto"/>
                    <w:bottom w:val="none" w:sz="0" w:space="0" w:color="auto"/>
                    <w:right w:val="none" w:sz="0" w:space="0" w:color="auto"/>
                  </w:divBdr>
                </w:div>
                <w:div w:id="129516633">
                  <w:marLeft w:val="0"/>
                  <w:marRight w:val="0"/>
                  <w:marTop w:val="0"/>
                  <w:marBottom w:val="0"/>
                  <w:divBdr>
                    <w:top w:val="none" w:sz="0" w:space="0" w:color="auto"/>
                    <w:left w:val="none" w:sz="0" w:space="0" w:color="auto"/>
                    <w:bottom w:val="none" w:sz="0" w:space="0" w:color="auto"/>
                    <w:right w:val="none" w:sz="0" w:space="0" w:color="auto"/>
                  </w:divBdr>
                </w:div>
                <w:div w:id="917902797">
                  <w:marLeft w:val="0"/>
                  <w:marRight w:val="0"/>
                  <w:marTop w:val="0"/>
                  <w:marBottom w:val="0"/>
                  <w:divBdr>
                    <w:top w:val="none" w:sz="0" w:space="0" w:color="auto"/>
                    <w:left w:val="none" w:sz="0" w:space="0" w:color="auto"/>
                    <w:bottom w:val="none" w:sz="0" w:space="0" w:color="auto"/>
                    <w:right w:val="none" w:sz="0" w:space="0" w:color="auto"/>
                  </w:divBdr>
                </w:div>
                <w:div w:id="1684237613">
                  <w:marLeft w:val="0"/>
                  <w:marRight w:val="0"/>
                  <w:marTop w:val="0"/>
                  <w:marBottom w:val="0"/>
                  <w:divBdr>
                    <w:top w:val="none" w:sz="0" w:space="0" w:color="auto"/>
                    <w:left w:val="none" w:sz="0" w:space="0" w:color="auto"/>
                    <w:bottom w:val="none" w:sz="0" w:space="0" w:color="auto"/>
                    <w:right w:val="none" w:sz="0" w:space="0" w:color="auto"/>
                  </w:divBdr>
                </w:div>
                <w:div w:id="2011057139">
                  <w:marLeft w:val="0"/>
                  <w:marRight w:val="0"/>
                  <w:marTop w:val="0"/>
                  <w:marBottom w:val="0"/>
                  <w:divBdr>
                    <w:top w:val="none" w:sz="0" w:space="0" w:color="auto"/>
                    <w:left w:val="none" w:sz="0" w:space="0" w:color="auto"/>
                    <w:bottom w:val="none" w:sz="0" w:space="0" w:color="auto"/>
                    <w:right w:val="none" w:sz="0" w:space="0" w:color="auto"/>
                  </w:divBdr>
                </w:div>
                <w:div w:id="1148859502">
                  <w:marLeft w:val="0"/>
                  <w:marRight w:val="0"/>
                  <w:marTop w:val="0"/>
                  <w:marBottom w:val="0"/>
                  <w:divBdr>
                    <w:top w:val="none" w:sz="0" w:space="0" w:color="auto"/>
                    <w:left w:val="none" w:sz="0" w:space="0" w:color="auto"/>
                    <w:bottom w:val="none" w:sz="0" w:space="0" w:color="auto"/>
                    <w:right w:val="none" w:sz="0" w:space="0" w:color="auto"/>
                  </w:divBdr>
                </w:div>
                <w:div w:id="1882085347">
                  <w:marLeft w:val="0"/>
                  <w:marRight w:val="0"/>
                  <w:marTop w:val="0"/>
                  <w:marBottom w:val="0"/>
                  <w:divBdr>
                    <w:top w:val="none" w:sz="0" w:space="0" w:color="auto"/>
                    <w:left w:val="none" w:sz="0" w:space="0" w:color="auto"/>
                    <w:bottom w:val="none" w:sz="0" w:space="0" w:color="auto"/>
                    <w:right w:val="none" w:sz="0" w:space="0" w:color="auto"/>
                  </w:divBdr>
                </w:div>
                <w:div w:id="816072014">
                  <w:marLeft w:val="0"/>
                  <w:marRight w:val="0"/>
                  <w:marTop w:val="0"/>
                  <w:marBottom w:val="0"/>
                  <w:divBdr>
                    <w:top w:val="none" w:sz="0" w:space="0" w:color="auto"/>
                    <w:left w:val="none" w:sz="0" w:space="0" w:color="auto"/>
                    <w:bottom w:val="none" w:sz="0" w:space="0" w:color="auto"/>
                    <w:right w:val="none" w:sz="0" w:space="0" w:color="auto"/>
                  </w:divBdr>
                </w:div>
                <w:div w:id="1349794569">
                  <w:marLeft w:val="0"/>
                  <w:marRight w:val="0"/>
                  <w:marTop w:val="0"/>
                  <w:marBottom w:val="0"/>
                  <w:divBdr>
                    <w:top w:val="none" w:sz="0" w:space="0" w:color="auto"/>
                    <w:left w:val="none" w:sz="0" w:space="0" w:color="auto"/>
                    <w:bottom w:val="none" w:sz="0" w:space="0" w:color="auto"/>
                    <w:right w:val="none" w:sz="0" w:space="0" w:color="auto"/>
                  </w:divBdr>
                </w:div>
                <w:div w:id="1483539299">
                  <w:marLeft w:val="0"/>
                  <w:marRight w:val="0"/>
                  <w:marTop w:val="0"/>
                  <w:marBottom w:val="0"/>
                  <w:divBdr>
                    <w:top w:val="none" w:sz="0" w:space="0" w:color="auto"/>
                    <w:left w:val="none" w:sz="0" w:space="0" w:color="auto"/>
                    <w:bottom w:val="none" w:sz="0" w:space="0" w:color="auto"/>
                    <w:right w:val="none" w:sz="0" w:space="0" w:color="auto"/>
                  </w:divBdr>
                </w:div>
                <w:div w:id="1774085541">
                  <w:marLeft w:val="0"/>
                  <w:marRight w:val="0"/>
                  <w:marTop w:val="0"/>
                  <w:marBottom w:val="0"/>
                  <w:divBdr>
                    <w:top w:val="none" w:sz="0" w:space="0" w:color="auto"/>
                    <w:left w:val="none" w:sz="0" w:space="0" w:color="auto"/>
                    <w:bottom w:val="none" w:sz="0" w:space="0" w:color="auto"/>
                    <w:right w:val="none" w:sz="0" w:space="0" w:color="auto"/>
                  </w:divBdr>
                </w:div>
                <w:div w:id="2132940601">
                  <w:marLeft w:val="0"/>
                  <w:marRight w:val="0"/>
                  <w:marTop w:val="0"/>
                  <w:marBottom w:val="0"/>
                  <w:divBdr>
                    <w:top w:val="none" w:sz="0" w:space="0" w:color="auto"/>
                    <w:left w:val="none" w:sz="0" w:space="0" w:color="auto"/>
                    <w:bottom w:val="none" w:sz="0" w:space="0" w:color="auto"/>
                    <w:right w:val="none" w:sz="0" w:space="0" w:color="auto"/>
                  </w:divBdr>
                </w:div>
                <w:div w:id="41250962">
                  <w:marLeft w:val="0"/>
                  <w:marRight w:val="0"/>
                  <w:marTop w:val="0"/>
                  <w:marBottom w:val="0"/>
                  <w:divBdr>
                    <w:top w:val="none" w:sz="0" w:space="0" w:color="auto"/>
                    <w:left w:val="none" w:sz="0" w:space="0" w:color="auto"/>
                    <w:bottom w:val="none" w:sz="0" w:space="0" w:color="auto"/>
                    <w:right w:val="none" w:sz="0" w:space="0" w:color="auto"/>
                  </w:divBdr>
                </w:div>
                <w:div w:id="707073475">
                  <w:marLeft w:val="0"/>
                  <w:marRight w:val="0"/>
                  <w:marTop w:val="0"/>
                  <w:marBottom w:val="0"/>
                  <w:divBdr>
                    <w:top w:val="none" w:sz="0" w:space="0" w:color="auto"/>
                    <w:left w:val="none" w:sz="0" w:space="0" w:color="auto"/>
                    <w:bottom w:val="none" w:sz="0" w:space="0" w:color="auto"/>
                    <w:right w:val="none" w:sz="0" w:space="0" w:color="auto"/>
                  </w:divBdr>
                </w:div>
                <w:div w:id="1936397788">
                  <w:marLeft w:val="0"/>
                  <w:marRight w:val="0"/>
                  <w:marTop w:val="0"/>
                  <w:marBottom w:val="0"/>
                  <w:divBdr>
                    <w:top w:val="none" w:sz="0" w:space="0" w:color="auto"/>
                    <w:left w:val="none" w:sz="0" w:space="0" w:color="auto"/>
                    <w:bottom w:val="none" w:sz="0" w:space="0" w:color="auto"/>
                    <w:right w:val="none" w:sz="0" w:space="0" w:color="auto"/>
                  </w:divBdr>
                </w:div>
                <w:div w:id="875971879">
                  <w:marLeft w:val="0"/>
                  <w:marRight w:val="0"/>
                  <w:marTop w:val="0"/>
                  <w:marBottom w:val="0"/>
                  <w:divBdr>
                    <w:top w:val="none" w:sz="0" w:space="0" w:color="auto"/>
                    <w:left w:val="none" w:sz="0" w:space="0" w:color="auto"/>
                    <w:bottom w:val="none" w:sz="0" w:space="0" w:color="auto"/>
                    <w:right w:val="none" w:sz="0" w:space="0" w:color="auto"/>
                  </w:divBdr>
                </w:div>
                <w:div w:id="383406069">
                  <w:marLeft w:val="0"/>
                  <w:marRight w:val="0"/>
                  <w:marTop w:val="0"/>
                  <w:marBottom w:val="0"/>
                  <w:divBdr>
                    <w:top w:val="none" w:sz="0" w:space="0" w:color="auto"/>
                    <w:left w:val="none" w:sz="0" w:space="0" w:color="auto"/>
                    <w:bottom w:val="none" w:sz="0" w:space="0" w:color="auto"/>
                    <w:right w:val="none" w:sz="0" w:space="0" w:color="auto"/>
                  </w:divBdr>
                </w:div>
                <w:div w:id="141625154">
                  <w:marLeft w:val="0"/>
                  <w:marRight w:val="0"/>
                  <w:marTop w:val="0"/>
                  <w:marBottom w:val="0"/>
                  <w:divBdr>
                    <w:top w:val="none" w:sz="0" w:space="0" w:color="auto"/>
                    <w:left w:val="none" w:sz="0" w:space="0" w:color="auto"/>
                    <w:bottom w:val="none" w:sz="0" w:space="0" w:color="auto"/>
                    <w:right w:val="none" w:sz="0" w:space="0" w:color="auto"/>
                  </w:divBdr>
                </w:div>
                <w:div w:id="150879069">
                  <w:marLeft w:val="0"/>
                  <w:marRight w:val="0"/>
                  <w:marTop w:val="0"/>
                  <w:marBottom w:val="0"/>
                  <w:divBdr>
                    <w:top w:val="none" w:sz="0" w:space="0" w:color="auto"/>
                    <w:left w:val="none" w:sz="0" w:space="0" w:color="auto"/>
                    <w:bottom w:val="none" w:sz="0" w:space="0" w:color="auto"/>
                    <w:right w:val="none" w:sz="0" w:space="0" w:color="auto"/>
                  </w:divBdr>
                </w:div>
                <w:div w:id="1851069211">
                  <w:marLeft w:val="0"/>
                  <w:marRight w:val="0"/>
                  <w:marTop w:val="0"/>
                  <w:marBottom w:val="0"/>
                  <w:divBdr>
                    <w:top w:val="none" w:sz="0" w:space="0" w:color="auto"/>
                    <w:left w:val="none" w:sz="0" w:space="0" w:color="auto"/>
                    <w:bottom w:val="none" w:sz="0" w:space="0" w:color="auto"/>
                    <w:right w:val="none" w:sz="0" w:space="0" w:color="auto"/>
                  </w:divBdr>
                </w:div>
                <w:div w:id="108202844">
                  <w:marLeft w:val="0"/>
                  <w:marRight w:val="0"/>
                  <w:marTop w:val="0"/>
                  <w:marBottom w:val="0"/>
                  <w:divBdr>
                    <w:top w:val="none" w:sz="0" w:space="0" w:color="auto"/>
                    <w:left w:val="none" w:sz="0" w:space="0" w:color="auto"/>
                    <w:bottom w:val="none" w:sz="0" w:space="0" w:color="auto"/>
                    <w:right w:val="none" w:sz="0" w:space="0" w:color="auto"/>
                  </w:divBdr>
                </w:div>
                <w:div w:id="1367755274">
                  <w:marLeft w:val="0"/>
                  <w:marRight w:val="0"/>
                  <w:marTop w:val="0"/>
                  <w:marBottom w:val="0"/>
                  <w:divBdr>
                    <w:top w:val="none" w:sz="0" w:space="0" w:color="auto"/>
                    <w:left w:val="none" w:sz="0" w:space="0" w:color="auto"/>
                    <w:bottom w:val="none" w:sz="0" w:space="0" w:color="auto"/>
                    <w:right w:val="none" w:sz="0" w:space="0" w:color="auto"/>
                  </w:divBdr>
                </w:div>
                <w:div w:id="119960219">
                  <w:marLeft w:val="0"/>
                  <w:marRight w:val="0"/>
                  <w:marTop w:val="0"/>
                  <w:marBottom w:val="0"/>
                  <w:divBdr>
                    <w:top w:val="none" w:sz="0" w:space="0" w:color="auto"/>
                    <w:left w:val="none" w:sz="0" w:space="0" w:color="auto"/>
                    <w:bottom w:val="none" w:sz="0" w:space="0" w:color="auto"/>
                    <w:right w:val="none" w:sz="0" w:space="0" w:color="auto"/>
                  </w:divBdr>
                </w:div>
                <w:div w:id="1042291160">
                  <w:marLeft w:val="0"/>
                  <w:marRight w:val="0"/>
                  <w:marTop w:val="0"/>
                  <w:marBottom w:val="0"/>
                  <w:divBdr>
                    <w:top w:val="none" w:sz="0" w:space="0" w:color="auto"/>
                    <w:left w:val="none" w:sz="0" w:space="0" w:color="auto"/>
                    <w:bottom w:val="none" w:sz="0" w:space="0" w:color="auto"/>
                    <w:right w:val="none" w:sz="0" w:space="0" w:color="auto"/>
                  </w:divBdr>
                </w:div>
                <w:div w:id="1905556339">
                  <w:marLeft w:val="0"/>
                  <w:marRight w:val="0"/>
                  <w:marTop w:val="0"/>
                  <w:marBottom w:val="0"/>
                  <w:divBdr>
                    <w:top w:val="none" w:sz="0" w:space="0" w:color="auto"/>
                    <w:left w:val="none" w:sz="0" w:space="0" w:color="auto"/>
                    <w:bottom w:val="none" w:sz="0" w:space="0" w:color="auto"/>
                    <w:right w:val="none" w:sz="0" w:space="0" w:color="auto"/>
                  </w:divBdr>
                </w:div>
                <w:div w:id="2226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118">
          <w:marLeft w:val="0"/>
          <w:marRight w:val="0"/>
          <w:marTop w:val="15"/>
          <w:marBottom w:val="0"/>
          <w:divBdr>
            <w:top w:val="none" w:sz="0" w:space="0" w:color="auto"/>
            <w:left w:val="none" w:sz="0" w:space="0" w:color="auto"/>
            <w:bottom w:val="none" w:sz="0" w:space="0" w:color="auto"/>
            <w:right w:val="none" w:sz="0" w:space="0" w:color="auto"/>
          </w:divBdr>
          <w:divsChild>
            <w:div w:id="84153702">
              <w:marLeft w:val="0"/>
              <w:marRight w:val="0"/>
              <w:marTop w:val="0"/>
              <w:marBottom w:val="0"/>
              <w:divBdr>
                <w:top w:val="none" w:sz="0" w:space="0" w:color="auto"/>
                <w:left w:val="none" w:sz="0" w:space="0" w:color="auto"/>
                <w:bottom w:val="none" w:sz="0" w:space="0" w:color="auto"/>
                <w:right w:val="none" w:sz="0" w:space="0" w:color="auto"/>
              </w:divBdr>
              <w:divsChild>
                <w:div w:id="940795001">
                  <w:marLeft w:val="0"/>
                  <w:marRight w:val="0"/>
                  <w:marTop w:val="0"/>
                  <w:marBottom w:val="0"/>
                  <w:divBdr>
                    <w:top w:val="none" w:sz="0" w:space="0" w:color="auto"/>
                    <w:left w:val="none" w:sz="0" w:space="0" w:color="auto"/>
                    <w:bottom w:val="none" w:sz="0" w:space="0" w:color="auto"/>
                    <w:right w:val="none" w:sz="0" w:space="0" w:color="auto"/>
                  </w:divBdr>
                </w:div>
                <w:div w:id="779842331">
                  <w:marLeft w:val="0"/>
                  <w:marRight w:val="0"/>
                  <w:marTop w:val="0"/>
                  <w:marBottom w:val="0"/>
                  <w:divBdr>
                    <w:top w:val="none" w:sz="0" w:space="0" w:color="auto"/>
                    <w:left w:val="none" w:sz="0" w:space="0" w:color="auto"/>
                    <w:bottom w:val="none" w:sz="0" w:space="0" w:color="auto"/>
                    <w:right w:val="none" w:sz="0" w:space="0" w:color="auto"/>
                  </w:divBdr>
                </w:div>
                <w:div w:id="1789660278">
                  <w:marLeft w:val="0"/>
                  <w:marRight w:val="0"/>
                  <w:marTop w:val="0"/>
                  <w:marBottom w:val="0"/>
                  <w:divBdr>
                    <w:top w:val="none" w:sz="0" w:space="0" w:color="auto"/>
                    <w:left w:val="none" w:sz="0" w:space="0" w:color="auto"/>
                    <w:bottom w:val="none" w:sz="0" w:space="0" w:color="auto"/>
                    <w:right w:val="none" w:sz="0" w:space="0" w:color="auto"/>
                  </w:divBdr>
                </w:div>
                <w:div w:id="111093528">
                  <w:marLeft w:val="0"/>
                  <w:marRight w:val="0"/>
                  <w:marTop w:val="0"/>
                  <w:marBottom w:val="0"/>
                  <w:divBdr>
                    <w:top w:val="none" w:sz="0" w:space="0" w:color="auto"/>
                    <w:left w:val="none" w:sz="0" w:space="0" w:color="auto"/>
                    <w:bottom w:val="none" w:sz="0" w:space="0" w:color="auto"/>
                    <w:right w:val="none" w:sz="0" w:space="0" w:color="auto"/>
                  </w:divBdr>
                </w:div>
                <w:div w:id="1557621376">
                  <w:marLeft w:val="0"/>
                  <w:marRight w:val="0"/>
                  <w:marTop w:val="0"/>
                  <w:marBottom w:val="0"/>
                  <w:divBdr>
                    <w:top w:val="none" w:sz="0" w:space="0" w:color="auto"/>
                    <w:left w:val="none" w:sz="0" w:space="0" w:color="auto"/>
                    <w:bottom w:val="none" w:sz="0" w:space="0" w:color="auto"/>
                    <w:right w:val="none" w:sz="0" w:space="0" w:color="auto"/>
                  </w:divBdr>
                </w:div>
                <w:div w:id="1383014569">
                  <w:marLeft w:val="0"/>
                  <w:marRight w:val="0"/>
                  <w:marTop w:val="0"/>
                  <w:marBottom w:val="0"/>
                  <w:divBdr>
                    <w:top w:val="none" w:sz="0" w:space="0" w:color="auto"/>
                    <w:left w:val="none" w:sz="0" w:space="0" w:color="auto"/>
                    <w:bottom w:val="none" w:sz="0" w:space="0" w:color="auto"/>
                    <w:right w:val="none" w:sz="0" w:space="0" w:color="auto"/>
                  </w:divBdr>
                </w:div>
                <w:div w:id="175770634">
                  <w:marLeft w:val="0"/>
                  <w:marRight w:val="0"/>
                  <w:marTop w:val="0"/>
                  <w:marBottom w:val="0"/>
                  <w:divBdr>
                    <w:top w:val="none" w:sz="0" w:space="0" w:color="auto"/>
                    <w:left w:val="none" w:sz="0" w:space="0" w:color="auto"/>
                    <w:bottom w:val="none" w:sz="0" w:space="0" w:color="auto"/>
                    <w:right w:val="none" w:sz="0" w:space="0" w:color="auto"/>
                  </w:divBdr>
                </w:div>
                <w:div w:id="1540121697">
                  <w:marLeft w:val="0"/>
                  <w:marRight w:val="0"/>
                  <w:marTop w:val="0"/>
                  <w:marBottom w:val="0"/>
                  <w:divBdr>
                    <w:top w:val="none" w:sz="0" w:space="0" w:color="auto"/>
                    <w:left w:val="none" w:sz="0" w:space="0" w:color="auto"/>
                    <w:bottom w:val="none" w:sz="0" w:space="0" w:color="auto"/>
                    <w:right w:val="none" w:sz="0" w:space="0" w:color="auto"/>
                  </w:divBdr>
                </w:div>
                <w:div w:id="1988582930">
                  <w:marLeft w:val="0"/>
                  <w:marRight w:val="0"/>
                  <w:marTop w:val="0"/>
                  <w:marBottom w:val="0"/>
                  <w:divBdr>
                    <w:top w:val="none" w:sz="0" w:space="0" w:color="auto"/>
                    <w:left w:val="none" w:sz="0" w:space="0" w:color="auto"/>
                    <w:bottom w:val="none" w:sz="0" w:space="0" w:color="auto"/>
                    <w:right w:val="none" w:sz="0" w:space="0" w:color="auto"/>
                  </w:divBdr>
                </w:div>
                <w:div w:id="1954164426">
                  <w:marLeft w:val="0"/>
                  <w:marRight w:val="0"/>
                  <w:marTop w:val="0"/>
                  <w:marBottom w:val="0"/>
                  <w:divBdr>
                    <w:top w:val="none" w:sz="0" w:space="0" w:color="auto"/>
                    <w:left w:val="none" w:sz="0" w:space="0" w:color="auto"/>
                    <w:bottom w:val="none" w:sz="0" w:space="0" w:color="auto"/>
                    <w:right w:val="none" w:sz="0" w:space="0" w:color="auto"/>
                  </w:divBdr>
                </w:div>
                <w:div w:id="79374537">
                  <w:marLeft w:val="0"/>
                  <w:marRight w:val="0"/>
                  <w:marTop w:val="0"/>
                  <w:marBottom w:val="0"/>
                  <w:divBdr>
                    <w:top w:val="none" w:sz="0" w:space="0" w:color="auto"/>
                    <w:left w:val="none" w:sz="0" w:space="0" w:color="auto"/>
                    <w:bottom w:val="none" w:sz="0" w:space="0" w:color="auto"/>
                    <w:right w:val="none" w:sz="0" w:space="0" w:color="auto"/>
                  </w:divBdr>
                </w:div>
                <w:div w:id="1065183924">
                  <w:marLeft w:val="0"/>
                  <w:marRight w:val="0"/>
                  <w:marTop w:val="0"/>
                  <w:marBottom w:val="0"/>
                  <w:divBdr>
                    <w:top w:val="none" w:sz="0" w:space="0" w:color="auto"/>
                    <w:left w:val="none" w:sz="0" w:space="0" w:color="auto"/>
                    <w:bottom w:val="none" w:sz="0" w:space="0" w:color="auto"/>
                    <w:right w:val="none" w:sz="0" w:space="0" w:color="auto"/>
                  </w:divBdr>
                </w:div>
                <w:div w:id="395981271">
                  <w:marLeft w:val="0"/>
                  <w:marRight w:val="0"/>
                  <w:marTop w:val="0"/>
                  <w:marBottom w:val="0"/>
                  <w:divBdr>
                    <w:top w:val="none" w:sz="0" w:space="0" w:color="auto"/>
                    <w:left w:val="none" w:sz="0" w:space="0" w:color="auto"/>
                    <w:bottom w:val="none" w:sz="0" w:space="0" w:color="auto"/>
                    <w:right w:val="none" w:sz="0" w:space="0" w:color="auto"/>
                  </w:divBdr>
                </w:div>
                <w:div w:id="346181697">
                  <w:marLeft w:val="0"/>
                  <w:marRight w:val="0"/>
                  <w:marTop w:val="0"/>
                  <w:marBottom w:val="0"/>
                  <w:divBdr>
                    <w:top w:val="none" w:sz="0" w:space="0" w:color="auto"/>
                    <w:left w:val="none" w:sz="0" w:space="0" w:color="auto"/>
                    <w:bottom w:val="none" w:sz="0" w:space="0" w:color="auto"/>
                    <w:right w:val="none" w:sz="0" w:space="0" w:color="auto"/>
                  </w:divBdr>
                </w:div>
                <w:div w:id="1526627937">
                  <w:marLeft w:val="0"/>
                  <w:marRight w:val="0"/>
                  <w:marTop w:val="0"/>
                  <w:marBottom w:val="0"/>
                  <w:divBdr>
                    <w:top w:val="none" w:sz="0" w:space="0" w:color="auto"/>
                    <w:left w:val="none" w:sz="0" w:space="0" w:color="auto"/>
                    <w:bottom w:val="none" w:sz="0" w:space="0" w:color="auto"/>
                    <w:right w:val="none" w:sz="0" w:space="0" w:color="auto"/>
                  </w:divBdr>
                </w:div>
                <w:div w:id="1853495732">
                  <w:marLeft w:val="0"/>
                  <w:marRight w:val="0"/>
                  <w:marTop w:val="0"/>
                  <w:marBottom w:val="0"/>
                  <w:divBdr>
                    <w:top w:val="none" w:sz="0" w:space="0" w:color="auto"/>
                    <w:left w:val="none" w:sz="0" w:space="0" w:color="auto"/>
                    <w:bottom w:val="none" w:sz="0" w:space="0" w:color="auto"/>
                    <w:right w:val="none" w:sz="0" w:space="0" w:color="auto"/>
                  </w:divBdr>
                </w:div>
                <w:div w:id="181631821">
                  <w:marLeft w:val="0"/>
                  <w:marRight w:val="0"/>
                  <w:marTop w:val="0"/>
                  <w:marBottom w:val="0"/>
                  <w:divBdr>
                    <w:top w:val="none" w:sz="0" w:space="0" w:color="auto"/>
                    <w:left w:val="none" w:sz="0" w:space="0" w:color="auto"/>
                    <w:bottom w:val="none" w:sz="0" w:space="0" w:color="auto"/>
                    <w:right w:val="none" w:sz="0" w:space="0" w:color="auto"/>
                  </w:divBdr>
                </w:div>
                <w:div w:id="1597901662">
                  <w:marLeft w:val="0"/>
                  <w:marRight w:val="0"/>
                  <w:marTop w:val="0"/>
                  <w:marBottom w:val="0"/>
                  <w:divBdr>
                    <w:top w:val="none" w:sz="0" w:space="0" w:color="auto"/>
                    <w:left w:val="none" w:sz="0" w:space="0" w:color="auto"/>
                    <w:bottom w:val="none" w:sz="0" w:space="0" w:color="auto"/>
                    <w:right w:val="none" w:sz="0" w:space="0" w:color="auto"/>
                  </w:divBdr>
                </w:div>
                <w:div w:id="479930827">
                  <w:marLeft w:val="0"/>
                  <w:marRight w:val="0"/>
                  <w:marTop w:val="0"/>
                  <w:marBottom w:val="0"/>
                  <w:divBdr>
                    <w:top w:val="none" w:sz="0" w:space="0" w:color="auto"/>
                    <w:left w:val="none" w:sz="0" w:space="0" w:color="auto"/>
                    <w:bottom w:val="none" w:sz="0" w:space="0" w:color="auto"/>
                    <w:right w:val="none" w:sz="0" w:space="0" w:color="auto"/>
                  </w:divBdr>
                </w:div>
                <w:div w:id="1815682517">
                  <w:marLeft w:val="0"/>
                  <w:marRight w:val="0"/>
                  <w:marTop w:val="0"/>
                  <w:marBottom w:val="0"/>
                  <w:divBdr>
                    <w:top w:val="none" w:sz="0" w:space="0" w:color="auto"/>
                    <w:left w:val="none" w:sz="0" w:space="0" w:color="auto"/>
                    <w:bottom w:val="none" w:sz="0" w:space="0" w:color="auto"/>
                    <w:right w:val="none" w:sz="0" w:space="0" w:color="auto"/>
                  </w:divBdr>
                </w:div>
                <w:div w:id="356394009">
                  <w:marLeft w:val="0"/>
                  <w:marRight w:val="0"/>
                  <w:marTop w:val="0"/>
                  <w:marBottom w:val="0"/>
                  <w:divBdr>
                    <w:top w:val="none" w:sz="0" w:space="0" w:color="auto"/>
                    <w:left w:val="none" w:sz="0" w:space="0" w:color="auto"/>
                    <w:bottom w:val="none" w:sz="0" w:space="0" w:color="auto"/>
                    <w:right w:val="none" w:sz="0" w:space="0" w:color="auto"/>
                  </w:divBdr>
                </w:div>
                <w:div w:id="1849978424">
                  <w:marLeft w:val="0"/>
                  <w:marRight w:val="0"/>
                  <w:marTop w:val="0"/>
                  <w:marBottom w:val="0"/>
                  <w:divBdr>
                    <w:top w:val="none" w:sz="0" w:space="0" w:color="auto"/>
                    <w:left w:val="none" w:sz="0" w:space="0" w:color="auto"/>
                    <w:bottom w:val="none" w:sz="0" w:space="0" w:color="auto"/>
                    <w:right w:val="none" w:sz="0" w:space="0" w:color="auto"/>
                  </w:divBdr>
                </w:div>
                <w:div w:id="258684437">
                  <w:marLeft w:val="0"/>
                  <w:marRight w:val="0"/>
                  <w:marTop w:val="0"/>
                  <w:marBottom w:val="0"/>
                  <w:divBdr>
                    <w:top w:val="none" w:sz="0" w:space="0" w:color="auto"/>
                    <w:left w:val="none" w:sz="0" w:space="0" w:color="auto"/>
                    <w:bottom w:val="none" w:sz="0" w:space="0" w:color="auto"/>
                    <w:right w:val="none" w:sz="0" w:space="0" w:color="auto"/>
                  </w:divBdr>
                </w:div>
                <w:div w:id="1672368217">
                  <w:marLeft w:val="0"/>
                  <w:marRight w:val="0"/>
                  <w:marTop w:val="0"/>
                  <w:marBottom w:val="0"/>
                  <w:divBdr>
                    <w:top w:val="none" w:sz="0" w:space="0" w:color="auto"/>
                    <w:left w:val="none" w:sz="0" w:space="0" w:color="auto"/>
                    <w:bottom w:val="none" w:sz="0" w:space="0" w:color="auto"/>
                    <w:right w:val="none" w:sz="0" w:space="0" w:color="auto"/>
                  </w:divBdr>
                </w:div>
                <w:div w:id="39521990">
                  <w:marLeft w:val="0"/>
                  <w:marRight w:val="0"/>
                  <w:marTop w:val="0"/>
                  <w:marBottom w:val="0"/>
                  <w:divBdr>
                    <w:top w:val="none" w:sz="0" w:space="0" w:color="auto"/>
                    <w:left w:val="none" w:sz="0" w:space="0" w:color="auto"/>
                    <w:bottom w:val="none" w:sz="0" w:space="0" w:color="auto"/>
                    <w:right w:val="none" w:sz="0" w:space="0" w:color="auto"/>
                  </w:divBdr>
                </w:div>
                <w:div w:id="1042098832">
                  <w:marLeft w:val="0"/>
                  <w:marRight w:val="0"/>
                  <w:marTop w:val="0"/>
                  <w:marBottom w:val="0"/>
                  <w:divBdr>
                    <w:top w:val="none" w:sz="0" w:space="0" w:color="auto"/>
                    <w:left w:val="none" w:sz="0" w:space="0" w:color="auto"/>
                    <w:bottom w:val="none" w:sz="0" w:space="0" w:color="auto"/>
                    <w:right w:val="none" w:sz="0" w:space="0" w:color="auto"/>
                  </w:divBdr>
                </w:div>
                <w:div w:id="1541044424">
                  <w:marLeft w:val="0"/>
                  <w:marRight w:val="0"/>
                  <w:marTop w:val="0"/>
                  <w:marBottom w:val="0"/>
                  <w:divBdr>
                    <w:top w:val="none" w:sz="0" w:space="0" w:color="auto"/>
                    <w:left w:val="none" w:sz="0" w:space="0" w:color="auto"/>
                    <w:bottom w:val="none" w:sz="0" w:space="0" w:color="auto"/>
                    <w:right w:val="none" w:sz="0" w:space="0" w:color="auto"/>
                  </w:divBdr>
                </w:div>
                <w:div w:id="778525887">
                  <w:marLeft w:val="0"/>
                  <w:marRight w:val="0"/>
                  <w:marTop w:val="0"/>
                  <w:marBottom w:val="0"/>
                  <w:divBdr>
                    <w:top w:val="none" w:sz="0" w:space="0" w:color="auto"/>
                    <w:left w:val="none" w:sz="0" w:space="0" w:color="auto"/>
                    <w:bottom w:val="none" w:sz="0" w:space="0" w:color="auto"/>
                    <w:right w:val="none" w:sz="0" w:space="0" w:color="auto"/>
                  </w:divBdr>
                </w:div>
                <w:div w:id="744036409">
                  <w:marLeft w:val="0"/>
                  <w:marRight w:val="0"/>
                  <w:marTop w:val="0"/>
                  <w:marBottom w:val="0"/>
                  <w:divBdr>
                    <w:top w:val="none" w:sz="0" w:space="0" w:color="auto"/>
                    <w:left w:val="none" w:sz="0" w:space="0" w:color="auto"/>
                    <w:bottom w:val="none" w:sz="0" w:space="0" w:color="auto"/>
                    <w:right w:val="none" w:sz="0" w:space="0" w:color="auto"/>
                  </w:divBdr>
                </w:div>
                <w:div w:id="1656300522">
                  <w:marLeft w:val="0"/>
                  <w:marRight w:val="0"/>
                  <w:marTop w:val="0"/>
                  <w:marBottom w:val="0"/>
                  <w:divBdr>
                    <w:top w:val="none" w:sz="0" w:space="0" w:color="auto"/>
                    <w:left w:val="none" w:sz="0" w:space="0" w:color="auto"/>
                    <w:bottom w:val="none" w:sz="0" w:space="0" w:color="auto"/>
                    <w:right w:val="none" w:sz="0" w:space="0" w:color="auto"/>
                  </w:divBdr>
                </w:div>
                <w:div w:id="1715807343">
                  <w:marLeft w:val="0"/>
                  <w:marRight w:val="0"/>
                  <w:marTop w:val="0"/>
                  <w:marBottom w:val="0"/>
                  <w:divBdr>
                    <w:top w:val="none" w:sz="0" w:space="0" w:color="auto"/>
                    <w:left w:val="none" w:sz="0" w:space="0" w:color="auto"/>
                    <w:bottom w:val="none" w:sz="0" w:space="0" w:color="auto"/>
                    <w:right w:val="none" w:sz="0" w:space="0" w:color="auto"/>
                  </w:divBdr>
                </w:div>
                <w:div w:id="1098677508">
                  <w:marLeft w:val="0"/>
                  <w:marRight w:val="0"/>
                  <w:marTop w:val="0"/>
                  <w:marBottom w:val="0"/>
                  <w:divBdr>
                    <w:top w:val="none" w:sz="0" w:space="0" w:color="auto"/>
                    <w:left w:val="none" w:sz="0" w:space="0" w:color="auto"/>
                    <w:bottom w:val="none" w:sz="0" w:space="0" w:color="auto"/>
                    <w:right w:val="none" w:sz="0" w:space="0" w:color="auto"/>
                  </w:divBdr>
                </w:div>
                <w:div w:id="1094017476">
                  <w:marLeft w:val="0"/>
                  <w:marRight w:val="0"/>
                  <w:marTop w:val="0"/>
                  <w:marBottom w:val="0"/>
                  <w:divBdr>
                    <w:top w:val="none" w:sz="0" w:space="0" w:color="auto"/>
                    <w:left w:val="none" w:sz="0" w:space="0" w:color="auto"/>
                    <w:bottom w:val="none" w:sz="0" w:space="0" w:color="auto"/>
                    <w:right w:val="none" w:sz="0" w:space="0" w:color="auto"/>
                  </w:divBdr>
                </w:div>
                <w:div w:id="1152454097">
                  <w:marLeft w:val="0"/>
                  <w:marRight w:val="0"/>
                  <w:marTop w:val="0"/>
                  <w:marBottom w:val="0"/>
                  <w:divBdr>
                    <w:top w:val="none" w:sz="0" w:space="0" w:color="auto"/>
                    <w:left w:val="none" w:sz="0" w:space="0" w:color="auto"/>
                    <w:bottom w:val="none" w:sz="0" w:space="0" w:color="auto"/>
                    <w:right w:val="none" w:sz="0" w:space="0" w:color="auto"/>
                  </w:divBdr>
                </w:div>
                <w:div w:id="169681708">
                  <w:marLeft w:val="0"/>
                  <w:marRight w:val="0"/>
                  <w:marTop w:val="0"/>
                  <w:marBottom w:val="0"/>
                  <w:divBdr>
                    <w:top w:val="none" w:sz="0" w:space="0" w:color="auto"/>
                    <w:left w:val="none" w:sz="0" w:space="0" w:color="auto"/>
                    <w:bottom w:val="none" w:sz="0" w:space="0" w:color="auto"/>
                    <w:right w:val="none" w:sz="0" w:space="0" w:color="auto"/>
                  </w:divBdr>
                </w:div>
                <w:div w:id="1715348572">
                  <w:marLeft w:val="0"/>
                  <w:marRight w:val="0"/>
                  <w:marTop w:val="0"/>
                  <w:marBottom w:val="0"/>
                  <w:divBdr>
                    <w:top w:val="none" w:sz="0" w:space="0" w:color="auto"/>
                    <w:left w:val="none" w:sz="0" w:space="0" w:color="auto"/>
                    <w:bottom w:val="none" w:sz="0" w:space="0" w:color="auto"/>
                    <w:right w:val="none" w:sz="0" w:space="0" w:color="auto"/>
                  </w:divBdr>
                </w:div>
                <w:div w:id="1689401931">
                  <w:marLeft w:val="0"/>
                  <w:marRight w:val="0"/>
                  <w:marTop w:val="0"/>
                  <w:marBottom w:val="0"/>
                  <w:divBdr>
                    <w:top w:val="none" w:sz="0" w:space="0" w:color="auto"/>
                    <w:left w:val="none" w:sz="0" w:space="0" w:color="auto"/>
                    <w:bottom w:val="none" w:sz="0" w:space="0" w:color="auto"/>
                    <w:right w:val="none" w:sz="0" w:space="0" w:color="auto"/>
                  </w:divBdr>
                </w:div>
                <w:div w:id="1671634628">
                  <w:marLeft w:val="0"/>
                  <w:marRight w:val="0"/>
                  <w:marTop w:val="0"/>
                  <w:marBottom w:val="0"/>
                  <w:divBdr>
                    <w:top w:val="none" w:sz="0" w:space="0" w:color="auto"/>
                    <w:left w:val="none" w:sz="0" w:space="0" w:color="auto"/>
                    <w:bottom w:val="none" w:sz="0" w:space="0" w:color="auto"/>
                    <w:right w:val="none" w:sz="0" w:space="0" w:color="auto"/>
                  </w:divBdr>
                </w:div>
                <w:div w:id="1384871202">
                  <w:marLeft w:val="0"/>
                  <w:marRight w:val="0"/>
                  <w:marTop w:val="0"/>
                  <w:marBottom w:val="0"/>
                  <w:divBdr>
                    <w:top w:val="none" w:sz="0" w:space="0" w:color="auto"/>
                    <w:left w:val="none" w:sz="0" w:space="0" w:color="auto"/>
                    <w:bottom w:val="none" w:sz="0" w:space="0" w:color="auto"/>
                    <w:right w:val="none" w:sz="0" w:space="0" w:color="auto"/>
                  </w:divBdr>
                </w:div>
                <w:div w:id="1233464887">
                  <w:marLeft w:val="0"/>
                  <w:marRight w:val="0"/>
                  <w:marTop w:val="0"/>
                  <w:marBottom w:val="0"/>
                  <w:divBdr>
                    <w:top w:val="none" w:sz="0" w:space="0" w:color="auto"/>
                    <w:left w:val="none" w:sz="0" w:space="0" w:color="auto"/>
                    <w:bottom w:val="none" w:sz="0" w:space="0" w:color="auto"/>
                    <w:right w:val="none" w:sz="0" w:space="0" w:color="auto"/>
                  </w:divBdr>
                </w:div>
                <w:div w:id="2126072930">
                  <w:marLeft w:val="0"/>
                  <w:marRight w:val="0"/>
                  <w:marTop w:val="0"/>
                  <w:marBottom w:val="0"/>
                  <w:divBdr>
                    <w:top w:val="none" w:sz="0" w:space="0" w:color="auto"/>
                    <w:left w:val="none" w:sz="0" w:space="0" w:color="auto"/>
                    <w:bottom w:val="none" w:sz="0" w:space="0" w:color="auto"/>
                    <w:right w:val="none" w:sz="0" w:space="0" w:color="auto"/>
                  </w:divBdr>
                </w:div>
                <w:div w:id="1730613945">
                  <w:marLeft w:val="0"/>
                  <w:marRight w:val="0"/>
                  <w:marTop w:val="0"/>
                  <w:marBottom w:val="0"/>
                  <w:divBdr>
                    <w:top w:val="none" w:sz="0" w:space="0" w:color="auto"/>
                    <w:left w:val="none" w:sz="0" w:space="0" w:color="auto"/>
                    <w:bottom w:val="none" w:sz="0" w:space="0" w:color="auto"/>
                    <w:right w:val="none" w:sz="0" w:space="0" w:color="auto"/>
                  </w:divBdr>
                </w:div>
                <w:div w:id="1306739591">
                  <w:marLeft w:val="0"/>
                  <w:marRight w:val="0"/>
                  <w:marTop w:val="0"/>
                  <w:marBottom w:val="0"/>
                  <w:divBdr>
                    <w:top w:val="none" w:sz="0" w:space="0" w:color="auto"/>
                    <w:left w:val="none" w:sz="0" w:space="0" w:color="auto"/>
                    <w:bottom w:val="none" w:sz="0" w:space="0" w:color="auto"/>
                    <w:right w:val="none" w:sz="0" w:space="0" w:color="auto"/>
                  </w:divBdr>
                </w:div>
                <w:div w:id="965083463">
                  <w:marLeft w:val="0"/>
                  <w:marRight w:val="0"/>
                  <w:marTop w:val="0"/>
                  <w:marBottom w:val="0"/>
                  <w:divBdr>
                    <w:top w:val="none" w:sz="0" w:space="0" w:color="auto"/>
                    <w:left w:val="none" w:sz="0" w:space="0" w:color="auto"/>
                    <w:bottom w:val="none" w:sz="0" w:space="0" w:color="auto"/>
                    <w:right w:val="none" w:sz="0" w:space="0" w:color="auto"/>
                  </w:divBdr>
                </w:div>
                <w:div w:id="442306375">
                  <w:marLeft w:val="0"/>
                  <w:marRight w:val="0"/>
                  <w:marTop w:val="0"/>
                  <w:marBottom w:val="0"/>
                  <w:divBdr>
                    <w:top w:val="none" w:sz="0" w:space="0" w:color="auto"/>
                    <w:left w:val="none" w:sz="0" w:space="0" w:color="auto"/>
                    <w:bottom w:val="none" w:sz="0" w:space="0" w:color="auto"/>
                    <w:right w:val="none" w:sz="0" w:space="0" w:color="auto"/>
                  </w:divBdr>
                </w:div>
                <w:div w:id="472909126">
                  <w:marLeft w:val="0"/>
                  <w:marRight w:val="0"/>
                  <w:marTop w:val="0"/>
                  <w:marBottom w:val="0"/>
                  <w:divBdr>
                    <w:top w:val="none" w:sz="0" w:space="0" w:color="auto"/>
                    <w:left w:val="none" w:sz="0" w:space="0" w:color="auto"/>
                    <w:bottom w:val="none" w:sz="0" w:space="0" w:color="auto"/>
                    <w:right w:val="none" w:sz="0" w:space="0" w:color="auto"/>
                  </w:divBdr>
                </w:div>
                <w:div w:id="1459568049">
                  <w:marLeft w:val="0"/>
                  <w:marRight w:val="0"/>
                  <w:marTop w:val="0"/>
                  <w:marBottom w:val="0"/>
                  <w:divBdr>
                    <w:top w:val="none" w:sz="0" w:space="0" w:color="auto"/>
                    <w:left w:val="none" w:sz="0" w:space="0" w:color="auto"/>
                    <w:bottom w:val="none" w:sz="0" w:space="0" w:color="auto"/>
                    <w:right w:val="none" w:sz="0" w:space="0" w:color="auto"/>
                  </w:divBdr>
                </w:div>
                <w:div w:id="1096442157">
                  <w:marLeft w:val="0"/>
                  <w:marRight w:val="0"/>
                  <w:marTop w:val="0"/>
                  <w:marBottom w:val="0"/>
                  <w:divBdr>
                    <w:top w:val="none" w:sz="0" w:space="0" w:color="auto"/>
                    <w:left w:val="none" w:sz="0" w:space="0" w:color="auto"/>
                    <w:bottom w:val="none" w:sz="0" w:space="0" w:color="auto"/>
                    <w:right w:val="none" w:sz="0" w:space="0" w:color="auto"/>
                  </w:divBdr>
                </w:div>
                <w:div w:id="332076164">
                  <w:marLeft w:val="0"/>
                  <w:marRight w:val="0"/>
                  <w:marTop w:val="0"/>
                  <w:marBottom w:val="0"/>
                  <w:divBdr>
                    <w:top w:val="none" w:sz="0" w:space="0" w:color="auto"/>
                    <w:left w:val="none" w:sz="0" w:space="0" w:color="auto"/>
                    <w:bottom w:val="none" w:sz="0" w:space="0" w:color="auto"/>
                    <w:right w:val="none" w:sz="0" w:space="0" w:color="auto"/>
                  </w:divBdr>
                </w:div>
                <w:div w:id="322783779">
                  <w:marLeft w:val="0"/>
                  <w:marRight w:val="0"/>
                  <w:marTop w:val="0"/>
                  <w:marBottom w:val="0"/>
                  <w:divBdr>
                    <w:top w:val="none" w:sz="0" w:space="0" w:color="auto"/>
                    <w:left w:val="none" w:sz="0" w:space="0" w:color="auto"/>
                    <w:bottom w:val="none" w:sz="0" w:space="0" w:color="auto"/>
                    <w:right w:val="none" w:sz="0" w:space="0" w:color="auto"/>
                  </w:divBdr>
                </w:div>
                <w:div w:id="782530260">
                  <w:marLeft w:val="0"/>
                  <w:marRight w:val="0"/>
                  <w:marTop w:val="0"/>
                  <w:marBottom w:val="0"/>
                  <w:divBdr>
                    <w:top w:val="none" w:sz="0" w:space="0" w:color="auto"/>
                    <w:left w:val="none" w:sz="0" w:space="0" w:color="auto"/>
                    <w:bottom w:val="none" w:sz="0" w:space="0" w:color="auto"/>
                    <w:right w:val="none" w:sz="0" w:space="0" w:color="auto"/>
                  </w:divBdr>
                </w:div>
                <w:div w:id="1049843106">
                  <w:marLeft w:val="0"/>
                  <w:marRight w:val="0"/>
                  <w:marTop w:val="0"/>
                  <w:marBottom w:val="0"/>
                  <w:divBdr>
                    <w:top w:val="none" w:sz="0" w:space="0" w:color="auto"/>
                    <w:left w:val="none" w:sz="0" w:space="0" w:color="auto"/>
                    <w:bottom w:val="none" w:sz="0" w:space="0" w:color="auto"/>
                    <w:right w:val="none" w:sz="0" w:space="0" w:color="auto"/>
                  </w:divBdr>
                </w:div>
                <w:div w:id="1010714291">
                  <w:marLeft w:val="0"/>
                  <w:marRight w:val="0"/>
                  <w:marTop w:val="0"/>
                  <w:marBottom w:val="0"/>
                  <w:divBdr>
                    <w:top w:val="none" w:sz="0" w:space="0" w:color="auto"/>
                    <w:left w:val="none" w:sz="0" w:space="0" w:color="auto"/>
                    <w:bottom w:val="none" w:sz="0" w:space="0" w:color="auto"/>
                    <w:right w:val="none" w:sz="0" w:space="0" w:color="auto"/>
                  </w:divBdr>
                </w:div>
                <w:div w:id="1293443256">
                  <w:marLeft w:val="0"/>
                  <w:marRight w:val="0"/>
                  <w:marTop w:val="0"/>
                  <w:marBottom w:val="0"/>
                  <w:divBdr>
                    <w:top w:val="none" w:sz="0" w:space="0" w:color="auto"/>
                    <w:left w:val="none" w:sz="0" w:space="0" w:color="auto"/>
                    <w:bottom w:val="none" w:sz="0" w:space="0" w:color="auto"/>
                    <w:right w:val="none" w:sz="0" w:space="0" w:color="auto"/>
                  </w:divBdr>
                </w:div>
                <w:div w:id="277297308">
                  <w:marLeft w:val="0"/>
                  <w:marRight w:val="0"/>
                  <w:marTop w:val="0"/>
                  <w:marBottom w:val="0"/>
                  <w:divBdr>
                    <w:top w:val="none" w:sz="0" w:space="0" w:color="auto"/>
                    <w:left w:val="none" w:sz="0" w:space="0" w:color="auto"/>
                    <w:bottom w:val="none" w:sz="0" w:space="0" w:color="auto"/>
                    <w:right w:val="none" w:sz="0" w:space="0" w:color="auto"/>
                  </w:divBdr>
                </w:div>
                <w:div w:id="1458642168">
                  <w:marLeft w:val="0"/>
                  <w:marRight w:val="0"/>
                  <w:marTop w:val="0"/>
                  <w:marBottom w:val="0"/>
                  <w:divBdr>
                    <w:top w:val="none" w:sz="0" w:space="0" w:color="auto"/>
                    <w:left w:val="none" w:sz="0" w:space="0" w:color="auto"/>
                    <w:bottom w:val="none" w:sz="0" w:space="0" w:color="auto"/>
                    <w:right w:val="none" w:sz="0" w:space="0" w:color="auto"/>
                  </w:divBdr>
                </w:div>
                <w:div w:id="1924948941">
                  <w:marLeft w:val="0"/>
                  <w:marRight w:val="0"/>
                  <w:marTop w:val="0"/>
                  <w:marBottom w:val="0"/>
                  <w:divBdr>
                    <w:top w:val="none" w:sz="0" w:space="0" w:color="auto"/>
                    <w:left w:val="none" w:sz="0" w:space="0" w:color="auto"/>
                    <w:bottom w:val="none" w:sz="0" w:space="0" w:color="auto"/>
                    <w:right w:val="none" w:sz="0" w:space="0" w:color="auto"/>
                  </w:divBdr>
                </w:div>
                <w:div w:id="1242446275">
                  <w:marLeft w:val="0"/>
                  <w:marRight w:val="0"/>
                  <w:marTop w:val="0"/>
                  <w:marBottom w:val="0"/>
                  <w:divBdr>
                    <w:top w:val="none" w:sz="0" w:space="0" w:color="auto"/>
                    <w:left w:val="none" w:sz="0" w:space="0" w:color="auto"/>
                    <w:bottom w:val="none" w:sz="0" w:space="0" w:color="auto"/>
                    <w:right w:val="none" w:sz="0" w:space="0" w:color="auto"/>
                  </w:divBdr>
                </w:div>
                <w:div w:id="71658153">
                  <w:marLeft w:val="0"/>
                  <w:marRight w:val="0"/>
                  <w:marTop w:val="0"/>
                  <w:marBottom w:val="0"/>
                  <w:divBdr>
                    <w:top w:val="none" w:sz="0" w:space="0" w:color="auto"/>
                    <w:left w:val="none" w:sz="0" w:space="0" w:color="auto"/>
                    <w:bottom w:val="none" w:sz="0" w:space="0" w:color="auto"/>
                    <w:right w:val="none" w:sz="0" w:space="0" w:color="auto"/>
                  </w:divBdr>
                </w:div>
                <w:div w:id="228662896">
                  <w:marLeft w:val="0"/>
                  <w:marRight w:val="0"/>
                  <w:marTop w:val="0"/>
                  <w:marBottom w:val="0"/>
                  <w:divBdr>
                    <w:top w:val="none" w:sz="0" w:space="0" w:color="auto"/>
                    <w:left w:val="none" w:sz="0" w:space="0" w:color="auto"/>
                    <w:bottom w:val="none" w:sz="0" w:space="0" w:color="auto"/>
                    <w:right w:val="none" w:sz="0" w:space="0" w:color="auto"/>
                  </w:divBdr>
                </w:div>
                <w:div w:id="1280069204">
                  <w:marLeft w:val="0"/>
                  <w:marRight w:val="0"/>
                  <w:marTop w:val="0"/>
                  <w:marBottom w:val="0"/>
                  <w:divBdr>
                    <w:top w:val="none" w:sz="0" w:space="0" w:color="auto"/>
                    <w:left w:val="none" w:sz="0" w:space="0" w:color="auto"/>
                    <w:bottom w:val="none" w:sz="0" w:space="0" w:color="auto"/>
                    <w:right w:val="none" w:sz="0" w:space="0" w:color="auto"/>
                  </w:divBdr>
                </w:div>
                <w:div w:id="2120761368">
                  <w:marLeft w:val="0"/>
                  <w:marRight w:val="0"/>
                  <w:marTop w:val="0"/>
                  <w:marBottom w:val="0"/>
                  <w:divBdr>
                    <w:top w:val="none" w:sz="0" w:space="0" w:color="auto"/>
                    <w:left w:val="none" w:sz="0" w:space="0" w:color="auto"/>
                    <w:bottom w:val="none" w:sz="0" w:space="0" w:color="auto"/>
                    <w:right w:val="none" w:sz="0" w:space="0" w:color="auto"/>
                  </w:divBdr>
                </w:div>
                <w:div w:id="1637098273">
                  <w:marLeft w:val="0"/>
                  <w:marRight w:val="0"/>
                  <w:marTop w:val="0"/>
                  <w:marBottom w:val="0"/>
                  <w:divBdr>
                    <w:top w:val="none" w:sz="0" w:space="0" w:color="auto"/>
                    <w:left w:val="none" w:sz="0" w:space="0" w:color="auto"/>
                    <w:bottom w:val="none" w:sz="0" w:space="0" w:color="auto"/>
                    <w:right w:val="none" w:sz="0" w:space="0" w:color="auto"/>
                  </w:divBdr>
                </w:div>
                <w:div w:id="983318356">
                  <w:marLeft w:val="0"/>
                  <w:marRight w:val="0"/>
                  <w:marTop w:val="0"/>
                  <w:marBottom w:val="0"/>
                  <w:divBdr>
                    <w:top w:val="none" w:sz="0" w:space="0" w:color="auto"/>
                    <w:left w:val="none" w:sz="0" w:space="0" w:color="auto"/>
                    <w:bottom w:val="none" w:sz="0" w:space="0" w:color="auto"/>
                    <w:right w:val="none" w:sz="0" w:space="0" w:color="auto"/>
                  </w:divBdr>
                </w:div>
                <w:div w:id="463277593">
                  <w:marLeft w:val="0"/>
                  <w:marRight w:val="0"/>
                  <w:marTop w:val="0"/>
                  <w:marBottom w:val="0"/>
                  <w:divBdr>
                    <w:top w:val="none" w:sz="0" w:space="0" w:color="auto"/>
                    <w:left w:val="none" w:sz="0" w:space="0" w:color="auto"/>
                    <w:bottom w:val="none" w:sz="0" w:space="0" w:color="auto"/>
                    <w:right w:val="none" w:sz="0" w:space="0" w:color="auto"/>
                  </w:divBdr>
                </w:div>
                <w:div w:id="1631589214">
                  <w:marLeft w:val="0"/>
                  <w:marRight w:val="0"/>
                  <w:marTop w:val="0"/>
                  <w:marBottom w:val="0"/>
                  <w:divBdr>
                    <w:top w:val="none" w:sz="0" w:space="0" w:color="auto"/>
                    <w:left w:val="none" w:sz="0" w:space="0" w:color="auto"/>
                    <w:bottom w:val="none" w:sz="0" w:space="0" w:color="auto"/>
                    <w:right w:val="none" w:sz="0" w:space="0" w:color="auto"/>
                  </w:divBdr>
                </w:div>
                <w:div w:id="265962185">
                  <w:marLeft w:val="0"/>
                  <w:marRight w:val="0"/>
                  <w:marTop w:val="0"/>
                  <w:marBottom w:val="0"/>
                  <w:divBdr>
                    <w:top w:val="none" w:sz="0" w:space="0" w:color="auto"/>
                    <w:left w:val="none" w:sz="0" w:space="0" w:color="auto"/>
                    <w:bottom w:val="none" w:sz="0" w:space="0" w:color="auto"/>
                    <w:right w:val="none" w:sz="0" w:space="0" w:color="auto"/>
                  </w:divBdr>
                </w:div>
                <w:div w:id="960914786">
                  <w:marLeft w:val="0"/>
                  <w:marRight w:val="0"/>
                  <w:marTop w:val="0"/>
                  <w:marBottom w:val="0"/>
                  <w:divBdr>
                    <w:top w:val="none" w:sz="0" w:space="0" w:color="auto"/>
                    <w:left w:val="none" w:sz="0" w:space="0" w:color="auto"/>
                    <w:bottom w:val="none" w:sz="0" w:space="0" w:color="auto"/>
                    <w:right w:val="none" w:sz="0" w:space="0" w:color="auto"/>
                  </w:divBdr>
                </w:div>
                <w:div w:id="417216179">
                  <w:marLeft w:val="0"/>
                  <w:marRight w:val="0"/>
                  <w:marTop w:val="0"/>
                  <w:marBottom w:val="0"/>
                  <w:divBdr>
                    <w:top w:val="none" w:sz="0" w:space="0" w:color="auto"/>
                    <w:left w:val="none" w:sz="0" w:space="0" w:color="auto"/>
                    <w:bottom w:val="none" w:sz="0" w:space="0" w:color="auto"/>
                    <w:right w:val="none" w:sz="0" w:space="0" w:color="auto"/>
                  </w:divBdr>
                </w:div>
                <w:div w:id="2027753176">
                  <w:marLeft w:val="0"/>
                  <w:marRight w:val="0"/>
                  <w:marTop w:val="0"/>
                  <w:marBottom w:val="0"/>
                  <w:divBdr>
                    <w:top w:val="none" w:sz="0" w:space="0" w:color="auto"/>
                    <w:left w:val="none" w:sz="0" w:space="0" w:color="auto"/>
                    <w:bottom w:val="none" w:sz="0" w:space="0" w:color="auto"/>
                    <w:right w:val="none" w:sz="0" w:space="0" w:color="auto"/>
                  </w:divBdr>
                </w:div>
                <w:div w:id="110132910">
                  <w:marLeft w:val="0"/>
                  <w:marRight w:val="0"/>
                  <w:marTop w:val="0"/>
                  <w:marBottom w:val="0"/>
                  <w:divBdr>
                    <w:top w:val="none" w:sz="0" w:space="0" w:color="auto"/>
                    <w:left w:val="none" w:sz="0" w:space="0" w:color="auto"/>
                    <w:bottom w:val="none" w:sz="0" w:space="0" w:color="auto"/>
                    <w:right w:val="none" w:sz="0" w:space="0" w:color="auto"/>
                  </w:divBdr>
                </w:div>
                <w:div w:id="9794990">
                  <w:marLeft w:val="0"/>
                  <w:marRight w:val="0"/>
                  <w:marTop w:val="0"/>
                  <w:marBottom w:val="0"/>
                  <w:divBdr>
                    <w:top w:val="none" w:sz="0" w:space="0" w:color="auto"/>
                    <w:left w:val="none" w:sz="0" w:space="0" w:color="auto"/>
                    <w:bottom w:val="none" w:sz="0" w:space="0" w:color="auto"/>
                    <w:right w:val="none" w:sz="0" w:space="0" w:color="auto"/>
                  </w:divBdr>
                </w:div>
                <w:div w:id="1295791770">
                  <w:marLeft w:val="0"/>
                  <w:marRight w:val="0"/>
                  <w:marTop w:val="0"/>
                  <w:marBottom w:val="0"/>
                  <w:divBdr>
                    <w:top w:val="none" w:sz="0" w:space="0" w:color="auto"/>
                    <w:left w:val="none" w:sz="0" w:space="0" w:color="auto"/>
                    <w:bottom w:val="none" w:sz="0" w:space="0" w:color="auto"/>
                    <w:right w:val="none" w:sz="0" w:space="0" w:color="auto"/>
                  </w:divBdr>
                </w:div>
                <w:div w:id="1174151429">
                  <w:marLeft w:val="0"/>
                  <w:marRight w:val="0"/>
                  <w:marTop w:val="0"/>
                  <w:marBottom w:val="0"/>
                  <w:divBdr>
                    <w:top w:val="none" w:sz="0" w:space="0" w:color="auto"/>
                    <w:left w:val="none" w:sz="0" w:space="0" w:color="auto"/>
                    <w:bottom w:val="none" w:sz="0" w:space="0" w:color="auto"/>
                    <w:right w:val="none" w:sz="0" w:space="0" w:color="auto"/>
                  </w:divBdr>
                </w:div>
                <w:div w:id="1104693454">
                  <w:marLeft w:val="0"/>
                  <w:marRight w:val="0"/>
                  <w:marTop w:val="0"/>
                  <w:marBottom w:val="0"/>
                  <w:divBdr>
                    <w:top w:val="none" w:sz="0" w:space="0" w:color="auto"/>
                    <w:left w:val="none" w:sz="0" w:space="0" w:color="auto"/>
                    <w:bottom w:val="none" w:sz="0" w:space="0" w:color="auto"/>
                    <w:right w:val="none" w:sz="0" w:space="0" w:color="auto"/>
                  </w:divBdr>
                </w:div>
                <w:div w:id="656760934">
                  <w:marLeft w:val="0"/>
                  <w:marRight w:val="0"/>
                  <w:marTop w:val="0"/>
                  <w:marBottom w:val="0"/>
                  <w:divBdr>
                    <w:top w:val="none" w:sz="0" w:space="0" w:color="auto"/>
                    <w:left w:val="none" w:sz="0" w:space="0" w:color="auto"/>
                    <w:bottom w:val="none" w:sz="0" w:space="0" w:color="auto"/>
                    <w:right w:val="none" w:sz="0" w:space="0" w:color="auto"/>
                  </w:divBdr>
                </w:div>
                <w:div w:id="1224608938">
                  <w:marLeft w:val="0"/>
                  <w:marRight w:val="0"/>
                  <w:marTop w:val="0"/>
                  <w:marBottom w:val="0"/>
                  <w:divBdr>
                    <w:top w:val="none" w:sz="0" w:space="0" w:color="auto"/>
                    <w:left w:val="none" w:sz="0" w:space="0" w:color="auto"/>
                    <w:bottom w:val="none" w:sz="0" w:space="0" w:color="auto"/>
                    <w:right w:val="none" w:sz="0" w:space="0" w:color="auto"/>
                  </w:divBdr>
                </w:div>
                <w:div w:id="1852641347">
                  <w:marLeft w:val="0"/>
                  <w:marRight w:val="0"/>
                  <w:marTop w:val="0"/>
                  <w:marBottom w:val="0"/>
                  <w:divBdr>
                    <w:top w:val="none" w:sz="0" w:space="0" w:color="auto"/>
                    <w:left w:val="none" w:sz="0" w:space="0" w:color="auto"/>
                    <w:bottom w:val="none" w:sz="0" w:space="0" w:color="auto"/>
                    <w:right w:val="none" w:sz="0" w:space="0" w:color="auto"/>
                  </w:divBdr>
                </w:div>
                <w:div w:id="1630166184">
                  <w:marLeft w:val="0"/>
                  <w:marRight w:val="0"/>
                  <w:marTop w:val="0"/>
                  <w:marBottom w:val="0"/>
                  <w:divBdr>
                    <w:top w:val="none" w:sz="0" w:space="0" w:color="auto"/>
                    <w:left w:val="none" w:sz="0" w:space="0" w:color="auto"/>
                    <w:bottom w:val="none" w:sz="0" w:space="0" w:color="auto"/>
                    <w:right w:val="none" w:sz="0" w:space="0" w:color="auto"/>
                  </w:divBdr>
                </w:div>
                <w:div w:id="704213330">
                  <w:marLeft w:val="0"/>
                  <w:marRight w:val="0"/>
                  <w:marTop w:val="0"/>
                  <w:marBottom w:val="0"/>
                  <w:divBdr>
                    <w:top w:val="none" w:sz="0" w:space="0" w:color="auto"/>
                    <w:left w:val="none" w:sz="0" w:space="0" w:color="auto"/>
                    <w:bottom w:val="none" w:sz="0" w:space="0" w:color="auto"/>
                    <w:right w:val="none" w:sz="0" w:space="0" w:color="auto"/>
                  </w:divBdr>
                </w:div>
                <w:div w:id="2078746675">
                  <w:marLeft w:val="0"/>
                  <w:marRight w:val="0"/>
                  <w:marTop w:val="0"/>
                  <w:marBottom w:val="0"/>
                  <w:divBdr>
                    <w:top w:val="none" w:sz="0" w:space="0" w:color="auto"/>
                    <w:left w:val="none" w:sz="0" w:space="0" w:color="auto"/>
                    <w:bottom w:val="none" w:sz="0" w:space="0" w:color="auto"/>
                    <w:right w:val="none" w:sz="0" w:space="0" w:color="auto"/>
                  </w:divBdr>
                </w:div>
                <w:div w:id="917330179">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 w:id="2008046861">
                  <w:marLeft w:val="0"/>
                  <w:marRight w:val="0"/>
                  <w:marTop w:val="0"/>
                  <w:marBottom w:val="0"/>
                  <w:divBdr>
                    <w:top w:val="none" w:sz="0" w:space="0" w:color="auto"/>
                    <w:left w:val="none" w:sz="0" w:space="0" w:color="auto"/>
                    <w:bottom w:val="none" w:sz="0" w:space="0" w:color="auto"/>
                    <w:right w:val="none" w:sz="0" w:space="0" w:color="auto"/>
                  </w:divBdr>
                </w:div>
                <w:div w:id="1609121128">
                  <w:marLeft w:val="0"/>
                  <w:marRight w:val="0"/>
                  <w:marTop w:val="0"/>
                  <w:marBottom w:val="0"/>
                  <w:divBdr>
                    <w:top w:val="none" w:sz="0" w:space="0" w:color="auto"/>
                    <w:left w:val="none" w:sz="0" w:space="0" w:color="auto"/>
                    <w:bottom w:val="none" w:sz="0" w:space="0" w:color="auto"/>
                    <w:right w:val="none" w:sz="0" w:space="0" w:color="auto"/>
                  </w:divBdr>
                </w:div>
                <w:div w:id="1596091600">
                  <w:marLeft w:val="0"/>
                  <w:marRight w:val="0"/>
                  <w:marTop w:val="0"/>
                  <w:marBottom w:val="0"/>
                  <w:divBdr>
                    <w:top w:val="none" w:sz="0" w:space="0" w:color="auto"/>
                    <w:left w:val="none" w:sz="0" w:space="0" w:color="auto"/>
                    <w:bottom w:val="none" w:sz="0" w:space="0" w:color="auto"/>
                    <w:right w:val="none" w:sz="0" w:space="0" w:color="auto"/>
                  </w:divBdr>
                </w:div>
                <w:div w:id="519583629">
                  <w:marLeft w:val="0"/>
                  <w:marRight w:val="0"/>
                  <w:marTop w:val="0"/>
                  <w:marBottom w:val="0"/>
                  <w:divBdr>
                    <w:top w:val="none" w:sz="0" w:space="0" w:color="auto"/>
                    <w:left w:val="none" w:sz="0" w:space="0" w:color="auto"/>
                    <w:bottom w:val="none" w:sz="0" w:space="0" w:color="auto"/>
                    <w:right w:val="none" w:sz="0" w:space="0" w:color="auto"/>
                  </w:divBdr>
                </w:div>
                <w:div w:id="640961463">
                  <w:marLeft w:val="0"/>
                  <w:marRight w:val="0"/>
                  <w:marTop w:val="0"/>
                  <w:marBottom w:val="0"/>
                  <w:divBdr>
                    <w:top w:val="none" w:sz="0" w:space="0" w:color="auto"/>
                    <w:left w:val="none" w:sz="0" w:space="0" w:color="auto"/>
                    <w:bottom w:val="none" w:sz="0" w:space="0" w:color="auto"/>
                    <w:right w:val="none" w:sz="0" w:space="0" w:color="auto"/>
                  </w:divBdr>
                </w:div>
                <w:div w:id="1033849814">
                  <w:marLeft w:val="0"/>
                  <w:marRight w:val="0"/>
                  <w:marTop w:val="0"/>
                  <w:marBottom w:val="0"/>
                  <w:divBdr>
                    <w:top w:val="none" w:sz="0" w:space="0" w:color="auto"/>
                    <w:left w:val="none" w:sz="0" w:space="0" w:color="auto"/>
                    <w:bottom w:val="none" w:sz="0" w:space="0" w:color="auto"/>
                    <w:right w:val="none" w:sz="0" w:space="0" w:color="auto"/>
                  </w:divBdr>
                </w:div>
                <w:div w:id="1578437153">
                  <w:marLeft w:val="0"/>
                  <w:marRight w:val="0"/>
                  <w:marTop w:val="0"/>
                  <w:marBottom w:val="0"/>
                  <w:divBdr>
                    <w:top w:val="none" w:sz="0" w:space="0" w:color="auto"/>
                    <w:left w:val="none" w:sz="0" w:space="0" w:color="auto"/>
                    <w:bottom w:val="none" w:sz="0" w:space="0" w:color="auto"/>
                    <w:right w:val="none" w:sz="0" w:space="0" w:color="auto"/>
                  </w:divBdr>
                </w:div>
                <w:div w:id="394396927">
                  <w:marLeft w:val="0"/>
                  <w:marRight w:val="0"/>
                  <w:marTop w:val="0"/>
                  <w:marBottom w:val="0"/>
                  <w:divBdr>
                    <w:top w:val="none" w:sz="0" w:space="0" w:color="auto"/>
                    <w:left w:val="none" w:sz="0" w:space="0" w:color="auto"/>
                    <w:bottom w:val="none" w:sz="0" w:space="0" w:color="auto"/>
                    <w:right w:val="none" w:sz="0" w:space="0" w:color="auto"/>
                  </w:divBdr>
                </w:div>
                <w:div w:id="1166896065">
                  <w:marLeft w:val="0"/>
                  <w:marRight w:val="0"/>
                  <w:marTop w:val="0"/>
                  <w:marBottom w:val="0"/>
                  <w:divBdr>
                    <w:top w:val="none" w:sz="0" w:space="0" w:color="auto"/>
                    <w:left w:val="none" w:sz="0" w:space="0" w:color="auto"/>
                    <w:bottom w:val="none" w:sz="0" w:space="0" w:color="auto"/>
                    <w:right w:val="none" w:sz="0" w:space="0" w:color="auto"/>
                  </w:divBdr>
                </w:div>
                <w:div w:id="1891837984">
                  <w:marLeft w:val="0"/>
                  <w:marRight w:val="0"/>
                  <w:marTop w:val="0"/>
                  <w:marBottom w:val="0"/>
                  <w:divBdr>
                    <w:top w:val="none" w:sz="0" w:space="0" w:color="auto"/>
                    <w:left w:val="none" w:sz="0" w:space="0" w:color="auto"/>
                    <w:bottom w:val="none" w:sz="0" w:space="0" w:color="auto"/>
                    <w:right w:val="none" w:sz="0" w:space="0" w:color="auto"/>
                  </w:divBdr>
                </w:div>
                <w:div w:id="1684550783">
                  <w:marLeft w:val="0"/>
                  <w:marRight w:val="0"/>
                  <w:marTop w:val="0"/>
                  <w:marBottom w:val="0"/>
                  <w:divBdr>
                    <w:top w:val="none" w:sz="0" w:space="0" w:color="auto"/>
                    <w:left w:val="none" w:sz="0" w:space="0" w:color="auto"/>
                    <w:bottom w:val="none" w:sz="0" w:space="0" w:color="auto"/>
                    <w:right w:val="none" w:sz="0" w:space="0" w:color="auto"/>
                  </w:divBdr>
                </w:div>
                <w:div w:id="1914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9291">
          <w:marLeft w:val="0"/>
          <w:marRight w:val="0"/>
          <w:marTop w:val="15"/>
          <w:marBottom w:val="0"/>
          <w:divBdr>
            <w:top w:val="none" w:sz="0" w:space="0" w:color="auto"/>
            <w:left w:val="none" w:sz="0" w:space="0" w:color="auto"/>
            <w:bottom w:val="none" w:sz="0" w:space="0" w:color="auto"/>
            <w:right w:val="none" w:sz="0" w:space="0" w:color="auto"/>
          </w:divBdr>
          <w:divsChild>
            <w:div w:id="1220439566">
              <w:marLeft w:val="0"/>
              <w:marRight w:val="0"/>
              <w:marTop w:val="0"/>
              <w:marBottom w:val="0"/>
              <w:divBdr>
                <w:top w:val="none" w:sz="0" w:space="0" w:color="auto"/>
                <w:left w:val="none" w:sz="0" w:space="0" w:color="auto"/>
                <w:bottom w:val="none" w:sz="0" w:space="0" w:color="auto"/>
                <w:right w:val="none" w:sz="0" w:space="0" w:color="auto"/>
              </w:divBdr>
              <w:divsChild>
                <w:div w:id="26100666">
                  <w:marLeft w:val="0"/>
                  <w:marRight w:val="0"/>
                  <w:marTop w:val="0"/>
                  <w:marBottom w:val="0"/>
                  <w:divBdr>
                    <w:top w:val="none" w:sz="0" w:space="0" w:color="auto"/>
                    <w:left w:val="none" w:sz="0" w:space="0" w:color="auto"/>
                    <w:bottom w:val="none" w:sz="0" w:space="0" w:color="auto"/>
                    <w:right w:val="none" w:sz="0" w:space="0" w:color="auto"/>
                  </w:divBdr>
                </w:div>
                <w:div w:id="1215779602">
                  <w:marLeft w:val="0"/>
                  <w:marRight w:val="0"/>
                  <w:marTop w:val="0"/>
                  <w:marBottom w:val="0"/>
                  <w:divBdr>
                    <w:top w:val="none" w:sz="0" w:space="0" w:color="auto"/>
                    <w:left w:val="none" w:sz="0" w:space="0" w:color="auto"/>
                    <w:bottom w:val="none" w:sz="0" w:space="0" w:color="auto"/>
                    <w:right w:val="none" w:sz="0" w:space="0" w:color="auto"/>
                  </w:divBdr>
                </w:div>
                <w:div w:id="127555543">
                  <w:marLeft w:val="0"/>
                  <w:marRight w:val="0"/>
                  <w:marTop w:val="0"/>
                  <w:marBottom w:val="0"/>
                  <w:divBdr>
                    <w:top w:val="none" w:sz="0" w:space="0" w:color="auto"/>
                    <w:left w:val="none" w:sz="0" w:space="0" w:color="auto"/>
                    <w:bottom w:val="none" w:sz="0" w:space="0" w:color="auto"/>
                    <w:right w:val="none" w:sz="0" w:space="0" w:color="auto"/>
                  </w:divBdr>
                </w:div>
                <w:div w:id="1671716471">
                  <w:marLeft w:val="0"/>
                  <w:marRight w:val="0"/>
                  <w:marTop w:val="0"/>
                  <w:marBottom w:val="0"/>
                  <w:divBdr>
                    <w:top w:val="none" w:sz="0" w:space="0" w:color="auto"/>
                    <w:left w:val="none" w:sz="0" w:space="0" w:color="auto"/>
                    <w:bottom w:val="none" w:sz="0" w:space="0" w:color="auto"/>
                    <w:right w:val="none" w:sz="0" w:space="0" w:color="auto"/>
                  </w:divBdr>
                </w:div>
                <w:div w:id="412513522">
                  <w:marLeft w:val="0"/>
                  <w:marRight w:val="0"/>
                  <w:marTop w:val="0"/>
                  <w:marBottom w:val="0"/>
                  <w:divBdr>
                    <w:top w:val="none" w:sz="0" w:space="0" w:color="auto"/>
                    <w:left w:val="none" w:sz="0" w:space="0" w:color="auto"/>
                    <w:bottom w:val="none" w:sz="0" w:space="0" w:color="auto"/>
                    <w:right w:val="none" w:sz="0" w:space="0" w:color="auto"/>
                  </w:divBdr>
                </w:div>
                <w:div w:id="614674125">
                  <w:marLeft w:val="0"/>
                  <w:marRight w:val="0"/>
                  <w:marTop w:val="0"/>
                  <w:marBottom w:val="0"/>
                  <w:divBdr>
                    <w:top w:val="none" w:sz="0" w:space="0" w:color="auto"/>
                    <w:left w:val="none" w:sz="0" w:space="0" w:color="auto"/>
                    <w:bottom w:val="none" w:sz="0" w:space="0" w:color="auto"/>
                    <w:right w:val="none" w:sz="0" w:space="0" w:color="auto"/>
                  </w:divBdr>
                </w:div>
                <w:div w:id="47144148">
                  <w:marLeft w:val="0"/>
                  <w:marRight w:val="0"/>
                  <w:marTop w:val="0"/>
                  <w:marBottom w:val="0"/>
                  <w:divBdr>
                    <w:top w:val="none" w:sz="0" w:space="0" w:color="auto"/>
                    <w:left w:val="none" w:sz="0" w:space="0" w:color="auto"/>
                    <w:bottom w:val="none" w:sz="0" w:space="0" w:color="auto"/>
                    <w:right w:val="none" w:sz="0" w:space="0" w:color="auto"/>
                  </w:divBdr>
                </w:div>
                <w:div w:id="1345550004">
                  <w:marLeft w:val="0"/>
                  <w:marRight w:val="0"/>
                  <w:marTop w:val="0"/>
                  <w:marBottom w:val="0"/>
                  <w:divBdr>
                    <w:top w:val="none" w:sz="0" w:space="0" w:color="auto"/>
                    <w:left w:val="none" w:sz="0" w:space="0" w:color="auto"/>
                    <w:bottom w:val="none" w:sz="0" w:space="0" w:color="auto"/>
                    <w:right w:val="none" w:sz="0" w:space="0" w:color="auto"/>
                  </w:divBdr>
                </w:div>
                <w:div w:id="2057897332">
                  <w:marLeft w:val="0"/>
                  <w:marRight w:val="0"/>
                  <w:marTop w:val="0"/>
                  <w:marBottom w:val="0"/>
                  <w:divBdr>
                    <w:top w:val="none" w:sz="0" w:space="0" w:color="auto"/>
                    <w:left w:val="none" w:sz="0" w:space="0" w:color="auto"/>
                    <w:bottom w:val="none" w:sz="0" w:space="0" w:color="auto"/>
                    <w:right w:val="none" w:sz="0" w:space="0" w:color="auto"/>
                  </w:divBdr>
                </w:div>
                <w:div w:id="838352937">
                  <w:marLeft w:val="0"/>
                  <w:marRight w:val="0"/>
                  <w:marTop w:val="0"/>
                  <w:marBottom w:val="0"/>
                  <w:divBdr>
                    <w:top w:val="none" w:sz="0" w:space="0" w:color="auto"/>
                    <w:left w:val="none" w:sz="0" w:space="0" w:color="auto"/>
                    <w:bottom w:val="none" w:sz="0" w:space="0" w:color="auto"/>
                    <w:right w:val="none" w:sz="0" w:space="0" w:color="auto"/>
                  </w:divBdr>
                </w:div>
                <w:div w:id="69079255">
                  <w:marLeft w:val="0"/>
                  <w:marRight w:val="0"/>
                  <w:marTop w:val="0"/>
                  <w:marBottom w:val="0"/>
                  <w:divBdr>
                    <w:top w:val="none" w:sz="0" w:space="0" w:color="auto"/>
                    <w:left w:val="none" w:sz="0" w:space="0" w:color="auto"/>
                    <w:bottom w:val="none" w:sz="0" w:space="0" w:color="auto"/>
                    <w:right w:val="none" w:sz="0" w:space="0" w:color="auto"/>
                  </w:divBdr>
                </w:div>
                <w:div w:id="666905160">
                  <w:marLeft w:val="0"/>
                  <w:marRight w:val="0"/>
                  <w:marTop w:val="0"/>
                  <w:marBottom w:val="0"/>
                  <w:divBdr>
                    <w:top w:val="none" w:sz="0" w:space="0" w:color="auto"/>
                    <w:left w:val="none" w:sz="0" w:space="0" w:color="auto"/>
                    <w:bottom w:val="none" w:sz="0" w:space="0" w:color="auto"/>
                    <w:right w:val="none" w:sz="0" w:space="0" w:color="auto"/>
                  </w:divBdr>
                </w:div>
                <w:div w:id="799998243">
                  <w:marLeft w:val="0"/>
                  <w:marRight w:val="0"/>
                  <w:marTop w:val="0"/>
                  <w:marBottom w:val="0"/>
                  <w:divBdr>
                    <w:top w:val="none" w:sz="0" w:space="0" w:color="auto"/>
                    <w:left w:val="none" w:sz="0" w:space="0" w:color="auto"/>
                    <w:bottom w:val="none" w:sz="0" w:space="0" w:color="auto"/>
                    <w:right w:val="none" w:sz="0" w:space="0" w:color="auto"/>
                  </w:divBdr>
                </w:div>
                <w:div w:id="632564980">
                  <w:marLeft w:val="0"/>
                  <w:marRight w:val="0"/>
                  <w:marTop w:val="0"/>
                  <w:marBottom w:val="0"/>
                  <w:divBdr>
                    <w:top w:val="none" w:sz="0" w:space="0" w:color="auto"/>
                    <w:left w:val="none" w:sz="0" w:space="0" w:color="auto"/>
                    <w:bottom w:val="none" w:sz="0" w:space="0" w:color="auto"/>
                    <w:right w:val="none" w:sz="0" w:space="0" w:color="auto"/>
                  </w:divBdr>
                </w:div>
                <w:div w:id="815682269">
                  <w:marLeft w:val="0"/>
                  <w:marRight w:val="0"/>
                  <w:marTop w:val="0"/>
                  <w:marBottom w:val="0"/>
                  <w:divBdr>
                    <w:top w:val="none" w:sz="0" w:space="0" w:color="auto"/>
                    <w:left w:val="none" w:sz="0" w:space="0" w:color="auto"/>
                    <w:bottom w:val="none" w:sz="0" w:space="0" w:color="auto"/>
                    <w:right w:val="none" w:sz="0" w:space="0" w:color="auto"/>
                  </w:divBdr>
                </w:div>
                <w:div w:id="2098939283">
                  <w:marLeft w:val="0"/>
                  <w:marRight w:val="0"/>
                  <w:marTop w:val="0"/>
                  <w:marBottom w:val="0"/>
                  <w:divBdr>
                    <w:top w:val="none" w:sz="0" w:space="0" w:color="auto"/>
                    <w:left w:val="none" w:sz="0" w:space="0" w:color="auto"/>
                    <w:bottom w:val="none" w:sz="0" w:space="0" w:color="auto"/>
                    <w:right w:val="none" w:sz="0" w:space="0" w:color="auto"/>
                  </w:divBdr>
                </w:div>
                <w:div w:id="683871753">
                  <w:marLeft w:val="0"/>
                  <w:marRight w:val="0"/>
                  <w:marTop w:val="0"/>
                  <w:marBottom w:val="0"/>
                  <w:divBdr>
                    <w:top w:val="none" w:sz="0" w:space="0" w:color="auto"/>
                    <w:left w:val="none" w:sz="0" w:space="0" w:color="auto"/>
                    <w:bottom w:val="none" w:sz="0" w:space="0" w:color="auto"/>
                    <w:right w:val="none" w:sz="0" w:space="0" w:color="auto"/>
                  </w:divBdr>
                </w:div>
                <w:div w:id="112673016">
                  <w:marLeft w:val="0"/>
                  <w:marRight w:val="0"/>
                  <w:marTop w:val="0"/>
                  <w:marBottom w:val="0"/>
                  <w:divBdr>
                    <w:top w:val="none" w:sz="0" w:space="0" w:color="auto"/>
                    <w:left w:val="none" w:sz="0" w:space="0" w:color="auto"/>
                    <w:bottom w:val="none" w:sz="0" w:space="0" w:color="auto"/>
                    <w:right w:val="none" w:sz="0" w:space="0" w:color="auto"/>
                  </w:divBdr>
                </w:div>
                <w:div w:id="370694285">
                  <w:marLeft w:val="0"/>
                  <w:marRight w:val="0"/>
                  <w:marTop w:val="0"/>
                  <w:marBottom w:val="0"/>
                  <w:divBdr>
                    <w:top w:val="none" w:sz="0" w:space="0" w:color="auto"/>
                    <w:left w:val="none" w:sz="0" w:space="0" w:color="auto"/>
                    <w:bottom w:val="none" w:sz="0" w:space="0" w:color="auto"/>
                    <w:right w:val="none" w:sz="0" w:space="0" w:color="auto"/>
                  </w:divBdr>
                </w:div>
                <w:div w:id="731777979">
                  <w:marLeft w:val="0"/>
                  <w:marRight w:val="0"/>
                  <w:marTop w:val="0"/>
                  <w:marBottom w:val="0"/>
                  <w:divBdr>
                    <w:top w:val="none" w:sz="0" w:space="0" w:color="auto"/>
                    <w:left w:val="none" w:sz="0" w:space="0" w:color="auto"/>
                    <w:bottom w:val="none" w:sz="0" w:space="0" w:color="auto"/>
                    <w:right w:val="none" w:sz="0" w:space="0" w:color="auto"/>
                  </w:divBdr>
                </w:div>
                <w:div w:id="238101859">
                  <w:marLeft w:val="0"/>
                  <w:marRight w:val="0"/>
                  <w:marTop w:val="0"/>
                  <w:marBottom w:val="0"/>
                  <w:divBdr>
                    <w:top w:val="none" w:sz="0" w:space="0" w:color="auto"/>
                    <w:left w:val="none" w:sz="0" w:space="0" w:color="auto"/>
                    <w:bottom w:val="none" w:sz="0" w:space="0" w:color="auto"/>
                    <w:right w:val="none" w:sz="0" w:space="0" w:color="auto"/>
                  </w:divBdr>
                </w:div>
                <w:div w:id="1475634477">
                  <w:marLeft w:val="0"/>
                  <w:marRight w:val="0"/>
                  <w:marTop w:val="0"/>
                  <w:marBottom w:val="0"/>
                  <w:divBdr>
                    <w:top w:val="none" w:sz="0" w:space="0" w:color="auto"/>
                    <w:left w:val="none" w:sz="0" w:space="0" w:color="auto"/>
                    <w:bottom w:val="none" w:sz="0" w:space="0" w:color="auto"/>
                    <w:right w:val="none" w:sz="0" w:space="0" w:color="auto"/>
                  </w:divBdr>
                </w:div>
                <w:div w:id="596135401">
                  <w:marLeft w:val="0"/>
                  <w:marRight w:val="0"/>
                  <w:marTop w:val="0"/>
                  <w:marBottom w:val="0"/>
                  <w:divBdr>
                    <w:top w:val="none" w:sz="0" w:space="0" w:color="auto"/>
                    <w:left w:val="none" w:sz="0" w:space="0" w:color="auto"/>
                    <w:bottom w:val="none" w:sz="0" w:space="0" w:color="auto"/>
                    <w:right w:val="none" w:sz="0" w:space="0" w:color="auto"/>
                  </w:divBdr>
                </w:div>
                <w:div w:id="215505842">
                  <w:marLeft w:val="0"/>
                  <w:marRight w:val="0"/>
                  <w:marTop w:val="0"/>
                  <w:marBottom w:val="0"/>
                  <w:divBdr>
                    <w:top w:val="none" w:sz="0" w:space="0" w:color="auto"/>
                    <w:left w:val="none" w:sz="0" w:space="0" w:color="auto"/>
                    <w:bottom w:val="none" w:sz="0" w:space="0" w:color="auto"/>
                    <w:right w:val="none" w:sz="0" w:space="0" w:color="auto"/>
                  </w:divBdr>
                </w:div>
                <w:div w:id="1795828374">
                  <w:marLeft w:val="0"/>
                  <w:marRight w:val="0"/>
                  <w:marTop w:val="0"/>
                  <w:marBottom w:val="0"/>
                  <w:divBdr>
                    <w:top w:val="none" w:sz="0" w:space="0" w:color="auto"/>
                    <w:left w:val="none" w:sz="0" w:space="0" w:color="auto"/>
                    <w:bottom w:val="none" w:sz="0" w:space="0" w:color="auto"/>
                    <w:right w:val="none" w:sz="0" w:space="0" w:color="auto"/>
                  </w:divBdr>
                </w:div>
                <w:div w:id="1184974553">
                  <w:marLeft w:val="0"/>
                  <w:marRight w:val="0"/>
                  <w:marTop w:val="0"/>
                  <w:marBottom w:val="0"/>
                  <w:divBdr>
                    <w:top w:val="none" w:sz="0" w:space="0" w:color="auto"/>
                    <w:left w:val="none" w:sz="0" w:space="0" w:color="auto"/>
                    <w:bottom w:val="none" w:sz="0" w:space="0" w:color="auto"/>
                    <w:right w:val="none" w:sz="0" w:space="0" w:color="auto"/>
                  </w:divBdr>
                </w:div>
                <w:div w:id="138959493">
                  <w:marLeft w:val="0"/>
                  <w:marRight w:val="0"/>
                  <w:marTop w:val="0"/>
                  <w:marBottom w:val="0"/>
                  <w:divBdr>
                    <w:top w:val="none" w:sz="0" w:space="0" w:color="auto"/>
                    <w:left w:val="none" w:sz="0" w:space="0" w:color="auto"/>
                    <w:bottom w:val="none" w:sz="0" w:space="0" w:color="auto"/>
                    <w:right w:val="none" w:sz="0" w:space="0" w:color="auto"/>
                  </w:divBdr>
                </w:div>
                <w:div w:id="893780614">
                  <w:marLeft w:val="0"/>
                  <w:marRight w:val="0"/>
                  <w:marTop w:val="0"/>
                  <w:marBottom w:val="0"/>
                  <w:divBdr>
                    <w:top w:val="none" w:sz="0" w:space="0" w:color="auto"/>
                    <w:left w:val="none" w:sz="0" w:space="0" w:color="auto"/>
                    <w:bottom w:val="none" w:sz="0" w:space="0" w:color="auto"/>
                    <w:right w:val="none" w:sz="0" w:space="0" w:color="auto"/>
                  </w:divBdr>
                </w:div>
                <w:div w:id="1657371417">
                  <w:marLeft w:val="0"/>
                  <w:marRight w:val="0"/>
                  <w:marTop w:val="0"/>
                  <w:marBottom w:val="0"/>
                  <w:divBdr>
                    <w:top w:val="none" w:sz="0" w:space="0" w:color="auto"/>
                    <w:left w:val="none" w:sz="0" w:space="0" w:color="auto"/>
                    <w:bottom w:val="none" w:sz="0" w:space="0" w:color="auto"/>
                    <w:right w:val="none" w:sz="0" w:space="0" w:color="auto"/>
                  </w:divBdr>
                </w:div>
                <w:div w:id="749541724">
                  <w:marLeft w:val="0"/>
                  <w:marRight w:val="0"/>
                  <w:marTop w:val="0"/>
                  <w:marBottom w:val="0"/>
                  <w:divBdr>
                    <w:top w:val="none" w:sz="0" w:space="0" w:color="auto"/>
                    <w:left w:val="none" w:sz="0" w:space="0" w:color="auto"/>
                    <w:bottom w:val="none" w:sz="0" w:space="0" w:color="auto"/>
                    <w:right w:val="none" w:sz="0" w:space="0" w:color="auto"/>
                  </w:divBdr>
                </w:div>
                <w:div w:id="1678537563">
                  <w:marLeft w:val="0"/>
                  <w:marRight w:val="0"/>
                  <w:marTop w:val="0"/>
                  <w:marBottom w:val="0"/>
                  <w:divBdr>
                    <w:top w:val="none" w:sz="0" w:space="0" w:color="auto"/>
                    <w:left w:val="none" w:sz="0" w:space="0" w:color="auto"/>
                    <w:bottom w:val="none" w:sz="0" w:space="0" w:color="auto"/>
                    <w:right w:val="none" w:sz="0" w:space="0" w:color="auto"/>
                  </w:divBdr>
                </w:div>
                <w:div w:id="282078933">
                  <w:marLeft w:val="0"/>
                  <w:marRight w:val="0"/>
                  <w:marTop w:val="0"/>
                  <w:marBottom w:val="0"/>
                  <w:divBdr>
                    <w:top w:val="none" w:sz="0" w:space="0" w:color="auto"/>
                    <w:left w:val="none" w:sz="0" w:space="0" w:color="auto"/>
                    <w:bottom w:val="none" w:sz="0" w:space="0" w:color="auto"/>
                    <w:right w:val="none" w:sz="0" w:space="0" w:color="auto"/>
                  </w:divBdr>
                </w:div>
                <w:div w:id="1217352544">
                  <w:marLeft w:val="0"/>
                  <w:marRight w:val="0"/>
                  <w:marTop w:val="0"/>
                  <w:marBottom w:val="0"/>
                  <w:divBdr>
                    <w:top w:val="none" w:sz="0" w:space="0" w:color="auto"/>
                    <w:left w:val="none" w:sz="0" w:space="0" w:color="auto"/>
                    <w:bottom w:val="none" w:sz="0" w:space="0" w:color="auto"/>
                    <w:right w:val="none" w:sz="0" w:space="0" w:color="auto"/>
                  </w:divBdr>
                </w:div>
                <w:div w:id="925725294">
                  <w:marLeft w:val="0"/>
                  <w:marRight w:val="0"/>
                  <w:marTop w:val="0"/>
                  <w:marBottom w:val="0"/>
                  <w:divBdr>
                    <w:top w:val="none" w:sz="0" w:space="0" w:color="auto"/>
                    <w:left w:val="none" w:sz="0" w:space="0" w:color="auto"/>
                    <w:bottom w:val="none" w:sz="0" w:space="0" w:color="auto"/>
                    <w:right w:val="none" w:sz="0" w:space="0" w:color="auto"/>
                  </w:divBdr>
                </w:div>
                <w:div w:id="523203779">
                  <w:marLeft w:val="0"/>
                  <w:marRight w:val="0"/>
                  <w:marTop w:val="0"/>
                  <w:marBottom w:val="0"/>
                  <w:divBdr>
                    <w:top w:val="none" w:sz="0" w:space="0" w:color="auto"/>
                    <w:left w:val="none" w:sz="0" w:space="0" w:color="auto"/>
                    <w:bottom w:val="none" w:sz="0" w:space="0" w:color="auto"/>
                    <w:right w:val="none" w:sz="0" w:space="0" w:color="auto"/>
                  </w:divBdr>
                </w:div>
                <w:div w:id="267471343">
                  <w:marLeft w:val="0"/>
                  <w:marRight w:val="0"/>
                  <w:marTop w:val="0"/>
                  <w:marBottom w:val="0"/>
                  <w:divBdr>
                    <w:top w:val="none" w:sz="0" w:space="0" w:color="auto"/>
                    <w:left w:val="none" w:sz="0" w:space="0" w:color="auto"/>
                    <w:bottom w:val="none" w:sz="0" w:space="0" w:color="auto"/>
                    <w:right w:val="none" w:sz="0" w:space="0" w:color="auto"/>
                  </w:divBdr>
                </w:div>
                <w:div w:id="1842617203">
                  <w:marLeft w:val="0"/>
                  <w:marRight w:val="0"/>
                  <w:marTop w:val="0"/>
                  <w:marBottom w:val="0"/>
                  <w:divBdr>
                    <w:top w:val="none" w:sz="0" w:space="0" w:color="auto"/>
                    <w:left w:val="none" w:sz="0" w:space="0" w:color="auto"/>
                    <w:bottom w:val="none" w:sz="0" w:space="0" w:color="auto"/>
                    <w:right w:val="none" w:sz="0" w:space="0" w:color="auto"/>
                  </w:divBdr>
                </w:div>
                <w:div w:id="291831981">
                  <w:marLeft w:val="0"/>
                  <w:marRight w:val="0"/>
                  <w:marTop w:val="0"/>
                  <w:marBottom w:val="0"/>
                  <w:divBdr>
                    <w:top w:val="none" w:sz="0" w:space="0" w:color="auto"/>
                    <w:left w:val="none" w:sz="0" w:space="0" w:color="auto"/>
                    <w:bottom w:val="none" w:sz="0" w:space="0" w:color="auto"/>
                    <w:right w:val="none" w:sz="0" w:space="0" w:color="auto"/>
                  </w:divBdr>
                </w:div>
                <w:div w:id="1673485715">
                  <w:marLeft w:val="0"/>
                  <w:marRight w:val="0"/>
                  <w:marTop w:val="0"/>
                  <w:marBottom w:val="0"/>
                  <w:divBdr>
                    <w:top w:val="none" w:sz="0" w:space="0" w:color="auto"/>
                    <w:left w:val="none" w:sz="0" w:space="0" w:color="auto"/>
                    <w:bottom w:val="none" w:sz="0" w:space="0" w:color="auto"/>
                    <w:right w:val="none" w:sz="0" w:space="0" w:color="auto"/>
                  </w:divBdr>
                </w:div>
                <w:div w:id="1940289480">
                  <w:marLeft w:val="0"/>
                  <w:marRight w:val="0"/>
                  <w:marTop w:val="0"/>
                  <w:marBottom w:val="0"/>
                  <w:divBdr>
                    <w:top w:val="none" w:sz="0" w:space="0" w:color="auto"/>
                    <w:left w:val="none" w:sz="0" w:space="0" w:color="auto"/>
                    <w:bottom w:val="none" w:sz="0" w:space="0" w:color="auto"/>
                    <w:right w:val="none" w:sz="0" w:space="0" w:color="auto"/>
                  </w:divBdr>
                </w:div>
                <w:div w:id="1446579573">
                  <w:marLeft w:val="0"/>
                  <w:marRight w:val="0"/>
                  <w:marTop w:val="0"/>
                  <w:marBottom w:val="0"/>
                  <w:divBdr>
                    <w:top w:val="none" w:sz="0" w:space="0" w:color="auto"/>
                    <w:left w:val="none" w:sz="0" w:space="0" w:color="auto"/>
                    <w:bottom w:val="none" w:sz="0" w:space="0" w:color="auto"/>
                    <w:right w:val="none" w:sz="0" w:space="0" w:color="auto"/>
                  </w:divBdr>
                </w:div>
                <w:div w:id="1341740369">
                  <w:marLeft w:val="0"/>
                  <w:marRight w:val="0"/>
                  <w:marTop w:val="0"/>
                  <w:marBottom w:val="0"/>
                  <w:divBdr>
                    <w:top w:val="none" w:sz="0" w:space="0" w:color="auto"/>
                    <w:left w:val="none" w:sz="0" w:space="0" w:color="auto"/>
                    <w:bottom w:val="none" w:sz="0" w:space="0" w:color="auto"/>
                    <w:right w:val="none" w:sz="0" w:space="0" w:color="auto"/>
                  </w:divBdr>
                </w:div>
                <w:div w:id="819535586">
                  <w:marLeft w:val="0"/>
                  <w:marRight w:val="0"/>
                  <w:marTop w:val="0"/>
                  <w:marBottom w:val="0"/>
                  <w:divBdr>
                    <w:top w:val="none" w:sz="0" w:space="0" w:color="auto"/>
                    <w:left w:val="none" w:sz="0" w:space="0" w:color="auto"/>
                    <w:bottom w:val="none" w:sz="0" w:space="0" w:color="auto"/>
                    <w:right w:val="none" w:sz="0" w:space="0" w:color="auto"/>
                  </w:divBdr>
                </w:div>
                <w:div w:id="1636138338">
                  <w:marLeft w:val="0"/>
                  <w:marRight w:val="0"/>
                  <w:marTop w:val="0"/>
                  <w:marBottom w:val="0"/>
                  <w:divBdr>
                    <w:top w:val="none" w:sz="0" w:space="0" w:color="auto"/>
                    <w:left w:val="none" w:sz="0" w:space="0" w:color="auto"/>
                    <w:bottom w:val="none" w:sz="0" w:space="0" w:color="auto"/>
                    <w:right w:val="none" w:sz="0" w:space="0" w:color="auto"/>
                  </w:divBdr>
                </w:div>
                <w:div w:id="1226572130">
                  <w:marLeft w:val="0"/>
                  <w:marRight w:val="0"/>
                  <w:marTop w:val="0"/>
                  <w:marBottom w:val="0"/>
                  <w:divBdr>
                    <w:top w:val="none" w:sz="0" w:space="0" w:color="auto"/>
                    <w:left w:val="none" w:sz="0" w:space="0" w:color="auto"/>
                    <w:bottom w:val="none" w:sz="0" w:space="0" w:color="auto"/>
                    <w:right w:val="none" w:sz="0" w:space="0" w:color="auto"/>
                  </w:divBdr>
                </w:div>
                <w:div w:id="487870289">
                  <w:marLeft w:val="0"/>
                  <w:marRight w:val="0"/>
                  <w:marTop w:val="0"/>
                  <w:marBottom w:val="0"/>
                  <w:divBdr>
                    <w:top w:val="none" w:sz="0" w:space="0" w:color="auto"/>
                    <w:left w:val="none" w:sz="0" w:space="0" w:color="auto"/>
                    <w:bottom w:val="none" w:sz="0" w:space="0" w:color="auto"/>
                    <w:right w:val="none" w:sz="0" w:space="0" w:color="auto"/>
                  </w:divBdr>
                </w:div>
                <w:div w:id="95835177">
                  <w:marLeft w:val="0"/>
                  <w:marRight w:val="0"/>
                  <w:marTop w:val="0"/>
                  <w:marBottom w:val="0"/>
                  <w:divBdr>
                    <w:top w:val="none" w:sz="0" w:space="0" w:color="auto"/>
                    <w:left w:val="none" w:sz="0" w:space="0" w:color="auto"/>
                    <w:bottom w:val="none" w:sz="0" w:space="0" w:color="auto"/>
                    <w:right w:val="none" w:sz="0" w:space="0" w:color="auto"/>
                  </w:divBdr>
                </w:div>
                <w:div w:id="1214001170">
                  <w:marLeft w:val="0"/>
                  <w:marRight w:val="0"/>
                  <w:marTop w:val="0"/>
                  <w:marBottom w:val="0"/>
                  <w:divBdr>
                    <w:top w:val="none" w:sz="0" w:space="0" w:color="auto"/>
                    <w:left w:val="none" w:sz="0" w:space="0" w:color="auto"/>
                    <w:bottom w:val="none" w:sz="0" w:space="0" w:color="auto"/>
                    <w:right w:val="none" w:sz="0" w:space="0" w:color="auto"/>
                  </w:divBdr>
                </w:div>
                <w:div w:id="960302750">
                  <w:marLeft w:val="0"/>
                  <w:marRight w:val="0"/>
                  <w:marTop w:val="0"/>
                  <w:marBottom w:val="0"/>
                  <w:divBdr>
                    <w:top w:val="none" w:sz="0" w:space="0" w:color="auto"/>
                    <w:left w:val="none" w:sz="0" w:space="0" w:color="auto"/>
                    <w:bottom w:val="none" w:sz="0" w:space="0" w:color="auto"/>
                    <w:right w:val="none" w:sz="0" w:space="0" w:color="auto"/>
                  </w:divBdr>
                </w:div>
                <w:div w:id="1059207586">
                  <w:marLeft w:val="0"/>
                  <w:marRight w:val="0"/>
                  <w:marTop w:val="0"/>
                  <w:marBottom w:val="0"/>
                  <w:divBdr>
                    <w:top w:val="none" w:sz="0" w:space="0" w:color="auto"/>
                    <w:left w:val="none" w:sz="0" w:space="0" w:color="auto"/>
                    <w:bottom w:val="none" w:sz="0" w:space="0" w:color="auto"/>
                    <w:right w:val="none" w:sz="0" w:space="0" w:color="auto"/>
                  </w:divBdr>
                </w:div>
                <w:div w:id="437145628">
                  <w:marLeft w:val="0"/>
                  <w:marRight w:val="0"/>
                  <w:marTop w:val="0"/>
                  <w:marBottom w:val="0"/>
                  <w:divBdr>
                    <w:top w:val="none" w:sz="0" w:space="0" w:color="auto"/>
                    <w:left w:val="none" w:sz="0" w:space="0" w:color="auto"/>
                    <w:bottom w:val="none" w:sz="0" w:space="0" w:color="auto"/>
                    <w:right w:val="none" w:sz="0" w:space="0" w:color="auto"/>
                  </w:divBdr>
                </w:div>
                <w:div w:id="1786805814">
                  <w:marLeft w:val="0"/>
                  <w:marRight w:val="0"/>
                  <w:marTop w:val="0"/>
                  <w:marBottom w:val="0"/>
                  <w:divBdr>
                    <w:top w:val="none" w:sz="0" w:space="0" w:color="auto"/>
                    <w:left w:val="none" w:sz="0" w:space="0" w:color="auto"/>
                    <w:bottom w:val="none" w:sz="0" w:space="0" w:color="auto"/>
                    <w:right w:val="none" w:sz="0" w:space="0" w:color="auto"/>
                  </w:divBdr>
                </w:div>
                <w:div w:id="472599096">
                  <w:marLeft w:val="0"/>
                  <w:marRight w:val="0"/>
                  <w:marTop w:val="0"/>
                  <w:marBottom w:val="0"/>
                  <w:divBdr>
                    <w:top w:val="none" w:sz="0" w:space="0" w:color="auto"/>
                    <w:left w:val="none" w:sz="0" w:space="0" w:color="auto"/>
                    <w:bottom w:val="none" w:sz="0" w:space="0" w:color="auto"/>
                    <w:right w:val="none" w:sz="0" w:space="0" w:color="auto"/>
                  </w:divBdr>
                </w:div>
                <w:div w:id="1619988115">
                  <w:marLeft w:val="0"/>
                  <w:marRight w:val="0"/>
                  <w:marTop w:val="0"/>
                  <w:marBottom w:val="0"/>
                  <w:divBdr>
                    <w:top w:val="none" w:sz="0" w:space="0" w:color="auto"/>
                    <w:left w:val="none" w:sz="0" w:space="0" w:color="auto"/>
                    <w:bottom w:val="none" w:sz="0" w:space="0" w:color="auto"/>
                    <w:right w:val="none" w:sz="0" w:space="0" w:color="auto"/>
                  </w:divBdr>
                </w:div>
                <w:div w:id="567688750">
                  <w:marLeft w:val="0"/>
                  <w:marRight w:val="0"/>
                  <w:marTop w:val="0"/>
                  <w:marBottom w:val="0"/>
                  <w:divBdr>
                    <w:top w:val="none" w:sz="0" w:space="0" w:color="auto"/>
                    <w:left w:val="none" w:sz="0" w:space="0" w:color="auto"/>
                    <w:bottom w:val="none" w:sz="0" w:space="0" w:color="auto"/>
                    <w:right w:val="none" w:sz="0" w:space="0" w:color="auto"/>
                  </w:divBdr>
                </w:div>
                <w:div w:id="150411758">
                  <w:marLeft w:val="0"/>
                  <w:marRight w:val="0"/>
                  <w:marTop w:val="0"/>
                  <w:marBottom w:val="0"/>
                  <w:divBdr>
                    <w:top w:val="none" w:sz="0" w:space="0" w:color="auto"/>
                    <w:left w:val="none" w:sz="0" w:space="0" w:color="auto"/>
                    <w:bottom w:val="none" w:sz="0" w:space="0" w:color="auto"/>
                    <w:right w:val="none" w:sz="0" w:space="0" w:color="auto"/>
                  </w:divBdr>
                </w:div>
                <w:div w:id="1557204950">
                  <w:marLeft w:val="0"/>
                  <w:marRight w:val="0"/>
                  <w:marTop w:val="0"/>
                  <w:marBottom w:val="0"/>
                  <w:divBdr>
                    <w:top w:val="none" w:sz="0" w:space="0" w:color="auto"/>
                    <w:left w:val="none" w:sz="0" w:space="0" w:color="auto"/>
                    <w:bottom w:val="none" w:sz="0" w:space="0" w:color="auto"/>
                    <w:right w:val="none" w:sz="0" w:space="0" w:color="auto"/>
                  </w:divBdr>
                </w:div>
                <w:div w:id="7296547">
                  <w:marLeft w:val="0"/>
                  <w:marRight w:val="0"/>
                  <w:marTop w:val="0"/>
                  <w:marBottom w:val="0"/>
                  <w:divBdr>
                    <w:top w:val="none" w:sz="0" w:space="0" w:color="auto"/>
                    <w:left w:val="none" w:sz="0" w:space="0" w:color="auto"/>
                    <w:bottom w:val="none" w:sz="0" w:space="0" w:color="auto"/>
                    <w:right w:val="none" w:sz="0" w:space="0" w:color="auto"/>
                  </w:divBdr>
                </w:div>
                <w:div w:id="343483534">
                  <w:marLeft w:val="0"/>
                  <w:marRight w:val="0"/>
                  <w:marTop w:val="0"/>
                  <w:marBottom w:val="0"/>
                  <w:divBdr>
                    <w:top w:val="none" w:sz="0" w:space="0" w:color="auto"/>
                    <w:left w:val="none" w:sz="0" w:space="0" w:color="auto"/>
                    <w:bottom w:val="none" w:sz="0" w:space="0" w:color="auto"/>
                    <w:right w:val="none" w:sz="0" w:space="0" w:color="auto"/>
                  </w:divBdr>
                </w:div>
                <w:div w:id="1956516769">
                  <w:marLeft w:val="0"/>
                  <w:marRight w:val="0"/>
                  <w:marTop w:val="0"/>
                  <w:marBottom w:val="0"/>
                  <w:divBdr>
                    <w:top w:val="none" w:sz="0" w:space="0" w:color="auto"/>
                    <w:left w:val="none" w:sz="0" w:space="0" w:color="auto"/>
                    <w:bottom w:val="none" w:sz="0" w:space="0" w:color="auto"/>
                    <w:right w:val="none" w:sz="0" w:space="0" w:color="auto"/>
                  </w:divBdr>
                </w:div>
                <w:div w:id="58023225">
                  <w:marLeft w:val="0"/>
                  <w:marRight w:val="0"/>
                  <w:marTop w:val="0"/>
                  <w:marBottom w:val="0"/>
                  <w:divBdr>
                    <w:top w:val="none" w:sz="0" w:space="0" w:color="auto"/>
                    <w:left w:val="none" w:sz="0" w:space="0" w:color="auto"/>
                    <w:bottom w:val="none" w:sz="0" w:space="0" w:color="auto"/>
                    <w:right w:val="none" w:sz="0" w:space="0" w:color="auto"/>
                  </w:divBdr>
                </w:div>
                <w:div w:id="2049865911">
                  <w:marLeft w:val="0"/>
                  <w:marRight w:val="0"/>
                  <w:marTop w:val="0"/>
                  <w:marBottom w:val="0"/>
                  <w:divBdr>
                    <w:top w:val="none" w:sz="0" w:space="0" w:color="auto"/>
                    <w:left w:val="none" w:sz="0" w:space="0" w:color="auto"/>
                    <w:bottom w:val="none" w:sz="0" w:space="0" w:color="auto"/>
                    <w:right w:val="none" w:sz="0" w:space="0" w:color="auto"/>
                  </w:divBdr>
                </w:div>
                <w:div w:id="722093801">
                  <w:marLeft w:val="0"/>
                  <w:marRight w:val="0"/>
                  <w:marTop w:val="0"/>
                  <w:marBottom w:val="0"/>
                  <w:divBdr>
                    <w:top w:val="none" w:sz="0" w:space="0" w:color="auto"/>
                    <w:left w:val="none" w:sz="0" w:space="0" w:color="auto"/>
                    <w:bottom w:val="none" w:sz="0" w:space="0" w:color="auto"/>
                    <w:right w:val="none" w:sz="0" w:space="0" w:color="auto"/>
                  </w:divBdr>
                </w:div>
                <w:div w:id="2092774069">
                  <w:marLeft w:val="0"/>
                  <w:marRight w:val="0"/>
                  <w:marTop w:val="0"/>
                  <w:marBottom w:val="0"/>
                  <w:divBdr>
                    <w:top w:val="none" w:sz="0" w:space="0" w:color="auto"/>
                    <w:left w:val="none" w:sz="0" w:space="0" w:color="auto"/>
                    <w:bottom w:val="none" w:sz="0" w:space="0" w:color="auto"/>
                    <w:right w:val="none" w:sz="0" w:space="0" w:color="auto"/>
                  </w:divBdr>
                </w:div>
                <w:div w:id="1365860481">
                  <w:marLeft w:val="0"/>
                  <w:marRight w:val="0"/>
                  <w:marTop w:val="0"/>
                  <w:marBottom w:val="0"/>
                  <w:divBdr>
                    <w:top w:val="none" w:sz="0" w:space="0" w:color="auto"/>
                    <w:left w:val="none" w:sz="0" w:space="0" w:color="auto"/>
                    <w:bottom w:val="none" w:sz="0" w:space="0" w:color="auto"/>
                    <w:right w:val="none" w:sz="0" w:space="0" w:color="auto"/>
                  </w:divBdr>
                </w:div>
                <w:div w:id="1762799292">
                  <w:marLeft w:val="0"/>
                  <w:marRight w:val="0"/>
                  <w:marTop w:val="0"/>
                  <w:marBottom w:val="0"/>
                  <w:divBdr>
                    <w:top w:val="none" w:sz="0" w:space="0" w:color="auto"/>
                    <w:left w:val="none" w:sz="0" w:space="0" w:color="auto"/>
                    <w:bottom w:val="none" w:sz="0" w:space="0" w:color="auto"/>
                    <w:right w:val="none" w:sz="0" w:space="0" w:color="auto"/>
                  </w:divBdr>
                </w:div>
                <w:div w:id="2101024921">
                  <w:marLeft w:val="0"/>
                  <w:marRight w:val="0"/>
                  <w:marTop w:val="0"/>
                  <w:marBottom w:val="0"/>
                  <w:divBdr>
                    <w:top w:val="none" w:sz="0" w:space="0" w:color="auto"/>
                    <w:left w:val="none" w:sz="0" w:space="0" w:color="auto"/>
                    <w:bottom w:val="none" w:sz="0" w:space="0" w:color="auto"/>
                    <w:right w:val="none" w:sz="0" w:space="0" w:color="auto"/>
                  </w:divBdr>
                </w:div>
                <w:div w:id="1015611664">
                  <w:marLeft w:val="0"/>
                  <w:marRight w:val="0"/>
                  <w:marTop w:val="0"/>
                  <w:marBottom w:val="0"/>
                  <w:divBdr>
                    <w:top w:val="none" w:sz="0" w:space="0" w:color="auto"/>
                    <w:left w:val="none" w:sz="0" w:space="0" w:color="auto"/>
                    <w:bottom w:val="none" w:sz="0" w:space="0" w:color="auto"/>
                    <w:right w:val="none" w:sz="0" w:space="0" w:color="auto"/>
                  </w:divBdr>
                </w:div>
                <w:div w:id="1163663773">
                  <w:marLeft w:val="0"/>
                  <w:marRight w:val="0"/>
                  <w:marTop w:val="0"/>
                  <w:marBottom w:val="0"/>
                  <w:divBdr>
                    <w:top w:val="none" w:sz="0" w:space="0" w:color="auto"/>
                    <w:left w:val="none" w:sz="0" w:space="0" w:color="auto"/>
                    <w:bottom w:val="none" w:sz="0" w:space="0" w:color="auto"/>
                    <w:right w:val="none" w:sz="0" w:space="0" w:color="auto"/>
                  </w:divBdr>
                </w:div>
                <w:div w:id="863329262">
                  <w:marLeft w:val="0"/>
                  <w:marRight w:val="0"/>
                  <w:marTop w:val="0"/>
                  <w:marBottom w:val="0"/>
                  <w:divBdr>
                    <w:top w:val="none" w:sz="0" w:space="0" w:color="auto"/>
                    <w:left w:val="none" w:sz="0" w:space="0" w:color="auto"/>
                    <w:bottom w:val="none" w:sz="0" w:space="0" w:color="auto"/>
                    <w:right w:val="none" w:sz="0" w:space="0" w:color="auto"/>
                  </w:divBdr>
                </w:div>
                <w:div w:id="15568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12">
          <w:marLeft w:val="0"/>
          <w:marRight w:val="0"/>
          <w:marTop w:val="15"/>
          <w:marBottom w:val="0"/>
          <w:divBdr>
            <w:top w:val="none" w:sz="0" w:space="0" w:color="auto"/>
            <w:left w:val="none" w:sz="0" w:space="0" w:color="auto"/>
            <w:bottom w:val="none" w:sz="0" w:space="0" w:color="auto"/>
            <w:right w:val="none" w:sz="0" w:space="0" w:color="auto"/>
          </w:divBdr>
          <w:divsChild>
            <w:div w:id="1732728691">
              <w:marLeft w:val="0"/>
              <w:marRight w:val="0"/>
              <w:marTop w:val="0"/>
              <w:marBottom w:val="0"/>
              <w:divBdr>
                <w:top w:val="none" w:sz="0" w:space="0" w:color="auto"/>
                <w:left w:val="none" w:sz="0" w:space="0" w:color="auto"/>
                <w:bottom w:val="none" w:sz="0" w:space="0" w:color="auto"/>
                <w:right w:val="none" w:sz="0" w:space="0" w:color="auto"/>
              </w:divBdr>
              <w:divsChild>
                <w:div w:id="39407240">
                  <w:marLeft w:val="0"/>
                  <w:marRight w:val="0"/>
                  <w:marTop w:val="0"/>
                  <w:marBottom w:val="0"/>
                  <w:divBdr>
                    <w:top w:val="none" w:sz="0" w:space="0" w:color="auto"/>
                    <w:left w:val="none" w:sz="0" w:space="0" w:color="auto"/>
                    <w:bottom w:val="none" w:sz="0" w:space="0" w:color="auto"/>
                    <w:right w:val="none" w:sz="0" w:space="0" w:color="auto"/>
                  </w:divBdr>
                </w:div>
                <w:div w:id="1634754891">
                  <w:marLeft w:val="0"/>
                  <w:marRight w:val="0"/>
                  <w:marTop w:val="0"/>
                  <w:marBottom w:val="0"/>
                  <w:divBdr>
                    <w:top w:val="none" w:sz="0" w:space="0" w:color="auto"/>
                    <w:left w:val="none" w:sz="0" w:space="0" w:color="auto"/>
                    <w:bottom w:val="none" w:sz="0" w:space="0" w:color="auto"/>
                    <w:right w:val="none" w:sz="0" w:space="0" w:color="auto"/>
                  </w:divBdr>
                </w:div>
                <w:div w:id="667054048">
                  <w:marLeft w:val="0"/>
                  <w:marRight w:val="0"/>
                  <w:marTop w:val="0"/>
                  <w:marBottom w:val="0"/>
                  <w:divBdr>
                    <w:top w:val="none" w:sz="0" w:space="0" w:color="auto"/>
                    <w:left w:val="none" w:sz="0" w:space="0" w:color="auto"/>
                    <w:bottom w:val="none" w:sz="0" w:space="0" w:color="auto"/>
                    <w:right w:val="none" w:sz="0" w:space="0" w:color="auto"/>
                  </w:divBdr>
                </w:div>
                <w:div w:id="156768842">
                  <w:marLeft w:val="0"/>
                  <w:marRight w:val="0"/>
                  <w:marTop w:val="0"/>
                  <w:marBottom w:val="0"/>
                  <w:divBdr>
                    <w:top w:val="none" w:sz="0" w:space="0" w:color="auto"/>
                    <w:left w:val="none" w:sz="0" w:space="0" w:color="auto"/>
                    <w:bottom w:val="none" w:sz="0" w:space="0" w:color="auto"/>
                    <w:right w:val="none" w:sz="0" w:space="0" w:color="auto"/>
                  </w:divBdr>
                </w:div>
                <w:div w:id="183977065">
                  <w:marLeft w:val="0"/>
                  <w:marRight w:val="0"/>
                  <w:marTop w:val="0"/>
                  <w:marBottom w:val="0"/>
                  <w:divBdr>
                    <w:top w:val="none" w:sz="0" w:space="0" w:color="auto"/>
                    <w:left w:val="none" w:sz="0" w:space="0" w:color="auto"/>
                    <w:bottom w:val="none" w:sz="0" w:space="0" w:color="auto"/>
                    <w:right w:val="none" w:sz="0" w:space="0" w:color="auto"/>
                  </w:divBdr>
                </w:div>
                <w:div w:id="2101443776">
                  <w:marLeft w:val="0"/>
                  <w:marRight w:val="0"/>
                  <w:marTop w:val="0"/>
                  <w:marBottom w:val="0"/>
                  <w:divBdr>
                    <w:top w:val="none" w:sz="0" w:space="0" w:color="auto"/>
                    <w:left w:val="none" w:sz="0" w:space="0" w:color="auto"/>
                    <w:bottom w:val="none" w:sz="0" w:space="0" w:color="auto"/>
                    <w:right w:val="none" w:sz="0" w:space="0" w:color="auto"/>
                  </w:divBdr>
                </w:div>
                <w:div w:id="2087140623">
                  <w:marLeft w:val="0"/>
                  <w:marRight w:val="0"/>
                  <w:marTop w:val="0"/>
                  <w:marBottom w:val="0"/>
                  <w:divBdr>
                    <w:top w:val="none" w:sz="0" w:space="0" w:color="auto"/>
                    <w:left w:val="none" w:sz="0" w:space="0" w:color="auto"/>
                    <w:bottom w:val="none" w:sz="0" w:space="0" w:color="auto"/>
                    <w:right w:val="none" w:sz="0" w:space="0" w:color="auto"/>
                  </w:divBdr>
                </w:div>
                <w:div w:id="220676641">
                  <w:marLeft w:val="0"/>
                  <w:marRight w:val="0"/>
                  <w:marTop w:val="0"/>
                  <w:marBottom w:val="0"/>
                  <w:divBdr>
                    <w:top w:val="none" w:sz="0" w:space="0" w:color="auto"/>
                    <w:left w:val="none" w:sz="0" w:space="0" w:color="auto"/>
                    <w:bottom w:val="none" w:sz="0" w:space="0" w:color="auto"/>
                    <w:right w:val="none" w:sz="0" w:space="0" w:color="auto"/>
                  </w:divBdr>
                </w:div>
                <w:div w:id="2067757731">
                  <w:marLeft w:val="0"/>
                  <w:marRight w:val="0"/>
                  <w:marTop w:val="0"/>
                  <w:marBottom w:val="0"/>
                  <w:divBdr>
                    <w:top w:val="none" w:sz="0" w:space="0" w:color="auto"/>
                    <w:left w:val="none" w:sz="0" w:space="0" w:color="auto"/>
                    <w:bottom w:val="none" w:sz="0" w:space="0" w:color="auto"/>
                    <w:right w:val="none" w:sz="0" w:space="0" w:color="auto"/>
                  </w:divBdr>
                </w:div>
                <w:div w:id="1692493869">
                  <w:marLeft w:val="0"/>
                  <w:marRight w:val="0"/>
                  <w:marTop w:val="0"/>
                  <w:marBottom w:val="0"/>
                  <w:divBdr>
                    <w:top w:val="none" w:sz="0" w:space="0" w:color="auto"/>
                    <w:left w:val="none" w:sz="0" w:space="0" w:color="auto"/>
                    <w:bottom w:val="none" w:sz="0" w:space="0" w:color="auto"/>
                    <w:right w:val="none" w:sz="0" w:space="0" w:color="auto"/>
                  </w:divBdr>
                </w:div>
                <w:div w:id="973487168">
                  <w:marLeft w:val="0"/>
                  <w:marRight w:val="0"/>
                  <w:marTop w:val="0"/>
                  <w:marBottom w:val="0"/>
                  <w:divBdr>
                    <w:top w:val="none" w:sz="0" w:space="0" w:color="auto"/>
                    <w:left w:val="none" w:sz="0" w:space="0" w:color="auto"/>
                    <w:bottom w:val="none" w:sz="0" w:space="0" w:color="auto"/>
                    <w:right w:val="none" w:sz="0" w:space="0" w:color="auto"/>
                  </w:divBdr>
                </w:div>
                <w:div w:id="1937397598">
                  <w:marLeft w:val="0"/>
                  <w:marRight w:val="0"/>
                  <w:marTop w:val="0"/>
                  <w:marBottom w:val="0"/>
                  <w:divBdr>
                    <w:top w:val="none" w:sz="0" w:space="0" w:color="auto"/>
                    <w:left w:val="none" w:sz="0" w:space="0" w:color="auto"/>
                    <w:bottom w:val="none" w:sz="0" w:space="0" w:color="auto"/>
                    <w:right w:val="none" w:sz="0" w:space="0" w:color="auto"/>
                  </w:divBdr>
                </w:div>
                <w:div w:id="1083065611">
                  <w:marLeft w:val="0"/>
                  <w:marRight w:val="0"/>
                  <w:marTop w:val="0"/>
                  <w:marBottom w:val="0"/>
                  <w:divBdr>
                    <w:top w:val="none" w:sz="0" w:space="0" w:color="auto"/>
                    <w:left w:val="none" w:sz="0" w:space="0" w:color="auto"/>
                    <w:bottom w:val="none" w:sz="0" w:space="0" w:color="auto"/>
                    <w:right w:val="none" w:sz="0" w:space="0" w:color="auto"/>
                  </w:divBdr>
                </w:div>
                <w:div w:id="1541820596">
                  <w:marLeft w:val="0"/>
                  <w:marRight w:val="0"/>
                  <w:marTop w:val="0"/>
                  <w:marBottom w:val="0"/>
                  <w:divBdr>
                    <w:top w:val="none" w:sz="0" w:space="0" w:color="auto"/>
                    <w:left w:val="none" w:sz="0" w:space="0" w:color="auto"/>
                    <w:bottom w:val="none" w:sz="0" w:space="0" w:color="auto"/>
                    <w:right w:val="none" w:sz="0" w:space="0" w:color="auto"/>
                  </w:divBdr>
                </w:div>
                <w:div w:id="793912532">
                  <w:marLeft w:val="0"/>
                  <w:marRight w:val="0"/>
                  <w:marTop w:val="0"/>
                  <w:marBottom w:val="0"/>
                  <w:divBdr>
                    <w:top w:val="none" w:sz="0" w:space="0" w:color="auto"/>
                    <w:left w:val="none" w:sz="0" w:space="0" w:color="auto"/>
                    <w:bottom w:val="none" w:sz="0" w:space="0" w:color="auto"/>
                    <w:right w:val="none" w:sz="0" w:space="0" w:color="auto"/>
                  </w:divBdr>
                </w:div>
                <w:div w:id="2070684724">
                  <w:marLeft w:val="0"/>
                  <w:marRight w:val="0"/>
                  <w:marTop w:val="0"/>
                  <w:marBottom w:val="0"/>
                  <w:divBdr>
                    <w:top w:val="none" w:sz="0" w:space="0" w:color="auto"/>
                    <w:left w:val="none" w:sz="0" w:space="0" w:color="auto"/>
                    <w:bottom w:val="none" w:sz="0" w:space="0" w:color="auto"/>
                    <w:right w:val="none" w:sz="0" w:space="0" w:color="auto"/>
                  </w:divBdr>
                </w:div>
                <w:div w:id="1970354267">
                  <w:marLeft w:val="0"/>
                  <w:marRight w:val="0"/>
                  <w:marTop w:val="0"/>
                  <w:marBottom w:val="0"/>
                  <w:divBdr>
                    <w:top w:val="none" w:sz="0" w:space="0" w:color="auto"/>
                    <w:left w:val="none" w:sz="0" w:space="0" w:color="auto"/>
                    <w:bottom w:val="none" w:sz="0" w:space="0" w:color="auto"/>
                    <w:right w:val="none" w:sz="0" w:space="0" w:color="auto"/>
                  </w:divBdr>
                </w:div>
                <w:div w:id="321664373">
                  <w:marLeft w:val="0"/>
                  <w:marRight w:val="0"/>
                  <w:marTop w:val="0"/>
                  <w:marBottom w:val="0"/>
                  <w:divBdr>
                    <w:top w:val="none" w:sz="0" w:space="0" w:color="auto"/>
                    <w:left w:val="none" w:sz="0" w:space="0" w:color="auto"/>
                    <w:bottom w:val="none" w:sz="0" w:space="0" w:color="auto"/>
                    <w:right w:val="none" w:sz="0" w:space="0" w:color="auto"/>
                  </w:divBdr>
                </w:div>
                <w:div w:id="1576015522">
                  <w:marLeft w:val="0"/>
                  <w:marRight w:val="0"/>
                  <w:marTop w:val="0"/>
                  <w:marBottom w:val="0"/>
                  <w:divBdr>
                    <w:top w:val="none" w:sz="0" w:space="0" w:color="auto"/>
                    <w:left w:val="none" w:sz="0" w:space="0" w:color="auto"/>
                    <w:bottom w:val="none" w:sz="0" w:space="0" w:color="auto"/>
                    <w:right w:val="none" w:sz="0" w:space="0" w:color="auto"/>
                  </w:divBdr>
                </w:div>
                <w:div w:id="1626085722">
                  <w:marLeft w:val="0"/>
                  <w:marRight w:val="0"/>
                  <w:marTop w:val="0"/>
                  <w:marBottom w:val="0"/>
                  <w:divBdr>
                    <w:top w:val="none" w:sz="0" w:space="0" w:color="auto"/>
                    <w:left w:val="none" w:sz="0" w:space="0" w:color="auto"/>
                    <w:bottom w:val="none" w:sz="0" w:space="0" w:color="auto"/>
                    <w:right w:val="none" w:sz="0" w:space="0" w:color="auto"/>
                  </w:divBdr>
                </w:div>
                <w:div w:id="250819178">
                  <w:marLeft w:val="0"/>
                  <w:marRight w:val="0"/>
                  <w:marTop w:val="0"/>
                  <w:marBottom w:val="0"/>
                  <w:divBdr>
                    <w:top w:val="none" w:sz="0" w:space="0" w:color="auto"/>
                    <w:left w:val="none" w:sz="0" w:space="0" w:color="auto"/>
                    <w:bottom w:val="none" w:sz="0" w:space="0" w:color="auto"/>
                    <w:right w:val="none" w:sz="0" w:space="0" w:color="auto"/>
                  </w:divBdr>
                </w:div>
                <w:div w:id="802966437">
                  <w:marLeft w:val="0"/>
                  <w:marRight w:val="0"/>
                  <w:marTop w:val="0"/>
                  <w:marBottom w:val="0"/>
                  <w:divBdr>
                    <w:top w:val="none" w:sz="0" w:space="0" w:color="auto"/>
                    <w:left w:val="none" w:sz="0" w:space="0" w:color="auto"/>
                    <w:bottom w:val="none" w:sz="0" w:space="0" w:color="auto"/>
                    <w:right w:val="none" w:sz="0" w:space="0" w:color="auto"/>
                  </w:divBdr>
                </w:div>
                <w:div w:id="128135618">
                  <w:marLeft w:val="0"/>
                  <w:marRight w:val="0"/>
                  <w:marTop w:val="0"/>
                  <w:marBottom w:val="0"/>
                  <w:divBdr>
                    <w:top w:val="none" w:sz="0" w:space="0" w:color="auto"/>
                    <w:left w:val="none" w:sz="0" w:space="0" w:color="auto"/>
                    <w:bottom w:val="none" w:sz="0" w:space="0" w:color="auto"/>
                    <w:right w:val="none" w:sz="0" w:space="0" w:color="auto"/>
                  </w:divBdr>
                </w:div>
                <w:div w:id="1936016778">
                  <w:marLeft w:val="0"/>
                  <w:marRight w:val="0"/>
                  <w:marTop w:val="0"/>
                  <w:marBottom w:val="0"/>
                  <w:divBdr>
                    <w:top w:val="none" w:sz="0" w:space="0" w:color="auto"/>
                    <w:left w:val="none" w:sz="0" w:space="0" w:color="auto"/>
                    <w:bottom w:val="none" w:sz="0" w:space="0" w:color="auto"/>
                    <w:right w:val="none" w:sz="0" w:space="0" w:color="auto"/>
                  </w:divBdr>
                </w:div>
                <w:div w:id="1747848383">
                  <w:marLeft w:val="0"/>
                  <w:marRight w:val="0"/>
                  <w:marTop w:val="0"/>
                  <w:marBottom w:val="0"/>
                  <w:divBdr>
                    <w:top w:val="none" w:sz="0" w:space="0" w:color="auto"/>
                    <w:left w:val="none" w:sz="0" w:space="0" w:color="auto"/>
                    <w:bottom w:val="none" w:sz="0" w:space="0" w:color="auto"/>
                    <w:right w:val="none" w:sz="0" w:space="0" w:color="auto"/>
                  </w:divBdr>
                </w:div>
                <w:div w:id="227083398">
                  <w:marLeft w:val="0"/>
                  <w:marRight w:val="0"/>
                  <w:marTop w:val="0"/>
                  <w:marBottom w:val="0"/>
                  <w:divBdr>
                    <w:top w:val="none" w:sz="0" w:space="0" w:color="auto"/>
                    <w:left w:val="none" w:sz="0" w:space="0" w:color="auto"/>
                    <w:bottom w:val="none" w:sz="0" w:space="0" w:color="auto"/>
                    <w:right w:val="none" w:sz="0" w:space="0" w:color="auto"/>
                  </w:divBdr>
                </w:div>
                <w:div w:id="325936405">
                  <w:marLeft w:val="0"/>
                  <w:marRight w:val="0"/>
                  <w:marTop w:val="0"/>
                  <w:marBottom w:val="0"/>
                  <w:divBdr>
                    <w:top w:val="none" w:sz="0" w:space="0" w:color="auto"/>
                    <w:left w:val="none" w:sz="0" w:space="0" w:color="auto"/>
                    <w:bottom w:val="none" w:sz="0" w:space="0" w:color="auto"/>
                    <w:right w:val="none" w:sz="0" w:space="0" w:color="auto"/>
                  </w:divBdr>
                </w:div>
                <w:div w:id="2108571039">
                  <w:marLeft w:val="0"/>
                  <w:marRight w:val="0"/>
                  <w:marTop w:val="0"/>
                  <w:marBottom w:val="0"/>
                  <w:divBdr>
                    <w:top w:val="none" w:sz="0" w:space="0" w:color="auto"/>
                    <w:left w:val="none" w:sz="0" w:space="0" w:color="auto"/>
                    <w:bottom w:val="none" w:sz="0" w:space="0" w:color="auto"/>
                    <w:right w:val="none" w:sz="0" w:space="0" w:color="auto"/>
                  </w:divBdr>
                </w:div>
                <w:div w:id="643629431">
                  <w:marLeft w:val="0"/>
                  <w:marRight w:val="0"/>
                  <w:marTop w:val="0"/>
                  <w:marBottom w:val="0"/>
                  <w:divBdr>
                    <w:top w:val="none" w:sz="0" w:space="0" w:color="auto"/>
                    <w:left w:val="none" w:sz="0" w:space="0" w:color="auto"/>
                    <w:bottom w:val="none" w:sz="0" w:space="0" w:color="auto"/>
                    <w:right w:val="none" w:sz="0" w:space="0" w:color="auto"/>
                  </w:divBdr>
                </w:div>
                <w:div w:id="1265916079">
                  <w:marLeft w:val="0"/>
                  <w:marRight w:val="0"/>
                  <w:marTop w:val="0"/>
                  <w:marBottom w:val="0"/>
                  <w:divBdr>
                    <w:top w:val="none" w:sz="0" w:space="0" w:color="auto"/>
                    <w:left w:val="none" w:sz="0" w:space="0" w:color="auto"/>
                    <w:bottom w:val="none" w:sz="0" w:space="0" w:color="auto"/>
                    <w:right w:val="none" w:sz="0" w:space="0" w:color="auto"/>
                  </w:divBdr>
                </w:div>
                <w:div w:id="1508640836">
                  <w:marLeft w:val="0"/>
                  <w:marRight w:val="0"/>
                  <w:marTop w:val="0"/>
                  <w:marBottom w:val="0"/>
                  <w:divBdr>
                    <w:top w:val="none" w:sz="0" w:space="0" w:color="auto"/>
                    <w:left w:val="none" w:sz="0" w:space="0" w:color="auto"/>
                    <w:bottom w:val="none" w:sz="0" w:space="0" w:color="auto"/>
                    <w:right w:val="none" w:sz="0" w:space="0" w:color="auto"/>
                  </w:divBdr>
                </w:div>
                <w:div w:id="590773281">
                  <w:marLeft w:val="0"/>
                  <w:marRight w:val="0"/>
                  <w:marTop w:val="0"/>
                  <w:marBottom w:val="0"/>
                  <w:divBdr>
                    <w:top w:val="none" w:sz="0" w:space="0" w:color="auto"/>
                    <w:left w:val="none" w:sz="0" w:space="0" w:color="auto"/>
                    <w:bottom w:val="none" w:sz="0" w:space="0" w:color="auto"/>
                    <w:right w:val="none" w:sz="0" w:space="0" w:color="auto"/>
                  </w:divBdr>
                </w:div>
                <w:div w:id="418479263">
                  <w:marLeft w:val="0"/>
                  <w:marRight w:val="0"/>
                  <w:marTop w:val="0"/>
                  <w:marBottom w:val="0"/>
                  <w:divBdr>
                    <w:top w:val="none" w:sz="0" w:space="0" w:color="auto"/>
                    <w:left w:val="none" w:sz="0" w:space="0" w:color="auto"/>
                    <w:bottom w:val="none" w:sz="0" w:space="0" w:color="auto"/>
                    <w:right w:val="none" w:sz="0" w:space="0" w:color="auto"/>
                  </w:divBdr>
                </w:div>
                <w:div w:id="297145767">
                  <w:marLeft w:val="0"/>
                  <w:marRight w:val="0"/>
                  <w:marTop w:val="0"/>
                  <w:marBottom w:val="0"/>
                  <w:divBdr>
                    <w:top w:val="none" w:sz="0" w:space="0" w:color="auto"/>
                    <w:left w:val="none" w:sz="0" w:space="0" w:color="auto"/>
                    <w:bottom w:val="none" w:sz="0" w:space="0" w:color="auto"/>
                    <w:right w:val="none" w:sz="0" w:space="0" w:color="auto"/>
                  </w:divBdr>
                </w:div>
                <w:div w:id="872964747">
                  <w:marLeft w:val="0"/>
                  <w:marRight w:val="0"/>
                  <w:marTop w:val="0"/>
                  <w:marBottom w:val="0"/>
                  <w:divBdr>
                    <w:top w:val="none" w:sz="0" w:space="0" w:color="auto"/>
                    <w:left w:val="none" w:sz="0" w:space="0" w:color="auto"/>
                    <w:bottom w:val="none" w:sz="0" w:space="0" w:color="auto"/>
                    <w:right w:val="none" w:sz="0" w:space="0" w:color="auto"/>
                  </w:divBdr>
                </w:div>
                <w:div w:id="27804496">
                  <w:marLeft w:val="0"/>
                  <w:marRight w:val="0"/>
                  <w:marTop w:val="0"/>
                  <w:marBottom w:val="0"/>
                  <w:divBdr>
                    <w:top w:val="none" w:sz="0" w:space="0" w:color="auto"/>
                    <w:left w:val="none" w:sz="0" w:space="0" w:color="auto"/>
                    <w:bottom w:val="none" w:sz="0" w:space="0" w:color="auto"/>
                    <w:right w:val="none" w:sz="0" w:space="0" w:color="auto"/>
                  </w:divBdr>
                </w:div>
                <w:div w:id="1953126177">
                  <w:marLeft w:val="0"/>
                  <w:marRight w:val="0"/>
                  <w:marTop w:val="0"/>
                  <w:marBottom w:val="0"/>
                  <w:divBdr>
                    <w:top w:val="none" w:sz="0" w:space="0" w:color="auto"/>
                    <w:left w:val="none" w:sz="0" w:space="0" w:color="auto"/>
                    <w:bottom w:val="none" w:sz="0" w:space="0" w:color="auto"/>
                    <w:right w:val="none" w:sz="0" w:space="0" w:color="auto"/>
                  </w:divBdr>
                </w:div>
                <w:div w:id="798380724">
                  <w:marLeft w:val="0"/>
                  <w:marRight w:val="0"/>
                  <w:marTop w:val="0"/>
                  <w:marBottom w:val="0"/>
                  <w:divBdr>
                    <w:top w:val="none" w:sz="0" w:space="0" w:color="auto"/>
                    <w:left w:val="none" w:sz="0" w:space="0" w:color="auto"/>
                    <w:bottom w:val="none" w:sz="0" w:space="0" w:color="auto"/>
                    <w:right w:val="none" w:sz="0" w:space="0" w:color="auto"/>
                  </w:divBdr>
                </w:div>
                <w:div w:id="1644312540">
                  <w:marLeft w:val="0"/>
                  <w:marRight w:val="0"/>
                  <w:marTop w:val="0"/>
                  <w:marBottom w:val="0"/>
                  <w:divBdr>
                    <w:top w:val="none" w:sz="0" w:space="0" w:color="auto"/>
                    <w:left w:val="none" w:sz="0" w:space="0" w:color="auto"/>
                    <w:bottom w:val="none" w:sz="0" w:space="0" w:color="auto"/>
                    <w:right w:val="none" w:sz="0" w:space="0" w:color="auto"/>
                  </w:divBdr>
                </w:div>
                <w:div w:id="296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3513">
          <w:marLeft w:val="0"/>
          <w:marRight w:val="0"/>
          <w:marTop w:val="15"/>
          <w:marBottom w:val="0"/>
          <w:divBdr>
            <w:top w:val="none" w:sz="0" w:space="0" w:color="auto"/>
            <w:left w:val="none" w:sz="0" w:space="0" w:color="auto"/>
            <w:bottom w:val="none" w:sz="0" w:space="0" w:color="auto"/>
            <w:right w:val="none" w:sz="0" w:space="0" w:color="auto"/>
          </w:divBdr>
          <w:divsChild>
            <w:div w:id="10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951">
      <w:bodyDiv w:val="1"/>
      <w:marLeft w:val="0"/>
      <w:marRight w:val="0"/>
      <w:marTop w:val="0"/>
      <w:marBottom w:val="0"/>
      <w:divBdr>
        <w:top w:val="none" w:sz="0" w:space="0" w:color="auto"/>
        <w:left w:val="none" w:sz="0" w:space="0" w:color="auto"/>
        <w:bottom w:val="none" w:sz="0" w:space="0" w:color="auto"/>
        <w:right w:val="none" w:sz="0" w:space="0" w:color="auto"/>
      </w:divBdr>
    </w:div>
    <w:div w:id="157774513">
      <w:bodyDiv w:val="1"/>
      <w:marLeft w:val="0"/>
      <w:marRight w:val="0"/>
      <w:marTop w:val="0"/>
      <w:marBottom w:val="0"/>
      <w:divBdr>
        <w:top w:val="none" w:sz="0" w:space="0" w:color="auto"/>
        <w:left w:val="none" w:sz="0" w:space="0" w:color="auto"/>
        <w:bottom w:val="none" w:sz="0" w:space="0" w:color="auto"/>
        <w:right w:val="none" w:sz="0" w:space="0" w:color="auto"/>
      </w:divBdr>
    </w:div>
    <w:div w:id="167713420">
      <w:bodyDiv w:val="1"/>
      <w:marLeft w:val="0"/>
      <w:marRight w:val="0"/>
      <w:marTop w:val="0"/>
      <w:marBottom w:val="0"/>
      <w:divBdr>
        <w:top w:val="none" w:sz="0" w:space="0" w:color="auto"/>
        <w:left w:val="none" w:sz="0" w:space="0" w:color="auto"/>
        <w:bottom w:val="none" w:sz="0" w:space="0" w:color="auto"/>
        <w:right w:val="none" w:sz="0" w:space="0" w:color="auto"/>
      </w:divBdr>
    </w:div>
    <w:div w:id="175077542">
      <w:bodyDiv w:val="1"/>
      <w:marLeft w:val="0"/>
      <w:marRight w:val="0"/>
      <w:marTop w:val="0"/>
      <w:marBottom w:val="0"/>
      <w:divBdr>
        <w:top w:val="none" w:sz="0" w:space="0" w:color="auto"/>
        <w:left w:val="none" w:sz="0" w:space="0" w:color="auto"/>
        <w:bottom w:val="none" w:sz="0" w:space="0" w:color="auto"/>
        <w:right w:val="none" w:sz="0" w:space="0" w:color="auto"/>
      </w:divBdr>
    </w:div>
    <w:div w:id="241187045">
      <w:bodyDiv w:val="1"/>
      <w:marLeft w:val="0"/>
      <w:marRight w:val="0"/>
      <w:marTop w:val="0"/>
      <w:marBottom w:val="0"/>
      <w:divBdr>
        <w:top w:val="none" w:sz="0" w:space="0" w:color="auto"/>
        <w:left w:val="none" w:sz="0" w:space="0" w:color="auto"/>
        <w:bottom w:val="none" w:sz="0" w:space="0" w:color="auto"/>
        <w:right w:val="none" w:sz="0" w:space="0" w:color="auto"/>
      </w:divBdr>
    </w:div>
    <w:div w:id="257300387">
      <w:bodyDiv w:val="1"/>
      <w:marLeft w:val="0"/>
      <w:marRight w:val="0"/>
      <w:marTop w:val="0"/>
      <w:marBottom w:val="0"/>
      <w:divBdr>
        <w:top w:val="none" w:sz="0" w:space="0" w:color="auto"/>
        <w:left w:val="none" w:sz="0" w:space="0" w:color="auto"/>
        <w:bottom w:val="none" w:sz="0" w:space="0" w:color="auto"/>
        <w:right w:val="none" w:sz="0" w:space="0" w:color="auto"/>
      </w:divBdr>
    </w:div>
    <w:div w:id="304824544">
      <w:bodyDiv w:val="1"/>
      <w:marLeft w:val="0"/>
      <w:marRight w:val="0"/>
      <w:marTop w:val="0"/>
      <w:marBottom w:val="0"/>
      <w:divBdr>
        <w:top w:val="none" w:sz="0" w:space="0" w:color="auto"/>
        <w:left w:val="none" w:sz="0" w:space="0" w:color="auto"/>
        <w:bottom w:val="none" w:sz="0" w:space="0" w:color="auto"/>
        <w:right w:val="none" w:sz="0" w:space="0" w:color="auto"/>
      </w:divBdr>
    </w:div>
    <w:div w:id="314650850">
      <w:bodyDiv w:val="1"/>
      <w:marLeft w:val="0"/>
      <w:marRight w:val="0"/>
      <w:marTop w:val="0"/>
      <w:marBottom w:val="0"/>
      <w:divBdr>
        <w:top w:val="none" w:sz="0" w:space="0" w:color="auto"/>
        <w:left w:val="none" w:sz="0" w:space="0" w:color="auto"/>
        <w:bottom w:val="none" w:sz="0" w:space="0" w:color="auto"/>
        <w:right w:val="none" w:sz="0" w:space="0" w:color="auto"/>
      </w:divBdr>
    </w:div>
    <w:div w:id="323246264">
      <w:bodyDiv w:val="1"/>
      <w:marLeft w:val="0"/>
      <w:marRight w:val="0"/>
      <w:marTop w:val="0"/>
      <w:marBottom w:val="0"/>
      <w:divBdr>
        <w:top w:val="none" w:sz="0" w:space="0" w:color="auto"/>
        <w:left w:val="none" w:sz="0" w:space="0" w:color="auto"/>
        <w:bottom w:val="none" w:sz="0" w:space="0" w:color="auto"/>
        <w:right w:val="none" w:sz="0" w:space="0" w:color="auto"/>
      </w:divBdr>
    </w:div>
    <w:div w:id="360741514">
      <w:bodyDiv w:val="1"/>
      <w:marLeft w:val="0"/>
      <w:marRight w:val="0"/>
      <w:marTop w:val="0"/>
      <w:marBottom w:val="0"/>
      <w:divBdr>
        <w:top w:val="none" w:sz="0" w:space="0" w:color="auto"/>
        <w:left w:val="none" w:sz="0" w:space="0" w:color="auto"/>
        <w:bottom w:val="none" w:sz="0" w:space="0" w:color="auto"/>
        <w:right w:val="none" w:sz="0" w:space="0" w:color="auto"/>
      </w:divBdr>
      <w:divsChild>
        <w:div w:id="1952083055">
          <w:marLeft w:val="0"/>
          <w:marRight w:val="0"/>
          <w:marTop w:val="0"/>
          <w:marBottom w:val="0"/>
          <w:divBdr>
            <w:top w:val="none" w:sz="0" w:space="0" w:color="auto"/>
            <w:left w:val="none" w:sz="0" w:space="0" w:color="auto"/>
            <w:bottom w:val="none" w:sz="0" w:space="0" w:color="auto"/>
            <w:right w:val="none" w:sz="0" w:space="0" w:color="auto"/>
          </w:divBdr>
          <w:divsChild>
            <w:div w:id="140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678">
      <w:bodyDiv w:val="1"/>
      <w:marLeft w:val="0"/>
      <w:marRight w:val="0"/>
      <w:marTop w:val="0"/>
      <w:marBottom w:val="0"/>
      <w:divBdr>
        <w:top w:val="none" w:sz="0" w:space="0" w:color="auto"/>
        <w:left w:val="none" w:sz="0" w:space="0" w:color="auto"/>
        <w:bottom w:val="none" w:sz="0" w:space="0" w:color="auto"/>
        <w:right w:val="none" w:sz="0" w:space="0" w:color="auto"/>
      </w:divBdr>
    </w:div>
    <w:div w:id="452211632">
      <w:bodyDiv w:val="1"/>
      <w:marLeft w:val="0"/>
      <w:marRight w:val="0"/>
      <w:marTop w:val="0"/>
      <w:marBottom w:val="0"/>
      <w:divBdr>
        <w:top w:val="none" w:sz="0" w:space="0" w:color="auto"/>
        <w:left w:val="none" w:sz="0" w:space="0" w:color="auto"/>
        <w:bottom w:val="none" w:sz="0" w:space="0" w:color="auto"/>
        <w:right w:val="none" w:sz="0" w:space="0" w:color="auto"/>
      </w:divBdr>
    </w:div>
    <w:div w:id="519470960">
      <w:bodyDiv w:val="1"/>
      <w:marLeft w:val="0"/>
      <w:marRight w:val="0"/>
      <w:marTop w:val="0"/>
      <w:marBottom w:val="0"/>
      <w:divBdr>
        <w:top w:val="none" w:sz="0" w:space="0" w:color="auto"/>
        <w:left w:val="none" w:sz="0" w:space="0" w:color="auto"/>
        <w:bottom w:val="none" w:sz="0" w:space="0" w:color="auto"/>
        <w:right w:val="none" w:sz="0" w:space="0" w:color="auto"/>
      </w:divBdr>
    </w:div>
    <w:div w:id="561601351">
      <w:bodyDiv w:val="1"/>
      <w:marLeft w:val="0"/>
      <w:marRight w:val="0"/>
      <w:marTop w:val="0"/>
      <w:marBottom w:val="0"/>
      <w:divBdr>
        <w:top w:val="none" w:sz="0" w:space="0" w:color="auto"/>
        <w:left w:val="none" w:sz="0" w:space="0" w:color="auto"/>
        <w:bottom w:val="none" w:sz="0" w:space="0" w:color="auto"/>
        <w:right w:val="none" w:sz="0" w:space="0" w:color="auto"/>
      </w:divBdr>
    </w:div>
    <w:div w:id="577128556">
      <w:bodyDiv w:val="1"/>
      <w:marLeft w:val="0"/>
      <w:marRight w:val="0"/>
      <w:marTop w:val="0"/>
      <w:marBottom w:val="0"/>
      <w:divBdr>
        <w:top w:val="none" w:sz="0" w:space="0" w:color="auto"/>
        <w:left w:val="none" w:sz="0" w:space="0" w:color="auto"/>
        <w:bottom w:val="none" w:sz="0" w:space="0" w:color="auto"/>
        <w:right w:val="none" w:sz="0" w:space="0" w:color="auto"/>
      </w:divBdr>
    </w:div>
    <w:div w:id="602222460">
      <w:bodyDiv w:val="1"/>
      <w:marLeft w:val="0"/>
      <w:marRight w:val="0"/>
      <w:marTop w:val="0"/>
      <w:marBottom w:val="0"/>
      <w:divBdr>
        <w:top w:val="none" w:sz="0" w:space="0" w:color="auto"/>
        <w:left w:val="none" w:sz="0" w:space="0" w:color="auto"/>
        <w:bottom w:val="none" w:sz="0" w:space="0" w:color="auto"/>
        <w:right w:val="none" w:sz="0" w:space="0" w:color="auto"/>
      </w:divBdr>
    </w:div>
    <w:div w:id="605582512">
      <w:bodyDiv w:val="1"/>
      <w:marLeft w:val="0"/>
      <w:marRight w:val="0"/>
      <w:marTop w:val="0"/>
      <w:marBottom w:val="0"/>
      <w:divBdr>
        <w:top w:val="none" w:sz="0" w:space="0" w:color="auto"/>
        <w:left w:val="none" w:sz="0" w:space="0" w:color="auto"/>
        <w:bottom w:val="none" w:sz="0" w:space="0" w:color="auto"/>
        <w:right w:val="none" w:sz="0" w:space="0" w:color="auto"/>
      </w:divBdr>
    </w:div>
    <w:div w:id="644168066">
      <w:bodyDiv w:val="1"/>
      <w:marLeft w:val="0"/>
      <w:marRight w:val="0"/>
      <w:marTop w:val="0"/>
      <w:marBottom w:val="0"/>
      <w:divBdr>
        <w:top w:val="none" w:sz="0" w:space="0" w:color="auto"/>
        <w:left w:val="none" w:sz="0" w:space="0" w:color="auto"/>
        <w:bottom w:val="none" w:sz="0" w:space="0" w:color="auto"/>
        <w:right w:val="none" w:sz="0" w:space="0" w:color="auto"/>
      </w:divBdr>
    </w:div>
    <w:div w:id="701436407">
      <w:bodyDiv w:val="1"/>
      <w:marLeft w:val="0"/>
      <w:marRight w:val="0"/>
      <w:marTop w:val="0"/>
      <w:marBottom w:val="0"/>
      <w:divBdr>
        <w:top w:val="none" w:sz="0" w:space="0" w:color="auto"/>
        <w:left w:val="none" w:sz="0" w:space="0" w:color="auto"/>
        <w:bottom w:val="none" w:sz="0" w:space="0" w:color="auto"/>
        <w:right w:val="none" w:sz="0" w:space="0" w:color="auto"/>
      </w:divBdr>
    </w:div>
    <w:div w:id="902377504">
      <w:bodyDiv w:val="1"/>
      <w:marLeft w:val="0"/>
      <w:marRight w:val="0"/>
      <w:marTop w:val="0"/>
      <w:marBottom w:val="0"/>
      <w:divBdr>
        <w:top w:val="none" w:sz="0" w:space="0" w:color="auto"/>
        <w:left w:val="none" w:sz="0" w:space="0" w:color="auto"/>
        <w:bottom w:val="none" w:sz="0" w:space="0" w:color="auto"/>
        <w:right w:val="none" w:sz="0" w:space="0" w:color="auto"/>
      </w:divBdr>
    </w:div>
    <w:div w:id="925269524">
      <w:bodyDiv w:val="1"/>
      <w:marLeft w:val="0"/>
      <w:marRight w:val="0"/>
      <w:marTop w:val="0"/>
      <w:marBottom w:val="0"/>
      <w:divBdr>
        <w:top w:val="none" w:sz="0" w:space="0" w:color="auto"/>
        <w:left w:val="none" w:sz="0" w:space="0" w:color="auto"/>
        <w:bottom w:val="none" w:sz="0" w:space="0" w:color="auto"/>
        <w:right w:val="none" w:sz="0" w:space="0" w:color="auto"/>
      </w:divBdr>
    </w:div>
    <w:div w:id="928538388">
      <w:bodyDiv w:val="1"/>
      <w:marLeft w:val="0"/>
      <w:marRight w:val="0"/>
      <w:marTop w:val="0"/>
      <w:marBottom w:val="0"/>
      <w:divBdr>
        <w:top w:val="none" w:sz="0" w:space="0" w:color="auto"/>
        <w:left w:val="none" w:sz="0" w:space="0" w:color="auto"/>
        <w:bottom w:val="none" w:sz="0" w:space="0" w:color="auto"/>
        <w:right w:val="none" w:sz="0" w:space="0" w:color="auto"/>
      </w:divBdr>
    </w:div>
    <w:div w:id="938029570">
      <w:bodyDiv w:val="1"/>
      <w:marLeft w:val="0"/>
      <w:marRight w:val="0"/>
      <w:marTop w:val="0"/>
      <w:marBottom w:val="0"/>
      <w:divBdr>
        <w:top w:val="none" w:sz="0" w:space="0" w:color="auto"/>
        <w:left w:val="none" w:sz="0" w:space="0" w:color="auto"/>
        <w:bottom w:val="none" w:sz="0" w:space="0" w:color="auto"/>
        <w:right w:val="none" w:sz="0" w:space="0" w:color="auto"/>
      </w:divBdr>
    </w:div>
    <w:div w:id="943147599">
      <w:bodyDiv w:val="1"/>
      <w:marLeft w:val="0"/>
      <w:marRight w:val="0"/>
      <w:marTop w:val="0"/>
      <w:marBottom w:val="0"/>
      <w:divBdr>
        <w:top w:val="none" w:sz="0" w:space="0" w:color="auto"/>
        <w:left w:val="none" w:sz="0" w:space="0" w:color="auto"/>
        <w:bottom w:val="none" w:sz="0" w:space="0" w:color="auto"/>
        <w:right w:val="none" w:sz="0" w:space="0" w:color="auto"/>
      </w:divBdr>
    </w:div>
    <w:div w:id="960116057">
      <w:bodyDiv w:val="1"/>
      <w:marLeft w:val="0"/>
      <w:marRight w:val="0"/>
      <w:marTop w:val="0"/>
      <w:marBottom w:val="0"/>
      <w:divBdr>
        <w:top w:val="none" w:sz="0" w:space="0" w:color="auto"/>
        <w:left w:val="none" w:sz="0" w:space="0" w:color="auto"/>
        <w:bottom w:val="none" w:sz="0" w:space="0" w:color="auto"/>
        <w:right w:val="none" w:sz="0" w:space="0" w:color="auto"/>
      </w:divBdr>
    </w:div>
    <w:div w:id="961034436">
      <w:bodyDiv w:val="1"/>
      <w:marLeft w:val="0"/>
      <w:marRight w:val="0"/>
      <w:marTop w:val="0"/>
      <w:marBottom w:val="0"/>
      <w:divBdr>
        <w:top w:val="none" w:sz="0" w:space="0" w:color="auto"/>
        <w:left w:val="none" w:sz="0" w:space="0" w:color="auto"/>
        <w:bottom w:val="none" w:sz="0" w:space="0" w:color="auto"/>
        <w:right w:val="none" w:sz="0" w:space="0" w:color="auto"/>
      </w:divBdr>
    </w:div>
    <w:div w:id="975599000">
      <w:bodyDiv w:val="1"/>
      <w:marLeft w:val="0"/>
      <w:marRight w:val="0"/>
      <w:marTop w:val="0"/>
      <w:marBottom w:val="0"/>
      <w:divBdr>
        <w:top w:val="none" w:sz="0" w:space="0" w:color="auto"/>
        <w:left w:val="none" w:sz="0" w:space="0" w:color="auto"/>
        <w:bottom w:val="none" w:sz="0" w:space="0" w:color="auto"/>
        <w:right w:val="none" w:sz="0" w:space="0" w:color="auto"/>
      </w:divBdr>
    </w:div>
    <w:div w:id="990403036">
      <w:bodyDiv w:val="1"/>
      <w:marLeft w:val="0"/>
      <w:marRight w:val="0"/>
      <w:marTop w:val="0"/>
      <w:marBottom w:val="0"/>
      <w:divBdr>
        <w:top w:val="none" w:sz="0" w:space="0" w:color="auto"/>
        <w:left w:val="none" w:sz="0" w:space="0" w:color="auto"/>
        <w:bottom w:val="none" w:sz="0" w:space="0" w:color="auto"/>
        <w:right w:val="none" w:sz="0" w:space="0" w:color="auto"/>
      </w:divBdr>
    </w:div>
    <w:div w:id="1037586059">
      <w:bodyDiv w:val="1"/>
      <w:marLeft w:val="0"/>
      <w:marRight w:val="0"/>
      <w:marTop w:val="0"/>
      <w:marBottom w:val="0"/>
      <w:divBdr>
        <w:top w:val="none" w:sz="0" w:space="0" w:color="auto"/>
        <w:left w:val="none" w:sz="0" w:space="0" w:color="auto"/>
        <w:bottom w:val="none" w:sz="0" w:space="0" w:color="auto"/>
        <w:right w:val="none" w:sz="0" w:space="0" w:color="auto"/>
      </w:divBdr>
    </w:div>
    <w:div w:id="1056465067">
      <w:bodyDiv w:val="1"/>
      <w:marLeft w:val="0"/>
      <w:marRight w:val="0"/>
      <w:marTop w:val="0"/>
      <w:marBottom w:val="0"/>
      <w:divBdr>
        <w:top w:val="none" w:sz="0" w:space="0" w:color="auto"/>
        <w:left w:val="none" w:sz="0" w:space="0" w:color="auto"/>
        <w:bottom w:val="none" w:sz="0" w:space="0" w:color="auto"/>
        <w:right w:val="none" w:sz="0" w:space="0" w:color="auto"/>
      </w:divBdr>
    </w:div>
    <w:div w:id="1068261779">
      <w:bodyDiv w:val="1"/>
      <w:marLeft w:val="0"/>
      <w:marRight w:val="0"/>
      <w:marTop w:val="0"/>
      <w:marBottom w:val="0"/>
      <w:divBdr>
        <w:top w:val="none" w:sz="0" w:space="0" w:color="auto"/>
        <w:left w:val="none" w:sz="0" w:space="0" w:color="auto"/>
        <w:bottom w:val="none" w:sz="0" w:space="0" w:color="auto"/>
        <w:right w:val="none" w:sz="0" w:space="0" w:color="auto"/>
      </w:divBdr>
    </w:div>
    <w:div w:id="1198347144">
      <w:bodyDiv w:val="1"/>
      <w:marLeft w:val="0"/>
      <w:marRight w:val="0"/>
      <w:marTop w:val="0"/>
      <w:marBottom w:val="0"/>
      <w:divBdr>
        <w:top w:val="none" w:sz="0" w:space="0" w:color="auto"/>
        <w:left w:val="none" w:sz="0" w:space="0" w:color="auto"/>
        <w:bottom w:val="none" w:sz="0" w:space="0" w:color="auto"/>
        <w:right w:val="none" w:sz="0" w:space="0" w:color="auto"/>
      </w:divBdr>
    </w:div>
    <w:div w:id="1202010770">
      <w:bodyDiv w:val="1"/>
      <w:marLeft w:val="0"/>
      <w:marRight w:val="0"/>
      <w:marTop w:val="0"/>
      <w:marBottom w:val="0"/>
      <w:divBdr>
        <w:top w:val="none" w:sz="0" w:space="0" w:color="auto"/>
        <w:left w:val="none" w:sz="0" w:space="0" w:color="auto"/>
        <w:bottom w:val="none" w:sz="0" w:space="0" w:color="auto"/>
        <w:right w:val="none" w:sz="0" w:space="0" w:color="auto"/>
      </w:divBdr>
    </w:div>
    <w:div w:id="1216355845">
      <w:bodyDiv w:val="1"/>
      <w:marLeft w:val="0"/>
      <w:marRight w:val="0"/>
      <w:marTop w:val="0"/>
      <w:marBottom w:val="0"/>
      <w:divBdr>
        <w:top w:val="none" w:sz="0" w:space="0" w:color="auto"/>
        <w:left w:val="none" w:sz="0" w:space="0" w:color="auto"/>
        <w:bottom w:val="none" w:sz="0" w:space="0" w:color="auto"/>
        <w:right w:val="none" w:sz="0" w:space="0" w:color="auto"/>
      </w:divBdr>
    </w:div>
    <w:div w:id="1224294606">
      <w:bodyDiv w:val="1"/>
      <w:marLeft w:val="0"/>
      <w:marRight w:val="0"/>
      <w:marTop w:val="0"/>
      <w:marBottom w:val="0"/>
      <w:divBdr>
        <w:top w:val="none" w:sz="0" w:space="0" w:color="auto"/>
        <w:left w:val="none" w:sz="0" w:space="0" w:color="auto"/>
        <w:bottom w:val="none" w:sz="0" w:space="0" w:color="auto"/>
        <w:right w:val="none" w:sz="0" w:space="0" w:color="auto"/>
      </w:divBdr>
    </w:div>
    <w:div w:id="1310985154">
      <w:bodyDiv w:val="1"/>
      <w:marLeft w:val="0"/>
      <w:marRight w:val="0"/>
      <w:marTop w:val="0"/>
      <w:marBottom w:val="0"/>
      <w:divBdr>
        <w:top w:val="none" w:sz="0" w:space="0" w:color="auto"/>
        <w:left w:val="none" w:sz="0" w:space="0" w:color="auto"/>
        <w:bottom w:val="none" w:sz="0" w:space="0" w:color="auto"/>
        <w:right w:val="none" w:sz="0" w:space="0" w:color="auto"/>
      </w:divBdr>
    </w:div>
    <w:div w:id="1364018188">
      <w:bodyDiv w:val="1"/>
      <w:marLeft w:val="0"/>
      <w:marRight w:val="0"/>
      <w:marTop w:val="0"/>
      <w:marBottom w:val="0"/>
      <w:divBdr>
        <w:top w:val="none" w:sz="0" w:space="0" w:color="auto"/>
        <w:left w:val="none" w:sz="0" w:space="0" w:color="auto"/>
        <w:bottom w:val="none" w:sz="0" w:space="0" w:color="auto"/>
        <w:right w:val="none" w:sz="0" w:space="0" w:color="auto"/>
      </w:divBdr>
    </w:div>
    <w:div w:id="1379552838">
      <w:bodyDiv w:val="1"/>
      <w:marLeft w:val="0"/>
      <w:marRight w:val="0"/>
      <w:marTop w:val="0"/>
      <w:marBottom w:val="0"/>
      <w:divBdr>
        <w:top w:val="none" w:sz="0" w:space="0" w:color="auto"/>
        <w:left w:val="none" w:sz="0" w:space="0" w:color="auto"/>
        <w:bottom w:val="none" w:sz="0" w:space="0" w:color="auto"/>
        <w:right w:val="none" w:sz="0" w:space="0" w:color="auto"/>
      </w:divBdr>
    </w:div>
    <w:div w:id="1434085335">
      <w:bodyDiv w:val="1"/>
      <w:marLeft w:val="0"/>
      <w:marRight w:val="0"/>
      <w:marTop w:val="0"/>
      <w:marBottom w:val="0"/>
      <w:divBdr>
        <w:top w:val="none" w:sz="0" w:space="0" w:color="auto"/>
        <w:left w:val="none" w:sz="0" w:space="0" w:color="auto"/>
        <w:bottom w:val="none" w:sz="0" w:space="0" w:color="auto"/>
        <w:right w:val="none" w:sz="0" w:space="0" w:color="auto"/>
      </w:divBdr>
    </w:div>
    <w:div w:id="1434473371">
      <w:bodyDiv w:val="1"/>
      <w:marLeft w:val="0"/>
      <w:marRight w:val="0"/>
      <w:marTop w:val="0"/>
      <w:marBottom w:val="0"/>
      <w:divBdr>
        <w:top w:val="none" w:sz="0" w:space="0" w:color="auto"/>
        <w:left w:val="none" w:sz="0" w:space="0" w:color="auto"/>
        <w:bottom w:val="none" w:sz="0" w:space="0" w:color="auto"/>
        <w:right w:val="none" w:sz="0" w:space="0" w:color="auto"/>
      </w:divBdr>
    </w:div>
    <w:div w:id="1574074546">
      <w:bodyDiv w:val="1"/>
      <w:marLeft w:val="0"/>
      <w:marRight w:val="0"/>
      <w:marTop w:val="0"/>
      <w:marBottom w:val="0"/>
      <w:divBdr>
        <w:top w:val="none" w:sz="0" w:space="0" w:color="auto"/>
        <w:left w:val="none" w:sz="0" w:space="0" w:color="auto"/>
        <w:bottom w:val="none" w:sz="0" w:space="0" w:color="auto"/>
        <w:right w:val="none" w:sz="0" w:space="0" w:color="auto"/>
      </w:divBdr>
    </w:div>
    <w:div w:id="1700428805">
      <w:bodyDiv w:val="1"/>
      <w:marLeft w:val="0"/>
      <w:marRight w:val="0"/>
      <w:marTop w:val="0"/>
      <w:marBottom w:val="0"/>
      <w:divBdr>
        <w:top w:val="none" w:sz="0" w:space="0" w:color="auto"/>
        <w:left w:val="none" w:sz="0" w:space="0" w:color="auto"/>
        <w:bottom w:val="none" w:sz="0" w:space="0" w:color="auto"/>
        <w:right w:val="none" w:sz="0" w:space="0" w:color="auto"/>
      </w:divBdr>
    </w:div>
    <w:div w:id="1719550222">
      <w:bodyDiv w:val="1"/>
      <w:marLeft w:val="0"/>
      <w:marRight w:val="0"/>
      <w:marTop w:val="0"/>
      <w:marBottom w:val="0"/>
      <w:divBdr>
        <w:top w:val="none" w:sz="0" w:space="0" w:color="auto"/>
        <w:left w:val="none" w:sz="0" w:space="0" w:color="auto"/>
        <w:bottom w:val="none" w:sz="0" w:space="0" w:color="auto"/>
        <w:right w:val="none" w:sz="0" w:space="0" w:color="auto"/>
      </w:divBdr>
    </w:div>
    <w:div w:id="1721778968">
      <w:bodyDiv w:val="1"/>
      <w:marLeft w:val="0"/>
      <w:marRight w:val="0"/>
      <w:marTop w:val="0"/>
      <w:marBottom w:val="0"/>
      <w:divBdr>
        <w:top w:val="none" w:sz="0" w:space="0" w:color="auto"/>
        <w:left w:val="none" w:sz="0" w:space="0" w:color="auto"/>
        <w:bottom w:val="none" w:sz="0" w:space="0" w:color="auto"/>
        <w:right w:val="none" w:sz="0" w:space="0" w:color="auto"/>
      </w:divBdr>
    </w:div>
    <w:div w:id="1731659092">
      <w:bodyDiv w:val="1"/>
      <w:marLeft w:val="0"/>
      <w:marRight w:val="0"/>
      <w:marTop w:val="0"/>
      <w:marBottom w:val="0"/>
      <w:divBdr>
        <w:top w:val="none" w:sz="0" w:space="0" w:color="auto"/>
        <w:left w:val="none" w:sz="0" w:space="0" w:color="auto"/>
        <w:bottom w:val="none" w:sz="0" w:space="0" w:color="auto"/>
        <w:right w:val="none" w:sz="0" w:space="0" w:color="auto"/>
      </w:divBdr>
    </w:div>
    <w:div w:id="1756122054">
      <w:bodyDiv w:val="1"/>
      <w:marLeft w:val="0"/>
      <w:marRight w:val="0"/>
      <w:marTop w:val="0"/>
      <w:marBottom w:val="0"/>
      <w:divBdr>
        <w:top w:val="none" w:sz="0" w:space="0" w:color="auto"/>
        <w:left w:val="none" w:sz="0" w:space="0" w:color="auto"/>
        <w:bottom w:val="none" w:sz="0" w:space="0" w:color="auto"/>
        <w:right w:val="none" w:sz="0" w:space="0" w:color="auto"/>
      </w:divBdr>
    </w:div>
    <w:div w:id="1770276413">
      <w:bodyDiv w:val="1"/>
      <w:marLeft w:val="0"/>
      <w:marRight w:val="0"/>
      <w:marTop w:val="0"/>
      <w:marBottom w:val="0"/>
      <w:divBdr>
        <w:top w:val="none" w:sz="0" w:space="0" w:color="auto"/>
        <w:left w:val="none" w:sz="0" w:space="0" w:color="auto"/>
        <w:bottom w:val="none" w:sz="0" w:space="0" w:color="auto"/>
        <w:right w:val="none" w:sz="0" w:space="0" w:color="auto"/>
      </w:divBdr>
    </w:div>
    <w:div w:id="1808082400">
      <w:bodyDiv w:val="1"/>
      <w:marLeft w:val="0"/>
      <w:marRight w:val="0"/>
      <w:marTop w:val="0"/>
      <w:marBottom w:val="0"/>
      <w:divBdr>
        <w:top w:val="none" w:sz="0" w:space="0" w:color="auto"/>
        <w:left w:val="none" w:sz="0" w:space="0" w:color="auto"/>
        <w:bottom w:val="none" w:sz="0" w:space="0" w:color="auto"/>
        <w:right w:val="none" w:sz="0" w:space="0" w:color="auto"/>
      </w:divBdr>
    </w:div>
    <w:div w:id="1835291530">
      <w:bodyDiv w:val="1"/>
      <w:marLeft w:val="0"/>
      <w:marRight w:val="0"/>
      <w:marTop w:val="0"/>
      <w:marBottom w:val="0"/>
      <w:divBdr>
        <w:top w:val="none" w:sz="0" w:space="0" w:color="auto"/>
        <w:left w:val="none" w:sz="0" w:space="0" w:color="auto"/>
        <w:bottom w:val="none" w:sz="0" w:space="0" w:color="auto"/>
        <w:right w:val="none" w:sz="0" w:space="0" w:color="auto"/>
      </w:divBdr>
    </w:div>
    <w:div w:id="1856336063">
      <w:bodyDiv w:val="1"/>
      <w:marLeft w:val="0"/>
      <w:marRight w:val="0"/>
      <w:marTop w:val="0"/>
      <w:marBottom w:val="0"/>
      <w:divBdr>
        <w:top w:val="none" w:sz="0" w:space="0" w:color="auto"/>
        <w:left w:val="none" w:sz="0" w:space="0" w:color="auto"/>
        <w:bottom w:val="none" w:sz="0" w:space="0" w:color="auto"/>
        <w:right w:val="none" w:sz="0" w:space="0" w:color="auto"/>
      </w:divBdr>
    </w:div>
    <w:div w:id="1898471841">
      <w:bodyDiv w:val="1"/>
      <w:marLeft w:val="0"/>
      <w:marRight w:val="0"/>
      <w:marTop w:val="0"/>
      <w:marBottom w:val="0"/>
      <w:divBdr>
        <w:top w:val="none" w:sz="0" w:space="0" w:color="auto"/>
        <w:left w:val="none" w:sz="0" w:space="0" w:color="auto"/>
        <w:bottom w:val="none" w:sz="0" w:space="0" w:color="auto"/>
        <w:right w:val="none" w:sz="0" w:space="0" w:color="auto"/>
      </w:divBdr>
    </w:div>
    <w:div w:id="1921793017">
      <w:bodyDiv w:val="1"/>
      <w:marLeft w:val="0"/>
      <w:marRight w:val="0"/>
      <w:marTop w:val="0"/>
      <w:marBottom w:val="0"/>
      <w:divBdr>
        <w:top w:val="none" w:sz="0" w:space="0" w:color="auto"/>
        <w:left w:val="none" w:sz="0" w:space="0" w:color="auto"/>
        <w:bottom w:val="none" w:sz="0" w:space="0" w:color="auto"/>
        <w:right w:val="none" w:sz="0" w:space="0" w:color="auto"/>
      </w:divBdr>
    </w:div>
    <w:div w:id="1923486886">
      <w:bodyDiv w:val="1"/>
      <w:marLeft w:val="0"/>
      <w:marRight w:val="0"/>
      <w:marTop w:val="0"/>
      <w:marBottom w:val="0"/>
      <w:divBdr>
        <w:top w:val="none" w:sz="0" w:space="0" w:color="auto"/>
        <w:left w:val="none" w:sz="0" w:space="0" w:color="auto"/>
        <w:bottom w:val="none" w:sz="0" w:space="0" w:color="auto"/>
        <w:right w:val="none" w:sz="0" w:space="0" w:color="auto"/>
      </w:divBdr>
    </w:div>
    <w:div w:id="2018456644">
      <w:bodyDiv w:val="1"/>
      <w:marLeft w:val="0"/>
      <w:marRight w:val="0"/>
      <w:marTop w:val="0"/>
      <w:marBottom w:val="0"/>
      <w:divBdr>
        <w:top w:val="none" w:sz="0" w:space="0" w:color="auto"/>
        <w:left w:val="none" w:sz="0" w:space="0" w:color="auto"/>
        <w:bottom w:val="none" w:sz="0" w:space="0" w:color="auto"/>
        <w:right w:val="none" w:sz="0" w:space="0" w:color="auto"/>
      </w:divBdr>
    </w:div>
    <w:div w:id="2022512111">
      <w:bodyDiv w:val="1"/>
      <w:marLeft w:val="0"/>
      <w:marRight w:val="0"/>
      <w:marTop w:val="0"/>
      <w:marBottom w:val="0"/>
      <w:divBdr>
        <w:top w:val="none" w:sz="0" w:space="0" w:color="auto"/>
        <w:left w:val="none" w:sz="0" w:space="0" w:color="auto"/>
        <w:bottom w:val="none" w:sz="0" w:space="0" w:color="auto"/>
        <w:right w:val="none" w:sz="0" w:space="0" w:color="auto"/>
      </w:divBdr>
    </w:div>
    <w:div w:id="2072001733">
      <w:bodyDiv w:val="1"/>
      <w:marLeft w:val="0"/>
      <w:marRight w:val="0"/>
      <w:marTop w:val="0"/>
      <w:marBottom w:val="0"/>
      <w:divBdr>
        <w:top w:val="none" w:sz="0" w:space="0" w:color="auto"/>
        <w:left w:val="none" w:sz="0" w:space="0" w:color="auto"/>
        <w:bottom w:val="none" w:sz="0" w:space="0" w:color="auto"/>
        <w:right w:val="none" w:sz="0" w:space="0" w:color="auto"/>
      </w:divBdr>
    </w:div>
    <w:div w:id="2081903879">
      <w:bodyDiv w:val="1"/>
      <w:marLeft w:val="0"/>
      <w:marRight w:val="0"/>
      <w:marTop w:val="0"/>
      <w:marBottom w:val="0"/>
      <w:divBdr>
        <w:top w:val="none" w:sz="0" w:space="0" w:color="auto"/>
        <w:left w:val="none" w:sz="0" w:space="0" w:color="auto"/>
        <w:bottom w:val="none" w:sz="0" w:space="0" w:color="auto"/>
        <w:right w:val="none" w:sz="0" w:space="0" w:color="auto"/>
      </w:divBdr>
    </w:div>
    <w:div w:id="2092040664">
      <w:bodyDiv w:val="1"/>
      <w:marLeft w:val="0"/>
      <w:marRight w:val="0"/>
      <w:marTop w:val="0"/>
      <w:marBottom w:val="0"/>
      <w:divBdr>
        <w:top w:val="none" w:sz="0" w:space="0" w:color="auto"/>
        <w:left w:val="none" w:sz="0" w:space="0" w:color="auto"/>
        <w:bottom w:val="none" w:sz="0" w:space="0" w:color="auto"/>
        <w:right w:val="none" w:sz="0" w:space="0" w:color="auto"/>
      </w:divBdr>
    </w:div>
    <w:div w:id="209670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d3j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st.ocks.org/mike/"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81150-29FA-A343-BC88-73FA7023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0678</Words>
  <Characters>60867</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d Constantinou</dc:creator>
  <cp:keywords/>
  <dc:description/>
  <cp:lastModifiedBy>Leonidad Constantinou</cp:lastModifiedBy>
  <cp:revision>8</cp:revision>
  <dcterms:created xsi:type="dcterms:W3CDTF">2017-05-10T00:59:00Z</dcterms:created>
  <dcterms:modified xsi:type="dcterms:W3CDTF">2017-05-10T01:12:00Z</dcterms:modified>
</cp:coreProperties>
</file>